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FC" w:rsidRPr="00E92BBE" w:rsidRDefault="005E38FC" w:rsidP="00B908B6">
      <w:pPr>
        <w:widowControl w:val="0"/>
        <w:autoSpaceDE w:val="0"/>
        <w:autoSpaceDN w:val="0"/>
        <w:adjustRightInd w:val="0"/>
        <w:spacing w:after="0" w:line="240" w:lineRule="auto"/>
        <w:ind w:left="5236" w:hanging="14"/>
        <w:outlineLvl w:val="0"/>
        <w:rPr>
          <w:rFonts w:ascii="Times New Roman" w:hAnsi="Times New Roman" w:cs="Times New Roman"/>
          <w:sz w:val="28"/>
          <w:szCs w:val="28"/>
        </w:rPr>
      </w:pPr>
      <w:r w:rsidRPr="00E92BBE">
        <w:rPr>
          <w:rFonts w:ascii="Times New Roman" w:hAnsi="Times New Roman" w:cs="Times New Roman"/>
          <w:sz w:val="28"/>
          <w:szCs w:val="28"/>
        </w:rPr>
        <w:t xml:space="preserve">Утвержден </w:t>
      </w:r>
    </w:p>
    <w:p w:rsidR="005E38FC" w:rsidRPr="00E92BBE" w:rsidRDefault="005E38FC" w:rsidP="00B908B6">
      <w:pPr>
        <w:widowControl w:val="0"/>
        <w:autoSpaceDE w:val="0"/>
        <w:autoSpaceDN w:val="0"/>
        <w:adjustRightInd w:val="0"/>
        <w:spacing w:after="0" w:line="240" w:lineRule="auto"/>
        <w:ind w:left="5236" w:hanging="14"/>
        <w:outlineLvl w:val="0"/>
        <w:rPr>
          <w:rFonts w:ascii="Times New Roman" w:hAnsi="Times New Roman" w:cs="Times New Roman"/>
          <w:sz w:val="28"/>
          <w:szCs w:val="28"/>
        </w:rPr>
      </w:pPr>
      <w:r w:rsidRPr="00E92BBE">
        <w:rPr>
          <w:rFonts w:ascii="Times New Roman" w:hAnsi="Times New Roman" w:cs="Times New Roman"/>
          <w:sz w:val="28"/>
          <w:szCs w:val="28"/>
        </w:rPr>
        <w:t xml:space="preserve">постановлением Администрации </w:t>
      </w:r>
    </w:p>
    <w:p w:rsidR="005E38FC" w:rsidRPr="00E92BBE" w:rsidRDefault="005E38FC" w:rsidP="00B908B6">
      <w:pPr>
        <w:widowControl w:val="0"/>
        <w:autoSpaceDE w:val="0"/>
        <w:autoSpaceDN w:val="0"/>
        <w:adjustRightInd w:val="0"/>
        <w:spacing w:after="0" w:line="240" w:lineRule="auto"/>
        <w:ind w:left="5236" w:hanging="14"/>
        <w:rPr>
          <w:rFonts w:ascii="Times New Roman" w:hAnsi="Times New Roman" w:cs="Times New Roman"/>
          <w:sz w:val="28"/>
          <w:szCs w:val="28"/>
        </w:rPr>
      </w:pPr>
      <w:r w:rsidRPr="00E92BBE">
        <w:rPr>
          <w:rFonts w:ascii="Times New Roman" w:hAnsi="Times New Roman" w:cs="Times New Roman"/>
          <w:sz w:val="28"/>
          <w:szCs w:val="28"/>
        </w:rPr>
        <w:t>Одинцовского городского округа</w:t>
      </w:r>
    </w:p>
    <w:p w:rsidR="005E38FC" w:rsidRPr="00E92BBE" w:rsidRDefault="005E38FC" w:rsidP="00B908B6">
      <w:pPr>
        <w:widowControl w:val="0"/>
        <w:autoSpaceDE w:val="0"/>
        <w:autoSpaceDN w:val="0"/>
        <w:adjustRightInd w:val="0"/>
        <w:spacing w:after="0" w:line="240" w:lineRule="auto"/>
        <w:ind w:left="5236" w:hanging="14"/>
        <w:outlineLvl w:val="0"/>
        <w:rPr>
          <w:rFonts w:ascii="Times New Roman" w:hAnsi="Times New Roman" w:cs="Times New Roman"/>
          <w:sz w:val="28"/>
          <w:szCs w:val="28"/>
        </w:rPr>
      </w:pPr>
      <w:r w:rsidRPr="00E92BBE">
        <w:rPr>
          <w:rFonts w:ascii="Times New Roman" w:hAnsi="Times New Roman" w:cs="Times New Roman"/>
          <w:sz w:val="28"/>
          <w:szCs w:val="28"/>
        </w:rPr>
        <w:t>Московской области</w:t>
      </w:r>
    </w:p>
    <w:p w:rsidR="00C6023A" w:rsidRPr="00E92BBE" w:rsidRDefault="00C6023A" w:rsidP="00B908B6">
      <w:pPr>
        <w:widowControl w:val="0"/>
        <w:autoSpaceDE w:val="0"/>
        <w:autoSpaceDN w:val="0"/>
        <w:adjustRightInd w:val="0"/>
        <w:spacing w:after="0" w:line="240" w:lineRule="auto"/>
        <w:ind w:left="5236" w:hanging="14"/>
        <w:jc w:val="right"/>
        <w:rPr>
          <w:rFonts w:ascii="Times New Roman" w:hAnsi="Times New Roman" w:cs="Times New Roman"/>
          <w:b/>
          <w:sz w:val="28"/>
          <w:szCs w:val="28"/>
        </w:rPr>
      </w:pPr>
    </w:p>
    <w:p w:rsidR="005E38FC" w:rsidRPr="00E92BBE" w:rsidRDefault="00651391" w:rsidP="00B908B6">
      <w:pPr>
        <w:widowControl w:val="0"/>
        <w:autoSpaceDE w:val="0"/>
        <w:autoSpaceDN w:val="0"/>
        <w:adjustRightInd w:val="0"/>
        <w:spacing w:after="0" w:line="240" w:lineRule="auto"/>
        <w:ind w:left="5236" w:hanging="14"/>
        <w:rPr>
          <w:rFonts w:ascii="Times New Roman" w:hAnsi="Times New Roman" w:cs="Times New Roman"/>
          <w:sz w:val="28"/>
          <w:szCs w:val="28"/>
        </w:rPr>
      </w:pPr>
      <w:r>
        <w:rPr>
          <w:rFonts w:ascii="Times New Roman" w:hAnsi="Times New Roman" w:cs="Times New Roman"/>
          <w:sz w:val="28"/>
          <w:szCs w:val="28"/>
        </w:rPr>
        <w:t>о</w:t>
      </w:r>
      <w:r w:rsidR="00874C18" w:rsidRPr="00E92BBE">
        <w:rPr>
          <w:rFonts w:ascii="Times New Roman" w:hAnsi="Times New Roman" w:cs="Times New Roman"/>
          <w:sz w:val="28"/>
          <w:szCs w:val="28"/>
        </w:rPr>
        <w:t>т</w:t>
      </w:r>
      <w:r w:rsidR="001D45D9">
        <w:rPr>
          <w:rFonts w:ascii="Times New Roman" w:hAnsi="Times New Roman" w:cs="Times New Roman"/>
          <w:sz w:val="28"/>
          <w:szCs w:val="28"/>
        </w:rPr>
        <w:t xml:space="preserve"> 30.12.2022 </w:t>
      </w:r>
      <w:r w:rsidR="005E38FC" w:rsidRPr="00E92BBE">
        <w:rPr>
          <w:rFonts w:ascii="Times New Roman" w:hAnsi="Times New Roman" w:cs="Times New Roman"/>
          <w:sz w:val="28"/>
          <w:szCs w:val="28"/>
        </w:rPr>
        <w:t>№</w:t>
      </w:r>
      <w:r w:rsidR="00FB756A">
        <w:rPr>
          <w:rFonts w:ascii="Times New Roman" w:hAnsi="Times New Roman" w:cs="Times New Roman"/>
          <w:sz w:val="28"/>
          <w:szCs w:val="28"/>
        </w:rPr>
        <w:t xml:space="preserve"> </w:t>
      </w:r>
      <w:bookmarkStart w:id="0" w:name="_GoBack"/>
      <w:bookmarkEnd w:id="0"/>
      <w:r w:rsidR="001D45D9">
        <w:rPr>
          <w:rFonts w:ascii="Times New Roman" w:hAnsi="Times New Roman" w:cs="Times New Roman"/>
          <w:sz w:val="28"/>
          <w:szCs w:val="28"/>
        </w:rPr>
        <w:t>7905</w:t>
      </w:r>
    </w:p>
    <w:p w:rsidR="005E38FC" w:rsidRPr="00E92BBE" w:rsidRDefault="005E38FC" w:rsidP="005E38FC">
      <w:pPr>
        <w:widowControl w:val="0"/>
        <w:autoSpaceDE w:val="0"/>
        <w:autoSpaceDN w:val="0"/>
        <w:adjustRightInd w:val="0"/>
        <w:spacing w:after="0" w:line="240" w:lineRule="auto"/>
        <w:jc w:val="both"/>
        <w:rPr>
          <w:rFonts w:ascii="Times New Roman" w:hAnsi="Times New Roman" w:cs="Times New Roman"/>
          <w:b/>
          <w:sz w:val="28"/>
          <w:szCs w:val="28"/>
        </w:rPr>
      </w:pPr>
    </w:p>
    <w:p w:rsidR="006F652C" w:rsidRPr="00E92BBE" w:rsidRDefault="006F652C">
      <w:pPr>
        <w:widowControl w:val="0"/>
        <w:autoSpaceDE w:val="0"/>
        <w:autoSpaceDN w:val="0"/>
        <w:adjustRightInd w:val="0"/>
        <w:spacing w:after="0" w:line="240" w:lineRule="auto"/>
        <w:jc w:val="both"/>
        <w:rPr>
          <w:rFonts w:ascii="Times New Roman" w:hAnsi="Times New Roman" w:cs="Times New Roman"/>
          <w:b/>
          <w:sz w:val="28"/>
          <w:szCs w:val="28"/>
        </w:rPr>
      </w:pPr>
    </w:p>
    <w:p w:rsidR="00FB39AE" w:rsidRPr="00E92BBE" w:rsidRDefault="00FB39AE">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920DE7">
      <w:pPr>
        <w:pStyle w:val="ConsPlusTitle"/>
        <w:jc w:val="center"/>
        <w:rPr>
          <w:rFonts w:ascii="Times New Roman" w:hAnsi="Times New Roman" w:cs="Times New Roman"/>
          <w:sz w:val="28"/>
          <w:szCs w:val="28"/>
        </w:rPr>
      </w:pPr>
      <w:bookmarkStart w:id="1" w:name="Par42"/>
      <w:bookmarkEnd w:id="1"/>
      <w:r w:rsidRPr="00E92BBE">
        <w:rPr>
          <w:rFonts w:ascii="Times New Roman" w:hAnsi="Times New Roman" w:cs="Times New Roman"/>
          <w:sz w:val="28"/>
          <w:szCs w:val="28"/>
        </w:rPr>
        <w:t>ПОРЯДОК</w:t>
      </w:r>
    </w:p>
    <w:p w:rsidR="00920DE7" w:rsidRPr="00E92BBE" w:rsidRDefault="00920DE7">
      <w:pPr>
        <w:pStyle w:val="ConsPlusTitle"/>
        <w:jc w:val="center"/>
        <w:rPr>
          <w:rFonts w:ascii="Times New Roman" w:hAnsi="Times New Roman" w:cs="Times New Roman"/>
          <w:sz w:val="28"/>
          <w:szCs w:val="28"/>
        </w:rPr>
      </w:pPr>
      <w:r w:rsidRPr="00E92BBE">
        <w:rPr>
          <w:rFonts w:ascii="Times New Roman" w:hAnsi="Times New Roman" w:cs="Times New Roman"/>
          <w:sz w:val="28"/>
          <w:szCs w:val="28"/>
        </w:rPr>
        <w:t xml:space="preserve">РАЗРАБОТКИ И РЕАЛИЗАЦИИ </w:t>
      </w:r>
      <w:r w:rsidR="00F0193C" w:rsidRPr="00E92BBE">
        <w:rPr>
          <w:rFonts w:ascii="Times New Roman" w:hAnsi="Times New Roman" w:cs="Times New Roman"/>
          <w:sz w:val="28"/>
          <w:szCs w:val="28"/>
        </w:rPr>
        <w:t xml:space="preserve">МУНИЦИПАЛЬНЫХ </w:t>
      </w:r>
      <w:r w:rsidRPr="00E92BBE">
        <w:rPr>
          <w:rFonts w:ascii="Times New Roman" w:hAnsi="Times New Roman" w:cs="Times New Roman"/>
          <w:sz w:val="28"/>
          <w:szCs w:val="28"/>
        </w:rPr>
        <w:t>ПРОГРАММ</w:t>
      </w:r>
    </w:p>
    <w:p w:rsidR="00F0193C" w:rsidRPr="00E92BBE" w:rsidRDefault="00F0193C" w:rsidP="00F0193C">
      <w:pPr>
        <w:widowControl w:val="0"/>
        <w:autoSpaceDE w:val="0"/>
        <w:autoSpaceDN w:val="0"/>
        <w:adjustRightInd w:val="0"/>
        <w:spacing w:after="0" w:line="240" w:lineRule="auto"/>
        <w:jc w:val="center"/>
        <w:rPr>
          <w:rFonts w:ascii="Times New Roman" w:hAnsi="Times New Roman" w:cs="Times New Roman"/>
          <w:b/>
          <w:sz w:val="28"/>
          <w:szCs w:val="28"/>
        </w:rPr>
      </w:pPr>
      <w:r w:rsidRPr="00E92BBE">
        <w:rPr>
          <w:rFonts w:ascii="Times New Roman" w:hAnsi="Times New Roman" w:cs="Times New Roman"/>
          <w:b/>
          <w:sz w:val="28"/>
          <w:szCs w:val="28"/>
        </w:rPr>
        <w:t xml:space="preserve">ОДИНЦОВСКОГО </w:t>
      </w:r>
      <w:r w:rsidR="001A27B3" w:rsidRPr="00E92BBE">
        <w:rPr>
          <w:rFonts w:ascii="Times New Roman" w:hAnsi="Times New Roman" w:cs="Times New Roman"/>
          <w:b/>
          <w:sz w:val="28"/>
          <w:szCs w:val="28"/>
        </w:rPr>
        <w:t>ГОРОДСКОГО ОКРУГА</w:t>
      </w:r>
    </w:p>
    <w:p w:rsidR="00920DE7" w:rsidRPr="00E92BBE" w:rsidRDefault="00920DE7">
      <w:pPr>
        <w:pStyle w:val="ConsPlusTitle"/>
        <w:jc w:val="center"/>
        <w:rPr>
          <w:rFonts w:ascii="Times New Roman" w:hAnsi="Times New Roman" w:cs="Times New Roman"/>
          <w:sz w:val="28"/>
          <w:szCs w:val="28"/>
        </w:rPr>
      </w:pPr>
      <w:r w:rsidRPr="00E92BBE">
        <w:rPr>
          <w:rFonts w:ascii="Times New Roman" w:hAnsi="Times New Roman" w:cs="Times New Roman"/>
          <w:sz w:val="28"/>
          <w:szCs w:val="28"/>
        </w:rPr>
        <w:t>МОСКОВСКОЙ ОБЛАСТИ</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920DE7" w:rsidP="00645CC2">
      <w:pPr>
        <w:pStyle w:val="a9"/>
        <w:widowControl w:val="0"/>
        <w:numPr>
          <w:ilvl w:val="0"/>
          <w:numId w:val="7"/>
        </w:numPr>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Общие положения</w:t>
      </w:r>
    </w:p>
    <w:p w:rsidR="00645CC2" w:rsidRPr="00E92BBE" w:rsidRDefault="00645CC2" w:rsidP="00645CC2">
      <w:pPr>
        <w:pStyle w:val="a9"/>
        <w:widowControl w:val="0"/>
        <w:autoSpaceDE w:val="0"/>
        <w:autoSpaceDN w:val="0"/>
        <w:adjustRightInd w:val="0"/>
        <w:spacing w:after="0" w:line="240" w:lineRule="auto"/>
        <w:ind w:left="1080"/>
        <w:outlineLvl w:val="1"/>
        <w:rPr>
          <w:rFonts w:ascii="Times New Roman" w:hAnsi="Times New Roman" w:cs="Times New Roman"/>
          <w:sz w:val="28"/>
          <w:szCs w:val="28"/>
        </w:rPr>
      </w:pPr>
    </w:p>
    <w:p w:rsidR="00920DE7" w:rsidRPr="00E92BBE" w:rsidRDefault="00920DE7" w:rsidP="00915170">
      <w:pPr>
        <w:widowControl w:val="0"/>
        <w:autoSpaceDE w:val="0"/>
        <w:autoSpaceDN w:val="0"/>
        <w:adjustRightInd w:val="0"/>
        <w:spacing w:after="0" w:line="240" w:lineRule="auto"/>
        <w:ind w:firstLine="742"/>
        <w:jc w:val="both"/>
        <w:rPr>
          <w:rFonts w:ascii="Times New Roman" w:hAnsi="Times New Roman" w:cs="Times New Roman"/>
          <w:sz w:val="28"/>
          <w:szCs w:val="28"/>
        </w:rPr>
      </w:pPr>
      <w:r w:rsidRPr="00E92BBE">
        <w:rPr>
          <w:rFonts w:ascii="Times New Roman" w:hAnsi="Times New Roman" w:cs="Times New Roman"/>
          <w:sz w:val="28"/>
          <w:szCs w:val="28"/>
        </w:rPr>
        <w:t xml:space="preserve">1. Настоящий Порядок </w:t>
      </w:r>
      <w:r w:rsidR="00DC7216" w:rsidRPr="00E92BBE">
        <w:rPr>
          <w:rFonts w:ascii="Times New Roman" w:hAnsi="Times New Roman" w:cs="Times New Roman"/>
          <w:sz w:val="28"/>
          <w:szCs w:val="28"/>
        </w:rPr>
        <w:t xml:space="preserve">разработки и реализации муниципальных программ Одинцовского </w:t>
      </w:r>
      <w:r w:rsidR="001A27B3" w:rsidRPr="00E92BBE">
        <w:rPr>
          <w:rFonts w:ascii="Times New Roman" w:hAnsi="Times New Roman" w:cs="Times New Roman"/>
          <w:sz w:val="28"/>
          <w:szCs w:val="28"/>
        </w:rPr>
        <w:t>городского округа</w:t>
      </w:r>
      <w:r w:rsidR="00DC7216" w:rsidRPr="00E92BBE">
        <w:rPr>
          <w:rFonts w:ascii="Times New Roman" w:hAnsi="Times New Roman" w:cs="Times New Roman"/>
          <w:sz w:val="28"/>
          <w:szCs w:val="28"/>
        </w:rPr>
        <w:t xml:space="preserve"> Московской области (далее – Порядок) </w:t>
      </w:r>
      <w:r w:rsidRPr="00E92BBE">
        <w:rPr>
          <w:rFonts w:ascii="Times New Roman" w:hAnsi="Times New Roman" w:cs="Times New Roman"/>
          <w:sz w:val="28"/>
          <w:szCs w:val="28"/>
        </w:rPr>
        <w:t xml:space="preserve">определяет процедуры принятия решения о разработке </w:t>
      </w:r>
      <w:r w:rsidR="00F0193C" w:rsidRPr="00E92BBE">
        <w:rPr>
          <w:rFonts w:ascii="Times New Roman" w:hAnsi="Times New Roman" w:cs="Times New Roman"/>
          <w:sz w:val="28"/>
          <w:szCs w:val="28"/>
        </w:rPr>
        <w:t xml:space="preserve">муниципальных </w:t>
      </w:r>
      <w:r w:rsidRPr="00E92BBE">
        <w:rPr>
          <w:rFonts w:ascii="Times New Roman" w:hAnsi="Times New Roman" w:cs="Times New Roman"/>
          <w:sz w:val="28"/>
          <w:szCs w:val="28"/>
        </w:rPr>
        <w:t xml:space="preserve">программ </w:t>
      </w:r>
      <w:r w:rsidR="00F0193C" w:rsidRPr="00E92BBE">
        <w:rPr>
          <w:rFonts w:ascii="Times New Roman" w:hAnsi="Times New Roman" w:cs="Times New Roman"/>
          <w:sz w:val="28"/>
          <w:szCs w:val="28"/>
        </w:rPr>
        <w:t xml:space="preserve">Одинцовского </w:t>
      </w:r>
      <w:r w:rsidR="001A27B3" w:rsidRPr="00E92BBE">
        <w:rPr>
          <w:rFonts w:ascii="Times New Roman" w:hAnsi="Times New Roman" w:cs="Times New Roman"/>
          <w:sz w:val="28"/>
          <w:szCs w:val="28"/>
        </w:rPr>
        <w:t xml:space="preserve">городского округа </w:t>
      </w:r>
      <w:r w:rsidRPr="00E92BBE">
        <w:rPr>
          <w:rFonts w:ascii="Times New Roman" w:hAnsi="Times New Roman" w:cs="Times New Roman"/>
          <w:sz w:val="28"/>
          <w:szCs w:val="28"/>
        </w:rPr>
        <w:t>Московской области</w:t>
      </w:r>
      <w:r w:rsidR="009A10EA" w:rsidRPr="00E92BBE">
        <w:rPr>
          <w:rFonts w:ascii="Times New Roman" w:hAnsi="Times New Roman" w:cs="Times New Roman"/>
          <w:sz w:val="28"/>
          <w:szCs w:val="28"/>
        </w:rPr>
        <w:t xml:space="preserve"> (далее –</w:t>
      </w:r>
      <w:r w:rsidR="005E0F62" w:rsidRPr="00E92BBE">
        <w:rPr>
          <w:rFonts w:ascii="Times New Roman" w:hAnsi="Times New Roman" w:cs="Times New Roman"/>
          <w:sz w:val="28"/>
          <w:szCs w:val="28"/>
        </w:rPr>
        <w:t xml:space="preserve"> </w:t>
      </w:r>
      <w:r w:rsidR="001A27B3" w:rsidRPr="00E92BBE">
        <w:rPr>
          <w:rFonts w:ascii="Times New Roman" w:hAnsi="Times New Roman" w:cs="Times New Roman"/>
          <w:sz w:val="28"/>
          <w:szCs w:val="28"/>
        </w:rPr>
        <w:t>Городской округ</w:t>
      </w:r>
      <w:r w:rsidR="009A10EA" w:rsidRPr="00E92BBE">
        <w:rPr>
          <w:rFonts w:ascii="Times New Roman" w:hAnsi="Times New Roman" w:cs="Times New Roman"/>
          <w:sz w:val="28"/>
          <w:szCs w:val="28"/>
        </w:rPr>
        <w:t xml:space="preserve">), </w:t>
      </w:r>
      <w:r w:rsidRPr="00E92BBE">
        <w:rPr>
          <w:rFonts w:ascii="Times New Roman" w:hAnsi="Times New Roman" w:cs="Times New Roman"/>
          <w:sz w:val="28"/>
          <w:szCs w:val="28"/>
        </w:rPr>
        <w:t>основные принципы, механизмы и этапы их формирования, утверждения и реализации.</w:t>
      </w:r>
    </w:p>
    <w:p w:rsidR="00920DE7" w:rsidRPr="00E92BBE" w:rsidRDefault="00920DE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2. Основные понятия, используемые в настоящем Порядке:</w:t>
      </w:r>
    </w:p>
    <w:p w:rsidR="00066727" w:rsidRPr="00E92BBE" w:rsidRDefault="00920DE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 xml:space="preserve">1) </w:t>
      </w:r>
      <w:r w:rsidR="0026300E" w:rsidRPr="00E92BBE">
        <w:rPr>
          <w:rFonts w:ascii="Times New Roman" w:hAnsi="Times New Roman" w:cs="Times New Roman"/>
          <w:i/>
          <w:sz w:val="28"/>
          <w:szCs w:val="28"/>
        </w:rPr>
        <w:t xml:space="preserve">муниципальная программа </w:t>
      </w:r>
      <w:r w:rsidR="001A27B3" w:rsidRPr="00E92BBE">
        <w:rPr>
          <w:rFonts w:ascii="Times New Roman" w:hAnsi="Times New Roman" w:cs="Times New Roman"/>
          <w:i/>
          <w:sz w:val="28"/>
          <w:szCs w:val="28"/>
        </w:rPr>
        <w:t>Городского округа</w:t>
      </w:r>
      <w:r w:rsidR="0026300E" w:rsidRPr="00E92BBE">
        <w:rPr>
          <w:rFonts w:ascii="Times New Roman" w:hAnsi="Times New Roman" w:cs="Times New Roman"/>
          <w:sz w:val="28"/>
          <w:szCs w:val="28"/>
        </w:rPr>
        <w:t xml:space="preserve"> </w:t>
      </w:r>
      <w:r w:rsidRPr="00E92BBE">
        <w:rPr>
          <w:rFonts w:ascii="Times New Roman" w:hAnsi="Times New Roman" w:cs="Times New Roman"/>
          <w:sz w:val="28"/>
          <w:szCs w:val="28"/>
        </w:rPr>
        <w:t xml:space="preserve">(далее - </w:t>
      </w:r>
      <w:r w:rsidR="0026300E" w:rsidRPr="00E92BBE">
        <w:rPr>
          <w:rFonts w:ascii="Times New Roman" w:hAnsi="Times New Roman" w:cs="Times New Roman"/>
          <w:sz w:val="28"/>
          <w:szCs w:val="28"/>
        </w:rPr>
        <w:t xml:space="preserve">муниципальная </w:t>
      </w:r>
      <w:r w:rsidRPr="00E92BBE">
        <w:rPr>
          <w:rFonts w:ascii="Times New Roman" w:hAnsi="Times New Roman" w:cs="Times New Roman"/>
          <w:sz w:val="28"/>
          <w:szCs w:val="28"/>
        </w:rPr>
        <w:t xml:space="preserve">программа) </w:t>
      </w:r>
      <w:r w:rsidR="002825D2" w:rsidRPr="00E92BBE">
        <w:rPr>
          <w:rFonts w:ascii="Times New Roman" w:hAnsi="Times New Roman" w:cs="Times New Roman"/>
          <w:sz w:val="28"/>
          <w:szCs w:val="28"/>
        </w:rPr>
        <w:t xml:space="preserve">- документ стратегического планирования, содержащий комплекс планируемых мероприятий, </w:t>
      </w:r>
      <w:r w:rsidRPr="00E92BBE">
        <w:rPr>
          <w:rFonts w:ascii="Times New Roman" w:hAnsi="Times New Roman" w:cs="Times New Roman"/>
          <w:sz w:val="28"/>
          <w:szCs w:val="28"/>
        </w:rPr>
        <w:t>взаимоувязанных по срокам осуществления</w:t>
      </w:r>
      <w:r w:rsidR="002825D2" w:rsidRPr="00E92BBE">
        <w:rPr>
          <w:rFonts w:ascii="Times New Roman" w:hAnsi="Times New Roman" w:cs="Times New Roman"/>
          <w:sz w:val="28"/>
          <w:szCs w:val="28"/>
        </w:rPr>
        <w:t>, исполнителям</w:t>
      </w:r>
      <w:r w:rsidRPr="00E92BBE">
        <w:rPr>
          <w:rFonts w:ascii="Times New Roman" w:hAnsi="Times New Roman" w:cs="Times New Roman"/>
          <w:sz w:val="28"/>
          <w:szCs w:val="28"/>
        </w:rPr>
        <w:t xml:space="preserve"> и ресурсам</w:t>
      </w:r>
      <w:r w:rsidR="002825D2" w:rsidRPr="00E92BBE">
        <w:rPr>
          <w:rFonts w:ascii="Times New Roman" w:hAnsi="Times New Roman" w:cs="Times New Roman"/>
          <w:sz w:val="28"/>
          <w:szCs w:val="28"/>
        </w:rPr>
        <w:t xml:space="preserve"> и обеспечивающих наиболее эффективное</w:t>
      </w:r>
      <w:r w:rsidRPr="00E92BBE">
        <w:rPr>
          <w:rFonts w:ascii="Times New Roman" w:hAnsi="Times New Roman" w:cs="Times New Roman"/>
          <w:sz w:val="28"/>
          <w:szCs w:val="28"/>
        </w:rPr>
        <w:t xml:space="preserve"> достижение целей</w:t>
      </w:r>
      <w:r w:rsidR="006D66B9" w:rsidRPr="00E92BBE">
        <w:rPr>
          <w:rFonts w:ascii="Times New Roman" w:hAnsi="Times New Roman" w:cs="Times New Roman"/>
          <w:sz w:val="28"/>
          <w:szCs w:val="28"/>
        </w:rPr>
        <w:t xml:space="preserve"> и решение задач</w:t>
      </w:r>
      <w:r w:rsidRPr="00E92BBE">
        <w:rPr>
          <w:rFonts w:ascii="Times New Roman" w:hAnsi="Times New Roman" w:cs="Times New Roman"/>
          <w:sz w:val="28"/>
          <w:szCs w:val="28"/>
        </w:rPr>
        <w:t xml:space="preserve"> социально-экономического развития </w:t>
      </w:r>
      <w:r w:rsidR="00CE2E36" w:rsidRPr="00E92BBE">
        <w:rPr>
          <w:rFonts w:ascii="Times New Roman" w:hAnsi="Times New Roman" w:cs="Times New Roman"/>
          <w:sz w:val="28"/>
          <w:szCs w:val="28"/>
        </w:rPr>
        <w:t>Городского округа</w:t>
      </w:r>
      <w:r w:rsidRPr="00E92BBE">
        <w:rPr>
          <w:rFonts w:ascii="Times New Roman" w:hAnsi="Times New Roman" w:cs="Times New Roman"/>
          <w:sz w:val="28"/>
          <w:szCs w:val="28"/>
        </w:rPr>
        <w:t>;</w:t>
      </w:r>
    </w:p>
    <w:p w:rsidR="00920DE7" w:rsidRPr="00E92BBE" w:rsidRDefault="00920DE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 xml:space="preserve">2) </w:t>
      </w:r>
      <w:r w:rsidRPr="00E92BBE">
        <w:rPr>
          <w:rFonts w:ascii="Times New Roman" w:hAnsi="Times New Roman" w:cs="Times New Roman"/>
          <w:i/>
          <w:sz w:val="28"/>
          <w:szCs w:val="28"/>
        </w:rPr>
        <w:t>подпрограмма</w:t>
      </w:r>
      <w:r w:rsidR="0026300E" w:rsidRPr="00E92BBE">
        <w:rPr>
          <w:rFonts w:ascii="Times New Roman" w:hAnsi="Times New Roman" w:cs="Times New Roman"/>
          <w:i/>
          <w:sz w:val="28"/>
          <w:szCs w:val="28"/>
        </w:rPr>
        <w:t xml:space="preserve"> муниципальной программы</w:t>
      </w:r>
      <w:r w:rsidRPr="00E92BBE">
        <w:rPr>
          <w:rFonts w:ascii="Times New Roman" w:hAnsi="Times New Roman" w:cs="Times New Roman"/>
          <w:sz w:val="28"/>
          <w:szCs w:val="28"/>
        </w:rPr>
        <w:t xml:space="preserve"> (далее - подпрограмма) - комплекс взаимоувязанных по срокам и ресурсам мероприятий, </w:t>
      </w:r>
      <w:r w:rsidR="0033089E" w:rsidRPr="00E92BBE">
        <w:rPr>
          <w:rFonts w:ascii="Times New Roman" w:hAnsi="Times New Roman" w:cs="Times New Roman"/>
          <w:sz w:val="28"/>
          <w:szCs w:val="28"/>
        </w:rPr>
        <w:t xml:space="preserve">направленных на достижение </w:t>
      </w:r>
      <w:r w:rsidR="001F7EB0" w:rsidRPr="00E92BBE">
        <w:rPr>
          <w:rFonts w:ascii="Times New Roman" w:hAnsi="Times New Roman" w:cs="Times New Roman"/>
          <w:sz w:val="28"/>
          <w:szCs w:val="28"/>
        </w:rPr>
        <w:t xml:space="preserve">цели </w:t>
      </w:r>
      <w:r w:rsidR="0026300E"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w:t>
      </w:r>
    </w:p>
    <w:p w:rsidR="00110A5C" w:rsidRPr="00E92BBE" w:rsidRDefault="00920DE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 xml:space="preserve">3) </w:t>
      </w:r>
      <w:r w:rsidRPr="00E92BBE">
        <w:rPr>
          <w:rFonts w:ascii="Times New Roman" w:hAnsi="Times New Roman" w:cs="Times New Roman"/>
          <w:i/>
          <w:sz w:val="28"/>
          <w:szCs w:val="28"/>
        </w:rPr>
        <w:t>цель</w:t>
      </w:r>
      <w:r w:rsidRPr="00E92BBE">
        <w:rPr>
          <w:rFonts w:ascii="Times New Roman" w:hAnsi="Times New Roman" w:cs="Times New Roman"/>
          <w:sz w:val="28"/>
          <w:szCs w:val="28"/>
        </w:rPr>
        <w:t xml:space="preserve"> </w:t>
      </w:r>
      <w:r w:rsidR="00110A5C" w:rsidRPr="00E92BBE">
        <w:rPr>
          <w:rFonts w:ascii="Times New Roman" w:hAnsi="Times New Roman" w:cs="Times New Roman"/>
          <w:sz w:val="28"/>
          <w:szCs w:val="28"/>
        </w:rPr>
        <w:t>–</w:t>
      </w:r>
      <w:r w:rsidRPr="00E92BBE">
        <w:rPr>
          <w:rFonts w:ascii="Times New Roman" w:hAnsi="Times New Roman" w:cs="Times New Roman"/>
          <w:sz w:val="28"/>
          <w:szCs w:val="28"/>
        </w:rPr>
        <w:t xml:space="preserve"> </w:t>
      </w:r>
      <w:r w:rsidR="00110A5C" w:rsidRPr="00E92BBE">
        <w:rPr>
          <w:rFonts w:ascii="Times New Roman" w:hAnsi="Times New Roman" w:cs="Times New Roman"/>
          <w:sz w:val="28"/>
          <w:szCs w:val="28"/>
        </w:rPr>
        <w:t>социальный, экономический или иной общественно значимый и (или) общественно понятный эффект от реализации муниципальной программы на момент окончания её реализации;</w:t>
      </w:r>
    </w:p>
    <w:p w:rsidR="001F7EB0" w:rsidRPr="00E92BBE" w:rsidRDefault="001F7EB0" w:rsidP="00915170">
      <w:pPr>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 xml:space="preserve">4) </w:t>
      </w:r>
      <w:r w:rsidRPr="00E92BBE">
        <w:rPr>
          <w:rFonts w:ascii="Times New Roman" w:hAnsi="Times New Roman" w:cs="Times New Roman"/>
          <w:i/>
          <w:sz w:val="28"/>
          <w:szCs w:val="28"/>
        </w:rPr>
        <w:t>целевой пок</w:t>
      </w:r>
      <w:r w:rsidR="00B3014D" w:rsidRPr="00E92BBE">
        <w:rPr>
          <w:rFonts w:ascii="Times New Roman" w:hAnsi="Times New Roman" w:cs="Times New Roman"/>
          <w:i/>
          <w:sz w:val="28"/>
          <w:szCs w:val="28"/>
        </w:rPr>
        <w:t>азатель муниципальной программы</w:t>
      </w:r>
      <w:r w:rsidRPr="00E92BBE">
        <w:rPr>
          <w:rFonts w:ascii="Times New Roman" w:hAnsi="Times New Roman" w:cs="Times New Roman"/>
          <w:sz w:val="28"/>
          <w:szCs w:val="28"/>
        </w:rPr>
        <w:t xml:space="preserve"> – показатель, отражающий социальный, экономический или иной общественно значимый и (или) общественно понятный эффект от реализации муниципальной программы по каждому году её реализации;</w:t>
      </w:r>
    </w:p>
    <w:p w:rsidR="00110A5C" w:rsidRPr="00E92BBE" w:rsidRDefault="001F7EB0" w:rsidP="00915170">
      <w:pPr>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5</w:t>
      </w:r>
      <w:r w:rsidR="00E64354" w:rsidRPr="00E92BBE">
        <w:rPr>
          <w:rFonts w:ascii="Times New Roman" w:hAnsi="Times New Roman" w:cs="Times New Roman"/>
          <w:sz w:val="28"/>
          <w:szCs w:val="28"/>
        </w:rPr>
        <w:t xml:space="preserve">) </w:t>
      </w:r>
      <w:r w:rsidR="00E64354" w:rsidRPr="00E92BBE">
        <w:rPr>
          <w:rFonts w:ascii="Times New Roman" w:hAnsi="Times New Roman" w:cs="Times New Roman"/>
          <w:i/>
          <w:sz w:val="28"/>
          <w:szCs w:val="28"/>
        </w:rPr>
        <w:t>основное мероприятие подпрограммы</w:t>
      </w:r>
      <w:r w:rsidR="00E64354" w:rsidRPr="00E92BBE">
        <w:rPr>
          <w:rFonts w:ascii="Times New Roman" w:hAnsi="Times New Roman" w:cs="Times New Roman"/>
          <w:sz w:val="28"/>
          <w:szCs w:val="28"/>
        </w:rPr>
        <w:t xml:space="preserve"> </w:t>
      </w:r>
      <w:r w:rsidR="00110A5C" w:rsidRPr="00E92BBE">
        <w:rPr>
          <w:rFonts w:ascii="Times New Roman" w:hAnsi="Times New Roman" w:cs="Times New Roman"/>
          <w:sz w:val="28"/>
          <w:szCs w:val="28"/>
        </w:rPr>
        <w:t>–</w:t>
      </w:r>
      <w:r w:rsidR="00E64354" w:rsidRPr="00E92BBE">
        <w:rPr>
          <w:rFonts w:ascii="Times New Roman" w:hAnsi="Times New Roman" w:cs="Times New Roman"/>
          <w:sz w:val="28"/>
          <w:szCs w:val="28"/>
        </w:rPr>
        <w:t xml:space="preserve"> </w:t>
      </w:r>
      <w:r w:rsidR="00110A5C" w:rsidRPr="00E92BBE">
        <w:rPr>
          <w:rFonts w:ascii="Times New Roman" w:hAnsi="Times New Roman" w:cs="Times New Roman"/>
          <w:sz w:val="28"/>
          <w:szCs w:val="28"/>
        </w:rPr>
        <w:t>группа мероприятий, имеющих общую целевую направленность;</w:t>
      </w:r>
    </w:p>
    <w:p w:rsidR="00F046F5" w:rsidRPr="00E92BBE" w:rsidRDefault="00F046F5" w:rsidP="00915170">
      <w:pPr>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Наличие в составе основного мероприятия одного мероприятия допускается в случае, если его целевое направление не позволяет объединить его с иными мероприятиями в состав одного основного мероприятия подпрограммы;</w:t>
      </w:r>
    </w:p>
    <w:p w:rsidR="00E64354" w:rsidRPr="00E92BBE" w:rsidRDefault="001F7EB0" w:rsidP="00915170">
      <w:pPr>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6</w:t>
      </w:r>
      <w:r w:rsidR="00E64354" w:rsidRPr="00E92BBE">
        <w:rPr>
          <w:rFonts w:ascii="Times New Roman" w:hAnsi="Times New Roman" w:cs="Times New Roman"/>
          <w:sz w:val="28"/>
          <w:szCs w:val="28"/>
        </w:rPr>
        <w:t xml:space="preserve">) </w:t>
      </w:r>
      <w:r w:rsidR="00E64354" w:rsidRPr="00E92BBE">
        <w:rPr>
          <w:rFonts w:ascii="Times New Roman" w:hAnsi="Times New Roman" w:cs="Times New Roman"/>
          <w:i/>
          <w:sz w:val="28"/>
          <w:szCs w:val="28"/>
        </w:rPr>
        <w:t>мероприятие подпрограммы</w:t>
      </w:r>
      <w:r w:rsidR="00E64354" w:rsidRPr="00E92BBE">
        <w:rPr>
          <w:rFonts w:ascii="Times New Roman" w:hAnsi="Times New Roman" w:cs="Times New Roman"/>
          <w:sz w:val="28"/>
          <w:szCs w:val="28"/>
        </w:rPr>
        <w:t xml:space="preserve"> - конкретное действие, направленное на достижение одного или нескольких </w:t>
      </w:r>
      <w:r w:rsidR="00F046F5" w:rsidRPr="00E92BBE">
        <w:rPr>
          <w:rFonts w:ascii="Times New Roman" w:hAnsi="Times New Roman" w:cs="Times New Roman"/>
          <w:sz w:val="28"/>
          <w:szCs w:val="28"/>
        </w:rPr>
        <w:t>результатов</w:t>
      </w:r>
      <w:r w:rsidR="00E64354" w:rsidRPr="00E92BBE">
        <w:rPr>
          <w:rFonts w:ascii="Times New Roman" w:hAnsi="Times New Roman" w:cs="Times New Roman"/>
          <w:sz w:val="28"/>
          <w:szCs w:val="28"/>
        </w:rPr>
        <w:t>;</w:t>
      </w:r>
    </w:p>
    <w:p w:rsidR="001203C2" w:rsidRPr="00E92BBE" w:rsidRDefault="001203C2" w:rsidP="00915170">
      <w:pPr>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lastRenderedPageBreak/>
        <w:t xml:space="preserve">7) </w:t>
      </w:r>
      <w:r w:rsidRPr="00E92BBE">
        <w:rPr>
          <w:rFonts w:ascii="Times New Roman" w:hAnsi="Times New Roman" w:cs="Times New Roman"/>
          <w:i/>
          <w:sz w:val="28"/>
          <w:szCs w:val="28"/>
        </w:rPr>
        <w:t>результат выполнения мероприятия (далее – результат)</w:t>
      </w:r>
      <w:r w:rsidRPr="00E92BBE">
        <w:rPr>
          <w:rFonts w:ascii="Times New Roman" w:hAnsi="Times New Roman" w:cs="Times New Roman"/>
          <w:sz w:val="28"/>
          <w:szCs w:val="28"/>
        </w:rPr>
        <w:t xml:space="preserve"> </w:t>
      </w:r>
      <w:r w:rsidR="00E64354" w:rsidRPr="00E92BBE">
        <w:rPr>
          <w:rFonts w:ascii="Times New Roman" w:hAnsi="Times New Roman" w:cs="Times New Roman"/>
          <w:sz w:val="28"/>
          <w:szCs w:val="28"/>
        </w:rPr>
        <w:t xml:space="preserve">– количественно измеримый </w:t>
      </w:r>
      <w:r w:rsidRPr="00E92BBE">
        <w:rPr>
          <w:rFonts w:ascii="Times New Roman" w:hAnsi="Times New Roman" w:cs="Times New Roman"/>
          <w:sz w:val="28"/>
          <w:szCs w:val="28"/>
        </w:rPr>
        <w:t>итог по созданию определенного количества материальных или нематериальных объектов, оказанию определенного объема услуг, выполнению определенного объема работ в рамках мероприятия.</w:t>
      </w:r>
    </w:p>
    <w:p w:rsidR="00E64354" w:rsidRPr="00E92BBE" w:rsidRDefault="00E64354" w:rsidP="00915170">
      <w:pPr>
        <w:pStyle w:val="Default"/>
        <w:ind w:firstLine="728"/>
        <w:jc w:val="both"/>
        <w:rPr>
          <w:color w:val="auto"/>
          <w:sz w:val="28"/>
          <w:szCs w:val="28"/>
        </w:rPr>
      </w:pPr>
      <w:r w:rsidRPr="00E92BBE">
        <w:rPr>
          <w:color w:val="auto"/>
          <w:sz w:val="28"/>
          <w:szCs w:val="28"/>
        </w:rPr>
        <w:t xml:space="preserve">Для </w:t>
      </w:r>
      <w:r w:rsidR="001203C2" w:rsidRPr="00E92BBE">
        <w:rPr>
          <w:color w:val="auto"/>
          <w:sz w:val="28"/>
          <w:szCs w:val="28"/>
        </w:rPr>
        <w:t>мероприятий подпрограммы</w:t>
      </w:r>
      <w:r w:rsidRPr="00E92BBE">
        <w:rPr>
          <w:color w:val="auto"/>
          <w:sz w:val="28"/>
          <w:szCs w:val="28"/>
        </w:rPr>
        <w:t xml:space="preserve">, содержащей </w:t>
      </w:r>
      <w:r w:rsidR="00E457C2" w:rsidRPr="00E92BBE">
        <w:rPr>
          <w:color w:val="auto"/>
          <w:sz w:val="28"/>
          <w:szCs w:val="28"/>
        </w:rPr>
        <w:t xml:space="preserve">исключительно </w:t>
      </w:r>
      <w:r w:rsidRPr="00E92BBE">
        <w:rPr>
          <w:color w:val="auto"/>
          <w:sz w:val="28"/>
          <w:szCs w:val="28"/>
        </w:rPr>
        <w:t xml:space="preserve">основные мероприятия, направленные на обеспечение деятельности органов местного самоуправления и муниципальных учреждений Городского округа (далее – «Обеспечивающая подпрограмма»), </w:t>
      </w:r>
      <w:r w:rsidR="00E457C2" w:rsidRPr="00E92BBE">
        <w:rPr>
          <w:color w:val="auto"/>
          <w:sz w:val="28"/>
          <w:szCs w:val="28"/>
        </w:rPr>
        <w:t>результаты</w:t>
      </w:r>
      <w:r w:rsidRPr="00E92BBE">
        <w:rPr>
          <w:color w:val="auto"/>
          <w:sz w:val="28"/>
          <w:szCs w:val="28"/>
        </w:rPr>
        <w:t xml:space="preserve"> не </w:t>
      </w:r>
      <w:r w:rsidR="00E457C2" w:rsidRPr="00E92BBE">
        <w:rPr>
          <w:color w:val="auto"/>
          <w:sz w:val="28"/>
          <w:szCs w:val="28"/>
        </w:rPr>
        <w:t>устанавливаются</w:t>
      </w:r>
      <w:r w:rsidRPr="00E92BBE">
        <w:rPr>
          <w:color w:val="auto"/>
          <w:sz w:val="28"/>
          <w:szCs w:val="28"/>
        </w:rPr>
        <w:t>, если иное не установлено нормативными правовыми актами Московской области;</w:t>
      </w:r>
    </w:p>
    <w:p w:rsidR="009A79F5" w:rsidRPr="00E92BBE" w:rsidRDefault="00301D77" w:rsidP="00915170">
      <w:pPr>
        <w:pStyle w:val="Default"/>
        <w:ind w:firstLine="728"/>
        <w:jc w:val="both"/>
        <w:rPr>
          <w:color w:val="auto"/>
          <w:sz w:val="28"/>
          <w:szCs w:val="28"/>
        </w:rPr>
      </w:pPr>
      <w:r w:rsidRPr="00E92BBE">
        <w:rPr>
          <w:color w:val="auto"/>
          <w:sz w:val="28"/>
          <w:szCs w:val="28"/>
        </w:rPr>
        <w:t>8</w:t>
      </w:r>
      <w:r w:rsidR="009A79F5" w:rsidRPr="00E92BBE">
        <w:rPr>
          <w:color w:val="auto"/>
          <w:sz w:val="28"/>
          <w:szCs w:val="28"/>
        </w:rPr>
        <w:t xml:space="preserve">) </w:t>
      </w:r>
      <w:r w:rsidR="009A79F5" w:rsidRPr="00E92BBE">
        <w:rPr>
          <w:i/>
          <w:color w:val="auto"/>
          <w:sz w:val="28"/>
          <w:szCs w:val="28"/>
        </w:rPr>
        <w:t>дорожная карта</w:t>
      </w:r>
      <w:r w:rsidR="009A79F5" w:rsidRPr="00E92BBE">
        <w:rPr>
          <w:color w:val="auto"/>
          <w:sz w:val="28"/>
          <w:szCs w:val="28"/>
        </w:rPr>
        <w:t xml:space="preserve"> (план-график) (далее – «Дорожная карта») – поэтапный </w:t>
      </w:r>
      <w:r w:rsidR="00EE636B" w:rsidRPr="00E92BBE">
        <w:rPr>
          <w:color w:val="auto"/>
          <w:sz w:val="28"/>
          <w:szCs w:val="28"/>
        </w:rPr>
        <w:t>план действий выполнения основн</w:t>
      </w:r>
      <w:r w:rsidRPr="00E92BBE">
        <w:rPr>
          <w:color w:val="auto"/>
          <w:sz w:val="28"/>
          <w:szCs w:val="28"/>
        </w:rPr>
        <w:t>ого</w:t>
      </w:r>
      <w:r w:rsidR="009A79F5" w:rsidRPr="00E92BBE">
        <w:rPr>
          <w:color w:val="auto"/>
          <w:sz w:val="28"/>
          <w:szCs w:val="28"/>
        </w:rPr>
        <w:t xml:space="preserve"> мероприяти</w:t>
      </w:r>
      <w:r w:rsidRPr="00E92BBE">
        <w:rPr>
          <w:color w:val="auto"/>
          <w:sz w:val="28"/>
          <w:szCs w:val="28"/>
        </w:rPr>
        <w:t>я</w:t>
      </w:r>
      <w:r w:rsidR="00EE636B" w:rsidRPr="00E92BBE">
        <w:rPr>
          <w:color w:val="auto"/>
          <w:sz w:val="28"/>
          <w:szCs w:val="28"/>
        </w:rPr>
        <w:t xml:space="preserve"> в текущем году</w:t>
      </w:r>
      <w:r w:rsidR="009A79F5" w:rsidRPr="00E92BBE">
        <w:rPr>
          <w:color w:val="auto"/>
          <w:sz w:val="28"/>
          <w:szCs w:val="28"/>
        </w:rPr>
        <w:t xml:space="preserve">, содержащий стандартные процедуры; </w:t>
      </w:r>
    </w:p>
    <w:p w:rsidR="009A79F5" w:rsidRPr="00E92BBE" w:rsidRDefault="00301D77" w:rsidP="00915170">
      <w:pPr>
        <w:pStyle w:val="Default"/>
        <w:ind w:firstLine="728"/>
        <w:jc w:val="both"/>
        <w:rPr>
          <w:color w:val="auto"/>
          <w:sz w:val="28"/>
          <w:szCs w:val="28"/>
        </w:rPr>
      </w:pPr>
      <w:r w:rsidRPr="00E92BBE">
        <w:rPr>
          <w:color w:val="auto"/>
          <w:sz w:val="28"/>
          <w:szCs w:val="28"/>
        </w:rPr>
        <w:t>8</w:t>
      </w:r>
      <w:r w:rsidR="000B4ECA" w:rsidRPr="00E92BBE">
        <w:rPr>
          <w:color w:val="auto"/>
          <w:sz w:val="28"/>
          <w:szCs w:val="28"/>
        </w:rPr>
        <w:t xml:space="preserve">.1.) </w:t>
      </w:r>
      <w:r w:rsidR="009A79F5" w:rsidRPr="00E92BBE">
        <w:rPr>
          <w:i/>
          <w:color w:val="auto"/>
          <w:sz w:val="28"/>
          <w:szCs w:val="28"/>
        </w:rPr>
        <w:t>стандартные процедуры</w:t>
      </w:r>
      <w:r w:rsidR="009A79F5" w:rsidRPr="00E92BBE">
        <w:rPr>
          <w:color w:val="auto"/>
          <w:sz w:val="28"/>
          <w:szCs w:val="28"/>
        </w:rPr>
        <w:t xml:space="preserve"> – совокупность процедур, направленных на выполнение мероприятия, входящего в состав основного мероприятия, с указанием предельных сроков исполнения и ответственных; </w:t>
      </w:r>
    </w:p>
    <w:p w:rsidR="00905584" w:rsidRPr="00E92BBE" w:rsidRDefault="00301D77" w:rsidP="00915170">
      <w:pPr>
        <w:pStyle w:val="ConsPlusNormal"/>
        <w:ind w:firstLine="728"/>
        <w:jc w:val="both"/>
        <w:rPr>
          <w:rFonts w:ascii="Times New Roman" w:hAnsi="Times New Roman" w:cs="Times New Roman"/>
          <w:sz w:val="28"/>
          <w:szCs w:val="28"/>
        </w:rPr>
      </w:pPr>
      <w:r w:rsidRPr="00E92BBE">
        <w:rPr>
          <w:rFonts w:ascii="Times New Roman" w:hAnsi="Times New Roman" w:cs="Times New Roman"/>
          <w:sz w:val="28"/>
          <w:szCs w:val="28"/>
        </w:rPr>
        <w:t>8</w:t>
      </w:r>
      <w:r w:rsidR="000B4ECA" w:rsidRPr="00E92BBE">
        <w:rPr>
          <w:rFonts w:ascii="Times New Roman" w:hAnsi="Times New Roman" w:cs="Times New Roman"/>
          <w:sz w:val="28"/>
          <w:szCs w:val="28"/>
        </w:rPr>
        <w:t>.2.</w:t>
      </w:r>
      <w:r w:rsidR="009A79F5" w:rsidRPr="00E92BBE">
        <w:rPr>
          <w:rFonts w:ascii="Times New Roman" w:hAnsi="Times New Roman" w:cs="Times New Roman"/>
          <w:sz w:val="28"/>
          <w:szCs w:val="28"/>
        </w:rPr>
        <w:t>)</w:t>
      </w:r>
      <w:r w:rsidR="000B4ECA" w:rsidRPr="00E92BBE">
        <w:rPr>
          <w:rFonts w:ascii="Times New Roman" w:hAnsi="Times New Roman" w:cs="Times New Roman"/>
          <w:sz w:val="28"/>
          <w:szCs w:val="28"/>
        </w:rPr>
        <w:t xml:space="preserve"> </w:t>
      </w:r>
      <w:r w:rsidR="009A79F5" w:rsidRPr="00E92BBE">
        <w:rPr>
          <w:rFonts w:ascii="Times New Roman" w:hAnsi="Times New Roman" w:cs="Times New Roman"/>
          <w:i/>
          <w:sz w:val="28"/>
          <w:szCs w:val="28"/>
        </w:rPr>
        <w:t xml:space="preserve">процедура </w:t>
      </w:r>
      <w:r w:rsidR="009A79F5" w:rsidRPr="00E92BBE">
        <w:rPr>
          <w:rFonts w:ascii="Times New Roman" w:hAnsi="Times New Roman" w:cs="Times New Roman"/>
          <w:sz w:val="28"/>
          <w:szCs w:val="28"/>
        </w:rPr>
        <w:t>– конкретное действие, совершаемое в целях исполнения мероприятия;</w:t>
      </w:r>
      <w:r w:rsidR="00EE636B" w:rsidRPr="00E92BBE">
        <w:rPr>
          <w:rFonts w:ascii="Times New Roman" w:hAnsi="Times New Roman" w:cs="Times New Roman"/>
          <w:sz w:val="28"/>
          <w:szCs w:val="28"/>
        </w:rPr>
        <w:t xml:space="preserve"> </w:t>
      </w:r>
    </w:p>
    <w:p w:rsidR="00920DE7" w:rsidRPr="00E92BBE" w:rsidRDefault="00301D7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9</w:t>
      </w:r>
      <w:r w:rsidR="00920DE7" w:rsidRPr="00E92BBE">
        <w:rPr>
          <w:rFonts w:ascii="Times New Roman" w:hAnsi="Times New Roman" w:cs="Times New Roman"/>
          <w:sz w:val="28"/>
          <w:szCs w:val="28"/>
        </w:rPr>
        <w:t xml:space="preserve">) </w:t>
      </w:r>
      <w:r w:rsidR="00920DE7" w:rsidRPr="00E92BBE">
        <w:rPr>
          <w:rFonts w:ascii="Times New Roman" w:hAnsi="Times New Roman" w:cs="Times New Roman"/>
          <w:i/>
          <w:sz w:val="28"/>
          <w:szCs w:val="28"/>
        </w:rPr>
        <w:t xml:space="preserve">координатор </w:t>
      </w:r>
      <w:r w:rsidR="0026300E" w:rsidRPr="00E92BBE">
        <w:rPr>
          <w:rFonts w:ascii="Times New Roman" w:hAnsi="Times New Roman" w:cs="Times New Roman"/>
          <w:i/>
          <w:sz w:val="28"/>
          <w:szCs w:val="28"/>
        </w:rPr>
        <w:t xml:space="preserve">муниципальной </w:t>
      </w:r>
      <w:r w:rsidR="00920DE7" w:rsidRPr="00E92BBE">
        <w:rPr>
          <w:rFonts w:ascii="Times New Roman" w:hAnsi="Times New Roman" w:cs="Times New Roman"/>
          <w:i/>
          <w:sz w:val="28"/>
          <w:szCs w:val="28"/>
        </w:rPr>
        <w:t>программы</w:t>
      </w:r>
      <w:r w:rsidR="00920DE7" w:rsidRPr="00E92BBE">
        <w:rPr>
          <w:rFonts w:ascii="Times New Roman" w:hAnsi="Times New Roman" w:cs="Times New Roman"/>
          <w:sz w:val="28"/>
          <w:szCs w:val="28"/>
        </w:rPr>
        <w:t xml:space="preserve"> </w:t>
      </w:r>
      <w:r w:rsidR="0007428C" w:rsidRPr="00E92BBE">
        <w:rPr>
          <w:rFonts w:ascii="Times New Roman" w:hAnsi="Times New Roman" w:cs="Times New Roman"/>
          <w:sz w:val="28"/>
          <w:szCs w:val="28"/>
        </w:rPr>
        <w:t>–</w:t>
      </w:r>
      <w:r w:rsidR="00920DE7" w:rsidRPr="00E92BBE">
        <w:rPr>
          <w:rFonts w:ascii="Times New Roman" w:hAnsi="Times New Roman" w:cs="Times New Roman"/>
          <w:sz w:val="28"/>
          <w:szCs w:val="28"/>
        </w:rPr>
        <w:t xml:space="preserve"> </w:t>
      </w:r>
      <w:r w:rsidR="0007428C" w:rsidRPr="00E92BBE">
        <w:rPr>
          <w:rFonts w:ascii="Times New Roman" w:hAnsi="Times New Roman" w:cs="Times New Roman"/>
          <w:sz w:val="28"/>
          <w:szCs w:val="28"/>
        </w:rPr>
        <w:t>первый заместитель</w:t>
      </w:r>
      <w:r w:rsidR="00EE636B" w:rsidRPr="00E92BBE">
        <w:rPr>
          <w:rFonts w:ascii="Times New Roman" w:hAnsi="Times New Roman" w:cs="Times New Roman"/>
          <w:sz w:val="28"/>
          <w:szCs w:val="28"/>
        </w:rPr>
        <w:t>,</w:t>
      </w:r>
      <w:r w:rsidR="0007428C" w:rsidRPr="00E92BBE">
        <w:rPr>
          <w:rFonts w:ascii="Times New Roman" w:hAnsi="Times New Roman" w:cs="Times New Roman"/>
          <w:sz w:val="28"/>
          <w:szCs w:val="28"/>
        </w:rPr>
        <w:t xml:space="preserve"> </w:t>
      </w:r>
      <w:r w:rsidR="0004718E" w:rsidRPr="00E92BBE">
        <w:rPr>
          <w:rFonts w:ascii="Times New Roman" w:hAnsi="Times New Roman" w:cs="Times New Roman"/>
          <w:sz w:val="28"/>
          <w:szCs w:val="28"/>
        </w:rPr>
        <w:t>заместители Главы Администрации</w:t>
      </w:r>
      <w:r w:rsidR="00EE636B" w:rsidRPr="00E92BBE">
        <w:rPr>
          <w:rFonts w:ascii="Times New Roman" w:hAnsi="Times New Roman" w:cs="Times New Roman"/>
          <w:sz w:val="28"/>
          <w:szCs w:val="28"/>
        </w:rPr>
        <w:t xml:space="preserve"> </w:t>
      </w:r>
      <w:proofErr w:type="gramStart"/>
      <w:r w:rsidR="00EE636B" w:rsidRPr="00E92BBE">
        <w:rPr>
          <w:rFonts w:ascii="Times New Roman" w:hAnsi="Times New Roman" w:cs="Times New Roman"/>
          <w:sz w:val="28"/>
          <w:szCs w:val="28"/>
        </w:rPr>
        <w:t>Городского</w:t>
      </w:r>
      <w:proofErr w:type="gramEnd"/>
      <w:r w:rsidR="00EE636B" w:rsidRPr="00E92BBE">
        <w:rPr>
          <w:rFonts w:ascii="Times New Roman" w:hAnsi="Times New Roman" w:cs="Times New Roman"/>
          <w:sz w:val="28"/>
          <w:szCs w:val="28"/>
        </w:rPr>
        <w:t xml:space="preserve"> округа</w:t>
      </w:r>
      <w:r w:rsidR="0004718E" w:rsidRPr="00E92BBE">
        <w:rPr>
          <w:rFonts w:ascii="Times New Roman" w:hAnsi="Times New Roman" w:cs="Times New Roman"/>
          <w:sz w:val="28"/>
          <w:szCs w:val="28"/>
        </w:rPr>
        <w:t xml:space="preserve">, </w:t>
      </w:r>
      <w:r w:rsidR="008C3183" w:rsidRPr="00E92BBE">
        <w:rPr>
          <w:rFonts w:ascii="Times New Roman" w:hAnsi="Times New Roman" w:cs="Times New Roman"/>
          <w:sz w:val="28"/>
          <w:szCs w:val="28"/>
        </w:rPr>
        <w:t xml:space="preserve">курирующие </w:t>
      </w:r>
      <w:r w:rsidR="00306DAF" w:rsidRPr="00E92BBE">
        <w:rPr>
          <w:rFonts w:ascii="Times New Roman" w:hAnsi="Times New Roman" w:cs="Times New Roman"/>
          <w:sz w:val="28"/>
          <w:szCs w:val="28"/>
        </w:rPr>
        <w:t xml:space="preserve">соответствующую </w:t>
      </w:r>
      <w:r w:rsidR="008C3183" w:rsidRPr="00E92BBE">
        <w:rPr>
          <w:rFonts w:ascii="Times New Roman" w:hAnsi="Times New Roman" w:cs="Times New Roman"/>
          <w:sz w:val="28"/>
          <w:szCs w:val="28"/>
        </w:rPr>
        <w:t>сферу реализации муниципальной программы</w:t>
      </w:r>
      <w:r w:rsidR="00EE636B" w:rsidRPr="00E92BBE">
        <w:rPr>
          <w:rFonts w:ascii="Times New Roman" w:hAnsi="Times New Roman" w:cs="Times New Roman"/>
          <w:sz w:val="28"/>
          <w:szCs w:val="28"/>
        </w:rPr>
        <w:t xml:space="preserve"> (подпрограммы)</w:t>
      </w:r>
      <w:r w:rsidR="00920DE7" w:rsidRPr="00E92BBE">
        <w:rPr>
          <w:rFonts w:ascii="Times New Roman" w:hAnsi="Times New Roman" w:cs="Times New Roman"/>
          <w:sz w:val="28"/>
          <w:szCs w:val="28"/>
        </w:rPr>
        <w:t>;</w:t>
      </w:r>
    </w:p>
    <w:p w:rsidR="00E636D5" w:rsidRPr="00E92BBE" w:rsidRDefault="00301D7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proofErr w:type="gramStart"/>
      <w:r w:rsidRPr="00E92BBE">
        <w:rPr>
          <w:rFonts w:ascii="Times New Roman" w:hAnsi="Times New Roman" w:cs="Times New Roman"/>
          <w:sz w:val="28"/>
          <w:szCs w:val="28"/>
        </w:rPr>
        <w:t>10</w:t>
      </w:r>
      <w:r w:rsidR="00920DE7" w:rsidRPr="00E92BBE">
        <w:rPr>
          <w:rFonts w:ascii="Times New Roman" w:hAnsi="Times New Roman" w:cs="Times New Roman"/>
          <w:sz w:val="28"/>
          <w:szCs w:val="28"/>
        </w:rPr>
        <w:t xml:space="preserve">) </w:t>
      </w:r>
      <w:r w:rsidR="003533E7" w:rsidRPr="00E92BBE">
        <w:rPr>
          <w:rFonts w:ascii="Times New Roman" w:hAnsi="Times New Roman" w:cs="Times New Roman"/>
          <w:i/>
          <w:sz w:val="28"/>
          <w:szCs w:val="28"/>
        </w:rPr>
        <w:t>муниципальный заказчик муниципальной программы (подпрограммы)</w:t>
      </w:r>
      <w:r w:rsidR="003533E7" w:rsidRPr="00E92BBE">
        <w:rPr>
          <w:rFonts w:ascii="Times New Roman" w:hAnsi="Times New Roman" w:cs="Times New Roman"/>
          <w:sz w:val="28"/>
          <w:szCs w:val="28"/>
        </w:rPr>
        <w:t xml:space="preserve"> – Администрация </w:t>
      </w:r>
      <w:r w:rsidR="00CE2E36" w:rsidRPr="00E92BBE">
        <w:rPr>
          <w:rFonts w:ascii="Times New Roman" w:hAnsi="Times New Roman" w:cs="Times New Roman"/>
          <w:sz w:val="28"/>
          <w:szCs w:val="28"/>
        </w:rPr>
        <w:t>Городского округа</w:t>
      </w:r>
      <w:r w:rsidR="003533E7" w:rsidRPr="00E92BBE">
        <w:rPr>
          <w:rFonts w:ascii="Times New Roman" w:hAnsi="Times New Roman" w:cs="Times New Roman"/>
          <w:sz w:val="28"/>
          <w:szCs w:val="28"/>
        </w:rPr>
        <w:t>, орган</w:t>
      </w:r>
      <w:r w:rsidR="008C3183" w:rsidRPr="00E92BBE">
        <w:rPr>
          <w:rFonts w:ascii="Times New Roman" w:hAnsi="Times New Roman" w:cs="Times New Roman"/>
          <w:sz w:val="28"/>
          <w:szCs w:val="28"/>
        </w:rPr>
        <w:t>ы</w:t>
      </w:r>
      <w:r w:rsidR="003533E7" w:rsidRPr="00E92BBE">
        <w:rPr>
          <w:rFonts w:ascii="Times New Roman" w:hAnsi="Times New Roman" w:cs="Times New Roman"/>
          <w:sz w:val="28"/>
          <w:szCs w:val="28"/>
        </w:rPr>
        <w:t xml:space="preserve"> Администрации </w:t>
      </w:r>
      <w:r w:rsidR="00CE2E36" w:rsidRPr="00E92BBE">
        <w:rPr>
          <w:rFonts w:ascii="Times New Roman" w:hAnsi="Times New Roman" w:cs="Times New Roman"/>
          <w:sz w:val="28"/>
          <w:szCs w:val="28"/>
        </w:rPr>
        <w:t>Городского округа</w:t>
      </w:r>
      <w:r w:rsidR="003533E7" w:rsidRPr="00E92BBE">
        <w:rPr>
          <w:rFonts w:ascii="Times New Roman" w:hAnsi="Times New Roman" w:cs="Times New Roman"/>
          <w:sz w:val="28"/>
          <w:szCs w:val="28"/>
        </w:rPr>
        <w:t xml:space="preserve">, </w:t>
      </w:r>
      <w:r w:rsidR="000B2358" w:rsidRPr="00E92BBE">
        <w:rPr>
          <w:rFonts w:ascii="Times New Roman" w:hAnsi="Times New Roman" w:cs="Times New Roman"/>
          <w:sz w:val="28"/>
          <w:szCs w:val="28"/>
        </w:rPr>
        <w:t>имеющие</w:t>
      </w:r>
      <w:r w:rsidR="00DD723C" w:rsidRPr="00E92BBE">
        <w:rPr>
          <w:rFonts w:ascii="Times New Roman" w:hAnsi="Times New Roman" w:cs="Times New Roman"/>
          <w:sz w:val="28"/>
          <w:szCs w:val="28"/>
        </w:rPr>
        <w:t xml:space="preserve"> право</w:t>
      </w:r>
      <w:r w:rsidR="00971989" w:rsidRPr="00E92BBE">
        <w:rPr>
          <w:rFonts w:ascii="Times New Roman" w:hAnsi="Times New Roman" w:cs="Times New Roman"/>
          <w:sz w:val="28"/>
          <w:szCs w:val="28"/>
        </w:rPr>
        <w:t xml:space="preserve"> </w:t>
      </w:r>
      <w:r w:rsidR="00DD723C" w:rsidRPr="00E92BBE">
        <w:rPr>
          <w:rFonts w:ascii="Times New Roman" w:hAnsi="Times New Roman" w:cs="Times New Roman"/>
          <w:sz w:val="28"/>
          <w:szCs w:val="28"/>
        </w:rPr>
        <w:t>распределять бюджетные ассигнования между подведомственными распорядителями и получателями бюджетных средств</w:t>
      </w:r>
      <w:r w:rsidR="00971989" w:rsidRPr="00E92BBE">
        <w:rPr>
          <w:rFonts w:ascii="Times New Roman" w:hAnsi="Times New Roman" w:cs="Times New Roman"/>
          <w:sz w:val="28"/>
          <w:szCs w:val="28"/>
        </w:rPr>
        <w:t xml:space="preserve"> </w:t>
      </w:r>
      <w:r w:rsidR="00CE2E36" w:rsidRPr="00E92BBE">
        <w:rPr>
          <w:rFonts w:ascii="Times New Roman" w:hAnsi="Times New Roman" w:cs="Times New Roman"/>
          <w:sz w:val="28"/>
          <w:szCs w:val="28"/>
        </w:rPr>
        <w:t>Городского округа</w:t>
      </w:r>
      <w:r w:rsidR="00971989" w:rsidRPr="00E92BBE">
        <w:rPr>
          <w:rFonts w:ascii="Times New Roman" w:hAnsi="Times New Roman" w:cs="Times New Roman"/>
          <w:sz w:val="28"/>
          <w:szCs w:val="28"/>
        </w:rPr>
        <w:t xml:space="preserve">, </w:t>
      </w:r>
      <w:r w:rsidR="003533E7" w:rsidRPr="00E92BBE">
        <w:rPr>
          <w:rFonts w:ascii="Times New Roman" w:hAnsi="Times New Roman" w:cs="Times New Roman"/>
          <w:sz w:val="28"/>
          <w:szCs w:val="28"/>
        </w:rPr>
        <w:t xml:space="preserve">или муниципальное учреждение </w:t>
      </w:r>
      <w:r w:rsidR="00CE2E36" w:rsidRPr="00E92BBE">
        <w:rPr>
          <w:rFonts w:ascii="Times New Roman" w:hAnsi="Times New Roman" w:cs="Times New Roman"/>
          <w:sz w:val="28"/>
          <w:szCs w:val="28"/>
        </w:rPr>
        <w:t>Городского округа</w:t>
      </w:r>
      <w:r w:rsidR="003533E7" w:rsidRPr="00E92BBE">
        <w:rPr>
          <w:rFonts w:ascii="Times New Roman" w:hAnsi="Times New Roman" w:cs="Times New Roman"/>
          <w:sz w:val="28"/>
          <w:szCs w:val="28"/>
        </w:rPr>
        <w:t xml:space="preserve">, сформированное для реализации отдельных полномочий </w:t>
      </w:r>
      <w:r w:rsidR="00E101EE" w:rsidRPr="00E92BBE">
        <w:rPr>
          <w:rFonts w:ascii="Times New Roman" w:hAnsi="Times New Roman" w:cs="Times New Roman"/>
          <w:sz w:val="28"/>
          <w:szCs w:val="28"/>
        </w:rPr>
        <w:t>органов местного самоуправления</w:t>
      </w:r>
      <w:r w:rsidR="003533E7" w:rsidRPr="00E92BBE">
        <w:rPr>
          <w:rFonts w:ascii="Times New Roman" w:hAnsi="Times New Roman" w:cs="Times New Roman"/>
          <w:sz w:val="28"/>
          <w:szCs w:val="28"/>
        </w:rPr>
        <w:t xml:space="preserve"> (далее - муниципальный заказчик).</w:t>
      </w:r>
      <w:proofErr w:type="gramEnd"/>
    </w:p>
    <w:p w:rsidR="00920DE7" w:rsidRPr="00E92BBE" w:rsidRDefault="00920DE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Для подпрограмм</w:t>
      </w:r>
      <w:r w:rsidR="003914B4" w:rsidRPr="00E92BBE">
        <w:rPr>
          <w:rFonts w:ascii="Times New Roman" w:hAnsi="Times New Roman" w:cs="Times New Roman"/>
          <w:sz w:val="28"/>
          <w:szCs w:val="28"/>
        </w:rPr>
        <w:t>ы</w:t>
      </w:r>
      <w:r w:rsidRPr="00E92BBE">
        <w:rPr>
          <w:rFonts w:ascii="Times New Roman" w:hAnsi="Times New Roman" w:cs="Times New Roman"/>
          <w:sz w:val="28"/>
          <w:szCs w:val="28"/>
        </w:rPr>
        <w:t xml:space="preserve"> может быть определен </w:t>
      </w:r>
      <w:r w:rsidR="008428A7" w:rsidRPr="00E92BBE">
        <w:rPr>
          <w:rFonts w:ascii="Times New Roman" w:hAnsi="Times New Roman" w:cs="Times New Roman"/>
          <w:sz w:val="28"/>
          <w:szCs w:val="28"/>
        </w:rPr>
        <w:t xml:space="preserve">муниципальный </w:t>
      </w:r>
      <w:r w:rsidRPr="00E92BBE">
        <w:rPr>
          <w:rFonts w:ascii="Times New Roman" w:hAnsi="Times New Roman" w:cs="Times New Roman"/>
          <w:sz w:val="28"/>
          <w:szCs w:val="28"/>
        </w:rPr>
        <w:t xml:space="preserve">заказчик, отличный от </w:t>
      </w:r>
      <w:r w:rsidR="008428A7" w:rsidRPr="00E92BBE">
        <w:rPr>
          <w:rFonts w:ascii="Times New Roman" w:hAnsi="Times New Roman" w:cs="Times New Roman"/>
          <w:sz w:val="28"/>
          <w:szCs w:val="28"/>
        </w:rPr>
        <w:t xml:space="preserve">муниципального </w:t>
      </w:r>
      <w:r w:rsidRPr="00E92BBE">
        <w:rPr>
          <w:rFonts w:ascii="Times New Roman" w:hAnsi="Times New Roman" w:cs="Times New Roman"/>
          <w:sz w:val="28"/>
          <w:szCs w:val="28"/>
        </w:rPr>
        <w:t xml:space="preserve">заказчика </w:t>
      </w:r>
      <w:r w:rsidR="008428A7"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w:t>
      </w:r>
    </w:p>
    <w:p w:rsidR="00B227A1" w:rsidRPr="00E92BBE" w:rsidRDefault="00B227A1" w:rsidP="00915170">
      <w:pPr>
        <w:spacing w:after="0" w:line="240" w:lineRule="auto"/>
        <w:ind w:firstLine="728"/>
        <w:jc w:val="both"/>
        <w:rPr>
          <w:rFonts w:ascii="Times New Roman" w:hAnsi="Times New Roman" w:cs="Times New Roman"/>
          <w:sz w:val="28"/>
          <w:szCs w:val="28"/>
        </w:rPr>
      </w:pPr>
      <w:proofErr w:type="gramStart"/>
      <w:r w:rsidRPr="00E92BBE">
        <w:rPr>
          <w:rFonts w:ascii="Times New Roman" w:hAnsi="Times New Roman" w:cs="Times New Roman"/>
          <w:sz w:val="28"/>
          <w:szCs w:val="28"/>
        </w:rPr>
        <w:t>1</w:t>
      </w:r>
      <w:r w:rsidR="00301D77" w:rsidRPr="00E92BBE">
        <w:rPr>
          <w:rFonts w:ascii="Times New Roman" w:hAnsi="Times New Roman" w:cs="Times New Roman"/>
          <w:sz w:val="28"/>
          <w:szCs w:val="28"/>
        </w:rPr>
        <w:t>1</w:t>
      </w:r>
      <w:r w:rsidRPr="00E92BBE">
        <w:rPr>
          <w:rFonts w:ascii="Times New Roman" w:hAnsi="Times New Roman" w:cs="Times New Roman"/>
          <w:sz w:val="28"/>
          <w:szCs w:val="28"/>
        </w:rPr>
        <w:t xml:space="preserve">) </w:t>
      </w:r>
      <w:r w:rsidRPr="00E92BBE">
        <w:rPr>
          <w:rFonts w:ascii="Times New Roman" w:hAnsi="Times New Roman" w:cs="Times New Roman"/>
          <w:i/>
          <w:sz w:val="28"/>
          <w:szCs w:val="28"/>
        </w:rPr>
        <w:t xml:space="preserve">ответственный за выполнение мероприятия </w:t>
      </w:r>
      <w:r w:rsidR="00E81980" w:rsidRPr="00E92BBE">
        <w:rPr>
          <w:rFonts w:ascii="Times New Roman" w:hAnsi="Times New Roman" w:cs="Times New Roman"/>
          <w:i/>
          <w:sz w:val="28"/>
          <w:szCs w:val="28"/>
        </w:rPr>
        <w:t>под</w:t>
      </w:r>
      <w:r w:rsidRPr="00E92BBE">
        <w:rPr>
          <w:rFonts w:ascii="Times New Roman" w:hAnsi="Times New Roman" w:cs="Times New Roman"/>
          <w:i/>
          <w:sz w:val="28"/>
          <w:szCs w:val="28"/>
        </w:rPr>
        <w:t>программы</w:t>
      </w:r>
      <w:r w:rsidRPr="00E92BBE">
        <w:rPr>
          <w:rFonts w:ascii="Times New Roman" w:hAnsi="Times New Roman" w:cs="Times New Roman"/>
          <w:sz w:val="28"/>
          <w:szCs w:val="28"/>
        </w:rPr>
        <w:t xml:space="preserve"> – Администрация Городского округа, орган Администрации Городского округа или муниципальное учреждение Городского округа, сформированное для реализации отдельных полномочий органов местного самоуправления, – главный распорядитель бюджетных средств, распорядитель бюджетных средств, получатель бюджетных средств в соответствии с бюджетным законодательством, иные организации, в случаях привлечения внебюджетных средств, включая инвестиции;</w:t>
      </w:r>
      <w:proofErr w:type="gramEnd"/>
    </w:p>
    <w:p w:rsidR="00B227A1" w:rsidRPr="00E92BBE" w:rsidRDefault="00B227A1" w:rsidP="00915170">
      <w:pPr>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1</w:t>
      </w:r>
      <w:r w:rsidR="00301D77" w:rsidRPr="00E92BBE">
        <w:rPr>
          <w:rFonts w:ascii="Times New Roman" w:hAnsi="Times New Roman" w:cs="Times New Roman"/>
          <w:sz w:val="28"/>
          <w:szCs w:val="28"/>
        </w:rPr>
        <w:t>2</w:t>
      </w:r>
      <w:r w:rsidRPr="00E92BBE">
        <w:rPr>
          <w:rFonts w:ascii="Times New Roman" w:hAnsi="Times New Roman" w:cs="Times New Roman"/>
          <w:sz w:val="28"/>
          <w:szCs w:val="28"/>
        </w:rPr>
        <w:t xml:space="preserve">) </w:t>
      </w:r>
      <w:r w:rsidRPr="00E92BBE">
        <w:rPr>
          <w:rFonts w:ascii="Times New Roman" w:hAnsi="Times New Roman" w:cs="Times New Roman"/>
          <w:i/>
          <w:sz w:val="28"/>
          <w:szCs w:val="28"/>
        </w:rPr>
        <w:t>результативность муниципальной программы</w:t>
      </w:r>
      <w:r w:rsidRPr="00E92BBE">
        <w:rPr>
          <w:rFonts w:ascii="Times New Roman" w:hAnsi="Times New Roman" w:cs="Times New Roman"/>
          <w:sz w:val="28"/>
          <w:szCs w:val="28"/>
        </w:rPr>
        <w:t xml:space="preserve"> - степень достижения запланированных результатов;</w:t>
      </w:r>
    </w:p>
    <w:p w:rsidR="00B227A1" w:rsidRPr="00E92BBE" w:rsidRDefault="00B227A1" w:rsidP="00915170">
      <w:pPr>
        <w:pStyle w:val="ConsPlusNormal"/>
        <w:ind w:firstLine="728"/>
        <w:jc w:val="both"/>
        <w:rPr>
          <w:rFonts w:ascii="Times New Roman" w:hAnsi="Times New Roman" w:cs="Times New Roman"/>
          <w:sz w:val="28"/>
          <w:szCs w:val="28"/>
        </w:rPr>
      </w:pPr>
      <w:r w:rsidRPr="00E92BBE">
        <w:rPr>
          <w:rFonts w:ascii="Times New Roman" w:hAnsi="Times New Roman" w:cs="Times New Roman"/>
          <w:sz w:val="28"/>
          <w:szCs w:val="28"/>
        </w:rPr>
        <w:t>1</w:t>
      </w:r>
      <w:r w:rsidR="00301D77" w:rsidRPr="00E92BBE">
        <w:rPr>
          <w:rFonts w:ascii="Times New Roman" w:hAnsi="Times New Roman" w:cs="Times New Roman"/>
          <w:sz w:val="28"/>
          <w:szCs w:val="28"/>
        </w:rPr>
        <w:t>3</w:t>
      </w:r>
      <w:r w:rsidRPr="00E92BBE">
        <w:rPr>
          <w:rFonts w:ascii="Times New Roman" w:hAnsi="Times New Roman" w:cs="Times New Roman"/>
          <w:sz w:val="28"/>
          <w:szCs w:val="28"/>
        </w:rPr>
        <w:t xml:space="preserve">) </w:t>
      </w:r>
      <w:r w:rsidRPr="00E92BBE">
        <w:rPr>
          <w:rFonts w:ascii="Times New Roman" w:hAnsi="Times New Roman" w:cs="Times New Roman"/>
          <w:i/>
          <w:sz w:val="28"/>
          <w:szCs w:val="28"/>
        </w:rPr>
        <w:t>эффективность муниципальной программы</w:t>
      </w:r>
      <w:r w:rsidRPr="00E92BBE">
        <w:rPr>
          <w:rFonts w:ascii="Times New Roman" w:hAnsi="Times New Roman" w:cs="Times New Roman"/>
          <w:sz w:val="28"/>
          <w:szCs w:val="28"/>
        </w:rPr>
        <w:t xml:space="preserve"> - соотношение достигнутых результатов и ресурсов, затраченных на их достижение;</w:t>
      </w:r>
    </w:p>
    <w:p w:rsidR="00630B42" w:rsidRPr="00E92BBE" w:rsidRDefault="000B1606" w:rsidP="00915170">
      <w:pPr>
        <w:pStyle w:val="ConsPlusNormal"/>
        <w:ind w:firstLine="728"/>
        <w:jc w:val="both"/>
        <w:rPr>
          <w:rFonts w:ascii="Times New Roman" w:hAnsi="Times New Roman" w:cs="Times New Roman"/>
          <w:sz w:val="28"/>
          <w:szCs w:val="28"/>
        </w:rPr>
      </w:pPr>
      <w:r w:rsidRPr="00E92BBE">
        <w:rPr>
          <w:rFonts w:ascii="Times New Roman" w:hAnsi="Times New Roman" w:cs="Times New Roman"/>
          <w:sz w:val="28"/>
          <w:szCs w:val="28"/>
        </w:rPr>
        <w:lastRenderedPageBreak/>
        <w:t>1</w:t>
      </w:r>
      <w:r w:rsidR="00301D77" w:rsidRPr="00E92BBE">
        <w:rPr>
          <w:rFonts w:ascii="Times New Roman" w:hAnsi="Times New Roman" w:cs="Times New Roman"/>
          <w:sz w:val="28"/>
          <w:szCs w:val="28"/>
        </w:rPr>
        <w:t>4</w:t>
      </w:r>
      <w:r w:rsidR="00630B42" w:rsidRPr="00E92BBE">
        <w:rPr>
          <w:rFonts w:ascii="Times New Roman" w:hAnsi="Times New Roman" w:cs="Times New Roman"/>
          <w:sz w:val="28"/>
          <w:szCs w:val="28"/>
        </w:rPr>
        <w:t xml:space="preserve">) </w:t>
      </w:r>
      <w:r w:rsidR="006244EE" w:rsidRPr="00E92BBE">
        <w:rPr>
          <w:rFonts w:ascii="Times New Roman" w:hAnsi="Times New Roman" w:cs="Times New Roman"/>
          <w:i/>
          <w:sz w:val="28"/>
          <w:szCs w:val="28"/>
        </w:rPr>
        <w:t xml:space="preserve">подсистема ГАСУ </w:t>
      </w:r>
      <w:r w:rsidR="00B908B6">
        <w:rPr>
          <w:rFonts w:ascii="Times New Roman" w:hAnsi="Times New Roman" w:cs="Times New Roman"/>
          <w:i/>
          <w:sz w:val="28"/>
          <w:szCs w:val="28"/>
        </w:rPr>
        <w:t>Московской области</w:t>
      </w:r>
      <w:r w:rsidR="006244EE" w:rsidRPr="00E92BBE">
        <w:rPr>
          <w:rFonts w:ascii="Times New Roman" w:hAnsi="Times New Roman" w:cs="Times New Roman"/>
          <w:sz w:val="28"/>
          <w:szCs w:val="28"/>
        </w:rPr>
        <w:t xml:space="preserve"> – </w:t>
      </w:r>
      <w:r w:rsidR="00630B42" w:rsidRPr="00E92BBE">
        <w:rPr>
          <w:rFonts w:ascii="Times New Roman" w:hAnsi="Times New Roman" w:cs="Times New Roman"/>
          <w:sz w:val="28"/>
          <w:szCs w:val="28"/>
        </w:rPr>
        <w:t xml:space="preserve">подсистема по формированию </w:t>
      </w:r>
      <w:r w:rsidR="00426A3C" w:rsidRPr="00E92BBE">
        <w:rPr>
          <w:rFonts w:ascii="Times New Roman" w:hAnsi="Times New Roman" w:cs="Times New Roman"/>
          <w:sz w:val="28"/>
          <w:szCs w:val="28"/>
        </w:rPr>
        <w:t xml:space="preserve">муниципальных </w:t>
      </w:r>
      <w:r w:rsidR="00630B42" w:rsidRPr="00E92BBE">
        <w:rPr>
          <w:rFonts w:ascii="Times New Roman" w:hAnsi="Times New Roman" w:cs="Times New Roman"/>
          <w:sz w:val="28"/>
          <w:szCs w:val="28"/>
        </w:rPr>
        <w:t xml:space="preserve">программ Московской области </w:t>
      </w:r>
      <w:r w:rsidR="006244EE" w:rsidRPr="00E92BBE">
        <w:rPr>
          <w:rFonts w:ascii="Times New Roman" w:hAnsi="Times New Roman" w:cs="Times New Roman"/>
          <w:sz w:val="28"/>
          <w:szCs w:val="28"/>
        </w:rPr>
        <w:t>автоматизированной инфор</w:t>
      </w:r>
      <w:r w:rsidR="00731E14" w:rsidRPr="00E92BBE">
        <w:rPr>
          <w:rFonts w:ascii="Times New Roman" w:hAnsi="Times New Roman" w:cs="Times New Roman"/>
          <w:sz w:val="28"/>
          <w:szCs w:val="28"/>
        </w:rPr>
        <w:t>мационно-аналитической системы «</w:t>
      </w:r>
      <w:r w:rsidR="006244EE" w:rsidRPr="00E92BBE">
        <w:rPr>
          <w:rFonts w:ascii="Times New Roman" w:hAnsi="Times New Roman" w:cs="Times New Roman"/>
          <w:sz w:val="28"/>
          <w:szCs w:val="28"/>
        </w:rPr>
        <w:t>Мониторинг социально-экономического развития Московской области с использованием типов</w:t>
      </w:r>
      <w:r w:rsidR="00731E14" w:rsidRPr="00E92BBE">
        <w:rPr>
          <w:rFonts w:ascii="Times New Roman" w:hAnsi="Times New Roman" w:cs="Times New Roman"/>
          <w:sz w:val="28"/>
          <w:szCs w:val="28"/>
        </w:rPr>
        <w:t>ого регионального сегмента ГАС «Управление»</w:t>
      </w:r>
      <w:r w:rsidR="00B227A1" w:rsidRPr="00E92BBE">
        <w:rPr>
          <w:rFonts w:ascii="Times New Roman" w:hAnsi="Times New Roman" w:cs="Times New Roman"/>
          <w:sz w:val="28"/>
          <w:szCs w:val="28"/>
        </w:rPr>
        <w:t>;</w:t>
      </w:r>
    </w:p>
    <w:p w:rsidR="00B227A1" w:rsidRPr="00E92BBE" w:rsidRDefault="00B227A1" w:rsidP="00915170">
      <w:pPr>
        <w:pStyle w:val="ConsPlusNormal"/>
        <w:ind w:firstLine="728"/>
        <w:jc w:val="both"/>
        <w:rPr>
          <w:rFonts w:ascii="Times New Roman" w:hAnsi="Times New Roman" w:cs="Times New Roman"/>
          <w:sz w:val="28"/>
          <w:szCs w:val="28"/>
        </w:rPr>
      </w:pPr>
      <w:r w:rsidRPr="00E92BBE">
        <w:rPr>
          <w:rFonts w:ascii="Times New Roman" w:hAnsi="Times New Roman" w:cs="Times New Roman"/>
          <w:sz w:val="28"/>
          <w:szCs w:val="28"/>
        </w:rPr>
        <w:t>1</w:t>
      </w:r>
      <w:r w:rsidR="00915170" w:rsidRPr="00E92BBE">
        <w:rPr>
          <w:rFonts w:ascii="Times New Roman" w:hAnsi="Times New Roman" w:cs="Times New Roman"/>
          <w:sz w:val="28"/>
          <w:szCs w:val="28"/>
        </w:rPr>
        <w:t>5</w:t>
      </w:r>
      <w:r w:rsidRPr="00E92BBE">
        <w:rPr>
          <w:rFonts w:ascii="Times New Roman" w:hAnsi="Times New Roman" w:cs="Times New Roman"/>
          <w:sz w:val="28"/>
          <w:szCs w:val="28"/>
        </w:rPr>
        <w:t xml:space="preserve">) </w:t>
      </w:r>
      <w:r w:rsidRPr="00E92BBE">
        <w:rPr>
          <w:rFonts w:ascii="Times New Roman" w:hAnsi="Times New Roman" w:cs="Times New Roman"/>
          <w:i/>
          <w:sz w:val="28"/>
          <w:szCs w:val="28"/>
        </w:rPr>
        <w:t xml:space="preserve">подсистема планирования ГИС РЭБ </w:t>
      </w:r>
      <w:r w:rsidR="00B908B6">
        <w:rPr>
          <w:rFonts w:ascii="Times New Roman" w:hAnsi="Times New Roman" w:cs="Times New Roman"/>
          <w:i/>
          <w:sz w:val="28"/>
          <w:szCs w:val="28"/>
        </w:rPr>
        <w:t>Московской области</w:t>
      </w:r>
      <w:r w:rsidRPr="00E92BBE">
        <w:rPr>
          <w:rFonts w:ascii="Times New Roman" w:hAnsi="Times New Roman" w:cs="Times New Roman"/>
          <w:sz w:val="28"/>
          <w:szCs w:val="28"/>
        </w:rPr>
        <w:t xml:space="preserve"> - подсистема </w:t>
      </w:r>
      <w:proofErr w:type="gramStart"/>
      <w:r w:rsidRPr="00E92BBE">
        <w:rPr>
          <w:rFonts w:ascii="Times New Roman" w:hAnsi="Times New Roman" w:cs="Times New Roman"/>
          <w:sz w:val="28"/>
          <w:szCs w:val="28"/>
        </w:rPr>
        <w:t>бюджетного</w:t>
      </w:r>
      <w:proofErr w:type="gramEnd"/>
      <w:r w:rsidRPr="00E92BBE">
        <w:rPr>
          <w:rFonts w:ascii="Times New Roman" w:hAnsi="Times New Roman" w:cs="Times New Roman"/>
          <w:sz w:val="28"/>
          <w:szCs w:val="28"/>
        </w:rPr>
        <w:t xml:space="preserve"> планирования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00B908B6">
        <w:rPr>
          <w:rFonts w:ascii="Times New Roman" w:hAnsi="Times New Roman" w:cs="Times New Roman"/>
          <w:sz w:val="28"/>
          <w:szCs w:val="28"/>
        </w:rPr>
        <w:t xml:space="preserve"> (далее – ГИС РЭБ Московской области)</w:t>
      </w:r>
      <w:r w:rsidRPr="00E92BBE">
        <w:rPr>
          <w:rFonts w:ascii="Times New Roman" w:hAnsi="Times New Roman" w:cs="Times New Roman"/>
          <w:sz w:val="28"/>
          <w:szCs w:val="28"/>
        </w:rPr>
        <w:t>.</w:t>
      </w:r>
    </w:p>
    <w:p w:rsidR="004B5DFD" w:rsidRPr="00E92BBE" w:rsidRDefault="00920DE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 xml:space="preserve">3. </w:t>
      </w:r>
      <w:r w:rsidR="007058C1" w:rsidRPr="00E92BBE">
        <w:rPr>
          <w:rFonts w:ascii="Times New Roman" w:hAnsi="Times New Roman" w:cs="Times New Roman"/>
          <w:sz w:val="28"/>
          <w:szCs w:val="28"/>
        </w:rPr>
        <w:t>Муниципаль</w:t>
      </w:r>
      <w:r w:rsidRPr="00E92BBE">
        <w:rPr>
          <w:rFonts w:ascii="Times New Roman" w:hAnsi="Times New Roman" w:cs="Times New Roman"/>
          <w:sz w:val="28"/>
          <w:szCs w:val="28"/>
        </w:rPr>
        <w:t>ная программа ра</w:t>
      </w:r>
      <w:r w:rsidR="007058C1" w:rsidRPr="00E92BBE">
        <w:rPr>
          <w:rFonts w:ascii="Times New Roman" w:hAnsi="Times New Roman" w:cs="Times New Roman"/>
          <w:sz w:val="28"/>
          <w:szCs w:val="28"/>
        </w:rPr>
        <w:t xml:space="preserve">зрабатывается на срок </w:t>
      </w:r>
      <w:r w:rsidR="00463142" w:rsidRPr="00E92BBE">
        <w:rPr>
          <w:rFonts w:ascii="Times New Roman" w:hAnsi="Times New Roman" w:cs="Times New Roman"/>
          <w:sz w:val="28"/>
          <w:szCs w:val="28"/>
        </w:rPr>
        <w:t xml:space="preserve">не менее </w:t>
      </w:r>
      <w:r w:rsidR="00110CB8" w:rsidRPr="00E92BBE">
        <w:rPr>
          <w:rFonts w:ascii="Times New Roman" w:hAnsi="Times New Roman" w:cs="Times New Roman"/>
          <w:sz w:val="28"/>
          <w:szCs w:val="28"/>
        </w:rPr>
        <w:t>5</w:t>
      </w:r>
      <w:r w:rsidR="00463142" w:rsidRPr="00E92BBE">
        <w:rPr>
          <w:rFonts w:ascii="Times New Roman" w:hAnsi="Times New Roman" w:cs="Times New Roman"/>
          <w:sz w:val="28"/>
          <w:szCs w:val="28"/>
        </w:rPr>
        <w:t xml:space="preserve"> </w:t>
      </w:r>
      <w:r w:rsidR="006244EE" w:rsidRPr="00E92BBE">
        <w:rPr>
          <w:rFonts w:ascii="Times New Roman" w:hAnsi="Times New Roman" w:cs="Times New Roman"/>
          <w:sz w:val="28"/>
          <w:szCs w:val="28"/>
        </w:rPr>
        <w:t>лет</w:t>
      </w:r>
      <w:r w:rsidR="00463142" w:rsidRPr="00E92BBE">
        <w:rPr>
          <w:rFonts w:ascii="Times New Roman" w:hAnsi="Times New Roman" w:cs="Times New Roman"/>
          <w:sz w:val="28"/>
          <w:szCs w:val="28"/>
        </w:rPr>
        <w:t>.</w:t>
      </w:r>
    </w:p>
    <w:p w:rsidR="00463142" w:rsidRPr="00E92BBE" w:rsidRDefault="004B5DFD"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Допускается продление срока реализации муниципальной программы в соответствии со сроком реализации государственной программы Московской области.</w:t>
      </w:r>
    </w:p>
    <w:p w:rsidR="00920DE7" w:rsidRPr="00E92BBE" w:rsidRDefault="004B5DFD" w:rsidP="00696D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4</w:t>
      </w:r>
      <w:r w:rsidR="007058C1" w:rsidRPr="00E92BBE">
        <w:rPr>
          <w:rFonts w:ascii="Times New Roman" w:hAnsi="Times New Roman" w:cs="Times New Roman"/>
          <w:sz w:val="28"/>
          <w:szCs w:val="28"/>
        </w:rPr>
        <w:t>.</w:t>
      </w:r>
      <w:r w:rsidR="00432288" w:rsidRPr="00E92BBE">
        <w:rPr>
          <w:rFonts w:ascii="Times New Roman" w:hAnsi="Times New Roman" w:cs="Times New Roman"/>
          <w:sz w:val="28"/>
          <w:szCs w:val="28"/>
        </w:rPr>
        <w:t xml:space="preserve"> </w:t>
      </w:r>
      <w:r w:rsidR="007058C1" w:rsidRPr="00E92BBE">
        <w:rPr>
          <w:rFonts w:ascii="Times New Roman" w:hAnsi="Times New Roman" w:cs="Times New Roman"/>
          <w:sz w:val="28"/>
          <w:szCs w:val="28"/>
        </w:rPr>
        <w:t xml:space="preserve">Муниципальная </w:t>
      </w:r>
      <w:r w:rsidR="00920DE7" w:rsidRPr="00E92BBE">
        <w:rPr>
          <w:rFonts w:ascii="Times New Roman" w:hAnsi="Times New Roman" w:cs="Times New Roman"/>
          <w:sz w:val="28"/>
          <w:szCs w:val="28"/>
        </w:rPr>
        <w:t xml:space="preserve">программа утверждается постановлением </w:t>
      </w:r>
      <w:r w:rsidR="007058C1" w:rsidRPr="00E92BBE">
        <w:rPr>
          <w:rFonts w:ascii="Times New Roman" w:hAnsi="Times New Roman" w:cs="Times New Roman"/>
          <w:sz w:val="28"/>
          <w:szCs w:val="28"/>
        </w:rPr>
        <w:t xml:space="preserve">Администрации </w:t>
      </w:r>
      <w:proofErr w:type="gramStart"/>
      <w:r w:rsidR="00CE2E36" w:rsidRPr="00E92BBE">
        <w:rPr>
          <w:rFonts w:ascii="Times New Roman" w:hAnsi="Times New Roman" w:cs="Times New Roman"/>
          <w:sz w:val="28"/>
          <w:szCs w:val="28"/>
        </w:rPr>
        <w:t>Городского</w:t>
      </w:r>
      <w:proofErr w:type="gramEnd"/>
      <w:r w:rsidR="00CE2E36" w:rsidRPr="00E92BBE">
        <w:rPr>
          <w:rFonts w:ascii="Times New Roman" w:hAnsi="Times New Roman" w:cs="Times New Roman"/>
          <w:sz w:val="28"/>
          <w:szCs w:val="28"/>
        </w:rPr>
        <w:t xml:space="preserve"> округа</w:t>
      </w:r>
      <w:r w:rsidR="007058C1" w:rsidRPr="00E92BBE">
        <w:rPr>
          <w:rFonts w:ascii="Times New Roman" w:hAnsi="Times New Roman" w:cs="Times New Roman"/>
          <w:sz w:val="28"/>
          <w:szCs w:val="28"/>
        </w:rPr>
        <w:t>.</w:t>
      </w:r>
    </w:p>
    <w:p w:rsidR="00174B0F" w:rsidRPr="00E92BBE" w:rsidRDefault="004B5DFD" w:rsidP="00696D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5</w:t>
      </w:r>
      <w:r w:rsidR="00174B0F" w:rsidRPr="00E92BBE">
        <w:rPr>
          <w:rFonts w:ascii="Times New Roman" w:hAnsi="Times New Roman" w:cs="Times New Roman"/>
          <w:sz w:val="28"/>
          <w:szCs w:val="28"/>
        </w:rPr>
        <w:t xml:space="preserve">. Методическое руководство по разработке </w:t>
      </w:r>
      <w:proofErr w:type="gramStart"/>
      <w:r w:rsidR="00174B0F" w:rsidRPr="00E92BBE">
        <w:rPr>
          <w:rFonts w:ascii="Times New Roman" w:hAnsi="Times New Roman" w:cs="Times New Roman"/>
          <w:sz w:val="28"/>
          <w:szCs w:val="28"/>
        </w:rPr>
        <w:t>муниципальных</w:t>
      </w:r>
      <w:proofErr w:type="gramEnd"/>
      <w:r w:rsidR="00174B0F" w:rsidRPr="00E92BBE">
        <w:rPr>
          <w:rFonts w:ascii="Times New Roman" w:hAnsi="Times New Roman" w:cs="Times New Roman"/>
          <w:sz w:val="28"/>
          <w:szCs w:val="28"/>
        </w:rPr>
        <w:t xml:space="preserve"> программ осуществляет </w:t>
      </w:r>
      <w:r w:rsidR="00C3310F" w:rsidRPr="00E92BBE">
        <w:rPr>
          <w:rFonts w:ascii="Times New Roman" w:hAnsi="Times New Roman" w:cs="Times New Roman"/>
          <w:sz w:val="28"/>
          <w:szCs w:val="28"/>
        </w:rPr>
        <w:t>Управление</w:t>
      </w:r>
      <w:r w:rsidR="00696DB3" w:rsidRPr="00E92BBE">
        <w:rPr>
          <w:rFonts w:ascii="Times New Roman" w:hAnsi="Times New Roman" w:cs="Times New Roman"/>
          <w:sz w:val="28"/>
          <w:szCs w:val="28"/>
        </w:rPr>
        <w:t xml:space="preserve"> по инвестициям и поддержке предпринимательства </w:t>
      </w:r>
      <w:r w:rsidR="00174B0F" w:rsidRPr="00E92BBE">
        <w:rPr>
          <w:rFonts w:ascii="Times New Roman" w:hAnsi="Times New Roman" w:cs="Times New Roman"/>
          <w:sz w:val="28"/>
          <w:szCs w:val="28"/>
        </w:rPr>
        <w:t xml:space="preserve">Администрации </w:t>
      </w:r>
      <w:r w:rsidR="00696DB3" w:rsidRPr="00E92BBE">
        <w:rPr>
          <w:rFonts w:ascii="Times New Roman" w:hAnsi="Times New Roman" w:cs="Times New Roman"/>
          <w:sz w:val="28"/>
          <w:szCs w:val="28"/>
        </w:rPr>
        <w:t>Городского округа</w:t>
      </w:r>
      <w:r w:rsidR="00833C6F" w:rsidRPr="00E92BBE">
        <w:rPr>
          <w:rFonts w:ascii="Times New Roman" w:hAnsi="Times New Roman" w:cs="Times New Roman"/>
          <w:sz w:val="28"/>
          <w:szCs w:val="28"/>
        </w:rPr>
        <w:t xml:space="preserve"> (далее – Управление</w:t>
      </w:r>
      <w:r w:rsidR="00920973" w:rsidRPr="00E92BBE">
        <w:rPr>
          <w:rFonts w:ascii="Times New Roman" w:hAnsi="Times New Roman" w:cs="Times New Roman"/>
          <w:sz w:val="28"/>
          <w:szCs w:val="28"/>
        </w:rPr>
        <w:t xml:space="preserve"> по инвестициям и поддержке предпринимательства</w:t>
      </w:r>
      <w:r w:rsidR="00833C6F" w:rsidRPr="00E92BBE">
        <w:rPr>
          <w:rFonts w:ascii="Times New Roman" w:hAnsi="Times New Roman" w:cs="Times New Roman"/>
          <w:sz w:val="28"/>
          <w:szCs w:val="28"/>
        </w:rPr>
        <w:t>)</w:t>
      </w:r>
      <w:r w:rsidR="00174B0F" w:rsidRPr="00E92BBE">
        <w:rPr>
          <w:rFonts w:ascii="Times New Roman" w:hAnsi="Times New Roman" w:cs="Times New Roman"/>
          <w:sz w:val="28"/>
          <w:szCs w:val="28"/>
        </w:rPr>
        <w:t xml:space="preserve">. </w:t>
      </w:r>
    </w:p>
    <w:p w:rsidR="002162E9" w:rsidRPr="00E92BBE" w:rsidRDefault="004B5DFD" w:rsidP="00696D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6</w:t>
      </w:r>
      <w:r w:rsidR="00174B0F" w:rsidRPr="00E92BBE">
        <w:rPr>
          <w:rFonts w:ascii="Times New Roman" w:hAnsi="Times New Roman" w:cs="Times New Roman"/>
          <w:sz w:val="28"/>
          <w:szCs w:val="28"/>
        </w:rPr>
        <w:t>. Методическое руководство по вопросам, связанным с планированием бюджетных ассигнований при разработке и реализации муниципальных п</w:t>
      </w:r>
      <w:r w:rsidR="00C3310F" w:rsidRPr="00E92BBE">
        <w:rPr>
          <w:rFonts w:ascii="Times New Roman" w:hAnsi="Times New Roman" w:cs="Times New Roman"/>
          <w:sz w:val="28"/>
          <w:szCs w:val="28"/>
        </w:rPr>
        <w:t>рограмм, осуществляет Финансово-</w:t>
      </w:r>
      <w:r w:rsidR="00696DB3" w:rsidRPr="00E92BBE">
        <w:rPr>
          <w:rFonts w:ascii="Times New Roman" w:hAnsi="Times New Roman" w:cs="Times New Roman"/>
          <w:sz w:val="28"/>
          <w:szCs w:val="28"/>
        </w:rPr>
        <w:t>казначейское</w:t>
      </w:r>
      <w:r w:rsidR="00174B0F" w:rsidRPr="00E92BBE">
        <w:rPr>
          <w:rFonts w:ascii="Times New Roman" w:hAnsi="Times New Roman" w:cs="Times New Roman"/>
          <w:sz w:val="28"/>
          <w:szCs w:val="28"/>
        </w:rPr>
        <w:t xml:space="preserve"> управление Администрации </w:t>
      </w:r>
      <w:proofErr w:type="gramStart"/>
      <w:r w:rsidR="00696DB3" w:rsidRPr="00E92BBE">
        <w:rPr>
          <w:rFonts w:ascii="Times New Roman" w:hAnsi="Times New Roman" w:cs="Times New Roman"/>
          <w:sz w:val="28"/>
          <w:szCs w:val="28"/>
        </w:rPr>
        <w:t>Городского</w:t>
      </w:r>
      <w:proofErr w:type="gramEnd"/>
      <w:r w:rsidR="00696DB3" w:rsidRPr="00E92BBE">
        <w:rPr>
          <w:rFonts w:ascii="Times New Roman" w:hAnsi="Times New Roman" w:cs="Times New Roman"/>
          <w:sz w:val="28"/>
          <w:szCs w:val="28"/>
        </w:rPr>
        <w:t xml:space="preserve"> округа </w:t>
      </w:r>
      <w:r w:rsidR="00174B0F" w:rsidRPr="00E92BBE">
        <w:rPr>
          <w:rFonts w:ascii="Times New Roman" w:hAnsi="Times New Roman" w:cs="Times New Roman"/>
          <w:sz w:val="28"/>
          <w:szCs w:val="28"/>
        </w:rPr>
        <w:t xml:space="preserve">(далее – </w:t>
      </w:r>
      <w:r w:rsidR="00920973" w:rsidRPr="00E92BBE">
        <w:rPr>
          <w:rFonts w:ascii="Times New Roman" w:hAnsi="Times New Roman" w:cs="Times New Roman"/>
          <w:sz w:val="28"/>
          <w:szCs w:val="28"/>
        </w:rPr>
        <w:t>Финансово-казначейское управление</w:t>
      </w:r>
      <w:r w:rsidR="00174B0F" w:rsidRPr="00E92BBE">
        <w:rPr>
          <w:rFonts w:ascii="Times New Roman" w:hAnsi="Times New Roman" w:cs="Times New Roman"/>
          <w:sz w:val="28"/>
          <w:szCs w:val="28"/>
        </w:rPr>
        <w:t>).</w:t>
      </w:r>
    </w:p>
    <w:p w:rsidR="00F40721" w:rsidRPr="00E92BBE" w:rsidRDefault="00F40721" w:rsidP="00696D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20DE7" w:rsidRPr="00E92BBE" w:rsidRDefault="00920DE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 xml:space="preserve">II. Требования к структуре </w:t>
      </w:r>
      <w:r w:rsidR="0021707E" w:rsidRPr="00E92BBE">
        <w:rPr>
          <w:rFonts w:ascii="Times New Roman" w:hAnsi="Times New Roman" w:cs="Times New Roman"/>
          <w:sz w:val="28"/>
          <w:szCs w:val="28"/>
        </w:rPr>
        <w:t>муниципально</w:t>
      </w:r>
      <w:r w:rsidR="009D568D" w:rsidRPr="00E92BBE">
        <w:rPr>
          <w:rFonts w:ascii="Times New Roman" w:hAnsi="Times New Roman" w:cs="Times New Roman"/>
          <w:sz w:val="28"/>
          <w:szCs w:val="28"/>
        </w:rPr>
        <w:t xml:space="preserve">й </w:t>
      </w:r>
      <w:r w:rsidRPr="00E92BBE">
        <w:rPr>
          <w:rFonts w:ascii="Times New Roman" w:hAnsi="Times New Roman" w:cs="Times New Roman"/>
          <w:sz w:val="28"/>
          <w:szCs w:val="28"/>
        </w:rPr>
        <w:t>программы</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4B5D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7</w:t>
      </w:r>
      <w:r w:rsidR="00920DE7" w:rsidRPr="00E92BBE">
        <w:rPr>
          <w:rFonts w:ascii="Times New Roman" w:hAnsi="Times New Roman" w:cs="Times New Roman"/>
          <w:sz w:val="28"/>
          <w:szCs w:val="28"/>
        </w:rPr>
        <w:t xml:space="preserve">. </w:t>
      </w:r>
      <w:r w:rsidR="009D568D" w:rsidRPr="00E92BBE">
        <w:rPr>
          <w:rFonts w:ascii="Times New Roman" w:hAnsi="Times New Roman" w:cs="Times New Roman"/>
          <w:sz w:val="28"/>
          <w:szCs w:val="28"/>
        </w:rPr>
        <w:t xml:space="preserve">Муниципальная </w:t>
      </w:r>
      <w:r w:rsidR="00920DE7" w:rsidRPr="00E92BBE">
        <w:rPr>
          <w:rFonts w:ascii="Times New Roman" w:hAnsi="Times New Roman" w:cs="Times New Roman"/>
          <w:sz w:val="28"/>
          <w:szCs w:val="28"/>
        </w:rPr>
        <w:t>программа состоит из следующих частей:</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1) </w:t>
      </w:r>
      <w:hyperlink w:anchor="Par288" w:history="1">
        <w:r w:rsidRPr="00E92BBE">
          <w:rPr>
            <w:rFonts w:ascii="Times New Roman" w:hAnsi="Times New Roman" w:cs="Times New Roman"/>
            <w:sz w:val="28"/>
            <w:szCs w:val="28"/>
          </w:rPr>
          <w:t>паспорт</w:t>
        </w:r>
      </w:hyperlink>
      <w:r w:rsidRPr="00E92BBE">
        <w:rPr>
          <w:rFonts w:ascii="Times New Roman" w:hAnsi="Times New Roman" w:cs="Times New Roman"/>
          <w:sz w:val="28"/>
          <w:szCs w:val="28"/>
        </w:rPr>
        <w:t xml:space="preserve"> </w:t>
      </w:r>
      <w:r w:rsidR="009D568D"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 по форме согласно приложению 1 к настоящему Порядку;</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2) </w:t>
      </w:r>
      <w:r w:rsidR="00F00FAF" w:rsidRPr="00E92BBE">
        <w:rPr>
          <w:rFonts w:ascii="Times New Roman" w:hAnsi="Times New Roman" w:cs="Times New Roman"/>
          <w:sz w:val="28"/>
          <w:szCs w:val="28"/>
        </w:rPr>
        <w:t xml:space="preserve">текстовая </w:t>
      </w:r>
      <w:r w:rsidRPr="00E92BBE">
        <w:rPr>
          <w:rFonts w:ascii="Times New Roman" w:hAnsi="Times New Roman" w:cs="Times New Roman"/>
          <w:sz w:val="28"/>
          <w:szCs w:val="28"/>
        </w:rPr>
        <w:t>часть</w:t>
      </w:r>
      <w:r w:rsidR="009D568D" w:rsidRPr="00E92BBE">
        <w:rPr>
          <w:rFonts w:ascii="Times New Roman" w:hAnsi="Times New Roman" w:cs="Times New Roman"/>
          <w:sz w:val="28"/>
          <w:szCs w:val="28"/>
        </w:rPr>
        <w:t xml:space="preserve"> муниципальной</w:t>
      </w:r>
      <w:r w:rsidRPr="00E92BBE">
        <w:rPr>
          <w:rFonts w:ascii="Times New Roman" w:hAnsi="Times New Roman" w:cs="Times New Roman"/>
          <w:sz w:val="28"/>
          <w:szCs w:val="28"/>
        </w:rPr>
        <w:t xml:space="preserve"> программы, которая </w:t>
      </w:r>
      <w:r w:rsidR="00F00FAF" w:rsidRPr="00E92BBE">
        <w:rPr>
          <w:rFonts w:ascii="Times New Roman" w:hAnsi="Times New Roman" w:cs="Times New Roman"/>
          <w:sz w:val="28"/>
          <w:szCs w:val="28"/>
        </w:rPr>
        <w:t>состоит из следующих разделов</w:t>
      </w:r>
      <w:r w:rsidRPr="00E92BBE">
        <w:rPr>
          <w:rFonts w:ascii="Times New Roman" w:hAnsi="Times New Roman" w:cs="Times New Roman"/>
          <w:sz w:val="28"/>
          <w:szCs w:val="28"/>
        </w:rPr>
        <w:t>:</w:t>
      </w:r>
    </w:p>
    <w:p w:rsidR="00720062" w:rsidRPr="00E92BBE" w:rsidRDefault="007200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краткая</w:t>
      </w:r>
      <w:r w:rsidR="00F00FAF" w:rsidRPr="00E92BBE">
        <w:rPr>
          <w:rFonts w:ascii="Times New Roman" w:hAnsi="Times New Roman" w:cs="Times New Roman"/>
          <w:sz w:val="28"/>
          <w:szCs w:val="28"/>
        </w:rPr>
        <w:t xml:space="preserve"> характеристика</w:t>
      </w:r>
      <w:r w:rsidR="00920DE7" w:rsidRPr="00E92BBE">
        <w:rPr>
          <w:rFonts w:ascii="Times New Roman" w:hAnsi="Times New Roman" w:cs="Times New Roman"/>
          <w:sz w:val="28"/>
          <w:szCs w:val="28"/>
        </w:rPr>
        <w:t xml:space="preserve"> сферы реализации </w:t>
      </w:r>
      <w:r w:rsidR="009D568D"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w:t>
      </w:r>
      <w:r w:rsidR="00F00FAF" w:rsidRPr="00E92BBE">
        <w:rPr>
          <w:rFonts w:ascii="Times New Roman" w:hAnsi="Times New Roman" w:cs="Times New Roman"/>
          <w:sz w:val="28"/>
          <w:szCs w:val="28"/>
        </w:rPr>
        <w:t>граммы, в том числе формулировка</w:t>
      </w:r>
      <w:r w:rsidR="00920DE7" w:rsidRPr="00E92BBE">
        <w:rPr>
          <w:rFonts w:ascii="Times New Roman" w:hAnsi="Times New Roman" w:cs="Times New Roman"/>
          <w:sz w:val="28"/>
          <w:szCs w:val="28"/>
        </w:rPr>
        <w:t xml:space="preserve"> основных проблем в указанной сфере, </w:t>
      </w:r>
      <w:r w:rsidRPr="00E92BBE">
        <w:rPr>
          <w:rFonts w:ascii="Times New Roman" w:hAnsi="Times New Roman" w:cs="Times New Roman"/>
          <w:sz w:val="28"/>
          <w:szCs w:val="28"/>
        </w:rPr>
        <w:t>описание целей муниципальной программы;</w:t>
      </w:r>
    </w:p>
    <w:p w:rsidR="00720062" w:rsidRPr="00E92BBE" w:rsidRDefault="00720062" w:rsidP="007200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rsidR="002D13E3" w:rsidRPr="00E92BBE" w:rsidRDefault="00513721" w:rsidP="002D13E3">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3</w:t>
      </w:r>
      <w:r w:rsidR="002D13E3" w:rsidRPr="00E92BBE">
        <w:rPr>
          <w:rFonts w:ascii="Times New Roman" w:hAnsi="Times New Roman" w:cs="Times New Roman"/>
          <w:sz w:val="28"/>
          <w:szCs w:val="28"/>
        </w:rPr>
        <w:t xml:space="preserve">) </w:t>
      </w:r>
      <w:hyperlink w:anchor="Par470" w:history="1">
        <w:r w:rsidR="002D13E3" w:rsidRPr="00E92BBE">
          <w:rPr>
            <w:rFonts w:ascii="Times New Roman" w:hAnsi="Times New Roman" w:cs="Times New Roman"/>
            <w:sz w:val="28"/>
            <w:szCs w:val="28"/>
          </w:rPr>
          <w:t>перечень</w:t>
        </w:r>
      </w:hyperlink>
      <w:r w:rsidR="002D13E3" w:rsidRPr="00E92BBE">
        <w:rPr>
          <w:rFonts w:ascii="Times New Roman" w:hAnsi="Times New Roman" w:cs="Times New Roman"/>
          <w:sz w:val="28"/>
          <w:szCs w:val="28"/>
        </w:rPr>
        <w:t xml:space="preserve"> мероприятий</w:t>
      </w:r>
      <w:r w:rsidR="00532F3E" w:rsidRPr="00E92BBE">
        <w:rPr>
          <w:rFonts w:ascii="Times New Roman" w:hAnsi="Times New Roman" w:cs="Times New Roman"/>
          <w:sz w:val="28"/>
          <w:szCs w:val="28"/>
        </w:rPr>
        <w:t xml:space="preserve"> </w:t>
      </w:r>
      <w:r w:rsidR="00F13D07" w:rsidRPr="00E92BBE">
        <w:rPr>
          <w:rFonts w:ascii="Times New Roman" w:hAnsi="Times New Roman" w:cs="Times New Roman"/>
          <w:sz w:val="28"/>
          <w:szCs w:val="28"/>
        </w:rPr>
        <w:t>муниципальной программы и результаты</w:t>
      </w:r>
      <w:r w:rsidR="00532F3E" w:rsidRPr="00E92BBE">
        <w:rPr>
          <w:rFonts w:ascii="Times New Roman" w:hAnsi="Times New Roman" w:cs="Times New Roman"/>
          <w:sz w:val="28"/>
          <w:szCs w:val="28"/>
        </w:rPr>
        <w:t xml:space="preserve"> их выполнения</w:t>
      </w:r>
      <w:r w:rsidR="002D13E3" w:rsidRPr="00E92BBE">
        <w:rPr>
          <w:rFonts w:ascii="Times New Roman" w:hAnsi="Times New Roman" w:cs="Times New Roman"/>
          <w:sz w:val="28"/>
          <w:szCs w:val="28"/>
        </w:rPr>
        <w:t xml:space="preserve"> по форме согласно приложени</w:t>
      </w:r>
      <w:r w:rsidR="00585E30" w:rsidRPr="00E92BBE">
        <w:rPr>
          <w:rFonts w:ascii="Times New Roman" w:hAnsi="Times New Roman" w:cs="Times New Roman"/>
          <w:sz w:val="28"/>
          <w:szCs w:val="28"/>
        </w:rPr>
        <w:t>ю 2 к настоящему Порядку.</w:t>
      </w:r>
    </w:p>
    <w:p w:rsidR="00585E30" w:rsidRPr="00E92BBE" w:rsidRDefault="00585E30" w:rsidP="002D13E3">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Наименование основного мероприятия подпрограммы (мероприятия подпрограммы) должно соответствовать нормативно–справочной информации в подсистеме планирования ГИС РЭБ </w:t>
      </w:r>
      <w:r w:rsidR="00B908B6">
        <w:rPr>
          <w:rFonts w:ascii="Times New Roman" w:hAnsi="Times New Roman" w:cs="Times New Roman"/>
          <w:sz w:val="28"/>
          <w:szCs w:val="28"/>
        </w:rPr>
        <w:t>Московской области</w:t>
      </w:r>
      <w:r w:rsidRPr="00E92BBE">
        <w:rPr>
          <w:rFonts w:ascii="Times New Roman" w:hAnsi="Times New Roman" w:cs="Times New Roman"/>
          <w:sz w:val="28"/>
          <w:szCs w:val="28"/>
        </w:rPr>
        <w:t>.</w:t>
      </w:r>
    </w:p>
    <w:p w:rsidR="002D13E3" w:rsidRPr="00E92BBE" w:rsidRDefault="00513721" w:rsidP="002D13E3">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lastRenderedPageBreak/>
        <w:t>4</w:t>
      </w:r>
      <w:r w:rsidR="002D13E3" w:rsidRPr="00E92BBE">
        <w:rPr>
          <w:rFonts w:ascii="Times New Roman" w:hAnsi="Times New Roman" w:cs="Times New Roman"/>
          <w:sz w:val="28"/>
          <w:szCs w:val="28"/>
        </w:rPr>
        <w:t xml:space="preserve">) </w:t>
      </w:r>
      <w:r w:rsidR="00191E9E" w:rsidRPr="00E92BBE">
        <w:rPr>
          <w:rFonts w:ascii="Times New Roman" w:hAnsi="Times New Roman" w:cs="Times New Roman"/>
          <w:sz w:val="28"/>
          <w:szCs w:val="28"/>
        </w:rPr>
        <w:t xml:space="preserve">целевые </w:t>
      </w:r>
      <w:r w:rsidR="002D13E3" w:rsidRPr="00E92BBE">
        <w:rPr>
          <w:rFonts w:ascii="Times New Roman" w:hAnsi="Times New Roman" w:cs="Times New Roman"/>
          <w:sz w:val="28"/>
          <w:szCs w:val="28"/>
        </w:rPr>
        <w:t xml:space="preserve">показатели муниципальной программы по </w:t>
      </w:r>
      <w:hyperlink w:anchor="Par389" w:history="1">
        <w:r w:rsidR="002D13E3" w:rsidRPr="00E92BBE">
          <w:rPr>
            <w:rFonts w:ascii="Times New Roman" w:hAnsi="Times New Roman" w:cs="Times New Roman"/>
            <w:sz w:val="28"/>
            <w:szCs w:val="28"/>
          </w:rPr>
          <w:t>форме</w:t>
        </w:r>
      </w:hyperlink>
      <w:r w:rsidR="002D13E3" w:rsidRPr="00E92BBE">
        <w:rPr>
          <w:rFonts w:ascii="Times New Roman" w:hAnsi="Times New Roman" w:cs="Times New Roman"/>
          <w:sz w:val="28"/>
          <w:szCs w:val="28"/>
        </w:rPr>
        <w:t xml:space="preserve"> согласно приложению 3 к настоящему Порядку</w:t>
      </w:r>
      <w:r w:rsidR="00C85CB2" w:rsidRPr="00E92BBE">
        <w:rPr>
          <w:rFonts w:ascii="Times New Roman" w:hAnsi="Times New Roman" w:cs="Times New Roman"/>
          <w:sz w:val="28"/>
          <w:szCs w:val="28"/>
        </w:rPr>
        <w:t xml:space="preserve">, </w:t>
      </w:r>
      <w:r w:rsidR="00F13D07" w:rsidRPr="00E92BBE">
        <w:rPr>
          <w:rFonts w:ascii="Times New Roman" w:hAnsi="Times New Roman" w:cs="Times New Roman"/>
          <w:sz w:val="28"/>
          <w:szCs w:val="28"/>
        </w:rPr>
        <w:t xml:space="preserve">за исключением муниципальной </w:t>
      </w:r>
      <w:r w:rsidR="00C85CB2" w:rsidRPr="00E92BBE">
        <w:rPr>
          <w:rFonts w:ascii="Times New Roman" w:hAnsi="Times New Roman" w:cs="Times New Roman"/>
          <w:sz w:val="28"/>
          <w:szCs w:val="28"/>
        </w:rPr>
        <w:t>программы, касающейся строительства объектов социальной инфраструктуры;</w:t>
      </w:r>
    </w:p>
    <w:p w:rsidR="002D13E3" w:rsidRPr="00E92BBE" w:rsidRDefault="002D13E3" w:rsidP="002D13E3">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показатели реализации муниципальной программы согласуются с центральными исполнительными органами государственной власти Московской области (далее – ЦИОГВ </w:t>
      </w:r>
      <w:r w:rsidR="00B908B6">
        <w:rPr>
          <w:rFonts w:ascii="Times New Roman" w:hAnsi="Times New Roman" w:cs="Times New Roman"/>
          <w:sz w:val="28"/>
          <w:szCs w:val="28"/>
        </w:rPr>
        <w:t>Московской области</w:t>
      </w:r>
      <w:r w:rsidRPr="00E92BBE">
        <w:rPr>
          <w:rFonts w:ascii="Times New Roman" w:hAnsi="Times New Roman" w:cs="Times New Roman"/>
          <w:sz w:val="28"/>
          <w:szCs w:val="28"/>
        </w:rPr>
        <w:t>) по соответствующим направлениям деятельности;</w:t>
      </w:r>
    </w:p>
    <w:p w:rsidR="002D13E3" w:rsidRPr="00E92BBE" w:rsidRDefault="00513721" w:rsidP="002D13E3">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5</w:t>
      </w:r>
      <w:r w:rsidR="002D13E3" w:rsidRPr="00E92BBE">
        <w:rPr>
          <w:rFonts w:ascii="Times New Roman" w:hAnsi="Times New Roman" w:cs="Times New Roman"/>
          <w:sz w:val="28"/>
          <w:szCs w:val="28"/>
        </w:rPr>
        <w:t xml:space="preserve">) методика расчета значений </w:t>
      </w:r>
      <w:r w:rsidR="002E7CAD" w:rsidRPr="00E92BBE">
        <w:rPr>
          <w:rFonts w:ascii="Times New Roman" w:hAnsi="Times New Roman" w:cs="Times New Roman"/>
          <w:sz w:val="28"/>
          <w:szCs w:val="28"/>
        </w:rPr>
        <w:t xml:space="preserve">целевых </w:t>
      </w:r>
      <w:r w:rsidR="002D13E3" w:rsidRPr="00E92BBE">
        <w:rPr>
          <w:rFonts w:ascii="Times New Roman" w:hAnsi="Times New Roman" w:cs="Times New Roman"/>
          <w:sz w:val="28"/>
          <w:szCs w:val="28"/>
        </w:rPr>
        <w:t xml:space="preserve">показателей </w:t>
      </w:r>
      <w:r w:rsidR="00F13D07" w:rsidRPr="00E92BBE">
        <w:rPr>
          <w:rFonts w:ascii="Times New Roman" w:hAnsi="Times New Roman" w:cs="Times New Roman"/>
          <w:sz w:val="28"/>
          <w:szCs w:val="28"/>
        </w:rPr>
        <w:t xml:space="preserve">и </w:t>
      </w:r>
      <w:r w:rsidR="00532F3E" w:rsidRPr="00E92BBE">
        <w:rPr>
          <w:rFonts w:ascii="Times New Roman" w:hAnsi="Times New Roman" w:cs="Times New Roman"/>
          <w:sz w:val="28"/>
          <w:szCs w:val="28"/>
        </w:rPr>
        <w:t>результатов выполнения</w:t>
      </w:r>
      <w:r w:rsidR="002D13E3" w:rsidRPr="00E92BBE">
        <w:rPr>
          <w:rFonts w:ascii="Times New Roman" w:hAnsi="Times New Roman" w:cs="Times New Roman"/>
          <w:sz w:val="28"/>
          <w:szCs w:val="28"/>
        </w:rPr>
        <w:t xml:space="preserve"> </w:t>
      </w:r>
      <w:r w:rsidR="00532F3E" w:rsidRPr="00E92BBE">
        <w:rPr>
          <w:rFonts w:ascii="Times New Roman" w:hAnsi="Times New Roman" w:cs="Times New Roman"/>
          <w:sz w:val="28"/>
          <w:szCs w:val="28"/>
        </w:rPr>
        <w:t xml:space="preserve">мероприятий </w:t>
      </w:r>
      <w:r w:rsidR="002D13E3" w:rsidRPr="00E92BBE">
        <w:rPr>
          <w:rFonts w:ascii="Times New Roman" w:hAnsi="Times New Roman" w:cs="Times New Roman"/>
          <w:sz w:val="28"/>
          <w:szCs w:val="28"/>
        </w:rPr>
        <w:t xml:space="preserve">муниципальной программы </w:t>
      </w:r>
      <w:r w:rsidR="002E7CAD" w:rsidRPr="00E92BBE">
        <w:rPr>
          <w:rFonts w:ascii="Times New Roman" w:hAnsi="Times New Roman" w:cs="Times New Roman"/>
          <w:sz w:val="28"/>
          <w:szCs w:val="28"/>
        </w:rPr>
        <w:t>по формам согласно приложению</w:t>
      </w:r>
      <w:r w:rsidR="00F13D07" w:rsidRPr="00E92BBE">
        <w:rPr>
          <w:rFonts w:ascii="Times New Roman" w:hAnsi="Times New Roman" w:cs="Times New Roman"/>
          <w:sz w:val="28"/>
          <w:szCs w:val="28"/>
        </w:rPr>
        <w:t xml:space="preserve"> 5 </w:t>
      </w:r>
      <w:r w:rsidR="002E7CAD" w:rsidRPr="00E92BBE">
        <w:rPr>
          <w:rFonts w:ascii="Times New Roman" w:hAnsi="Times New Roman" w:cs="Times New Roman"/>
          <w:sz w:val="28"/>
          <w:szCs w:val="28"/>
        </w:rPr>
        <w:t>к настоящему Порядку</w:t>
      </w:r>
      <w:r w:rsidR="002D13E3" w:rsidRPr="00E92BBE">
        <w:rPr>
          <w:rFonts w:ascii="Times New Roman" w:hAnsi="Times New Roman" w:cs="Times New Roman"/>
          <w:sz w:val="28"/>
          <w:szCs w:val="28"/>
        </w:rPr>
        <w:t>;</w:t>
      </w:r>
    </w:p>
    <w:p w:rsidR="00576C1F" w:rsidRPr="00E92BBE" w:rsidRDefault="00C85CB2" w:rsidP="002D13E3">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6</w:t>
      </w:r>
      <w:r w:rsidR="00576C1F" w:rsidRPr="00E92BBE">
        <w:rPr>
          <w:rFonts w:ascii="Times New Roman" w:hAnsi="Times New Roman" w:cs="Times New Roman"/>
          <w:sz w:val="28"/>
          <w:szCs w:val="28"/>
        </w:rPr>
        <w:t>) адресный перечень</w:t>
      </w:r>
      <w:r w:rsidR="00341E4B" w:rsidRPr="00E92BBE">
        <w:rPr>
          <w:rFonts w:ascii="Times New Roman" w:hAnsi="Times New Roman" w:cs="Times New Roman"/>
          <w:sz w:val="28"/>
          <w:szCs w:val="28"/>
        </w:rPr>
        <w:t xml:space="preserve"> </w:t>
      </w:r>
      <w:r w:rsidR="009F2309" w:rsidRPr="00E92BBE">
        <w:rPr>
          <w:rFonts w:ascii="Times New Roman" w:hAnsi="Times New Roman" w:cs="Times New Roman"/>
          <w:sz w:val="28"/>
          <w:szCs w:val="28"/>
        </w:rPr>
        <w:t xml:space="preserve">по </w:t>
      </w:r>
      <w:r w:rsidR="00576C1F" w:rsidRPr="00E92BBE">
        <w:rPr>
          <w:rFonts w:ascii="Times New Roman" w:hAnsi="Times New Roman" w:cs="Times New Roman"/>
          <w:sz w:val="28"/>
          <w:szCs w:val="28"/>
        </w:rPr>
        <w:t>строительств</w:t>
      </w:r>
      <w:r w:rsidR="009F2309" w:rsidRPr="00E92BBE">
        <w:rPr>
          <w:rFonts w:ascii="Times New Roman" w:hAnsi="Times New Roman" w:cs="Times New Roman"/>
          <w:sz w:val="28"/>
          <w:szCs w:val="28"/>
        </w:rPr>
        <w:t>у</w:t>
      </w:r>
      <w:r w:rsidR="00576C1F" w:rsidRPr="00E92BBE">
        <w:rPr>
          <w:rFonts w:ascii="Times New Roman" w:hAnsi="Times New Roman" w:cs="Times New Roman"/>
          <w:sz w:val="28"/>
          <w:szCs w:val="28"/>
        </w:rPr>
        <w:t xml:space="preserve"> </w:t>
      </w:r>
      <w:r w:rsidR="002E7CAD" w:rsidRPr="00E92BBE">
        <w:rPr>
          <w:rFonts w:ascii="Times New Roman" w:hAnsi="Times New Roman" w:cs="Times New Roman"/>
          <w:sz w:val="28"/>
          <w:szCs w:val="28"/>
        </w:rPr>
        <w:t>(</w:t>
      </w:r>
      <w:r w:rsidR="00576C1F" w:rsidRPr="00E92BBE">
        <w:rPr>
          <w:rFonts w:ascii="Times New Roman" w:hAnsi="Times New Roman" w:cs="Times New Roman"/>
          <w:sz w:val="28"/>
          <w:szCs w:val="28"/>
        </w:rPr>
        <w:t>реконструкции</w:t>
      </w:r>
      <w:r w:rsidR="002E7CAD" w:rsidRPr="00E92BBE">
        <w:rPr>
          <w:rFonts w:ascii="Times New Roman" w:hAnsi="Times New Roman" w:cs="Times New Roman"/>
          <w:sz w:val="28"/>
          <w:szCs w:val="28"/>
        </w:rPr>
        <w:t>)</w:t>
      </w:r>
      <w:r w:rsidR="00576C1F" w:rsidRPr="00E92BBE">
        <w:rPr>
          <w:rFonts w:ascii="Times New Roman" w:hAnsi="Times New Roman" w:cs="Times New Roman"/>
          <w:sz w:val="28"/>
          <w:szCs w:val="28"/>
        </w:rPr>
        <w:t xml:space="preserve"> </w:t>
      </w:r>
      <w:r w:rsidR="009F2309" w:rsidRPr="00E92BBE">
        <w:rPr>
          <w:rFonts w:ascii="Times New Roman" w:hAnsi="Times New Roman" w:cs="Times New Roman"/>
          <w:sz w:val="28"/>
          <w:szCs w:val="28"/>
        </w:rPr>
        <w:t xml:space="preserve">объектов </w:t>
      </w:r>
      <w:r w:rsidR="00576C1F" w:rsidRPr="00E92BBE">
        <w:rPr>
          <w:rFonts w:ascii="Times New Roman" w:hAnsi="Times New Roman" w:cs="Times New Roman"/>
          <w:sz w:val="28"/>
          <w:szCs w:val="28"/>
        </w:rPr>
        <w:t xml:space="preserve">муниципальной собственности, финансирование которых предусмотрено муниципальной программой (далее – Адресный перечень объектов), по форме согласно </w:t>
      </w:r>
      <w:hyperlink w:anchor="P987" w:history="1">
        <w:r w:rsidR="00576C1F" w:rsidRPr="00E92BBE">
          <w:rPr>
            <w:rFonts w:ascii="Times New Roman" w:hAnsi="Times New Roman" w:cs="Times New Roman"/>
            <w:sz w:val="28"/>
            <w:szCs w:val="28"/>
          </w:rPr>
          <w:t xml:space="preserve">приложению </w:t>
        </w:r>
      </w:hyperlink>
      <w:r w:rsidR="00666D40" w:rsidRPr="00E92BBE">
        <w:rPr>
          <w:rFonts w:ascii="Times New Roman" w:hAnsi="Times New Roman" w:cs="Times New Roman"/>
          <w:sz w:val="28"/>
          <w:szCs w:val="28"/>
        </w:rPr>
        <w:t>4</w:t>
      </w:r>
      <w:r w:rsidR="00576C1F" w:rsidRPr="00E92BBE">
        <w:rPr>
          <w:rFonts w:ascii="Times New Roman" w:hAnsi="Times New Roman" w:cs="Times New Roman"/>
          <w:sz w:val="28"/>
          <w:szCs w:val="28"/>
        </w:rPr>
        <w:t xml:space="preserve"> к настоящему Порядку;</w:t>
      </w:r>
    </w:p>
    <w:p w:rsidR="00FB54AE" w:rsidRPr="00E92BBE" w:rsidRDefault="00C85CB2" w:rsidP="00FB54A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7</w:t>
      </w:r>
      <w:r w:rsidR="0098328E" w:rsidRPr="00E92BBE">
        <w:rPr>
          <w:rFonts w:ascii="Times New Roman" w:hAnsi="Times New Roman" w:cs="Times New Roman"/>
          <w:sz w:val="28"/>
          <w:szCs w:val="28"/>
        </w:rPr>
        <w:t xml:space="preserve">) </w:t>
      </w:r>
      <w:r w:rsidR="00FB54AE" w:rsidRPr="00E92BBE">
        <w:rPr>
          <w:rFonts w:ascii="Times New Roman" w:hAnsi="Times New Roman" w:cs="Times New Roman"/>
          <w:sz w:val="28"/>
          <w:szCs w:val="28"/>
        </w:rPr>
        <w:t>порядок взаимодействия ответственного за выполнение мероприятия подпрограммы с муниципальным заказчиком подпрограммы;</w:t>
      </w:r>
    </w:p>
    <w:p w:rsidR="0098328E" w:rsidRPr="00E92BBE" w:rsidRDefault="00C85CB2" w:rsidP="00FB54A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8</w:t>
      </w:r>
      <w:r w:rsidR="0098328E" w:rsidRPr="00E92BBE">
        <w:rPr>
          <w:rFonts w:ascii="Times New Roman" w:hAnsi="Times New Roman" w:cs="Times New Roman"/>
          <w:sz w:val="28"/>
          <w:szCs w:val="28"/>
        </w:rPr>
        <w:t>) состав, форма и сроки представления отчетности о ходе реализации мероприятий муниципальной программы</w:t>
      </w:r>
      <w:r w:rsidR="009F2309" w:rsidRPr="00E92BBE">
        <w:rPr>
          <w:rFonts w:ascii="Times New Roman" w:hAnsi="Times New Roman" w:cs="Times New Roman"/>
          <w:sz w:val="28"/>
          <w:szCs w:val="28"/>
        </w:rPr>
        <w:t>.</w:t>
      </w:r>
    </w:p>
    <w:p w:rsidR="0037722D" w:rsidRPr="00E92BBE" w:rsidRDefault="00C85CB2" w:rsidP="0037722D">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9</w:t>
      </w:r>
      <w:r w:rsidR="0037722D" w:rsidRPr="00E92BBE">
        <w:rPr>
          <w:rFonts w:ascii="Times New Roman" w:hAnsi="Times New Roman" w:cs="Times New Roman"/>
          <w:sz w:val="28"/>
          <w:szCs w:val="28"/>
        </w:rPr>
        <w:t xml:space="preserve">. В состав муниципальной программы (подпрограммы) могут включаться иные </w:t>
      </w:r>
      <w:r w:rsidR="00BD7869" w:rsidRPr="00E92BBE">
        <w:rPr>
          <w:rFonts w:ascii="Times New Roman" w:hAnsi="Times New Roman" w:cs="Times New Roman"/>
          <w:sz w:val="28"/>
          <w:szCs w:val="28"/>
        </w:rPr>
        <w:t>разделы/</w:t>
      </w:r>
      <w:r w:rsidR="0037722D" w:rsidRPr="00E92BBE">
        <w:rPr>
          <w:rFonts w:ascii="Times New Roman" w:hAnsi="Times New Roman" w:cs="Times New Roman"/>
          <w:sz w:val="28"/>
          <w:szCs w:val="28"/>
        </w:rPr>
        <w:t>подразделы, наличие которых согласно настоящему П</w:t>
      </w:r>
      <w:r w:rsidR="00BD7869" w:rsidRPr="00E92BBE">
        <w:rPr>
          <w:rFonts w:ascii="Times New Roman" w:hAnsi="Times New Roman" w:cs="Times New Roman"/>
          <w:sz w:val="28"/>
          <w:szCs w:val="28"/>
        </w:rPr>
        <w:t>орядку не является обязательным, в том числе включаемые в соответствии с типовы</w:t>
      </w:r>
      <w:r w:rsidRPr="00E92BBE">
        <w:rPr>
          <w:rFonts w:ascii="Times New Roman" w:hAnsi="Times New Roman" w:cs="Times New Roman"/>
          <w:sz w:val="28"/>
          <w:szCs w:val="28"/>
        </w:rPr>
        <w:t>ми муниципальными</w:t>
      </w:r>
      <w:r w:rsidR="00BD7869" w:rsidRPr="00E92BBE">
        <w:rPr>
          <w:rFonts w:ascii="Times New Roman" w:hAnsi="Times New Roman" w:cs="Times New Roman"/>
          <w:sz w:val="28"/>
          <w:szCs w:val="28"/>
        </w:rPr>
        <w:t xml:space="preserve"> программ</w:t>
      </w:r>
      <w:r w:rsidRPr="00E92BBE">
        <w:rPr>
          <w:rFonts w:ascii="Times New Roman" w:hAnsi="Times New Roman" w:cs="Times New Roman"/>
          <w:sz w:val="28"/>
          <w:szCs w:val="28"/>
        </w:rPr>
        <w:t>ами</w:t>
      </w:r>
      <w:r w:rsidR="00BD7869" w:rsidRPr="00E92BBE">
        <w:rPr>
          <w:rFonts w:ascii="Times New Roman" w:hAnsi="Times New Roman" w:cs="Times New Roman"/>
          <w:sz w:val="28"/>
          <w:szCs w:val="28"/>
        </w:rPr>
        <w:t>, рекомендуемы</w:t>
      </w:r>
      <w:r w:rsidRPr="00E92BBE">
        <w:rPr>
          <w:rFonts w:ascii="Times New Roman" w:hAnsi="Times New Roman" w:cs="Times New Roman"/>
          <w:sz w:val="28"/>
          <w:szCs w:val="28"/>
        </w:rPr>
        <w:t>ми</w:t>
      </w:r>
      <w:r w:rsidR="00BD7869" w:rsidRPr="00E92BBE">
        <w:rPr>
          <w:rFonts w:ascii="Times New Roman" w:hAnsi="Times New Roman" w:cs="Times New Roman"/>
          <w:sz w:val="28"/>
          <w:szCs w:val="28"/>
        </w:rPr>
        <w:t xml:space="preserve"> ЦИОГВ </w:t>
      </w:r>
      <w:r w:rsidR="00B908B6">
        <w:rPr>
          <w:rFonts w:ascii="Times New Roman" w:hAnsi="Times New Roman" w:cs="Times New Roman"/>
          <w:sz w:val="28"/>
          <w:szCs w:val="28"/>
        </w:rPr>
        <w:t>Московской области</w:t>
      </w:r>
      <w:r w:rsidR="00BD7869" w:rsidRPr="00E92BBE">
        <w:rPr>
          <w:rFonts w:ascii="Times New Roman" w:hAnsi="Times New Roman" w:cs="Times New Roman"/>
          <w:sz w:val="28"/>
          <w:szCs w:val="28"/>
        </w:rPr>
        <w:t>.</w:t>
      </w:r>
    </w:p>
    <w:p w:rsidR="0037722D" w:rsidRPr="00E92BBE" w:rsidRDefault="0037722D" w:rsidP="00D11971">
      <w:pPr>
        <w:autoSpaceDE w:val="0"/>
        <w:autoSpaceDN w:val="0"/>
        <w:adjustRightInd w:val="0"/>
        <w:spacing w:after="0" w:line="240" w:lineRule="auto"/>
        <w:ind w:firstLine="540"/>
        <w:jc w:val="both"/>
        <w:rPr>
          <w:rFonts w:ascii="Times New Roman" w:hAnsi="Times New Roman" w:cs="Times New Roman"/>
          <w:sz w:val="28"/>
          <w:szCs w:val="28"/>
        </w:rPr>
      </w:pPr>
    </w:p>
    <w:p w:rsidR="00920DE7" w:rsidRPr="00E92BBE" w:rsidRDefault="00920DE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 xml:space="preserve">III. Разработка </w:t>
      </w:r>
      <w:r w:rsidR="00F25E94" w:rsidRPr="00E92BBE">
        <w:rPr>
          <w:rFonts w:ascii="Times New Roman" w:hAnsi="Times New Roman" w:cs="Times New Roman"/>
          <w:sz w:val="28"/>
          <w:szCs w:val="28"/>
        </w:rPr>
        <w:t>муниципальн</w:t>
      </w:r>
      <w:r w:rsidR="004952C0" w:rsidRPr="00E92BBE">
        <w:rPr>
          <w:rFonts w:ascii="Times New Roman" w:hAnsi="Times New Roman" w:cs="Times New Roman"/>
          <w:sz w:val="28"/>
          <w:szCs w:val="28"/>
        </w:rPr>
        <w:t>ой</w:t>
      </w:r>
      <w:r w:rsidR="00F25E94" w:rsidRPr="00E92BBE">
        <w:rPr>
          <w:rFonts w:ascii="Times New Roman" w:hAnsi="Times New Roman" w:cs="Times New Roman"/>
          <w:sz w:val="28"/>
          <w:szCs w:val="28"/>
        </w:rPr>
        <w:t xml:space="preserve"> </w:t>
      </w:r>
      <w:r w:rsidRPr="00E92BBE">
        <w:rPr>
          <w:rFonts w:ascii="Times New Roman" w:hAnsi="Times New Roman" w:cs="Times New Roman"/>
          <w:sz w:val="28"/>
          <w:szCs w:val="28"/>
        </w:rPr>
        <w:t>программ</w:t>
      </w:r>
      <w:r w:rsidR="004952C0" w:rsidRPr="00E92BBE">
        <w:rPr>
          <w:rFonts w:ascii="Times New Roman" w:hAnsi="Times New Roman" w:cs="Times New Roman"/>
          <w:sz w:val="28"/>
          <w:szCs w:val="28"/>
        </w:rPr>
        <w:t>ы</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2E7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10</w:t>
      </w:r>
      <w:r w:rsidR="00920DE7" w:rsidRPr="00E92BBE">
        <w:rPr>
          <w:rFonts w:ascii="Times New Roman" w:hAnsi="Times New Roman" w:cs="Times New Roman"/>
          <w:sz w:val="28"/>
          <w:szCs w:val="28"/>
        </w:rPr>
        <w:t xml:space="preserve">. </w:t>
      </w:r>
      <w:r w:rsidR="00E00D30" w:rsidRPr="00E92BBE">
        <w:rPr>
          <w:rFonts w:ascii="Times New Roman" w:hAnsi="Times New Roman" w:cs="Times New Roman"/>
          <w:sz w:val="28"/>
          <w:szCs w:val="28"/>
        </w:rPr>
        <w:t>Муниципальн</w:t>
      </w:r>
      <w:r w:rsidR="004952C0" w:rsidRPr="00E92BBE">
        <w:rPr>
          <w:rFonts w:ascii="Times New Roman" w:hAnsi="Times New Roman" w:cs="Times New Roman"/>
          <w:sz w:val="28"/>
          <w:szCs w:val="28"/>
        </w:rPr>
        <w:t>ая</w:t>
      </w:r>
      <w:r w:rsidR="00F25E94" w:rsidRPr="00E92BBE">
        <w:rPr>
          <w:rFonts w:ascii="Times New Roman" w:hAnsi="Times New Roman" w:cs="Times New Roman"/>
          <w:sz w:val="28"/>
          <w:szCs w:val="28"/>
        </w:rPr>
        <w:t xml:space="preserve"> </w:t>
      </w:r>
      <w:r w:rsidR="00BD7869" w:rsidRPr="00E92BBE">
        <w:rPr>
          <w:rFonts w:ascii="Times New Roman" w:hAnsi="Times New Roman" w:cs="Times New Roman"/>
          <w:sz w:val="28"/>
          <w:szCs w:val="28"/>
        </w:rPr>
        <w:t>программ</w:t>
      </w:r>
      <w:r w:rsidR="004952C0" w:rsidRPr="00E92BBE">
        <w:rPr>
          <w:rFonts w:ascii="Times New Roman" w:hAnsi="Times New Roman" w:cs="Times New Roman"/>
          <w:sz w:val="28"/>
          <w:szCs w:val="28"/>
        </w:rPr>
        <w:t>а</w:t>
      </w:r>
      <w:r w:rsidR="00920DE7" w:rsidRPr="00E92BBE">
        <w:rPr>
          <w:rFonts w:ascii="Times New Roman" w:hAnsi="Times New Roman" w:cs="Times New Roman"/>
          <w:sz w:val="28"/>
          <w:szCs w:val="28"/>
        </w:rPr>
        <w:t xml:space="preserve"> </w:t>
      </w:r>
      <w:r w:rsidR="00E00D30" w:rsidRPr="00E92BBE">
        <w:rPr>
          <w:rFonts w:ascii="Times New Roman" w:hAnsi="Times New Roman" w:cs="Times New Roman"/>
          <w:sz w:val="28"/>
          <w:szCs w:val="28"/>
        </w:rPr>
        <w:t>разрабатыва</w:t>
      </w:r>
      <w:r w:rsidR="004952C0" w:rsidRPr="00E92BBE">
        <w:rPr>
          <w:rFonts w:ascii="Times New Roman" w:hAnsi="Times New Roman" w:cs="Times New Roman"/>
          <w:sz w:val="28"/>
          <w:szCs w:val="28"/>
        </w:rPr>
        <w:t>е</w:t>
      </w:r>
      <w:r w:rsidR="00920DE7" w:rsidRPr="00E92BBE">
        <w:rPr>
          <w:rFonts w:ascii="Times New Roman" w:hAnsi="Times New Roman" w:cs="Times New Roman"/>
          <w:sz w:val="28"/>
          <w:szCs w:val="28"/>
        </w:rPr>
        <w:t xml:space="preserve">тся на основании Перечня </w:t>
      </w:r>
      <w:proofErr w:type="gramStart"/>
      <w:r w:rsidR="00F25E94" w:rsidRPr="00E92BBE">
        <w:rPr>
          <w:rFonts w:ascii="Times New Roman" w:hAnsi="Times New Roman" w:cs="Times New Roman"/>
          <w:sz w:val="28"/>
          <w:szCs w:val="28"/>
        </w:rPr>
        <w:t>муниципальных</w:t>
      </w:r>
      <w:proofErr w:type="gramEnd"/>
      <w:r w:rsidR="00F25E94"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 xml:space="preserve">программ </w:t>
      </w:r>
      <w:r w:rsidR="00CE2E36" w:rsidRPr="00E92BBE">
        <w:rPr>
          <w:rFonts w:ascii="Times New Roman" w:hAnsi="Times New Roman" w:cs="Times New Roman"/>
          <w:sz w:val="28"/>
          <w:szCs w:val="28"/>
        </w:rPr>
        <w:t>Городского округа</w:t>
      </w:r>
      <w:r w:rsidR="00920DE7" w:rsidRPr="00E92BBE">
        <w:rPr>
          <w:rFonts w:ascii="Times New Roman" w:hAnsi="Times New Roman" w:cs="Times New Roman"/>
          <w:sz w:val="28"/>
          <w:szCs w:val="28"/>
        </w:rPr>
        <w:t xml:space="preserve">, утверждаемого </w:t>
      </w:r>
      <w:r w:rsidR="00F25E94" w:rsidRPr="00E92BBE">
        <w:rPr>
          <w:rFonts w:ascii="Times New Roman" w:hAnsi="Times New Roman" w:cs="Times New Roman"/>
          <w:sz w:val="28"/>
          <w:szCs w:val="28"/>
        </w:rPr>
        <w:t xml:space="preserve">Администрацией </w:t>
      </w:r>
      <w:r w:rsidR="00CE2E36" w:rsidRPr="00E92BBE">
        <w:rPr>
          <w:rFonts w:ascii="Times New Roman" w:hAnsi="Times New Roman" w:cs="Times New Roman"/>
          <w:sz w:val="28"/>
          <w:szCs w:val="28"/>
        </w:rPr>
        <w:t>Городского округа</w:t>
      </w:r>
      <w:r w:rsidR="00341E4B"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далее - Перечень)</w:t>
      </w:r>
      <w:r w:rsidR="00CA5C92" w:rsidRPr="00E92BBE">
        <w:rPr>
          <w:rFonts w:ascii="Times New Roman" w:hAnsi="Times New Roman" w:cs="Times New Roman"/>
          <w:sz w:val="28"/>
          <w:szCs w:val="28"/>
        </w:rPr>
        <w:t>.</w:t>
      </w:r>
      <w:r w:rsidR="00E00D30" w:rsidRPr="00E92BBE">
        <w:rPr>
          <w:rFonts w:ascii="Times New Roman" w:hAnsi="Times New Roman" w:cs="Times New Roman"/>
          <w:sz w:val="28"/>
          <w:szCs w:val="28"/>
        </w:rPr>
        <w:t xml:space="preserve"> </w:t>
      </w:r>
    </w:p>
    <w:p w:rsidR="00920DE7" w:rsidRPr="00E92BBE" w:rsidRDefault="007C1395" w:rsidP="00904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1</w:t>
      </w:r>
      <w:r w:rsidR="002E7CAD" w:rsidRPr="00E92BBE">
        <w:rPr>
          <w:rFonts w:ascii="Times New Roman" w:hAnsi="Times New Roman" w:cs="Times New Roman"/>
          <w:sz w:val="28"/>
          <w:szCs w:val="28"/>
        </w:rPr>
        <w:t>1</w:t>
      </w:r>
      <w:r w:rsidR="00920DE7" w:rsidRPr="00E92BBE">
        <w:rPr>
          <w:rFonts w:ascii="Times New Roman" w:hAnsi="Times New Roman" w:cs="Times New Roman"/>
          <w:sz w:val="28"/>
          <w:szCs w:val="28"/>
        </w:rPr>
        <w:t xml:space="preserve">. Проект Перечня формируется </w:t>
      </w:r>
      <w:r w:rsidR="002835B6" w:rsidRPr="00E92BBE">
        <w:rPr>
          <w:rFonts w:ascii="Times New Roman" w:hAnsi="Times New Roman" w:cs="Times New Roman"/>
          <w:sz w:val="28"/>
          <w:szCs w:val="28"/>
        </w:rPr>
        <w:t>Управлением</w:t>
      </w:r>
      <w:r w:rsidR="00920973" w:rsidRPr="00E92BBE">
        <w:rPr>
          <w:rFonts w:ascii="Times New Roman" w:hAnsi="Times New Roman" w:cs="Times New Roman"/>
          <w:sz w:val="28"/>
          <w:szCs w:val="28"/>
        </w:rPr>
        <w:t xml:space="preserve"> по инвестициям и поддержке предпринимательства</w:t>
      </w:r>
      <w:r w:rsidR="002835B6"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в соответствии с</w:t>
      </w:r>
      <w:r w:rsidR="00C464A6" w:rsidRPr="00E92BBE">
        <w:rPr>
          <w:rFonts w:ascii="Times New Roman" w:hAnsi="Times New Roman" w:cs="Times New Roman"/>
          <w:sz w:val="28"/>
          <w:szCs w:val="28"/>
        </w:rPr>
        <w:t xml:space="preserve"> действующим</w:t>
      </w:r>
      <w:r w:rsidR="00920DE7" w:rsidRPr="00E92BBE">
        <w:rPr>
          <w:rFonts w:ascii="Times New Roman" w:hAnsi="Times New Roman" w:cs="Times New Roman"/>
          <w:sz w:val="28"/>
          <w:szCs w:val="28"/>
        </w:rPr>
        <w:t xml:space="preserve"> законодательством, </w:t>
      </w:r>
      <w:r w:rsidR="00C41F86" w:rsidRPr="00E92BBE">
        <w:rPr>
          <w:rFonts w:ascii="Times New Roman" w:hAnsi="Times New Roman" w:cs="Times New Roman"/>
          <w:sz w:val="28"/>
          <w:szCs w:val="28"/>
        </w:rPr>
        <w:t>обращениями</w:t>
      </w:r>
      <w:r w:rsidR="0002260D" w:rsidRPr="00E92BBE">
        <w:rPr>
          <w:rFonts w:ascii="Times New Roman" w:hAnsi="Times New Roman" w:cs="Times New Roman"/>
          <w:sz w:val="28"/>
          <w:szCs w:val="28"/>
        </w:rPr>
        <w:t xml:space="preserve"> </w:t>
      </w:r>
      <w:r w:rsidR="00CA5C92" w:rsidRPr="00E92BBE">
        <w:rPr>
          <w:rFonts w:ascii="Times New Roman" w:hAnsi="Times New Roman" w:cs="Times New Roman"/>
          <w:sz w:val="28"/>
          <w:szCs w:val="28"/>
        </w:rPr>
        <w:t xml:space="preserve">Губернатора Московской области и Правительства Московской области, </w:t>
      </w:r>
      <w:r w:rsidR="00BF4D67" w:rsidRPr="00E92BBE">
        <w:rPr>
          <w:rFonts w:ascii="Times New Roman" w:hAnsi="Times New Roman" w:cs="Times New Roman"/>
          <w:sz w:val="28"/>
          <w:szCs w:val="28"/>
        </w:rPr>
        <w:t xml:space="preserve">поручениями </w:t>
      </w:r>
      <w:r w:rsidR="00C464A6" w:rsidRPr="00E92BBE">
        <w:rPr>
          <w:rFonts w:ascii="Times New Roman" w:hAnsi="Times New Roman" w:cs="Times New Roman"/>
          <w:sz w:val="28"/>
          <w:szCs w:val="28"/>
        </w:rPr>
        <w:t>Г</w:t>
      </w:r>
      <w:r w:rsidR="0090418A" w:rsidRPr="00E92BBE">
        <w:rPr>
          <w:rFonts w:ascii="Times New Roman" w:hAnsi="Times New Roman" w:cs="Times New Roman"/>
          <w:sz w:val="28"/>
          <w:szCs w:val="28"/>
        </w:rPr>
        <w:t xml:space="preserve">лавы </w:t>
      </w:r>
      <w:r w:rsidR="002B0491" w:rsidRPr="00E92BBE">
        <w:rPr>
          <w:rFonts w:ascii="Times New Roman" w:hAnsi="Times New Roman" w:cs="Times New Roman"/>
          <w:sz w:val="28"/>
          <w:szCs w:val="28"/>
        </w:rPr>
        <w:t>Городского округа,</w:t>
      </w:r>
      <w:r w:rsidR="00723CD8" w:rsidRPr="00E92BBE">
        <w:rPr>
          <w:rFonts w:ascii="Times New Roman" w:hAnsi="Times New Roman" w:cs="Times New Roman"/>
          <w:sz w:val="28"/>
          <w:szCs w:val="28"/>
        </w:rPr>
        <w:t xml:space="preserve"> а также </w:t>
      </w:r>
      <w:r w:rsidR="00920DE7" w:rsidRPr="00E92BBE">
        <w:rPr>
          <w:rFonts w:ascii="Times New Roman" w:hAnsi="Times New Roman" w:cs="Times New Roman"/>
          <w:sz w:val="28"/>
          <w:szCs w:val="28"/>
        </w:rPr>
        <w:t xml:space="preserve">предложениями органов </w:t>
      </w:r>
      <w:r w:rsidR="0002260D" w:rsidRPr="00E92BBE">
        <w:rPr>
          <w:rFonts w:ascii="Times New Roman" w:hAnsi="Times New Roman" w:cs="Times New Roman"/>
          <w:sz w:val="28"/>
          <w:szCs w:val="28"/>
        </w:rPr>
        <w:t xml:space="preserve">Администрации </w:t>
      </w:r>
      <w:r w:rsidR="00CE2E36" w:rsidRPr="00E92BBE">
        <w:rPr>
          <w:rFonts w:ascii="Times New Roman" w:hAnsi="Times New Roman" w:cs="Times New Roman"/>
          <w:sz w:val="28"/>
          <w:szCs w:val="28"/>
        </w:rPr>
        <w:t>Городского округа</w:t>
      </w:r>
      <w:r w:rsidR="0090418A" w:rsidRPr="00E92BBE">
        <w:rPr>
          <w:rFonts w:ascii="Times New Roman" w:hAnsi="Times New Roman" w:cs="Times New Roman"/>
          <w:sz w:val="28"/>
          <w:szCs w:val="28"/>
        </w:rPr>
        <w:t>.</w:t>
      </w:r>
    </w:p>
    <w:p w:rsidR="00723CD8" w:rsidRPr="00E92BBE" w:rsidRDefault="00920DE7" w:rsidP="00723C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Сформированный </w:t>
      </w:r>
      <w:r w:rsidR="002835B6" w:rsidRPr="00E92BBE">
        <w:rPr>
          <w:rFonts w:ascii="Times New Roman" w:hAnsi="Times New Roman" w:cs="Times New Roman"/>
          <w:sz w:val="28"/>
          <w:szCs w:val="28"/>
        </w:rPr>
        <w:t>Управлением</w:t>
      </w:r>
      <w:r w:rsidR="00920973" w:rsidRPr="00E92BBE">
        <w:rPr>
          <w:rFonts w:ascii="Times New Roman" w:hAnsi="Times New Roman" w:cs="Times New Roman"/>
          <w:sz w:val="28"/>
          <w:szCs w:val="28"/>
        </w:rPr>
        <w:t xml:space="preserve"> по инвестициям и поддержке предпринимательства</w:t>
      </w:r>
      <w:r w:rsidR="002835B6" w:rsidRPr="00E92BBE">
        <w:rPr>
          <w:rFonts w:ascii="Times New Roman" w:hAnsi="Times New Roman" w:cs="Times New Roman"/>
          <w:sz w:val="28"/>
          <w:szCs w:val="28"/>
        </w:rPr>
        <w:t xml:space="preserve"> </w:t>
      </w:r>
      <w:r w:rsidRPr="00E92BBE">
        <w:rPr>
          <w:rFonts w:ascii="Times New Roman" w:hAnsi="Times New Roman" w:cs="Times New Roman"/>
          <w:sz w:val="28"/>
          <w:szCs w:val="28"/>
        </w:rPr>
        <w:t xml:space="preserve">проект Перечня подлежит согласованию с </w:t>
      </w:r>
      <w:r w:rsidR="00723CD8" w:rsidRPr="00E92BBE">
        <w:rPr>
          <w:rFonts w:ascii="Times New Roman" w:hAnsi="Times New Roman" w:cs="Times New Roman"/>
          <w:sz w:val="28"/>
          <w:szCs w:val="28"/>
        </w:rPr>
        <w:t xml:space="preserve">заместителями </w:t>
      </w:r>
      <w:r w:rsidR="002B0491" w:rsidRPr="00E92BBE">
        <w:rPr>
          <w:rFonts w:ascii="Times New Roman" w:hAnsi="Times New Roman" w:cs="Times New Roman"/>
          <w:sz w:val="28"/>
          <w:szCs w:val="28"/>
        </w:rPr>
        <w:t>Главы</w:t>
      </w:r>
      <w:r w:rsidR="00723CD8" w:rsidRPr="00E92BBE">
        <w:rPr>
          <w:rFonts w:ascii="Times New Roman" w:hAnsi="Times New Roman" w:cs="Times New Roman"/>
          <w:sz w:val="28"/>
          <w:szCs w:val="28"/>
        </w:rPr>
        <w:t xml:space="preserve"> Администрации</w:t>
      </w:r>
      <w:r w:rsidR="00304154" w:rsidRPr="00E92BBE">
        <w:rPr>
          <w:rFonts w:ascii="Times New Roman" w:hAnsi="Times New Roman" w:cs="Times New Roman"/>
          <w:sz w:val="28"/>
          <w:szCs w:val="28"/>
        </w:rPr>
        <w:t xml:space="preserve"> </w:t>
      </w:r>
      <w:r w:rsidR="00CE2E36" w:rsidRPr="00E92BBE">
        <w:rPr>
          <w:rFonts w:ascii="Times New Roman" w:hAnsi="Times New Roman" w:cs="Times New Roman"/>
          <w:sz w:val="28"/>
          <w:szCs w:val="28"/>
        </w:rPr>
        <w:t>Городского округа</w:t>
      </w:r>
      <w:r w:rsidR="00723CD8" w:rsidRPr="00E92BBE">
        <w:rPr>
          <w:rFonts w:ascii="Times New Roman" w:hAnsi="Times New Roman" w:cs="Times New Roman"/>
          <w:sz w:val="28"/>
          <w:szCs w:val="28"/>
        </w:rPr>
        <w:t>.</w:t>
      </w:r>
    </w:p>
    <w:p w:rsidR="00920DE7" w:rsidRPr="00E92BBE" w:rsidRDefault="007C13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1</w:t>
      </w:r>
      <w:r w:rsidR="0014436B" w:rsidRPr="00E92BBE">
        <w:rPr>
          <w:rFonts w:ascii="Times New Roman" w:hAnsi="Times New Roman" w:cs="Times New Roman"/>
          <w:sz w:val="28"/>
          <w:szCs w:val="28"/>
        </w:rPr>
        <w:t>2</w:t>
      </w:r>
      <w:r w:rsidR="00920DE7" w:rsidRPr="00E92BBE">
        <w:rPr>
          <w:rFonts w:ascii="Times New Roman" w:hAnsi="Times New Roman" w:cs="Times New Roman"/>
          <w:sz w:val="28"/>
          <w:szCs w:val="28"/>
        </w:rPr>
        <w:t>. Перечень содержит:</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наименования</w:t>
      </w:r>
      <w:r w:rsidR="00572E3C" w:rsidRPr="00E92BBE">
        <w:rPr>
          <w:rFonts w:ascii="Times New Roman" w:hAnsi="Times New Roman" w:cs="Times New Roman"/>
          <w:sz w:val="28"/>
          <w:szCs w:val="28"/>
        </w:rPr>
        <w:t xml:space="preserve"> муниципальных</w:t>
      </w:r>
      <w:r w:rsidRPr="00E92BBE">
        <w:rPr>
          <w:rFonts w:ascii="Times New Roman" w:hAnsi="Times New Roman" w:cs="Times New Roman"/>
          <w:sz w:val="28"/>
          <w:szCs w:val="28"/>
        </w:rPr>
        <w:t xml:space="preserve"> программ</w:t>
      </w:r>
      <w:r w:rsidR="002E7CAD" w:rsidRPr="00E92BBE">
        <w:rPr>
          <w:rFonts w:ascii="Times New Roman" w:hAnsi="Times New Roman" w:cs="Times New Roman"/>
          <w:sz w:val="28"/>
          <w:szCs w:val="28"/>
        </w:rPr>
        <w:t>/подпрограмм</w:t>
      </w:r>
      <w:r w:rsidRPr="00E92BBE">
        <w:rPr>
          <w:rFonts w:ascii="Times New Roman" w:hAnsi="Times New Roman" w:cs="Times New Roman"/>
          <w:sz w:val="28"/>
          <w:szCs w:val="28"/>
        </w:rPr>
        <w:t>;</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координаторов </w:t>
      </w:r>
      <w:r w:rsidR="00572E3C" w:rsidRPr="00E92BBE">
        <w:rPr>
          <w:rFonts w:ascii="Times New Roman" w:hAnsi="Times New Roman" w:cs="Times New Roman"/>
          <w:sz w:val="28"/>
          <w:szCs w:val="28"/>
        </w:rPr>
        <w:t xml:space="preserve">муниципальных </w:t>
      </w:r>
      <w:r w:rsidRPr="00E92BBE">
        <w:rPr>
          <w:rFonts w:ascii="Times New Roman" w:hAnsi="Times New Roman" w:cs="Times New Roman"/>
          <w:sz w:val="28"/>
          <w:szCs w:val="28"/>
        </w:rPr>
        <w:t>программ;</w:t>
      </w:r>
    </w:p>
    <w:p w:rsidR="00952531" w:rsidRPr="00E92BBE" w:rsidRDefault="00572E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муниципальных </w:t>
      </w:r>
      <w:r w:rsidR="00920DE7" w:rsidRPr="00E92BBE">
        <w:rPr>
          <w:rFonts w:ascii="Times New Roman" w:hAnsi="Times New Roman" w:cs="Times New Roman"/>
          <w:sz w:val="28"/>
          <w:szCs w:val="28"/>
        </w:rPr>
        <w:t>заказчиков</w:t>
      </w:r>
      <w:r w:rsidRPr="00E92BBE">
        <w:rPr>
          <w:rFonts w:ascii="Times New Roman" w:hAnsi="Times New Roman" w:cs="Times New Roman"/>
          <w:sz w:val="28"/>
          <w:szCs w:val="28"/>
        </w:rPr>
        <w:t xml:space="preserve"> муниципальных</w:t>
      </w:r>
      <w:r w:rsidR="00920DE7" w:rsidRPr="00E92BBE">
        <w:rPr>
          <w:rFonts w:ascii="Times New Roman" w:hAnsi="Times New Roman" w:cs="Times New Roman"/>
          <w:sz w:val="28"/>
          <w:szCs w:val="28"/>
        </w:rPr>
        <w:t xml:space="preserve"> программ</w:t>
      </w:r>
      <w:r w:rsidR="00E00D30" w:rsidRPr="00E92BBE">
        <w:rPr>
          <w:rFonts w:ascii="Times New Roman" w:hAnsi="Times New Roman" w:cs="Times New Roman"/>
          <w:sz w:val="28"/>
          <w:szCs w:val="28"/>
        </w:rPr>
        <w:t>.</w:t>
      </w:r>
    </w:p>
    <w:p w:rsidR="00920DE7" w:rsidRPr="00E92BBE" w:rsidRDefault="009525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срок</w:t>
      </w:r>
      <w:r w:rsidR="00853541" w:rsidRPr="00E92BBE">
        <w:rPr>
          <w:rFonts w:ascii="Times New Roman" w:hAnsi="Times New Roman" w:cs="Times New Roman"/>
          <w:sz w:val="28"/>
          <w:szCs w:val="28"/>
        </w:rPr>
        <w:t>и</w:t>
      </w:r>
      <w:r w:rsidRPr="00E92BBE">
        <w:rPr>
          <w:rFonts w:ascii="Times New Roman" w:hAnsi="Times New Roman" w:cs="Times New Roman"/>
          <w:sz w:val="28"/>
          <w:szCs w:val="28"/>
        </w:rPr>
        <w:t xml:space="preserve"> реализации муниципальной программы</w:t>
      </w:r>
      <w:r w:rsidR="00920DE7" w:rsidRPr="00E92BBE">
        <w:rPr>
          <w:rFonts w:ascii="Times New Roman" w:hAnsi="Times New Roman" w:cs="Times New Roman"/>
          <w:sz w:val="28"/>
          <w:szCs w:val="28"/>
        </w:rPr>
        <w:t>.</w:t>
      </w:r>
    </w:p>
    <w:p w:rsidR="00572E3C" w:rsidRPr="00E92BBE" w:rsidRDefault="009A5C89" w:rsidP="00572E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1</w:t>
      </w:r>
      <w:r w:rsidR="0014436B" w:rsidRPr="00E92BBE">
        <w:rPr>
          <w:rFonts w:ascii="Times New Roman" w:hAnsi="Times New Roman" w:cs="Times New Roman"/>
          <w:sz w:val="28"/>
          <w:szCs w:val="28"/>
        </w:rPr>
        <w:t>3</w:t>
      </w:r>
      <w:r w:rsidR="00920DE7" w:rsidRPr="00E92BBE">
        <w:rPr>
          <w:rFonts w:ascii="Times New Roman" w:hAnsi="Times New Roman" w:cs="Times New Roman"/>
          <w:sz w:val="28"/>
          <w:szCs w:val="28"/>
        </w:rPr>
        <w:t>. Координатор</w:t>
      </w:r>
      <w:r w:rsidR="00572E3C" w:rsidRPr="00E92BBE">
        <w:rPr>
          <w:rFonts w:ascii="Times New Roman" w:hAnsi="Times New Roman" w:cs="Times New Roman"/>
          <w:sz w:val="28"/>
          <w:szCs w:val="28"/>
        </w:rPr>
        <w:t xml:space="preserve"> муниципальной</w:t>
      </w:r>
      <w:r w:rsidR="00920DE7" w:rsidRPr="00E92BBE">
        <w:rPr>
          <w:rFonts w:ascii="Times New Roman" w:hAnsi="Times New Roman" w:cs="Times New Roman"/>
          <w:sz w:val="28"/>
          <w:szCs w:val="28"/>
        </w:rPr>
        <w:t xml:space="preserve"> программы </w:t>
      </w:r>
      <w:r w:rsidR="00337000" w:rsidRPr="00E92BBE">
        <w:rPr>
          <w:rFonts w:ascii="Times New Roman" w:hAnsi="Times New Roman" w:cs="Times New Roman"/>
          <w:sz w:val="28"/>
          <w:szCs w:val="28"/>
        </w:rPr>
        <w:t xml:space="preserve">предлагает перечень подпрограмм и </w:t>
      </w:r>
      <w:r w:rsidR="00572E3C" w:rsidRPr="00E92BBE">
        <w:rPr>
          <w:rFonts w:ascii="Times New Roman" w:hAnsi="Times New Roman" w:cs="Times New Roman"/>
          <w:sz w:val="28"/>
          <w:szCs w:val="28"/>
        </w:rPr>
        <w:t xml:space="preserve">муниципальных </w:t>
      </w:r>
      <w:r w:rsidR="00920DE7" w:rsidRPr="00E92BBE">
        <w:rPr>
          <w:rFonts w:ascii="Times New Roman" w:hAnsi="Times New Roman" w:cs="Times New Roman"/>
          <w:sz w:val="28"/>
          <w:szCs w:val="28"/>
        </w:rPr>
        <w:t xml:space="preserve">заказчиков подпрограмм в соответствии с </w:t>
      </w:r>
      <w:r w:rsidR="00920DE7" w:rsidRPr="00E92BBE">
        <w:rPr>
          <w:rFonts w:ascii="Times New Roman" w:hAnsi="Times New Roman" w:cs="Times New Roman"/>
          <w:sz w:val="28"/>
          <w:szCs w:val="28"/>
        </w:rPr>
        <w:lastRenderedPageBreak/>
        <w:t xml:space="preserve">распределением полномочий </w:t>
      </w:r>
      <w:r w:rsidR="004A0597" w:rsidRPr="00E92BBE">
        <w:rPr>
          <w:rFonts w:ascii="Times New Roman" w:hAnsi="Times New Roman" w:cs="Times New Roman"/>
          <w:sz w:val="28"/>
          <w:szCs w:val="28"/>
        </w:rPr>
        <w:t xml:space="preserve">между органами Администрации </w:t>
      </w:r>
      <w:proofErr w:type="gramStart"/>
      <w:r w:rsidR="00CE2E36" w:rsidRPr="00E92BBE">
        <w:rPr>
          <w:rFonts w:ascii="Times New Roman" w:hAnsi="Times New Roman" w:cs="Times New Roman"/>
          <w:sz w:val="28"/>
          <w:szCs w:val="28"/>
        </w:rPr>
        <w:t>Городского</w:t>
      </w:r>
      <w:proofErr w:type="gramEnd"/>
      <w:r w:rsidR="00CE2E36" w:rsidRPr="00E92BBE">
        <w:rPr>
          <w:rFonts w:ascii="Times New Roman" w:hAnsi="Times New Roman" w:cs="Times New Roman"/>
          <w:sz w:val="28"/>
          <w:szCs w:val="28"/>
        </w:rPr>
        <w:t xml:space="preserve"> округа</w:t>
      </w:r>
      <w:r w:rsidR="004B5DFD" w:rsidRPr="00E92BBE">
        <w:rPr>
          <w:rFonts w:ascii="Times New Roman" w:hAnsi="Times New Roman" w:cs="Times New Roman"/>
          <w:sz w:val="28"/>
          <w:szCs w:val="28"/>
        </w:rPr>
        <w:t xml:space="preserve"> и рекомендациями </w:t>
      </w:r>
      <w:r w:rsidR="00F4681F" w:rsidRPr="00E92BBE">
        <w:rPr>
          <w:rFonts w:ascii="Times New Roman" w:hAnsi="Times New Roman" w:cs="Times New Roman"/>
          <w:sz w:val="28"/>
          <w:szCs w:val="28"/>
        </w:rPr>
        <w:t xml:space="preserve">ЦИОГВ </w:t>
      </w:r>
      <w:r w:rsidR="00B908B6">
        <w:rPr>
          <w:rFonts w:ascii="Times New Roman" w:hAnsi="Times New Roman" w:cs="Times New Roman"/>
          <w:sz w:val="28"/>
          <w:szCs w:val="28"/>
        </w:rPr>
        <w:t>Московской области</w:t>
      </w:r>
      <w:r w:rsidR="00572E3C" w:rsidRPr="00E92BBE">
        <w:rPr>
          <w:rFonts w:ascii="Times New Roman" w:hAnsi="Times New Roman" w:cs="Times New Roman"/>
          <w:sz w:val="28"/>
          <w:szCs w:val="28"/>
        </w:rPr>
        <w:t>.</w:t>
      </w:r>
    </w:p>
    <w:p w:rsidR="00FB54AE" w:rsidRPr="00E92BBE" w:rsidRDefault="009A5C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1</w:t>
      </w:r>
      <w:r w:rsidR="0014436B" w:rsidRPr="00E92BBE">
        <w:rPr>
          <w:rFonts w:ascii="Times New Roman" w:hAnsi="Times New Roman" w:cs="Times New Roman"/>
          <w:sz w:val="28"/>
          <w:szCs w:val="28"/>
        </w:rPr>
        <w:t>4</w:t>
      </w:r>
      <w:r w:rsidR="00920DE7" w:rsidRPr="00E92BBE">
        <w:rPr>
          <w:rFonts w:ascii="Times New Roman" w:hAnsi="Times New Roman" w:cs="Times New Roman"/>
          <w:sz w:val="28"/>
          <w:szCs w:val="28"/>
        </w:rPr>
        <w:t xml:space="preserve">. </w:t>
      </w:r>
      <w:r w:rsidR="00FB54AE" w:rsidRPr="00E92BBE">
        <w:rPr>
          <w:rFonts w:ascii="Times New Roman" w:hAnsi="Times New Roman" w:cs="Times New Roman"/>
          <w:sz w:val="28"/>
          <w:szCs w:val="28"/>
        </w:rPr>
        <w:t>Муниципальный заказчик разрабатывает проект муниципальной программы, в том числе в подсистеме ГАСУ Московской области, и направляет для согласования в заинтересованные органы Администрации Городского округа в срок не позднее 25 сентября текущего финансового года.</w:t>
      </w:r>
    </w:p>
    <w:p w:rsidR="00467736" w:rsidRPr="00E92BBE" w:rsidRDefault="00AA3B7F" w:rsidP="00996DC2">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1</w:t>
      </w:r>
      <w:r w:rsidR="004B5DFD" w:rsidRPr="00E92BBE">
        <w:rPr>
          <w:rFonts w:ascii="Times New Roman" w:hAnsi="Times New Roman" w:cs="Times New Roman"/>
          <w:sz w:val="28"/>
          <w:szCs w:val="28"/>
        </w:rPr>
        <w:t>5</w:t>
      </w:r>
      <w:r w:rsidR="00467736" w:rsidRPr="00E92BBE">
        <w:rPr>
          <w:rFonts w:ascii="Times New Roman" w:hAnsi="Times New Roman" w:cs="Times New Roman"/>
          <w:sz w:val="28"/>
          <w:szCs w:val="28"/>
        </w:rPr>
        <w:t xml:space="preserve">. Муниципальный заказчик программы (подпрограммы) формирует перечень мероприятий, планируемых к реализации совместно с </w:t>
      </w:r>
      <w:r w:rsidR="004B5DFD" w:rsidRPr="00E92BBE">
        <w:rPr>
          <w:rFonts w:ascii="Times New Roman" w:hAnsi="Times New Roman" w:cs="Times New Roman"/>
          <w:sz w:val="28"/>
          <w:szCs w:val="28"/>
        </w:rPr>
        <w:t xml:space="preserve">ЦИОГВ </w:t>
      </w:r>
      <w:r w:rsidR="00B908B6">
        <w:rPr>
          <w:rFonts w:ascii="Times New Roman" w:hAnsi="Times New Roman" w:cs="Times New Roman"/>
          <w:sz w:val="28"/>
          <w:szCs w:val="28"/>
        </w:rPr>
        <w:t>Московской области</w:t>
      </w:r>
      <w:r w:rsidR="00AB7ABF" w:rsidRPr="00E92BBE">
        <w:rPr>
          <w:rFonts w:ascii="Times New Roman" w:hAnsi="Times New Roman" w:cs="Times New Roman"/>
          <w:sz w:val="28"/>
          <w:szCs w:val="28"/>
        </w:rPr>
        <w:t xml:space="preserve">, </w:t>
      </w:r>
      <w:r w:rsidR="00467736" w:rsidRPr="00E92BBE">
        <w:rPr>
          <w:rFonts w:ascii="Times New Roman" w:hAnsi="Times New Roman" w:cs="Times New Roman"/>
          <w:sz w:val="28"/>
          <w:szCs w:val="28"/>
        </w:rPr>
        <w:t xml:space="preserve">органами </w:t>
      </w:r>
      <w:r w:rsidR="00D25916" w:rsidRPr="00E92BBE">
        <w:rPr>
          <w:rFonts w:ascii="Times New Roman" w:hAnsi="Times New Roman" w:cs="Times New Roman"/>
          <w:sz w:val="28"/>
          <w:szCs w:val="28"/>
        </w:rPr>
        <w:t xml:space="preserve">Администрации </w:t>
      </w:r>
      <w:proofErr w:type="gramStart"/>
      <w:r w:rsidR="00CE2E36" w:rsidRPr="00E92BBE">
        <w:rPr>
          <w:rFonts w:ascii="Times New Roman" w:hAnsi="Times New Roman" w:cs="Times New Roman"/>
          <w:sz w:val="28"/>
          <w:szCs w:val="28"/>
        </w:rPr>
        <w:t>Городского</w:t>
      </w:r>
      <w:proofErr w:type="gramEnd"/>
      <w:r w:rsidR="00CE2E36" w:rsidRPr="00E92BBE">
        <w:rPr>
          <w:rFonts w:ascii="Times New Roman" w:hAnsi="Times New Roman" w:cs="Times New Roman"/>
          <w:sz w:val="28"/>
          <w:szCs w:val="28"/>
        </w:rPr>
        <w:t xml:space="preserve"> округа </w:t>
      </w:r>
      <w:r w:rsidR="00467736" w:rsidRPr="00E92BBE">
        <w:rPr>
          <w:rFonts w:ascii="Times New Roman" w:hAnsi="Times New Roman" w:cs="Times New Roman"/>
          <w:sz w:val="28"/>
          <w:szCs w:val="28"/>
        </w:rPr>
        <w:t xml:space="preserve">и хозяйствующими субъектами, участвующими в финансировании </w:t>
      </w:r>
      <w:r w:rsidR="00AB7ABF" w:rsidRPr="00E92BBE">
        <w:rPr>
          <w:rFonts w:ascii="Times New Roman" w:hAnsi="Times New Roman" w:cs="Times New Roman"/>
          <w:sz w:val="28"/>
          <w:szCs w:val="28"/>
        </w:rPr>
        <w:t>муниципальной программы</w:t>
      </w:r>
      <w:r w:rsidR="00467736" w:rsidRPr="00E92BBE">
        <w:rPr>
          <w:rFonts w:ascii="Times New Roman" w:hAnsi="Times New Roman" w:cs="Times New Roman"/>
          <w:sz w:val="28"/>
          <w:szCs w:val="28"/>
        </w:rPr>
        <w:t xml:space="preserve"> (подпрограммы).</w:t>
      </w:r>
    </w:p>
    <w:p w:rsidR="00996DC2" w:rsidRPr="00E92BBE" w:rsidRDefault="00AA3B7F" w:rsidP="00996DC2">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1</w:t>
      </w:r>
      <w:r w:rsidR="004B5DFD" w:rsidRPr="00E92BBE">
        <w:rPr>
          <w:rFonts w:ascii="Times New Roman" w:hAnsi="Times New Roman" w:cs="Times New Roman"/>
          <w:sz w:val="28"/>
          <w:szCs w:val="28"/>
        </w:rPr>
        <w:t>6</w:t>
      </w:r>
      <w:r w:rsidR="00ED00EE" w:rsidRPr="00E92BBE">
        <w:rPr>
          <w:rFonts w:ascii="Times New Roman" w:hAnsi="Times New Roman" w:cs="Times New Roman"/>
          <w:sz w:val="28"/>
          <w:szCs w:val="28"/>
        </w:rPr>
        <w:t xml:space="preserve">. Мероприятия, планируемые к реализации совместно с </w:t>
      </w:r>
      <w:r w:rsidR="004B5DFD" w:rsidRPr="00E92BBE">
        <w:rPr>
          <w:rFonts w:ascii="Times New Roman" w:hAnsi="Times New Roman" w:cs="Times New Roman"/>
          <w:sz w:val="28"/>
          <w:szCs w:val="28"/>
        </w:rPr>
        <w:t xml:space="preserve">ЦИОГВ </w:t>
      </w:r>
      <w:r w:rsidR="00B908B6">
        <w:rPr>
          <w:rFonts w:ascii="Times New Roman" w:hAnsi="Times New Roman" w:cs="Times New Roman"/>
          <w:sz w:val="28"/>
          <w:szCs w:val="28"/>
        </w:rPr>
        <w:t>Московской области</w:t>
      </w:r>
      <w:r w:rsidR="00AC5C0D" w:rsidRPr="00E92BBE">
        <w:rPr>
          <w:rFonts w:ascii="Times New Roman" w:hAnsi="Times New Roman" w:cs="Times New Roman"/>
          <w:sz w:val="28"/>
          <w:szCs w:val="28"/>
        </w:rPr>
        <w:t xml:space="preserve">, в том числе по предоставлению субсидий из бюджета Московской области на </w:t>
      </w:r>
      <w:proofErr w:type="spellStart"/>
      <w:r w:rsidR="00AC5C0D" w:rsidRPr="00E92BBE">
        <w:rPr>
          <w:rFonts w:ascii="Times New Roman" w:hAnsi="Times New Roman" w:cs="Times New Roman"/>
          <w:sz w:val="28"/>
          <w:szCs w:val="28"/>
        </w:rPr>
        <w:t>софинансирование</w:t>
      </w:r>
      <w:proofErr w:type="spellEnd"/>
      <w:r w:rsidR="00AC5C0D" w:rsidRPr="00E92BBE">
        <w:rPr>
          <w:rFonts w:ascii="Times New Roman" w:hAnsi="Times New Roman" w:cs="Times New Roman"/>
          <w:sz w:val="28"/>
          <w:szCs w:val="28"/>
        </w:rPr>
        <w:t xml:space="preserve"> мероприятий, </w:t>
      </w:r>
      <w:r w:rsidR="00ED00EE" w:rsidRPr="00E92BBE">
        <w:rPr>
          <w:rFonts w:ascii="Times New Roman" w:hAnsi="Times New Roman" w:cs="Times New Roman"/>
          <w:sz w:val="28"/>
          <w:szCs w:val="28"/>
        </w:rPr>
        <w:t xml:space="preserve">включаются в муниципальную программу (подпрограмму) на основании </w:t>
      </w:r>
      <w:r w:rsidR="00996DC2" w:rsidRPr="00E92BBE">
        <w:rPr>
          <w:rFonts w:ascii="Times New Roman" w:hAnsi="Times New Roman" w:cs="Times New Roman"/>
          <w:sz w:val="28"/>
          <w:szCs w:val="28"/>
        </w:rPr>
        <w:t>гарантийных писем об участии, подписанных Главой Городского округа.</w:t>
      </w:r>
    </w:p>
    <w:p w:rsidR="00996DC2" w:rsidRPr="00E92BBE" w:rsidRDefault="00996DC2" w:rsidP="00996DC2">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В случае отсутствия гарантийных писем намерения об участии в реализации государственной программы Московской области подтверждает координатор государственной программы в письменной форме.</w:t>
      </w:r>
    </w:p>
    <w:p w:rsidR="00246EDA" w:rsidRPr="00E92BBE" w:rsidRDefault="004B5DFD" w:rsidP="00246EDA">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17</w:t>
      </w:r>
      <w:r w:rsidR="00237298" w:rsidRPr="00E92BBE">
        <w:rPr>
          <w:rFonts w:ascii="Times New Roman" w:hAnsi="Times New Roman" w:cs="Times New Roman"/>
          <w:sz w:val="28"/>
          <w:szCs w:val="28"/>
        </w:rPr>
        <w:t>. При планировании мероприятий</w:t>
      </w:r>
      <w:r w:rsidR="00246EDA" w:rsidRPr="00E92BBE">
        <w:rPr>
          <w:rFonts w:ascii="Times New Roman" w:hAnsi="Times New Roman" w:cs="Times New Roman"/>
          <w:sz w:val="28"/>
          <w:szCs w:val="28"/>
        </w:rPr>
        <w:t>,</w:t>
      </w:r>
      <w:r w:rsidR="00237298" w:rsidRPr="00E92BBE">
        <w:rPr>
          <w:rFonts w:ascii="Times New Roman" w:hAnsi="Times New Roman" w:cs="Times New Roman"/>
          <w:sz w:val="28"/>
          <w:szCs w:val="28"/>
        </w:rPr>
        <w:t xml:space="preserve"> </w:t>
      </w:r>
      <w:r w:rsidR="00246EDA" w:rsidRPr="00E92BBE">
        <w:rPr>
          <w:rFonts w:ascii="Times New Roman" w:hAnsi="Times New Roman" w:cs="Times New Roman"/>
          <w:sz w:val="28"/>
          <w:szCs w:val="28"/>
        </w:rPr>
        <w:t xml:space="preserve">реализуемых с привлечением </w:t>
      </w:r>
      <w:r w:rsidR="00237298" w:rsidRPr="00E92BBE">
        <w:rPr>
          <w:rFonts w:ascii="Times New Roman" w:hAnsi="Times New Roman" w:cs="Times New Roman"/>
          <w:sz w:val="28"/>
          <w:szCs w:val="28"/>
        </w:rPr>
        <w:t xml:space="preserve">средств </w:t>
      </w:r>
      <w:r w:rsidR="00246EDA" w:rsidRPr="00E92BBE">
        <w:rPr>
          <w:rFonts w:ascii="Times New Roman" w:hAnsi="Times New Roman" w:cs="Times New Roman"/>
          <w:sz w:val="28"/>
          <w:szCs w:val="28"/>
        </w:rPr>
        <w:t>бюджета Московской области, в муниципальн</w:t>
      </w:r>
      <w:r w:rsidR="004952C0" w:rsidRPr="00E92BBE">
        <w:rPr>
          <w:rFonts w:ascii="Times New Roman" w:hAnsi="Times New Roman" w:cs="Times New Roman"/>
          <w:sz w:val="28"/>
          <w:szCs w:val="28"/>
        </w:rPr>
        <w:t>ую программу (подпрограмму</w:t>
      </w:r>
      <w:r w:rsidR="00246EDA" w:rsidRPr="00E92BBE">
        <w:rPr>
          <w:rFonts w:ascii="Times New Roman" w:hAnsi="Times New Roman" w:cs="Times New Roman"/>
          <w:sz w:val="28"/>
          <w:szCs w:val="28"/>
        </w:rPr>
        <w:t>) в обязательном порядке включается прогнозный объем средств бюджета Московской области</w:t>
      </w:r>
      <w:r w:rsidR="000B68C6" w:rsidRPr="00E92BBE">
        <w:rPr>
          <w:rFonts w:ascii="Times New Roman" w:hAnsi="Times New Roman" w:cs="Times New Roman"/>
          <w:sz w:val="28"/>
          <w:szCs w:val="28"/>
        </w:rPr>
        <w:t>, возможный</w:t>
      </w:r>
      <w:r w:rsidR="00246EDA" w:rsidRPr="00E92BBE">
        <w:rPr>
          <w:rFonts w:ascii="Times New Roman" w:hAnsi="Times New Roman" w:cs="Times New Roman"/>
          <w:sz w:val="28"/>
          <w:szCs w:val="28"/>
        </w:rPr>
        <w:t xml:space="preserve"> к привлечению на реализацию мероприятия, а также объем средств бюджета </w:t>
      </w:r>
      <w:r w:rsidR="00CE2E36" w:rsidRPr="00E92BBE">
        <w:rPr>
          <w:rFonts w:ascii="Times New Roman" w:hAnsi="Times New Roman" w:cs="Times New Roman"/>
          <w:sz w:val="28"/>
          <w:szCs w:val="28"/>
        </w:rPr>
        <w:t>Городского округа</w:t>
      </w:r>
      <w:r w:rsidR="00246EDA" w:rsidRPr="00E92BBE">
        <w:rPr>
          <w:rFonts w:ascii="Times New Roman" w:hAnsi="Times New Roman" w:cs="Times New Roman"/>
          <w:sz w:val="28"/>
          <w:szCs w:val="28"/>
        </w:rPr>
        <w:t xml:space="preserve">, необходимый для обеспечения </w:t>
      </w:r>
      <w:proofErr w:type="spellStart"/>
      <w:r w:rsidR="00246EDA" w:rsidRPr="00E92BBE">
        <w:rPr>
          <w:rFonts w:ascii="Times New Roman" w:hAnsi="Times New Roman" w:cs="Times New Roman"/>
          <w:sz w:val="28"/>
          <w:szCs w:val="28"/>
        </w:rPr>
        <w:t>софинансирования</w:t>
      </w:r>
      <w:proofErr w:type="spellEnd"/>
      <w:r w:rsidR="00246EDA" w:rsidRPr="00E92BBE">
        <w:rPr>
          <w:rFonts w:ascii="Times New Roman" w:hAnsi="Times New Roman" w:cs="Times New Roman"/>
          <w:sz w:val="28"/>
          <w:szCs w:val="28"/>
        </w:rPr>
        <w:t xml:space="preserve"> реализации мероприятия.</w:t>
      </w:r>
    </w:p>
    <w:p w:rsidR="00D80206" w:rsidRPr="00E92BBE" w:rsidRDefault="00920DE7" w:rsidP="009866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1</w:t>
      </w:r>
      <w:r w:rsidR="004B5DFD" w:rsidRPr="00E92BBE">
        <w:rPr>
          <w:rFonts w:ascii="Times New Roman" w:hAnsi="Times New Roman" w:cs="Times New Roman"/>
          <w:sz w:val="28"/>
          <w:szCs w:val="28"/>
        </w:rPr>
        <w:t>8</w:t>
      </w:r>
      <w:r w:rsidRPr="00E92BBE">
        <w:rPr>
          <w:rFonts w:ascii="Times New Roman" w:hAnsi="Times New Roman" w:cs="Times New Roman"/>
          <w:sz w:val="28"/>
          <w:szCs w:val="28"/>
        </w:rPr>
        <w:t xml:space="preserve">. Проект </w:t>
      </w:r>
      <w:r w:rsidR="00986615"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 согласовывается</w:t>
      </w:r>
      <w:r w:rsidR="004A0597" w:rsidRPr="00E92BBE">
        <w:rPr>
          <w:rFonts w:ascii="Times New Roman" w:hAnsi="Times New Roman" w:cs="Times New Roman"/>
          <w:sz w:val="28"/>
          <w:szCs w:val="28"/>
        </w:rPr>
        <w:t xml:space="preserve"> с</w:t>
      </w:r>
      <w:r w:rsidR="00D80206" w:rsidRPr="00E92BBE">
        <w:rPr>
          <w:rFonts w:ascii="Times New Roman" w:hAnsi="Times New Roman" w:cs="Times New Roman"/>
          <w:sz w:val="28"/>
          <w:szCs w:val="28"/>
        </w:rPr>
        <w:t>:</w:t>
      </w:r>
    </w:p>
    <w:p w:rsidR="00D80206" w:rsidRPr="00E92BBE" w:rsidRDefault="00D80206" w:rsidP="009866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w:t>
      </w:r>
      <w:r w:rsidR="00920DE7" w:rsidRPr="00E92BBE">
        <w:rPr>
          <w:rFonts w:ascii="Times New Roman" w:hAnsi="Times New Roman" w:cs="Times New Roman"/>
          <w:sz w:val="28"/>
          <w:szCs w:val="28"/>
        </w:rPr>
        <w:t xml:space="preserve"> </w:t>
      </w:r>
      <w:r w:rsidR="003E07B7" w:rsidRPr="00E92BBE">
        <w:rPr>
          <w:rFonts w:ascii="Times New Roman" w:hAnsi="Times New Roman" w:cs="Times New Roman"/>
          <w:sz w:val="28"/>
          <w:szCs w:val="28"/>
        </w:rPr>
        <w:t xml:space="preserve">Управлением </w:t>
      </w:r>
      <w:r w:rsidR="00474D55" w:rsidRPr="00E92BBE">
        <w:rPr>
          <w:rFonts w:ascii="Times New Roman" w:hAnsi="Times New Roman" w:cs="Times New Roman"/>
          <w:sz w:val="28"/>
          <w:szCs w:val="28"/>
        </w:rPr>
        <w:t xml:space="preserve">по инвестициям и поддержке предпринимательства </w:t>
      </w:r>
      <w:r w:rsidR="00E340BD" w:rsidRPr="00E92BBE">
        <w:rPr>
          <w:rFonts w:ascii="Times New Roman" w:hAnsi="Times New Roman" w:cs="Times New Roman"/>
          <w:sz w:val="28"/>
          <w:szCs w:val="28"/>
        </w:rPr>
        <w:t>в части соответствия настоящему Порядку</w:t>
      </w:r>
      <w:r w:rsidR="007144AB" w:rsidRPr="00E92BBE">
        <w:rPr>
          <w:rFonts w:ascii="Times New Roman" w:hAnsi="Times New Roman" w:cs="Times New Roman"/>
          <w:sz w:val="28"/>
          <w:szCs w:val="28"/>
        </w:rPr>
        <w:t>,</w:t>
      </w:r>
      <w:r w:rsidR="002C1B25"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 xml:space="preserve"> </w:t>
      </w:r>
    </w:p>
    <w:p w:rsidR="00D80206" w:rsidRPr="00E92BBE" w:rsidRDefault="00D80206" w:rsidP="009866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00986615" w:rsidRPr="00E92BBE">
        <w:rPr>
          <w:rFonts w:ascii="Times New Roman" w:hAnsi="Times New Roman" w:cs="Times New Roman"/>
          <w:sz w:val="28"/>
          <w:szCs w:val="28"/>
        </w:rPr>
        <w:t>Финансово-казначейским управлением</w:t>
      </w:r>
      <w:r w:rsidR="00CC06A9" w:rsidRPr="00E92BBE">
        <w:rPr>
          <w:rFonts w:ascii="Times New Roman" w:hAnsi="Times New Roman" w:cs="Times New Roman"/>
          <w:sz w:val="28"/>
          <w:szCs w:val="28"/>
        </w:rPr>
        <w:t>,</w:t>
      </w:r>
      <w:r w:rsidR="005A0218" w:rsidRPr="00E92BBE">
        <w:rPr>
          <w:rFonts w:ascii="Times New Roman" w:hAnsi="Times New Roman" w:cs="Times New Roman"/>
          <w:sz w:val="28"/>
          <w:szCs w:val="28"/>
        </w:rPr>
        <w:t xml:space="preserve"> в части </w:t>
      </w:r>
      <w:r w:rsidR="003038A4" w:rsidRPr="00E92BBE">
        <w:rPr>
          <w:rFonts w:ascii="Times New Roman" w:hAnsi="Times New Roman" w:cs="Times New Roman"/>
          <w:sz w:val="28"/>
          <w:szCs w:val="28"/>
        </w:rPr>
        <w:t>объемов финансирования за счет  бюджетных средств на реализацию мероприятий муниципальной программы</w:t>
      </w:r>
      <w:r w:rsidR="005A0218" w:rsidRPr="00E92BBE">
        <w:rPr>
          <w:rFonts w:ascii="Times New Roman" w:hAnsi="Times New Roman" w:cs="Times New Roman"/>
          <w:sz w:val="28"/>
          <w:szCs w:val="28"/>
        </w:rPr>
        <w:t>,</w:t>
      </w:r>
      <w:r w:rsidR="00831D57" w:rsidRPr="00E92BBE">
        <w:rPr>
          <w:rFonts w:ascii="Times New Roman" w:hAnsi="Times New Roman" w:cs="Times New Roman"/>
          <w:sz w:val="28"/>
          <w:szCs w:val="28"/>
        </w:rPr>
        <w:t xml:space="preserve"> </w:t>
      </w:r>
    </w:p>
    <w:p w:rsidR="00D70B05" w:rsidRPr="00E92BBE" w:rsidRDefault="00D70B05" w:rsidP="009866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Контрольно-счетной палатой Одинцовского городского округа Московской области (далее - Контрольно-счетная палата) для проведения экспертизы,</w:t>
      </w:r>
    </w:p>
    <w:p w:rsidR="00D80206" w:rsidRPr="00E92BBE" w:rsidRDefault="00D80206" w:rsidP="009866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 xml:space="preserve">иными заинтересованными органами </w:t>
      </w:r>
      <w:proofErr w:type="gramStart"/>
      <w:r w:rsidR="00CE2E36" w:rsidRPr="00E92BBE">
        <w:rPr>
          <w:rFonts w:ascii="Times New Roman" w:hAnsi="Times New Roman" w:cs="Times New Roman"/>
          <w:sz w:val="28"/>
          <w:szCs w:val="28"/>
        </w:rPr>
        <w:t>Городского</w:t>
      </w:r>
      <w:proofErr w:type="gramEnd"/>
      <w:r w:rsidR="00CE2E36" w:rsidRPr="00E92BBE">
        <w:rPr>
          <w:rFonts w:ascii="Times New Roman" w:hAnsi="Times New Roman" w:cs="Times New Roman"/>
          <w:sz w:val="28"/>
          <w:szCs w:val="28"/>
        </w:rPr>
        <w:t xml:space="preserve"> округа</w:t>
      </w:r>
      <w:r w:rsidR="00FD10DD" w:rsidRPr="00E92BBE">
        <w:rPr>
          <w:rFonts w:ascii="Times New Roman" w:hAnsi="Times New Roman" w:cs="Times New Roman"/>
          <w:sz w:val="28"/>
          <w:szCs w:val="28"/>
        </w:rPr>
        <w:t>.</w:t>
      </w:r>
    </w:p>
    <w:p w:rsidR="00561002" w:rsidRPr="00E92BBE" w:rsidRDefault="004B5DFD" w:rsidP="00561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19</w:t>
      </w:r>
      <w:r w:rsidR="00561002" w:rsidRPr="00E92BBE">
        <w:rPr>
          <w:rFonts w:ascii="Times New Roman" w:hAnsi="Times New Roman" w:cs="Times New Roman"/>
          <w:sz w:val="28"/>
          <w:szCs w:val="28"/>
        </w:rPr>
        <w:t xml:space="preserve">. Муниципальный заказчик программы вместе с проектом муниципальной программы </w:t>
      </w:r>
      <w:r w:rsidR="00674A2F" w:rsidRPr="00E92BBE">
        <w:rPr>
          <w:rFonts w:ascii="Times New Roman" w:hAnsi="Times New Roman" w:cs="Times New Roman"/>
          <w:sz w:val="28"/>
          <w:szCs w:val="28"/>
        </w:rPr>
        <w:t xml:space="preserve">направляет в обязательном порядке </w:t>
      </w:r>
      <w:r w:rsidR="00561002" w:rsidRPr="00E92BBE">
        <w:rPr>
          <w:rFonts w:ascii="Times New Roman" w:hAnsi="Times New Roman" w:cs="Times New Roman"/>
          <w:sz w:val="28"/>
          <w:szCs w:val="28"/>
        </w:rPr>
        <w:t xml:space="preserve">в Финансово-казначейское управление обоснование объема финансовых ресурсов муниципальной программы и </w:t>
      </w:r>
      <w:r w:rsidR="0046130F" w:rsidRPr="00E92BBE">
        <w:rPr>
          <w:rFonts w:ascii="Times New Roman" w:hAnsi="Times New Roman" w:cs="Times New Roman"/>
          <w:sz w:val="28"/>
          <w:szCs w:val="28"/>
        </w:rPr>
        <w:t xml:space="preserve">информацию о </w:t>
      </w:r>
      <w:r w:rsidR="00561002" w:rsidRPr="00E92BBE">
        <w:rPr>
          <w:rFonts w:ascii="Times New Roman" w:hAnsi="Times New Roman" w:cs="Times New Roman"/>
          <w:sz w:val="28"/>
          <w:szCs w:val="28"/>
        </w:rPr>
        <w:t>направления</w:t>
      </w:r>
      <w:r w:rsidR="0046130F" w:rsidRPr="00E92BBE">
        <w:rPr>
          <w:rFonts w:ascii="Times New Roman" w:hAnsi="Times New Roman" w:cs="Times New Roman"/>
          <w:sz w:val="28"/>
          <w:szCs w:val="28"/>
        </w:rPr>
        <w:t>х</w:t>
      </w:r>
      <w:r w:rsidR="00561002" w:rsidRPr="00E92BBE">
        <w:rPr>
          <w:rFonts w:ascii="Times New Roman" w:hAnsi="Times New Roman" w:cs="Times New Roman"/>
          <w:sz w:val="28"/>
          <w:szCs w:val="28"/>
        </w:rPr>
        <w:t xml:space="preserve"> расходов на реализацию муниципальной программы по форме согласно приложению 6 </w:t>
      </w:r>
      <w:r w:rsidR="00C36368" w:rsidRPr="00E92BBE">
        <w:rPr>
          <w:rFonts w:ascii="Times New Roman" w:hAnsi="Times New Roman" w:cs="Times New Roman"/>
          <w:sz w:val="28"/>
          <w:szCs w:val="28"/>
        </w:rPr>
        <w:t xml:space="preserve">         </w:t>
      </w:r>
      <w:r w:rsidR="00561002" w:rsidRPr="00E92BBE">
        <w:rPr>
          <w:rFonts w:ascii="Times New Roman" w:hAnsi="Times New Roman" w:cs="Times New Roman"/>
          <w:sz w:val="28"/>
          <w:szCs w:val="28"/>
        </w:rPr>
        <w:t>(таблицы 1, 2) к настоящему Порядку.</w:t>
      </w:r>
    </w:p>
    <w:p w:rsidR="00920DE7" w:rsidRPr="00E92BBE" w:rsidRDefault="00AA3B7F" w:rsidP="00011E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2</w:t>
      </w:r>
      <w:r w:rsidR="004B5DFD" w:rsidRPr="00E92BBE">
        <w:rPr>
          <w:rFonts w:ascii="Times New Roman" w:hAnsi="Times New Roman" w:cs="Times New Roman"/>
          <w:sz w:val="28"/>
          <w:szCs w:val="28"/>
        </w:rPr>
        <w:t>0</w:t>
      </w:r>
      <w:r w:rsidR="00920DE7" w:rsidRPr="00E92BBE">
        <w:rPr>
          <w:rFonts w:ascii="Times New Roman" w:hAnsi="Times New Roman" w:cs="Times New Roman"/>
          <w:sz w:val="28"/>
          <w:szCs w:val="28"/>
        </w:rPr>
        <w:t xml:space="preserve">. </w:t>
      </w:r>
      <w:r w:rsidR="00986615" w:rsidRPr="00E92BBE">
        <w:rPr>
          <w:rFonts w:ascii="Times New Roman" w:hAnsi="Times New Roman" w:cs="Times New Roman"/>
          <w:sz w:val="28"/>
          <w:szCs w:val="28"/>
        </w:rPr>
        <w:t xml:space="preserve">Финансово-казначейское управление </w:t>
      </w:r>
      <w:r w:rsidR="00920DE7" w:rsidRPr="00E92BBE">
        <w:rPr>
          <w:rFonts w:ascii="Times New Roman" w:hAnsi="Times New Roman" w:cs="Times New Roman"/>
          <w:sz w:val="28"/>
          <w:szCs w:val="28"/>
        </w:rPr>
        <w:t xml:space="preserve">в срок до </w:t>
      </w:r>
      <w:r w:rsidR="00650621" w:rsidRPr="00E92BBE">
        <w:rPr>
          <w:rFonts w:ascii="Times New Roman" w:hAnsi="Times New Roman" w:cs="Times New Roman"/>
          <w:sz w:val="28"/>
          <w:szCs w:val="28"/>
        </w:rPr>
        <w:t>5 рабочих</w:t>
      </w:r>
      <w:r w:rsidR="0005395C" w:rsidRPr="00E92BBE">
        <w:rPr>
          <w:rFonts w:ascii="Times New Roman" w:hAnsi="Times New Roman" w:cs="Times New Roman"/>
          <w:sz w:val="28"/>
          <w:szCs w:val="28"/>
        </w:rPr>
        <w:t xml:space="preserve"> дней </w:t>
      </w:r>
      <w:r w:rsidR="00920DE7" w:rsidRPr="00E92BBE">
        <w:rPr>
          <w:rFonts w:ascii="Times New Roman" w:hAnsi="Times New Roman" w:cs="Times New Roman"/>
          <w:sz w:val="28"/>
          <w:szCs w:val="28"/>
        </w:rPr>
        <w:t xml:space="preserve">готовит заключение по проекту </w:t>
      </w:r>
      <w:r w:rsidR="00011E9D"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 на предмет:</w:t>
      </w:r>
    </w:p>
    <w:p w:rsidR="00920DE7" w:rsidRPr="00E92BBE" w:rsidRDefault="000809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lastRenderedPageBreak/>
        <w:t>соответствия объемов и источников финансирования мероприятий планируемым параметрам бюджета Городского округа на очередной финансовый год и на плановый период в части расходов за счет бюджета Городского округа</w:t>
      </w:r>
      <w:r w:rsidR="000574E7" w:rsidRPr="00E92BBE">
        <w:rPr>
          <w:rFonts w:ascii="Times New Roman" w:hAnsi="Times New Roman" w:cs="Times New Roman"/>
          <w:sz w:val="28"/>
          <w:szCs w:val="28"/>
        </w:rPr>
        <w:t>;</w:t>
      </w:r>
    </w:p>
    <w:p w:rsidR="00080934" w:rsidRPr="00E92BBE" w:rsidRDefault="000809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обоснованности объемов и источников финансирования мероприятий;</w:t>
      </w:r>
    </w:p>
    <w:p w:rsidR="00D17BF8" w:rsidRPr="00E92BBE" w:rsidRDefault="00AA3B7F"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2</w:t>
      </w:r>
      <w:r w:rsidR="004B5DFD" w:rsidRPr="00E92BBE">
        <w:rPr>
          <w:rFonts w:ascii="Times New Roman" w:hAnsi="Times New Roman" w:cs="Times New Roman"/>
          <w:sz w:val="28"/>
          <w:szCs w:val="28"/>
        </w:rPr>
        <w:t>1</w:t>
      </w:r>
      <w:r w:rsidR="00920DE7" w:rsidRPr="00E92BBE">
        <w:rPr>
          <w:rFonts w:ascii="Times New Roman" w:hAnsi="Times New Roman" w:cs="Times New Roman"/>
          <w:sz w:val="28"/>
          <w:szCs w:val="28"/>
        </w:rPr>
        <w:t xml:space="preserve">. </w:t>
      </w:r>
      <w:r w:rsidR="00D17BF8" w:rsidRPr="00E92BBE">
        <w:rPr>
          <w:rFonts w:ascii="Times New Roman" w:hAnsi="Times New Roman" w:cs="Times New Roman"/>
          <w:sz w:val="28"/>
          <w:szCs w:val="28"/>
        </w:rPr>
        <w:t xml:space="preserve">Управление по инвестициям и поддержке предпринимательства в срок до </w:t>
      </w:r>
      <w:r w:rsidR="00650621" w:rsidRPr="00E92BBE">
        <w:rPr>
          <w:rFonts w:ascii="Times New Roman" w:hAnsi="Times New Roman" w:cs="Times New Roman"/>
          <w:sz w:val="28"/>
          <w:szCs w:val="28"/>
        </w:rPr>
        <w:t>5 рабочих</w:t>
      </w:r>
      <w:r w:rsidR="00D17BF8" w:rsidRPr="00E92BBE">
        <w:rPr>
          <w:rFonts w:ascii="Times New Roman" w:hAnsi="Times New Roman" w:cs="Times New Roman"/>
          <w:sz w:val="28"/>
          <w:szCs w:val="28"/>
        </w:rPr>
        <w:t xml:space="preserve"> дней готовит заключение по проекту муниципальной программы на предмет:</w:t>
      </w:r>
    </w:p>
    <w:p w:rsidR="00D17BF8" w:rsidRPr="00E92BBE" w:rsidRDefault="00D17BF8"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соблюдения требований к содержанию муниципальной программы, установленных настоящим Порядком;</w:t>
      </w:r>
    </w:p>
    <w:p w:rsidR="00D17BF8" w:rsidRPr="00E92BBE" w:rsidRDefault="00D17BF8"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соответствия целей муниципальной программы приоритетным целям социально-экономического развития </w:t>
      </w:r>
      <w:r w:rsidR="00AE228A" w:rsidRPr="00E92BBE">
        <w:rPr>
          <w:rFonts w:ascii="Times New Roman" w:hAnsi="Times New Roman" w:cs="Times New Roman"/>
          <w:sz w:val="28"/>
          <w:szCs w:val="28"/>
        </w:rPr>
        <w:t>Московской области</w:t>
      </w:r>
      <w:r w:rsidRPr="00E92BBE">
        <w:rPr>
          <w:rFonts w:ascii="Times New Roman" w:hAnsi="Times New Roman" w:cs="Times New Roman"/>
          <w:sz w:val="28"/>
          <w:szCs w:val="28"/>
        </w:rPr>
        <w:t>;</w:t>
      </w:r>
    </w:p>
    <w:p w:rsidR="00D17BF8" w:rsidRPr="00E92BBE" w:rsidRDefault="00D17BF8"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соответствия основных мероприятий муниципальной программы заявленным целям;</w:t>
      </w:r>
    </w:p>
    <w:p w:rsidR="00D17BF8" w:rsidRPr="00E92BBE" w:rsidRDefault="00D17BF8"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наличия </w:t>
      </w:r>
      <w:r w:rsidR="00AE228A"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показателей муниципальной программы</w:t>
      </w:r>
      <w:r w:rsidR="00AB6B75" w:rsidRPr="00E92BBE">
        <w:rPr>
          <w:rFonts w:ascii="Times New Roman" w:hAnsi="Times New Roman" w:cs="Times New Roman"/>
          <w:sz w:val="28"/>
          <w:szCs w:val="28"/>
        </w:rPr>
        <w:t xml:space="preserve"> и </w:t>
      </w:r>
      <w:r w:rsidR="00444055" w:rsidRPr="00E92BBE">
        <w:rPr>
          <w:rFonts w:ascii="Times New Roman" w:hAnsi="Times New Roman" w:cs="Times New Roman"/>
          <w:sz w:val="28"/>
          <w:szCs w:val="28"/>
        </w:rPr>
        <w:t>методик расчета их значений;</w:t>
      </w:r>
    </w:p>
    <w:p w:rsidR="00AB6B75" w:rsidRPr="00E92BBE" w:rsidRDefault="00D17BF8"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влияния мероприятий на достижение </w:t>
      </w:r>
      <w:r w:rsidR="00AB6B75"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показателей</w:t>
      </w:r>
      <w:r w:rsidR="00AB6B75" w:rsidRPr="00E92BBE">
        <w:rPr>
          <w:rFonts w:ascii="Times New Roman" w:hAnsi="Times New Roman" w:cs="Times New Roman"/>
          <w:sz w:val="28"/>
          <w:szCs w:val="28"/>
        </w:rPr>
        <w:t xml:space="preserve"> муниципальной программы</w:t>
      </w:r>
      <w:r w:rsidR="00C84F33" w:rsidRPr="00E92BBE">
        <w:rPr>
          <w:rFonts w:ascii="Times New Roman" w:hAnsi="Times New Roman" w:cs="Times New Roman"/>
          <w:sz w:val="28"/>
          <w:szCs w:val="28"/>
        </w:rPr>
        <w:t>.</w:t>
      </w:r>
    </w:p>
    <w:p w:rsidR="00AA1610" w:rsidRPr="00E92BBE" w:rsidRDefault="00FD6530"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22.</w:t>
      </w:r>
      <w:r w:rsidR="00D70B05" w:rsidRPr="00E92BBE">
        <w:rPr>
          <w:rFonts w:ascii="Times New Roman" w:hAnsi="Times New Roman" w:cs="Times New Roman"/>
          <w:sz w:val="28"/>
          <w:szCs w:val="28"/>
        </w:rPr>
        <w:t xml:space="preserve"> </w:t>
      </w:r>
      <w:r w:rsidR="00AA1610" w:rsidRPr="00E92BBE">
        <w:rPr>
          <w:rFonts w:ascii="Times New Roman" w:hAnsi="Times New Roman" w:cs="Times New Roman"/>
          <w:sz w:val="28"/>
          <w:szCs w:val="28"/>
        </w:rPr>
        <w:t xml:space="preserve">Контрольно-счетная палата в течение </w:t>
      </w:r>
      <w:r w:rsidR="00A45CCF" w:rsidRPr="00E92BBE">
        <w:rPr>
          <w:rFonts w:ascii="Times New Roman" w:hAnsi="Times New Roman" w:cs="Times New Roman"/>
          <w:sz w:val="28"/>
          <w:szCs w:val="28"/>
        </w:rPr>
        <w:t>8 рабочих</w:t>
      </w:r>
      <w:r w:rsidR="00AA1610" w:rsidRPr="00E92BBE">
        <w:rPr>
          <w:rFonts w:ascii="Times New Roman" w:hAnsi="Times New Roman" w:cs="Times New Roman"/>
          <w:sz w:val="28"/>
          <w:szCs w:val="28"/>
        </w:rPr>
        <w:t xml:space="preserve"> дней </w:t>
      </w:r>
      <w:proofErr w:type="gramStart"/>
      <w:r w:rsidR="00AA1610" w:rsidRPr="00E92BBE">
        <w:rPr>
          <w:rFonts w:ascii="Times New Roman" w:hAnsi="Times New Roman" w:cs="Times New Roman"/>
          <w:sz w:val="28"/>
          <w:szCs w:val="28"/>
        </w:rPr>
        <w:t>проводит экспертизу проекта муниципальной программы и направляет</w:t>
      </w:r>
      <w:proofErr w:type="gramEnd"/>
      <w:r w:rsidR="00AA1610" w:rsidRPr="00E92BBE">
        <w:rPr>
          <w:rFonts w:ascii="Times New Roman" w:hAnsi="Times New Roman" w:cs="Times New Roman"/>
          <w:sz w:val="28"/>
          <w:szCs w:val="28"/>
        </w:rPr>
        <w:t xml:space="preserve"> заключение муниципальному заказчику.</w:t>
      </w:r>
    </w:p>
    <w:p w:rsidR="00920DE7" w:rsidRPr="00E92BBE" w:rsidRDefault="00AA3B7F" w:rsidP="00011E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2</w:t>
      </w:r>
      <w:r w:rsidR="004D0C83" w:rsidRPr="00E92BBE">
        <w:rPr>
          <w:rFonts w:ascii="Times New Roman" w:hAnsi="Times New Roman" w:cs="Times New Roman"/>
          <w:sz w:val="28"/>
          <w:szCs w:val="28"/>
        </w:rPr>
        <w:t>3</w:t>
      </w:r>
      <w:r w:rsidR="00920DE7" w:rsidRPr="00E92BBE">
        <w:rPr>
          <w:rFonts w:ascii="Times New Roman" w:hAnsi="Times New Roman" w:cs="Times New Roman"/>
          <w:sz w:val="28"/>
          <w:szCs w:val="28"/>
        </w:rPr>
        <w:t xml:space="preserve">. </w:t>
      </w:r>
      <w:r w:rsidR="003E07B7" w:rsidRPr="00E92BBE">
        <w:rPr>
          <w:rFonts w:ascii="Times New Roman" w:hAnsi="Times New Roman" w:cs="Times New Roman"/>
          <w:sz w:val="28"/>
          <w:szCs w:val="28"/>
        </w:rPr>
        <w:t xml:space="preserve">Управление </w:t>
      </w:r>
      <w:r w:rsidR="00CE5AAE" w:rsidRPr="00E92BBE">
        <w:rPr>
          <w:rFonts w:ascii="Times New Roman" w:hAnsi="Times New Roman" w:cs="Times New Roman"/>
          <w:sz w:val="28"/>
          <w:szCs w:val="28"/>
        </w:rPr>
        <w:t>по инвестициям и поддержке предпринимательства</w:t>
      </w:r>
      <w:r w:rsidR="005165D9" w:rsidRPr="00E92BBE">
        <w:rPr>
          <w:rFonts w:ascii="Times New Roman" w:hAnsi="Times New Roman" w:cs="Times New Roman"/>
          <w:sz w:val="28"/>
          <w:szCs w:val="28"/>
        </w:rPr>
        <w:t>,</w:t>
      </w:r>
      <w:r w:rsidR="00011E9D" w:rsidRPr="00E92BBE">
        <w:rPr>
          <w:rFonts w:ascii="Times New Roman" w:hAnsi="Times New Roman" w:cs="Times New Roman"/>
          <w:sz w:val="28"/>
          <w:szCs w:val="28"/>
        </w:rPr>
        <w:t xml:space="preserve"> </w:t>
      </w:r>
      <w:proofErr w:type="gramStart"/>
      <w:r w:rsidR="00011E9D" w:rsidRPr="00E92BBE">
        <w:rPr>
          <w:rFonts w:ascii="Times New Roman" w:hAnsi="Times New Roman" w:cs="Times New Roman"/>
          <w:sz w:val="28"/>
          <w:szCs w:val="28"/>
        </w:rPr>
        <w:t>Финансово-казначейское</w:t>
      </w:r>
      <w:proofErr w:type="gramEnd"/>
      <w:r w:rsidR="00011E9D" w:rsidRPr="00E92BBE">
        <w:rPr>
          <w:rFonts w:ascii="Times New Roman" w:hAnsi="Times New Roman" w:cs="Times New Roman"/>
          <w:sz w:val="28"/>
          <w:szCs w:val="28"/>
        </w:rPr>
        <w:t xml:space="preserve"> управление </w:t>
      </w:r>
      <w:r w:rsidR="00A8511A" w:rsidRPr="00E92BBE">
        <w:rPr>
          <w:rFonts w:ascii="Times New Roman" w:hAnsi="Times New Roman" w:cs="Times New Roman"/>
          <w:sz w:val="28"/>
          <w:szCs w:val="28"/>
        </w:rPr>
        <w:t xml:space="preserve">и Контрольно-счетная палата </w:t>
      </w:r>
      <w:r w:rsidR="00920DE7" w:rsidRPr="00E92BBE">
        <w:rPr>
          <w:rFonts w:ascii="Times New Roman" w:hAnsi="Times New Roman" w:cs="Times New Roman"/>
          <w:sz w:val="28"/>
          <w:szCs w:val="28"/>
        </w:rPr>
        <w:t xml:space="preserve">вправе запросить у </w:t>
      </w:r>
      <w:r w:rsidR="00011E9D" w:rsidRPr="00E92BBE">
        <w:rPr>
          <w:rFonts w:ascii="Times New Roman" w:hAnsi="Times New Roman" w:cs="Times New Roman"/>
          <w:sz w:val="28"/>
          <w:szCs w:val="28"/>
        </w:rPr>
        <w:t xml:space="preserve">муниципального </w:t>
      </w:r>
      <w:r w:rsidR="00920DE7" w:rsidRPr="00E92BBE">
        <w:rPr>
          <w:rFonts w:ascii="Times New Roman" w:hAnsi="Times New Roman" w:cs="Times New Roman"/>
          <w:sz w:val="28"/>
          <w:szCs w:val="28"/>
        </w:rPr>
        <w:t>заказчика дополнительные сведения, необходимые для</w:t>
      </w:r>
      <w:r w:rsidR="00444055" w:rsidRPr="00E92BBE">
        <w:rPr>
          <w:rFonts w:ascii="Times New Roman" w:hAnsi="Times New Roman" w:cs="Times New Roman"/>
          <w:sz w:val="28"/>
          <w:szCs w:val="28"/>
        </w:rPr>
        <w:t xml:space="preserve"> рассмотрения проекта муниципальной программы и</w:t>
      </w:r>
      <w:r w:rsidR="00920DE7" w:rsidRPr="00E92BBE">
        <w:rPr>
          <w:rFonts w:ascii="Times New Roman" w:hAnsi="Times New Roman" w:cs="Times New Roman"/>
          <w:sz w:val="28"/>
          <w:szCs w:val="28"/>
        </w:rPr>
        <w:t xml:space="preserve"> подготовки заключений.</w:t>
      </w:r>
    </w:p>
    <w:p w:rsidR="00920DE7" w:rsidRPr="00E92BBE" w:rsidRDefault="00AA3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2</w:t>
      </w:r>
      <w:r w:rsidR="004D0C83" w:rsidRPr="00E92BBE">
        <w:rPr>
          <w:rFonts w:ascii="Times New Roman" w:hAnsi="Times New Roman" w:cs="Times New Roman"/>
          <w:sz w:val="28"/>
          <w:szCs w:val="28"/>
        </w:rPr>
        <w:t>4</w:t>
      </w:r>
      <w:r w:rsidR="00920DE7" w:rsidRPr="00E92BBE">
        <w:rPr>
          <w:rFonts w:ascii="Times New Roman" w:hAnsi="Times New Roman" w:cs="Times New Roman"/>
          <w:sz w:val="28"/>
          <w:szCs w:val="28"/>
        </w:rPr>
        <w:t xml:space="preserve">. В случае подготовки </w:t>
      </w:r>
      <w:r w:rsidR="003E07B7" w:rsidRPr="00E92BBE">
        <w:rPr>
          <w:rFonts w:ascii="Times New Roman" w:hAnsi="Times New Roman" w:cs="Times New Roman"/>
          <w:sz w:val="28"/>
          <w:szCs w:val="28"/>
        </w:rPr>
        <w:t xml:space="preserve">Управлением </w:t>
      </w:r>
      <w:r w:rsidR="00CE5AAE" w:rsidRPr="00E92BBE">
        <w:rPr>
          <w:rFonts w:ascii="Times New Roman" w:hAnsi="Times New Roman" w:cs="Times New Roman"/>
          <w:sz w:val="28"/>
          <w:szCs w:val="28"/>
        </w:rPr>
        <w:t>по инвестициям и поддержке предпринимательства</w:t>
      </w:r>
      <w:r w:rsidR="003E07B7" w:rsidRPr="00E92BBE">
        <w:rPr>
          <w:rFonts w:ascii="Times New Roman" w:hAnsi="Times New Roman" w:cs="Times New Roman"/>
          <w:sz w:val="28"/>
          <w:szCs w:val="28"/>
        </w:rPr>
        <w:t xml:space="preserve"> </w:t>
      </w:r>
      <w:r w:rsidR="00011E9D" w:rsidRPr="00E92BBE">
        <w:rPr>
          <w:rFonts w:ascii="Times New Roman" w:hAnsi="Times New Roman" w:cs="Times New Roman"/>
          <w:sz w:val="28"/>
          <w:szCs w:val="28"/>
        </w:rPr>
        <w:t xml:space="preserve">и Финансово-казначейским управлением </w:t>
      </w:r>
      <w:r w:rsidR="00920DE7" w:rsidRPr="00E92BBE">
        <w:rPr>
          <w:rFonts w:ascii="Times New Roman" w:hAnsi="Times New Roman" w:cs="Times New Roman"/>
          <w:sz w:val="28"/>
          <w:szCs w:val="28"/>
        </w:rPr>
        <w:t xml:space="preserve">отрицательного заключения проект </w:t>
      </w:r>
      <w:r w:rsidR="00011E9D"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дорабатывается </w:t>
      </w:r>
      <w:r w:rsidR="00011E9D" w:rsidRPr="00E92BBE">
        <w:rPr>
          <w:rFonts w:ascii="Times New Roman" w:hAnsi="Times New Roman" w:cs="Times New Roman"/>
          <w:sz w:val="28"/>
          <w:szCs w:val="28"/>
        </w:rPr>
        <w:t xml:space="preserve">муниципальным </w:t>
      </w:r>
      <w:r w:rsidR="00920DE7" w:rsidRPr="00E92BBE">
        <w:rPr>
          <w:rFonts w:ascii="Times New Roman" w:hAnsi="Times New Roman" w:cs="Times New Roman"/>
          <w:sz w:val="28"/>
          <w:szCs w:val="28"/>
        </w:rPr>
        <w:t xml:space="preserve">заказчиком в соответствии с полученными замечаниями в срок до </w:t>
      </w:r>
      <w:r w:rsidR="00500BA9" w:rsidRPr="00E92BBE">
        <w:rPr>
          <w:rFonts w:ascii="Times New Roman" w:hAnsi="Times New Roman" w:cs="Times New Roman"/>
          <w:sz w:val="28"/>
          <w:szCs w:val="28"/>
        </w:rPr>
        <w:t>5</w:t>
      </w:r>
      <w:r w:rsidR="0005395C" w:rsidRPr="00E92BBE">
        <w:rPr>
          <w:rFonts w:ascii="Times New Roman" w:hAnsi="Times New Roman" w:cs="Times New Roman"/>
          <w:sz w:val="28"/>
          <w:szCs w:val="28"/>
        </w:rPr>
        <w:t xml:space="preserve"> </w:t>
      </w:r>
      <w:r w:rsidR="00B96E8E" w:rsidRPr="00E92BBE">
        <w:rPr>
          <w:rFonts w:ascii="Times New Roman" w:hAnsi="Times New Roman" w:cs="Times New Roman"/>
          <w:sz w:val="28"/>
          <w:szCs w:val="28"/>
        </w:rPr>
        <w:t>рабочих</w:t>
      </w:r>
      <w:r w:rsidR="008D3CE3" w:rsidRPr="00E92BBE">
        <w:rPr>
          <w:rFonts w:ascii="Times New Roman" w:hAnsi="Times New Roman" w:cs="Times New Roman"/>
          <w:sz w:val="28"/>
          <w:szCs w:val="28"/>
        </w:rPr>
        <w:t xml:space="preserve"> </w:t>
      </w:r>
      <w:r w:rsidR="0005395C" w:rsidRPr="00E92BBE">
        <w:rPr>
          <w:rFonts w:ascii="Times New Roman" w:hAnsi="Times New Roman" w:cs="Times New Roman"/>
          <w:sz w:val="28"/>
          <w:szCs w:val="28"/>
        </w:rPr>
        <w:t xml:space="preserve">дней </w:t>
      </w:r>
      <w:r w:rsidR="00920DE7" w:rsidRPr="00E92BBE">
        <w:rPr>
          <w:rFonts w:ascii="Times New Roman" w:hAnsi="Times New Roman" w:cs="Times New Roman"/>
          <w:sz w:val="28"/>
          <w:szCs w:val="28"/>
        </w:rPr>
        <w:t>со дня получения данного заключения.</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Доработанный проект </w:t>
      </w:r>
      <w:r w:rsidR="00011E9D"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 xml:space="preserve">программы направляется в </w:t>
      </w:r>
      <w:r w:rsidR="003E07B7" w:rsidRPr="00E92BBE">
        <w:rPr>
          <w:rFonts w:ascii="Times New Roman" w:hAnsi="Times New Roman" w:cs="Times New Roman"/>
          <w:sz w:val="28"/>
          <w:szCs w:val="28"/>
        </w:rPr>
        <w:t xml:space="preserve">Управление </w:t>
      </w:r>
      <w:r w:rsidR="007E312A" w:rsidRPr="00E92BBE">
        <w:rPr>
          <w:rFonts w:ascii="Times New Roman" w:hAnsi="Times New Roman" w:cs="Times New Roman"/>
          <w:sz w:val="28"/>
          <w:szCs w:val="28"/>
        </w:rPr>
        <w:t xml:space="preserve">по инвестициям и поддержке предпринимательства </w:t>
      </w:r>
      <w:r w:rsidR="00011E9D" w:rsidRPr="00E92BBE">
        <w:rPr>
          <w:rFonts w:ascii="Times New Roman" w:hAnsi="Times New Roman" w:cs="Times New Roman"/>
          <w:sz w:val="28"/>
          <w:szCs w:val="28"/>
        </w:rPr>
        <w:t xml:space="preserve">и Финансово-казначейское управление </w:t>
      </w:r>
      <w:r w:rsidRPr="00E92BBE">
        <w:rPr>
          <w:rFonts w:ascii="Times New Roman" w:hAnsi="Times New Roman" w:cs="Times New Roman"/>
          <w:sz w:val="28"/>
          <w:szCs w:val="28"/>
        </w:rPr>
        <w:t xml:space="preserve">для проведения повторной экспертизы с описанием изменений проекта </w:t>
      </w:r>
      <w:r w:rsidR="00011E9D"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 xml:space="preserve">программы в ходе его </w:t>
      </w:r>
      <w:r w:rsidR="005104CB" w:rsidRPr="00E92BBE">
        <w:rPr>
          <w:rFonts w:ascii="Times New Roman" w:hAnsi="Times New Roman" w:cs="Times New Roman"/>
          <w:sz w:val="28"/>
          <w:szCs w:val="28"/>
        </w:rPr>
        <w:t>доработки, а затем в Контрольно-счетную палату.</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Повторная эксперт</w:t>
      </w:r>
      <w:r w:rsidR="0005395C" w:rsidRPr="00E92BBE">
        <w:rPr>
          <w:rFonts w:ascii="Times New Roman" w:hAnsi="Times New Roman" w:cs="Times New Roman"/>
          <w:sz w:val="28"/>
          <w:szCs w:val="28"/>
        </w:rPr>
        <w:t xml:space="preserve">иза проводится в срок не более </w:t>
      </w:r>
      <w:r w:rsidR="00500BA9" w:rsidRPr="00E92BBE">
        <w:rPr>
          <w:rFonts w:ascii="Times New Roman" w:hAnsi="Times New Roman" w:cs="Times New Roman"/>
          <w:sz w:val="28"/>
          <w:szCs w:val="28"/>
        </w:rPr>
        <w:t>3</w:t>
      </w:r>
      <w:r w:rsidRPr="00E92BBE">
        <w:rPr>
          <w:rFonts w:ascii="Times New Roman" w:hAnsi="Times New Roman" w:cs="Times New Roman"/>
          <w:sz w:val="28"/>
          <w:szCs w:val="28"/>
        </w:rPr>
        <w:t xml:space="preserve"> </w:t>
      </w:r>
      <w:r w:rsidR="00B96E8E" w:rsidRPr="00E92BBE">
        <w:rPr>
          <w:rFonts w:ascii="Times New Roman" w:hAnsi="Times New Roman" w:cs="Times New Roman"/>
          <w:sz w:val="28"/>
          <w:szCs w:val="28"/>
        </w:rPr>
        <w:t>рабочих</w:t>
      </w:r>
      <w:r w:rsidR="00893614" w:rsidRPr="00E92BBE">
        <w:rPr>
          <w:rFonts w:ascii="Times New Roman" w:hAnsi="Times New Roman" w:cs="Times New Roman"/>
          <w:sz w:val="28"/>
          <w:szCs w:val="28"/>
        </w:rPr>
        <w:t xml:space="preserve"> </w:t>
      </w:r>
      <w:r w:rsidRPr="00E92BBE">
        <w:rPr>
          <w:rFonts w:ascii="Times New Roman" w:hAnsi="Times New Roman" w:cs="Times New Roman"/>
          <w:sz w:val="28"/>
          <w:szCs w:val="28"/>
        </w:rPr>
        <w:t>дней.</w:t>
      </w:r>
    </w:p>
    <w:p w:rsidR="00D17BF8" w:rsidRPr="00E92BBE" w:rsidRDefault="00072074"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25. </w:t>
      </w:r>
      <w:proofErr w:type="gramStart"/>
      <w:r w:rsidR="00D17BF8" w:rsidRPr="00E92BBE">
        <w:rPr>
          <w:rFonts w:ascii="Times New Roman" w:hAnsi="Times New Roman" w:cs="Times New Roman"/>
          <w:sz w:val="28"/>
          <w:szCs w:val="28"/>
        </w:rPr>
        <w:t>Муниципальные программы, предусмотренные к реализации с очередного финансового года, а также изменения в ранее утвержденные муниципальные программы, являющиеся основанием для формирования бюджета Городского округа на очередной финансовый год и плановый период, утверждаются Администрацией Городского ок</w:t>
      </w:r>
      <w:r w:rsidR="00B54F78" w:rsidRPr="00E92BBE">
        <w:rPr>
          <w:rFonts w:ascii="Times New Roman" w:hAnsi="Times New Roman" w:cs="Times New Roman"/>
          <w:sz w:val="28"/>
          <w:szCs w:val="28"/>
        </w:rPr>
        <w:t>руга в течение 7 </w:t>
      </w:r>
      <w:r w:rsidR="00D17BF8" w:rsidRPr="00E92BBE">
        <w:rPr>
          <w:rFonts w:ascii="Times New Roman" w:hAnsi="Times New Roman" w:cs="Times New Roman"/>
          <w:sz w:val="28"/>
          <w:szCs w:val="28"/>
        </w:rPr>
        <w:t xml:space="preserve">рабочих дней с даты предоставления проекта бюджета Городского округа </w:t>
      </w:r>
      <w:r w:rsidR="00D17BF8" w:rsidRPr="00E92BBE">
        <w:rPr>
          <w:rFonts w:ascii="Times New Roman" w:hAnsi="Times New Roman" w:cs="Times New Roman"/>
          <w:sz w:val="28"/>
          <w:szCs w:val="28"/>
        </w:rPr>
        <w:lastRenderedPageBreak/>
        <w:t>на очередной финансовый год и плановый период Главой Городского округа в Совет депутатов</w:t>
      </w:r>
      <w:proofErr w:type="gramEnd"/>
      <w:r w:rsidR="00D17BF8" w:rsidRPr="00E92BBE">
        <w:rPr>
          <w:rFonts w:ascii="Times New Roman" w:hAnsi="Times New Roman" w:cs="Times New Roman"/>
          <w:sz w:val="28"/>
          <w:szCs w:val="28"/>
        </w:rPr>
        <w:t xml:space="preserve"> Городского округа.</w:t>
      </w:r>
    </w:p>
    <w:p w:rsidR="00D17BF8" w:rsidRPr="00E92BBE" w:rsidRDefault="00D17BF8" w:rsidP="00D17BF8">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92BBE">
        <w:rPr>
          <w:rFonts w:ascii="Times New Roman" w:hAnsi="Times New Roman" w:cs="Times New Roman"/>
          <w:sz w:val="28"/>
          <w:szCs w:val="28"/>
        </w:rPr>
        <w:t xml:space="preserve">После утверждения муниципальных программ Городского округа информация по муниципальным программам Городского округа посредством подсистемы ГАСУ </w:t>
      </w:r>
      <w:r w:rsidR="00B908B6">
        <w:rPr>
          <w:rFonts w:ascii="Times New Roman" w:hAnsi="Times New Roman" w:cs="Times New Roman"/>
          <w:sz w:val="28"/>
          <w:szCs w:val="28"/>
        </w:rPr>
        <w:t>Московской области</w:t>
      </w:r>
      <w:r w:rsidRPr="00E92BBE">
        <w:rPr>
          <w:rFonts w:ascii="Times New Roman" w:hAnsi="Times New Roman" w:cs="Times New Roman"/>
          <w:sz w:val="28"/>
          <w:szCs w:val="28"/>
        </w:rPr>
        <w:t xml:space="preserve"> передается в единую автоматизированную систему управления закупками (ЕАСУЗ) и подсистему бюджетного планирования расходов ГИС РЭБ Московской области в соответствии с регламентом обмена сведениями между ГАСУ </w:t>
      </w:r>
      <w:r w:rsidR="00B908B6">
        <w:rPr>
          <w:rFonts w:ascii="Times New Roman" w:hAnsi="Times New Roman" w:cs="Times New Roman"/>
          <w:sz w:val="28"/>
          <w:szCs w:val="28"/>
        </w:rPr>
        <w:t>Московской области</w:t>
      </w:r>
      <w:r w:rsidRPr="00E92BBE">
        <w:rPr>
          <w:rFonts w:ascii="Times New Roman" w:hAnsi="Times New Roman" w:cs="Times New Roman"/>
          <w:sz w:val="28"/>
          <w:szCs w:val="28"/>
        </w:rPr>
        <w:t>, ЕАСУЗ Московской области и ГИС РЭБ Московской области.</w:t>
      </w:r>
      <w:proofErr w:type="gramEnd"/>
    </w:p>
    <w:p w:rsidR="00E07BE7" w:rsidRPr="00E92BBE" w:rsidRDefault="009A5C89" w:rsidP="00D17BF8">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2</w:t>
      </w:r>
      <w:r w:rsidR="004B5DFD" w:rsidRPr="00E92BBE">
        <w:rPr>
          <w:rFonts w:ascii="Times New Roman" w:hAnsi="Times New Roman" w:cs="Times New Roman"/>
          <w:sz w:val="28"/>
          <w:szCs w:val="28"/>
        </w:rPr>
        <w:t>6</w:t>
      </w:r>
      <w:r w:rsidR="00ED1BFC" w:rsidRPr="00E92BBE">
        <w:rPr>
          <w:rFonts w:ascii="Times New Roman" w:hAnsi="Times New Roman" w:cs="Times New Roman"/>
          <w:sz w:val="28"/>
          <w:szCs w:val="28"/>
        </w:rPr>
        <w:t xml:space="preserve">. </w:t>
      </w:r>
      <w:r w:rsidR="0079743D" w:rsidRPr="00E92BBE">
        <w:rPr>
          <w:rFonts w:ascii="Times New Roman" w:hAnsi="Times New Roman" w:cs="Times New Roman"/>
          <w:sz w:val="28"/>
          <w:szCs w:val="28"/>
        </w:rPr>
        <w:t xml:space="preserve">Муниципальные программы </w:t>
      </w:r>
      <w:r w:rsidR="00A5041A" w:rsidRPr="00E92BBE">
        <w:rPr>
          <w:rFonts w:ascii="Times New Roman" w:hAnsi="Times New Roman" w:cs="Times New Roman"/>
          <w:sz w:val="28"/>
          <w:szCs w:val="28"/>
        </w:rPr>
        <w:t>приводятся</w:t>
      </w:r>
      <w:r w:rsidR="0079743D" w:rsidRPr="00E92BBE">
        <w:rPr>
          <w:rFonts w:ascii="Times New Roman" w:hAnsi="Times New Roman" w:cs="Times New Roman"/>
          <w:sz w:val="28"/>
          <w:szCs w:val="28"/>
        </w:rPr>
        <w:t xml:space="preserve"> в соответствие с решением Совета депутатов</w:t>
      </w:r>
      <w:r w:rsidR="00907E6D" w:rsidRPr="00E92BBE">
        <w:rPr>
          <w:rFonts w:ascii="Times New Roman" w:hAnsi="Times New Roman" w:cs="Times New Roman"/>
          <w:sz w:val="28"/>
          <w:szCs w:val="28"/>
        </w:rPr>
        <w:t xml:space="preserve"> </w:t>
      </w:r>
      <w:r w:rsidR="00EE33AA" w:rsidRPr="00E92BBE">
        <w:rPr>
          <w:rFonts w:ascii="Times New Roman" w:hAnsi="Times New Roman" w:cs="Times New Roman"/>
          <w:sz w:val="28"/>
          <w:szCs w:val="28"/>
        </w:rPr>
        <w:t xml:space="preserve">Городского округа </w:t>
      </w:r>
      <w:r w:rsidR="0079743D" w:rsidRPr="00E92BBE">
        <w:rPr>
          <w:rFonts w:ascii="Times New Roman" w:hAnsi="Times New Roman" w:cs="Times New Roman"/>
          <w:sz w:val="28"/>
          <w:szCs w:val="28"/>
        </w:rPr>
        <w:t xml:space="preserve">о бюджете </w:t>
      </w:r>
      <w:r w:rsidR="00EE33AA" w:rsidRPr="00E92BBE">
        <w:rPr>
          <w:rFonts w:ascii="Times New Roman" w:hAnsi="Times New Roman" w:cs="Times New Roman"/>
          <w:sz w:val="28"/>
          <w:szCs w:val="28"/>
        </w:rPr>
        <w:t xml:space="preserve">Городского округа </w:t>
      </w:r>
      <w:r w:rsidR="0079743D" w:rsidRPr="00E92BBE">
        <w:rPr>
          <w:rFonts w:ascii="Times New Roman" w:hAnsi="Times New Roman" w:cs="Times New Roman"/>
          <w:sz w:val="28"/>
          <w:szCs w:val="28"/>
        </w:rPr>
        <w:t xml:space="preserve">на очередной финансовый год и плановый период не позднее </w:t>
      </w:r>
      <w:r w:rsidR="00F25B0E" w:rsidRPr="00E92BBE">
        <w:rPr>
          <w:rFonts w:ascii="Times New Roman" w:hAnsi="Times New Roman" w:cs="Times New Roman"/>
          <w:sz w:val="28"/>
          <w:szCs w:val="28"/>
        </w:rPr>
        <w:t>трех</w:t>
      </w:r>
      <w:r w:rsidR="0079743D" w:rsidRPr="00E92BBE">
        <w:rPr>
          <w:rFonts w:ascii="Times New Roman" w:hAnsi="Times New Roman" w:cs="Times New Roman"/>
          <w:sz w:val="28"/>
          <w:szCs w:val="28"/>
        </w:rPr>
        <w:t xml:space="preserve"> месяцев со дня вступления его в силу.</w:t>
      </w:r>
      <w:r w:rsidR="00A5041A" w:rsidRPr="00E92BBE">
        <w:rPr>
          <w:rFonts w:ascii="Times New Roman" w:hAnsi="Times New Roman" w:cs="Times New Roman"/>
          <w:sz w:val="28"/>
          <w:szCs w:val="28"/>
        </w:rPr>
        <w:t xml:space="preserve"> </w:t>
      </w:r>
    </w:p>
    <w:p w:rsidR="004B1271" w:rsidRPr="00E92BBE" w:rsidRDefault="004B1271" w:rsidP="003B56C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20DE7" w:rsidRPr="00E92BBE" w:rsidRDefault="00920DE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 xml:space="preserve">IV. Внесение изменений в </w:t>
      </w:r>
      <w:r w:rsidR="00CD2DB1" w:rsidRPr="00E92BBE">
        <w:rPr>
          <w:rFonts w:ascii="Times New Roman" w:hAnsi="Times New Roman" w:cs="Times New Roman"/>
          <w:sz w:val="28"/>
          <w:szCs w:val="28"/>
        </w:rPr>
        <w:t xml:space="preserve">муниципальную </w:t>
      </w:r>
      <w:r w:rsidRPr="00E92BBE">
        <w:rPr>
          <w:rFonts w:ascii="Times New Roman" w:hAnsi="Times New Roman" w:cs="Times New Roman"/>
          <w:sz w:val="28"/>
          <w:szCs w:val="28"/>
        </w:rPr>
        <w:t>программу</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27. В муниципальную программу могут быть внесены изменения в случаях:</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1) снижения ожидаемых поступлений в бюджет Городского округа;</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2) исключения отдельных полномочий муниципального заказчика или их передачи другому муниципальному заказчику, а также наделения муниципального заказчика дополнительными полномочиями;</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3) необходимости включения дополнительных мероприятий;</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4) необходимости ускорения реализации или досрочного прекращения реализации муниципальной программы по результатам оценки эффективности реализации муниципальной программы, установленной </w:t>
      </w:r>
      <w:hyperlink w:anchor="Par265" w:history="1">
        <w:r w:rsidRPr="00E92BBE">
          <w:rPr>
            <w:rFonts w:ascii="Times New Roman" w:hAnsi="Times New Roman" w:cs="Times New Roman"/>
            <w:sz w:val="28"/>
            <w:szCs w:val="28"/>
          </w:rPr>
          <w:t xml:space="preserve">разделом VIII </w:t>
        </w:r>
      </w:hyperlink>
      <w:r w:rsidRPr="00E92BBE">
        <w:rPr>
          <w:rFonts w:ascii="Times New Roman" w:hAnsi="Times New Roman" w:cs="Times New Roman"/>
          <w:sz w:val="28"/>
          <w:szCs w:val="28"/>
        </w:rPr>
        <w:t>«Порядок проведения и критерии оценки эффективности реализации муниципальной программы» настоящего Порядка;</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5) необходимости изменения перечня мероприятий муниципальной программы, сроков и (или) объемов их финансирования в связи с предоставлением средств из бюджетов другого уровня на их реализацию или изменением объема указанных средств;</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6) изменения </w:t>
      </w:r>
      <w:r w:rsidR="004D3DFC"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показателей муниципальной программы;</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7) принятия решения о необходимости </w:t>
      </w:r>
      <w:proofErr w:type="gramStart"/>
      <w:r w:rsidRPr="00E92BBE">
        <w:rPr>
          <w:rFonts w:ascii="Times New Roman" w:hAnsi="Times New Roman" w:cs="Times New Roman"/>
          <w:sz w:val="28"/>
          <w:szCs w:val="28"/>
        </w:rPr>
        <w:t>изменения объемов финансирования мероприятий муниципальной программы</w:t>
      </w:r>
      <w:proofErr w:type="gramEnd"/>
      <w:r w:rsidRPr="00E92BBE">
        <w:rPr>
          <w:rFonts w:ascii="Times New Roman" w:hAnsi="Times New Roman" w:cs="Times New Roman"/>
          <w:sz w:val="28"/>
          <w:szCs w:val="28"/>
        </w:rPr>
        <w:t xml:space="preserve"> в соответствии с законодательством Московской области и нормативными правовыми актами органов местного самоуправления Городского округа.</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8) в период реализации муниципальной программы в течение текущего финансового года в утвержденные муниципальные программы по инициативе муниципального заказчика могут вноситься следующие изменения:</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технические правки, не меняющие цель, объемы бюджетных ассигнований на реализацию муниципальной программы;</w:t>
      </w:r>
    </w:p>
    <w:p w:rsidR="00D17BF8" w:rsidRPr="00E92BBE" w:rsidRDefault="00D17BF8" w:rsidP="00D17BF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перераспределение бюджетных ассигнований между мероприятиями, а также между годами реализации муниципальной программы.</w:t>
      </w:r>
    </w:p>
    <w:p w:rsidR="00FB7ABD" w:rsidRPr="00E92BBE" w:rsidRDefault="009A5C89" w:rsidP="004952C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lastRenderedPageBreak/>
        <w:t>2</w:t>
      </w:r>
      <w:r w:rsidR="00996DC2" w:rsidRPr="00E92BBE">
        <w:rPr>
          <w:rFonts w:ascii="Times New Roman" w:hAnsi="Times New Roman" w:cs="Times New Roman"/>
          <w:sz w:val="28"/>
          <w:szCs w:val="28"/>
        </w:rPr>
        <w:t>8</w:t>
      </w:r>
      <w:r w:rsidR="003E2891" w:rsidRPr="00E92BBE">
        <w:rPr>
          <w:rFonts w:ascii="Times New Roman" w:hAnsi="Times New Roman" w:cs="Times New Roman"/>
          <w:sz w:val="28"/>
          <w:szCs w:val="28"/>
        </w:rPr>
        <w:t xml:space="preserve">. </w:t>
      </w:r>
      <w:r w:rsidR="00FB7ABD" w:rsidRPr="00E92BBE">
        <w:rPr>
          <w:rFonts w:ascii="Times New Roman" w:hAnsi="Times New Roman" w:cs="Times New Roman"/>
          <w:sz w:val="28"/>
          <w:szCs w:val="28"/>
        </w:rPr>
        <w:t xml:space="preserve">Внесение изменений в муниципальную программу осуществляется муниципальным заказчиком программы или по его решению муниципальным заказчиком подпрограммы или ответственным за выполнение мероприятия (далее - Инициатор внесения изменений) в порядке, предусмотренном </w:t>
      </w:r>
      <w:r w:rsidR="000846E4">
        <w:rPr>
          <w:rFonts w:ascii="Times New Roman" w:hAnsi="Times New Roman" w:cs="Times New Roman"/>
          <w:sz w:val="28"/>
          <w:szCs w:val="28"/>
        </w:rPr>
        <w:t>настоящим</w:t>
      </w:r>
      <w:r w:rsidR="000846E4" w:rsidRPr="000846E4">
        <w:rPr>
          <w:rFonts w:ascii="Times New Roman" w:hAnsi="Times New Roman" w:cs="Times New Roman"/>
          <w:sz w:val="28"/>
          <w:szCs w:val="28"/>
        </w:rPr>
        <w:t xml:space="preserve"> разделом</w:t>
      </w:r>
      <w:r w:rsidR="00FB7ABD" w:rsidRPr="00E92BBE">
        <w:rPr>
          <w:rFonts w:ascii="Times New Roman" w:hAnsi="Times New Roman" w:cs="Times New Roman"/>
          <w:sz w:val="28"/>
          <w:szCs w:val="28"/>
        </w:rPr>
        <w:t>.</w:t>
      </w:r>
    </w:p>
    <w:p w:rsidR="00763BE2" w:rsidRPr="00E92BBE" w:rsidRDefault="00763BE2" w:rsidP="004952C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Проект изменений в муниципальную программу согласованию с Контрольно-счетной палатой не подлежит.</w:t>
      </w:r>
    </w:p>
    <w:p w:rsidR="005157BE" w:rsidRPr="00E92BBE" w:rsidRDefault="005157BE" w:rsidP="00817044">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После завершения финансового года корректировка плановых значений объемов финансирования</w:t>
      </w:r>
      <w:r w:rsidR="00B1231A" w:rsidRPr="00E92BBE">
        <w:rPr>
          <w:rFonts w:ascii="Times New Roman" w:hAnsi="Times New Roman" w:cs="Times New Roman"/>
          <w:sz w:val="28"/>
          <w:szCs w:val="28"/>
        </w:rPr>
        <w:t>,</w:t>
      </w:r>
      <w:r w:rsidRPr="00E92BBE">
        <w:rPr>
          <w:rFonts w:ascii="Times New Roman" w:hAnsi="Times New Roman" w:cs="Times New Roman"/>
          <w:sz w:val="28"/>
          <w:szCs w:val="28"/>
        </w:rPr>
        <w:t xml:space="preserve"> показателей реализации муниципальной  программы </w:t>
      </w:r>
      <w:r w:rsidR="00B1231A" w:rsidRPr="00E92BBE">
        <w:rPr>
          <w:rFonts w:ascii="Times New Roman" w:hAnsi="Times New Roman" w:cs="Times New Roman"/>
          <w:sz w:val="28"/>
          <w:szCs w:val="28"/>
        </w:rPr>
        <w:t xml:space="preserve">и результатов </w:t>
      </w:r>
      <w:r w:rsidRPr="00E92BBE">
        <w:rPr>
          <w:rFonts w:ascii="Times New Roman" w:hAnsi="Times New Roman" w:cs="Times New Roman"/>
          <w:sz w:val="28"/>
          <w:szCs w:val="28"/>
        </w:rPr>
        <w:t xml:space="preserve">отчетного года допускается в течение </w:t>
      </w:r>
      <w:r w:rsidR="00187654" w:rsidRPr="00E92BBE">
        <w:rPr>
          <w:rFonts w:ascii="Times New Roman" w:hAnsi="Times New Roman" w:cs="Times New Roman"/>
          <w:sz w:val="28"/>
          <w:szCs w:val="28"/>
        </w:rPr>
        <w:t>2</w:t>
      </w:r>
      <w:r w:rsidRPr="00E92BBE">
        <w:rPr>
          <w:rFonts w:ascii="Times New Roman" w:hAnsi="Times New Roman" w:cs="Times New Roman"/>
          <w:sz w:val="28"/>
          <w:szCs w:val="28"/>
        </w:rPr>
        <w:t xml:space="preserve"> месяцев в следующих случаях:</w:t>
      </w:r>
    </w:p>
    <w:p w:rsidR="005157BE" w:rsidRPr="00E92BBE" w:rsidRDefault="00817044" w:rsidP="005157BE">
      <w:pPr>
        <w:autoSpaceDE w:val="0"/>
        <w:autoSpaceDN w:val="0"/>
        <w:adjustRightInd w:val="0"/>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1) </w:t>
      </w:r>
      <w:r w:rsidR="005157BE" w:rsidRPr="00E92BBE">
        <w:rPr>
          <w:rFonts w:ascii="Times New Roman" w:hAnsi="Times New Roman" w:cs="Times New Roman"/>
          <w:sz w:val="28"/>
          <w:szCs w:val="28"/>
        </w:rPr>
        <w:t>приведение муниципальной программы в соответствие с изменениями, внесенными в сводную бюджетную роспись бюджета Городского округа на соответствующий финансовый год и плановый период;</w:t>
      </w:r>
    </w:p>
    <w:p w:rsidR="005157BE" w:rsidRPr="00E92BBE" w:rsidRDefault="00817044" w:rsidP="005157BE">
      <w:pPr>
        <w:autoSpaceDE w:val="0"/>
        <w:autoSpaceDN w:val="0"/>
        <w:adjustRightInd w:val="0"/>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2) </w:t>
      </w:r>
      <w:r w:rsidR="005157BE" w:rsidRPr="00E92BBE">
        <w:rPr>
          <w:rFonts w:ascii="Times New Roman" w:hAnsi="Times New Roman" w:cs="Times New Roman"/>
          <w:sz w:val="28"/>
          <w:szCs w:val="28"/>
        </w:rPr>
        <w:t xml:space="preserve">корректировка значений </w:t>
      </w:r>
      <w:r w:rsidR="00DD74BE" w:rsidRPr="00E92BBE">
        <w:rPr>
          <w:rFonts w:ascii="Times New Roman" w:hAnsi="Times New Roman" w:cs="Times New Roman"/>
          <w:sz w:val="28"/>
          <w:szCs w:val="28"/>
        </w:rPr>
        <w:t xml:space="preserve">целевых </w:t>
      </w:r>
      <w:r w:rsidR="005157BE" w:rsidRPr="00E92BBE">
        <w:rPr>
          <w:rFonts w:ascii="Times New Roman" w:hAnsi="Times New Roman" w:cs="Times New Roman"/>
          <w:sz w:val="28"/>
          <w:szCs w:val="28"/>
        </w:rPr>
        <w:t>показателей</w:t>
      </w:r>
      <w:r w:rsidR="00DD74BE" w:rsidRPr="00E92BBE">
        <w:rPr>
          <w:rFonts w:ascii="Times New Roman" w:hAnsi="Times New Roman" w:cs="Times New Roman"/>
          <w:sz w:val="28"/>
          <w:szCs w:val="28"/>
        </w:rPr>
        <w:t>, результатов</w:t>
      </w:r>
      <w:r w:rsidR="005157BE" w:rsidRPr="00E92BBE">
        <w:rPr>
          <w:rFonts w:ascii="Times New Roman" w:hAnsi="Times New Roman" w:cs="Times New Roman"/>
          <w:sz w:val="28"/>
          <w:szCs w:val="28"/>
        </w:rPr>
        <w:t xml:space="preserve"> и объемов финансирования под фактическое исполнение, предусмотренных в отчетном году на мероприятия:</w:t>
      </w:r>
    </w:p>
    <w:p w:rsidR="005157BE" w:rsidRPr="00E92BBE" w:rsidRDefault="00817044" w:rsidP="005157BE">
      <w:pPr>
        <w:autoSpaceDE w:val="0"/>
        <w:autoSpaceDN w:val="0"/>
        <w:adjustRightInd w:val="0"/>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00B1231A" w:rsidRPr="00E92BBE">
        <w:rPr>
          <w:rFonts w:ascii="Times New Roman" w:hAnsi="Times New Roman" w:cs="Times New Roman"/>
          <w:sz w:val="28"/>
          <w:szCs w:val="28"/>
        </w:rPr>
        <w:t xml:space="preserve">срок </w:t>
      </w:r>
      <w:proofErr w:type="gramStart"/>
      <w:r w:rsidR="00B1231A" w:rsidRPr="00E92BBE">
        <w:rPr>
          <w:rFonts w:ascii="Times New Roman" w:hAnsi="Times New Roman" w:cs="Times New Roman"/>
          <w:sz w:val="28"/>
          <w:szCs w:val="28"/>
        </w:rPr>
        <w:t>реализации</w:t>
      </w:r>
      <w:proofErr w:type="gramEnd"/>
      <w:r w:rsidR="00B1231A" w:rsidRPr="00E92BBE">
        <w:rPr>
          <w:rFonts w:ascii="Times New Roman" w:hAnsi="Times New Roman" w:cs="Times New Roman"/>
          <w:sz w:val="28"/>
          <w:szCs w:val="28"/>
        </w:rPr>
        <w:t xml:space="preserve"> которых превышает один год (капитальный ремонт, реставрация, рекультивация, благоустройство, реабилитация, строительство (реконструкция) объектов социальной инфраструктуры, коммунального хозяйства);</w:t>
      </w:r>
    </w:p>
    <w:p w:rsidR="00D17BF8" w:rsidRPr="00E92BBE" w:rsidRDefault="00FB7ABD" w:rsidP="00210E4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Изменения значений </w:t>
      </w:r>
      <w:r w:rsidR="00DF339B" w:rsidRPr="00E92BBE">
        <w:rPr>
          <w:rFonts w:ascii="Times New Roman" w:hAnsi="Times New Roman" w:cs="Times New Roman"/>
          <w:sz w:val="28"/>
          <w:szCs w:val="28"/>
        </w:rPr>
        <w:t>целевых показателей</w:t>
      </w:r>
      <w:r w:rsidRPr="00E92BBE">
        <w:rPr>
          <w:rFonts w:ascii="Times New Roman" w:hAnsi="Times New Roman" w:cs="Times New Roman"/>
          <w:sz w:val="28"/>
          <w:szCs w:val="28"/>
        </w:rPr>
        <w:t xml:space="preserve"> и объемов финансирования, предусмотренных на начало отчетного года, отражаются в заключении об оценке эффективности муниципальной программы Городского округа.</w:t>
      </w:r>
    </w:p>
    <w:p w:rsidR="00FB7ABD" w:rsidRPr="00E92BBE" w:rsidRDefault="00996DC2" w:rsidP="00FB7ABD">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29</w:t>
      </w:r>
      <w:r w:rsidR="009A5C89" w:rsidRPr="00E92BBE">
        <w:rPr>
          <w:rFonts w:ascii="Times New Roman" w:hAnsi="Times New Roman" w:cs="Times New Roman"/>
          <w:sz w:val="28"/>
          <w:szCs w:val="28"/>
        </w:rPr>
        <w:t>.</w:t>
      </w:r>
      <w:r w:rsidR="00920DE7" w:rsidRPr="00E92BBE">
        <w:rPr>
          <w:rFonts w:ascii="Times New Roman" w:hAnsi="Times New Roman" w:cs="Times New Roman"/>
          <w:sz w:val="28"/>
          <w:szCs w:val="28"/>
        </w:rPr>
        <w:t xml:space="preserve"> </w:t>
      </w:r>
      <w:r w:rsidR="00FB7ABD" w:rsidRPr="00E92BBE">
        <w:rPr>
          <w:rFonts w:ascii="Times New Roman" w:hAnsi="Times New Roman" w:cs="Times New Roman"/>
          <w:sz w:val="28"/>
          <w:szCs w:val="28"/>
        </w:rPr>
        <w:t>Вместе с проектом изменений в муниципальную программу Инициатор внесения изменений готовит:</w:t>
      </w:r>
    </w:p>
    <w:p w:rsidR="00FB7ABD" w:rsidRPr="00E92BBE" w:rsidRDefault="00FB7ABD" w:rsidP="00FB7AB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 пояснительную записку с описанием влияния предлагаемых изменений муниципальной программы на </w:t>
      </w:r>
      <w:r w:rsidR="00DF339B" w:rsidRPr="00E92BBE">
        <w:rPr>
          <w:rFonts w:ascii="Times New Roman" w:hAnsi="Times New Roman" w:cs="Times New Roman"/>
          <w:sz w:val="28"/>
          <w:szCs w:val="28"/>
        </w:rPr>
        <w:t xml:space="preserve">целевые </w:t>
      </w:r>
      <w:r w:rsidRPr="00E92BBE">
        <w:rPr>
          <w:rFonts w:ascii="Times New Roman" w:hAnsi="Times New Roman" w:cs="Times New Roman"/>
          <w:sz w:val="28"/>
          <w:szCs w:val="28"/>
        </w:rPr>
        <w:t>показатели муниципальной программы, обоснование эффективности принимаемых решений, экономию бюджетных средств;</w:t>
      </w:r>
    </w:p>
    <w:p w:rsidR="000574E7" w:rsidRPr="00E92BBE" w:rsidRDefault="000574E7" w:rsidP="00FB7A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000A4778" w:rsidRPr="00E92BBE">
        <w:rPr>
          <w:rFonts w:ascii="Times New Roman" w:hAnsi="Times New Roman" w:cs="Times New Roman"/>
          <w:sz w:val="28"/>
          <w:szCs w:val="28"/>
        </w:rPr>
        <w:t>финансово</w:t>
      </w:r>
      <w:r w:rsidR="005F7CD3">
        <w:rPr>
          <w:rFonts w:ascii="Times New Roman" w:hAnsi="Times New Roman" w:cs="Times New Roman"/>
          <w:sz w:val="28"/>
          <w:szCs w:val="28"/>
        </w:rPr>
        <w:t>-</w:t>
      </w:r>
      <w:r w:rsidR="000A4778" w:rsidRPr="00E92BBE">
        <w:rPr>
          <w:rFonts w:ascii="Times New Roman" w:hAnsi="Times New Roman" w:cs="Times New Roman"/>
          <w:sz w:val="28"/>
          <w:szCs w:val="28"/>
        </w:rPr>
        <w:t xml:space="preserve">экономическое </w:t>
      </w:r>
      <w:r w:rsidR="00920DE7" w:rsidRPr="00E92BBE">
        <w:rPr>
          <w:rFonts w:ascii="Times New Roman" w:hAnsi="Times New Roman" w:cs="Times New Roman"/>
          <w:sz w:val="28"/>
          <w:szCs w:val="28"/>
        </w:rPr>
        <w:t>обоснование изменений</w:t>
      </w:r>
      <w:r w:rsidRPr="00E92BBE">
        <w:rPr>
          <w:rFonts w:ascii="Times New Roman" w:hAnsi="Times New Roman" w:cs="Times New Roman"/>
          <w:sz w:val="28"/>
          <w:szCs w:val="28"/>
        </w:rPr>
        <w:t xml:space="preserve"> объема финансовых ресурсов</w:t>
      </w:r>
      <w:r w:rsidR="009D2D45" w:rsidRPr="00E92BBE">
        <w:rPr>
          <w:rFonts w:ascii="Times New Roman" w:hAnsi="Times New Roman" w:cs="Times New Roman"/>
          <w:sz w:val="28"/>
          <w:szCs w:val="28"/>
        </w:rPr>
        <w:t xml:space="preserve"> (</w:t>
      </w:r>
      <w:r w:rsidRPr="00E92BBE">
        <w:rPr>
          <w:rFonts w:ascii="Times New Roman" w:hAnsi="Times New Roman" w:cs="Times New Roman"/>
          <w:sz w:val="28"/>
          <w:szCs w:val="28"/>
        </w:rPr>
        <w:t>увеличение</w:t>
      </w:r>
      <w:r w:rsidR="009D2D45" w:rsidRPr="00E92BBE">
        <w:rPr>
          <w:rFonts w:ascii="Times New Roman" w:hAnsi="Times New Roman" w:cs="Times New Roman"/>
          <w:sz w:val="28"/>
          <w:szCs w:val="28"/>
        </w:rPr>
        <w:t>/</w:t>
      </w:r>
      <w:r w:rsidRPr="00E92BBE">
        <w:rPr>
          <w:rFonts w:ascii="Times New Roman" w:hAnsi="Times New Roman" w:cs="Times New Roman"/>
          <w:sz w:val="28"/>
          <w:szCs w:val="28"/>
        </w:rPr>
        <w:t>уменьшение</w:t>
      </w:r>
      <w:r w:rsidR="009D2D45" w:rsidRPr="00E92BBE">
        <w:rPr>
          <w:rFonts w:ascii="Times New Roman" w:hAnsi="Times New Roman" w:cs="Times New Roman"/>
          <w:sz w:val="28"/>
          <w:szCs w:val="28"/>
        </w:rPr>
        <w:t>) по форм</w:t>
      </w:r>
      <w:r w:rsidR="00D12764" w:rsidRPr="00E92BBE">
        <w:rPr>
          <w:rFonts w:ascii="Times New Roman" w:hAnsi="Times New Roman" w:cs="Times New Roman"/>
          <w:sz w:val="28"/>
          <w:szCs w:val="28"/>
        </w:rPr>
        <w:t>е</w:t>
      </w:r>
      <w:r w:rsidR="009D2D45" w:rsidRPr="00E92BBE">
        <w:rPr>
          <w:rFonts w:ascii="Times New Roman" w:hAnsi="Times New Roman" w:cs="Times New Roman"/>
          <w:sz w:val="28"/>
          <w:szCs w:val="28"/>
        </w:rPr>
        <w:t xml:space="preserve"> согласно приложению 6 к настоящему Порядку</w:t>
      </w:r>
      <w:r w:rsidR="002B23BF" w:rsidRPr="00E92BBE">
        <w:rPr>
          <w:rFonts w:ascii="Times New Roman" w:hAnsi="Times New Roman" w:cs="Times New Roman"/>
          <w:sz w:val="28"/>
          <w:szCs w:val="28"/>
        </w:rPr>
        <w:t xml:space="preserve"> (таблицы 1 и 2)</w:t>
      </w:r>
      <w:r w:rsidR="003E2891" w:rsidRPr="00E92BBE">
        <w:rPr>
          <w:rFonts w:ascii="Times New Roman" w:hAnsi="Times New Roman" w:cs="Times New Roman"/>
          <w:sz w:val="28"/>
          <w:szCs w:val="28"/>
        </w:rPr>
        <w:t>.</w:t>
      </w:r>
      <w:r w:rsidR="009D2D45" w:rsidRPr="00E92BBE">
        <w:rPr>
          <w:rFonts w:ascii="Times New Roman" w:hAnsi="Times New Roman" w:cs="Times New Roman"/>
          <w:sz w:val="28"/>
          <w:szCs w:val="28"/>
        </w:rPr>
        <w:t xml:space="preserve"> </w:t>
      </w:r>
    </w:p>
    <w:p w:rsidR="009D2D45" w:rsidRPr="00E92BBE" w:rsidRDefault="00A51833" w:rsidP="009D2D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При формировании проекта бюджета на очередной финансовый год и плановый период предоставляются таблицы 1 и 2 по </w:t>
      </w:r>
      <w:r w:rsidR="009D2D45" w:rsidRPr="00E92BBE">
        <w:rPr>
          <w:rFonts w:ascii="Times New Roman" w:hAnsi="Times New Roman" w:cs="Times New Roman"/>
          <w:sz w:val="28"/>
          <w:szCs w:val="28"/>
        </w:rPr>
        <w:t>форм</w:t>
      </w:r>
      <w:r w:rsidR="00D12764" w:rsidRPr="00E92BBE">
        <w:rPr>
          <w:rFonts w:ascii="Times New Roman" w:hAnsi="Times New Roman" w:cs="Times New Roman"/>
          <w:sz w:val="28"/>
          <w:szCs w:val="28"/>
        </w:rPr>
        <w:t xml:space="preserve">е </w:t>
      </w:r>
      <w:r w:rsidR="009D2D45" w:rsidRPr="00E92BBE">
        <w:rPr>
          <w:rFonts w:ascii="Times New Roman" w:hAnsi="Times New Roman" w:cs="Times New Roman"/>
          <w:sz w:val="28"/>
          <w:szCs w:val="28"/>
        </w:rPr>
        <w:t>Приложения 6 с указанием объемов финансирования</w:t>
      </w:r>
      <w:r w:rsidR="00D12764" w:rsidRPr="00E92BBE">
        <w:rPr>
          <w:rFonts w:ascii="Times New Roman" w:hAnsi="Times New Roman" w:cs="Times New Roman"/>
          <w:sz w:val="28"/>
          <w:szCs w:val="28"/>
        </w:rPr>
        <w:t xml:space="preserve"> всех мероприятий муниципальной программы</w:t>
      </w:r>
      <w:r w:rsidR="009D2D45" w:rsidRPr="00E92BBE">
        <w:rPr>
          <w:rFonts w:ascii="Times New Roman" w:hAnsi="Times New Roman" w:cs="Times New Roman"/>
          <w:sz w:val="28"/>
          <w:szCs w:val="28"/>
        </w:rPr>
        <w:t>.</w:t>
      </w:r>
    </w:p>
    <w:p w:rsidR="00853541" w:rsidRPr="00E92BBE" w:rsidRDefault="00853541" w:rsidP="008535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30. </w:t>
      </w:r>
      <w:r w:rsidR="00FB7ABD" w:rsidRPr="00E92BBE">
        <w:rPr>
          <w:rFonts w:ascii="Times New Roman" w:hAnsi="Times New Roman" w:cs="Times New Roman"/>
          <w:sz w:val="28"/>
          <w:szCs w:val="28"/>
        </w:rPr>
        <w:t>Проект изменений в муниципальную программу согласовывается с Управлением по инвестициям и поддержке предпринимательства, Финансово-казначейским управлением, иными заинтересованными органами Администрации Городского округа в течение 7 рабочих дней со дня поступления проекта изменений в муниципальную программу на согласование</w:t>
      </w:r>
      <w:r w:rsidR="00AB7F0D" w:rsidRPr="00E92BBE">
        <w:rPr>
          <w:rFonts w:ascii="Times New Roman" w:hAnsi="Times New Roman" w:cs="Times New Roman"/>
          <w:sz w:val="28"/>
          <w:szCs w:val="28"/>
        </w:rPr>
        <w:t>.</w:t>
      </w:r>
    </w:p>
    <w:p w:rsidR="00853541" w:rsidRPr="00E92BBE" w:rsidRDefault="00853541" w:rsidP="0085354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BBE">
        <w:rPr>
          <w:rFonts w:ascii="Times New Roman" w:hAnsi="Times New Roman" w:cs="Times New Roman"/>
          <w:sz w:val="28"/>
          <w:szCs w:val="28"/>
        </w:rPr>
        <w:t xml:space="preserve">Муниципальные программы или проекты муниципальных программ, согласованные с Финансово-казначейским управлением, являются </w:t>
      </w:r>
      <w:r w:rsidRPr="00E92BBE">
        <w:rPr>
          <w:rFonts w:ascii="Times New Roman" w:hAnsi="Times New Roman" w:cs="Times New Roman"/>
          <w:sz w:val="28"/>
          <w:szCs w:val="28"/>
        </w:rPr>
        <w:lastRenderedPageBreak/>
        <w:t>основанием для внесения изменений в бюджет Городского округа.</w:t>
      </w:r>
      <w:proofErr w:type="gramEnd"/>
    </w:p>
    <w:p w:rsidR="00D51E89" w:rsidRPr="00E92BBE" w:rsidRDefault="00853541" w:rsidP="008535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Муниципальные программы приводятся в соответствие с решением Совета депутатов Городского округа о внесении изменений в бюджет округа в течение 1 месяца после утверждения изменений и дополнений в бюджет Городского округа Советом депутатов Городского округа.</w:t>
      </w:r>
    </w:p>
    <w:p w:rsidR="00853541" w:rsidRPr="00E92BBE" w:rsidRDefault="00853541" w:rsidP="008535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0DE7" w:rsidRPr="00E92BBE" w:rsidRDefault="00920DE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V. Финансовое обеспечение реализации</w:t>
      </w:r>
    </w:p>
    <w:p w:rsidR="00920DE7" w:rsidRPr="00E92BBE" w:rsidRDefault="002E09A6">
      <w:pPr>
        <w:widowControl w:val="0"/>
        <w:autoSpaceDE w:val="0"/>
        <w:autoSpaceDN w:val="0"/>
        <w:adjustRightInd w:val="0"/>
        <w:spacing w:after="0" w:line="240" w:lineRule="auto"/>
        <w:jc w:val="center"/>
        <w:rPr>
          <w:rFonts w:ascii="Times New Roman" w:hAnsi="Times New Roman" w:cs="Times New Roman"/>
          <w:sz w:val="28"/>
          <w:szCs w:val="28"/>
        </w:rPr>
      </w:pPr>
      <w:r w:rsidRPr="00E92BBE">
        <w:rPr>
          <w:rFonts w:ascii="Times New Roman" w:hAnsi="Times New Roman" w:cs="Times New Roman"/>
          <w:sz w:val="28"/>
          <w:szCs w:val="28"/>
        </w:rPr>
        <w:t>муниципальной</w:t>
      </w:r>
      <w:r w:rsidR="00920DE7" w:rsidRPr="00E92BBE">
        <w:rPr>
          <w:rFonts w:ascii="Times New Roman" w:hAnsi="Times New Roman" w:cs="Times New Roman"/>
          <w:sz w:val="28"/>
          <w:szCs w:val="28"/>
        </w:rPr>
        <w:t xml:space="preserve"> программ</w:t>
      </w:r>
      <w:r w:rsidRPr="00E92BBE">
        <w:rPr>
          <w:rFonts w:ascii="Times New Roman" w:hAnsi="Times New Roman" w:cs="Times New Roman"/>
          <w:sz w:val="28"/>
          <w:szCs w:val="28"/>
        </w:rPr>
        <w:t>ы</w:t>
      </w:r>
    </w:p>
    <w:p w:rsidR="002F358A" w:rsidRPr="00E92BBE" w:rsidRDefault="00386A8F" w:rsidP="009264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 </w:t>
      </w:r>
    </w:p>
    <w:p w:rsidR="00923D2D" w:rsidRPr="00E92BBE" w:rsidRDefault="00AA3B7F" w:rsidP="00923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w:t>
      </w:r>
      <w:r w:rsidR="00996DC2" w:rsidRPr="00E92BBE">
        <w:rPr>
          <w:rFonts w:ascii="Times New Roman" w:hAnsi="Times New Roman" w:cs="Times New Roman"/>
          <w:sz w:val="28"/>
          <w:szCs w:val="28"/>
        </w:rPr>
        <w:t>1</w:t>
      </w:r>
      <w:r w:rsidR="00923D2D" w:rsidRPr="00E92BBE">
        <w:rPr>
          <w:rFonts w:ascii="Times New Roman" w:hAnsi="Times New Roman" w:cs="Times New Roman"/>
          <w:sz w:val="28"/>
          <w:szCs w:val="28"/>
        </w:rPr>
        <w:t xml:space="preserve">. </w:t>
      </w:r>
      <w:proofErr w:type="gramStart"/>
      <w:r w:rsidR="00923D2D" w:rsidRPr="00E92BBE">
        <w:rPr>
          <w:rFonts w:ascii="Times New Roman" w:hAnsi="Times New Roman" w:cs="Times New Roman"/>
          <w:sz w:val="28"/>
          <w:szCs w:val="28"/>
        </w:rPr>
        <w:t xml:space="preserve">Утвержденная муниципальная программа реализуется за счет средств бюджета </w:t>
      </w:r>
      <w:r w:rsidR="00EE33AA" w:rsidRPr="00E92BBE">
        <w:rPr>
          <w:rFonts w:ascii="Times New Roman" w:hAnsi="Times New Roman" w:cs="Times New Roman"/>
          <w:sz w:val="28"/>
          <w:szCs w:val="28"/>
        </w:rPr>
        <w:t xml:space="preserve">Городского округа </w:t>
      </w:r>
      <w:r w:rsidR="00923D2D" w:rsidRPr="00E92BBE">
        <w:rPr>
          <w:rFonts w:ascii="Times New Roman" w:hAnsi="Times New Roman" w:cs="Times New Roman"/>
          <w:sz w:val="28"/>
          <w:szCs w:val="28"/>
        </w:rPr>
        <w:t xml:space="preserve">в объемах, установленных решением Совета депутатов </w:t>
      </w:r>
      <w:r w:rsidR="00EE33AA" w:rsidRPr="00E92BBE">
        <w:rPr>
          <w:rFonts w:ascii="Times New Roman" w:hAnsi="Times New Roman" w:cs="Times New Roman"/>
          <w:sz w:val="28"/>
          <w:szCs w:val="28"/>
        </w:rPr>
        <w:t xml:space="preserve">Городского округа </w:t>
      </w:r>
      <w:r w:rsidR="00923D2D" w:rsidRPr="00E92BBE">
        <w:rPr>
          <w:rFonts w:ascii="Times New Roman" w:hAnsi="Times New Roman" w:cs="Times New Roman"/>
          <w:sz w:val="28"/>
          <w:szCs w:val="28"/>
        </w:rPr>
        <w:t xml:space="preserve">о бюджете </w:t>
      </w:r>
      <w:r w:rsidR="00EE33AA" w:rsidRPr="00E92BBE">
        <w:rPr>
          <w:rFonts w:ascii="Times New Roman" w:hAnsi="Times New Roman" w:cs="Times New Roman"/>
          <w:sz w:val="28"/>
          <w:szCs w:val="28"/>
        </w:rPr>
        <w:t xml:space="preserve">Городского округа </w:t>
      </w:r>
      <w:r w:rsidR="00923D2D" w:rsidRPr="00E92BBE">
        <w:rPr>
          <w:rFonts w:ascii="Times New Roman" w:hAnsi="Times New Roman" w:cs="Times New Roman"/>
          <w:sz w:val="28"/>
          <w:szCs w:val="28"/>
        </w:rPr>
        <w:t>на очередной финансовый год и плановый период, средств бюджетов других уровней и за счет иных источников</w:t>
      </w:r>
      <w:r w:rsidR="00996DC2" w:rsidRPr="00E92BBE">
        <w:rPr>
          <w:rFonts w:ascii="Times New Roman" w:hAnsi="Times New Roman" w:cs="Times New Roman"/>
          <w:sz w:val="28"/>
          <w:szCs w:val="28"/>
        </w:rPr>
        <w:t>,</w:t>
      </w:r>
      <w:r w:rsidR="00923D2D" w:rsidRPr="00E92BBE">
        <w:rPr>
          <w:rFonts w:ascii="Times New Roman" w:hAnsi="Times New Roman" w:cs="Times New Roman"/>
          <w:sz w:val="28"/>
          <w:szCs w:val="28"/>
        </w:rPr>
        <w:t xml:space="preserve"> привлекаемых для реализации муниципальной программы.</w:t>
      </w:r>
      <w:proofErr w:type="gramEnd"/>
    </w:p>
    <w:p w:rsidR="00363902" w:rsidRPr="00E92BBE" w:rsidRDefault="009A5C89" w:rsidP="0036390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3</w:t>
      </w:r>
      <w:r w:rsidR="00996DC2" w:rsidRPr="00E92BBE">
        <w:rPr>
          <w:rFonts w:ascii="Times New Roman" w:hAnsi="Times New Roman" w:cs="Times New Roman"/>
          <w:sz w:val="28"/>
          <w:szCs w:val="28"/>
        </w:rPr>
        <w:t>2</w:t>
      </w:r>
      <w:r w:rsidR="00920DE7" w:rsidRPr="00E92BBE">
        <w:rPr>
          <w:rFonts w:ascii="Times New Roman" w:hAnsi="Times New Roman" w:cs="Times New Roman"/>
          <w:sz w:val="28"/>
          <w:szCs w:val="28"/>
        </w:rPr>
        <w:t xml:space="preserve">. </w:t>
      </w:r>
      <w:proofErr w:type="gramStart"/>
      <w:r w:rsidR="00363902" w:rsidRPr="00E92BBE">
        <w:rPr>
          <w:rFonts w:ascii="Times New Roman" w:hAnsi="Times New Roman" w:cs="Times New Roman"/>
          <w:sz w:val="28"/>
          <w:szCs w:val="28"/>
        </w:rPr>
        <w:t>Выделение бюджетных ассигнований на финансирование муниципальных программ, предусматривающих принятие новых видов расходных обязательств</w:t>
      </w:r>
      <w:r w:rsidR="00E340BD" w:rsidRPr="00E92BBE">
        <w:rPr>
          <w:rFonts w:ascii="Times New Roman" w:hAnsi="Times New Roman" w:cs="Times New Roman"/>
          <w:sz w:val="28"/>
          <w:szCs w:val="28"/>
        </w:rPr>
        <w:t xml:space="preserve">, </w:t>
      </w:r>
      <w:r w:rsidR="00363902" w:rsidRPr="00E92BBE">
        <w:rPr>
          <w:rFonts w:ascii="Times New Roman" w:hAnsi="Times New Roman" w:cs="Times New Roman"/>
          <w:sz w:val="28"/>
          <w:szCs w:val="28"/>
        </w:rPr>
        <w:t>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w:t>
      </w:r>
      <w:proofErr w:type="gramEnd"/>
      <w:r w:rsidR="00363902" w:rsidRPr="00E92BBE">
        <w:rPr>
          <w:rFonts w:ascii="Times New Roman" w:hAnsi="Times New Roman" w:cs="Times New Roman"/>
          <w:sz w:val="28"/>
          <w:szCs w:val="28"/>
        </w:rPr>
        <w:t xml:space="preserve"> статьям расходов бюджета.</w:t>
      </w:r>
    </w:p>
    <w:p w:rsidR="00977569" w:rsidRPr="00E92BBE" w:rsidRDefault="009A5C89" w:rsidP="00A60CE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3</w:t>
      </w:r>
      <w:r w:rsidR="00996DC2" w:rsidRPr="00E92BBE">
        <w:rPr>
          <w:rFonts w:ascii="Times New Roman" w:hAnsi="Times New Roman" w:cs="Times New Roman"/>
          <w:sz w:val="28"/>
          <w:szCs w:val="28"/>
        </w:rPr>
        <w:t>3</w:t>
      </w:r>
      <w:r w:rsidR="00920DE7" w:rsidRPr="00E92BBE">
        <w:rPr>
          <w:rFonts w:ascii="Times New Roman" w:hAnsi="Times New Roman" w:cs="Times New Roman"/>
          <w:sz w:val="28"/>
          <w:szCs w:val="28"/>
        </w:rPr>
        <w:t xml:space="preserve">. Объем бюджетных ассигнований на реализацию мероприятий </w:t>
      </w:r>
      <w:r w:rsidR="004430EA" w:rsidRPr="00E92BBE">
        <w:rPr>
          <w:rFonts w:ascii="Times New Roman" w:hAnsi="Times New Roman" w:cs="Times New Roman"/>
          <w:sz w:val="28"/>
          <w:szCs w:val="28"/>
        </w:rPr>
        <w:t xml:space="preserve">муниципальной </w:t>
      </w:r>
      <w:r w:rsidR="00735C81" w:rsidRPr="00E92BBE">
        <w:rPr>
          <w:rFonts w:ascii="Times New Roman" w:hAnsi="Times New Roman" w:cs="Times New Roman"/>
          <w:sz w:val="28"/>
          <w:szCs w:val="28"/>
        </w:rPr>
        <w:t>программы (</w:t>
      </w:r>
      <w:r w:rsidR="00920DE7" w:rsidRPr="00E92BBE">
        <w:rPr>
          <w:rFonts w:ascii="Times New Roman" w:hAnsi="Times New Roman" w:cs="Times New Roman"/>
          <w:sz w:val="28"/>
          <w:szCs w:val="28"/>
        </w:rPr>
        <w:t>подпрограммы</w:t>
      </w:r>
      <w:r w:rsidR="00735C81" w:rsidRPr="00E92BBE">
        <w:rPr>
          <w:rFonts w:ascii="Times New Roman" w:hAnsi="Times New Roman" w:cs="Times New Roman"/>
          <w:sz w:val="28"/>
          <w:szCs w:val="28"/>
        </w:rPr>
        <w:t>)</w:t>
      </w:r>
      <w:r w:rsidR="00920DE7" w:rsidRPr="00E92BBE">
        <w:rPr>
          <w:rFonts w:ascii="Times New Roman" w:hAnsi="Times New Roman" w:cs="Times New Roman"/>
          <w:sz w:val="28"/>
          <w:szCs w:val="28"/>
        </w:rPr>
        <w:t xml:space="preserve"> в плановом периоде может быть скорректирован с учетом</w:t>
      </w:r>
      <w:r w:rsidR="007E3232" w:rsidRPr="00E92BBE">
        <w:rPr>
          <w:rFonts w:ascii="Times New Roman" w:hAnsi="Times New Roman" w:cs="Times New Roman"/>
          <w:sz w:val="28"/>
          <w:szCs w:val="28"/>
        </w:rPr>
        <w:t xml:space="preserve"> </w:t>
      </w:r>
      <w:r w:rsidR="00977569" w:rsidRPr="00E92BBE">
        <w:rPr>
          <w:rFonts w:ascii="Times New Roman" w:hAnsi="Times New Roman" w:cs="Times New Roman"/>
          <w:sz w:val="28"/>
          <w:szCs w:val="28"/>
        </w:rPr>
        <w:t xml:space="preserve">решений о перераспределении бюджетных ассигнований в целях </w:t>
      </w:r>
      <w:r w:rsidR="003D3B8A" w:rsidRPr="00E92BBE">
        <w:rPr>
          <w:rFonts w:ascii="Times New Roman" w:hAnsi="Times New Roman" w:cs="Times New Roman"/>
          <w:sz w:val="28"/>
          <w:szCs w:val="28"/>
        </w:rPr>
        <w:t xml:space="preserve">изменения </w:t>
      </w:r>
      <w:r w:rsidR="00977569" w:rsidRPr="00E92BBE">
        <w:rPr>
          <w:rFonts w:ascii="Times New Roman" w:hAnsi="Times New Roman" w:cs="Times New Roman"/>
          <w:sz w:val="28"/>
          <w:szCs w:val="28"/>
        </w:rPr>
        <w:t xml:space="preserve">целевых значений показателей </w:t>
      </w:r>
      <w:r w:rsidR="00996993" w:rsidRPr="00E92BBE">
        <w:rPr>
          <w:rFonts w:ascii="Times New Roman" w:hAnsi="Times New Roman" w:cs="Times New Roman"/>
          <w:sz w:val="28"/>
          <w:szCs w:val="28"/>
        </w:rPr>
        <w:t>муниципальных</w:t>
      </w:r>
      <w:r w:rsidR="00977569" w:rsidRPr="00E92BBE">
        <w:rPr>
          <w:rFonts w:ascii="Times New Roman" w:hAnsi="Times New Roman" w:cs="Times New Roman"/>
          <w:sz w:val="28"/>
          <w:szCs w:val="28"/>
        </w:rPr>
        <w:t xml:space="preserve"> программ</w:t>
      </w:r>
      <w:r w:rsidR="00242B8E" w:rsidRPr="00E92BBE">
        <w:rPr>
          <w:rFonts w:ascii="Times New Roman" w:hAnsi="Times New Roman" w:cs="Times New Roman"/>
          <w:sz w:val="28"/>
          <w:szCs w:val="28"/>
        </w:rPr>
        <w:t xml:space="preserve"> </w:t>
      </w:r>
      <w:r w:rsidR="00491A3F" w:rsidRPr="00E92BBE">
        <w:rPr>
          <w:rFonts w:ascii="Times New Roman" w:hAnsi="Times New Roman" w:cs="Times New Roman"/>
          <w:sz w:val="28"/>
          <w:szCs w:val="28"/>
        </w:rPr>
        <w:t xml:space="preserve">(подпрограмм) </w:t>
      </w:r>
      <w:r w:rsidR="00977569" w:rsidRPr="00E92BBE">
        <w:rPr>
          <w:rFonts w:ascii="Times New Roman" w:hAnsi="Times New Roman" w:cs="Times New Roman"/>
          <w:sz w:val="28"/>
          <w:szCs w:val="28"/>
        </w:rPr>
        <w:t xml:space="preserve">и реализации мероприятий, влияющих на их </w:t>
      </w:r>
      <w:r w:rsidR="003D3B8A" w:rsidRPr="00E92BBE">
        <w:rPr>
          <w:rFonts w:ascii="Times New Roman" w:hAnsi="Times New Roman" w:cs="Times New Roman"/>
          <w:sz w:val="28"/>
          <w:szCs w:val="28"/>
        </w:rPr>
        <w:t>изменения</w:t>
      </w:r>
      <w:r w:rsidR="00977569" w:rsidRPr="00E92BBE">
        <w:rPr>
          <w:rFonts w:ascii="Times New Roman" w:hAnsi="Times New Roman" w:cs="Times New Roman"/>
          <w:sz w:val="28"/>
          <w:szCs w:val="28"/>
        </w:rPr>
        <w:t>.</w:t>
      </w:r>
    </w:p>
    <w:p w:rsidR="00E92937" w:rsidRPr="00E92BBE" w:rsidRDefault="00E9293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20DE7" w:rsidRPr="00E92BBE" w:rsidRDefault="00920DE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 xml:space="preserve">VI. Управление реализацией </w:t>
      </w:r>
      <w:r w:rsidR="00D04910"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9A5C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w:t>
      </w:r>
      <w:r w:rsidR="00E92937" w:rsidRPr="00E92BBE">
        <w:rPr>
          <w:rFonts w:ascii="Times New Roman" w:hAnsi="Times New Roman" w:cs="Times New Roman"/>
          <w:sz w:val="28"/>
          <w:szCs w:val="28"/>
        </w:rPr>
        <w:t>4</w:t>
      </w:r>
      <w:r w:rsidR="00920DE7" w:rsidRPr="00E92BBE">
        <w:rPr>
          <w:rFonts w:ascii="Times New Roman" w:hAnsi="Times New Roman" w:cs="Times New Roman"/>
          <w:sz w:val="28"/>
          <w:szCs w:val="28"/>
        </w:rPr>
        <w:t xml:space="preserve">. Управление реализацией </w:t>
      </w:r>
      <w:r w:rsidR="00D04910"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осуществляет координатор </w:t>
      </w:r>
      <w:r w:rsidR="00D04910"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w:t>
      </w:r>
    </w:p>
    <w:p w:rsidR="00920DE7" w:rsidRPr="00E92BBE" w:rsidRDefault="009A5C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w:t>
      </w:r>
      <w:r w:rsidR="00E92937" w:rsidRPr="00E92BBE">
        <w:rPr>
          <w:rFonts w:ascii="Times New Roman" w:hAnsi="Times New Roman" w:cs="Times New Roman"/>
          <w:sz w:val="28"/>
          <w:szCs w:val="28"/>
        </w:rPr>
        <w:t>5</w:t>
      </w:r>
      <w:r w:rsidR="00920DE7" w:rsidRPr="00E92BBE">
        <w:rPr>
          <w:rFonts w:ascii="Times New Roman" w:hAnsi="Times New Roman" w:cs="Times New Roman"/>
          <w:sz w:val="28"/>
          <w:szCs w:val="28"/>
        </w:rPr>
        <w:t xml:space="preserve">. Координатор </w:t>
      </w:r>
      <w:r w:rsidR="000F504A"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организовывает работу, направленную </w:t>
      </w:r>
      <w:proofErr w:type="gramStart"/>
      <w:r w:rsidR="00920DE7" w:rsidRPr="00E92BBE">
        <w:rPr>
          <w:rFonts w:ascii="Times New Roman" w:hAnsi="Times New Roman" w:cs="Times New Roman"/>
          <w:sz w:val="28"/>
          <w:szCs w:val="28"/>
        </w:rPr>
        <w:t>на</w:t>
      </w:r>
      <w:proofErr w:type="gramEnd"/>
      <w:r w:rsidR="00920DE7" w:rsidRPr="00E92BBE">
        <w:rPr>
          <w:rFonts w:ascii="Times New Roman" w:hAnsi="Times New Roman" w:cs="Times New Roman"/>
          <w:sz w:val="28"/>
          <w:szCs w:val="28"/>
        </w:rPr>
        <w:t>:</w:t>
      </w:r>
    </w:p>
    <w:p w:rsidR="000F504A"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1) координацию деятельности </w:t>
      </w:r>
      <w:r w:rsidR="000F504A" w:rsidRPr="00E92BBE">
        <w:rPr>
          <w:rFonts w:ascii="Times New Roman" w:hAnsi="Times New Roman" w:cs="Times New Roman"/>
          <w:sz w:val="28"/>
          <w:szCs w:val="28"/>
        </w:rPr>
        <w:t xml:space="preserve">муниципального </w:t>
      </w:r>
      <w:r w:rsidRPr="00E92BBE">
        <w:rPr>
          <w:rFonts w:ascii="Times New Roman" w:hAnsi="Times New Roman" w:cs="Times New Roman"/>
          <w:sz w:val="28"/>
          <w:szCs w:val="28"/>
        </w:rPr>
        <w:t xml:space="preserve">заказчика программы и </w:t>
      </w:r>
      <w:r w:rsidR="000F504A" w:rsidRPr="00E92BBE">
        <w:rPr>
          <w:rFonts w:ascii="Times New Roman" w:hAnsi="Times New Roman" w:cs="Times New Roman"/>
          <w:sz w:val="28"/>
          <w:szCs w:val="28"/>
        </w:rPr>
        <w:t xml:space="preserve">муниципальных </w:t>
      </w:r>
      <w:r w:rsidRPr="00E92BBE">
        <w:rPr>
          <w:rFonts w:ascii="Times New Roman" w:hAnsi="Times New Roman" w:cs="Times New Roman"/>
          <w:sz w:val="28"/>
          <w:szCs w:val="28"/>
        </w:rPr>
        <w:t xml:space="preserve">заказчиков подпрограмм в процессе разработки </w:t>
      </w:r>
      <w:r w:rsidR="000F504A"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 xml:space="preserve">программы, </w:t>
      </w:r>
      <w:r w:rsidR="00731E14" w:rsidRPr="00E92BBE">
        <w:rPr>
          <w:rFonts w:ascii="Times New Roman" w:hAnsi="Times New Roman" w:cs="Times New Roman"/>
          <w:sz w:val="28"/>
          <w:szCs w:val="28"/>
        </w:rPr>
        <w:t>обеспечение</w:t>
      </w:r>
      <w:r w:rsidRPr="00E92BBE">
        <w:rPr>
          <w:rFonts w:ascii="Times New Roman" w:hAnsi="Times New Roman" w:cs="Times New Roman"/>
          <w:sz w:val="28"/>
          <w:szCs w:val="28"/>
        </w:rPr>
        <w:t xml:space="preserve"> согласовани</w:t>
      </w:r>
      <w:r w:rsidR="00731E14" w:rsidRPr="00E92BBE">
        <w:rPr>
          <w:rFonts w:ascii="Times New Roman" w:hAnsi="Times New Roman" w:cs="Times New Roman"/>
          <w:sz w:val="28"/>
          <w:szCs w:val="28"/>
        </w:rPr>
        <w:t>я</w:t>
      </w:r>
      <w:r w:rsidRPr="00E92BBE">
        <w:rPr>
          <w:rFonts w:ascii="Times New Roman" w:hAnsi="Times New Roman" w:cs="Times New Roman"/>
          <w:sz w:val="28"/>
          <w:szCs w:val="28"/>
        </w:rPr>
        <w:t xml:space="preserve"> проекта постановления </w:t>
      </w:r>
      <w:r w:rsidR="000F504A" w:rsidRPr="00E92BBE">
        <w:rPr>
          <w:rFonts w:ascii="Times New Roman" w:hAnsi="Times New Roman" w:cs="Times New Roman"/>
          <w:sz w:val="28"/>
          <w:szCs w:val="28"/>
        </w:rPr>
        <w:t xml:space="preserve">Администрации </w:t>
      </w:r>
      <w:r w:rsidR="00EE33AA" w:rsidRPr="00E92BBE">
        <w:rPr>
          <w:rFonts w:ascii="Times New Roman" w:hAnsi="Times New Roman" w:cs="Times New Roman"/>
          <w:sz w:val="28"/>
          <w:szCs w:val="28"/>
        </w:rPr>
        <w:t xml:space="preserve">Городского округа </w:t>
      </w:r>
      <w:r w:rsidRPr="00E92BBE">
        <w:rPr>
          <w:rFonts w:ascii="Times New Roman" w:hAnsi="Times New Roman" w:cs="Times New Roman"/>
          <w:sz w:val="28"/>
          <w:szCs w:val="28"/>
        </w:rPr>
        <w:t xml:space="preserve">об утверждении </w:t>
      </w:r>
      <w:r w:rsidR="000F504A" w:rsidRPr="00E92BBE">
        <w:rPr>
          <w:rFonts w:ascii="Times New Roman" w:hAnsi="Times New Roman" w:cs="Times New Roman"/>
          <w:sz w:val="28"/>
          <w:szCs w:val="28"/>
        </w:rPr>
        <w:t xml:space="preserve">муниципальной </w:t>
      </w:r>
      <w:r w:rsidR="001D78E8" w:rsidRPr="00E92BBE">
        <w:rPr>
          <w:rFonts w:ascii="Times New Roman" w:hAnsi="Times New Roman" w:cs="Times New Roman"/>
          <w:sz w:val="28"/>
          <w:szCs w:val="28"/>
        </w:rPr>
        <w:t>программы и вне</w:t>
      </w:r>
      <w:r w:rsidRPr="00E92BBE">
        <w:rPr>
          <w:rFonts w:ascii="Times New Roman" w:hAnsi="Times New Roman" w:cs="Times New Roman"/>
          <w:sz w:val="28"/>
          <w:szCs w:val="28"/>
        </w:rPr>
        <w:t>с</w:t>
      </w:r>
      <w:r w:rsidR="00731E14" w:rsidRPr="00E92BBE">
        <w:rPr>
          <w:rFonts w:ascii="Times New Roman" w:hAnsi="Times New Roman" w:cs="Times New Roman"/>
          <w:sz w:val="28"/>
          <w:szCs w:val="28"/>
        </w:rPr>
        <w:t>ение</w:t>
      </w:r>
      <w:r w:rsidRPr="00E92BBE">
        <w:rPr>
          <w:rFonts w:ascii="Times New Roman" w:hAnsi="Times New Roman" w:cs="Times New Roman"/>
          <w:sz w:val="28"/>
          <w:szCs w:val="28"/>
        </w:rPr>
        <w:t xml:space="preserve"> его в установленном порядке на </w:t>
      </w:r>
      <w:r w:rsidR="00156CBF" w:rsidRPr="00E92BBE">
        <w:rPr>
          <w:rFonts w:ascii="Times New Roman" w:hAnsi="Times New Roman" w:cs="Times New Roman"/>
          <w:sz w:val="28"/>
          <w:szCs w:val="28"/>
        </w:rPr>
        <w:t>утверждение</w:t>
      </w:r>
      <w:r w:rsidRPr="00E92BBE">
        <w:rPr>
          <w:rFonts w:ascii="Times New Roman" w:hAnsi="Times New Roman" w:cs="Times New Roman"/>
          <w:sz w:val="28"/>
          <w:szCs w:val="28"/>
        </w:rPr>
        <w:t xml:space="preserve"> </w:t>
      </w:r>
      <w:r w:rsidR="00103B50" w:rsidRPr="00E92BBE">
        <w:rPr>
          <w:rFonts w:ascii="Times New Roman" w:hAnsi="Times New Roman" w:cs="Times New Roman"/>
          <w:sz w:val="28"/>
          <w:szCs w:val="28"/>
        </w:rPr>
        <w:t>Главе</w:t>
      </w:r>
      <w:r w:rsidR="000F504A" w:rsidRPr="00E92BBE">
        <w:rPr>
          <w:rFonts w:ascii="Times New Roman" w:hAnsi="Times New Roman" w:cs="Times New Roman"/>
          <w:sz w:val="28"/>
          <w:szCs w:val="28"/>
        </w:rPr>
        <w:t xml:space="preserve"> Администрации</w:t>
      </w:r>
      <w:r w:rsidR="00530AC8" w:rsidRPr="00E92BBE">
        <w:rPr>
          <w:rFonts w:ascii="Times New Roman" w:hAnsi="Times New Roman" w:cs="Times New Roman"/>
          <w:sz w:val="28"/>
          <w:szCs w:val="28"/>
        </w:rPr>
        <w:t xml:space="preserve"> </w:t>
      </w:r>
      <w:r w:rsidR="00EE33AA" w:rsidRPr="00E92BBE">
        <w:rPr>
          <w:rFonts w:ascii="Times New Roman" w:hAnsi="Times New Roman" w:cs="Times New Roman"/>
          <w:sz w:val="28"/>
          <w:szCs w:val="28"/>
        </w:rPr>
        <w:t>Городского округа</w:t>
      </w:r>
      <w:r w:rsidR="000F504A" w:rsidRPr="00E92BBE">
        <w:rPr>
          <w:rFonts w:ascii="Times New Roman" w:hAnsi="Times New Roman" w:cs="Times New Roman"/>
          <w:sz w:val="28"/>
          <w:szCs w:val="28"/>
        </w:rPr>
        <w:t>;</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2) организацию управления </w:t>
      </w:r>
      <w:r w:rsidR="000F504A"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ой;</w:t>
      </w:r>
    </w:p>
    <w:p w:rsidR="00920DE7" w:rsidRPr="00E92BBE" w:rsidRDefault="009151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w:t>
      </w:r>
      <w:r w:rsidR="00920DE7" w:rsidRPr="00E92BBE">
        <w:rPr>
          <w:rFonts w:ascii="Times New Roman" w:hAnsi="Times New Roman" w:cs="Times New Roman"/>
          <w:sz w:val="28"/>
          <w:szCs w:val="28"/>
        </w:rPr>
        <w:t xml:space="preserve">) реализацию </w:t>
      </w:r>
      <w:r w:rsidR="000F504A"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w:t>
      </w:r>
    </w:p>
    <w:p w:rsidR="00920DE7" w:rsidRPr="00E92BBE" w:rsidRDefault="009151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lastRenderedPageBreak/>
        <w:t>4</w:t>
      </w:r>
      <w:r w:rsidR="00920DE7" w:rsidRPr="00E92BBE">
        <w:rPr>
          <w:rFonts w:ascii="Times New Roman" w:hAnsi="Times New Roman" w:cs="Times New Roman"/>
          <w:sz w:val="28"/>
          <w:szCs w:val="28"/>
        </w:rPr>
        <w:t xml:space="preserve">) достижение целей и </w:t>
      </w:r>
      <w:r w:rsidR="00277918" w:rsidRPr="00E92BBE">
        <w:rPr>
          <w:rFonts w:ascii="Times New Roman" w:hAnsi="Times New Roman" w:cs="Times New Roman"/>
          <w:sz w:val="28"/>
          <w:szCs w:val="28"/>
        </w:rPr>
        <w:t xml:space="preserve">целевых </w:t>
      </w:r>
      <w:r w:rsidR="00D71B81" w:rsidRPr="00E92BBE">
        <w:rPr>
          <w:rFonts w:ascii="Times New Roman" w:hAnsi="Times New Roman" w:cs="Times New Roman"/>
          <w:sz w:val="28"/>
          <w:szCs w:val="28"/>
        </w:rPr>
        <w:t>показателей</w:t>
      </w:r>
      <w:r w:rsidR="00860CD3" w:rsidRPr="00E92BBE">
        <w:rPr>
          <w:rFonts w:ascii="Times New Roman" w:hAnsi="Times New Roman" w:cs="Times New Roman"/>
          <w:sz w:val="28"/>
          <w:szCs w:val="28"/>
        </w:rPr>
        <w:t xml:space="preserve"> </w:t>
      </w:r>
      <w:r w:rsidR="000F504A" w:rsidRPr="00E92BBE">
        <w:rPr>
          <w:rFonts w:ascii="Times New Roman" w:hAnsi="Times New Roman" w:cs="Times New Roman"/>
          <w:sz w:val="28"/>
          <w:szCs w:val="28"/>
        </w:rPr>
        <w:t xml:space="preserve">муниципальной </w:t>
      </w:r>
      <w:r w:rsidR="00215319" w:rsidRPr="00E92BBE">
        <w:rPr>
          <w:rFonts w:ascii="Times New Roman" w:hAnsi="Times New Roman" w:cs="Times New Roman"/>
          <w:sz w:val="28"/>
          <w:szCs w:val="28"/>
        </w:rPr>
        <w:t>программы;</w:t>
      </w:r>
    </w:p>
    <w:p w:rsidR="00215319" w:rsidRPr="00E92BBE" w:rsidRDefault="009151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5</w:t>
      </w:r>
      <w:r w:rsidR="00731E14" w:rsidRPr="00E92BBE">
        <w:rPr>
          <w:rFonts w:ascii="Times New Roman" w:hAnsi="Times New Roman" w:cs="Times New Roman"/>
          <w:sz w:val="28"/>
          <w:szCs w:val="28"/>
        </w:rPr>
        <w:t>) утверждение «</w:t>
      </w:r>
      <w:r w:rsidR="00215319" w:rsidRPr="00E92BBE">
        <w:rPr>
          <w:rFonts w:ascii="Times New Roman" w:hAnsi="Times New Roman" w:cs="Times New Roman"/>
          <w:sz w:val="28"/>
          <w:szCs w:val="28"/>
        </w:rPr>
        <w:t>Дорожных карт</w:t>
      </w:r>
      <w:r w:rsidR="00731E14" w:rsidRPr="00E92BBE">
        <w:rPr>
          <w:rFonts w:ascii="Times New Roman" w:hAnsi="Times New Roman" w:cs="Times New Roman"/>
          <w:sz w:val="28"/>
          <w:szCs w:val="28"/>
        </w:rPr>
        <w:t>»</w:t>
      </w:r>
      <w:r w:rsidR="00215319" w:rsidRPr="00E92BBE">
        <w:rPr>
          <w:rFonts w:ascii="Times New Roman" w:hAnsi="Times New Roman" w:cs="Times New Roman"/>
          <w:sz w:val="28"/>
          <w:szCs w:val="28"/>
        </w:rPr>
        <w:t>.</w:t>
      </w:r>
    </w:p>
    <w:p w:rsidR="00920DE7" w:rsidRPr="00E92BBE" w:rsidRDefault="00BC06E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207"/>
      <w:bookmarkEnd w:id="2"/>
      <w:r w:rsidRPr="00E92BBE">
        <w:rPr>
          <w:rFonts w:ascii="Times New Roman" w:hAnsi="Times New Roman" w:cs="Times New Roman"/>
          <w:sz w:val="28"/>
          <w:szCs w:val="28"/>
        </w:rPr>
        <w:t>3</w:t>
      </w:r>
      <w:r w:rsidR="00E92937" w:rsidRPr="00E92BBE">
        <w:rPr>
          <w:rFonts w:ascii="Times New Roman" w:hAnsi="Times New Roman" w:cs="Times New Roman"/>
          <w:sz w:val="28"/>
          <w:szCs w:val="28"/>
        </w:rPr>
        <w:t>6</w:t>
      </w:r>
      <w:r w:rsidR="00920DE7" w:rsidRPr="00E92BBE">
        <w:rPr>
          <w:rFonts w:ascii="Times New Roman" w:hAnsi="Times New Roman" w:cs="Times New Roman"/>
          <w:sz w:val="28"/>
          <w:szCs w:val="28"/>
        </w:rPr>
        <w:t xml:space="preserve">. </w:t>
      </w:r>
      <w:r w:rsidR="000F504A" w:rsidRPr="00E92BBE">
        <w:rPr>
          <w:rFonts w:ascii="Times New Roman" w:hAnsi="Times New Roman" w:cs="Times New Roman"/>
          <w:sz w:val="28"/>
          <w:szCs w:val="28"/>
        </w:rPr>
        <w:t xml:space="preserve">Муниципальный </w:t>
      </w:r>
      <w:r w:rsidR="00920DE7" w:rsidRPr="00E92BBE">
        <w:rPr>
          <w:rFonts w:ascii="Times New Roman" w:hAnsi="Times New Roman" w:cs="Times New Roman"/>
          <w:sz w:val="28"/>
          <w:szCs w:val="28"/>
        </w:rPr>
        <w:t xml:space="preserve">заказчик </w:t>
      </w:r>
      <w:r w:rsidR="000F504A"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w:t>
      </w:r>
      <w:r w:rsidR="003F5386" w:rsidRPr="00E92BBE">
        <w:rPr>
          <w:rFonts w:ascii="Times New Roman" w:hAnsi="Times New Roman" w:cs="Times New Roman"/>
          <w:sz w:val="28"/>
          <w:szCs w:val="28"/>
        </w:rPr>
        <w:t xml:space="preserve"> (подпрограммы)</w:t>
      </w:r>
      <w:r w:rsidR="00920DE7" w:rsidRPr="00E92BBE">
        <w:rPr>
          <w:rFonts w:ascii="Times New Roman" w:hAnsi="Times New Roman" w:cs="Times New Roman"/>
          <w:sz w:val="28"/>
          <w:szCs w:val="28"/>
        </w:rPr>
        <w:t>:</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1) разрабатывает </w:t>
      </w:r>
      <w:r w:rsidR="000F504A" w:rsidRPr="00E92BBE">
        <w:rPr>
          <w:rFonts w:ascii="Times New Roman" w:hAnsi="Times New Roman" w:cs="Times New Roman"/>
          <w:sz w:val="28"/>
          <w:szCs w:val="28"/>
        </w:rPr>
        <w:t xml:space="preserve">муниципальную </w:t>
      </w:r>
      <w:r w:rsidRPr="00E92BBE">
        <w:rPr>
          <w:rFonts w:ascii="Times New Roman" w:hAnsi="Times New Roman" w:cs="Times New Roman"/>
          <w:sz w:val="28"/>
          <w:szCs w:val="28"/>
        </w:rPr>
        <w:t>программу</w:t>
      </w:r>
      <w:r w:rsidR="003F5386" w:rsidRPr="00E92BBE">
        <w:rPr>
          <w:rFonts w:ascii="Times New Roman" w:hAnsi="Times New Roman" w:cs="Times New Roman"/>
          <w:sz w:val="28"/>
          <w:szCs w:val="28"/>
        </w:rPr>
        <w:t xml:space="preserve"> (подпрограмму)</w:t>
      </w:r>
      <w:r w:rsidRPr="00E92BBE">
        <w:rPr>
          <w:rFonts w:ascii="Times New Roman" w:hAnsi="Times New Roman" w:cs="Times New Roman"/>
          <w:sz w:val="28"/>
          <w:szCs w:val="28"/>
        </w:rPr>
        <w:t>;</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E92BBE">
        <w:rPr>
          <w:rFonts w:ascii="Times New Roman" w:hAnsi="Times New Roman" w:cs="Times New Roman"/>
          <w:sz w:val="28"/>
          <w:szCs w:val="28"/>
        </w:rPr>
        <w:t xml:space="preserve">2) </w:t>
      </w:r>
      <w:proofErr w:type="gramStart"/>
      <w:r w:rsidR="00ED1BFC" w:rsidRPr="00E92BBE">
        <w:rPr>
          <w:rFonts w:ascii="Times New Roman" w:hAnsi="Times New Roman" w:cs="Times New Roman"/>
          <w:sz w:val="28"/>
          <w:szCs w:val="28"/>
        </w:rPr>
        <w:t>формирует прогноз расходов на реализацию мероп</w:t>
      </w:r>
      <w:r w:rsidR="0038586E" w:rsidRPr="00E92BBE">
        <w:rPr>
          <w:rFonts w:ascii="Times New Roman" w:hAnsi="Times New Roman" w:cs="Times New Roman"/>
          <w:sz w:val="28"/>
          <w:szCs w:val="28"/>
        </w:rPr>
        <w:t>р</w:t>
      </w:r>
      <w:r w:rsidR="0056231A" w:rsidRPr="00E92BBE">
        <w:rPr>
          <w:rFonts w:ascii="Times New Roman" w:hAnsi="Times New Roman" w:cs="Times New Roman"/>
          <w:sz w:val="28"/>
          <w:szCs w:val="28"/>
        </w:rPr>
        <w:t xml:space="preserve">иятий </w:t>
      </w:r>
      <w:r w:rsidR="00ED1BFC" w:rsidRPr="00E92BBE">
        <w:rPr>
          <w:rFonts w:ascii="Times New Roman" w:hAnsi="Times New Roman" w:cs="Times New Roman"/>
          <w:sz w:val="28"/>
          <w:szCs w:val="28"/>
        </w:rPr>
        <w:t>и готовит</w:t>
      </w:r>
      <w:proofErr w:type="gramEnd"/>
      <w:r w:rsidR="00ED1BFC" w:rsidRPr="00E92BBE">
        <w:rPr>
          <w:rFonts w:ascii="Times New Roman" w:hAnsi="Times New Roman" w:cs="Times New Roman"/>
          <w:sz w:val="28"/>
          <w:szCs w:val="28"/>
        </w:rPr>
        <w:t xml:space="preserve"> обоснование финансовых ресурсов;</w:t>
      </w:r>
      <w:r w:rsidR="00F93C4E" w:rsidRPr="00E92BBE">
        <w:rPr>
          <w:rFonts w:ascii="Times New Roman" w:hAnsi="Times New Roman" w:cs="Times New Roman"/>
          <w:sz w:val="28"/>
          <w:szCs w:val="28"/>
        </w:rPr>
        <w:t xml:space="preserve"> </w:t>
      </w:r>
    </w:p>
    <w:p w:rsidR="009316AB" w:rsidRPr="00E92BBE" w:rsidRDefault="003F5386" w:rsidP="00FF33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 определяет ответственных за выполнение мероприятий муниципальной программы (подпрограммы)</w:t>
      </w:r>
      <w:r w:rsidR="00FF3308" w:rsidRPr="00E92BBE">
        <w:rPr>
          <w:rFonts w:ascii="Times New Roman" w:hAnsi="Times New Roman" w:cs="Times New Roman"/>
          <w:sz w:val="28"/>
          <w:szCs w:val="28"/>
        </w:rPr>
        <w:t xml:space="preserve">, </w:t>
      </w:r>
      <w:r w:rsidR="009316AB" w:rsidRPr="00E92BBE">
        <w:rPr>
          <w:rFonts w:ascii="Times New Roman" w:hAnsi="Times New Roman" w:cs="Times New Roman"/>
          <w:sz w:val="28"/>
          <w:szCs w:val="28"/>
        </w:rPr>
        <w:t>обеспечивает</w:t>
      </w:r>
      <w:r w:rsidR="00FF3308" w:rsidRPr="00E92BBE">
        <w:rPr>
          <w:rFonts w:ascii="Times New Roman" w:hAnsi="Times New Roman" w:cs="Times New Roman"/>
          <w:sz w:val="28"/>
          <w:szCs w:val="28"/>
        </w:rPr>
        <w:t xml:space="preserve"> </w:t>
      </w:r>
      <w:r w:rsidR="009316AB" w:rsidRPr="00E92BBE">
        <w:rPr>
          <w:rFonts w:ascii="Times New Roman" w:hAnsi="Times New Roman" w:cs="Times New Roman"/>
          <w:sz w:val="28"/>
          <w:szCs w:val="28"/>
        </w:rPr>
        <w:t xml:space="preserve">взаимодействие </w:t>
      </w:r>
      <w:r w:rsidR="00FF3308" w:rsidRPr="00E92BBE">
        <w:rPr>
          <w:rFonts w:ascii="Times New Roman" w:hAnsi="Times New Roman" w:cs="Times New Roman"/>
          <w:sz w:val="28"/>
          <w:szCs w:val="28"/>
        </w:rPr>
        <w:t>и</w:t>
      </w:r>
      <w:r w:rsidR="009316AB" w:rsidRPr="00E92BBE">
        <w:rPr>
          <w:rFonts w:ascii="Times New Roman" w:hAnsi="Times New Roman" w:cs="Times New Roman"/>
          <w:sz w:val="28"/>
          <w:szCs w:val="28"/>
        </w:rPr>
        <w:t xml:space="preserve"> координацию их действий по реализации </w:t>
      </w:r>
      <w:r w:rsidRPr="00E92BBE">
        <w:rPr>
          <w:rFonts w:ascii="Times New Roman" w:hAnsi="Times New Roman" w:cs="Times New Roman"/>
          <w:sz w:val="28"/>
          <w:szCs w:val="28"/>
        </w:rPr>
        <w:t>муниципальной программы (подпрограммы)</w:t>
      </w:r>
      <w:r w:rsidR="009316AB" w:rsidRPr="00E92BBE">
        <w:rPr>
          <w:rFonts w:ascii="Times New Roman" w:hAnsi="Times New Roman" w:cs="Times New Roman"/>
          <w:sz w:val="28"/>
          <w:szCs w:val="28"/>
        </w:rPr>
        <w:t>;</w:t>
      </w:r>
    </w:p>
    <w:p w:rsidR="005D164E" w:rsidRPr="00E92BBE" w:rsidRDefault="005D164E" w:rsidP="005D16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4) участвует в обсуждении вопросов, связанных с реализацией и финансированием муниципальной программы (подпрограммы);</w:t>
      </w:r>
    </w:p>
    <w:p w:rsidR="00215DC7" w:rsidRPr="00E92BBE" w:rsidRDefault="003F5386" w:rsidP="00215D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5</w:t>
      </w:r>
      <w:r w:rsidR="00215DC7" w:rsidRPr="00E92BBE">
        <w:rPr>
          <w:rFonts w:ascii="Times New Roman" w:hAnsi="Times New Roman" w:cs="Times New Roman"/>
          <w:sz w:val="28"/>
          <w:szCs w:val="28"/>
        </w:rPr>
        <w:t xml:space="preserve">) </w:t>
      </w:r>
      <w:r w:rsidR="00E92937" w:rsidRPr="00E92BBE">
        <w:rPr>
          <w:rFonts w:ascii="Times New Roman" w:hAnsi="Times New Roman" w:cs="Times New Roman"/>
          <w:sz w:val="28"/>
          <w:szCs w:val="28"/>
        </w:rPr>
        <w:t xml:space="preserve">обеспечивает </w:t>
      </w:r>
      <w:r w:rsidR="00215DC7" w:rsidRPr="00E92BBE">
        <w:rPr>
          <w:rFonts w:ascii="Times New Roman" w:hAnsi="Times New Roman" w:cs="Times New Roman"/>
          <w:sz w:val="28"/>
          <w:szCs w:val="28"/>
        </w:rPr>
        <w:t>заключ</w:t>
      </w:r>
      <w:r w:rsidR="00E92937" w:rsidRPr="00E92BBE">
        <w:rPr>
          <w:rFonts w:ascii="Times New Roman" w:hAnsi="Times New Roman" w:cs="Times New Roman"/>
          <w:sz w:val="28"/>
          <w:szCs w:val="28"/>
        </w:rPr>
        <w:t>ение</w:t>
      </w:r>
      <w:r w:rsidR="00215DC7" w:rsidRPr="00E92BBE">
        <w:rPr>
          <w:rFonts w:ascii="Times New Roman" w:hAnsi="Times New Roman" w:cs="Times New Roman"/>
          <w:sz w:val="28"/>
          <w:szCs w:val="28"/>
        </w:rPr>
        <w:t xml:space="preserve"> </w:t>
      </w:r>
      <w:r w:rsidR="00E92937" w:rsidRPr="00E92BBE">
        <w:rPr>
          <w:rFonts w:ascii="Times New Roman" w:hAnsi="Times New Roman" w:cs="Times New Roman"/>
          <w:sz w:val="28"/>
          <w:szCs w:val="28"/>
        </w:rPr>
        <w:t xml:space="preserve">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w:t>
      </w:r>
      <w:r w:rsidR="001D78E8" w:rsidRPr="00E92BBE">
        <w:rPr>
          <w:rFonts w:ascii="Times New Roman" w:hAnsi="Times New Roman" w:cs="Times New Roman"/>
          <w:sz w:val="28"/>
          <w:szCs w:val="28"/>
        </w:rPr>
        <w:t xml:space="preserve"> </w:t>
      </w:r>
      <w:r w:rsidR="00D8657E" w:rsidRPr="00E92BBE">
        <w:rPr>
          <w:rFonts w:ascii="Times New Roman" w:hAnsi="Times New Roman" w:cs="Times New Roman"/>
          <w:sz w:val="28"/>
          <w:szCs w:val="28"/>
        </w:rPr>
        <w:t xml:space="preserve">между </w:t>
      </w:r>
      <w:r w:rsidR="001D78E8" w:rsidRPr="00E92BBE">
        <w:rPr>
          <w:rFonts w:ascii="Times New Roman" w:hAnsi="Times New Roman" w:cs="Times New Roman"/>
          <w:sz w:val="28"/>
          <w:szCs w:val="28"/>
        </w:rPr>
        <w:t>Администраци</w:t>
      </w:r>
      <w:r w:rsidR="00D8657E" w:rsidRPr="00E92BBE">
        <w:rPr>
          <w:rFonts w:ascii="Times New Roman" w:hAnsi="Times New Roman" w:cs="Times New Roman"/>
          <w:sz w:val="28"/>
          <w:szCs w:val="28"/>
        </w:rPr>
        <w:t>ей</w:t>
      </w:r>
      <w:r w:rsidR="001D78E8" w:rsidRPr="00E92BBE">
        <w:rPr>
          <w:rFonts w:ascii="Times New Roman" w:hAnsi="Times New Roman" w:cs="Times New Roman"/>
          <w:sz w:val="28"/>
          <w:szCs w:val="28"/>
        </w:rPr>
        <w:t xml:space="preserve"> Городского округа </w:t>
      </w:r>
      <w:r w:rsidR="00D8657E" w:rsidRPr="00E92BBE">
        <w:rPr>
          <w:rFonts w:ascii="Times New Roman" w:hAnsi="Times New Roman" w:cs="Times New Roman"/>
          <w:sz w:val="28"/>
          <w:szCs w:val="28"/>
        </w:rPr>
        <w:t>и</w:t>
      </w:r>
      <w:r w:rsidR="00E92937" w:rsidRPr="00E92BBE">
        <w:rPr>
          <w:rFonts w:ascii="Times New Roman" w:hAnsi="Times New Roman" w:cs="Times New Roman"/>
          <w:sz w:val="28"/>
          <w:szCs w:val="28"/>
        </w:rPr>
        <w:t xml:space="preserve"> ЦИОГВ </w:t>
      </w:r>
      <w:r w:rsidR="00B908B6">
        <w:rPr>
          <w:rFonts w:ascii="Times New Roman" w:hAnsi="Times New Roman" w:cs="Times New Roman"/>
          <w:sz w:val="28"/>
          <w:szCs w:val="28"/>
        </w:rPr>
        <w:t>Московской области</w:t>
      </w:r>
      <w:r w:rsidR="00215DC7" w:rsidRPr="00E92BBE">
        <w:rPr>
          <w:rFonts w:ascii="Times New Roman" w:hAnsi="Times New Roman" w:cs="Times New Roman"/>
          <w:sz w:val="28"/>
          <w:szCs w:val="28"/>
        </w:rPr>
        <w:t xml:space="preserve">, </w:t>
      </w:r>
      <w:proofErr w:type="gramStart"/>
      <w:r w:rsidR="00215DC7" w:rsidRPr="00E92BBE">
        <w:rPr>
          <w:rFonts w:ascii="Times New Roman" w:hAnsi="Times New Roman" w:cs="Times New Roman"/>
          <w:sz w:val="28"/>
          <w:szCs w:val="28"/>
        </w:rPr>
        <w:t>определенным</w:t>
      </w:r>
      <w:proofErr w:type="gramEnd"/>
      <w:r w:rsidR="00215DC7" w:rsidRPr="00E92BBE">
        <w:rPr>
          <w:rFonts w:ascii="Times New Roman" w:hAnsi="Times New Roman" w:cs="Times New Roman"/>
          <w:sz w:val="28"/>
          <w:szCs w:val="28"/>
        </w:rPr>
        <w:t xml:space="preserve"> ответственным за выполнение меропри</w:t>
      </w:r>
      <w:r w:rsidR="0038586E" w:rsidRPr="00E92BBE">
        <w:rPr>
          <w:rFonts w:ascii="Times New Roman" w:hAnsi="Times New Roman" w:cs="Times New Roman"/>
          <w:sz w:val="28"/>
          <w:szCs w:val="28"/>
        </w:rPr>
        <w:t>я</w:t>
      </w:r>
      <w:r w:rsidR="000C3698" w:rsidRPr="00E92BBE">
        <w:rPr>
          <w:rFonts w:ascii="Times New Roman" w:hAnsi="Times New Roman" w:cs="Times New Roman"/>
          <w:sz w:val="28"/>
          <w:szCs w:val="28"/>
        </w:rPr>
        <w:t>тия государственной программы (</w:t>
      </w:r>
      <w:r w:rsidR="0038586E" w:rsidRPr="00E92BBE">
        <w:rPr>
          <w:rFonts w:ascii="Times New Roman" w:hAnsi="Times New Roman" w:cs="Times New Roman"/>
          <w:sz w:val="28"/>
          <w:szCs w:val="28"/>
        </w:rPr>
        <w:t>подпрограммы</w:t>
      </w:r>
      <w:r w:rsidR="000C3698" w:rsidRPr="00E92BBE">
        <w:rPr>
          <w:rFonts w:ascii="Times New Roman" w:hAnsi="Times New Roman" w:cs="Times New Roman"/>
          <w:sz w:val="28"/>
          <w:szCs w:val="28"/>
        </w:rPr>
        <w:t>)</w:t>
      </w:r>
      <w:r w:rsidR="0038586E" w:rsidRPr="00E92BBE">
        <w:rPr>
          <w:rFonts w:ascii="Times New Roman" w:hAnsi="Times New Roman" w:cs="Times New Roman"/>
          <w:sz w:val="28"/>
          <w:szCs w:val="28"/>
        </w:rPr>
        <w:t xml:space="preserve"> Московской области</w:t>
      </w:r>
      <w:r w:rsidRPr="00E92BBE">
        <w:rPr>
          <w:rFonts w:ascii="Times New Roman" w:hAnsi="Times New Roman" w:cs="Times New Roman"/>
          <w:sz w:val="28"/>
          <w:szCs w:val="28"/>
        </w:rPr>
        <w:t>.</w:t>
      </w:r>
    </w:p>
    <w:p w:rsidR="00215DC7" w:rsidRPr="00E92BBE" w:rsidRDefault="00E16CF2" w:rsidP="00215D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Соглашения</w:t>
      </w:r>
      <w:r w:rsidR="00215DC7" w:rsidRPr="00E92BBE">
        <w:rPr>
          <w:rFonts w:ascii="Times New Roman" w:hAnsi="Times New Roman" w:cs="Times New Roman"/>
          <w:sz w:val="28"/>
          <w:szCs w:val="28"/>
        </w:rPr>
        <w:t xml:space="preserve"> подлежат согласованию с </w:t>
      </w:r>
      <w:r w:rsidR="00966C6C" w:rsidRPr="00E92BBE">
        <w:rPr>
          <w:rFonts w:ascii="Times New Roman" w:hAnsi="Times New Roman" w:cs="Times New Roman"/>
          <w:sz w:val="28"/>
          <w:szCs w:val="28"/>
        </w:rPr>
        <w:t>г</w:t>
      </w:r>
      <w:r w:rsidRPr="00E92BBE">
        <w:rPr>
          <w:rFonts w:ascii="Times New Roman" w:hAnsi="Times New Roman" w:cs="Times New Roman"/>
          <w:sz w:val="28"/>
          <w:szCs w:val="28"/>
        </w:rPr>
        <w:t xml:space="preserve">лавными распорядителями бюджетных средств и </w:t>
      </w:r>
      <w:r w:rsidR="00215DC7" w:rsidRPr="00E92BBE">
        <w:rPr>
          <w:rFonts w:ascii="Times New Roman" w:hAnsi="Times New Roman" w:cs="Times New Roman"/>
          <w:sz w:val="28"/>
          <w:szCs w:val="28"/>
        </w:rPr>
        <w:t xml:space="preserve">Финансово-казначейским управлением </w:t>
      </w:r>
      <w:r w:rsidRPr="00E92BBE">
        <w:rPr>
          <w:rFonts w:ascii="Times New Roman" w:hAnsi="Times New Roman" w:cs="Times New Roman"/>
          <w:sz w:val="28"/>
          <w:szCs w:val="28"/>
        </w:rPr>
        <w:t>в части бюджетных сре</w:t>
      </w:r>
      <w:proofErr w:type="gramStart"/>
      <w:r w:rsidRPr="00E92BBE">
        <w:rPr>
          <w:rFonts w:ascii="Times New Roman" w:hAnsi="Times New Roman" w:cs="Times New Roman"/>
          <w:sz w:val="28"/>
          <w:szCs w:val="28"/>
        </w:rPr>
        <w:t xml:space="preserve">дств </w:t>
      </w:r>
      <w:r w:rsidR="00215DC7" w:rsidRPr="00E92BBE">
        <w:rPr>
          <w:rFonts w:ascii="Times New Roman" w:hAnsi="Times New Roman" w:cs="Times New Roman"/>
          <w:sz w:val="28"/>
          <w:szCs w:val="28"/>
        </w:rPr>
        <w:t>в ср</w:t>
      </w:r>
      <w:proofErr w:type="gramEnd"/>
      <w:r w:rsidR="00215DC7" w:rsidRPr="00E92BBE">
        <w:rPr>
          <w:rFonts w:ascii="Times New Roman" w:hAnsi="Times New Roman" w:cs="Times New Roman"/>
          <w:sz w:val="28"/>
          <w:szCs w:val="28"/>
        </w:rPr>
        <w:t xml:space="preserve">ок не более </w:t>
      </w:r>
      <w:r w:rsidR="00A45CCF" w:rsidRPr="00E92BBE">
        <w:rPr>
          <w:rFonts w:ascii="Times New Roman" w:hAnsi="Times New Roman" w:cs="Times New Roman"/>
          <w:sz w:val="28"/>
          <w:szCs w:val="28"/>
        </w:rPr>
        <w:t>5 рабочих</w:t>
      </w:r>
      <w:r w:rsidR="003D3B8A" w:rsidRPr="00E92BBE">
        <w:rPr>
          <w:rFonts w:ascii="Times New Roman" w:hAnsi="Times New Roman" w:cs="Times New Roman"/>
          <w:sz w:val="28"/>
          <w:szCs w:val="28"/>
        </w:rPr>
        <w:t xml:space="preserve"> </w:t>
      </w:r>
      <w:r w:rsidR="00215DC7" w:rsidRPr="00E92BBE">
        <w:rPr>
          <w:rFonts w:ascii="Times New Roman" w:hAnsi="Times New Roman" w:cs="Times New Roman"/>
          <w:sz w:val="28"/>
          <w:szCs w:val="28"/>
        </w:rPr>
        <w:t>дней.</w:t>
      </w:r>
    </w:p>
    <w:p w:rsidR="00845322" w:rsidRPr="00E92BBE" w:rsidRDefault="00D671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6</w:t>
      </w:r>
      <w:r w:rsidR="0029379A" w:rsidRPr="00E92BBE">
        <w:rPr>
          <w:rFonts w:ascii="Times New Roman" w:hAnsi="Times New Roman" w:cs="Times New Roman"/>
          <w:sz w:val="28"/>
          <w:szCs w:val="28"/>
        </w:rPr>
        <w:t xml:space="preserve">) </w:t>
      </w:r>
      <w:r w:rsidR="00375D55" w:rsidRPr="00E92BBE">
        <w:rPr>
          <w:rFonts w:ascii="Times New Roman" w:hAnsi="Times New Roman" w:cs="Times New Roman"/>
          <w:sz w:val="28"/>
          <w:szCs w:val="28"/>
        </w:rPr>
        <w:t>согласовывает</w:t>
      </w:r>
      <w:r w:rsidR="004F30CF" w:rsidRPr="00E92BBE">
        <w:rPr>
          <w:rFonts w:ascii="Times New Roman" w:hAnsi="Times New Roman" w:cs="Times New Roman"/>
          <w:sz w:val="28"/>
          <w:szCs w:val="28"/>
        </w:rPr>
        <w:t xml:space="preserve"> с координатором муниципальной программы (подпрограммы)</w:t>
      </w:r>
      <w:r w:rsidR="00375D55" w:rsidRPr="00E92BBE">
        <w:rPr>
          <w:rFonts w:ascii="Times New Roman" w:hAnsi="Times New Roman" w:cs="Times New Roman"/>
          <w:sz w:val="28"/>
          <w:szCs w:val="28"/>
        </w:rPr>
        <w:t xml:space="preserve"> </w:t>
      </w:r>
      <w:r w:rsidR="00731E14" w:rsidRPr="00E92BBE">
        <w:rPr>
          <w:rFonts w:ascii="Times New Roman" w:hAnsi="Times New Roman" w:cs="Times New Roman"/>
          <w:sz w:val="28"/>
          <w:szCs w:val="28"/>
        </w:rPr>
        <w:t>«Дорожные карты»</w:t>
      </w:r>
      <w:r w:rsidR="007354F1" w:rsidRPr="00E92BBE">
        <w:rPr>
          <w:rFonts w:ascii="Times New Roman" w:hAnsi="Times New Roman" w:cs="Times New Roman"/>
          <w:sz w:val="28"/>
          <w:szCs w:val="28"/>
        </w:rPr>
        <w:t xml:space="preserve">, </w:t>
      </w:r>
      <w:r w:rsidR="00667E17" w:rsidRPr="00E92BBE">
        <w:rPr>
          <w:rFonts w:ascii="Times New Roman" w:hAnsi="Times New Roman" w:cs="Times New Roman"/>
          <w:sz w:val="28"/>
          <w:szCs w:val="28"/>
        </w:rPr>
        <w:t>А</w:t>
      </w:r>
      <w:r w:rsidR="007354F1" w:rsidRPr="00E92BBE">
        <w:rPr>
          <w:rFonts w:ascii="Times New Roman" w:hAnsi="Times New Roman" w:cs="Times New Roman"/>
          <w:sz w:val="28"/>
          <w:szCs w:val="28"/>
        </w:rPr>
        <w:t>дресный перечень объектов</w:t>
      </w:r>
      <w:r w:rsidR="00845322" w:rsidRPr="00E92BBE">
        <w:rPr>
          <w:rFonts w:ascii="Times New Roman" w:hAnsi="Times New Roman" w:cs="Times New Roman"/>
          <w:sz w:val="28"/>
          <w:szCs w:val="28"/>
        </w:rPr>
        <w:t>;</w:t>
      </w:r>
    </w:p>
    <w:p w:rsidR="00B75490" w:rsidRPr="00E92BBE" w:rsidRDefault="005D164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BBE">
        <w:rPr>
          <w:rFonts w:ascii="Times New Roman" w:hAnsi="Times New Roman" w:cs="Times New Roman"/>
          <w:sz w:val="28"/>
          <w:szCs w:val="28"/>
        </w:rPr>
        <w:t>7</w:t>
      </w:r>
      <w:r w:rsidR="00835BDF"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 xml:space="preserve">готовит и представляет координатору </w:t>
      </w:r>
      <w:r w:rsidR="00545EC9"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w:t>
      </w:r>
      <w:r w:rsidR="00B75490" w:rsidRPr="00E92BBE">
        <w:rPr>
          <w:rFonts w:ascii="Times New Roman" w:hAnsi="Times New Roman" w:cs="Times New Roman"/>
          <w:sz w:val="28"/>
          <w:szCs w:val="28"/>
        </w:rPr>
        <w:t>отчет о реализации муниципальной программы</w:t>
      </w:r>
      <w:r w:rsidR="003F5386" w:rsidRPr="00E92BBE">
        <w:rPr>
          <w:rFonts w:ascii="Times New Roman" w:hAnsi="Times New Roman" w:cs="Times New Roman"/>
          <w:sz w:val="28"/>
          <w:szCs w:val="28"/>
        </w:rPr>
        <w:t xml:space="preserve"> (подпрограммы)</w:t>
      </w:r>
      <w:r w:rsidR="00B75490" w:rsidRPr="00E92BBE">
        <w:rPr>
          <w:rFonts w:ascii="Times New Roman" w:hAnsi="Times New Roman" w:cs="Times New Roman"/>
          <w:sz w:val="28"/>
          <w:szCs w:val="28"/>
        </w:rPr>
        <w:t>, отчет</w:t>
      </w:r>
      <w:r w:rsidR="003F5386" w:rsidRPr="00E92BBE">
        <w:rPr>
          <w:rFonts w:ascii="Times New Roman" w:hAnsi="Times New Roman" w:cs="Times New Roman"/>
          <w:sz w:val="28"/>
          <w:szCs w:val="28"/>
        </w:rPr>
        <w:t>ы</w:t>
      </w:r>
      <w:r w:rsidR="00731E14" w:rsidRPr="00E92BBE">
        <w:rPr>
          <w:rFonts w:ascii="Times New Roman" w:hAnsi="Times New Roman" w:cs="Times New Roman"/>
          <w:sz w:val="28"/>
          <w:szCs w:val="28"/>
        </w:rPr>
        <w:t xml:space="preserve"> об исполнении «Дорожных карт»</w:t>
      </w:r>
      <w:r w:rsidR="00B75490" w:rsidRPr="00E92BBE">
        <w:rPr>
          <w:rFonts w:ascii="Times New Roman" w:hAnsi="Times New Roman" w:cs="Times New Roman"/>
          <w:sz w:val="28"/>
          <w:szCs w:val="28"/>
        </w:rPr>
        <w:t xml:space="preserve"> </w:t>
      </w:r>
      <w:r w:rsidR="00BE2964" w:rsidRPr="00E92BBE">
        <w:rPr>
          <w:rFonts w:ascii="Times New Roman" w:hAnsi="Times New Roman" w:cs="Times New Roman"/>
          <w:sz w:val="28"/>
          <w:szCs w:val="28"/>
        </w:rPr>
        <w:t xml:space="preserve">по форме согласно приложению 8 к настоящему Порядку </w:t>
      </w:r>
      <w:r w:rsidR="00B75490" w:rsidRPr="00E92BBE">
        <w:rPr>
          <w:rFonts w:ascii="Times New Roman" w:hAnsi="Times New Roman" w:cs="Times New Roman"/>
          <w:sz w:val="28"/>
          <w:szCs w:val="28"/>
        </w:rPr>
        <w:t>и о выполнении мероприятий по объектам строительства</w:t>
      </w:r>
      <w:r w:rsidR="00667E17" w:rsidRPr="00E92BBE">
        <w:rPr>
          <w:rFonts w:ascii="Times New Roman" w:hAnsi="Times New Roman" w:cs="Times New Roman"/>
          <w:sz w:val="28"/>
          <w:szCs w:val="28"/>
        </w:rPr>
        <w:t xml:space="preserve"> и</w:t>
      </w:r>
      <w:r w:rsidR="00B75490" w:rsidRPr="00E92BBE">
        <w:rPr>
          <w:rFonts w:ascii="Times New Roman" w:hAnsi="Times New Roman" w:cs="Times New Roman"/>
          <w:sz w:val="28"/>
          <w:szCs w:val="28"/>
        </w:rPr>
        <w:t xml:space="preserve"> реконструкции, а также вводит в подсистему ГАСУ </w:t>
      </w:r>
      <w:r w:rsidR="00B908B6">
        <w:rPr>
          <w:rFonts w:ascii="Times New Roman" w:hAnsi="Times New Roman" w:cs="Times New Roman"/>
          <w:sz w:val="28"/>
          <w:szCs w:val="28"/>
        </w:rPr>
        <w:t>Московской области</w:t>
      </w:r>
      <w:r w:rsidR="00B75490" w:rsidRPr="00E92BBE">
        <w:rPr>
          <w:rFonts w:ascii="Times New Roman" w:hAnsi="Times New Roman" w:cs="Times New Roman"/>
          <w:sz w:val="28"/>
          <w:szCs w:val="28"/>
        </w:rPr>
        <w:t xml:space="preserve"> информацию о реализации</w:t>
      </w:r>
      <w:r w:rsidR="000B75BC" w:rsidRPr="00E92BBE">
        <w:rPr>
          <w:rFonts w:ascii="Times New Roman" w:hAnsi="Times New Roman" w:cs="Times New Roman"/>
          <w:sz w:val="28"/>
          <w:szCs w:val="28"/>
        </w:rPr>
        <w:t xml:space="preserve"> муниципальной</w:t>
      </w:r>
      <w:r w:rsidR="00B75490" w:rsidRPr="00E92BBE">
        <w:rPr>
          <w:rFonts w:ascii="Times New Roman" w:hAnsi="Times New Roman" w:cs="Times New Roman"/>
          <w:sz w:val="28"/>
          <w:szCs w:val="28"/>
        </w:rPr>
        <w:t xml:space="preserve"> программы </w:t>
      </w:r>
      <w:r w:rsidR="00106A74" w:rsidRPr="00E92BBE">
        <w:rPr>
          <w:rFonts w:ascii="Times New Roman" w:hAnsi="Times New Roman" w:cs="Times New Roman"/>
          <w:sz w:val="28"/>
          <w:szCs w:val="28"/>
        </w:rPr>
        <w:t xml:space="preserve">(подпрограммы) </w:t>
      </w:r>
      <w:r w:rsidR="00B75490" w:rsidRPr="00E92BBE">
        <w:rPr>
          <w:rFonts w:ascii="Times New Roman" w:hAnsi="Times New Roman" w:cs="Times New Roman"/>
          <w:sz w:val="28"/>
          <w:szCs w:val="28"/>
        </w:rPr>
        <w:t>в установленные настоящим Порядком сроки.</w:t>
      </w:r>
      <w:proofErr w:type="gramEnd"/>
    </w:p>
    <w:p w:rsidR="00920DE7" w:rsidRPr="00E92BBE" w:rsidRDefault="005D164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217"/>
      <w:bookmarkStart w:id="4" w:name="Par218"/>
      <w:bookmarkEnd w:id="3"/>
      <w:bookmarkEnd w:id="4"/>
      <w:r w:rsidRPr="00E92BBE">
        <w:rPr>
          <w:rFonts w:ascii="Times New Roman" w:hAnsi="Times New Roman" w:cs="Times New Roman"/>
          <w:sz w:val="28"/>
          <w:szCs w:val="28"/>
        </w:rPr>
        <w:t>8</w:t>
      </w:r>
      <w:r w:rsidR="00835BDF" w:rsidRPr="00E92BBE">
        <w:rPr>
          <w:rFonts w:ascii="Times New Roman" w:hAnsi="Times New Roman" w:cs="Times New Roman"/>
          <w:sz w:val="28"/>
          <w:szCs w:val="28"/>
        </w:rPr>
        <w:t>)</w:t>
      </w:r>
      <w:r w:rsidR="00ED1BFC" w:rsidRPr="00E92BBE">
        <w:rPr>
          <w:rFonts w:ascii="Times New Roman" w:hAnsi="Times New Roman" w:cs="Times New Roman"/>
          <w:sz w:val="28"/>
          <w:szCs w:val="28"/>
        </w:rPr>
        <w:t xml:space="preserve"> </w:t>
      </w:r>
      <w:r w:rsidR="00D8657E" w:rsidRPr="00E92BBE">
        <w:rPr>
          <w:rFonts w:ascii="Times New Roman" w:hAnsi="Times New Roman" w:cs="Times New Roman"/>
          <w:sz w:val="28"/>
          <w:szCs w:val="28"/>
        </w:rPr>
        <w:t xml:space="preserve">для размещения </w:t>
      </w:r>
      <w:r w:rsidR="00B534CA" w:rsidRPr="00E92BBE">
        <w:rPr>
          <w:rFonts w:ascii="Times New Roman" w:hAnsi="Times New Roman" w:cs="Times New Roman"/>
          <w:sz w:val="28"/>
          <w:szCs w:val="28"/>
        </w:rPr>
        <w:t>на официальном сайте Городского округа в информационно-телекоммуникационной сети «Интернет</w:t>
      </w:r>
      <w:r w:rsidR="00B534CA" w:rsidRPr="00E92BBE">
        <w:rPr>
          <w:sz w:val="28"/>
          <w:szCs w:val="28"/>
        </w:rPr>
        <w:t>»</w:t>
      </w:r>
      <w:r w:rsidR="00D8657E" w:rsidRPr="00E92BBE">
        <w:rPr>
          <w:rFonts w:ascii="Times New Roman" w:hAnsi="Times New Roman" w:cs="Times New Roman"/>
          <w:sz w:val="28"/>
          <w:szCs w:val="28"/>
        </w:rPr>
        <w:t xml:space="preserve"> </w:t>
      </w:r>
      <w:r w:rsidR="00ED1BFC" w:rsidRPr="00E92BBE">
        <w:rPr>
          <w:rFonts w:ascii="Times New Roman" w:hAnsi="Times New Roman" w:cs="Times New Roman"/>
          <w:sz w:val="28"/>
          <w:szCs w:val="28"/>
        </w:rPr>
        <w:t xml:space="preserve">представляет </w:t>
      </w:r>
      <w:r w:rsidR="00D8657E" w:rsidRPr="00E92BBE">
        <w:rPr>
          <w:rFonts w:ascii="Times New Roman" w:hAnsi="Times New Roman" w:cs="Times New Roman"/>
          <w:sz w:val="28"/>
          <w:szCs w:val="28"/>
        </w:rPr>
        <w:t xml:space="preserve">утвержденную муниципальную программу </w:t>
      </w:r>
      <w:r w:rsidR="00ED1BFC" w:rsidRPr="00E92BBE">
        <w:rPr>
          <w:rFonts w:ascii="Times New Roman" w:hAnsi="Times New Roman" w:cs="Times New Roman"/>
          <w:sz w:val="28"/>
          <w:szCs w:val="28"/>
        </w:rPr>
        <w:t xml:space="preserve">в </w:t>
      </w:r>
      <w:r w:rsidR="006327D3" w:rsidRPr="00E92BBE">
        <w:rPr>
          <w:rFonts w:ascii="Times New Roman" w:hAnsi="Times New Roman" w:cs="Times New Roman"/>
          <w:sz w:val="28"/>
          <w:szCs w:val="28"/>
        </w:rPr>
        <w:t xml:space="preserve">Управление </w:t>
      </w:r>
      <w:r w:rsidR="007E312A" w:rsidRPr="00E92BBE">
        <w:rPr>
          <w:rFonts w:ascii="Times New Roman" w:hAnsi="Times New Roman" w:cs="Times New Roman"/>
          <w:sz w:val="28"/>
          <w:szCs w:val="28"/>
        </w:rPr>
        <w:t>по инвестициям и поддержке предпринимательства</w:t>
      </w:r>
      <w:r w:rsidR="00ED1BFC" w:rsidRPr="00E92BBE">
        <w:rPr>
          <w:rFonts w:ascii="Times New Roman" w:hAnsi="Times New Roman" w:cs="Times New Roman"/>
          <w:sz w:val="28"/>
          <w:szCs w:val="28"/>
        </w:rPr>
        <w:t>;</w:t>
      </w:r>
    </w:p>
    <w:p w:rsidR="00920DE7" w:rsidRPr="00E92BBE" w:rsidRDefault="005D164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219"/>
      <w:bookmarkEnd w:id="5"/>
      <w:r w:rsidRPr="00E92BBE">
        <w:rPr>
          <w:rFonts w:ascii="Times New Roman" w:hAnsi="Times New Roman" w:cs="Times New Roman"/>
          <w:sz w:val="28"/>
          <w:szCs w:val="28"/>
        </w:rPr>
        <w:t>9</w:t>
      </w:r>
      <w:r w:rsidR="00835BDF"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 xml:space="preserve">обеспечивает </w:t>
      </w:r>
      <w:r w:rsidR="009316AB" w:rsidRPr="00E92BBE">
        <w:rPr>
          <w:rFonts w:ascii="Times New Roman" w:hAnsi="Times New Roman" w:cs="Times New Roman"/>
          <w:sz w:val="28"/>
          <w:szCs w:val="28"/>
        </w:rPr>
        <w:t>выполнение муниципальной программы</w:t>
      </w:r>
      <w:r w:rsidR="003F5386" w:rsidRPr="00E92BBE">
        <w:rPr>
          <w:rFonts w:ascii="Times New Roman" w:hAnsi="Times New Roman" w:cs="Times New Roman"/>
          <w:sz w:val="28"/>
          <w:szCs w:val="28"/>
        </w:rPr>
        <w:t xml:space="preserve"> (подпрограммы)</w:t>
      </w:r>
      <w:r w:rsidR="009316AB" w:rsidRPr="00E92BBE">
        <w:rPr>
          <w:rFonts w:ascii="Times New Roman" w:hAnsi="Times New Roman" w:cs="Times New Roman"/>
          <w:sz w:val="28"/>
          <w:szCs w:val="28"/>
        </w:rPr>
        <w:t xml:space="preserve">, а также </w:t>
      </w:r>
      <w:r w:rsidR="00920DE7" w:rsidRPr="00E92BBE">
        <w:rPr>
          <w:rFonts w:ascii="Times New Roman" w:hAnsi="Times New Roman" w:cs="Times New Roman"/>
          <w:sz w:val="28"/>
          <w:szCs w:val="28"/>
        </w:rPr>
        <w:t xml:space="preserve">эффективность и результативность </w:t>
      </w:r>
      <w:r w:rsidR="009316AB" w:rsidRPr="00E92BBE">
        <w:rPr>
          <w:rFonts w:ascii="Times New Roman" w:hAnsi="Times New Roman" w:cs="Times New Roman"/>
          <w:sz w:val="28"/>
          <w:szCs w:val="28"/>
        </w:rPr>
        <w:t xml:space="preserve">ее </w:t>
      </w:r>
      <w:r w:rsidR="00A243F6" w:rsidRPr="00E92BBE">
        <w:rPr>
          <w:rFonts w:ascii="Times New Roman" w:hAnsi="Times New Roman" w:cs="Times New Roman"/>
          <w:sz w:val="28"/>
          <w:szCs w:val="28"/>
        </w:rPr>
        <w:t>реализации;</w:t>
      </w:r>
    </w:p>
    <w:p w:rsidR="00A243F6" w:rsidRPr="00E92BBE" w:rsidRDefault="00A243F6" w:rsidP="00ED7DF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BBE">
        <w:rPr>
          <w:rFonts w:ascii="Times New Roman" w:hAnsi="Times New Roman" w:cs="Times New Roman"/>
          <w:sz w:val="28"/>
          <w:szCs w:val="28"/>
        </w:rPr>
        <w:t xml:space="preserve">10) обеспечивает соответствие содержания </w:t>
      </w:r>
      <w:r w:rsidR="00F477BC" w:rsidRPr="00E92BBE">
        <w:rPr>
          <w:rFonts w:ascii="Times New Roman" w:hAnsi="Times New Roman" w:cs="Times New Roman"/>
          <w:sz w:val="28"/>
          <w:szCs w:val="28"/>
        </w:rPr>
        <w:t>муниципальных</w:t>
      </w:r>
      <w:r w:rsidRPr="00E92BBE">
        <w:rPr>
          <w:rFonts w:ascii="Times New Roman" w:hAnsi="Times New Roman" w:cs="Times New Roman"/>
          <w:sz w:val="28"/>
          <w:szCs w:val="28"/>
        </w:rPr>
        <w:t xml:space="preserve"> программ, размещенных в подсистеме ГАСУ </w:t>
      </w:r>
      <w:r w:rsidR="00B908B6">
        <w:rPr>
          <w:rFonts w:ascii="Times New Roman" w:hAnsi="Times New Roman" w:cs="Times New Roman"/>
          <w:sz w:val="28"/>
          <w:szCs w:val="28"/>
        </w:rPr>
        <w:t>Московской области</w:t>
      </w:r>
      <w:r w:rsidRPr="00E92BBE">
        <w:rPr>
          <w:rFonts w:ascii="Times New Roman" w:hAnsi="Times New Roman" w:cs="Times New Roman"/>
          <w:sz w:val="28"/>
          <w:szCs w:val="28"/>
        </w:rPr>
        <w:t xml:space="preserve">, </w:t>
      </w:r>
      <w:r w:rsidR="00F477BC" w:rsidRPr="00E92BBE">
        <w:rPr>
          <w:rFonts w:ascii="Times New Roman" w:hAnsi="Times New Roman" w:cs="Times New Roman"/>
          <w:sz w:val="28"/>
          <w:szCs w:val="28"/>
        </w:rPr>
        <w:t>муниципальным</w:t>
      </w:r>
      <w:r w:rsidRPr="00E92BBE">
        <w:rPr>
          <w:rFonts w:ascii="Times New Roman" w:hAnsi="Times New Roman" w:cs="Times New Roman"/>
          <w:sz w:val="28"/>
          <w:szCs w:val="28"/>
        </w:rPr>
        <w:t xml:space="preserve"> программам и изменениям в них, утвержденным на бумажном носителе.</w:t>
      </w:r>
      <w:proofErr w:type="gramEnd"/>
    </w:p>
    <w:p w:rsidR="00920DE7" w:rsidRPr="00E92BBE" w:rsidRDefault="00BC06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w:t>
      </w:r>
      <w:r w:rsidR="00E92937" w:rsidRPr="00E92BBE">
        <w:rPr>
          <w:rFonts w:ascii="Times New Roman" w:hAnsi="Times New Roman" w:cs="Times New Roman"/>
          <w:sz w:val="28"/>
          <w:szCs w:val="28"/>
        </w:rPr>
        <w:t>7</w:t>
      </w:r>
      <w:r w:rsidR="00920DE7" w:rsidRPr="00E92BBE">
        <w:rPr>
          <w:rFonts w:ascii="Times New Roman" w:hAnsi="Times New Roman" w:cs="Times New Roman"/>
          <w:sz w:val="28"/>
          <w:szCs w:val="28"/>
        </w:rPr>
        <w:t xml:space="preserve">. </w:t>
      </w:r>
      <w:proofErr w:type="gramStart"/>
      <w:r w:rsidR="00920DE7" w:rsidRPr="00E92BBE">
        <w:rPr>
          <w:rFonts w:ascii="Times New Roman" w:hAnsi="Times New Roman" w:cs="Times New Roman"/>
          <w:sz w:val="28"/>
          <w:szCs w:val="28"/>
        </w:rPr>
        <w:t>Ответственный</w:t>
      </w:r>
      <w:proofErr w:type="gramEnd"/>
      <w:r w:rsidR="00920DE7" w:rsidRPr="00E92BBE">
        <w:rPr>
          <w:rFonts w:ascii="Times New Roman" w:hAnsi="Times New Roman" w:cs="Times New Roman"/>
          <w:sz w:val="28"/>
          <w:szCs w:val="28"/>
        </w:rPr>
        <w:t xml:space="preserve"> за выполнение мероприятия </w:t>
      </w:r>
      <w:r w:rsidR="00986CD1"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 (подпрограммы):</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1) </w:t>
      </w:r>
      <w:r w:rsidR="000B5628" w:rsidRPr="00E92BBE">
        <w:rPr>
          <w:rFonts w:ascii="Times New Roman" w:hAnsi="Times New Roman" w:cs="Times New Roman"/>
          <w:sz w:val="28"/>
          <w:szCs w:val="28"/>
        </w:rPr>
        <w:t xml:space="preserve">участвует в </w:t>
      </w:r>
      <w:r w:rsidRPr="00E92BBE">
        <w:rPr>
          <w:rFonts w:ascii="Times New Roman" w:hAnsi="Times New Roman" w:cs="Times New Roman"/>
          <w:sz w:val="28"/>
          <w:szCs w:val="28"/>
        </w:rPr>
        <w:t>формир</w:t>
      </w:r>
      <w:r w:rsidR="000B5628" w:rsidRPr="00E92BBE">
        <w:rPr>
          <w:rFonts w:ascii="Times New Roman" w:hAnsi="Times New Roman" w:cs="Times New Roman"/>
          <w:sz w:val="28"/>
          <w:szCs w:val="28"/>
        </w:rPr>
        <w:t>овании</w:t>
      </w:r>
      <w:r w:rsidRPr="00E92BBE">
        <w:rPr>
          <w:rFonts w:ascii="Times New Roman" w:hAnsi="Times New Roman" w:cs="Times New Roman"/>
          <w:sz w:val="28"/>
          <w:szCs w:val="28"/>
        </w:rPr>
        <w:t xml:space="preserve"> прогноз</w:t>
      </w:r>
      <w:r w:rsidR="000B5628" w:rsidRPr="00E92BBE">
        <w:rPr>
          <w:rFonts w:ascii="Times New Roman" w:hAnsi="Times New Roman" w:cs="Times New Roman"/>
          <w:sz w:val="28"/>
          <w:szCs w:val="28"/>
        </w:rPr>
        <w:t>а</w:t>
      </w:r>
      <w:r w:rsidRPr="00E92BBE">
        <w:rPr>
          <w:rFonts w:ascii="Times New Roman" w:hAnsi="Times New Roman" w:cs="Times New Roman"/>
          <w:sz w:val="28"/>
          <w:szCs w:val="28"/>
        </w:rPr>
        <w:t xml:space="preserve"> расходов на реализацию мероприятия</w:t>
      </w:r>
      <w:r w:rsidR="000B5628" w:rsidRPr="00E92BBE">
        <w:rPr>
          <w:rFonts w:ascii="Times New Roman" w:hAnsi="Times New Roman" w:cs="Times New Roman"/>
          <w:sz w:val="28"/>
          <w:szCs w:val="28"/>
        </w:rPr>
        <w:t>, финансово-экономического обоснования</w:t>
      </w:r>
      <w:r w:rsidRPr="00E92BBE">
        <w:rPr>
          <w:rFonts w:ascii="Times New Roman" w:hAnsi="Times New Roman" w:cs="Times New Roman"/>
          <w:sz w:val="28"/>
          <w:szCs w:val="28"/>
        </w:rPr>
        <w:t xml:space="preserve"> и направляет </w:t>
      </w:r>
      <w:r w:rsidR="000B5628" w:rsidRPr="00E92BBE">
        <w:rPr>
          <w:rFonts w:ascii="Times New Roman" w:hAnsi="Times New Roman" w:cs="Times New Roman"/>
          <w:sz w:val="28"/>
          <w:szCs w:val="28"/>
        </w:rPr>
        <w:t>их</w:t>
      </w:r>
      <w:r w:rsidRPr="00E92BBE">
        <w:rPr>
          <w:rFonts w:ascii="Times New Roman" w:hAnsi="Times New Roman" w:cs="Times New Roman"/>
          <w:sz w:val="28"/>
          <w:szCs w:val="28"/>
        </w:rPr>
        <w:t xml:space="preserve"> </w:t>
      </w:r>
      <w:r w:rsidR="00986CD1" w:rsidRPr="00E92BBE">
        <w:rPr>
          <w:rFonts w:ascii="Times New Roman" w:hAnsi="Times New Roman" w:cs="Times New Roman"/>
          <w:sz w:val="28"/>
          <w:szCs w:val="28"/>
        </w:rPr>
        <w:t xml:space="preserve">муниципальному </w:t>
      </w:r>
      <w:r w:rsidRPr="00E92BBE">
        <w:rPr>
          <w:rFonts w:ascii="Times New Roman" w:hAnsi="Times New Roman" w:cs="Times New Roman"/>
          <w:sz w:val="28"/>
          <w:szCs w:val="28"/>
        </w:rPr>
        <w:t xml:space="preserve">заказчику </w:t>
      </w:r>
      <w:r w:rsidR="00986CD1"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 (подпрограммы);</w:t>
      </w:r>
    </w:p>
    <w:p w:rsidR="00920DE7" w:rsidRPr="00E92BBE" w:rsidRDefault="00FF33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lastRenderedPageBreak/>
        <w:t>2</w:t>
      </w:r>
      <w:r w:rsidR="00920DE7" w:rsidRPr="00E92BBE">
        <w:rPr>
          <w:rFonts w:ascii="Times New Roman" w:hAnsi="Times New Roman" w:cs="Times New Roman"/>
          <w:sz w:val="28"/>
          <w:szCs w:val="28"/>
        </w:rPr>
        <w:t xml:space="preserve">) участвует в обсуждении вопросов, связанных с реализацией и финансированием </w:t>
      </w:r>
      <w:r w:rsidR="00986CD1"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 (подпрограммы) в части соответствующего мероприятия;</w:t>
      </w:r>
    </w:p>
    <w:p w:rsidR="00845322" w:rsidRPr="00E92BBE" w:rsidRDefault="00BB48DA" w:rsidP="00845322">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3</w:t>
      </w:r>
      <w:r w:rsidR="00920DE7" w:rsidRPr="00E92BBE">
        <w:rPr>
          <w:rFonts w:ascii="Times New Roman" w:hAnsi="Times New Roman" w:cs="Times New Roman"/>
          <w:sz w:val="28"/>
          <w:szCs w:val="28"/>
        </w:rPr>
        <w:t xml:space="preserve">) </w:t>
      </w:r>
      <w:proofErr w:type="gramStart"/>
      <w:r w:rsidR="00920DE7" w:rsidRPr="00E92BBE">
        <w:rPr>
          <w:rFonts w:ascii="Times New Roman" w:hAnsi="Times New Roman" w:cs="Times New Roman"/>
          <w:sz w:val="28"/>
          <w:szCs w:val="28"/>
        </w:rPr>
        <w:t>готовит и представляет</w:t>
      </w:r>
      <w:proofErr w:type="gramEnd"/>
      <w:r w:rsidR="00920DE7" w:rsidRPr="00E92BBE">
        <w:rPr>
          <w:rFonts w:ascii="Times New Roman" w:hAnsi="Times New Roman" w:cs="Times New Roman"/>
          <w:sz w:val="28"/>
          <w:szCs w:val="28"/>
        </w:rPr>
        <w:t xml:space="preserve"> </w:t>
      </w:r>
      <w:r w:rsidR="00986CD1" w:rsidRPr="00E92BBE">
        <w:rPr>
          <w:rFonts w:ascii="Times New Roman" w:hAnsi="Times New Roman" w:cs="Times New Roman"/>
          <w:sz w:val="28"/>
          <w:szCs w:val="28"/>
        </w:rPr>
        <w:t xml:space="preserve">муниципальному </w:t>
      </w:r>
      <w:r w:rsidR="00920DE7" w:rsidRPr="00E92BBE">
        <w:rPr>
          <w:rFonts w:ascii="Times New Roman" w:hAnsi="Times New Roman" w:cs="Times New Roman"/>
          <w:sz w:val="28"/>
          <w:szCs w:val="28"/>
        </w:rPr>
        <w:t xml:space="preserve">заказчику </w:t>
      </w:r>
      <w:r w:rsidR="00986CD1"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 (подпрограммы)</w:t>
      </w:r>
      <w:r w:rsidRPr="00E92BBE">
        <w:rPr>
          <w:rFonts w:ascii="Times New Roman" w:hAnsi="Times New Roman" w:cs="Times New Roman"/>
          <w:sz w:val="28"/>
          <w:szCs w:val="28"/>
        </w:rPr>
        <w:t xml:space="preserve"> </w:t>
      </w:r>
      <w:r w:rsidR="00845322" w:rsidRPr="00E92BBE">
        <w:rPr>
          <w:rFonts w:ascii="Times New Roman" w:hAnsi="Times New Roman" w:cs="Times New Roman"/>
          <w:sz w:val="28"/>
          <w:szCs w:val="28"/>
        </w:rPr>
        <w:t>отчет о реализации мероприятий</w:t>
      </w:r>
      <w:r w:rsidR="00FC2E3F" w:rsidRPr="00E92BBE">
        <w:rPr>
          <w:rFonts w:ascii="Times New Roman" w:hAnsi="Times New Roman" w:cs="Times New Roman"/>
          <w:sz w:val="28"/>
          <w:szCs w:val="28"/>
        </w:rPr>
        <w:t xml:space="preserve"> муниципальной программы</w:t>
      </w:r>
      <w:r w:rsidR="00845322" w:rsidRPr="00E92BBE">
        <w:rPr>
          <w:rFonts w:ascii="Times New Roman" w:hAnsi="Times New Roman" w:cs="Times New Roman"/>
          <w:sz w:val="28"/>
          <w:szCs w:val="28"/>
        </w:rPr>
        <w:t>,</w:t>
      </w:r>
      <w:r w:rsidR="00731E14" w:rsidRPr="00E92BBE">
        <w:rPr>
          <w:rFonts w:ascii="Times New Roman" w:hAnsi="Times New Roman" w:cs="Times New Roman"/>
          <w:sz w:val="28"/>
          <w:szCs w:val="28"/>
        </w:rPr>
        <w:t xml:space="preserve"> «</w:t>
      </w:r>
      <w:r w:rsidR="007354F1" w:rsidRPr="00E92BBE">
        <w:rPr>
          <w:rFonts w:ascii="Times New Roman" w:hAnsi="Times New Roman" w:cs="Times New Roman"/>
          <w:sz w:val="28"/>
          <w:szCs w:val="28"/>
        </w:rPr>
        <w:t>Дорожны</w:t>
      </w:r>
      <w:r w:rsidR="00731E14" w:rsidRPr="00E92BBE">
        <w:rPr>
          <w:rFonts w:ascii="Times New Roman" w:hAnsi="Times New Roman" w:cs="Times New Roman"/>
          <w:sz w:val="28"/>
          <w:szCs w:val="28"/>
        </w:rPr>
        <w:t>е карты»</w:t>
      </w:r>
      <w:r w:rsidR="007354F1" w:rsidRPr="00E92BBE">
        <w:rPr>
          <w:rFonts w:ascii="Times New Roman" w:hAnsi="Times New Roman" w:cs="Times New Roman"/>
          <w:sz w:val="28"/>
          <w:szCs w:val="28"/>
        </w:rPr>
        <w:t xml:space="preserve">, </w:t>
      </w:r>
      <w:r w:rsidR="00667E17" w:rsidRPr="00E92BBE">
        <w:rPr>
          <w:rFonts w:ascii="Times New Roman" w:hAnsi="Times New Roman" w:cs="Times New Roman"/>
          <w:sz w:val="28"/>
          <w:szCs w:val="28"/>
        </w:rPr>
        <w:t>А</w:t>
      </w:r>
      <w:r w:rsidR="007354F1" w:rsidRPr="00E92BBE">
        <w:rPr>
          <w:rFonts w:ascii="Times New Roman" w:hAnsi="Times New Roman" w:cs="Times New Roman"/>
          <w:sz w:val="28"/>
          <w:szCs w:val="28"/>
        </w:rPr>
        <w:t>дресный перечень объектов и отчеты об их исполнении</w:t>
      </w:r>
      <w:r w:rsidR="007C54D2" w:rsidRPr="00E92BBE">
        <w:rPr>
          <w:rFonts w:ascii="Times New Roman" w:hAnsi="Times New Roman" w:cs="Times New Roman"/>
          <w:sz w:val="28"/>
          <w:szCs w:val="28"/>
        </w:rPr>
        <w:t xml:space="preserve"> в соответствии с формами к настоящему Порядку</w:t>
      </w:r>
      <w:r w:rsidR="0059473A" w:rsidRPr="00E92BBE">
        <w:rPr>
          <w:rFonts w:ascii="Times New Roman" w:hAnsi="Times New Roman" w:cs="Times New Roman"/>
          <w:sz w:val="28"/>
          <w:szCs w:val="28"/>
        </w:rPr>
        <w:t>;</w:t>
      </w:r>
    </w:p>
    <w:p w:rsidR="0059473A" w:rsidRPr="00E92BBE" w:rsidRDefault="0059473A" w:rsidP="00845322">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4) обеспечивает ввод информации о плановых значениях мероприятий, </w:t>
      </w:r>
      <w:r w:rsidR="00335D8A" w:rsidRPr="00E92BBE">
        <w:rPr>
          <w:rFonts w:ascii="Times New Roman" w:hAnsi="Times New Roman" w:cs="Times New Roman"/>
          <w:sz w:val="28"/>
          <w:szCs w:val="28"/>
        </w:rPr>
        <w:t xml:space="preserve">ответственным за реализацию которых является, </w:t>
      </w:r>
      <w:r w:rsidRPr="00E92BBE">
        <w:rPr>
          <w:rFonts w:ascii="Times New Roman" w:hAnsi="Times New Roman" w:cs="Times New Roman"/>
          <w:sz w:val="28"/>
          <w:szCs w:val="28"/>
        </w:rPr>
        <w:t xml:space="preserve">целевых показателей муниципальной программы в подсистеме ГАСУ </w:t>
      </w:r>
      <w:r w:rsidR="00B908B6">
        <w:rPr>
          <w:rFonts w:ascii="Times New Roman" w:hAnsi="Times New Roman" w:cs="Times New Roman"/>
          <w:sz w:val="28"/>
          <w:szCs w:val="28"/>
        </w:rPr>
        <w:t>Московской области</w:t>
      </w:r>
      <w:r w:rsidRPr="00E92BBE">
        <w:rPr>
          <w:rFonts w:ascii="Times New Roman" w:hAnsi="Times New Roman" w:cs="Times New Roman"/>
          <w:sz w:val="28"/>
          <w:szCs w:val="28"/>
        </w:rPr>
        <w:t>.</w:t>
      </w:r>
    </w:p>
    <w:p w:rsidR="009D7E25" w:rsidRPr="00E92BBE" w:rsidRDefault="00E92937" w:rsidP="009D7E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8</w:t>
      </w:r>
      <w:r w:rsidR="00F05AFC" w:rsidRPr="00E92BBE">
        <w:rPr>
          <w:rFonts w:ascii="Times New Roman" w:hAnsi="Times New Roman" w:cs="Times New Roman"/>
          <w:sz w:val="28"/>
          <w:szCs w:val="28"/>
        </w:rPr>
        <w:t xml:space="preserve">. </w:t>
      </w:r>
      <w:r w:rsidR="009D7E25" w:rsidRPr="00E92BBE">
        <w:rPr>
          <w:rFonts w:ascii="Times New Roman" w:hAnsi="Times New Roman" w:cs="Times New Roman"/>
          <w:sz w:val="28"/>
          <w:szCs w:val="28"/>
        </w:rPr>
        <w:t xml:space="preserve">Муниципальный заказчик муниципальной программы </w:t>
      </w:r>
      <w:r w:rsidR="00FF3308" w:rsidRPr="00E92BBE">
        <w:rPr>
          <w:rFonts w:ascii="Times New Roman" w:hAnsi="Times New Roman" w:cs="Times New Roman"/>
          <w:sz w:val="28"/>
          <w:szCs w:val="28"/>
        </w:rPr>
        <w:t>осуществляет</w:t>
      </w:r>
      <w:r w:rsidR="00F05AFC" w:rsidRPr="00E92BBE">
        <w:rPr>
          <w:rFonts w:ascii="Times New Roman" w:hAnsi="Times New Roman" w:cs="Times New Roman"/>
          <w:sz w:val="28"/>
          <w:szCs w:val="28"/>
        </w:rPr>
        <w:t xml:space="preserve"> </w:t>
      </w:r>
      <w:r w:rsidR="009D7E25" w:rsidRPr="00E92BBE">
        <w:rPr>
          <w:rFonts w:ascii="Times New Roman" w:hAnsi="Times New Roman" w:cs="Times New Roman"/>
          <w:sz w:val="28"/>
          <w:szCs w:val="28"/>
        </w:rPr>
        <w:t>координацию</w:t>
      </w:r>
      <w:r w:rsidR="00FF3308" w:rsidRPr="00E92BBE">
        <w:rPr>
          <w:rFonts w:ascii="Times New Roman" w:hAnsi="Times New Roman" w:cs="Times New Roman"/>
          <w:sz w:val="28"/>
          <w:szCs w:val="28"/>
        </w:rPr>
        <w:t xml:space="preserve"> деятельности</w:t>
      </w:r>
      <w:r w:rsidR="009D7E25" w:rsidRPr="00E92BBE">
        <w:rPr>
          <w:rFonts w:ascii="Times New Roman" w:hAnsi="Times New Roman" w:cs="Times New Roman"/>
          <w:sz w:val="28"/>
          <w:szCs w:val="28"/>
        </w:rPr>
        <w:t xml:space="preserve"> </w:t>
      </w:r>
      <w:r w:rsidR="00FF3308" w:rsidRPr="00E92BBE">
        <w:rPr>
          <w:rFonts w:ascii="Times New Roman" w:hAnsi="Times New Roman" w:cs="Times New Roman"/>
          <w:sz w:val="28"/>
          <w:szCs w:val="28"/>
        </w:rPr>
        <w:t xml:space="preserve">муниципальных заказчиков подпрограмм </w:t>
      </w:r>
      <w:r w:rsidR="009D7E25" w:rsidRPr="00E92BBE">
        <w:rPr>
          <w:rFonts w:ascii="Times New Roman" w:hAnsi="Times New Roman" w:cs="Times New Roman"/>
          <w:sz w:val="28"/>
          <w:szCs w:val="28"/>
        </w:rPr>
        <w:t xml:space="preserve">по подготовке и реализации мероприятий, анализу и рациональному использованию </w:t>
      </w:r>
      <w:r w:rsidR="003D3B8A" w:rsidRPr="00E92BBE">
        <w:rPr>
          <w:rFonts w:ascii="Times New Roman" w:hAnsi="Times New Roman" w:cs="Times New Roman"/>
          <w:sz w:val="28"/>
          <w:szCs w:val="28"/>
        </w:rPr>
        <w:t xml:space="preserve">бюджетных </w:t>
      </w:r>
      <w:r w:rsidR="009D7E25" w:rsidRPr="00E92BBE">
        <w:rPr>
          <w:rFonts w:ascii="Times New Roman" w:hAnsi="Times New Roman" w:cs="Times New Roman"/>
          <w:sz w:val="28"/>
          <w:szCs w:val="28"/>
        </w:rPr>
        <w:t>средств и иных привлекаемых для реализации муниципальной программы источников</w:t>
      </w:r>
      <w:r w:rsidR="00FF3308" w:rsidRPr="00E92BBE">
        <w:rPr>
          <w:rFonts w:ascii="Times New Roman" w:hAnsi="Times New Roman" w:cs="Times New Roman"/>
          <w:sz w:val="28"/>
          <w:szCs w:val="28"/>
        </w:rPr>
        <w:t>.</w:t>
      </w:r>
    </w:p>
    <w:p w:rsidR="00D7143D" w:rsidRPr="00E92BBE" w:rsidRDefault="009D7E25" w:rsidP="009D7E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Муниципальный заказчик муниципальной программы </w:t>
      </w:r>
      <w:r w:rsidR="00D7143D" w:rsidRPr="00E92BBE">
        <w:rPr>
          <w:rFonts w:ascii="Times New Roman" w:hAnsi="Times New Roman" w:cs="Times New Roman"/>
          <w:sz w:val="28"/>
          <w:szCs w:val="28"/>
        </w:rPr>
        <w:t xml:space="preserve">несет ответственность за подготовку и реализацию </w:t>
      </w:r>
      <w:r w:rsidRPr="00E92BBE">
        <w:rPr>
          <w:rFonts w:ascii="Times New Roman" w:hAnsi="Times New Roman" w:cs="Times New Roman"/>
          <w:sz w:val="28"/>
          <w:szCs w:val="28"/>
        </w:rPr>
        <w:t>муниципальной</w:t>
      </w:r>
      <w:r w:rsidR="00D7143D" w:rsidRPr="00E92BBE">
        <w:rPr>
          <w:rFonts w:ascii="Times New Roman" w:hAnsi="Times New Roman" w:cs="Times New Roman"/>
          <w:sz w:val="28"/>
          <w:szCs w:val="28"/>
        </w:rPr>
        <w:t xml:space="preserve"> программы, а также обеспечение достижения </w:t>
      </w:r>
      <w:r w:rsidR="00B3014D" w:rsidRPr="00E92BBE">
        <w:rPr>
          <w:rFonts w:ascii="Times New Roman" w:hAnsi="Times New Roman" w:cs="Times New Roman"/>
          <w:sz w:val="28"/>
          <w:szCs w:val="28"/>
        </w:rPr>
        <w:t xml:space="preserve">целевых </w:t>
      </w:r>
      <w:r w:rsidR="008066D9" w:rsidRPr="00E92BBE">
        <w:rPr>
          <w:rFonts w:ascii="Times New Roman" w:hAnsi="Times New Roman" w:cs="Times New Roman"/>
          <w:sz w:val="28"/>
          <w:szCs w:val="28"/>
        </w:rPr>
        <w:t>показателей</w:t>
      </w:r>
      <w:r w:rsidR="00582713" w:rsidRPr="00E92BBE">
        <w:rPr>
          <w:rFonts w:ascii="Times New Roman" w:hAnsi="Times New Roman" w:cs="Times New Roman"/>
          <w:sz w:val="28"/>
          <w:szCs w:val="28"/>
        </w:rPr>
        <w:t xml:space="preserve"> </w:t>
      </w:r>
      <w:r w:rsidRPr="00E92BBE">
        <w:rPr>
          <w:rFonts w:ascii="Times New Roman" w:hAnsi="Times New Roman" w:cs="Times New Roman"/>
          <w:sz w:val="28"/>
          <w:szCs w:val="28"/>
        </w:rPr>
        <w:t>муниципальной</w:t>
      </w:r>
      <w:r w:rsidR="00D7143D" w:rsidRPr="00E92BBE">
        <w:rPr>
          <w:rFonts w:ascii="Times New Roman" w:hAnsi="Times New Roman" w:cs="Times New Roman"/>
          <w:sz w:val="28"/>
          <w:szCs w:val="28"/>
        </w:rPr>
        <w:t xml:space="preserve"> программы.</w:t>
      </w:r>
    </w:p>
    <w:p w:rsidR="009C6FDB" w:rsidRPr="00E92BBE" w:rsidRDefault="00E92937" w:rsidP="009C6FDB">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39</w:t>
      </w:r>
      <w:r w:rsidR="009C6FDB" w:rsidRPr="00E92BBE">
        <w:rPr>
          <w:rFonts w:ascii="Times New Roman" w:hAnsi="Times New Roman" w:cs="Times New Roman"/>
          <w:sz w:val="28"/>
          <w:szCs w:val="28"/>
        </w:rPr>
        <w:t>. Реализация основных мероприятий муниципальной программы о</w:t>
      </w:r>
      <w:r w:rsidR="00731E14" w:rsidRPr="00E92BBE">
        <w:rPr>
          <w:rFonts w:ascii="Times New Roman" w:hAnsi="Times New Roman" w:cs="Times New Roman"/>
          <w:sz w:val="28"/>
          <w:szCs w:val="28"/>
        </w:rPr>
        <w:t>существляется в соответствии с «Дорожными картами»</w:t>
      </w:r>
      <w:r w:rsidR="009C6FDB" w:rsidRPr="00E92BBE">
        <w:rPr>
          <w:rFonts w:ascii="Times New Roman" w:hAnsi="Times New Roman" w:cs="Times New Roman"/>
          <w:sz w:val="28"/>
          <w:szCs w:val="28"/>
        </w:rPr>
        <w:t xml:space="preserve">, сформированными по </w:t>
      </w:r>
      <w:hyperlink w:anchor="P1412" w:history="1">
        <w:r w:rsidR="009C6FDB" w:rsidRPr="00E92BBE">
          <w:rPr>
            <w:rFonts w:ascii="Times New Roman" w:hAnsi="Times New Roman" w:cs="Times New Roman"/>
            <w:sz w:val="28"/>
            <w:szCs w:val="28"/>
          </w:rPr>
          <w:t>форме</w:t>
        </w:r>
      </w:hyperlink>
      <w:r w:rsidR="009C3A9F" w:rsidRPr="00E92BBE">
        <w:rPr>
          <w:rFonts w:ascii="Times New Roman" w:hAnsi="Times New Roman" w:cs="Times New Roman"/>
          <w:sz w:val="28"/>
          <w:szCs w:val="28"/>
        </w:rPr>
        <w:t xml:space="preserve"> согласно при</w:t>
      </w:r>
      <w:r w:rsidR="00E16CF2" w:rsidRPr="00E92BBE">
        <w:rPr>
          <w:rFonts w:ascii="Times New Roman" w:hAnsi="Times New Roman" w:cs="Times New Roman"/>
          <w:sz w:val="28"/>
          <w:szCs w:val="28"/>
        </w:rPr>
        <w:t xml:space="preserve">ложению </w:t>
      </w:r>
      <w:r w:rsidR="009C3A9F" w:rsidRPr="00E92BBE">
        <w:rPr>
          <w:rFonts w:ascii="Times New Roman" w:hAnsi="Times New Roman" w:cs="Times New Roman"/>
          <w:sz w:val="28"/>
          <w:szCs w:val="28"/>
        </w:rPr>
        <w:t>7</w:t>
      </w:r>
      <w:r w:rsidR="009C6FDB" w:rsidRPr="00E92BBE">
        <w:rPr>
          <w:rFonts w:ascii="Times New Roman" w:hAnsi="Times New Roman" w:cs="Times New Roman"/>
          <w:sz w:val="28"/>
          <w:szCs w:val="28"/>
        </w:rPr>
        <w:t xml:space="preserve"> к настоящему Порядку.</w:t>
      </w:r>
    </w:p>
    <w:p w:rsidR="009C6FDB" w:rsidRPr="00E92BBE" w:rsidRDefault="00731E14" w:rsidP="009C6FDB">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Дорожные карты»</w:t>
      </w:r>
      <w:r w:rsidR="009C6FDB" w:rsidRPr="00E92BBE">
        <w:rPr>
          <w:rFonts w:ascii="Times New Roman" w:hAnsi="Times New Roman" w:cs="Times New Roman"/>
          <w:sz w:val="28"/>
          <w:szCs w:val="28"/>
        </w:rPr>
        <w:t xml:space="preserve"> и изменения, вносимые в них, разрабатываются муниципальным заказчиком </w:t>
      </w:r>
      <w:r w:rsidR="00170C96" w:rsidRPr="00E92BBE">
        <w:rPr>
          <w:rFonts w:ascii="Times New Roman" w:hAnsi="Times New Roman" w:cs="Times New Roman"/>
          <w:sz w:val="28"/>
          <w:szCs w:val="28"/>
        </w:rPr>
        <w:t xml:space="preserve">муниципальной </w:t>
      </w:r>
      <w:r w:rsidR="009C6FDB" w:rsidRPr="00E92BBE">
        <w:rPr>
          <w:rFonts w:ascii="Times New Roman" w:hAnsi="Times New Roman" w:cs="Times New Roman"/>
          <w:sz w:val="28"/>
          <w:szCs w:val="28"/>
        </w:rPr>
        <w:t>программы</w:t>
      </w:r>
      <w:r w:rsidR="00775D67" w:rsidRPr="00E92BBE">
        <w:rPr>
          <w:rFonts w:ascii="Times New Roman" w:hAnsi="Times New Roman" w:cs="Times New Roman"/>
          <w:sz w:val="28"/>
          <w:szCs w:val="28"/>
        </w:rPr>
        <w:t xml:space="preserve"> (</w:t>
      </w:r>
      <w:r w:rsidR="009C6FDB" w:rsidRPr="00E92BBE">
        <w:rPr>
          <w:rFonts w:ascii="Times New Roman" w:hAnsi="Times New Roman" w:cs="Times New Roman"/>
          <w:sz w:val="28"/>
          <w:szCs w:val="28"/>
        </w:rPr>
        <w:t>подпрограммы</w:t>
      </w:r>
      <w:r w:rsidR="00775D67" w:rsidRPr="00E92BBE">
        <w:rPr>
          <w:rFonts w:ascii="Times New Roman" w:hAnsi="Times New Roman" w:cs="Times New Roman"/>
          <w:sz w:val="28"/>
          <w:szCs w:val="28"/>
        </w:rPr>
        <w:t>)</w:t>
      </w:r>
      <w:r w:rsidR="009C6FDB" w:rsidRPr="00E92BBE">
        <w:rPr>
          <w:rFonts w:ascii="Times New Roman" w:hAnsi="Times New Roman" w:cs="Times New Roman"/>
          <w:sz w:val="28"/>
          <w:szCs w:val="28"/>
        </w:rPr>
        <w:t xml:space="preserve"> и (или) ответственным за выполнение</w:t>
      </w:r>
      <w:r w:rsidR="002E2DCB" w:rsidRPr="00E92BBE">
        <w:rPr>
          <w:rFonts w:ascii="Times New Roman" w:hAnsi="Times New Roman" w:cs="Times New Roman"/>
          <w:sz w:val="28"/>
          <w:szCs w:val="28"/>
        </w:rPr>
        <w:t xml:space="preserve"> основного</w:t>
      </w:r>
      <w:r w:rsidR="009C6FDB" w:rsidRPr="00E92BBE">
        <w:rPr>
          <w:rFonts w:ascii="Times New Roman" w:hAnsi="Times New Roman" w:cs="Times New Roman"/>
          <w:sz w:val="28"/>
          <w:szCs w:val="28"/>
        </w:rPr>
        <w:t xml:space="preserve"> мероприяти</w:t>
      </w:r>
      <w:r w:rsidR="00170C96" w:rsidRPr="00E92BBE">
        <w:rPr>
          <w:rFonts w:ascii="Times New Roman" w:hAnsi="Times New Roman" w:cs="Times New Roman"/>
          <w:sz w:val="28"/>
          <w:szCs w:val="28"/>
        </w:rPr>
        <w:t>я</w:t>
      </w:r>
      <w:r w:rsidR="009C6FDB" w:rsidRPr="00E92BBE">
        <w:rPr>
          <w:rFonts w:ascii="Times New Roman" w:hAnsi="Times New Roman" w:cs="Times New Roman"/>
          <w:sz w:val="28"/>
          <w:szCs w:val="28"/>
        </w:rPr>
        <w:t xml:space="preserve"> по согласованию с муниципальным заказчиком программы и утверждаются координатором муниципальной  программы.</w:t>
      </w:r>
    </w:p>
    <w:p w:rsidR="009B5092" w:rsidRPr="00E92BBE" w:rsidRDefault="009B5092" w:rsidP="009B5092">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 «Дорожная карта» разрабатывается по основным мероприятиям муниципальной программы (подпрограммы) на один год. Для основного мероприятия, предусматривающего заключение контракта на срок, превышающий год, «Дорожная карта» разрабатывается на период, соответствующий плановому сроку выполнения основного мероприятия.</w:t>
      </w:r>
    </w:p>
    <w:p w:rsidR="009C6FDB" w:rsidRPr="00E92BBE" w:rsidRDefault="00582713" w:rsidP="00582713">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009C6FDB" w:rsidRPr="00E92BBE">
        <w:rPr>
          <w:rFonts w:ascii="Times New Roman" w:hAnsi="Times New Roman" w:cs="Times New Roman"/>
          <w:sz w:val="28"/>
          <w:szCs w:val="28"/>
        </w:rPr>
        <w:t>Для подпрограммы</w:t>
      </w:r>
      <w:r w:rsidR="00731E14" w:rsidRPr="00E92BBE">
        <w:rPr>
          <w:rFonts w:ascii="Times New Roman" w:hAnsi="Times New Roman" w:cs="Times New Roman"/>
          <w:sz w:val="28"/>
          <w:szCs w:val="28"/>
        </w:rPr>
        <w:t xml:space="preserve"> «</w:t>
      </w:r>
      <w:r w:rsidR="00170C96" w:rsidRPr="00E92BBE">
        <w:rPr>
          <w:rFonts w:ascii="Times New Roman" w:hAnsi="Times New Roman" w:cs="Times New Roman"/>
          <w:sz w:val="28"/>
          <w:szCs w:val="28"/>
        </w:rPr>
        <w:t>Обеспечивающая подпрограмма» или соответс</w:t>
      </w:r>
      <w:r w:rsidR="00224D00" w:rsidRPr="00E92BBE">
        <w:rPr>
          <w:rFonts w:ascii="Times New Roman" w:hAnsi="Times New Roman" w:cs="Times New Roman"/>
          <w:sz w:val="28"/>
          <w:szCs w:val="28"/>
        </w:rPr>
        <w:t>т</w:t>
      </w:r>
      <w:r w:rsidR="00170C96" w:rsidRPr="00E92BBE">
        <w:rPr>
          <w:rFonts w:ascii="Times New Roman" w:hAnsi="Times New Roman" w:cs="Times New Roman"/>
          <w:sz w:val="28"/>
          <w:szCs w:val="28"/>
        </w:rPr>
        <w:t xml:space="preserve">вующих </w:t>
      </w:r>
      <w:r w:rsidR="009C6FDB" w:rsidRPr="00E92BBE">
        <w:rPr>
          <w:rFonts w:ascii="Times New Roman" w:hAnsi="Times New Roman" w:cs="Times New Roman"/>
          <w:sz w:val="28"/>
          <w:szCs w:val="28"/>
        </w:rPr>
        <w:t>мероприяти</w:t>
      </w:r>
      <w:r w:rsidR="00170C96" w:rsidRPr="00E92BBE">
        <w:rPr>
          <w:rFonts w:ascii="Times New Roman" w:hAnsi="Times New Roman" w:cs="Times New Roman"/>
          <w:sz w:val="28"/>
          <w:szCs w:val="28"/>
        </w:rPr>
        <w:t>й</w:t>
      </w:r>
      <w:r w:rsidR="009C6FDB" w:rsidRPr="00E92BBE">
        <w:rPr>
          <w:rFonts w:ascii="Times New Roman" w:hAnsi="Times New Roman" w:cs="Times New Roman"/>
          <w:sz w:val="28"/>
          <w:szCs w:val="28"/>
        </w:rPr>
        <w:t xml:space="preserve">  </w:t>
      </w:r>
      <w:r w:rsidR="00731E14" w:rsidRPr="00E92BBE">
        <w:rPr>
          <w:rFonts w:ascii="Times New Roman" w:hAnsi="Times New Roman" w:cs="Times New Roman"/>
          <w:sz w:val="28"/>
          <w:szCs w:val="28"/>
        </w:rPr>
        <w:t>«</w:t>
      </w:r>
      <w:r w:rsidR="009C6FDB" w:rsidRPr="00E92BBE">
        <w:rPr>
          <w:rFonts w:ascii="Times New Roman" w:hAnsi="Times New Roman" w:cs="Times New Roman"/>
          <w:sz w:val="28"/>
          <w:szCs w:val="28"/>
        </w:rPr>
        <w:t>Дорожная карта</w:t>
      </w:r>
      <w:r w:rsidR="00731E14" w:rsidRPr="00E92BBE">
        <w:rPr>
          <w:rFonts w:ascii="Times New Roman" w:hAnsi="Times New Roman" w:cs="Times New Roman"/>
          <w:sz w:val="28"/>
          <w:szCs w:val="28"/>
        </w:rPr>
        <w:t>»</w:t>
      </w:r>
      <w:r w:rsidR="009C6FDB" w:rsidRPr="00E92BBE">
        <w:rPr>
          <w:rFonts w:ascii="Times New Roman" w:hAnsi="Times New Roman" w:cs="Times New Roman"/>
          <w:sz w:val="28"/>
          <w:szCs w:val="28"/>
        </w:rPr>
        <w:t xml:space="preserve"> не разрабатывается.</w:t>
      </w:r>
    </w:p>
    <w:p w:rsidR="001D3140" w:rsidRPr="00E92BBE" w:rsidRDefault="001D3140" w:rsidP="00845322">
      <w:pPr>
        <w:pStyle w:val="ConsPlusNormal"/>
        <w:ind w:firstLine="540"/>
        <w:jc w:val="both"/>
        <w:rPr>
          <w:rFonts w:ascii="Times New Roman" w:hAnsi="Times New Roman" w:cs="Times New Roman"/>
          <w:sz w:val="28"/>
          <w:szCs w:val="28"/>
        </w:rPr>
      </w:pPr>
    </w:p>
    <w:p w:rsidR="00920DE7" w:rsidRPr="00E92BBE" w:rsidRDefault="00920DE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VII. Контроль и отчетность при реализации</w:t>
      </w:r>
    </w:p>
    <w:p w:rsidR="00920DE7" w:rsidRPr="00E92BBE" w:rsidRDefault="00F51C82">
      <w:pPr>
        <w:widowControl w:val="0"/>
        <w:autoSpaceDE w:val="0"/>
        <w:autoSpaceDN w:val="0"/>
        <w:adjustRightInd w:val="0"/>
        <w:spacing w:after="0" w:line="240" w:lineRule="auto"/>
        <w:jc w:val="center"/>
        <w:rPr>
          <w:rFonts w:ascii="Times New Roman" w:hAnsi="Times New Roman" w:cs="Times New Roman"/>
          <w:sz w:val="28"/>
          <w:szCs w:val="28"/>
        </w:rPr>
      </w:pPr>
      <w:r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BC06EB" w:rsidP="00BC06EB">
      <w:pPr>
        <w:widowControl w:val="0"/>
        <w:autoSpaceDE w:val="0"/>
        <w:autoSpaceDN w:val="0"/>
        <w:adjustRightInd w:val="0"/>
        <w:spacing w:after="0" w:line="240" w:lineRule="auto"/>
        <w:ind w:firstLine="714"/>
        <w:jc w:val="both"/>
        <w:rPr>
          <w:rFonts w:ascii="Times New Roman" w:hAnsi="Times New Roman" w:cs="Times New Roman"/>
          <w:sz w:val="28"/>
          <w:szCs w:val="28"/>
        </w:rPr>
      </w:pPr>
      <w:r w:rsidRPr="00E92BBE">
        <w:rPr>
          <w:rFonts w:ascii="Times New Roman" w:hAnsi="Times New Roman" w:cs="Times New Roman"/>
          <w:sz w:val="28"/>
          <w:szCs w:val="28"/>
        </w:rPr>
        <w:t>4</w:t>
      </w:r>
      <w:r w:rsidR="00E92937" w:rsidRPr="00E92BBE">
        <w:rPr>
          <w:rFonts w:ascii="Times New Roman" w:hAnsi="Times New Roman" w:cs="Times New Roman"/>
          <w:sz w:val="28"/>
          <w:szCs w:val="28"/>
        </w:rPr>
        <w:t>0</w:t>
      </w:r>
      <w:r w:rsidR="00920DE7" w:rsidRPr="00E92BBE">
        <w:rPr>
          <w:rFonts w:ascii="Times New Roman" w:hAnsi="Times New Roman" w:cs="Times New Roman"/>
          <w:sz w:val="28"/>
          <w:szCs w:val="28"/>
        </w:rPr>
        <w:t xml:space="preserve">. Контроль за реализацией </w:t>
      </w:r>
      <w:r w:rsidR="00C206F3"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 осуществляется</w:t>
      </w:r>
      <w:r w:rsidR="00C206F3" w:rsidRPr="00E92BBE">
        <w:rPr>
          <w:rFonts w:ascii="Times New Roman" w:hAnsi="Times New Roman" w:cs="Times New Roman"/>
          <w:sz w:val="28"/>
          <w:szCs w:val="28"/>
        </w:rPr>
        <w:t xml:space="preserve"> </w:t>
      </w:r>
      <w:r w:rsidR="00C165B4" w:rsidRPr="00E92BBE">
        <w:rPr>
          <w:rFonts w:ascii="Times New Roman" w:hAnsi="Times New Roman" w:cs="Times New Roman"/>
          <w:sz w:val="28"/>
          <w:szCs w:val="28"/>
        </w:rPr>
        <w:t xml:space="preserve">Администрацией </w:t>
      </w:r>
      <w:proofErr w:type="gramStart"/>
      <w:r w:rsidR="00EE33AA" w:rsidRPr="00E92BBE">
        <w:rPr>
          <w:rFonts w:ascii="Times New Roman" w:hAnsi="Times New Roman" w:cs="Times New Roman"/>
          <w:sz w:val="28"/>
          <w:szCs w:val="28"/>
        </w:rPr>
        <w:t>Городского</w:t>
      </w:r>
      <w:proofErr w:type="gramEnd"/>
      <w:r w:rsidR="00EE33AA" w:rsidRPr="00E92BBE">
        <w:rPr>
          <w:rFonts w:ascii="Times New Roman" w:hAnsi="Times New Roman" w:cs="Times New Roman"/>
          <w:sz w:val="28"/>
          <w:szCs w:val="28"/>
        </w:rPr>
        <w:t xml:space="preserve"> округа</w:t>
      </w:r>
      <w:r w:rsidR="00920DE7" w:rsidRPr="00E92BBE">
        <w:rPr>
          <w:rFonts w:ascii="Times New Roman" w:hAnsi="Times New Roman" w:cs="Times New Roman"/>
          <w:sz w:val="28"/>
          <w:szCs w:val="28"/>
        </w:rPr>
        <w:t>.</w:t>
      </w:r>
    </w:p>
    <w:p w:rsidR="00F27942" w:rsidRPr="00E92BBE" w:rsidRDefault="00F27942" w:rsidP="00BC06EB">
      <w:pPr>
        <w:widowControl w:val="0"/>
        <w:autoSpaceDE w:val="0"/>
        <w:autoSpaceDN w:val="0"/>
        <w:adjustRightInd w:val="0"/>
        <w:spacing w:after="0" w:line="240" w:lineRule="auto"/>
        <w:ind w:firstLine="714"/>
        <w:jc w:val="both"/>
        <w:rPr>
          <w:rFonts w:ascii="Times New Roman" w:hAnsi="Times New Roman" w:cs="Times New Roman"/>
          <w:sz w:val="28"/>
          <w:szCs w:val="28"/>
        </w:rPr>
      </w:pPr>
      <w:r w:rsidRPr="00E92BBE">
        <w:rPr>
          <w:rFonts w:ascii="Times New Roman" w:hAnsi="Times New Roman" w:cs="Times New Roman"/>
          <w:sz w:val="28"/>
          <w:szCs w:val="28"/>
        </w:rPr>
        <w:t xml:space="preserve">41. С целью </w:t>
      </w:r>
      <w:proofErr w:type="gramStart"/>
      <w:r w:rsidRPr="00E92BBE">
        <w:rPr>
          <w:rFonts w:ascii="Times New Roman" w:hAnsi="Times New Roman" w:cs="Times New Roman"/>
          <w:sz w:val="28"/>
          <w:szCs w:val="28"/>
        </w:rPr>
        <w:t>контроля за</w:t>
      </w:r>
      <w:proofErr w:type="gramEnd"/>
      <w:r w:rsidRPr="00E92BBE">
        <w:rPr>
          <w:rFonts w:ascii="Times New Roman" w:hAnsi="Times New Roman" w:cs="Times New Roman"/>
          <w:sz w:val="28"/>
          <w:szCs w:val="28"/>
        </w:rPr>
        <w:t xml:space="preserve"> реализацией муниципальной программы муниципальный заказчик программы формирует в подсистеме ГАСУ </w:t>
      </w:r>
      <w:r w:rsidR="00B908B6">
        <w:rPr>
          <w:rFonts w:ascii="Times New Roman" w:hAnsi="Times New Roman" w:cs="Times New Roman"/>
          <w:sz w:val="28"/>
          <w:szCs w:val="28"/>
        </w:rPr>
        <w:t>Московской области</w:t>
      </w:r>
      <w:r w:rsidRPr="00E92BBE">
        <w:rPr>
          <w:rFonts w:ascii="Times New Roman" w:hAnsi="Times New Roman" w:cs="Times New Roman"/>
          <w:sz w:val="28"/>
          <w:szCs w:val="28"/>
        </w:rPr>
        <w:t>:</w:t>
      </w:r>
    </w:p>
    <w:p w:rsidR="00F27942" w:rsidRPr="00E92BBE" w:rsidRDefault="00F27942"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lastRenderedPageBreak/>
        <w:t>1) оперативный отчет о реализации мероприятий муниципальной программы</w:t>
      </w:r>
      <w:r w:rsidR="00EA4338" w:rsidRPr="00E92BBE">
        <w:rPr>
          <w:rFonts w:ascii="Times New Roman" w:hAnsi="Times New Roman" w:cs="Times New Roman"/>
          <w:sz w:val="28"/>
          <w:szCs w:val="28"/>
        </w:rPr>
        <w:t xml:space="preserve"> ежеквартально </w:t>
      </w:r>
      <w:r w:rsidRPr="00E92BBE">
        <w:rPr>
          <w:rFonts w:ascii="Times New Roman" w:hAnsi="Times New Roman" w:cs="Times New Roman"/>
          <w:sz w:val="28"/>
          <w:szCs w:val="28"/>
        </w:rPr>
        <w:t>до 15 числа месяца, следующего за отчетным кварталом</w:t>
      </w:r>
      <w:r w:rsidR="00573BFB" w:rsidRPr="00E92BBE">
        <w:rPr>
          <w:rFonts w:ascii="Times New Roman" w:hAnsi="Times New Roman" w:cs="Times New Roman"/>
          <w:sz w:val="28"/>
          <w:szCs w:val="28"/>
        </w:rPr>
        <w:t xml:space="preserve">, включающий информацию о </w:t>
      </w:r>
      <w:r w:rsidRPr="00E92BBE">
        <w:rPr>
          <w:rFonts w:ascii="Times New Roman" w:hAnsi="Times New Roman" w:cs="Times New Roman"/>
          <w:sz w:val="28"/>
          <w:szCs w:val="28"/>
        </w:rPr>
        <w:t>выполненных мероприяти</w:t>
      </w:r>
      <w:r w:rsidR="00573BFB" w:rsidRPr="00E92BBE">
        <w:rPr>
          <w:rFonts w:ascii="Times New Roman" w:hAnsi="Times New Roman" w:cs="Times New Roman"/>
          <w:sz w:val="28"/>
          <w:szCs w:val="28"/>
        </w:rPr>
        <w:t>ях</w:t>
      </w:r>
      <w:r w:rsidRPr="00E92BBE">
        <w:rPr>
          <w:rFonts w:ascii="Times New Roman" w:hAnsi="Times New Roman" w:cs="Times New Roman"/>
          <w:sz w:val="28"/>
          <w:szCs w:val="28"/>
        </w:rPr>
        <w:t xml:space="preserve"> </w:t>
      </w:r>
      <w:r w:rsidR="00573BFB" w:rsidRPr="00E92BBE">
        <w:rPr>
          <w:rFonts w:ascii="Times New Roman" w:hAnsi="Times New Roman" w:cs="Times New Roman"/>
          <w:sz w:val="28"/>
          <w:szCs w:val="28"/>
        </w:rPr>
        <w:t xml:space="preserve">и их </w:t>
      </w:r>
      <w:r w:rsidRPr="00E92BBE">
        <w:rPr>
          <w:rFonts w:ascii="Times New Roman" w:hAnsi="Times New Roman" w:cs="Times New Roman"/>
          <w:sz w:val="28"/>
          <w:szCs w:val="28"/>
        </w:rPr>
        <w:t>результатах</w:t>
      </w:r>
      <w:r w:rsidR="00573BFB" w:rsidRPr="00E92BBE">
        <w:rPr>
          <w:rFonts w:ascii="Times New Roman" w:hAnsi="Times New Roman" w:cs="Times New Roman"/>
          <w:sz w:val="28"/>
          <w:szCs w:val="28"/>
        </w:rPr>
        <w:t>;</w:t>
      </w:r>
    </w:p>
    <w:p w:rsidR="00573BFB" w:rsidRPr="00E92BBE" w:rsidRDefault="005F7CD3" w:rsidP="00573BFB">
      <w:pPr>
        <w:autoSpaceDE w:val="0"/>
        <w:autoSpaceDN w:val="0"/>
        <w:adjustRightInd w:val="0"/>
        <w:spacing w:after="0" w:line="240" w:lineRule="auto"/>
        <w:ind w:firstLine="539"/>
        <w:jc w:val="both"/>
        <w:rPr>
          <w:rFonts w:ascii="Times New Roman" w:hAnsi="Times New Roman" w:cs="Times New Roman"/>
          <w:sz w:val="28"/>
          <w:szCs w:val="28"/>
        </w:rPr>
      </w:pPr>
      <w:bookmarkStart w:id="6" w:name="P545"/>
      <w:bookmarkEnd w:id="6"/>
      <w:r>
        <w:rPr>
          <w:rFonts w:ascii="Times New Roman" w:hAnsi="Times New Roman" w:cs="Times New Roman"/>
          <w:sz w:val="28"/>
          <w:szCs w:val="28"/>
        </w:rPr>
        <w:t xml:space="preserve">2) ежегодно в срок до </w:t>
      </w:r>
      <w:r w:rsidR="00F27942" w:rsidRPr="00E92BBE">
        <w:rPr>
          <w:rFonts w:ascii="Times New Roman" w:hAnsi="Times New Roman" w:cs="Times New Roman"/>
          <w:sz w:val="28"/>
          <w:szCs w:val="28"/>
        </w:rPr>
        <w:t xml:space="preserve">1 марта года, следующего за </w:t>
      </w:r>
      <w:proofErr w:type="gramStart"/>
      <w:r w:rsidR="00F27942" w:rsidRPr="00E92BBE">
        <w:rPr>
          <w:rFonts w:ascii="Times New Roman" w:hAnsi="Times New Roman" w:cs="Times New Roman"/>
          <w:sz w:val="28"/>
          <w:szCs w:val="28"/>
        </w:rPr>
        <w:t>отчетным</w:t>
      </w:r>
      <w:proofErr w:type="gramEnd"/>
      <w:r w:rsidR="00F27942" w:rsidRPr="00E92BBE">
        <w:rPr>
          <w:rFonts w:ascii="Times New Roman" w:hAnsi="Times New Roman" w:cs="Times New Roman"/>
          <w:sz w:val="28"/>
          <w:szCs w:val="28"/>
        </w:rPr>
        <w:t>, годовой отчет о реализации муниципальной программы</w:t>
      </w:r>
      <w:r w:rsidR="00573BFB" w:rsidRPr="00E92BBE">
        <w:rPr>
          <w:rFonts w:ascii="Times New Roman" w:hAnsi="Times New Roman" w:cs="Times New Roman"/>
          <w:sz w:val="28"/>
          <w:szCs w:val="28"/>
        </w:rPr>
        <w:t xml:space="preserve">, включающий информацию о выполненных мероприятиях и их результатах, </w:t>
      </w:r>
      <w:r w:rsidR="00462492" w:rsidRPr="00E92BBE">
        <w:rPr>
          <w:rFonts w:ascii="Times New Roman" w:hAnsi="Times New Roman" w:cs="Times New Roman"/>
          <w:sz w:val="28"/>
          <w:szCs w:val="28"/>
        </w:rPr>
        <w:t>достижении</w:t>
      </w:r>
      <w:r w:rsidR="00573BFB" w:rsidRPr="00E92BBE">
        <w:rPr>
          <w:rFonts w:ascii="Times New Roman" w:hAnsi="Times New Roman" w:cs="Times New Roman"/>
          <w:sz w:val="28"/>
          <w:szCs w:val="28"/>
        </w:rPr>
        <w:t xml:space="preserve"> </w:t>
      </w:r>
      <w:r w:rsidR="00EA4338" w:rsidRPr="00E92BBE">
        <w:rPr>
          <w:rFonts w:ascii="Times New Roman" w:hAnsi="Times New Roman" w:cs="Times New Roman"/>
          <w:sz w:val="28"/>
          <w:szCs w:val="28"/>
        </w:rPr>
        <w:t xml:space="preserve">целевых </w:t>
      </w:r>
      <w:r w:rsidR="00573BFB" w:rsidRPr="00E92BBE">
        <w:rPr>
          <w:rFonts w:ascii="Times New Roman" w:hAnsi="Times New Roman" w:cs="Times New Roman"/>
          <w:sz w:val="28"/>
          <w:szCs w:val="28"/>
        </w:rPr>
        <w:t>показателях муниципальной программы;</w:t>
      </w:r>
    </w:p>
    <w:p w:rsidR="00F27942" w:rsidRPr="00E92BBE" w:rsidRDefault="00F27942"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К годовому отчету о реализации </w:t>
      </w:r>
      <w:r w:rsidR="00717E59" w:rsidRPr="00E92BBE">
        <w:rPr>
          <w:rFonts w:ascii="Times New Roman" w:hAnsi="Times New Roman" w:cs="Times New Roman"/>
          <w:sz w:val="28"/>
          <w:szCs w:val="28"/>
        </w:rPr>
        <w:t>муниципальной</w:t>
      </w:r>
      <w:r w:rsidRPr="00E92BBE">
        <w:rPr>
          <w:rFonts w:ascii="Times New Roman" w:hAnsi="Times New Roman" w:cs="Times New Roman"/>
          <w:sz w:val="28"/>
          <w:szCs w:val="28"/>
        </w:rPr>
        <w:t xml:space="preserve"> программы представляется аналитическая записка, в которой отражаются результаты</w:t>
      </w:r>
      <w:r w:rsidR="00717E59" w:rsidRPr="00E92BBE">
        <w:rPr>
          <w:rFonts w:ascii="Times New Roman" w:hAnsi="Times New Roman" w:cs="Times New Roman"/>
          <w:sz w:val="28"/>
          <w:szCs w:val="28"/>
        </w:rPr>
        <w:t xml:space="preserve"> анализа</w:t>
      </w:r>
      <w:r w:rsidRPr="00E92BBE">
        <w:rPr>
          <w:rFonts w:ascii="Times New Roman" w:hAnsi="Times New Roman" w:cs="Times New Roman"/>
          <w:sz w:val="28"/>
          <w:szCs w:val="28"/>
        </w:rPr>
        <w:t>:</w:t>
      </w:r>
    </w:p>
    <w:p w:rsidR="00F27942" w:rsidRPr="00E92BBE" w:rsidRDefault="00F27942"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достижения </w:t>
      </w:r>
      <w:r w:rsidR="00EA4338"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 xml:space="preserve">показателей </w:t>
      </w:r>
      <w:r w:rsidR="00717E59" w:rsidRPr="00E92BBE">
        <w:rPr>
          <w:rFonts w:ascii="Times New Roman" w:hAnsi="Times New Roman" w:cs="Times New Roman"/>
          <w:sz w:val="28"/>
          <w:szCs w:val="28"/>
        </w:rPr>
        <w:t>муниципальной</w:t>
      </w:r>
      <w:r w:rsidRPr="00E92BBE">
        <w:rPr>
          <w:rFonts w:ascii="Times New Roman" w:hAnsi="Times New Roman" w:cs="Times New Roman"/>
          <w:sz w:val="28"/>
          <w:szCs w:val="28"/>
        </w:rPr>
        <w:t xml:space="preserve"> программы (при их наличии);</w:t>
      </w:r>
    </w:p>
    <w:p w:rsidR="00F27942" w:rsidRPr="00E92BBE" w:rsidRDefault="00F27942"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выполнения мероприятий </w:t>
      </w:r>
      <w:r w:rsidR="00717E59" w:rsidRPr="00E92BBE">
        <w:rPr>
          <w:rFonts w:ascii="Times New Roman" w:hAnsi="Times New Roman" w:cs="Times New Roman"/>
          <w:sz w:val="28"/>
          <w:szCs w:val="28"/>
        </w:rPr>
        <w:t>муниципальной</w:t>
      </w:r>
      <w:r w:rsidRPr="00E92BBE">
        <w:rPr>
          <w:rFonts w:ascii="Times New Roman" w:hAnsi="Times New Roman" w:cs="Times New Roman"/>
          <w:sz w:val="28"/>
          <w:szCs w:val="28"/>
        </w:rPr>
        <w:t xml:space="preserve"> программы, влияющих на достижение</w:t>
      </w:r>
      <w:r w:rsidR="00717E59" w:rsidRPr="00E92BBE">
        <w:rPr>
          <w:rFonts w:ascii="Times New Roman" w:hAnsi="Times New Roman" w:cs="Times New Roman"/>
          <w:sz w:val="28"/>
          <w:szCs w:val="28"/>
        </w:rPr>
        <w:t xml:space="preserve"> её</w:t>
      </w:r>
      <w:r w:rsidRPr="00E92BBE">
        <w:rPr>
          <w:rFonts w:ascii="Times New Roman" w:hAnsi="Times New Roman" w:cs="Times New Roman"/>
          <w:sz w:val="28"/>
          <w:szCs w:val="28"/>
        </w:rPr>
        <w:t xml:space="preserve"> результатов и </w:t>
      </w:r>
      <w:r w:rsidR="00EA4338"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показателей;</w:t>
      </w:r>
    </w:p>
    <w:p w:rsidR="00F27942" w:rsidRPr="00E92BBE" w:rsidRDefault="00F27942"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причин невыполнения или выполнения не в полном объеме мероприятий</w:t>
      </w:r>
      <w:r w:rsidR="00717E59" w:rsidRPr="00E92BBE">
        <w:rPr>
          <w:rFonts w:ascii="Times New Roman" w:hAnsi="Times New Roman" w:cs="Times New Roman"/>
          <w:sz w:val="28"/>
          <w:szCs w:val="28"/>
        </w:rPr>
        <w:t xml:space="preserve"> их результатов</w:t>
      </w:r>
      <w:r w:rsidRPr="00E92BBE">
        <w:rPr>
          <w:rFonts w:ascii="Times New Roman" w:hAnsi="Times New Roman" w:cs="Times New Roman"/>
          <w:sz w:val="28"/>
          <w:szCs w:val="28"/>
        </w:rPr>
        <w:t xml:space="preserve">, </w:t>
      </w:r>
      <w:proofErr w:type="spellStart"/>
      <w:r w:rsidRPr="00E92BBE">
        <w:rPr>
          <w:rFonts w:ascii="Times New Roman" w:hAnsi="Times New Roman" w:cs="Times New Roman"/>
          <w:sz w:val="28"/>
          <w:szCs w:val="28"/>
        </w:rPr>
        <w:t>недостижения</w:t>
      </w:r>
      <w:proofErr w:type="spellEnd"/>
      <w:r w:rsidRPr="00E92BBE">
        <w:rPr>
          <w:rFonts w:ascii="Times New Roman" w:hAnsi="Times New Roman" w:cs="Times New Roman"/>
          <w:sz w:val="28"/>
          <w:szCs w:val="28"/>
        </w:rPr>
        <w:t xml:space="preserve"> </w:t>
      </w:r>
      <w:r w:rsidR="00EA4338"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 xml:space="preserve">показателей </w:t>
      </w:r>
      <w:r w:rsidR="00717E59" w:rsidRPr="00E92BBE">
        <w:rPr>
          <w:rFonts w:ascii="Times New Roman" w:hAnsi="Times New Roman" w:cs="Times New Roman"/>
          <w:sz w:val="28"/>
          <w:szCs w:val="28"/>
        </w:rPr>
        <w:t>муниципальной</w:t>
      </w:r>
      <w:r w:rsidRPr="00E92BBE">
        <w:rPr>
          <w:rFonts w:ascii="Times New Roman" w:hAnsi="Times New Roman" w:cs="Times New Roman"/>
          <w:sz w:val="28"/>
          <w:szCs w:val="28"/>
        </w:rPr>
        <w:t xml:space="preserve"> программы;</w:t>
      </w:r>
    </w:p>
    <w:p w:rsidR="00F27942" w:rsidRPr="00E92BBE" w:rsidRDefault="00F27942"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фактически произведенных расходов, в том числе по источникам финансирования, с указанием основных причин </w:t>
      </w:r>
      <w:proofErr w:type="spellStart"/>
      <w:r w:rsidRPr="00E92BBE">
        <w:rPr>
          <w:rFonts w:ascii="Times New Roman" w:hAnsi="Times New Roman" w:cs="Times New Roman"/>
          <w:sz w:val="28"/>
          <w:szCs w:val="28"/>
        </w:rPr>
        <w:t>неосвоения</w:t>
      </w:r>
      <w:proofErr w:type="spellEnd"/>
      <w:r w:rsidRPr="00E92BBE">
        <w:rPr>
          <w:rFonts w:ascii="Times New Roman" w:hAnsi="Times New Roman" w:cs="Times New Roman"/>
          <w:sz w:val="28"/>
          <w:szCs w:val="28"/>
        </w:rPr>
        <w:t xml:space="preserve"> средств.</w:t>
      </w:r>
    </w:p>
    <w:p w:rsidR="00F27942" w:rsidRPr="00E92BBE" w:rsidRDefault="00717E59"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Формы годового</w:t>
      </w:r>
      <w:r w:rsidR="00F27942" w:rsidRPr="00E92BBE">
        <w:rPr>
          <w:rFonts w:ascii="Times New Roman" w:hAnsi="Times New Roman" w:cs="Times New Roman"/>
          <w:sz w:val="28"/>
          <w:szCs w:val="28"/>
        </w:rPr>
        <w:t xml:space="preserve"> </w:t>
      </w:r>
      <w:r w:rsidRPr="00E92BBE">
        <w:rPr>
          <w:rFonts w:ascii="Times New Roman" w:hAnsi="Times New Roman" w:cs="Times New Roman"/>
          <w:sz w:val="28"/>
          <w:szCs w:val="28"/>
        </w:rPr>
        <w:t>(</w:t>
      </w:r>
      <w:r w:rsidR="00F27942" w:rsidRPr="00E92BBE">
        <w:rPr>
          <w:rFonts w:ascii="Times New Roman" w:hAnsi="Times New Roman" w:cs="Times New Roman"/>
          <w:sz w:val="28"/>
          <w:szCs w:val="28"/>
        </w:rPr>
        <w:t>оперативного</w:t>
      </w:r>
      <w:r w:rsidRPr="00E92BBE">
        <w:rPr>
          <w:rFonts w:ascii="Times New Roman" w:hAnsi="Times New Roman" w:cs="Times New Roman"/>
          <w:sz w:val="28"/>
          <w:szCs w:val="28"/>
        </w:rPr>
        <w:t>)</w:t>
      </w:r>
      <w:r w:rsidR="00F27942" w:rsidRPr="00E92BBE">
        <w:rPr>
          <w:rFonts w:ascii="Times New Roman" w:hAnsi="Times New Roman" w:cs="Times New Roman"/>
          <w:sz w:val="28"/>
          <w:szCs w:val="28"/>
        </w:rPr>
        <w:t xml:space="preserve"> отчета о реализации мероприятий </w:t>
      </w:r>
      <w:r w:rsidRPr="00E92BBE">
        <w:rPr>
          <w:rFonts w:ascii="Times New Roman" w:hAnsi="Times New Roman" w:cs="Times New Roman"/>
          <w:sz w:val="28"/>
          <w:szCs w:val="28"/>
        </w:rPr>
        <w:t>муниципальной</w:t>
      </w:r>
      <w:r w:rsidR="00F27942" w:rsidRPr="00E92BBE">
        <w:rPr>
          <w:rFonts w:ascii="Times New Roman" w:hAnsi="Times New Roman" w:cs="Times New Roman"/>
          <w:sz w:val="28"/>
          <w:szCs w:val="28"/>
        </w:rPr>
        <w:t xml:space="preserve"> программы</w:t>
      </w:r>
      <w:r w:rsidR="00305521" w:rsidRPr="00E92BBE">
        <w:rPr>
          <w:rFonts w:ascii="Times New Roman" w:hAnsi="Times New Roman" w:cs="Times New Roman"/>
          <w:sz w:val="28"/>
          <w:szCs w:val="28"/>
        </w:rPr>
        <w:t xml:space="preserve">, </w:t>
      </w:r>
      <w:r w:rsidR="00462492" w:rsidRPr="00E92BBE">
        <w:rPr>
          <w:rFonts w:ascii="Times New Roman" w:hAnsi="Times New Roman" w:cs="Times New Roman"/>
          <w:sz w:val="28"/>
          <w:szCs w:val="28"/>
        </w:rPr>
        <w:t xml:space="preserve">оценки </w:t>
      </w:r>
      <w:r w:rsidRPr="00E92BBE">
        <w:rPr>
          <w:rFonts w:ascii="Times New Roman" w:hAnsi="Times New Roman" w:cs="Times New Roman"/>
          <w:sz w:val="28"/>
          <w:szCs w:val="28"/>
        </w:rPr>
        <w:t xml:space="preserve">достижения </w:t>
      </w:r>
      <w:r w:rsidR="00EA4338"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показателей муниципальной программы согласно приложениям 9 и 10 соответственно к настоящему порядку</w:t>
      </w:r>
      <w:r w:rsidR="00F27942" w:rsidRPr="00E92BBE">
        <w:rPr>
          <w:rFonts w:ascii="Times New Roman" w:hAnsi="Times New Roman" w:cs="Times New Roman"/>
          <w:sz w:val="28"/>
          <w:szCs w:val="28"/>
        </w:rPr>
        <w:t>.</w:t>
      </w:r>
    </w:p>
    <w:p w:rsidR="008F6CD9" w:rsidRPr="00E92BBE" w:rsidRDefault="0061262E" w:rsidP="008F6CD9">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3) г</w:t>
      </w:r>
      <w:r w:rsidR="008F6CD9" w:rsidRPr="00E92BBE">
        <w:rPr>
          <w:rFonts w:ascii="Times New Roman" w:hAnsi="Times New Roman" w:cs="Times New Roman"/>
          <w:sz w:val="28"/>
          <w:szCs w:val="28"/>
        </w:rPr>
        <w:t>од</w:t>
      </w:r>
      <w:r w:rsidR="003068A7" w:rsidRPr="00E92BBE">
        <w:rPr>
          <w:rFonts w:ascii="Times New Roman" w:hAnsi="Times New Roman" w:cs="Times New Roman"/>
          <w:sz w:val="28"/>
          <w:szCs w:val="28"/>
        </w:rPr>
        <w:t xml:space="preserve">овой </w:t>
      </w:r>
      <w:r w:rsidR="00EA4338" w:rsidRPr="00E92BBE">
        <w:rPr>
          <w:rFonts w:ascii="Times New Roman" w:hAnsi="Times New Roman" w:cs="Times New Roman"/>
          <w:sz w:val="28"/>
          <w:szCs w:val="28"/>
        </w:rPr>
        <w:t xml:space="preserve">(оперативный) </w:t>
      </w:r>
      <w:hyperlink w:anchor="P1662" w:history="1">
        <w:r w:rsidR="008F6CD9" w:rsidRPr="00E92BBE">
          <w:rPr>
            <w:rFonts w:ascii="Times New Roman" w:hAnsi="Times New Roman" w:cs="Times New Roman"/>
            <w:sz w:val="28"/>
            <w:szCs w:val="28"/>
          </w:rPr>
          <w:t>отчет</w:t>
        </w:r>
      </w:hyperlink>
      <w:r w:rsidR="008F6CD9" w:rsidRPr="00E92BBE">
        <w:rPr>
          <w:rFonts w:ascii="Times New Roman" w:hAnsi="Times New Roman" w:cs="Times New Roman"/>
          <w:sz w:val="28"/>
          <w:szCs w:val="28"/>
        </w:rPr>
        <w:t xml:space="preserve"> о выполнении муниципальной программы по объектам строительства, реконструкции по форме согласно приложению 1</w:t>
      </w:r>
      <w:r w:rsidR="00A4217F" w:rsidRPr="00E92BBE">
        <w:rPr>
          <w:rFonts w:ascii="Times New Roman" w:hAnsi="Times New Roman" w:cs="Times New Roman"/>
          <w:sz w:val="28"/>
          <w:szCs w:val="28"/>
        </w:rPr>
        <w:t>1</w:t>
      </w:r>
      <w:r w:rsidR="003068A7" w:rsidRPr="00E92BBE">
        <w:rPr>
          <w:rFonts w:ascii="Times New Roman" w:hAnsi="Times New Roman" w:cs="Times New Roman"/>
          <w:sz w:val="28"/>
          <w:szCs w:val="28"/>
        </w:rPr>
        <w:t xml:space="preserve"> к настоящему Порядку</w:t>
      </w:r>
      <w:r w:rsidRPr="00E92BBE">
        <w:rPr>
          <w:rFonts w:ascii="Times New Roman" w:hAnsi="Times New Roman" w:cs="Times New Roman"/>
          <w:sz w:val="28"/>
          <w:szCs w:val="28"/>
        </w:rPr>
        <w:t>.</w:t>
      </w:r>
    </w:p>
    <w:p w:rsidR="00B20BA1" w:rsidRPr="00E92BBE" w:rsidRDefault="00AE1E29" w:rsidP="00B20B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4</w:t>
      </w:r>
      <w:r w:rsidR="00E92937" w:rsidRPr="00E92BBE">
        <w:rPr>
          <w:rFonts w:ascii="Times New Roman" w:hAnsi="Times New Roman" w:cs="Times New Roman"/>
          <w:sz w:val="28"/>
          <w:szCs w:val="28"/>
        </w:rPr>
        <w:t>2</w:t>
      </w:r>
      <w:r w:rsidR="005F7CD3">
        <w:rPr>
          <w:rFonts w:ascii="Times New Roman" w:hAnsi="Times New Roman" w:cs="Times New Roman"/>
          <w:sz w:val="28"/>
          <w:szCs w:val="28"/>
        </w:rPr>
        <w:t xml:space="preserve">. </w:t>
      </w:r>
      <w:proofErr w:type="gramStart"/>
      <w:r w:rsidR="005F7CD3">
        <w:rPr>
          <w:rFonts w:ascii="Times New Roman" w:hAnsi="Times New Roman" w:cs="Times New Roman"/>
          <w:sz w:val="28"/>
          <w:szCs w:val="28"/>
        </w:rPr>
        <w:t xml:space="preserve">Не позднее </w:t>
      </w:r>
      <w:r w:rsidR="00B20BA1" w:rsidRPr="00E92BBE">
        <w:rPr>
          <w:rFonts w:ascii="Times New Roman" w:hAnsi="Times New Roman" w:cs="Times New Roman"/>
          <w:sz w:val="28"/>
          <w:szCs w:val="28"/>
        </w:rPr>
        <w:t xml:space="preserve">1 </w:t>
      </w:r>
      <w:r w:rsidR="00A866E1" w:rsidRPr="00E92BBE">
        <w:rPr>
          <w:rFonts w:ascii="Times New Roman" w:hAnsi="Times New Roman" w:cs="Times New Roman"/>
          <w:sz w:val="28"/>
          <w:szCs w:val="28"/>
        </w:rPr>
        <w:t>мая</w:t>
      </w:r>
      <w:r w:rsidR="00B20BA1" w:rsidRPr="00E92BBE">
        <w:rPr>
          <w:rFonts w:ascii="Times New Roman" w:hAnsi="Times New Roman" w:cs="Times New Roman"/>
          <w:sz w:val="28"/>
          <w:szCs w:val="28"/>
        </w:rPr>
        <w:t xml:space="preserve"> года, следующего за отчетным, Управление </w:t>
      </w:r>
      <w:r w:rsidR="007E312A" w:rsidRPr="00E92BBE">
        <w:rPr>
          <w:rFonts w:ascii="Times New Roman" w:hAnsi="Times New Roman" w:cs="Times New Roman"/>
          <w:sz w:val="28"/>
          <w:szCs w:val="28"/>
        </w:rPr>
        <w:t xml:space="preserve">по инвестициям и поддержке предпринимательства </w:t>
      </w:r>
      <w:r w:rsidR="00B20BA1" w:rsidRPr="00E92BBE">
        <w:rPr>
          <w:rFonts w:ascii="Times New Roman" w:hAnsi="Times New Roman" w:cs="Times New Roman"/>
          <w:sz w:val="28"/>
          <w:szCs w:val="28"/>
        </w:rPr>
        <w:t xml:space="preserve">готовит </w:t>
      </w:r>
      <w:r w:rsidR="00EB7AFF" w:rsidRPr="00E92BBE">
        <w:rPr>
          <w:rFonts w:ascii="Times New Roman" w:hAnsi="Times New Roman" w:cs="Times New Roman"/>
          <w:sz w:val="28"/>
          <w:szCs w:val="28"/>
        </w:rPr>
        <w:t xml:space="preserve">сводный </w:t>
      </w:r>
      <w:r w:rsidR="00B20BA1" w:rsidRPr="00E92BBE">
        <w:rPr>
          <w:rFonts w:ascii="Times New Roman" w:hAnsi="Times New Roman" w:cs="Times New Roman"/>
          <w:sz w:val="28"/>
          <w:szCs w:val="28"/>
        </w:rPr>
        <w:t xml:space="preserve">годовой отчет о ходе реализации муниципальных программ </w:t>
      </w:r>
      <w:r w:rsidR="00C173BC" w:rsidRPr="00E92BBE">
        <w:rPr>
          <w:rFonts w:ascii="Times New Roman" w:hAnsi="Times New Roman" w:cs="Times New Roman"/>
          <w:sz w:val="28"/>
          <w:szCs w:val="28"/>
        </w:rPr>
        <w:t>Г</w:t>
      </w:r>
      <w:r w:rsidR="00A866E1" w:rsidRPr="00E92BBE">
        <w:rPr>
          <w:rFonts w:ascii="Times New Roman" w:hAnsi="Times New Roman" w:cs="Times New Roman"/>
          <w:sz w:val="28"/>
          <w:szCs w:val="28"/>
        </w:rPr>
        <w:t xml:space="preserve">ородского округа </w:t>
      </w:r>
      <w:r w:rsidR="00B20BA1" w:rsidRPr="00E92BBE">
        <w:rPr>
          <w:rFonts w:ascii="Times New Roman" w:hAnsi="Times New Roman" w:cs="Times New Roman"/>
          <w:sz w:val="28"/>
          <w:szCs w:val="28"/>
        </w:rPr>
        <w:t xml:space="preserve">и размещает его </w:t>
      </w:r>
      <w:r w:rsidR="00A44EA9" w:rsidRPr="00E92BBE">
        <w:rPr>
          <w:rFonts w:ascii="Times New Roman" w:hAnsi="Times New Roman" w:cs="Times New Roman"/>
          <w:sz w:val="28"/>
          <w:szCs w:val="28"/>
        </w:rPr>
        <w:t>на официальном сайте Городского округа в информационно-телекоммуникационной сети «Интернет»</w:t>
      </w:r>
      <w:r w:rsidR="00B20BA1" w:rsidRPr="00E92BBE">
        <w:rPr>
          <w:rFonts w:ascii="Times New Roman" w:hAnsi="Times New Roman" w:cs="Times New Roman"/>
          <w:sz w:val="28"/>
          <w:szCs w:val="28"/>
        </w:rPr>
        <w:t>.</w:t>
      </w:r>
      <w:proofErr w:type="gramEnd"/>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200AE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265"/>
      <w:bookmarkEnd w:id="7"/>
      <w:r w:rsidRPr="00E92BBE">
        <w:rPr>
          <w:rFonts w:ascii="Times New Roman" w:hAnsi="Times New Roman" w:cs="Times New Roman"/>
          <w:sz w:val="28"/>
          <w:szCs w:val="28"/>
        </w:rPr>
        <w:t>VIII.</w:t>
      </w:r>
      <w:r w:rsidR="00920DE7" w:rsidRPr="00E92BBE">
        <w:rPr>
          <w:rFonts w:ascii="Times New Roman" w:hAnsi="Times New Roman" w:cs="Times New Roman"/>
          <w:sz w:val="28"/>
          <w:szCs w:val="28"/>
        </w:rPr>
        <w:t xml:space="preserve"> Порядок проведения и критерии оценки эффективности</w:t>
      </w:r>
    </w:p>
    <w:p w:rsidR="00920DE7" w:rsidRPr="00E92BBE" w:rsidRDefault="00920DE7">
      <w:pPr>
        <w:widowControl w:val="0"/>
        <w:autoSpaceDE w:val="0"/>
        <w:autoSpaceDN w:val="0"/>
        <w:adjustRightInd w:val="0"/>
        <w:spacing w:after="0" w:line="240" w:lineRule="auto"/>
        <w:jc w:val="center"/>
        <w:rPr>
          <w:rFonts w:ascii="Times New Roman" w:hAnsi="Times New Roman" w:cs="Times New Roman"/>
          <w:sz w:val="28"/>
          <w:szCs w:val="28"/>
        </w:rPr>
      </w:pPr>
      <w:r w:rsidRPr="00E92BBE">
        <w:rPr>
          <w:rFonts w:ascii="Times New Roman" w:hAnsi="Times New Roman" w:cs="Times New Roman"/>
          <w:sz w:val="28"/>
          <w:szCs w:val="28"/>
        </w:rPr>
        <w:t xml:space="preserve">реализации </w:t>
      </w:r>
      <w:r w:rsidR="00C710B7"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2A4C60" w:rsidRPr="00E92BBE" w:rsidRDefault="00745E3F" w:rsidP="00BC06EB">
      <w:pPr>
        <w:pStyle w:val="ConsPlusNormal"/>
        <w:ind w:firstLine="714"/>
        <w:jc w:val="both"/>
        <w:rPr>
          <w:rFonts w:ascii="Times New Roman" w:hAnsi="Times New Roman" w:cs="Times New Roman"/>
          <w:sz w:val="28"/>
          <w:szCs w:val="28"/>
        </w:rPr>
      </w:pPr>
      <w:r w:rsidRPr="00E92BBE">
        <w:rPr>
          <w:rFonts w:ascii="Times New Roman" w:hAnsi="Times New Roman" w:cs="Times New Roman"/>
          <w:sz w:val="28"/>
          <w:szCs w:val="28"/>
        </w:rPr>
        <w:t>4</w:t>
      </w:r>
      <w:r w:rsidR="00E92937" w:rsidRPr="00E92BBE">
        <w:rPr>
          <w:rFonts w:ascii="Times New Roman" w:hAnsi="Times New Roman" w:cs="Times New Roman"/>
          <w:sz w:val="28"/>
          <w:szCs w:val="28"/>
        </w:rPr>
        <w:t>3</w:t>
      </w:r>
      <w:r w:rsidR="00920DE7" w:rsidRPr="00E92BBE">
        <w:rPr>
          <w:rFonts w:ascii="Times New Roman" w:hAnsi="Times New Roman" w:cs="Times New Roman"/>
          <w:sz w:val="28"/>
          <w:szCs w:val="28"/>
        </w:rPr>
        <w:t xml:space="preserve">. </w:t>
      </w:r>
      <w:r w:rsidR="002A4C60" w:rsidRPr="00E92BBE">
        <w:rPr>
          <w:rFonts w:ascii="Times New Roman" w:hAnsi="Times New Roman" w:cs="Times New Roman"/>
          <w:sz w:val="28"/>
          <w:szCs w:val="28"/>
        </w:rPr>
        <w:t xml:space="preserve">Управлением </w:t>
      </w:r>
      <w:r w:rsidR="007E312A" w:rsidRPr="00E92BBE">
        <w:rPr>
          <w:rFonts w:ascii="Times New Roman" w:hAnsi="Times New Roman" w:cs="Times New Roman"/>
          <w:sz w:val="28"/>
          <w:szCs w:val="28"/>
        </w:rPr>
        <w:t xml:space="preserve">по инвестициям и поддержке предпринимательства </w:t>
      </w:r>
      <w:r w:rsidR="002A4C60" w:rsidRPr="00E92BBE">
        <w:rPr>
          <w:rFonts w:ascii="Times New Roman" w:hAnsi="Times New Roman" w:cs="Times New Roman"/>
          <w:sz w:val="28"/>
          <w:szCs w:val="28"/>
        </w:rPr>
        <w:t>ежегодно</w:t>
      </w:r>
      <w:r w:rsidR="00006FD8"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 xml:space="preserve">на основании годового отчета </w:t>
      </w:r>
      <w:r w:rsidR="00FC7832" w:rsidRPr="00E92BBE">
        <w:rPr>
          <w:rFonts w:ascii="Times New Roman" w:hAnsi="Times New Roman" w:cs="Times New Roman"/>
          <w:sz w:val="28"/>
          <w:szCs w:val="28"/>
        </w:rPr>
        <w:t>о реализации муниципальной программы</w:t>
      </w:r>
      <w:r w:rsidR="00C173BC" w:rsidRPr="00E92BBE">
        <w:rPr>
          <w:rFonts w:ascii="Times New Roman" w:hAnsi="Times New Roman" w:cs="Times New Roman"/>
          <w:sz w:val="28"/>
          <w:szCs w:val="28"/>
        </w:rPr>
        <w:t>, представляемого муниципальным заказчиком</w:t>
      </w:r>
      <w:r w:rsidR="00FC7832" w:rsidRPr="00E92BBE">
        <w:rPr>
          <w:rFonts w:ascii="Times New Roman" w:hAnsi="Times New Roman" w:cs="Times New Roman"/>
          <w:sz w:val="28"/>
          <w:szCs w:val="28"/>
        </w:rPr>
        <w:t xml:space="preserve"> </w:t>
      </w:r>
      <w:r w:rsidR="00C173BC" w:rsidRPr="00E92BBE">
        <w:rPr>
          <w:rFonts w:ascii="Times New Roman" w:hAnsi="Times New Roman" w:cs="Times New Roman"/>
          <w:sz w:val="28"/>
          <w:szCs w:val="28"/>
        </w:rPr>
        <w:t xml:space="preserve">в соответствии с подпунктом 2 пункта 41, </w:t>
      </w:r>
      <w:r w:rsidR="002A4C60" w:rsidRPr="00E92BBE">
        <w:rPr>
          <w:rFonts w:ascii="Times New Roman" w:hAnsi="Times New Roman" w:cs="Times New Roman"/>
          <w:sz w:val="28"/>
          <w:szCs w:val="28"/>
        </w:rPr>
        <w:t>проводится оценка эффективности ее реализации.</w:t>
      </w:r>
    </w:p>
    <w:p w:rsidR="00601EB5" w:rsidRPr="00E92BBE" w:rsidRDefault="00981735" w:rsidP="00BC06EB">
      <w:pPr>
        <w:widowControl w:val="0"/>
        <w:autoSpaceDE w:val="0"/>
        <w:autoSpaceDN w:val="0"/>
        <w:adjustRightInd w:val="0"/>
        <w:spacing w:after="0" w:line="240" w:lineRule="auto"/>
        <w:ind w:firstLine="714"/>
        <w:jc w:val="both"/>
        <w:rPr>
          <w:rFonts w:ascii="Times New Roman" w:hAnsi="Times New Roman" w:cs="Times New Roman"/>
          <w:sz w:val="28"/>
          <w:szCs w:val="28"/>
        </w:rPr>
      </w:pPr>
      <w:r w:rsidRPr="00E92BBE">
        <w:rPr>
          <w:rFonts w:ascii="Times New Roman" w:hAnsi="Times New Roman" w:cs="Times New Roman"/>
          <w:sz w:val="28"/>
          <w:szCs w:val="28"/>
        </w:rPr>
        <w:t>4</w:t>
      </w:r>
      <w:r w:rsidR="00E92937" w:rsidRPr="00E92BBE">
        <w:rPr>
          <w:rFonts w:ascii="Times New Roman" w:hAnsi="Times New Roman" w:cs="Times New Roman"/>
          <w:sz w:val="28"/>
          <w:szCs w:val="28"/>
        </w:rPr>
        <w:t>4</w:t>
      </w:r>
      <w:r w:rsidR="00920DE7" w:rsidRPr="00E92BBE">
        <w:rPr>
          <w:rFonts w:ascii="Times New Roman" w:hAnsi="Times New Roman" w:cs="Times New Roman"/>
          <w:sz w:val="28"/>
          <w:szCs w:val="28"/>
        </w:rPr>
        <w:t xml:space="preserve">. Подготовка заключения об оценке эффективности реализации </w:t>
      </w:r>
      <w:r w:rsidR="00E4780B"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осуществляется </w:t>
      </w:r>
      <w:r w:rsidR="00006FD8" w:rsidRPr="00E92BBE">
        <w:rPr>
          <w:rFonts w:ascii="Times New Roman" w:hAnsi="Times New Roman" w:cs="Times New Roman"/>
          <w:sz w:val="28"/>
          <w:szCs w:val="28"/>
        </w:rPr>
        <w:t xml:space="preserve">Управлением </w:t>
      </w:r>
      <w:r w:rsidR="007E312A" w:rsidRPr="00E92BBE">
        <w:rPr>
          <w:rFonts w:ascii="Times New Roman" w:hAnsi="Times New Roman" w:cs="Times New Roman"/>
          <w:sz w:val="28"/>
          <w:szCs w:val="28"/>
        </w:rPr>
        <w:t>по инвестициям и поддержке предпринимательства</w:t>
      </w:r>
      <w:r w:rsidR="00006FD8" w:rsidRPr="00E92BBE">
        <w:rPr>
          <w:rFonts w:ascii="Times New Roman" w:hAnsi="Times New Roman" w:cs="Times New Roman"/>
          <w:sz w:val="28"/>
          <w:szCs w:val="28"/>
        </w:rPr>
        <w:t xml:space="preserve"> </w:t>
      </w:r>
      <w:r w:rsidR="00C173BC" w:rsidRPr="00E92BBE">
        <w:rPr>
          <w:rFonts w:ascii="Times New Roman" w:hAnsi="Times New Roman" w:cs="Times New Roman"/>
          <w:sz w:val="28"/>
          <w:szCs w:val="28"/>
        </w:rPr>
        <w:t xml:space="preserve">не </w:t>
      </w:r>
      <w:r w:rsidR="00601EB5" w:rsidRPr="00E92BBE">
        <w:rPr>
          <w:rFonts w:ascii="Times New Roman" w:hAnsi="Times New Roman" w:cs="Times New Roman"/>
          <w:sz w:val="28"/>
          <w:szCs w:val="28"/>
        </w:rPr>
        <w:t>позднее 1</w:t>
      </w:r>
      <w:r w:rsidR="00C173BC" w:rsidRPr="00E92BBE">
        <w:rPr>
          <w:rFonts w:ascii="Times New Roman" w:hAnsi="Times New Roman" w:cs="Times New Roman"/>
          <w:sz w:val="28"/>
          <w:szCs w:val="28"/>
        </w:rPr>
        <w:t>5</w:t>
      </w:r>
      <w:r w:rsidR="00601EB5" w:rsidRPr="00E92BBE">
        <w:rPr>
          <w:rFonts w:ascii="Times New Roman" w:hAnsi="Times New Roman" w:cs="Times New Roman"/>
          <w:sz w:val="28"/>
          <w:szCs w:val="28"/>
        </w:rPr>
        <w:t xml:space="preserve"> мая года, следующего </w:t>
      </w:r>
      <w:proofErr w:type="gramStart"/>
      <w:r w:rsidR="00601EB5" w:rsidRPr="00E92BBE">
        <w:rPr>
          <w:rFonts w:ascii="Times New Roman" w:hAnsi="Times New Roman" w:cs="Times New Roman"/>
          <w:sz w:val="28"/>
          <w:szCs w:val="28"/>
        </w:rPr>
        <w:t>за</w:t>
      </w:r>
      <w:proofErr w:type="gramEnd"/>
      <w:r w:rsidR="00601EB5" w:rsidRPr="00E92BBE">
        <w:rPr>
          <w:rFonts w:ascii="Times New Roman" w:hAnsi="Times New Roman" w:cs="Times New Roman"/>
          <w:sz w:val="28"/>
          <w:szCs w:val="28"/>
        </w:rPr>
        <w:t xml:space="preserve"> отчетным.</w:t>
      </w:r>
    </w:p>
    <w:p w:rsidR="00920DE7" w:rsidRPr="00E92BBE" w:rsidRDefault="00981735" w:rsidP="00BC06EB">
      <w:pPr>
        <w:widowControl w:val="0"/>
        <w:autoSpaceDE w:val="0"/>
        <w:autoSpaceDN w:val="0"/>
        <w:adjustRightInd w:val="0"/>
        <w:spacing w:after="0" w:line="240" w:lineRule="auto"/>
        <w:ind w:firstLine="714"/>
        <w:jc w:val="both"/>
        <w:rPr>
          <w:rFonts w:ascii="Times New Roman" w:hAnsi="Times New Roman" w:cs="Times New Roman"/>
          <w:sz w:val="28"/>
          <w:szCs w:val="28"/>
        </w:rPr>
      </w:pPr>
      <w:r w:rsidRPr="00E92BBE">
        <w:rPr>
          <w:rFonts w:ascii="Times New Roman" w:hAnsi="Times New Roman" w:cs="Times New Roman"/>
          <w:sz w:val="28"/>
          <w:szCs w:val="28"/>
        </w:rPr>
        <w:t>4</w:t>
      </w:r>
      <w:r w:rsidR="00E92937" w:rsidRPr="00E92BBE">
        <w:rPr>
          <w:rFonts w:ascii="Times New Roman" w:hAnsi="Times New Roman" w:cs="Times New Roman"/>
          <w:sz w:val="28"/>
          <w:szCs w:val="28"/>
        </w:rPr>
        <w:t>5</w:t>
      </w:r>
      <w:r w:rsidR="00920DE7" w:rsidRPr="00E92BBE">
        <w:rPr>
          <w:rFonts w:ascii="Times New Roman" w:hAnsi="Times New Roman" w:cs="Times New Roman"/>
          <w:sz w:val="28"/>
          <w:szCs w:val="28"/>
        </w:rPr>
        <w:t xml:space="preserve">. Оценка эффективности реализации </w:t>
      </w:r>
      <w:r w:rsidR="00E4780B"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w:t>
      </w:r>
      <w:r w:rsidR="00920DE7" w:rsidRPr="00E92BBE">
        <w:rPr>
          <w:rFonts w:ascii="Times New Roman" w:hAnsi="Times New Roman" w:cs="Times New Roman"/>
          <w:sz w:val="28"/>
          <w:szCs w:val="28"/>
        </w:rPr>
        <w:lastRenderedPageBreak/>
        <w:t xml:space="preserve">проводится в соответствии с </w:t>
      </w:r>
      <w:hyperlink w:anchor="Par890" w:history="1">
        <w:r w:rsidR="00920DE7" w:rsidRPr="00E92BBE">
          <w:rPr>
            <w:rFonts w:ascii="Times New Roman" w:hAnsi="Times New Roman" w:cs="Times New Roman"/>
            <w:sz w:val="28"/>
            <w:szCs w:val="28"/>
          </w:rPr>
          <w:t>Методикой</w:t>
        </w:r>
      </w:hyperlink>
      <w:r w:rsidR="00920DE7" w:rsidRPr="00E92BBE">
        <w:rPr>
          <w:rFonts w:ascii="Times New Roman" w:hAnsi="Times New Roman" w:cs="Times New Roman"/>
          <w:sz w:val="28"/>
          <w:szCs w:val="28"/>
        </w:rPr>
        <w:t xml:space="preserve"> оценки эффективности реализации </w:t>
      </w:r>
      <w:proofErr w:type="gramStart"/>
      <w:r w:rsidR="00E4780B" w:rsidRPr="00E92BBE">
        <w:rPr>
          <w:rFonts w:ascii="Times New Roman" w:hAnsi="Times New Roman" w:cs="Times New Roman"/>
          <w:sz w:val="28"/>
          <w:szCs w:val="28"/>
        </w:rPr>
        <w:t>муниципальны</w:t>
      </w:r>
      <w:r w:rsidR="00835316" w:rsidRPr="00E92BBE">
        <w:rPr>
          <w:rFonts w:ascii="Times New Roman" w:hAnsi="Times New Roman" w:cs="Times New Roman"/>
          <w:sz w:val="28"/>
          <w:szCs w:val="28"/>
        </w:rPr>
        <w:t>х</w:t>
      </w:r>
      <w:proofErr w:type="gramEnd"/>
      <w:r w:rsidR="00835316" w:rsidRPr="00E92BBE">
        <w:rPr>
          <w:rFonts w:ascii="Times New Roman" w:hAnsi="Times New Roman" w:cs="Times New Roman"/>
          <w:sz w:val="28"/>
          <w:szCs w:val="28"/>
        </w:rPr>
        <w:t xml:space="preserve"> программ согласно приложению </w:t>
      </w:r>
      <w:r w:rsidR="00601EB5" w:rsidRPr="00E92BBE">
        <w:rPr>
          <w:rFonts w:ascii="Times New Roman" w:hAnsi="Times New Roman" w:cs="Times New Roman"/>
          <w:sz w:val="28"/>
          <w:szCs w:val="28"/>
        </w:rPr>
        <w:t>12</w:t>
      </w:r>
      <w:r w:rsidR="00920DE7" w:rsidRPr="00E92BBE">
        <w:rPr>
          <w:rFonts w:ascii="Times New Roman" w:hAnsi="Times New Roman" w:cs="Times New Roman"/>
          <w:sz w:val="28"/>
          <w:szCs w:val="28"/>
        </w:rPr>
        <w:t xml:space="preserve"> к настоящему Порядку.</w:t>
      </w:r>
    </w:p>
    <w:p w:rsidR="00920DE7" w:rsidRPr="00E92BBE" w:rsidRDefault="00981735" w:rsidP="00BC06EB">
      <w:pPr>
        <w:widowControl w:val="0"/>
        <w:autoSpaceDE w:val="0"/>
        <w:autoSpaceDN w:val="0"/>
        <w:adjustRightInd w:val="0"/>
        <w:spacing w:after="0" w:line="240" w:lineRule="auto"/>
        <w:ind w:firstLine="714"/>
        <w:jc w:val="both"/>
        <w:rPr>
          <w:rFonts w:ascii="Times New Roman" w:hAnsi="Times New Roman" w:cs="Times New Roman"/>
          <w:sz w:val="28"/>
          <w:szCs w:val="28"/>
        </w:rPr>
      </w:pPr>
      <w:r w:rsidRPr="00E92BBE">
        <w:rPr>
          <w:rFonts w:ascii="Times New Roman" w:hAnsi="Times New Roman" w:cs="Times New Roman"/>
          <w:sz w:val="28"/>
          <w:szCs w:val="28"/>
        </w:rPr>
        <w:t>4</w:t>
      </w:r>
      <w:r w:rsidR="00E92937" w:rsidRPr="00E92BBE">
        <w:rPr>
          <w:rFonts w:ascii="Times New Roman" w:hAnsi="Times New Roman" w:cs="Times New Roman"/>
          <w:sz w:val="28"/>
          <w:szCs w:val="28"/>
        </w:rPr>
        <w:t>6</w:t>
      </w:r>
      <w:r w:rsidR="00920DE7" w:rsidRPr="00E92BBE">
        <w:rPr>
          <w:rFonts w:ascii="Times New Roman" w:hAnsi="Times New Roman" w:cs="Times New Roman"/>
          <w:sz w:val="28"/>
          <w:szCs w:val="28"/>
        </w:rPr>
        <w:t xml:space="preserve">. По итогам оценки эффективности реализации </w:t>
      </w:r>
      <w:r w:rsidR="00E4780B"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w:t>
      </w:r>
      <w:r w:rsidR="008709AD" w:rsidRPr="00E92BBE">
        <w:rPr>
          <w:rFonts w:ascii="Times New Roman" w:hAnsi="Times New Roman" w:cs="Times New Roman"/>
          <w:sz w:val="28"/>
          <w:szCs w:val="28"/>
        </w:rPr>
        <w:t xml:space="preserve">Управление </w:t>
      </w:r>
      <w:r w:rsidR="007E312A" w:rsidRPr="00E92BBE">
        <w:rPr>
          <w:rFonts w:ascii="Times New Roman" w:hAnsi="Times New Roman" w:cs="Times New Roman"/>
          <w:sz w:val="28"/>
          <w:szCs w:val="28"/>
        </w:rPr>
        <w:t xml:space="preserve">по инвестициям и поддержке предпринимательства </w:t>
      </w:r>
      <w:r w:rsidR="00920DE7" w:rsidRPr="00E92BBE">
        <w:rPr>
          <w:rFonts w:ascii="Times New Roman" w:hAnsi="Times New Roman" w:cs="Times New Roman"/>
          <w:sz w:val="28"/>
          <w:szCs w:val="28"/>
        </w:rPr>
        <w:t xml:space="preserve">подготавливает соответствующее заключение и направляет </w:t>
      </w:r>
      <w:r w:rsidR="002A4C60" w:rsidRPr="00E92BBE">
        <w:rPr>
          <w:rFonts w:ascii="Times New Roman" w:hAnsi="Times New Roman" w:cs="Times New Roman"/>
          <w:sz w:val="28"/>
          <w:szCs w:val="28"/>
        </w:rPr>
        <w:t xml:space="preserve">его </w:t>
      </w:r>
      <w:r w:rsidR="00920DE7" w:rsidRPr="00E92BBE">
        <w:rPr>
          <w:rFonts w:ascii="Times New Roman" w:hAnsi="Times New Roman" w:cs="Times New Roman"/>
          <w:sz w:val="28"/>
          <w:szCs w:val="28"/>
        </w:rPr>
        <w:t xml:space="preserve">координатору </w:t>
      </w:r>
      <w:r w:rsidR="00E4780B" w:rsidRPr="00E92BBE">
        <w:rPr>
          <w:rFonts w:ascii="Times New Roman" w:hAnsi="Times New Roman" w:cs="Times New Roman"/>
          <w:sz w:val="28"/>
          <w:szCs w:val="28"/>
        </w:rPr>
        <w:t xml:space="preserve">муниципальной программы и муниципальному </w:t>
      </w:r>
      <w:r w:rsidR="00920DE7" w:rsidRPr="00E92BBE">
        <w:rPr>
          <w:rFonts w:ascii="Times New Roman" w:hAnsi="Times New Roman" w:cs="Times New Roman"/>
          <w:sz w:val="28"/>
          <w:szCs w:val="28"/>
        </w:rPr>
        <w:t xml:space="preserve">заказчику, а также формирует рейтинг эффективности реализации </w:t>
      </w:r>
      <w:proofErr w:type="gramStart"/>
      <w:r w:rsidR="00E4780B" w:rsidRPr="00E92BBE">
        <w:rPr>
          <w:rFonts w:ascii="Times New Roman" w:hAnsi="Times New Roman" w:cs="Times New Roman"/>
          <w:sz w:val="28"/>
          <w:szCs w:val="28"/>
        </w:rPr>
        <w:t>муниципальных</w:t>
      </w:r>
      <w:proofErr w:type="gramEnd"/>
      <w:r w:rsidR="00E4780B"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программ.</w:t>
      </w:r>
    </w:p>
    <w:p w:rsidR="00920DE7" w:rsidRPr="00E92BBE" w:rsidRDefault="00E4780B" w:rsidP="00BC06EB">
      <w:pPr>
        <w:widowControl w:val="0"/>
        <w:autoSpaceDE w:val="0"/>
        <w:autoSpaceDN w:val="0"/>
        <w:adjustRightInd w:val="0"/>
        <w:spacing w:after="0" w:line="240" w:lineRule="auto"/>
        <w:ind w:firstLine="714"/>
        <w:jc w:val="both"/>
        <w:rPr>
          <w:rFonts w:ascii="Times New Roman" w:hAnsi="Times New Roman" w:cs="Times New Roman"/>
          <w:sz w:val="28"/>
          <w:szCs w:val="28"/>
        </w:rPr>
      </w:pPr>
      <w:r w:rsidRPr="00E92BBE">
        <w:rPr>
          <w:rFonts w:ascii="Times New Roman" w:hAnsi="Times New Roman" w:cs="Times New Roman"/>
          <w:sz w:val="28"/>
          <w:szCs w:val="28"/>
        </w:rPr>
        <w:t xml:space="preserve">Муниципальные </w:t>
      </w:r>
      <w:r w:rsidR="00920DE7" w:rsidRPr="00E92BBE">
        <w:rPr>
          <w:rFonts w:ascii="Times New Roman" w:hAnsi="Times New Roman" w:cs="Times New Roman"/>
          <w:sz w:val="28"/>
          <w:szCs w:val="28"/>
        </w:rPr>
        <w:t xml:space="preserve">программы </w:t>
      </w:r>
      <w:proofErr w:type="gramStart"/>
      <w:r w:rsidR="00920DE7" w:rsidRPr="00E92BBE">
        <w:rPr>
          <w:rFonts w:ascii="Times New Roman" w:hAnsi="Times New Roman" w:cs="Times New Roman"/>
          <w:sz w:val="28"/>
          <w:szCs w:val="28"/>
        </w:rPr>
        <w:t>включаются в рейтинг и нумеруются</w:t>
      </w:r>
      <w:proofErr w:type="gramEnd"/>
      <w:r w:rsidR="00920DE7" w:rsidRPr="00E92BBE">
        <w:rPr>
          <w:rFonts w:ascii="Times New Roman" w:hAnsi="Times New Roman" w:cs="Times New Roman"/>
          <w:sz w:val="28"/>
          <w:szCs w:val="28"/>
        </w:rPr>
        <w:t xml:space="preserve"> в порядке убывания оценки эффективности.</w:t>
      </w:r>
    </w:p>
    <w:p w:rsidR="005F3DA7" w:rsidRPr="00E92BBE" w:rsidRDefault="005F3DA7" w:rsidP="005F3DA7">
      <w:pPr>
        <w:pStyle w:val="ConsPlusNormal"/>
        <w:widowControl/>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47. По результатам оценки эффективности реализации муниципальной программы Администрацией </w:t>
      </w:r>
      <w:proofErr w:type="gramStart"/>
      <w:r w:rsidRPr="00E92BBE">
        <w:rPr>
          <w:rFonts w:ascii="Times New Roman" w:hAnsi="Times New Roman" w:cs="Times New Roman"/>
          <w:sz w:val="28"/>
          <w:szCs w:val="28"/>
        </w:rPr>
        <w:t>Городского</w:t>
      </w:r>
      <w:proofErr w:type="gramEnd"/>
      <w:r w:rsidRPr="00E92BBE">
        <w:rPr>
          <w:rFonts w:ascii="Times New Roman" w:hAnsi="Times New Roman" w:cs="Times New Roman"/>
          <w:sz w:val="28"/>
          <w:szCs w:val="28"/>
        </w:rPr>
        <w:t xml:space="preserve"> округа может быть принято решение:</w:t>
      </w:r>
    </w:p>
    <w:p w:rsidR="005F3DA7" w:rsidRPr="00E92BBE" w:rsidRDefault="005F3DA7" w:rsidP="005F3DA7">
      <w:pPr>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о целесообразности сохранения и продолжения реализации муниципальной программы;</w:t>
      </w:r>
    </w:p>
    <w:p w:rsidR="005F3DA7" w:rsidRPr="00E92BBE" w:rsidRDefault="005F3DA7" w:rsidP="005F3DA7">
      <w:pPr>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о сокращении (увеличении) начиная с очередного финансового года бюджетных ассигнований на реализацию муниципальной программы;</w:t>
      </w:r>
    </w:p>
    <w:p w:rsidR="005F3DA7" w:rsidRPr="00E92BBE" w:rsidRDefault="005F3DA7" w:rsidP="005F3DA7">
      <w:pPr>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о досрочном прекращении реализации муниципальной программы.</w:t>
      </w:r>
    </w:p>
    <w:p w:rsidR="008C7D7C" w:rsidRPr="00E92BBE" w:rsidRDefault="005F3DA7" w:rsidP="005F3DA7">
      <w:pPr>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48. В случае принятия решения о досрочном прекращении реализации муниципальной программы и при наличии заключенных во исполнение соответствующей муниципальной программы муниципальных контрактов в бюджете Городского округа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FB39AE" w:rsidRPr="00E92BBE" w:rsidRDefault="00FB39AE" w:rsidP="00C91422">
      <w:pPr>
        <w:spacing w:after="0" w:line="240" w:lineRule="auto"/>
        <w:jc w:val="both"/>
        <w:rPr>
          <w:rFonts w:ascii="Times New Roman" w:hAnsi="Times New Roman"/>
          <w:sz w:val="28"/>
          <w:szCs w:val="28"/>
        </w:rPr>
      </w:pPr>
    </w:p>
    <w:p w:rsidR="005F3DA7" w:rsidRPr="00E92BBE" w:rsidRDefault="005F3DA7" w:rsidP="00C91422">
      <w:pPr>
        <w:spacing w:after="0" w:line="240" w:lineRule="auto"/>
        <w:jc w:val="both"/>
        <w:rPr>
          <w:rFonts w:ascii="Times New Roman" w:hAnsi="Times New Roman"/>
          <w:sz w:val="28"/>
          <w:szCs w:val="28"/>
        </w:rPr>
      </w:pPr>
    </w:p>
    <w:p w:rsidR="007E312A" w:rsidRPr="00E92BBE" w:rsidRDefault="004B77D7" w:rsidP="007E312A">
      <w:pPr>
        <w:pStyle w:val="ac"/>
        <w:ind w:right="-58"/>
        <w:rPr>
          <w:rFonts w:eastAsiaTheme="minorEastAsia"/>
          <w:sz w:val="28"/>
          <w:szCs w:val="28"/>
        </w:rPr>
      </w:pPr>
      <w:r w:rsidRPr="00E92BBE">
        <w:rPr>
          <w:rFonts w:eastAsiaTheme="minorEastAsia"/>
          <w:sz w:val="28"/>
          <w:szCs w:val="28"/>
        </w:rPr>
        <w:t xml:space="preserve">Заместитель </w:t>
      </w:r>
      <w:r w:rsidR="00731E14" w:rsidRPr="00E92BBE">
        <w:rPr>
          <w:rFonts w:eastAsiaTheme="minorEastAsia"/>
          <w:sz w:val="28"/>
          <w:szCs w:val="28"/>
        </w:rPr>
        <w:t>Главы</w:t>
      </w:r>
      <w:r w:rsidR="007E312A" w:rsidRPr="00E92BBE">
        <w:rPr>
          <w:rFonts w:eastAsiaTheme="minorEastAsia"/>
          <w:sz w:val="28"/>
          <w:szCs w:val="28"/>
        </w:rPr>
        <w:t xml:space="preserve"> </w:t>
      </w:r>
      <w:r w:rsidR="00E0760F" w:rsidRPr="00E92BBE">
        <w:rPr>
          <w:rFonts w:eastAsiaTheme="minorEastAsia"/>
          <w:sz w:val="28"/>
          <w:szCs w:val="28"/>
        </w:rPr>
        <w:t>Администрации</w:t>
      </w:r>
      <w:r w:rsidR="00E0760F" w:rsidRPr="00E92BBE">
        <w:rPr>
          <w:rFonts w:eastAsiaTheme="minorEastAsia"/>
          <w:sz w:val="28"/>
          <w:szCs w:val="28"/>
        </w:rPr>
        <w:tab/>
      </w:r>
      <w:r w:rsidR="00AD7175" w:rsidRPr="00E92BBE">
        <w:rPr>
          <w:rFonts w:eastAsiaTheme="minorEastAsia"/>
          <w:sz w:val="28"/>
          <w:szCs w:val="28"/>
        </w:rPr>
        <w:t xml:space="preserve"> </w:t>
      </w:r>
      <w:r w:rsidR="007E312A" w:rsidRPr="00E92BBE">
        <w:rPr>
          <w:rFonts w:eastAsiaTheme="minorEastAsia"/>
          <w:sz w:val="28"/>
          <w:szCs w:val="28"/>
        </w:rPr>
        <w:tab/>
      </w:r>
      <w:r w:rsidR="007E312A" w:rsidRPr="00E92BBE">
        <w:rPr>
          <w:rFonts w:eastAsiaTheme="minorEastAsia"/>
          <w:sz w:val="28"/>
          <w:szCs w:val="28"/>
        </w:rPr>
        <w:tab/>
      </w:r>
      <w:r w:rsidR="007E312A" w:rsidRPr="00E92BBE">
        <w:rPr>
          <w:rFonts w:eastAsiaTheme="minorEastAsia"/>
          <w:sz w:val="28"/>
          <w:szCs w:val="28"/>
        </w:rPr>
        <w:tab/>
        <w:t>П.В. Кондрацкий</w:t>
      </w:r>
    </w:p>
    <w:p w:rsidR="007E312A" w:rsidRPr="00E92BBE" w:rsidRDefault="007E312A" w:rsidP="007E312A">
      <w:pPr>
        <w:pStyle w:val="ac"/>
        <w:ind w:right="-58"/>
        <w:jc w:val="left"/>
        <w:rPr>
          <w:sz w:val="26"/>
          <w:szCs w:val="26"/>
        </w:rPr>
      </w:pPr>
    </w:p>
    <w:p w:rsidR="00327337" w:rsidRPr="00E92BBE" w:rsidRDefault="00327337" w:rsidP="001C6B29">
      <w:pPr>
        <w:spacing w:after="0" w:line="240" w:lineRule="auto"/>
        <w:jc w:val="both"/>
        <w:rPr>
          <w:rFonts w:ascii="Times New Roman" w:hAnsi="Times New Roman"/>
          <w:sz w:val="28"/>
          <w:szCs w:val="28"/>
        </w:rPr>
        <w:sectPr w:rsidR="00327337" w:rsidRPr="00E92BBE" w:rsidSect="00F36FC0">
          <w:headerReference w:type="default" r:id="rId9"/>
          <w:pgSz w:w="11906" w:h="16838"/>
          <w:pgMar w:top="851" w:right="851" w:bottom="851" w:left="1701" w:header="709" w:footer="709" w:gutter="0"/>
          <w:cols w:space="708"/>
          <w:titlePg/>
          <w:docGrid w:linePitch="360"/>
        </w:sectPr>
      </w:pPr>
    </w:p>
    <w:p w:rsidR="0095064A" w:rsidRPr="00E92BBE" w:rsidRDefault="0095064A" w:rsidP="0095064A">
      <w:pPr>
        <w:widowControl w:val="0"/>
        <w:autoSpaceDE w:val="0"/>
        <w:autoSpaceDN w:val="0"/>
        <w:adjustRightInd w:val="0"/>
        <w:spacing w:after="0" w:line="240" w:lineRule="auto"/>
        <w:jc w:val="right"/>
        <w:outlineLvl w:val="1"/>
        <w:rPr>
          <w:rFonts w:ascii="Times New Roman" w:hAnsi="Times New Roman" w:cs="Times New Roman"/>
        </w:rPr>
      </w:pPr>
      <w:r w:rsidRPr="00E92BBE">
        <w:rPr>
          <w:rFonts w:ascii="Times New Roman" w:hAnsi="Times New Roman" w:cs="Times New Roman"/>
        </w:rPr>
        <w:lastRenderedPageBreak/>
        <w:t>Приложение 1 к Порядку</w:t>
      </w:r>
    </w:p>
    <w:p w:rsidR="0095064A" w:rsidRPr="00E92BBE" w:rsidRDefault="0095064A" w:rsidP="0095064A">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ПАСПОРТ МУНИЦИПАЛЬНОЙ ПРОГРАММЫ </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ДИНЦОВСКОГО ГОРОДСКОГО ОКРУГА МОСКОВСКОЙ ОБЛАСТИ</w:t>
      </w:r>
      <w:r w:rsidRPr="00E92BBE">
        <w:rPr>
          <w:rFonts w:ascii="Times New Roman" w:hAnsi="Times New Roman" w:cs="Times New Roman"/>
        </w:rPr>
        <w:br/>
        <w:t xml:space="preserve"> «_______________________________________________________________________»</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аименование муниципальной программы)</w:t>
      </w:r>
    </w:p>
    <w:p w:rsidR="008F540E" w:rsidRPr="00E92BBE" w:rsidRDefault="008F540E" w:rsidP="0095064A">
      <w:pPr>
        <w:widowControl w:val="0"/>
        <w:autoSpaceDE w:val="0"/>
        <w:autoSpaceDN w:val="0"/>
        <w:adjustRightInd w:val="0"/>
        <w:spacing w:after="0" w:line="240" w:lineRule="auto"/>
        <w:jc w:val="center"/>
        <w:rPr>
          <w:rFonts w:ascii="Times New Roman" w:hAnsi="Times New Roman" w:cs="Times New Roman"/>
          <w:sz w:val="20"/>
          <w:szCs w:val="20"/>
        </w:rPr>
      </w:pPr>
    </w:p>
    <w:tbl>
      <w:tblPr>
        <w:tblW w:w="5000" w:type="pct"/>
        <w:tblCellSpacing w:w="5" w:type="nil"/>
        <w:tblCellMar>
          <w:left w:w="75" w:type="dxa"/>
          <w:right w:w="75" w:type="dxa"/>
        </w:tblCellMar>
        <w:tblLook w:val="0000" w:firstRow="0" w:lastRow="0" w:firstColumn="0" w:lastColumn="0" w:noHBand="0" w:noVBand="0"/>
      </w:tblPr>
      <w:tblGrid>
        <w:gridCol w:w="4176"/>
        <w:gridCol w:w="2319"/>
        <w:gridCol w:w="2224"/>
        <w:gridCol w:w="2224"/>
        <w:gridCol w:w="2227"/>
        <w:gridCol w:w="2147"/>
      </w:tblGrid>
      <w:tr w:rsidR="0095064A" w:rsidRPr="00E92BBE" w:rsidTr="0095064A">
        <w:trPr>
          <w:trHeight w:val="386"/>
          <w:tblCellSpacing w:w="5" w:type="nil"/>
        </w:trPr>
        <w:tc>
          <w:tcPr>
            <w:tcW w:w="1363"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Координатор муниципальной программы                   </w:t>
            </w:r>
          </w:p>
        </w:tc>
        <w:tc>
          <w:tcPr>
            <w:tcW w:w="3637" w:type="pct"/>
            <w:gridSpan w:val="5"/>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442"/>
          <w:tblCellSpacing w:w="5" w:type="nil"/>
        </w:trPr>
        <w:tc>
          <w:tcPr>
            <w:tcW w:w="1363"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Муниципальный заказчик муниципальной программы  </w:t>
            </w:r>
          </w:p>
        </w:tc>
        <w:tc>
          <w:tcPr>
            <w:tcW w:w="3637" w:type="pct"/>
            <w:gridSpan w:val="5"/>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406"/>
          <w:tblCellSpacing w:w="5" w:type="nil"/>
        </w:trPr>
        <w:tc>
          <w:tcPr>
            <w:tcW w:w="1363" w:type="pct"/>
            <w:vMerge w:val="restart"/>
            <w:tcBorders>
              <w:left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Цели муниципальной программы                   </w:t>
            </w:r>
          </w:p>
        </w:tc>
        <w:tc>
          <w:tcPr>
            <w:tcW w:w="3637" w:type="pct"/>
            <w:gridSpan w:val="5"/>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1. </w:t>
            </w:r>
          </w:p>
        </w:tc>
      </w:tr>
      <w:tr w:rsidR="0095064A" w:rsidRPr="00E92BBE" w:rsidTr="0095064A">
        <w:trPr>
          <w:trHeight w:val="411"/>
          <w:tblCellSpacing w:w="5" w:type="nil"/>
        </w:trPr>
        <w:tc>
          <w:tcPr>
            <w:tcW w:w="1363" w:type="pct"/>
            <w:vMerge/>
            <w:tcBorders>
              <w:left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637" w:type="pct"/>
            <w:gridSpan w:val="5"/>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2.</w:t>
            </w:r>
          </w:p>
        </w:tc>
      </w:tr>
      <w:tr w:rsidR="0095064A" w:rsidRPr="00E92BBE" w:rsidTr="0095064A">
        <w:trPr>
          <w:trHeight w:val="417"/>
          <w:tblCellSpacing w:w="5" w:type="nil"/>
        </w:trPr>
        <w:tc>
          <w:tcPr>
            <w:tcW w:w="1363" w:type="pct"/>
            <w:vMerge/>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637" w:type="pct"/>
            <w:gridSpan w:val="5"/>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3.</w:t>
            </w:r>
          </w:p>
        </w:tc>
      </w:tr>
      <w:tr w:rsidR="0095064A" w:rsidRPr="00E92BBE" w:rsidTr="0095064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363"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еречень подпрограмм:</w:t>
            </w:r>
          </w:p>
        </w:tc>
        <w:tc>
          <w:tcPr>
            <w:tcW w:w="3637" w:type="pct"/>
            <w:gridSpan w:val="5"/>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Муниципальный заказчик подпрограммы:</w:t>
            </w:r>
          </w:p>
        </w:tc>
      </w:tr>
      <w:tr w:rsidR="0095064A" w:rsidRPr="00E92BBE" w:rsidTr="0095064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363" w:type="pct"/>
          </w:tcPr>
          <w:p w:rsidR="0095064A" w:rsidRPr="00E92BBE" w:rsidRDefault="0095064A" w:rsidP="0095064A">
            <w:pPr>
              <w:widowControl w:val="0"/>
              <w:numPr>
                <w:ilvl w:val="0"/>
                <w:numId w:val="8"/>
              </w:numPr>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_________________________»</w:t>
            </w:r>
          </w:p>
        </w:tc>
        <w:tc>
          <w:tcPr>
            <w:tcW w:w="3637" w:type="pct"/>
            <w:gridSpan w:val="5"/>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363" w:type="pct"/>
          </w:tcPr>
          <w:p w:rsidR="0095064A" w:rsidRPr="00E92BBE" w:rsidRDefault="0095064A" w:rsidP="0095064A">
            <w:pPr>
              <w:widowControl w:val="0"/>
              <w:numPr>
                <w:ilvl w:val="0"/>
                <w:numId w:val="8"/>
              </w:numPr>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_________________________»</w:t>
            </w:r>
          </w:p>
        </w:tc>
        <w:tc>
          <w:tcPr>
            <w:tcW w:w="3637" w:type="pct"/>
            <w:gridSpan w:val="5"/>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363" w:type="pct"/>
          </w:tcPr>
          <w:p w:rsidR="0095064A" w:rsidRPr="00E92BBE" w:rsidRDefault="0095064A" w:rsidP="0095064A">
            <w:pPr>
              <w:widowControl w:val="0"/>
              <w:numPr>
                <w:ilvl w:val="0"/>
                <w:numId w:val="8"/>
              </w:numPr>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_________________________»</w:t>
            </w:r>
          </w:p>
        </w:tc>
        <w:tc>
          <w:tcPr>
            <w:tcW w:w="3637" w:type="pct"/>
            <w:gridSpan w:val="5"/>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363"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3637" w:type="pct"/>
            <w:gridSpan w:val="5"/>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rPr>
          <w:trHeight w:val="239"/>
          <w:tblCellSpacing w:w="5" w:type="nil"/>
        </w:trPr>
        <w:tc>
          <w:tcPr>
            <w:tcW w:w="1363" w:type="pct"/>
            <w:vMerge w:val="restart"/>
            <w:tcBorders>
              <w:top w:val="single" w:sz="4" w:space="0" w:color="auto"/>
              <w:left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Краткая характеристика подпрограмм</w:t>
            </w:r>
          </w:p>
        </w:tc>
        <w:tc>
          <w:tcPr>
            <w:tcW w:w="3637" w:type="pct"/>
            <w:gridSpan w:val="5"/>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w:t>
            </w:r>
          </w:p>
          <w:p w:rsidR="008F540E" w:rsidRPr="00E92BBE" w:rsidRDefault="008F540E"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39"/>
          <w:tblCellSpacing w:w="5" w:type="nil"/>
        </w:trPr>
        <w:tc>
          <w:tcPr>
            <w:tcW w:w="1363" w:type="pct"/>
            <w:vMerge/>
            <w:tcBorders>
              <w:left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637" w:type="pct"/>
            <w:gridSpan w:val="5"/>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2.</w:t>
            </w:r>
          </w:p>
          <w:p w:rsidR="008F540E" w:rsidRPr="00E92BBE" w:rsidRDefault="008F540E"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39"/>
          <w:tblCellSpacing w:w="5" w:type="nil"/>
        </w:trPr>
        <w:tc>
          <w:tcPr>
            <w:tcW w:w="1363" w:type="pct"/>
            <w:vMerge/>
            <w:tcBorders>
              <w:left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637" w:type="pct"/>
            <w:gridSpan w:val="5"/>
            <w:tcBorders>
              <w:left w:val="single" w:sz="4" w:space="0" w:color="auto"/>
              <w:bottom w:val="single" w:sz="4" w:space="0" w:color="auto"/>
              <w:right w:val="single" w:sz="4" w:space="0" w:color="auto"/>
            </w:tcBorders>
          </w:tcPr>
          <w:p w:rsidR="008F540E"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3</w:t>
            </w:r>
          </w:p>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tc>
      </w:tr>
      <w:tr w:rsidR="0095064A" w:rsidRPr="00E92BBE" w:rsidTr="0095064A">
        <w:trPr>
          <w:trHeight w:val="239"/>
          <w:tblCellSpacing w:w="5" w:type="nil"/>
        </w:trPr>
        <w:tc>
          <w:tcPr>
            <w:tcW w:w="1363" w:type="pct"/>
            <w:vMerge/>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637" w:type="pct"/>
            <w:gridSpan w:val="5"/>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p w:rsidR="008F540E" w:rsidRPr="00E92BBE" w:rsidRDefault="008F540E"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576"/>
          <w:tblCellSpacing w:w="5" w:type="nil"/>
        </w:trPr>
        <w:tc>
          <w:tcPr>
            <w:tcW w:w="1363"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Источники финансирования муниципальной программы, в том числе по годам реализации программы (тыс. руб.)       </w:t>
            </w:r>
          </w:p>
          <w:p w:rsidR="008F540E" w:rsidRPr="00E92BBE" w:rsidRDefault="008F540E" w:rsidP="0095064A">
            <w:pPr>
              <w:widowControl w:val="0"/>
              <w:autoSpaceDE w:val="0"/>
              <w:autoSpaceDN w:val="0"/>
              <w:adjustRightInd w:val="0"/>
              <w:spacing w:after="0" w:line="240" w:lineRule="auto"/>
              <w:rPr>
                <w:rFonts w:ascii="Times New Roman" w:hAnsi="Times New Roman" w:cs="Times New Roman"/>
                <w:sz w:val="20"/>
                <w:szCs w:val="20"/>
              </w:rPr>
            </w:pPr>
          </w:p>
        </w:tc>
        <w:tc>
          <w:tcPr>
            <w:tcW w:w="75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Всего</w:t>
            </w: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1-й год </w:t>
            </w: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2-й год </w:t>
            </w:r>
          </w:p>
        </w:tc>
        <w:tc>
          <w:tcPr>
            <w:tcW w:w="72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й год</w:t>
            </w:r>
          </w:p>
        </w:tc>
        <w:tc>
          <w:tcPr>
            <w:tcW w:w="70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n</w:t>
            </w:r>
            <w:r w:rsidRPr="00E92BBE">
              <w:rPr>
                <w:rFonts w:ascii="Times New Roman" w:hAnsi="Times New Roman" w:cs="Times New Roman"/>
              </w:rPr>
              <w:t>-й год</w:t>
            </w:r>
          </w:p>
        </w:tc>
      </w:tr>
      <w:tr w:rsidR="0095064A" w:rsidRPr="00E92BBE" w:rsidTr="0095064A">
        <w:trPr>
          <w:trHeight w:val="360"/>
          <w:tblCellSpacing w:w="5" w:type="nil"/>
        </w:trPr>
        <w:tc>
          <w:tcPr>
            <w:tcW w:w="1363"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75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0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345"/>
          <w:tblCellSpacing w:w="5" w:type="nil"/>
        </w:trPr>
        <w:tc>
          <w:tcPr>
            <w:tcW w:w="136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75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0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407"/>
          <w:tblCellSpacing w:w="5" w:type="nil"/>
        </w:trPr>
        <w:tc>
          <w:tcPr>
            <w:tcW w:w="136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75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0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90"/>
          <w:tblCellSpacing w:w="5" w:type="nil"/>
        </w:trPr>
        <w:tc>
          <w:tcPr>
            <w:tcW w:w="1363"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lastRenderedPageBreak/>
              <w:t>Внебюджетные источники</w:t>
            </w:r>
          </w:p>
          <w:p w:rsidR="001669F8" w:rsidRPr="00E92BBE" w:rsidRDefault="001669F8" w:rsidP="0095064A">
            <w:pPr>
              <w:widowControl w:val="0"/>
              <w:autoSpaceDE w:val="0"/>
              <w:autoSpaceDN w:val="0"/>
              <w:adjustRightInd w:val="0"/>
              <w:spacing w:after="0" w:line="240" w:lineRule="auto"/>
              <w:rPr>
                <w:rFonts w:ascii="Times New Roman" w:hAnsi="Times New Roman" w:cs="Times New Roman"/>
                <w:sz w:val="20"/>
                <w:szCs w:val="20"/>
              </w:rPr>
            </w:pPr>
          </w:p>
        </w:tc>
        <w:tc>
          <w:tcPr>
            <w:tcW w:w="757"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7"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03"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75"/>
          <w:tblCellSpacing w:w="5" w:type="nil"/>
        </w:trPr>
        <w:tc>
          <w:tcPr>
            <w:tcW w:w="136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p w:rsidR="001669F8" w:rsidRPr="00E92BBE" w:rsidRDefault="001669F8" w:rsidP="0095064A">
            <w:pPr>
              <w:widowControl w:val="0"/>
              <w:autoSpaceDE w:val="0"/>
              <w:autoSpaceDN w:val="0"/>
              <w:adjustRightInd w:val="0"/>
              <w:spacing w:after="0" w:line="240" w:lineRule="auto"/>
              <w:rPr>
                <w:rFonts w:ascii="Times New Roman" w:hAnsi="Times New Roman" w:cs="Times New Roman"/>
                <w:sz w:val="20"/>
                <w:szCs w:val="20"/>
              </w:rPr>
            </w:pPr>
          </w:p>
        </w:tc>
        <w:tc>
          <w:tcPr>
            <w:tcW w:w="75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0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75"/>
          <w:tblCellSpacing w:w="5" w:type="nil"/>
        </w:trPr>
        <w:tc>
          <w:tcPr>
            <w:tcW w:w="136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сего, в том числе по годам:</w:t>
            </w:r>
          </w:p>
          <w:p w:rsidR="001669F8" w:rsidRPr="00E92BBE" w:rsidRDefault="001669F8" w:rsidP="0095064A">
            <w:pPr>
              <w:widowControl w:val="0"/>
              <w:autoSpaceDE w:val="0"/>
              <w:autoSpaceDN w:val="0"/>
              <w:adjustRightInd w:val="0"/>
              <w:spacing w:after="0" w:line="240" w:lineRule="auto"/>
              <w:rPr>
                <w:rFonts w:ascii="Times New Roman" w:hAnsi="Times New Roman" w:cs="Times New Roman"/>
                <w:sz w:val="20"/>
                <w:szCs w:val="20"/>
              </w:rPr>
            </w:pPr>
          </w:p>
        </w:tc>
        <w:tc>
          <w:tcPr>
            <w:tcW w:w="75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0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bl>
    <w:p w:rsidR="008F540E" w:rsidRPr="00E92BBE" w:rsidRDefault="008F540E" w:rsidP="0095064A">
      <w:pPr>
        <w:rPr>
          <w:rFonts w:ascii="Times New Roman" w:hAnsi="Times New Roman" w:cs="Times New Roman"/>
        </w:rPr>
      </w:pPr>
    </w:p>
    <w:p w:rsidR="008F540E" w:rsidRPr="00E92BBE" w:rsidRDefault="008F540E" w:rsidP="0095064A">
      <w:pPr>
        <w:rPr>
          <w:rFonts w:ascii="Times New Roman" w:hAnsi="Times New Roman" w:cs="Times New Roman"/>
        </w:rPr>
      </w:pPr>
    </w:p>
    <w:p w:rsidR="008F540E" w:rsidRPr="00E92BBE" w:rsidRDefault="008F540E" w:rsidP="00915170">
      <w:pPr>
        <w:rPr>
          <w:rFonts w:ascii="Times New Roman" w:hAnsi="Times New Roman" w:cs="Times New Roman"/>
        </w:rPr>
        <w:sectPr w:rsidR="008F540E" w:rsidRPr="00E92BBE" w:rsidSect="006F06DD">
          <w:pgSz w:w="16840" w:h="11907" w:orient="landscape" w:code="9"/>
          <w:pgMar w:top="567" w:right="539" w:bottom="284" w:left="1134" w:header="720" w:footer="454" w:gutter="0"/>
          <w:cols w:space="720"/>
          <w:noEndnote/>
        </w:sectPr>
      </w:pPr>
      <w:r w:rsidRPr="00E92BBE">
        <w:rPr>
          <w:rFonts w:ascii="Times New Roman" w:hAnsi="Times New Roman" w:cs="Times New Roman"/>
        </w:rPr>
        <w:t>Подпись</w:t>
      </w:r>
    </w:p>
    <w:p w:rsidR="0095064A" w:rsidRPr="00E92BBE" w:rsidRDefault="0095064A" w:rsidP="0095064A">
      <w:pPr>
        <w:widowControl w:val="0"/>
        <w:autoSpaceDE w:val="0"/>
        <w:autoSpaceDN w:val="0"/>
        <w:adjustRightInd w:val="0"/>
        <w:spacing w:after="0" w:line="240" w:lineRule="auto"/>
        <w:jc w:val="right"/>
        <w:outlineLvl w:val="1"/>
        <w:rPr>
          <w:rFonts w:ascii="Times New Roman" w:hAnsi="Times New Roman" w:cs="Times New Roman"/>
        </w:rPr>
      </w:pPr>
      <w:r w:rsidRPr="00E92BBE">
        <w:rPr>
          <w:rFonts w:ascii="Times New Roman" w:hAnsi="Times New Roman" w:cs="Times New Roman"/>
        </w:rPr>
        <w:lastRenderedPageBreak/>
        <w:t>Приложение 2 к Порядку</w:t>
      </w:r>
    </w:p>
    <w:p w:rsidR="0095064A" w:rsidRPr="00E92BBE" w:rsidRDefault="0095064A" w:rsidP="0095064A">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ПЕРЕЧЕНЬ МЕРОПРИЯТИЙ МУНИЦИПАЛЬНОЙ ПРОГРАММЫ </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___________________</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муниципальной программы)</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5"/>
        <w:gridCol w:w="1632"/>
        <w:gridCol w:w="1271"/>
        <w:gridCol w:w="2803"/>
        <w:gridCol w:w="1357"/>
        <w:gridCol w:w="540"/>
        <w:gridCol w:w="647"/>
        <w:gridCol w:w="24"/>
        <w:gridCol w:w="568"/>
        <w:gridCol w:w="103"/>
        <w:gridCol w:w="488"/>
        <w:gridCol w:w="48"/>
        <w:gridCol w:w="678"/>
        <w:gridCol w:w="1086"/>
        <w:gridCol w:w="1086"/>
        <w:gridCol w:w="948"/>
        <w:gridCol w:w="1417"/>
      </w:tblGrid>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 </w:t>
            </w:r>
            <w:proofErr w:type="gramStart"/>
            <w:r w:rsidRPr="00E92BBE">
              <w:rPr>
                <w:rFonts w:ascii="Times New Roman" w:hAnsi="Times New Roman" w:cs="Times New Roman"/>
                <w:sz w:val="20"/>
                <w:szCs w:val="20"/>
              </w:rPr>
              <w:t>п</w:t>
            </w:r>
            <w:proofErr w:type="gramEnd"/>
            <w:r w:rsidRPr="00E92BBE">
              <w:rPr>
                <w:rFonts w:ascii="Times New Roman" w:hAnsi="Times New Roman" w:cs="Times New Roman"/>
                <w:sz w:val="20"/>
                <w:szCs w:val="20"/>
              </w:rPr>
              <w:t>/п</w:t>
            </w:r>
          </w:p>
        </w:tc>
        <w:tc>
          <w:tcPr>
            <w:tcW w:w="53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Мероприятие подпрограммы</w:t>
            </w:r>
          </w:p>
        </w:tc>
        <w:tc>
          <w:tcPr>
            <w:tcW w:w="417"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Сроки исполнения мероприятия</w:t>
            </w:r>
          </w:p>
        </w:tc>
        <w:tc>
          <w:tcPr>
            <w:tcW w:w="918"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Источники финансирования</w:t>
            </w: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Всего</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 (тыс. руб.)</w:t>
            </w:r>
          </w:p>
        </w:tc>
        <w:tc>
          <w:tcPr>
            <w:tcW w:w="2046" w:type="pct"/>
            <w:gridSpan w:val="11"/>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Объем финансирования по годам (тыс. руб.)</w:t>
            </w:r>
          </w:p>
        </w:tc>
        <w:tc>
          <w:tcPr>
            <w:tcW w:w="445" w:type="pct"/>
            <w:vMerge w:val="restart"/>
          </w:tcPr>
          <w:p w:rsidR="0095064A" w:rsidRPr="00E92BBE" w:rsidRDefault="0095064A" w:rsidP="0095064A">
            <w:pPr>
              <w:widowControl w:val="0"/>
              <w:autoSpaceDE w:val="0"/>
              <w:autoSpaceDN w:val="0"/>
              <w:adjustRightInd w:val="0"/>
              <w:spacing w:after="0" w:line="240" w:lineRule="auto"/>
              <w:ind w:right="-25"/>
              <w:jc w:val="center"/>
              <w:rPr>
                <w:rFonts w:ascii="Times New Roman" w:hAnsi="Times New Roman" w:cs="Times New Roman"/>
                <w:sz w:val="20"/>
                <w:szCs w:val="20"/>
              </w:rPr>
            </w:pPr>
            <w:proofErr w:type="gramStart"/>
            <w:r w:rsidRPr="00E92BBE">
              <w:rPr>
                <w:rFonts w:ascii="Times New Roman" w:hAnsi="Times New Roman" w:cs="Times New Roman"/>
                <w:sz w:val="20"/>
                <w:szCs w:val="20"/>
              </w:rPr>
              <w:t>Ответственный</w:t>
            </w:r>
            <w:proofErr w:type="gramEnd"/>
            <w:r w:rsidRPr="00E92BBE">
              <w:rPr>
                <w:rFonts w:ascii="Times New Roman" w:hAnsi="Times New Roman" w:cs="Times New Roman"/>
                <w:sz w:val="20"/>
                <w:szCs w:val="20"/>
              </w:rPr>
              <w:t xml:space="preserve"> за выполнение мероприятия </w:t>
            </w:r>
          </w:p>
        </w:tc>
      </w:tr>
      <w:tr w:rsidR="0095064A" w:rsidRPr="00E92BBE" w:rsidTr="0095064A">
        <w:trPr>
          <w:trHeight w:val="215"/>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vMerge/>
          </w:tcPr>
          <w:p w:rsidR="0095064A" w:rsidRPr="00E92BBE" w:rsidRDefault="0095064A" w:rsidP="0095064A">
            <w:pPr>
              <w:rPr>
                <w:rFonts w:ascii="Times New Roman" w:hAnsi="Times New Roman" w:cs="Times New Roman"/>
                <w:sz w:val="20"/>
                <w:szCs w:val="20"/>
              </w:rPr>
            </w:pPr>
          </w:p>
        </w:tc>
        <w:tc>
          <w:tcPr>
            <w:tcW w:w="445" w:type="pct"/>
            <w:vMerge/>
          </w:tcPr>
          <w:p w:rsidR="0095064A" w:rsidRPr="00E92BBE" w:rsidRDefault="0095064A" w:rsidP="0095064A">
            <w:pPr>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1-й год </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2-й год </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3-й год </w:t>
            </w:r>
          </w:p>
        </w:tc>
        <w:tc>
          <w:tcPr>
            <w:tcW w:w="311"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n-й год </w:t>
            </w:r>
          </w:p>
        </w:tc>
        <w:tc>
          <w:tcPr>
            <w:tcW w:w="445" w:type="pct"/>
            <w:vMerge/>
          </w:tcPr>
          <w:p w:rsidR="0095064A" w:rsidRPr="00E92BBE" w:rsidRDefault="0095064A" w:rsidP="0095064A">
            <w:pPr>
              <w:rPr>
                <w:rFonts w:ascii="Times New Roman" w:hAnsi="Times New Roman" w:cs="Times New Roman"/>
                <w:sz w:val="20"/>
                <w:szCs w:val="20"/>
              </w:rPr>
            </w:pPr>
          </w:p>
        </w:tc>
      </w:tr>
      <w:tr w:rsidR="0095064A" w:rsidRPr="00E92BBE" w:rsidTr="0095064A">
        <w:trPr>
          <w:trHeight w:val="203"/>
        </w:trPr>
        <w:tc>
          <w:tcPr>
            <w:tcW w:w="19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1</w:t>
            </w:r>
          </w:p>
        </w:tc>
        <w:tc>
          <w:tcPr>
            <w:tcW w:w="535"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2</w:t>
            </w:r>
          </w:p>
        </w:tc>
        <w:tc>
          <w:tcPr>
            <w:tcW w:w="417"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3</w:t>
            </w:r>
          </w:p>
        </w:tc>
        <w:tc>
          <w:tcPr>
            <w:tcW w:w="918"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4</w:t>
            </w:r>
          </w:p>
        </w:tc>
        <w:tc>
          <w:tcPr>
            <w:tcW w:w="445"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5</w:t>
            </w:r>
          </w:p>
        </w:tc>
        <w:tc>
          <w:tcPr>
            <w:tcW w:w="1023" w:type="pct"/>
            <w:gridSpan w:val="8"/>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6</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7</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8</w:t>
            </w:r>
          </w:p>
        </w:tc>
        <w:tc>
          <w:tcPr>
            <w:tcW w:w="311"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9</w:t>
            </w:r>
          </w:p>
        </w:tc>
        <w:tc>
          <w:tcPr>
            <w:tcW w:w="445"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10</w:t>
            </w:r>
          </w:p>
        </w:tc>
      </w:tr>
      <w:tr w:rsidR="0095064A" w:rsidRPr="00E92BBE" w:rsidTr="0095064A">
        <w:trPr>
          <w:trHeight w:val="30"/>
        </w:trPr>
        <w:tc>
          <w:tcPr>
            <w:tcW w:w="5000" w:type="pct"/>
            <w:gridSpan w:val="17"/>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Подпрограмма </w:t>
            </w:r>
            <w:r w:rsidRPr="00E92BBE">
              <w:rPr>
                <w:rFonts w:ascii="Times New Roman" w:hAnsi="Times New Roman" w:cs="Times New Roman"/>
                <w:sz w:val="20"/>
                <w:szCs w:val="20"/>
                <w:lang w:val="en-US"/>
              </w:rPr>
              <w:t>Y</w:t>
            </w:r>
            <w:r w:rsidRPr="00E92BBE">
              <w:rPr>
                <w:rFonts w:ascii="Times New Roman" w:hAnsi="Times New Roman" w:cs="Times New Roman"/>
                <w:sz w:val="20"/>
                <w:szCs w:val="20"/>
              </w:rPr>
              <w:t>*</w:t>
            </w:r>
            <w:r w:rsidRPr="00E92BBE">
              <w:rPr>
                <w:rFonts w:ascii="Times New Roman" w:hAnsi="Times New Roman" w:cs="Times New Roman"/>
                <w:sz w:val="20"/>
                <w:szCs w:val="20"/>
                <w:lang w:val="en-US"/>
              </w:rPr>
              <w:t>*</w:t>
            </w:r>
            <w:r w:rsidRPr="00E92BBE">
              <w:rPr>
                <w:rFonts w:ascii="Times New Roman" w:hAnsi="Times New Roman" w:cs="Times New Roman"/>
                <w:sz w:val="20"/>
                <w:szCs w:val="20"/>
              </w:rPr>
              <w:t>«_____________________________________________________»</w:t>
            </w:r>
          </w:p>
        </w:tc>
      </w:tr>
      <w:tr w:rsidR="0095064A" w:rsidRPr="00E92BBE" w:rsidTr="0095064A">
        <w:trPr>
          <w:trHeight w:val="278"/>
        </w:trPr>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w:t>
            </w: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Основное мероприятие ХХ*</w:t>
            </w:r>
          </w:p>
        </w:tc>
        <w:tc>
          <w:tcPr>
            <w:tcW w:w="417"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того:</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r>
      <w:tr w:rsidR="0095064A" w:rsidRPr="00E92BBE" w:rsidTr="0095064A">
        <w:trPr>
          <w:trHeight w:val="419"/>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629"/>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небюджетные источник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123"/>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ные источник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1</w:t>
            </w: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Мероприятие ХХ </w:t>
            </w:r>
            <w:r w:rsidRPr="00E92BBE">
              <w:rPr>
                <w:rFonts w:ascii="Times New Roman" w:hAnsi="Times New Roman" w:cs="Times New Roman"/>
                <w:sz w:val="20"/>
                <w:szCs w:val="20"/>
                <w:lang w:val="en-US"/>
              </w:rPr>
              <w:t>ZZ</w:t>
            </w:r>
            <w:r w:rsidRPr="00E92BBE">
              <w:rPr>
                <w:rFonts w:ascii="Times New Roman" w:hAnsi="Times New Roman" w:cs="Times New Roman"/>
                <w:sz w:val="20"/>
                <w:szCs w:val="20"/>
              </w:rPr>
              <w:t>**</w:t>
            </w:r>
          </w:p>
        </w:tc>
        <w:tc>
          <w:tcPr>
            <w:tcW w:w="417"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того:</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60"/>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_______________</w:t>
            </w:r>
            <w:r w:rsidRPr="00E92BBE">
              <w:rPr>
                <w:rFonts w:ascii="Times New Roman" w:hAnsi="Times New Roman" w:cs="Times New Roman"/>
                <w:sz w:val="18"/>
                <w:szCs w:val="18"/>
              </w:rPr>
              <w:br/>
              <w:t>(наименование результата  1 выполнения мероприятия, ед. измерения) ****</w:t>
            </w:r>
          </w:p>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18"/>
              </w:rPr>
            </w:pPr>
          </w:p>
        </w:tc>
        <w:tc>
          <w:tcPr>
            <w:tcW w:w="417"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lastRenderedPageBreak/>
              <w:t>Х</w:t>
            </w:r>
          </w:p>
        </w:tc>
        <w:tc>
          <w:tcPr>
            <w:tcW w:w="918"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c>
          <w:tcPr>
            <w:tcW w:w="44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сего</w:t>
            </w:r>
          </w:p>
        </w:tc>
        <w:tc>
          <w:tcPr>
            <w:tcW w:w="178"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й год</w:t>
            </w:r>
          </w:p>
        </w:tc>
        <w:tc>
          <w:tcPr>
            <w:tcW w:w="845" w:type="pct"/>
            <w:gridSpan w:val="7"/>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В том числе по кварталам:*****</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2-й год </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3-й год </w:t>
            </w:r>
          </w:p>
        </w:tc>
        <w:tc>
          <w:tcPr>
            <w:tcW w:w="311"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n-й год </w:t>
            </w: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r>
      <w:tr w:rsidR="0095064A" w:rsidRPr="00E92BBE" w:rsidTr="0095064A">
        <w:tc>
          <w:tcPr>
            <w:tcW w:w="196"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17"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22"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w:t>
            </w:r>
          </w:p>
        </w:tc>
        <w:tc>
          <w:tcPr>
            <w:tcW w:w="222"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I</w:t>
            </w:r>
          </w:p>
        </w:tc>
        <w:tc>
          <w:tcPr>
            <w:tcW w:w="178"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II</w:t>
            </w:r>
          </w:p>
        </w:tc>
        <w:tc>
          <w:tcPr>
            <w:tcW w:w="222"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V</w:t>
            </w: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17"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22"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22"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22"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18"/>
                <w:szCs w:val="18"/>
              </w:rPr>
              <w:t>_______________</w:t>
            </w:r>
            <w:r w:rsidRPr="00E92BBE">
              <w:rPr>
                <w:rFonts w:ascii="Times New Roman" w:hAnsi="Times New Roman" w:cs="Times New Roman"/>
                <w:sz w:val="18"/>
                <w:szCs w:val="18"/>
              </w:rPr>
              <w:br/>
              <w:t xml:space="preserve">(наименование результата </w:t>
            </w:r>
            <w:r w:rsidRPr="00E92BBE">
              <w:rPr>
                <w:rFonts w:ascii="Times New Roman" w:hAnsi="Times New Roman" w:cs="Times New Roman"/>
                <w:sz w:val="18"/>
                <w:szCs w:val="18"/>
                <w:lang w:val="en-US"/>
              </w:rPr>
              <w:t>n</w:t>
            </w:r>
            <w:r w:rsidRPr="00E92BBE">
              <w:rPr>
                <w:rFonts w:ascii="Times New Roman" w:hAnsi="Times New Roman" w:cs="Times New Roman"/>
                <w:sz w:val="18"/>
                <w:szCs w:val="18"/>
              </w:rPr>
              <w:t xml:space="preserve"> выполнения мероприятия, ед. измерения)</w:t>
            </w:r>
          </w:p>
        </w:tc>
        <w:tc>
          <w:tcPr>
            <w:tcW w:w="417"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c>
          <w:tcPr>
            <w:tcW w:w="918"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c>
          <w:tcPr>
            <w:tcW w:w="44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сего</w:t>
            </w:r>
          </w:p>
        </w:tc>
        <w:tc>
          <w:tcPr>
            <w:tcW w:w="178"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й год</w:t>
            </w:r>
          </w:p>
        </w:tc>
        <w:tc>
          <w:tcPr>
            <w:tcW w:w="845" w:type="pct"/>
            <w:gridSpan w:val="7"/>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18"/>
                <w:szCs w:val="18"/>
              </w:rPr>
              <w:t>В том числе по кварталам:</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2-й год </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3-й год </w:t>
            </w:r>
          </w:p>
        </w:tc>
        <w:tc>
          <w:tcPr>
            <w:tcW w:w="311"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n-й год </w:t>
            </w: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r>
      <w:tr w:rsidR="0095064A" w:rsidRPr="00E92BBE" w:rsidTr="0095064A">
        <w:trPr>
          <w:trHeight w:val="179"/>
        </w:trPr>
        <w:tc>
          <w:tcPr>
            <w:tcW w:w="196"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17"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13"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w:t>
            </w:r>
          </w:p>
        </w:tc>
        <w:tc>
          <w:tcPr>
            <w:tcW w:w="196"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I</w:t>
            </w:r>
          </w:p>
        </w:tc>
        <w:tc>
          <w:tcPr>
            <w:tcW w:w="196"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II</w:t>
            </w:r>
          </w:p>
        </w:tc>
        <w:tc>
          <w:tcPr>
            <w:tcW w:w="240"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V</w:t>
            </w: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17"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13"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96"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96"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40"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2</w:t>
            </w: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Мероприятие ХХ </w:t>
            </w:r>
            <w:r w:rsidRPr="00E92BBE">
              <w:rPr>
                <w:rFonts w:ascii="Times New Roman" w:hAnsi="Times New Roman" w:cs="Times New Roman"/>
                <w:sz w:val="20"/>
                <w:szCs w:val="20"/>
                <w:lang w:val="en-US"/>
              </w:rPr>
              <w:t>ZZ</w:t>
            </w:r>
            <w:r w:rsidRPr="00E92BBE">
              <w:rPr>
                <w:rFonts w:ascii="Times New Roman" w:hAnsi="Times New Roman" w:cs="Times New Roman"/>
                <w:sz w:val="20"/>
                <w:szCs w:val="20"/>
              </w:rPr>
              <w:t>**</w:t>
            </w:r>
          </w:p>
        </w:tc>
        <w:tc>
          <w:tcPr>
            <w:tcW w:w="417"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того:</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63"/>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18"/>
                <w:szCs w:val="18"/>
              </w:rPr>
              <w:t>_______________</w:t>
            </w:r>
            <w:r w:rsidRPr="00E92BBE">
              <w:rPr>
                <w:rFonts w:ascii="Times New Roman" w:hAnsi="Times New Roman" w:cs="Times New Roman"/>
                <w:sz w:val="18"/>
                <w:szCs w:val="18"/>
              </w:rPr>
              <w:br/>
              <w:t>(наименование результата выполнения мероприятия, ед. измерения)</w:t>
            </w:r>
          </w:p>
        </w:tc>
        <w:tc>
          <w:tcPr>
            <w:tcW w:w="417"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c>
          <w:tcPr>
            <w:tcW w:w="918"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c>
          <w:tcPr>
            <w:tcW w:w="44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сего</w:t>
            </w:r>
          </w:p>
        </w:tc>
        <w:tc>
          <w:tcPr>
            <w:tcW w:w="178"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й год</w:t>
            </w:r>
          </w:p>
        </w:tc>
        <w:tc>
          <w:tcPr>
            <w:tcW w:w="845" w:type="pct"/>
            <w:gridSpan w:val="7"/>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18"/>
                <w:szCs w:val="18"/>
              </w:rPr>
              <w:t>В том числе по кварталам:</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2-й год </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3-й год </w:t>
            </w:r>
          </w:p>
        </w:tc>
        <w:tc>
          <w:tcPr>
            <w:tcW w:w="311"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n-й год </w:t>
            </w: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r>
      <w:tr w:rsidR="0095064A" w:rsidRPr="00E92BBE" w:rsidTr="0095064A">
        <w:trPr>
          <w:trHeight w:val="238"/>
        </w:trPr>
        <w:tc>
          <w:tcPr>
            <w:tcW w:w="196"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17"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13"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w:t>
            </w:r>
          </w:p>
        </w:tc>
        <w:tc>
          <w:tcPr>
            <w:tcW w:w="196"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I</w:t>
            </w:r>
          </w:p>
        </w:tc>
        <w:tc>
          <w:tcPr>
            <w:tcW w:w="196"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II</w:t>
            </w:r>
          </w:p>
        </w:tc>
        <w:tc>
          <w:tcPr>
            <w:tcW w:w="240"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V</w:t>
            </w: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17"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13"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96"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96"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40"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2</w:t>
            </w: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Основное мероприятие ХХ*</w:t>
            </w:r>
          </w:p>
        </w:tc>
        <w:tc>
          <w:tcPr>
            <w:tcW w:w="417"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того:</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439"/>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небюджетные источник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93"/>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20"/>
              </w:rPr>
            </w:pPr>
            <w:r w:rsidRPr="00E92BBE">
              <w:rPr>
                <w:rFonts w:ascii="Times New Roman" w:hAnsi="Times New Roman" w:cs="Times New Roman"/>
                <w:sz w:val="20"/>
                <w:szCs w:val="20"/>
              </w:rPr>
              <w:t>Иные источник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15"/>
        </w:trPr>
        <w:tc>
          <w:tcPr>
            <w:tcW w:w="19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tc>
        <w:tc>
          <w:tcPr>
            <w:tcW w:w="53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tc>
        <w:tc>
          <w:tcPr>
            <w:tcW w:w="417"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148" w:type="pct"/>
            <w:gridSpan w:val="3"/>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того по программе (подпрограмме)</w:t>
            </w: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того:</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X</w:t>
            </w:r>
          </w:p>
        </w:tc>
      </w:tr>
      <w:tr w:rsidR="0095064A" w:rsidRPr="00E92BBE" w:rsidTr="0095064A">
        <w:tc>
          <w:tcPr>
            <w:tcW w:w="1148" w:type="pct"/>
            <w:gridSpan w:val="3"/>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rPr>
                <w:rFonts w:ascii="Times New Roman" w:hAnsi="Times New Roman" w:cs="Times New Roman"/>
                <w:sz w:val="20"/>
                <w:szCs w:val="20"/>
              </w:rPr>
            </w:pPr>
          </w:p>
        </w:tc>
      </w:tr>
      <w:tr w:rsidR="0095064A" w:rsidRPr="00E92BBE" w:rsidTr="0095064A">
        <w:tc>
          <w:tcPr>
            <w:tcW w:w="1148" w:type="pct"/>
            <w:gridSpan w:val="3"/>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rPr>
                <w:rFonts w:ascii="Times New Roman" w:hAnsi="Times New Roman" w:cs="Times New Roman"/>
                <w:sz w:val="20"/>
                <w:szCs w:val="20"/>
              </w:rPr>
            </w:pPr>
          </w:p>
        </w:tc>
      </w:tr>
      <w:tr w:rsidR="0095064A" w:rsidRPr="00E92BBE" w:rsidTr="0095064A">
        <w:tc>
          <w:tcPr>
            <w:tcW w:w="1148" w:type="pct"/>
            <w:gridSpan w:val="3"/>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rPr>
                <w:rFonts w:ascii="Times New Roman" w:hAnsi="Times New Roman" w:cs="Times New Roman"/>
                <w:sz w:val="20"/>
                <w:szCs w:val="20"/>
              </w:rPr>
            </w:pPr>
          </w:p>
        </w:tc>
      </w:tr>
      <w:tr w:rsidR="0095064A" w:rsidRPr="00E92BBE" w:rsidTr="0095064A">
        <w:tc>
          <w:tcPr>
            <w:tcW w:w="1148" w:type="pct"/>
            <w:gridSpan w:val="3"/>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небюджетные источник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rPr>
                <w:rFonts w:ascii="Times New Roman" w:hAnsi="Times New Roman" w:cs="Times New Roman"/>
                <w:sz w:val="20"/>
                <w:szCs w:val="20"/>
              </w:rPr>
            </w:pPr>
          </w:p>
        </w:tc>
      </w:tr>
      <w:tr w:rsidR="0095064A" w:rsidRPr="00E92BBE" w:rsidTr="0095064A">
        <w:tc>
          <w:tcPr>
            <w:tcW w:w="1148" w:type="pct"/>
            <w:gridSpan w:val="3"/>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20"/>
              </w:rPr>
            </w:pPr>
            <w:r w:rsidRPr="00E92BBE">
              <w:rPr>
                <w:rFonts w:ascii="Times New Roman" w:hAnsi="Times New Roman" w:cs="Times New Roman"/>
                <w:sz w:val="20"/>
                <w:szCs w:val="20"/>
              </w:rPr>
              <w:t>Иные источник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rPr>
                <w:rFonts w:ascii="Times New Roman" w:hAnsi="Times New Roman" w:cs="Times New Roman"/>
                <w:sz w:val="20"/>
                <w:szCs w:val="20"/>
              </w:rPr>
            </w:pPr>
          </w:p>
        </w:tc>
      </w:tr>
    </w:tbl>
    <w:p w:rsidR="0095064A" w:rsidRPr="00E92BBE" w:rsidRDefault="0095064A" w:rsidP="0095064A">
      <w:pPr>
        <w:widowControl w:val="0"/>
        <w:autoSpaceDE w:val="0"/>
        <w:autoSpaceDN w:val="0"/>
        <w:adjustRightInd w:val="0"/>
        <w:spacing w:after="0" w:line="240" w:lineRule="auto"/>
        <w:rPr>
          <w:rFonts w:ascii="Times New Roman" w:hAnsi="Times New Roman" w:cs="Times New Roman"/>
          <w:lang w:val="en-US"/>
        </w:rPr>
      </w:pP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r w:rsidRPr="00E92BBE">
        <w:rPr>
          <w:rFonts w:ascii="Times New Roman" w:hAnsi="Times New Roman" w:cs="Times New Roman"/>
          <w:sz w:val="24"/>
          <w:szCs w:val="24"/>
        </w:rPr>
        <w:t xml:space="preserve">* - ХХ - номер основного мероприятия должен соответствовать  разрядам  4  и  5 кода  целевых  статей  расходов  бюджета Московской области. Если основное мероприятие направлено на достижение соответствующих показателей и результатов реализации регионального проекта, входящего в состав национального проекта (программы) или комплексного плана, наименование основного мероприятия должно также соответствовать наименованию </w:t>
      </w:r>
      <w:proofErr w:type="gramStart"/>
      <w:r w:rsidRPr="00E92BBE">
        <w:rPr>
          <w:rFonts w:ascii="Times New Roman" w:hAnsi="Times New Roman" w:cs="Times New Roman"/>
          <w:sz w:val="24"/>
          <w:szCs w:val="24"/>
        </w:rPr>
        <w:t>кода целевой статьи расходов бюджета Московской области основного мероприятия</w:t>
      </w:r>
      <w:proofErr w:type="gramEnd"/>
      <w:r w:rsidRPr="00E92BBE">
        <w:rPr>
          <w:rFonts w:ascii="Times New Roman" w:hAnsi="Times New Roman" w:cs="Times New Roman"/>
          <w:sz w:val="24"/>
          <w:szCs w:val="24"/>
        </w:rPr>
        <w:t>.</w:t>
      </w: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r w:rsidRPr="00E92BBE">
        <w:rPr>
          <w:rFonts w:ascii="Times New Roman" w:hAnsi="Times New Roman" w:cs="Times New Roman"/>
          <w:sz w:val="24"/>
          <w:szCs w:val="24"/>
        </w:rPr>
        <w:t>Для основного мероприятия, реализуемого без привлечения финансирования либо за счет средств, предусматриваемых в расходах на обеспечение деятельности центральных исполнительных органов государственной власти Московской области, государственных органов Московской области, используется нумерация, начиная с номера 50.</w:t>
      </w: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bookmarkStart w:id="8" w:name="P955"/>
      <w:bookmarkEnd w:id="8"/>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r w:rsidRPr="00E92BBE">
        <w:rPr>
          <w:rFonts w:ascii="Times New Roman" w:hAnsi="Times New Roman" w:cs="Times New Roman"/>
          <w:sz w:val="24"/>
          <w:szCs w:val="24"/>
        </w:rPr>
        <w:t xml:space="preserve">** - </w:t>
      </w:r>
      <w:r w:rsidRPr="00E92BBE">
        <w:rPr>
          <w:rFonts w:ascii="Times New Roman" w:hAnsi="Times New Roman" w:cs="Times New Roman"/>
          <w:sz w:val="24"/>
          <w:szCs w:val="24"/>
          <w:lang w:val="en-US"/>
        </w:rPr>
        <w:t>Y</w:t>
      </w:r>
      <w:r w:rsidRPr="00E92BBE">
        <w:rPr>
          <w:rFonts w:ascii="Times New Roman" w:hAnsi="Times New Roman" w:cs="Times New Roman"/>
          <w:sz w:val="24"/>
          <w:szCs w:val="24"/>
        </w:rPr>
        <w:t xml:space="preserve">, ХХ, </w:t>
      </w:r>
      <w:r w:rsidRPr="00E92BBE">
        <w:rPr>
          <w:rFonts w:ascii="Times New Roman" w:hAnsi="Times New Roman" w:cs="Times New Roman"/>
          <w:sz w:val="24"/>
          <w:szCs w:val="24"/>
          <w:lang w:val="en-US"/>
        </w:rPr>
        <w:t>ZZ</w:t>
      </w:r>
      <w:r w:rsidRPr="00E92BBE">
        <w:rPr>
          <w:rFonts w:ascii="Times New Roman" w:hAnsi="Times New Roman" w:cs="Times New Roman"/>
          <w:sz w:val="24"/>
          <w:szCs w:val="24"/>
        </w:rPr>
        <w:t xml:space="preserve">, где </w:t>
      </w:r>
      <w:r w:rsidRPr="00E92BBE">
        <w:rPr>
          <w:rFonts w:ascii="Times New Roman" w:hAnsi="Times New Roman" w:cs="Times New Roman"/>
          <w:sz w:val="24"/>
          <w:szCs w:val="24"/>
          <w:lang w:val="en-US"/>
        </w:rPr>
        <w:t>Y</w:t>
      </w:r>
      <w:r w:rsidRPr="00E92BBE">
        <w:rPr>
          <w:rFonts w:ascii="Times New Roman" w:hAnsi="Times New Roman" w:cs="Times New Roman"/>
          <w:sz w:val="24"/>
          <w:szCs w:val="24"/>
        </w:rPr>
        <w:t xml:space="preserve"> – номер подпрограммы, ХХ - номер основного мероприятия, </w:t>
      </w:r>
      <w:r w:rsidRPr="00E92BBE">
        <w:rPr>
          <w:rFonts w:ascii="Times New Roman" w:hAnsi="Times New Roman" w:cs="Times New Roman"/>
          <w:sz w:val="24"/>
          <w:szCs w:val="24"/>
          <w:lang w:val="en-US"/>
        </w:rPr>
        <w:t>ZZ</w:t>
      </w:r>
      <w:r w:rsidRPr="00E92BBE">
        <w:rPr>
          <w:rFonts w:ascii="Times New Roman" w:hAnsi="Times New Roman" w:cs="Times New Roman"/>
          <w:sz w:val="24"/>
          <w:szCs w:val="24"/>
        </w:rPr>
        <w:t xml:space="preserve"> - порядковый номер, занимаемый в структуре основного мероприятия. При исключении мероприятий из структуры основного мероприятия номера мероприятий не изменяются до конца периода реализации государственной программы (далее применяется во всех приложениях к настоящему Порядку).</w:t>
      </w: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bookmarkStart w:id="9" w:name="P960"/>
      <w:bookmarkEnd w:id="9"/>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r w:rsidRPr="00E92BBE">
        <w:rPr>
          <w:rFonts w:ascii="Times New Roman" w:hAnsi="Times New Roman" w:cs="Times New Roman"/>
          <w:sz w:val="24"/>
          <w:szCs w:val="24"/>
        </w:rPr>
        <w:t>*** - при наличии.</w:t>
      </w: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bookmarkStart w:id="10" w:name="P962"/>
      <w:bookmarkEnd w:id="10"/>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r w:rsidRPr="00E92BBE">
        <w:rPr>
          <w:rFonts w:ascii="Times New Roman" w:hAnsi="Times New Roman" w:cs="Times New Roman"/>
          <w:sz w:val="24"/>
          <w:szCs w:val="24"/>
        </w:rPr>
        <w:t>**** - в случаях, установленных соглашениями с региональными органами исполнительной власти, публично-правовыми компаниями, может предусматриваться несколько результатов на одно мероприятие.</w:t>
      </w: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bookmarkStart w:id="11" w:name="P966"/>
      <w:bookmarkEnd w:id="11"/>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r w:rsidRPr="00E92BBE">
        <w:rPr>
          <w:rFonts w:ascii="Times New Roman" w:hAnsi="Times New Roman" w:cs="Times New Roman"/>
          <w:sz w:val="24"/>
          <w:szCs w:val="24"/>
        </w:rPr>
        <w:t>***** - разбивка значений результатов реализации по кварталам осуществляется на текущий финансовый год.</w:t>
      </w: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p>
    <w:p w:rsidR="0095064A" w:rsidRPr="00E92BBE" w:rsidRDefault="0095064A" w:rsidP="00915170">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95064A" w:rsidRPr="00E92BBE" w:rsidRDefault="0095064A" w:rsidP="0095064A">
      <w:pPr>
        <w:widowControl w:val="0"/>
        <w:autoSpaceDE w:val="0"/>
        <w:autoSpaceDN w:val="0"/>
        <w:adjustRightInd w:val="0"/>
        <w:spacing w:after="0" w:line="240" w:lineRule="auto"/>
        <w:jc w:val="right"/>
        <w:outlineLvl w:val="1"/>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jc w:val="center"/>
        <w:outlineLvl w:val="1"/>
        <w:rPr>
          <w:rFonts w:ascii="Times New Roman" w:hAnsi="Times New Roman" w:cs="Times New Roman"/>
        </w:rPr>
      </w:pPr>
    </w:p>
    <w:p w:rsidR="0095064A" w:rsidRPr="00E92BBE" w:rsidRDefault="0095064A" w:rsidP="00D16EE2">
      <w:pPr>
        <w:widowControl w:val="0"/>
        <w:autoSpaceDE w:val="0"/>
        <w:autoSpaceDN w:val="0"/>
        <w:adjustRightInd w:val="0"/>
        <w:spacing w:after="0" w:line="240" w:lineRule="auto"/>
        <w:jc w:val="right"/>
        <w:outlineLvl w:val="1"/>
        <w:rPr>
          <w:rFonts w:ascii="Times New Roman" w:hAnsi="Times New Roman" w:cs="Times New Roman"/>
        </w:rPr>
      </w:pPr>
    </w:p>
    <w:p w:rsidR="0095064A" w:rsidRPr="00E92BBE" w:rsidRDefault="0095064A" w:rsidP="00D16EE2">
      <w:pPr>
        <w:widowControl w:val="0"/>
        <w:autoSpaceDE w:val="0"/>
        <w:autoSpaceDN w:val="0"/>
        <w:adjustRightInd w:val="0"/>
        <w:spacing w:after="0" w:line="240" w:lineRule="auto"/>
        <w:jc w:val="right"/>
        <w:outlineLvl w:val="1"/>
        <w:rPr>
          <w:rFonts w:ascii="Times New Roman" w:hAnsi="Times New Roman" w:cs="Times New Roman"/>
        </w:rPr>
      </w:pPr>
    </w:p>
    <w:p w:rsidR="0095064A" w:rsidRPr="00E92BBE" w:rsidRDefault="0095064A" w:rsidP="00D16EE2">
      <w:pPr>
        <w:widowControl w:val="0"/>
        <w:autoSpaceDE w:val="0"/>
        <w:autoSpaceDN w:val="0"/>
        <w:adjustRightInd w:val="0"/>
        <w:spacing w:after="0" w:line="240" w:lineRule="auto"/>
        <w:jc w:val="right"/>
        <w:outlineLvl w:val="1"/>
        <w:rPr>
          <w:rFonts w:ascii="Times New Roman" w:hAnsi="Times New Roman" w:cs="Times New Roman"/>
        </w:rPr>
      </w:pPr>
    </w:p>
    <w:p w:rsidR="0095064A" w:rsidRPr="00E92BBE" w:rsidRDefault="0095064A" w:rsidP="00D16EE2">
      <w:pPr>
        <w:widowControl w:val="0"/>
        <w:autoSpaceDE w:val="0"/>
        <w:autoSpaceDN w:val="0"/>
        <w:adjustRightInd w:val="0"/>
        <w:spacing w:after="0" w:line="240" w:lineRule="auto"/>
        <w:jc w:val="right"/>
        <w:outlineLvl w:val="1"/>
        <w:rPr>
          <w:rFonts w:ascii="Times New Roman" w:hAnsi="Times New Roman" w:cs="Times New Roman"/>
        </w:rPr>
      </w:pPr>
    </w:p>
    <w:p w:rsidR="0095064A" w:rsidRPr="00E92BBE" w:rsidRDefault="0095064A" w:rsidP="00D16EE2">
      <w:pPr>
        <w:widowControl w:val="0"/>
        <w:autoSpaceDE w:val="0"/>
        <w:autoSpaceDN w:val="0"/>
        <w:adjustRightInd w:val="0"/>
        <w:spacing w:after="0" w:line="240" w:lineRule="auto"/>
        <w:jc w:val="right"/>
        <w:outlineLvl w:val="1"/>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jc w:val="right"/>
        <w:outlineLvl w:val="1"/>
        <w:rPr>
          <w:rFonts w:ascii="Times New Roman" w:hAnsi="Times New Roman" w:cs="Times New Roman"/>
        </w:rPr>
      </w:pPr>
      <w:r w:rsidRPr="00E92BBE">
        <w:rPr>
          <w:rFonts w:ascii="Times New Roman" w:hAnsi="Times New Roman" w:cs="Times New Roman"/>
        </w:rPr>
        <w:lastRenderedPageBreak/>
        <w:t>Приложение 3 к Порядку</w:t>
      </w:r>
    </w:p>
    <w:p w:rsidR="0095064A" w:rsidRPr="00E92BBE" w:rsidRDefault="0095064A" w:rsidP="0095064A">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ЦЕЛЕВЫЕ ПОКАЗАТЕЛИ </w:t>
      </w:r>
      <w:r w:rsidRPr="00E92BBE">
        <w:rPr>
          <w:rFonts w:ascii="Times New Roman" w:hAnsi="Times New Roman" w:cs="Times New Roman"/>
          <w:sz w:val="20"/>
          <w:szCs w:val="20"/>
        </w:rPr>
        <w:t>МУНИЦИПАЛЬНОЙ</w:t>
      </w:r>
      <w:r w:rsidRPr="00E92BBE">
        <w:rPr>
          <w:rFonts w:ascii="Times New Roman" w:hAnsi="Times New Roman" w:cs="Times New Roman"/>
        </w:rPr>
        <w:t xml:space="preserve"> ПРОГРАММЫ </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_________________________________________________</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муниципальной программы)</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1275"/>
        <w:gridCol w:w="1134"/>
        <w:gridCol w:w="1276"/>
        <w:gridCol w:w="1134"/>
        <w:gridCol w:w="992"/>
        <w:gridCol w:w="1134"/>
        <w:gridCol w:w="1134"/>
        <w:gridCol w:w="1843"/>
        <w:gridCol w:w="2126"/>
      </w:tblGrid>
      <w:tr w:rsidR="0095064A" w:rsidRPr="00E92BBE" w:rsidTr="0095064A">
        <w:trPr>
          <w:jc w:val="center"/>
        </w:trPr>
        <w:tc>
          <w:tcPr>
            <w:tcW w:w="567" w:type="dxa"/>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 </w:t>
            </w:r>
            <w:proofErr w:type="gramStart"/>
            <w:r w:rsidRPr="00E92BBE">
              <w:rPr>
                <w:rFonts w:ascii="Times New Roman" w:hAnsi="Times New Roman" w:cs="Times New Roman"/>
                <w:sz w:val="20"/>
                <w:szCs w:val="20"/>
              </w:rPr>
              <w:t>п</w:t>
            </w:r>
            <w:proofErr w:type="gramEnd"/>
            <w:r w:rsidRPr="00E92BBE">
              <w:rPr>
                <w:rFonts w:ascii="Times New Roman" w:hAnsi="Times New Roman" w:cs="Times New Roman"/>
                <w:sz w:val="20"/>
                <w:szCs w:val="20"/>
              </w:rPr>
              <w:t>/п</w:t>
            </w:r>
          </w:p>
        </w:tc>
        <w:tc>
          <w:tcPr>
            <w:tcW w:w="2694" w:type="dxa"/>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аименование целевых показателей</w:t>
            </w:r>
          </w:p>
        </w:tc>
        <w:tc>
          <w:tcPr>
            <w:tcW w:w="1275" w:type="dxa"/>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Тип показателя</w:t>
            </w:r>
            <w:hyperlink w:anchor="P717" w:history="1">
              <w:r w:rsidRPr="00E92BBE">
                <w:rPr>
                  <w:rFonts w:ascii="Times New Roman" w:hAnsi="Times New Roman" w:cs="Times New Roman"/>
                  <w:sz w:val="20"/>
                  <w:szCs w:val="20"/>
                </w:rPr>
                <w:t>*</w:t>
              </w:r>
            </w:hyperlink>
          </w:p>
        </w:tc>
        <w:tc>
          <w:tcPr>
            <w:tcW w:w="1134" w:type="dxa"/>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Единица измерения</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по </w:t>
            </w:r>
            <w:hyperlink r:id="rId10">
              <w:r w:rsidRPr="00E92BBE">
                <w:rPr>
                  <w:rFonts w:ascii="Times New Roman" w:hAnsi="Times New Roman" w:cs="Times New Roman"/>
                  <w:sz w:val="20"/>
                  <w:szCs w:val="20"/>
                </w:rPr>
                <w:t>ОКЕИ</w:t>
              </w:r>
            </w:hyperlink>
            <w:r w:rsidRPr="00E92BBE">
              <w:rPr>
                <w:rFonts w:ascii="Calibri" w:hAnsi="Calibri" w:cs="Calibri"/>
              </w:rPr>
              <w:t>)</w:t>
            </w:r>
          </w:p>
        </w:tc>
        <w:tc>
          <w:tcPr>
            <w:tcW w:w="1276" w:type="dxa"/>
            <w:vMerge w:val="restart"/>
          </w:tcPr>
          <w:p w:rsidR="0095064A" w:rsidRPr="00E92BBE" w:rsidRDefault="0095064A" w:rsidP="0095064A">
            <w:pPr>
              <w:widowControl w:val="0"/>
              <w:autoSpaceDE w:val="0"/>
              <w:autoSpaceDN w:val="0"/>
              <w:adjustRightInd w:val="0"/>
              <w:spacing w:after="0" w:line="240" w:lineRule="auto"/>
              <w:ind w:left="-47" w:firstLine="131"/>
              <w:jc w:val="center"/>
              <w:rPr>
                <w:rFonts w:ascii="Times New Roman" w:hAnsi="Times New Roman" w:cs="Times New Roman"/>
                <w:sz w:val="20"/>
                <w:szCs w:val="20"/>
              </w:rPr>
            </w:pPr>
            <w:r w:rsidRPr="00E92BBE">
              <w:rPr>
                <w:rFonts w:ascii="Times New Roman" w:hAnsi="Times New Roman" w:cs="Times New Roman"/>
                <w:sz w:val="20"/>
                <w:szCs w:val="20"/>
              </w:rPr>
              <w:t>Базовое значение**</w:t>
            </w:r>
          </w:p>
        </w:tc>
        <w:tc>
          <w:tcPr>
            <w:tcW w:w="4394" w:type="dxa"/>
            <w:gridSpan w:val="4"/>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Планируемое значение по годам реализации программы</w:t>
            </w:r>
          </w:p>
        </w:tc>
        <w:tc>
          <w:tcPr>
            <w:tcW w:w="1843" w:type="dxa"/>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92BBE">
              <w:rPr>
                <w:rFonts w:ascii="Times New Roman" w:hAnsi="Times New Roman" w:cs="Times New Roman"/>
                <w:sz w:val="20"/>
                <w:szCs w:val="20"/>
              </w:rPr>
              <w:t>Ответственный</w:t>
            </w:r>
            <w:proofErr w:type="gramEnd"/>
            <w:r w:rsidRPr="00E92BBE">
              <w:rPr>
                <w:rFonts w:ascii="Times New Roman" w:hAnsi="Times New Roman" w:cs="Times New Roman"/>
                <w:sz w:val="20"/>
                <w:szCs w:val="20"/>
              </w:rPr>
              <w:t xml:space="preserve"> за достижение показателя</w:t>
            </w:r>
          </w:p>
        </w:tc>
        <w:tc>
          <w:tcPr>
            <w:tcW w:w="2126" w:type="dxa"/>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омер подпрограммы, мероприятий, оказывающих влияние на достижение показателя*** (Y.XX.ZZ)</w:t>
            </w:r>
          </w:p>
        </w:tc>
      </w:tr>
      <w:tr w:rsidR="0095064A" w:rsidRPr="00E92BBE" w:rsidTr="0095064A">
        <w:trPr>
          <w:trHeight w:val="676"/>
          <w:jc w:val="center"/>
        </w:trPr>
        <w:tc>
          <w:tcPr>
            <w:tcW w:w="567" w:type="dxa"/>
            <w:vMerge/>
          </w:tcPr>
          <w:p w:rsidR="0095064A" w:rsidRPr="00E92BBE" w:rsidRDefault="0095064A" w:rsidP="0095064A">
            <w:pPr>
              <w:rPr>
                <w:rFonts w:ascii="Times New Roman" w:hAnsi="Times New Roman" w:cs="Times New Roman"/>
              </w:rPr>
            </w:pPr>
          </w:p>
        </w:tc>
        <w:tc>
          <w:tcPr>
            <w:tcW w:w="2694" w:type="dxa"/>
            <w:vMerge/>
          </w:tcPr>
          <w:p w:rsidR="0095064A" w:rsidRPr="00E92BBE" w:rsidRDefault="0095064A" w:rsidP="0095064A">
            <w:pPr>
              <w:rPr>
                <w:rFonts w:ascii="Times New Roman" w:hAnsi="Times New Roman" w:cs="Times New Roman"/>
              </w:rPr>
            </w:pPr>
          </w:p>
        </w:tc>
        <w:tc>
          <w:tcPr>
            <w:tcW w:w="1275" w:type="dxa"/>
            <w:vMerge/>
          </w:tcPr>
          <w:p w:rsidR="0095064A" w:rsidRPr="00E92BBE" w:rsidRDefault="0095064A" w:rsidP="0095064A">
            <w:pPr>
              <w:rPr>
                <w:rFonts w:ascii="Times New Roman" w:hAnsi="Times New Roman" w:cs="Times New Roman"/>
              </w:rPr>
            </w:pPr>
          </w:p>
        </w:tc>
        <w:tc>
          <w:tcPr>
            <w:tcW w:w="1134" w:type="dxa"/>
            <w:vMerge/>
          </w:tcPr>
          <w:p w:rsidR="0095064A" w:rsidRPr="00E92BBE" w:rsidRDefault="0095064A" w:rsidP="0095064A">
            <w:pPr>
              <w:rPr>
                <w:rFonts w:ascii="Times New Roman" w:hAnsi="Times New Roman" w:cs="Times New Roman"/>
              </w:rPr>
            </w:pPr>
          </w:p>
        </w:tc>
        <w:tc>
          <w:tcPr>
            <w:tcW w:w="1276" w:type="dxa"/>
            <w:vMerge/>
          </w:tcPr>
          <w:p w:rsidR="0095064A" w:rsidRPr="00E92BBE" w:rsidRDefault="0095064A" w:rsidP="0095064A">
            <w:pP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1-й год </w:t>
            </w:r>
          </w:p>
        </w:tc>
        <w:tc>
          <w:tcPr>
            <w:tcW w:w="992"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2-й год </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3-й год </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n-й год </w:t>
            </w:r>
          </w:p>
        </w:tc>
        <w:tc>
          <w:tcPr>
            <w:tcW w:w="1843" w:type="dxa"/>
            <w:vMerge/>
          </w:tcPr>
          <w:p w:rsidR="0095064A" w:rsidRPr="00E92BBE" w:rsidRDefault="0095064A" w:rsidP="0095064A">
            <w:pPr>
              <w:rPr>
                <w:rFonts w:ascii="Times New Roman" w:hAnsi="Times New Roman" w:cs="Times New Roman"/>
              </w:rPr>
            </w:pPr>
          </w:p>
        </w:tc>
        <w:tc>
          <w:tcPr>
            <w:tcW w:w="2126" w:type="dxa"/>
            <w:vMerge/>
          </w:tcPr>
          <w:p w:rsidR="0095064A" w:rsidRPr="00E92BBE" w:rsidRDefault="0095064A" w:rsidP="0095064A">
            <w:pPr>
              <w:rPr>
                <w:rFonts w:ascii="Times New Roman" w:hAnsi="Times New Roman" w:cs="Times New Roman"/>
              </w:rPr>
            </w:pPr>
          </w:p>
        </w:tc>
      </w:tr>
      <w:tr w:rsidR="0095064A" w:rsidRPr="00E92BBE" w:rsidTr="0095064A">
        <w:trPr>
          <w:trHeight w:val="188"/>
          <w:jc w:val="center"/>
        </w:trPr>
        <w:tc>
          <w:tcPr>
            <w:tcW w:w="567"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269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1275"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4</w:t>
            </w:r>
          </w:p>
        </w:tc>
        <w:tc>
          <w:tcPr>
            <w:tcW w:w="127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5</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6</w:t>
            </w:r>
          </w:p>
        </w:tc>
        <w:tc>
          <w:tcPr>
            <w:tcW w:w="992"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7</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8</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9</w:t>
            </w:r>
          </w:p>
        </w:tc>
        <w:tc>
          <w:tcPr>
            <w:tcW w:w="1843"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0</w:t>
            </w:r>
          </w:p>
        </w:tc>
        <w:tc>
          <w:tcPr>
            <w:tcW w:w="212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1</w:t>
            </w: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w:t>
            </w:r>
          </w:p>
        </w:tc>
        <w:tc>
          <w:tcPr>
            <w:tcW w:w="14742" w:type="dxa"/>
            <w:gridSpan w:val="10"/>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Наименование цели</w:t>
            </w:r>
          </w:p>
        </w:tc>
      </w:tr>
      <w:tr w:rsidR="0095064A" w:rsidRPr="00E92BBE" w:rsidTr="0095064A">
        <w:trPr>
          <w:trHeight w:val="519"/>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наименование целевого показателя)</w:t>
            </w:r>
          </w:p>
        </w:tc>
        <w:tc>
          <w:tcPr>
            <w:tcW w:w="1275"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27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12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1.</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в том числе:</w:t>
            </w:r>
            <w:r w:rsidRPr="00E92BBE">
              <w:rPr>
                <w:rFonts w:ascii="Times New Roman" w:hAnsi="Times New Roman" w:cs="Times New Roman"/>
                <w:sz w:val="18"/>
                <w:szCs w:val="18"/>
              </w:rPr>
              <w:br/>
              <w:t>- по сферам, направлениям****</w:t>
            </w:r>
          </w:p>
        </w:tc>
        <w:tc>
          <w:tcPr>
            <w:tcW w:w="1275"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27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212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r>
      <w:tr w:rsidR="0095064A" w:rsidRPr="00E92BBE" w:rsidTr="0095064A">
        <w:trPr>
          <w:trHeight w:val="439"/>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наименование целевого показателя)</w:t>
            </w:r>
          </w:p>
        </w:tc>
        <w:tc>
          <w:tcPr>
            <w:tcW w:w="1275"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27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12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1.</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в том числе:</w:t>
            </w:r>
            <w:r w:rsidRPr="00E92BBE">
              <w:rPr>
                <w:rFonts w:ascii="Times New Roman" w:hAnsi="Times New Roman" w:cs="Times New Roman"/>
                <w:sz w:val="18"/>
                <w:szCs w:val="18"/>
              </w:rPr>
              <w:br/>
              <w:t>- по сферам, направлениям</w:t>
            </w:r>
          </w:p>
        </w:tc>
        <w:tc>
          <w:tcPr>
            <w:tcW w:w="1275"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27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212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r>
      <w:tr w:rsidR="0095064A" w:rsidRPr="00E92BBE" w:rsidTr="0095064A">
        <w:trPr>
          <w:trHeight w:val="231"/>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1275"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27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12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2. </w:t>
            </w:r>
          </w:p>
        </w:tc>
        <w:tc>
          <w:tcPr>
            <w:tcW w:w="14742" w:type="dxa"/>
            <w:gridSpan w:val="10"/>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Наименование цели</w:t>
            </w: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3.</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наименование целевого показателя)</w:t>
            </w:r>
          </w:p>
        </w:tc>
        <w:tc>
          <w:tcPr>
            <w:tcW w:w="1275"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27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12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3.1.</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sz w:val="18"/>
                <w:szCs w:val="18"/>
              </w:rPr>
              <w:t>в том числе:</w:t>
            </w:r>
            <w:r w:rsidRPr="00E92BBE">
              <w:rPr>
                <w:rFonts w:ascii="Times New Roman" w:hAnsi="Times New Roman" w:cs="Times New Roman"/>
                <w:sz w:val="18"/>
                <w:szCs w:val="18"/>
              </w:rPr>
              <w:br/>
              <w:t>- по сферам, направлениям</w:t>
            </w:r>
          </w:p>
        </w:tc>
        <w:tc>
          <w:tcPr>
            <w:tcW w:w="1275"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27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212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4.</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наименование целевого показателя)</w:t>
            </w:r>
          </w:p>
        </w:tc>
        <w:tc>
          <w:tcPr>
            <w:tcW w:w="1275"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27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12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4.1.</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sz w:val="18"/>
                <w:szCs w:val="18"/>
              </w:rPr>
              <w:t>в том числе:</w:t>
            </w:r>
            <w:r w:rsidRPr="00E92BBE">
              <w:rPr>
                <w:rFonts w:ascii="Times New Roman" w:hAnsi="Times New Roman" w:cs="Times New Roman"/>
                <w:sz w:val="18"/>
                <w:szCs w:val="18"/>
              </w:rPr>
              <w:br/>
            </w:r>
            <w:r w:rsidRPr="00E92BBE">
              <w:rPr>
                <w:rFonts w:ascii="Times New Roman" w:hAnsi="Times New Roman" w:cs="Times New Roman"/>
                <w:sz w:val="18"/>
                <w:szCs w:val="18"/>
              </w:rPr>
              <w:lastRenderedPageBreak/>
              <w:t>- по сферам, направлениям</w:t>
            </w:r>
          </w:p>
        </w:tc>
        <w:tc>
          <w:tcPr>
            <w:tcW w:w="1275"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lastRenderedPageBreak/>
              <w:t>Х</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27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212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1275"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27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12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bl>
    <w:p w:rsidR="0095064A" w:rsidRPr="00E92BBE" w:rsidRDefault="0095064A" w:rsidP="0095064A">
      <w:pPr>
        <w:autoSpaceDE w:val="0"/>
        <w:autoSpaceDN w:val="0"/>
        <w:adjustRightInd w:val="0"/>
        <w:spacing w:after="0" w:line="240" w:lineRule="auto"/>
        <w:jc w:val="both"/>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Примечание.</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xml:space="preserve">*Указывается принадлежность показателя </w:t>
      </w:r>
      <w:proofErr w:type="gramStart"/>
      <w:r w:rsidRPr="00E92BBE">
        <w:rPr>
          <w:rFonts w:ascii="Times New Roman" w:hAnsi="Times New Roman" w:cs="Times New Roman"/>
        </w:rPr>
        <w:t>к</w:t>
      </w:r>
      <w:proofErr w:type="gramEnd"/>
      <w:r w:rsidRPr="00E92BBE">
        <w:rPr>
          <w:rFonts w:ascii="Times New Roman" w:hAnsi="Times New Roman" w:cs="Times New Roman"/>
        </w:rPr>
        <w:t>:</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1) указу Президента Российской Федерации - в графе "Тип показателя" проставляется "Указ ПРФ от ______ N ______ "наименование";</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2) ежегодному обращению Губернатора Московской области - в графе "Тип показателя" проставляется "Обращение";</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3) соглашению, заключенному с федеральным органом исполнительной власти, - в графе "Тип показателя" проставляется "Соглашение";</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4) региональному проекту - в графе "Тип показателя" проставляется "Региональный проект "наименование";</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5) социально-экономического развитию - в графе "Тип показателя" проставляется "СЭР".</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В случае если показатель нельзя отнести ни к одному из вышеперечисленных типов показателей, в графе "Тип показателя" проставляется "Отраслевой показатель".</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xml:space="preserve">**Указывается значение, сложившееся в отчетном периоде. Графа 5 не заполняется в случае, если показатель включен позднее 1-го года реализации подпрограммы. При наличии базового значения показателя его необходимо отражать в Методике расчета показателей, в графе "Порядок расчета" с указанием года, к которому относится значение, принимаемое </w:t>
      </w:r>
      <w:proofErr w:type="gramStart"/>
      <w:r w:rsidRPr="00E92BBE">
        <w:rPr>
          <w:rFonts w:ascii="Times New Roman" w:hAnsi="Times New Roman" w:cs="Times New Roman"/>
        </w:rPr>
        <w:t>за</w:t>
      </w:r>
      <w:proofErr w:type="gramEnd"/>
      <w:r w:rsidRPr="00E92BBE">
        <w:rPr>
          <w:rFonts w:ascii="Times New Roman" w:hAnsi="Times New Roman" w:cs="Times New Roman"/>
        </w:rPr>
        <w:t xml:space="preserve"> базовое либо как составляющая расчета показателя.</w:t>
      </w:r>
    </w:p>
    <w:p w:rsidR="0095064A" w:rsidRPr="00E92BBE" w:rsidRDefault="0095064A" w:rsidP="0095064A">
      <w:pPr>
        <w:widowControl w:val="0"/>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 xml:space="preserve">Базовое значение показателя приводится в соответствие с фактическим значением за год, предшествующий началу реализации муниципальной программы (подпрограммы). </w:t>
      </w:r>
    </w:p>
    <w:p w:rsidR="0095064A" w:rsidRPr="00E92BBE" w:rsidRDefault="0095064A" w:rsidP="0095064A">
      <w:pPr>
        <w:widowControl w:val="0"/>
        <w:autoSpaceDE w:val="0"/>
        <w:autoSpaceDN w:val="0"/>
        <w:adjustRightInd w:val="0"/>
        <w:spacing w:after="0" w:line="240" w:lineRule="auto"/>
        <w:ind w:firstLine="540"/>
        <w:jc w:val="both"/>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За исключением обеспечивающей подпрограммы.</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При необходимости.</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ind w:firstLine="540"/>
        <w:jc w:val="both"/>
        <w:rPr>
          <w:rFonts w:ascii="Times New Roman" w:hAnsi="Times New Roman" w:cs="Times New Roman"/>
        </w:rPr>
      </w:pPr>
    </w:p>
    <w:p w:rsidR="008F540E" w:rsidRPr="00E92BBE" w:rsidRDefault="0095064A" w:rsidP="00915170">
      <w:pPr>
        <w:widowControl w:val="0"/>
        <w:autoSpaceDE w:val="0"/>
        <w:autoSpaceDN w:val="0"/>
        <w:adjustRightInd w:val="0"/>
        <w:spacing w:after="0" w:line="240" w:lineRule="auto"/>
        <w:outlineLvl w:val="1"/>
        <w:rPr>
          <w:rFonts w:ascii="Times New Roman" w:hAnsi="Times New Roman" w:cs="Times New Roman"/>
        </w:rPr>
        <w:sectPr w:rsidR="008F540E" w:rsidRPr="00E92BBE" w:rsidSect="006F06DD">
          <w:pgSz w:w="16840" w:h="11907" w:orient="landscape" w:code="9"/>
          <w:pgMar w:top="567" w:right="539" w:bottom="284" w:left="1134" w:header="720" w:footer="454" w:gutter="0"/>
          <w:cols w:space="720"/>
          <w:noEndnote/>
        </w:sectPr>
      </w:pPr>
      <w:r w:rsidRPr="00E92BBE">
        <w:rPr>
          <w:rFonts w:ascii="Times New Roman" w:hAnsi="Times New Roman" w:cs="Times New Roman"/>
        </w:rPr>
        <w:t>Подпись</w:t>
      </w:r>
    </w:p>
    <w:p w:rsidR="008F540E" w:rsidRPr="00E92BBE" w:rsidRDefault="008F540E" w:rsidP="008F540E">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lastRenderedPageBreak/>
        <w:t>Приложение 4 к Порядку</w:t>
      </w:r>
    </w:p>
    <w:p w:rsidR="008F540E" w:rsidRPr="00E92BBE" w:rsidRDefault="008F540E" w:rsidP="008F540E">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24"/>
          <w:szCs w:val="24"/>
        </w:rPr>
      </w:pPr>
      <w:r w:rsidRPr="00E92BBE">
        <w:rPr>
          <w:rFonts w:ascii="Times New Roman" w:hAnsi="Times New Roman" w:cs="Times New Roman"/>
          <w:sz w:val="24"/>
          <w:szCs w:val="24"/>
        </w:rPr>
        <w:t>АДРЕСНЫЙ ПЕРЕЧЕНЬ ПО СТРОИТЕЛЬСТВУ (РЕКОНСТРУКЦИИ)</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24"/>
          <w:szCs w:val="24"/>
        </w:rPr>
      </w:pPr>
      <w:r w:rsidRPr="00E92BBE">
        <w:rPr>
          <w:rFonts w:ascii="Times New Roman" w:hAnsi="Times New Roman" w:cs="Times New Roman"/>
          <w:sz w:val="24"/>
          <w:szCs w:val="24"/>
        </w:rPr>
        <w:t>ОБЪЕКТОВ МУНИЦИПАЛЬНОЙ СОБСТВЕННОСТИ ОДИНЦОВСКОГО ГОРОДСКОГО ОКРУГА МОСКОВСКОЙ ОБЛАСТИ,</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92BBE">
        <w:rPr>
          <w:rFonts w:ascii="Times New Roman" w:hAnsi="Times New Roman" w:cs="Times New Roman"/>
          <w:sz w:val="24"/>
          <w:szCs w:val="24"/>
        </w:rPr>
        <w:t>ФИНАНСИРОВАНИЕ</w:t>
      </w:r>
      <w:proofErr w:type="gramEnd"/>
      <w:r w:rsidRPr="00E92BBE">
        <w:rPr>
          <w:rFonts w:ascii="Times New Roman" w:hAnsi="Times New Roman" w:cs="Times New Roman"/>
          <w:sz w:val="24"/>
          <w:szCs w:val="24"/>
        </w:rPr>
        <w:t xml:space="preserve"> КОТОРЫХ ПРЕДУСМОТРЕНО МУНИЦИПАЛЬНОЙ ПРОГРАММОЙ * _________________________________________________________________________________</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4"/>
          <w:szCs w:val="24"/>
        </w:rPr>
        <w:t xml:space="preserve">                          </w:t>
      </w:r>
      <w:r w:rsidRPr="00E92BBE">
        <w:rPr>
          <w:rFonts w:ascii="Times New Roman" w:hAnsi="Times New Roman" w:cs="Times New Roman"/>
          <w:sz w:val="20"/>
          <w:szCs w:val="20"/>
        </w:rPr>
        <w:t>(наименование муниципальной программы)</w:t>
      </w:r>
    </w:p>
    <w:p w:rsidR="008F540E" w:rsidRPr="00E92BBE" w:rsidRDefault="008F540E" w:rsidP="008F540E">
      <w:pPr>
        <w:widowControl w:val="0"/>
        <w:autoSpaceDE w:val="0"/>
        <w:autoSpaceDN w:val="0"/>
        <w:adjustRightInd w:val="0"/>
        <w:spacing w:after="0" w:line="240" w:lineRule="auto"/>
        <w:rPr>
          <w:rFonts w:ascii="Times New Roman" w:hAnsi="Times New Roman" w:cs="Times New Roman"/>
          <w:strike/>
          <w:sz w:val="24"/>
          <w:szCs w:val="24"/>
        </w:rPr>
      </w:pPr>
    </w:p>
    <w:tbl>
      <w:tblPr>
        <w:tblW w:w="516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62" w:type="dxa"/>
        </w:tblCellMar>
        <w:tblLook w:val="0000" w:firstRow="0" w:lastRow="0" w:firstColumn="0" w:lastColumn="0" w:noHBand="0" w:noVBand="0"/>
      </w:tblPr>
      <w:tblGrid>
        <w:gridCol w:w="565"/>
        <w:gridCol w:w="1328"/>
        <w:gridCol w:w="1227"/>
        <w:gridCol w:w="44"/>
        <w:gridCol w:w="950"/>
        <w:gridCol w:w="38"/>
        <w:gridCol w:w="1101"/>
        <w:gridCol w:w="1410"/>
        <w:gridCol w:w="35"/>
        <w:gridCol w:w="1101"/>
        <w:gridCol w:w="25"/>
        <w:gridCol w:w="1249"/>
        <w:gridCol w:w="22"/>
        <w:gridCol w:w="1111"/>
        <w:gridCol w:w="19"/>
        <w:gridCol w:w="1259"/>
        <w:gridCol w:w="16"/>
        <w:gridCol w:w="548"/>
        <w:gridCol w:w="19"/>
        <w:gridCol w:w="551"/>
        <w:gridCol w:w="13"/>
        <w:gridCol w:w="554"/>
        <w:gridCol w:w="13"/>
        <w:gridCol w:w="497"/>
        <w:gridCol w:w="1054"/>
        <w:gridCol w:w="985"/>
      </w:tblGrid>
      <w:tr w:rsidR="008F540E" w:rsidRPr="00E92BBE" w:rsidTr="008F540E">
        <w:tc>
          <w:tcPr>
            <w:tcW w:w="18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 </w:t>
            </w:r>
            <w:proofErr w:type="gramStart"/>
            <w:r w:rsidRPr="00E92BBE">
              <w:rPr>
                <w:rFonts w:ascii="Times New Roman" w:hAnsi="Times New Roman" w:cs="Times New Roman"/>
              </w:rPr>
              <w:t>п</w:t>
            </w:r>
            <w:proofErr w:type="gramEnd"/>
            <w:r w:rsidRPr="00E92BBE">
              <w:rPr>
                <w:rFonts w:ascii="Times New Roman" w:hAnsi="Times New Roman" w:cs="Times New Roman"/>
              </w:rPr>
              <w:t>/п</w:t>
            </w:r>
          </w:p>
        </w:tc>
        <w:tc>
          <w:tcPr>
            <w:tcW w:w="422"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объекта, сведения о регистрации права собственности</w:t>
            </w:r>
          </w:p>
        </w:tc>
        <w:tc>
          <w:tcPr>
            <w:tcW w:w="404"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Мощность/</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прирост мощности объекта </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кв. метр, погонный метр, место, койко-место и т.д.)</w:t>
            </w:r>
          </w:p>
        </w:tc>
        <w:tc>
          <w:tcPr>
            <w:tcW w:w="314"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Адрес объекта</w:t>
            </w:r>
          </w:p>
        </w:tc>
        <w:tc>
          <w:tcPr>
            <w:tcW w:w="35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proofErr w:type="spellStart"/>
            <w:r w:rsidRPr="00E92BBE">
              <w:rPr>
                <w:rFonts w:ascii="Times New Roman" w:hAnsi="Times New Roman" w:cs="Times New Roman"/>
              </w:rPr>
              <w:t>Направле</w:t>
            </w:r>
            <w:proofErr w:type="spellEnd"/>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ние</w:t>
            </w:r>
            <w:proofErr w:type="spellEnd"/>
            <w:r w:rsidRPr="00E92BBE">
              <w:rPr>
                <w:rFonts w:ascii="Times New Roman" w:hAnsi="Times New Roman" w:cs="Times New Roman"/>
              </w:rPr>
              <w:t xml:space="preserve"> инвестирования</w:t>
            </w:r>
          </w:p>
        </w:tc>
        <w:tc>
          <w:tcPr>
            <w:tcW w:w="459"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Сроки проведения работ по </w:t>
            </w:r>
            <w:proofErr w:type="spellStart"/>
            <w:r w:rsidRPr="00E92BBE">
              <w:rPr>
                <w:rFonts w:ascii="Times New Roman" w:hAnsi="Times New Roman" w:cs="Times New Roman"/>
              </w:rPr>
              <w:t>проектирова</w:t>
            </w:r>
            <w:proofErr w:type="spellEnd"/>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нию</w:t>
            </w:r>
            <w:proofErr w:type="spellEnd"/>
            <w:r w:rsidRPr="00E92BBE">
              <w:rPr>
                <w:rFonts w:ascii="Times New Roman" w:hAnsi="Times New Roman" w:cs="Times New Roman"/>
              </w:rPr>
              <w:t>, строительству/реконструкции объектов</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w:t>
            </w:r>
            <w:proofErr w:type="spellStart"/>
            <w:r w:rsidRPr="00E92BBE">
              <w:rPr>
                <w:rFonts w:ascii="Times New Roman" w:hAnsi="Times New Roman" w:cs="Times New Roman"/>
              </w:rPr>
              <w:t>дд.мм</w:t>
            </w:r>
            <w:proofErr w:type="gramStart"/>
            <w:r w:rsidRPr="00E92BBE">
              <w:rPr>
                <w:rFonts w:ascii="Times New Roman" w:hAnsi="Times New Roman" w:cs="Times New Roman"/>
              </w:rPr>
              <w:t>.г</w:t>
            </w:r>
            <w:proofErr w:type="gramEnd"/>
            <w:r w:rsidRPr="00E92BBE">
              <w:rPr>
                <w:rFonts w:ascii="Times New Roman" w:hAnsi="Times New Roman" w:cs="Times New Roman"/>
              </w:rPr>
              <w:t>г</w:t>
            </w:r>
            <w:proofErr w:type="spellEnd"/>
            <w:r w:rsidRPr="00E92BBE">
              <w:rPr>
                <w:rFonts w:ascii="Times New Roman" w:hAnsi="Times New Roman" w:cs="Times New Roman"/>
              </w:rPr>
              <w:t xml:space="preserve"> - </w:t>
            </w:r>
            <w:proofErr w:type="spellStart"/>
            <w:r w:rsidRPr="00E92BBE">
              <w:rPr>
                <w:rFonts w:ascii="Times New Roman" w:hAnsi="Times New Roman" w:cs="Times New Roman"/>
              </w:rPr>
              <w:t>дд.мм.гг</w:t>
            </w:r>
            <w:proofErr w:type="spellEnd"/>
            <w:r w:rsidRPr="00E92BBE">
              <w:rPr>
                <w:rFonts w:ascii="Times New Roman" w:hAnsi="Times New Roman" w:cs="Times New Roman"/>
              </w:rPr>
              <w:t>)</w:t>
            </w:r>
          </w:p>
        </w:tc>
        <w:tc>
          <w:tcPr>
            <w:tcW w:w="358"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ткрытие объекта/</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заверше</w:t>
            </w:r>
            <w:proofErr w:type="spellEnd"/>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ние</w:t>
            </w:r>
            <w:proofErr w:type="spellEnd"/>
            <w:r w:rsidRPr="00E92BBE">
              <w:rPr>
                <w:rFonts w:ascii="Times New Roman" w:hAnsi="Times New Roman" w:cs="Times New Roman"/>
              </w:rPr>
              <w:t xml:space="preserve"> работ</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w:t>
            </w:r>
            <w:proofErr w:type="spellStart"/>
            <w:r w:rsidRPr="00E92BBE">
              <w:rPr>
                <w:rFonts w:ascii="Times New Roman" w:hAnsi="Times New Roman" w:cs="Times New Roman"/>
              </w:rPr>
              <w:t>дд.мм</w:t>
            </w:r>
            <w:proofErr w:type="gramStart"/>
            <w:r w:rsidRPr="00E92BBE">
              <w:rPr>
                <w:rFonts w:ascii="Times New Roman" w:hAnsi="Times New Roman" w:cs="Times New Roman"/>
              </w:rPr>
              <w:t>.г</w:t>
            </w:r>
            <w:proofErr w:type="gramEnd"/>
            <w:r w:rsidRPr="00E92BBE">
              <w:rPr>
                <w:rFonts w:ascii="Times New Roman" w:hAnsi="Times New Roman" w:cs="Times New Roman"/>
              </w:rPr>
              <w:t>г</w:t>
            </w:r>
            <w:proofErr w:type="spellEnd"/>
            <w:r w:rsidRPr="00E92BBE">
              <w:rPr>
                <w:rFonts w:ascii="Times New Roman" w:hAnsi="Times New Roman" w:cs="Times New Roman"/>
              </w:rPr>
              <w:t>)</w:t>
            </w:r>
          </w:p>
        </w:tc>
        <w:tc>
          <w:tcPr>
            <w:tcW w:w="404"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редельная стоимость объекта капиталь</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ного</w:t>
            </w:r>
            <w:proofErr w:type="spellEnd"/>
            <w:r w:rsidRPr="00E92BBE">
              <w:rPr>
                <w:rFonts w:ascii="Times New Roman" w:hAnsi="Times New Roman" w:cs="Times New Roman"/>
              </w:rPr>
              <w:t xml:space="preserve"> строитель</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ства</w:t>
            </w:r>
            <w:proofErr w:type="spellEnd"/>
            <w:r w:rsidRPr="00E92BBE">
              <w:rPr>
                <w:rFonts w:ascii="Times New Roman" w:hAnsi="Times New Roman" w:cs="Times New Roman"/>
              </w:rPr>
              <w:t xml:space="preserve">/работ </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тыс. руб.)</w:t>
            </w:r>
          </w:p>
        </w:tc>
        <w:tc>
          <w:tcPr>
            <w:tcW w:w="359"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рофинансировано на 01.01.2023 (тыс. руб.)</w:t>
            </w:r>
          </w:p>
          <w:p w:rsidR="008F540E" w:rsidRPr="00E92BBE" w:rsidRDefault="00C62C3B" w:rsidP="008F540E">
            <w:pPr>
              <w:widowControl w:val="0"/>
              <w:autoSpaceDE w:val="0"/>
              <w:autoSpaceDN w:val="0"/>
              <w:adjustRightInd w:val="0"/>
              <w:spacing w:after="0" w:line="240" w:lineRule="auto"/>
              <w:jc w:val="center"/>
              <w:rPr>
                <w:rFonts w:ascii="Times New Roman" w:hAnsi="Times New Roman" w:cs="Times New Roman"/>
              </w:rPr>
            </w:pPr>
            <w:hyperlink w:anchor="P1153" w:history="1">
              <w:r w:rsidR="008F540E" w:rsidRPr="00E92BBE">
                <w:rPr>
                  <w:rFonts w:ascii="Times New Roman" w:hAnsi="Times New Roman" w:cs="Times New Roman"/>
                </w:rPr>
                <w:t>*</w:t>
              </w:r>
            </w:hyperlink>
            <w:r w:rsidR="008F540E" w:rsidRPr="00E92BBE">
              <w:rPr>
                <w:rFonts w:ascii="Times New Roman" w:hAnsi="Times New Roman" w:cs="Times New Roman"/>
              </w:rPr>
              <w:t>*</w:t>
            </w:r>
          </w:p>
        </w:tc>
        <w:tc>
          <w:tcPr>
            <w:tcW w:w="405"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Источники </w:t>
            </w:r>
            <w:proofErr w:type="spellStart"/>
            <w:r w:rsidRPr="00E92BBE">
              <w:rPr>
                <w:rFonts w:ascii="Times New Roman" w:hAnsi="Times New Roman" w:cs="Times New Roman"/>
              </w:rPr>
              <w:t>финансиро</w:t>
            </w:r>
            <w:proofErr w:type="spellEnd"/>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вания</w:t>
            </w:r>
            <w:proofErr w:type="spellEnd"/>
            <w:r w:rsidRPr="00E92BBE">
              <w:rPr>
                <w:rFonts w:ascii="Times New Roman" w:hAnsi="Times New Roman" w:cs="Times New Roman"/>
              </w:rPr>
              <w:t>, в том числе по годам реализации программы</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 (тыс. руб.)</w:t>
            </w:r>
          </w:p>
        </w:tc>
        <w:tc>
          <w:tcPr>
            <w:tcW w:w="697" w:type="pct"/>
            <w:gridSpan w:val="7"/>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Финансирование </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тыс. руб.)</w:t>
            </w:r>
          </w:p>
        </w:tc>
        <w:tc>
          <w:tcPr>
            <w:tcW w:w="334"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Остаток сметной стоимости до ввода в </w:t>
            </w:r>
            <w:proofErr w:type="spellStart"/>
            <w:r w:rsidRPr="00E92BBE">
              <w:rPr>
                <w:rFonts w:ascii="Times New Roman" w:hAnsi="Times New Roman" w:cs="Times New Roman"/>
              </w:rPr>
              <w:t>эксплуата</w:t>
            </w:r>
            <w:proofErr w:type="spellEnd"/>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цию</w:t>
            </w:r>
            <w:proofErr w:type="spellEnd"/>
            <w:r w:rsidRPr="00E92BBE">
              <w:rPr>
                <w:rFonts w:ascii="Times New Roman" w:hAnsi="Times New Roman" w:cs="Times New Roman"/>
              </w:rPr>
              <w:t xml:space="preserve"> объекта капитального строительства/до завершения работ</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тыс. руб.)</w:t>
            </w:r>
          </w:p>
        </w:tc>
        <w:tc>
          <w:tcPr>
            <w:tcW w:w="315"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главного распорядителя средств бюджета</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Одинцовского </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городского округа</w:t>
            </w:r>
          </w:p>
        </w:tc>
      </w:tr>
      <w:tr w:rsidR="008F540E" w:rsidRPr="00E92BBE" w:rsidTr="008F540E">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404" w:type="pct"/>
            <w:gridSpan w:val="2"/>
            <w:vMerge/>
          </w:tcPr>
          <w:p w:rsidR="008F540E" w:rsidRPr="00E92BBE" w:rsidRDefault="008F540E" w:rsidP="008F540E">
            <w:pPr>
              <w:rPr>
                <w:rFonts w:ascii="Times New Roman" w:hAnsi="Times New Roman" w:cs="Times New Roman"/>
              </w:rPr>
            </w:pPr>
          </w:p>
        </w:tc>
        <w:tc>
          <w:tcPr>
            <w:tcW w:w="314" w:type="pct"/>
            <w:gridSpan w:val="2"/>
            <w:vMerge/>
          </w:tcPr>
          <w:p w:rsidR="008F540E" w:rsidRPr="00E92BBE" w:rsidRDefault="008F540E" w:rsidP="008F540E">
            <w:pPr>
              <w:rPr>
                <w:rFonts w:ascii="Times New Roman" w:hAnsi="Times New Roman" w:cs="Times New Roman"/>
              </w:rPr>
            </w:pPr>
          </w:p>
        </w:tc>
        <w:tc>
          <w:tcPr>
            <w:tcW w:w="350" w:type="pct"/>
            <w:vMerge/>
          </w:tcPr>
          <w:p w:rsidR="008F540E" w:rsidRPr="00E92BBE" w:rsidRDefault="008F540E" w:rsidP="008F540E">
            <w:pPr>
              <w:rPr>
                <w:rFonts w:ascii="Times New Roman" w:hAnsi="Times New Roman" w:cs="Times New Roman"/>
              </w:rPr>
            </w:pPr>
          </w:p>
        </w:tc>
        <w:tc>
          <w:tcPr>
            <w:tcW w:w="459" w:type="pct"/>
            <w:gridSpan w:val="2"/>
            <w:vMerge/>
          </w:tcPr>
          <w:p w:rsidR="008F540E" w:rsidRPr="00E92BBE" w:rsidRDefault="008F540E" w:rsidP="008F540E">
            <w:pPr>
              <w:rPr>
                <w:rFonts w:ascii="Times New Roman" w:hAnsi="Times New Roman" w:cs="Times New Roman"/>
              </w:rPr>
            </w:pPr>
          </w:p>
        </w:tc>
        <w:tc>
          <w:tcPr>
            <w:tcW w:w="358" w:type="pct"/>
            <w:gridSpan w:val="2"/>
            <w:vMerge/>
          </w:tcPr>
          <w:p w:rsidR="008F540E" w:rsidRPr="00E92BBE" w:rsidRDefault="008F540E" w:rsidP="008F540E">
            <w:pPr>
              <w:rPr>
                <w:rFonts w:ascii="Times New Roman" w:hAnsi="Times New Roman" w:cs="Times New Roman"/>
              </w:rPr>
            </w:pPr>
          </w:p>
        </w:tc>
        <w:tc>
          <w:tcPr>
            <w:tcW w:w="404" w:type="pct"/>
            <w:gridSpan w:val="2"/>
            <w:vMerge/>
          </w:tcPr>
          <w:p w:rsidR="008F540E" w:rsidRPr="00E92BBE" w:rsidRDefault="008F540E" w:rsidP="008F540E">
            <w:pPr>
              <w:rPr>
                <w:rFonts w:ascii="Times New Roman" w:hAnsi="Times New Roman" w:cs="Times New Roman"/>
              </w:rPr>
            </w:pPr>
          </w:p>
        </w:tc>
        <w:tc>
          <w:tcPr>
            <w:tcW w:w="359"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всего</w:t>
            </w:r>
          </w:p>
        </w:tc>
        <w:tc>
          <w:tcPr>
            <w:tcW w:w="179"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й год</w:t>
            </w:r>
          </w:p>
        </w:tc>
        <w:tc>
          <w:tcPr>
            <w:tcW w:w="180"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й год</w:t>
            </w:r>
          </w:p>
        </w:tc>
        <w:tc>
          <w:tcPr>
            <w:tcW w:w="157"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n-й год</w:t>
            </w:r>
          </w:p>
        </w:tc>
        <w:tc>
          <w:tcPr>
            <w:tcW w:w="334" w:type="pct"/>
            <w:vMerge/>
          </w:tcPr>
          <w:p w:rsidR="008F540E" w:rsidRPr="00E92BBE" w:rsidRDefault="008F540E" w:rsidP="008F540E">
            <w:pPr>
              <w:rPr>
                <w:rFonts w:ascii="Times New Roman" w:hAnsi="Times New Roman" w:cs="Times New Roman"/>
              </w:rPr>
            </w:pPr>
          </w:p>
        </w:tc>
        <w:tc>
          <w:tcPr>
            <w:tcW w:w="315" w:type="pct"/>
            <w:vMerge/>
          </w:tcPr>
          <w:p w:rsidR="008F540E" w:rsidRPr="00E92BBE" w:rsidRDefault="008F540E" w:rsidP="008F540E">
            <w:pPr>
              <w:rPr>
                <w:rFonts w:ascii="Times New Roman" w:hAnsi="Times New Roman" w:cs="Times New Roman"/>
              </w:rPr>
            </w:pPr>
          </w:p>
        </w:tc>
      </w:tr>
      <w:tr w:rsidR="008F540E" w:rsidRPr="00E92BBE" w:rsidTr="008F540E">
        <w:trPr>
          <w:trHeight w:val="268"/>
        </w:trPr>
        <w:tc>
          <w:tcPr>
            <w:tcW w:w="180"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422"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404"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w:t>
            </w:r>
          </w:p>
        </w:tc>
        <w:tc>
          <w:tcPr>
            <w:tcW w:w="314"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4</w:t>
            </w:r>
          </w:p>
        </w:tc>
        <w:tc>
          <w:tcPr>
            <w:tcW w:w="350"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5</w:t>
            </w:r>
          </w:p>
        </w:tc>
        <w:tc>
          <w:tcPr>
            <w:tcW w:w="459"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6</w:t>
            </w:r>
          </w:p>
        </w:tc>
        <w:tc>
          <w:tcPr>
            <w:tcW w:w="358"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7</w:t>
            </w:r>
          </w:p>
        </w:tc>
        <w:tc>
          <w:tcPr>
            <w:tcW w:w="404"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lang w:val="en-US"/>
              </w:rPr>
              <w:t>8</w:t>
            </w:r>
          </w:p>
        </w:tc>
        <w:tc>
          <w:tcPr>
            <w:tcW w:w="359"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lang w:val="en-US"/>
              </w:rPr>
              <w:t>9</w:t>
            </w:r>
          </w:p>
        </w:tc>
        <w:tc>
          <w:tcPr>
            <w:tcW w:w="405"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lang w:val="en-US"/>
              </w:rPr>
              <w:t>10</w:t>
            </w:r>
          </w:p>
        </w:tc>
        <w:tc>
          <w:tcPr>
            <w:tcW w:w="180"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rPr>
              <w:t>1</w:t>
            </w:r>
            <w:r w:rsidRPr="00E92BBE">
              <w:rPr>
                <w:rFonts w:ascii="Times New Roman" w:hAnsi="Times New Roman" w:cs="Times New Roman"/>
                <w:lang w:val="en-US"/>
              </w:rPr>
              <w:t>1</w:t>
            </w:r>
          </w:p>
        </w:tc>
        <w:tc>
          <w:tcPr>
            <w:tcW w:w="179"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r w:rsidRPr="00E92BBE">
              <w:rPr>
                <w:rFonts w:ascii="Times New Roman" w:hAnsi="Times New Roman" w:cs="Times New Roman"/>
                <w:lang w:val="en-US"/>
              </w:rPr>
              <w:t>2</w:t>
            </w:r>
          </w:p>
        </w:tc>
        <w:tc>
          <w:tcPr>
            <w:tcW w:w="180"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rPr>
              <w:t>1</w:t>
            </w:r>
            <w:r w:rsidRPr="00E92BBE">
              <w:rPr>
                <w:rFonts w:ascii="Times New Roman" w:hAnsi="Times New Roman" w:cs="Times New Roman"/>
                <w:lang w:val="en-US"/>
              </w:rPr>
              <w:t>3</w:t>
            </w:r>
          </w:p>
        </w:tc>
        <w:tc>
          <w:tcPr>
            <w:tcW w:w="157"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rPr>
              <w:t>1</w:t>
            </w:r>
            <w:r w:rsidRPr="00E92BBE">
              <w:rPr>
                <w:rFonts w:ascii="Times New Roman" w:hAnsi="Times New Roman" w:cs="Times New Roman"/>
                <w:lang w:val="en-US"/>
              </w:rPr>
              <w:t>4</w:t>
            </w:r>
          </w:p>
        </w:tc>
        <w:tc>
          <w:tcPr>
            <w:tcW w:w="334"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r w:rsidRPr="00E92BBE">
              <w:rPr>
                <w:rFonts w:ascii="Times New Roman" w:hAnsi="Times New Roman" w:cs="Times New Roman"/>
                <w:lang w:val="en-US"/>
              </w:rPr>
              <w:t>5</w:t>
            </w:r>
          </w:p>
        </w:tc>
        <w:tc>
          <w:tcPr>
            <w:tcW w:w="315"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rPr>
              <w:t>1</w:t>
            </w:r>
            <w:r w:rsidRPr="00E92BBE">
              <w:rPr>
                <w:rFonts w:ascii="Times New Roman" w:hAnsi="Times New Roman" w:cs="Times New Roman"/>
                <w:lang w:val="en-US"/>
              </w:rPr>
              <w:t>6</w:t>
            </w:r>
          </w:p>
        </w:tc>
      </w:tr>
      <w:tr w:rsidR="008F540E" w:rsidRPr="00E92BBE" w:rsidTr="008F540E">
        <w:tc>
          <w:tcPr>
            <w:tcW w:w="5000" w:type="pct"/>
            <w:gridSpan w:val="26"/>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рограмма</w:t>
            </w:r>
            <w:proofErr w:type="gramStart"/>
            <w:r w:rsidRPr="00E92BBE">
              <w:rPr>
                <w:rFonts w:ascii="Times New Roman" w:hAnsi="Times New Roman" w:cs="Times New Roman"/>
                <w:lang w:val="en-US"/>
              </w:rPr>
              <w:t>Y</w:t>
            </w:r>
            <w:proofErr w:type="gramEnd"/>
            <w:r w:rsidRPr="00E92BBE">
              <w:rPr>
                <w:rFonts w:ascii="Times New Roman" w:hAnsi="Times New Roman" w:cs="Times New Roman"/>
              </w:rPr>
              <w:t xml:space="preserve"> «_________»</w:t>
            </w:r>
          </w:p>
        </w:tc>
      </w:tr>
      <w:tr w:rsidR="008F540E" w:rsidRPr="00E92BBE" w:rsidTr="008F540E">
        <w:tc>
          <w:tcPr>
            <w:tcW w:w="5000" w:type="pct"/>
            <w:gridSpan w:val="26"/>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Основное мероприятие </w:t>
            </w:r>
            <w:r w:rsidRPr="00E92BBE">
              <w:rPr>
                <w:rFonts w:ascii="Times New Roman" w:hAnsi="Times New Roman" w:cs="Times New Roman"/>
                <w:sz w:val="20"/>
                <w:szCs w:val="20"/>
              </w:rPr>
              <w:t>ХХ</w:t>
            </w:r>
            <w:r w:rsidRPr="00E92BBE">
              <w:rPr>
                <w:rFonts w:ascii="Times New Roman" w:hAnsi="Times New Roman" w:cs="Times New Roman"/>
              </w:rPr>
              <w:t xml:space="preserve"> «__________»</w:t>
            </w:r>
          </w:p>
        </w:tc>
      </w:tr>
      <w:tr w:rsidR="00E92BBE" w:rsidRPr="00E92BBE" w:rsidTr="002C2FA3">
        <w:trPr>
          <w:trHeight w:val="278"/>
        </w:trPr>
        <w:tc>
          <w:tcPr>
            <w:tcW w:w="18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422" w:type="pct"/>
            <w:vMerge w:val="restart"/>
          </w:tcPr>
          <w:p w:rsidR="008F540E" w:rsidRPr="00E92BBE" w:rsidRDefault="00AD0FB0" w:rsidP="008F540E">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sz w:val="20"/>
                <w:szCs w:val="20"/>
              </w:rPr>
              <w:t>Мероприятие ХХ.</w:t>
            </w:r>
            <w:r w:rsidR="008F540E" w:rsidRPr="00E92BBE">
              <w:rPr>
                <w:rFonts w:ascii="Times New Roman" w:hAnsi="Times New Roman" w:cs="Times New Roman"/>
                <w:sz w:val="20"/>
                <w:szCs w:val="20"/>
                <w:lang w:val="en-US"/>
              </w:rPr>
              <w:t>ZZ</w:t>
            </w:r>
          </w:p>
        </w:tc>
        <w:tc>
          <w:tcPr>
            <w:tcW w:w="390"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Итого:</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20"/>
        </w:trPr>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792"/>
        </w:trPr>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20"/>
        </w:trPr>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 xml:space="preserve">Средства бюджета </w:t>
            </w:r>
            <w:r w:rsidRPr="00E92BBE">
              <w:rPr>
                <w:rFonts w:ascii="Times New Roman" w:hAnsi="Times New Roman" w:cs="Times New Roman"/>
                <w:sz w:val="18"/>
                <w:szCs w:val="18"/>
              </w:rPr>
              <w:lastRenderedPageBreak/>
              <w:t>Одинцовского городского округ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20"/>
        </w:trPr>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20"/>
        </w:trPr>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422"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Объект 1</w:t>
            </w:r>
          </w:p>
        </w:tc>
        <w:tc>
          <w:tcPr>
            <w:tcW w:w="390"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316"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362"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Итого:</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633"/>
        </w:trPr>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p>
        </w:tc>
        <w:tc>
          <w:tcPr>
            <w:tcW w:w="422"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9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16"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2"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в том числе***</w:t>
            </w:r>
          </w:p>
        </w:tc>
        <w:tc>
          <w:tcPr>
            <w:tcW w:w="448"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1"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405"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804"/>
        </w:trPr>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 xml:space="preserve">Внебюджетные </w:t>
            </w:r>
            <w:r w:rsidRPr="00E92BBE">
              <w:rPr>
                <w:rFonts w:ascii="Times New Roman" w:hAnsi="Times New Roman" w:cs="Times New Roman"/>
                <w:sz w:val="18"/>
                <w:szCs w:val="18"/>
              </w:rPr>
              <w:lastRenderedPageBreak/>
              <w:t>источник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p>
        </w:tc>
        <w:tc>
          <w:tcPr>
            <w:tcW w:w="422"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9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16"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2"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кроме того:****</w:t>
            </w:r>
          </w:p>
        </w:tc>
        <w:tc>
          <w:tcPr>
            <w:tcW w:w="448"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1"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405"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9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16"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2"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Нераспределенный остаток*****</w:t>
            </w:r>
          </w:p>
        </w:tc>
        <w:tc>
          <w:tcPr>
            <w:tcW w:w="448"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1"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405"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0"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Итого</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422"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Объект 2</w:t>
            </w:r>
          </w:p>
        </w:tc>
        <w:tc>
          <w:tcPr>
            <w:tcW w:w="390"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316"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362"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Итого:</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90"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16"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2"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в том числе***</w:t>
            </w:r>
          </w:p>
        </w:tc>
        <w:tc>
          <w:tcPr>
            <w:tcW w:w="448"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1"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405"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90"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16"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2"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кроме того****</w:t>
            </w:r>
          </w:p>
        </w:tc>
        <w:tc>
          <w:tcPr>
            <w:tcW w:w="448"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1"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405"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r w:rsidRPr="00E92BBE">
              <w:rPr>
                <w:rFonts w:ascii="Times New Roman" w:hAnsi="Times New Roman" w:cs="Times New Roman"/>
                <w:sz w:val="18"/>
                <w:szCs w:val="20"/>
              </w:rPr>
              <w:t>X</w:t>
            </w: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90"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16"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2"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Нераспределенный остаток*****</w:t>
            </w:r>
          </w:p>
        </w:tc>
        <w:tc>
          <w:tcPr>
            <w:tcW w:w="448"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1"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405"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0"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Итого</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AD0FB0">
        <w:trPr>
          <w:trHeight w:val="357"/>
        </w:trPr>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16"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2"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1"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5"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bl>
    <w:p w:rsidR="008F540E" w:rsidRPr="00E92BBE" w:rsidRDefault="008F540E" w:rsidP="008F540E">
      <w:pPr>
        <w:widowControl w:val="0"/>
        <w:autoSpaceDE w:val="0"/>
        <w:autoSpaceDN w:val="0"/>
        <w:adjustRightInd w:val="0"/>
        <w:spacing w:after="0" w:line="240" w:lineRule="auto"/>
        <w:rPr>
          <w:rFonts w:ascii="Times New Roman" w:hAnsi="Times New Roman" w:cs="Times New Roman"/>
          <w:strike/>
          <w:sz w:val="24"/>
          <w:szCs w:val="24"/>
        </w:rPr>
      </w:pPr>
    </w:p>
    <w:p w:rsidR="008F540E" w:rsidRPr="00E92BBE" w:rsidRDefault="008F540E" w:rsidP="008F540E">
      <w:pPr>
        <w:widowControl w:val="0"/>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Примечание:</w:t>
      </w:r>
    </w:p>
    <w:p w:rsidR="008F540E" w:rsidRPr="00E92BBE" w:rsidRDefault="008F540E" w:rsidP="008F540E">
      <w:pPr>
        <w:widowControl w:val="0"/>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 xml:space="preserve">    *Форма заполняется в части мероприятий по строительству и реконструкции объектов муниципальной собственности, по каждому объекту, на который предусмотрено финансирование по мероприятию.</w:t>
      </w:r>
    </w:p>
    <w:p w:rsidR="008F540E" w:rsidRPr="00E92BBE" w:rsidRDefault="008F540E" w:rsidP="008F540E">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Год начала реализации соответствующего мероприятия муниципальной программы. При формировании адресных перечней на 2023 год и плановый период 2024-2025 годы указывается сумма, сложившаяся на 01.01.2023.</w:t>
      </w:r>
    </w:p>
    <w:p w:rsidR="008F540E" w:rsidRPr="00E92BBE" w:rsidRDefault="008F540E" w:rsidP="008F540E">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w:t>
      </w:r>
      <w:r w:rsidRPr="00E92BBE">
        <w:rPr>
          <w:rFonts w:ascii="Calibri" w:hAnsi="Calibri" w:cs="Calibri"/>
        </w:rPr>
        <w:t xml:space="preserve"> </w:t>
      </w:r>
      <w:r w:rsidRPr="00E92BBE">
        <w:rPr>
          <w:rFonts w:ascii="Times New Roman" w:hAnsi="Times New Roman" w:cs="Times New Roman"/>
        </w:rPr>
        <w:t>При необходимости указывается информация о финансировании расходов на выполнение работ по объекту, предусмотренных мероприятием, по следующим направлениям:</w:t>
      </w:r>
    </w:p>
    <w:p w:rsidR="008F540E" w:rsidRPr="00E92BBE" w:rsidRDefault="008F540E" w:rsidP="008F540E">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проектно-изыскательские работы;</w:t>
      </w:r>
    </w:p>
    <w:p w:rsidR="008F540E" w:rsidRPr="00E92BBE" w:rsidRDefault="008F540E" w:rsidP="008F540E">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этап строительства;</w:t>
      </w:r>
    </w:p>
    <w:p w:rsidR="008F540E" w:rsidRPr="00E92BBE" w:rsidRDefault="008F540E" w:rsidP="008F540E">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дебиторская задолженность на дату ее образования;</w:t>
      </w:r>
    </w:p>
    <w:p w:rsidR="008F540E" w:rsidRPr="00E92BBE" w:rsidRDefault="008F540E" w:rsidP="008F540E">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E92BBE">
        <w:rPr>
          <w:rFonts w:ascii="Times New Roman" w:hAnsi="Times New Roman" w:cs="Times New Roman"/>
        </w:rPr>
        <w:t>- кредиторская задолженность за выполненные работы в предшествующие годы/за выполненные в предшествующие годы проектно-изыскательские работы/за выполненную в предшествующие годы корректировку проекта и так далее.</w:t>
      </w:r>
      <w:proofErr w:type="gramEnd"/>
    </w:p>
    <w:p w:rsidR="008F540E" w:rsidRPr="00E92BBE" w:rsidRDefault="008F540E" w:rsidP="008F540E">
      <w:pPr>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lastRenderedPageBreak/>
        <w:t>**** При необходимости указывается информация о непредусмотренных мероприятием расходах на выполнение работ по объекту, которые учитываются в составе субсидии на финансовое обеспечение выполнения муниципального задания на оказание муниципальных услуг муниципальными бюджетными учреждениями Одинцовского городского округа и/или на обеспечение деятельности муниципальных казенных учреждений Одинцовского городского округа.</w:t>
      </w:r>
    </w:p>
    <w:p w:rsidR="008F540E" w:rsidRPr="00E92BBE" w:rsidRDefault="008F540E" w:rsidP="008F540E">
      <w:pPr>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При наличии</w:t>
      </w:r>
    </w:p>
    <w:p w:rsidR="008F540E" w:rsidRPr="00E92BBE" w:rsidRDefault="008F540E" w:rsidP="008F540E">
      <w:pPr>
        <w:widowControl w:val="0"/>
        <w:autoSpaceDE w:val="0"/>
        <w:autoSpaceDN w:val="0"/>
        <w:adjustRightInd w:val="0"/>
        <w:spacing w:after="0" w:line="240" w:lineRule="auto"/>
        <w:ind w:firstLine="539"/>
        <w:jc w:val="both"/>
        <w:rPr>
          <w:rFonts w:ascii="Calibri" w:hAnsi="Calibri" w:cs="Calibri"/>
        </w:rPr>
      </w:pPr>
    </w:p>
    <w:p w:rsidR="00915170" w:rsidRPr="00E92BBE" w:rsidRDefault="00915170" w:rsidP="00915170">
      <w:pPr>
        <w:widowControl w:val="0"/>
        <w:autoSpaceDE w:val="0"/>
        <w:autoSpaceDN w:val="0"/>
        <w:adjustRightInd w:val="0"/>
        <w:spacing w:after="0" w:line="240" w:lineRule="auto"/>
        <w:rPr>
          <w:rFonts w:ascii="Times New Roman" w:hAnsi="Times New Roman" w:cs="Times New Roman"/>
        </w:rPr>
      </w:pPr>
    </w:p>
    <w:p w:rsidR="008F540E" w:rsidRPr="00E92BBE" w:rsidRDefault="008F540E" w:rsidP="00915170">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8F540E" w:rsidRPr="00E92BBE" w:rsidRDefault="008F540E" w:rsidP="008F540E">
      <w:pPr>
        <w:rPr>
          <w:rFonts w:ascii="Times New Roman" w:hAnsi="Times New Roman" w:cs="Times New Roman"/>
        </w:rPr>
      </w:pPr>
      <w:r w:rsidRPr="00E92BBE">
        <w:rPr>
          <w:rFonts w:ascii="Times New Roman" w:hAnsi="Times New Roman" w:cs="Times New Roman"/>
        </w:rPr>
        <w:br w:type="page"/>
      </w:r>
    </w:p>
    <w:p w:rsidR="00613FCC" w:rsidRPr="00E92BBE" w:rsidRDefault="00613FCC" w:rsidP="00613FCC">
      <w:pPr>
        <w:widowControl w:val="0"/>
        <w:autoSpaceDE w:val="0"/>
        <w:autoSpaceDN w:val="0"/>
        <w:adjustRightInd w:val="0"/>
        <w:spacing w:after="0" w:line="240" w:lineRule="auto"/>
        <w:jc w:val="right"/>
        <w:outlineLvl w:val="1"/>
        <w:rPr>
          <w:rFonts w:ascii="Times New Roman" w:hAnsi="Times New Roman" w:cs="Times New Roman"/>
        </w:rPr>
      </w:pPr>
      <w:r w:rsidRPr="00E92BBE">
        <w:rPr>
          <w:rFonts w:ascii="Times New Roman" w:hAnsi="Times New Roman" w:cs="Times New Roman"/>
        </w:rPr>
        <w:lastRenderedPageBreak/>
        <w:t>Приложение 5 к Порядку</w:t>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 1</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bookmarkStart w:id="12" w:name="P3733"/>
      <w:bookmarkEnd w:id="12"/>
      <w:r w:rsidRPr="00E92BBE">
        <w:rPr>
          <w:rFonts w:ascii="Times New Roman" w:hAnsi="Times New Roman" w:cs="Times New Roman"/>
        </w:rPr>
        <w:t xml:space="preserve">МЕТОДИКА РАСЧЕТА ЗНАЧЕНИЙ ЦЕЛЕВЫХ ПОКАЗАТЕЛЕЙ МУНИЦИПАЛЬНОЙ ПРОГРАММЫ </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_______________________________________________________»</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аименование подпрограммы муниципальной программы)</w:t>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3969"/>
        <w:gridCol w:w="1574"/>
        <w:gridCol w:w="3391"/>
        <w:gridCol w:w="3398"/>
        <w:gridCol w:w="2556"/>
      </w:tblGrid>
      <w:tr w:rsidR="00613FCC" w:rsidRPr="00E92BBE" w:rsidTr="00AD0FB0">
        <w:tc>
          <w:tcPr>
            <w:tcW w:w="586"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N </w:t>
            </w:r>
            <w:proofErr w:type="gramStart"/>
            <w:r w:rsidRPr="00E92BBE">
              <w:rPr>
                <w:rFonts w:ascii="Times New Roman" w:hAnsi="Times New Roman" w:cs="Times New Roman"/>
              </w:rPr>
              <w:t>п</w:t>
            </w:r>
            <w:proofErr w:type="gramEnd"/>
            <w:r w:rsidRPr="00E92BBE">
              <w:rPr>
                <w:rFonts w:ascii="Times New Roman" w:hAnsi="Times New Roman" w:cs="Times New Roman"/>
              </w:rPr>
              <w:t>/п</w:t>
            </w:r>
          </w:p>
        </w:tc>
        <w:tc>
          <w:tcPr>
            <w:tcW w:w="3969"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показателя</w:t>
            </w:r>
          </w:p>
        </w:tc>
        <w:tc>
          <w:tcPr>
            <w:tcW w:w="1574"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Единица измерения</w:t>
            </w:r>
          </w:p>
        </w:tc>
        <w:tc>
          <w:tcPr>
            <w:tcW w:w="3391"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орядок расчета</w:t>
            </w:r>
          </w:p>
        </w:tc>
        <w:tc>
          <w:tcPr>
            <w:tcW w:w="3398"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Источник данных</w:t>
            </w:r>
          </w:p>
        </w:tc>
        <w:tc>
          <w:tcPr>
            <w:tcW w:w="2556"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ериодичность представления</w:t>
            </w:r>
          </w:p>
        </w:tc>
      </w:tr>
      <w:tr w:rsidR="00613FCC" w:rsidRPr="00E92BBE" w:rsidTr="00AD0FB0">
        <w:trPr>
          <w:trHeight w:val="187"/>
        </w:trPr>
        <w:tc>
          <w:tcPr>
            <w:tcW w:w="586"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3969"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1574"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w:t>
            </w:r>
          </w:p>
        </w:tc>
        <w:tc>
          <w:tcPr>
            <w:tcW w:w="3391"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4</w:t>
            </w:r>
          </w:p>
        </w:tc>
        <w:tc>
          <w:tcPr>
            <w:tcW w:w="3398"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5</w:t>
            </w:r>
          </w:p>
        </w:tc>
        <w:tc>
          <w:tcPr>
            <w:tcW w:w="2556"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6</w:t>
            </w:r>
          </w:p>
        </w:tc>
      </w:tr>
      <w:tr w:rsidR="00613FCC" w:rsidRPr="00E92BBE" w:rsidTr="00AD0FB0">
        <w:tc>
          <w:tcPr>
            <w:tcW w:w="586"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w:t>
            </w:r>
          </w:p>
        </w:tc>
        <w:tc>
          <w:tcPr>
            <w:tcW w:w="3969"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74"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39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39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2556"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586"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w:t>
            </w:r>
          </w:p>
        </w:tc>
        <w:tc>
          <w:tcPr>
            <w:tcW w:w="3969"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74"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39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39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2556"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bl>
    <w:p w:rsidR="00613FCC" w:rsidRPr="00E92BBE" w:rsidRDefault="00613FCC" w:rsidP="00613FCC">
      <w:pPr>
        <w:widowControl w:val="0"/>
        <w:autoSpaceDE w:val="0"/>
        <w:autoSpaceDN w:val="0"/>
        <w:adjustRightInd w:val="0"/>
        <w:spacing w:after="0" w:line="240" w:lineRule="auto"/>
        <w:jc w:val="both"/>
        <w:rPr>
          <w:rFonts w:ascii="Times New Roman" w:hAnsi="Times New Roman" w:cs="Times New Roman"/>
        </w:rPr>
      </w:pP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 2</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bookmarkStart w:id="13" w:name="P3786"/>
      <w:bookmarkEnd w:id="13"/>
      <w:r w:rsidRPr="00E92BBE">
        <w:rPr>
          <w:rFonts w:ascii="Times New Roman" w:hAnsi="Times New Roman" w:cs="Times New Roman"/>
        </w:rPr>
        <w:t xml:space="preserve">МЕТОДИКА </w:t>
      </w:r>
      <w:proofErr w:type="gramStart"/>
      <w:r w:rsidRPr="00E92BBE">
        <w:rPr>
          <w:rFonts w:ascii="Times New Roman" w:hAnsi="Times New Roman" w:cs="Times New Roman"/>
        </w:rPr>
        <w:t>ОПРЕДЕЛЕНИЯ РЕЗУЛЬТАТОВ ВЫПОЛНЕНИЯ МЕРОПРИЯТИЙ МУНИЦИПАЛЬНОЙ ПРОГРАММЫ</w:t>
      </w:r>
      <w:proofErr w:type="gramEnd"/>
      <w:r w:rsidRPr="00E92BBE">
        <w:rPr>
          <w:rFonts w:ascii="Times New Roman" w:hAnsi="Times New Roman" w:cs="Times New Roman"/>
        </w:rPr>
        <w:t xml:space="preserve"> </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 «______________________________________________________________________________»</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аименование подпрограммы муниципальной программы)</w:t>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p>
    <w:tbl>
      <w:tblPr>
        <w:tblW w:w="1544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335"/>
        <w:gridCol w:w="4319"/>
        <w:gridCol w:w="1776"/>
        <w:gridCol w:w="5449"/>
      </w:tblGrid>
      <w:tr w:rsidR="00613FCC" w:rsidRPr="00E92BBE" w:rsidTr="00AD0FB0">
        <w:tc>
          <w:tcPr>
            <w:tcW w:w="568"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 xml:space="preserve">N </w:t>
            </w:r>
            <w:proofErr w:type="gramStart"/>
            <w:r w:rsidRPr="00E92BBE">
              <w:rPr>
                <w:rFonts w:ascii="Times New Roman" w:hAnsi="Times New Roman" w:cs="Times New Roman"/>
              </w:rPr>
              <w:t>п</w:t>
            </w:r>
            <w:proofErr w:type="gramEnd"/>
            <w:r w:rsidRPr="00E92BBE">
              <w:rPr>
                <w:rFonts w:ascii="Times New Roman" w:hAnsi="Times New Roman" w:cs="Times New Roman"/>
              </w:rPr>
              <w:t>/п</w:t>
            </w:r>
          </w:p>
        </w:tc>
        <w:tc>
          <w:tcPr>
            <w:tcW w:w="3335"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lang w:val="en-US"/>
              </w:rPr>
            </w:pPr>
            <w:r w:rsidRPr="00E92BBE">
              <w:rPr>
                <w:rFonts w:ascii="Times New Roman" w:hAnsi="Times New Roman" w:cs="Times New Roman"/>
              </w:rPr>
              <w:t xml:space="preserve">N мероприятия </w:t>
            </w:r>
            <w:r w:rsidRPr="00E92BBE">
              <w:rPr>
                <w:rFonts w:ascii="Times New Roman" w:hAnsi="Times New Roman" w:cs="Times New Roman"/>
                <w:lang w:val="en-US"/>
              </w:rPr>
              <w:t>XX</w:t>
            </w:r>
            <w:r w:rsidR="006A7F75" w:rsidRPr="00E92BBE">
              <w:rPr>
                <w:rFonts w:ascii="Times New Roman" w:hAnsi="Times New Roman" w:cs="Times New Roman"/>
              </w:rPr>
              <w:t>.</w:t>
            </w:r>
            <w:r w:rsidR="006A7F75" w:rsidRPr="00E92BBE">
              <w:rPr>
                <w:rFonts w:ascii="Times New Roman" w:hAnsi="Times New Roman" w:cs="Times New Roman"/>
                <w:lang w:val="en-US"/>
              </w:rPr>
              <w:t>ZZ</w:t>
            </w:r>
          </w:p>
        </w:tc>
        <w:tc>
          <w:tcPr>
            <w:tcW w:w="4319"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Наименование результата</w:t>
            </w:r>
          </w:p>
        </w:tc>
        <w:tc>
          <w:tcPr>
            <w:tcW w:w="1776"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Единица измерения</w:t>
            </w:r>
          </w:p>
        </w:tc>
        <w:tc>
          <w:tcPr>
            <w:tcW w:w="5449"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Порядок определения значений</w:t>
            </w:r>
          </w:p>
        </w:tc>
      </w:tr>
      <w:tr w:rsidR="00613FCC" w:rsidRPr="00E92BBE" w:rsidTr="00AD0FB0">
        <w:trPr>
          <w:trHeight w:val="257"/>
        </w:trPr>
        <w:tc>
          <w:tcPr>
            <w:tcW w:w="568"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1</w:t>
            </w:r>
          </w:p>
        </w:tc>
        <w:tc>
          <w:tcPr>
            <w:tcW w:w="3335"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2</w:t>
            </w:r>
          </w:p>
        </w:tc>
        <w:tc>
          <w:tcPr>
            <w:tcW w:w="4319"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3</w:t>
            </w:r>
          </w:p>
        </w:tc>
        <w:tc>
          <w:tcPr>
            <w:tcW w:w="1776"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4</w:t>
            </w:r>
          </w:p>
        </w:tc>
        <w:tc>
          <w:tcPr>
            <w:tcW w:w="5449"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5</w:t>
            </w:r>
          </w:p>
        </w:tc>
      </w:tr>
      <w:tr w:rsidR="00613FCC" w:rsidRPr="00E92BBE" w:rsidTr="00AD0FB0">
        <w:tc>
          <w:tcPr>
            <w:tcW w:w="15447" w:type="dxa"/>
            <w:gridSpan w:val="5"/>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Times New Roman" w:hAnsi="Times New Roman" w:cs="Times New Roman"/>
              </w:rPr>
            </w:pPr>
            <w:r w:rsidRPr="00E92BBE">
              <w:rPr>
                <w:rFonts w:ascii="Times New Roman" w:hAnsi="Times New Roman" w:cs="Times New Roman"/>
              </w:rPr>
              <w:t xml:space="preserve">Подпрограмма </w:t>
            </w:r>
            <w:r w:rsidRPr="00E92BBE">
              <w:rPr>
                <w:rFonts w:ascii="Times New Roman" w:hAnsi="Times New Roman" w:cs="Times New Roman"/>
                <w:lang w:val="en-US"/>
              </w:rPr>
              <w:t>Y</w:t>
            </w:r>
            <w:r w:rsidRPr="00E92BBE">
              <w:rPr>
                <w:rFonts w:ascii="Times New Roman" w:hAnsi="Times New Roman" w:cs="Times New Roman"/>
              </w:rPr>
              <w:t xml:space="preserve"> «………….»</w:t>
            </w:r>
          </w:p>
        </w:tc>
      </w:tr>
      <w:tr w:rsidR="00613FCC" w:rsidRPr="00E92BBE" w:rsidTr="00AD0FB0">
        <w:tc>
          <w:tcPr>
            <w:tcW w:w="15447" w:type="dxa"/>
            <w:gridSpan w:val="5"/>
            <w:tcBorders>
              <w:top w:val="single" w:sz="4" w:space="0" w:color="auto"/>
              <w:left w:val="single" w:sz="4" w:space="0" w:color="auto"/>
              <w:bottom w:val="single" w:sz="4" w:space="0" w:color="auto"/>
              <w:right w:val="single" w:sz="4" w:space="0" w:color="auto"/>
            </w:tcBorders>
          </w:tcPr>
          <w:p w:rsidR="00613FCC" w:rsidRPr="00E92BBE" w:rsidRDefault="00613FCC" w:rsidP="00AD0FB0">
            <w:pPr>
              <w:widowControl w:val="0"/>
              <w:autoSpaceDE w:val="0"/>
              <w:autoSpaceDN w:val="0"/>
              <w:adjustRightInd w:val="0"/>
              <w:spacing w:after="0"/>
              <w:rPr>
                <w:rFonts w:ascii="Calibri" w:hAnsi="Calibri" w:cs="Calibri"/>
              </w:rPr>
            </w:pPr>
            <w:r w:rsidRPr="00E92BBE">
              <w:rPr>
                <w:rFonts w:ascii="Times New Roman" w:hAnsi="Times New Roman" w:cs="Times New Roman"/>
              </w:rPr>
              <w:t xml:space="preserve">Основное мероприятие </w:t>
            </w:r>
            <w:r w:rsidR="00AD0FB0" w:rsidRPr="00E92BBE">
              <w:rPr>
                <w:rFonts w:ascii="Times New Roman" w:hAnsi="Times New Roman" w:cs="Times New Roman"/>
              </w:rPr>
              <w:t>ХХ</w:t>
            </w:r>
            <w:r w:rsidRPr="00E92BBE">
              <w:rPr>
                <w:rFonts w:ascii="Times New Roman" w:hAnsi="Times New Roman" w:cs="Times New Roman"/>
              </w:rPr>
              <w:t>. «……………………»</w:t>
            </w:r>
          </w:p>
        </w:tc>
      </w:tr>
      <w:tr w:rsidR="00613FCC" w:rsidRPr="00E92BBE" w:rsidTr="00AD0FB0">
        <w:tc>
          <w:tcPr>
            <w:tcW w:w="568"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Times New Roman" w:hAnsi="Times New Roman" w:cs="Times New Roman"/>
              </w:rPr>
            </w:pPr>
            <w:r w:rsidRPr="00E92BBE">
              <w:rPr>
                <w:rFonts w:ascii="Times New Roman" w:hAnsi="Times New Roman" w:cs="Times New Roman"/>
              </w:rPr>
              <w:t>1</w:t>
            </w:r>
          </w:p>
        </w:tc>
        <w:tc>
          <w:tcPr>
            <w:tcW w:w="3335" w:type="dxa"/>
            <w:tcBorders>
              <w:top w:val="single" w:sz="4" w:space="0" w:color="auto"/>
              <w:left w:val="single" w:sz="4" w:space="0" w:color="auto"/>
              <w:bottom w:val="single" w:sz="4" w:space="0" w:color="auto"/>
              <w:right w:val="single" w:sz="4" w:space="0" w:color="auto"/>
            </w:tcBorders>
          </w:tcPr>
          <w:p w:rsidR="00613FCC" w:rsidRPr="00E92BBE" w:rsidRDefault="006A7F75" w:rsidP="00613FCC">
            <w:pPr>
              <w:widowControl w:val="0"/>
              <w:autoSpaceDE w:val="0"/>
              <w:autoSpaceDN w:val="0"/>
              <w:adjustRightInd w:val="0"/>
              <w:spacing w:after="0"/>
              <w:rPr>
                <w:rFonts w:ascii="Times New Roman" w:hAnsi="Times New Roman" w:cs="Times New Roman"/>
              </w:rPr>
            </w:pPr>
            <w:r w:rsidRPr="00E92BBE">
              <w:rPr>
                <w:rFonts w:ascii="Times New Roman" w:hAnsi="Times New Roman" w:cs="Times New Roman"/>
              </w:rPr>
              <w:t xml:space="preserve">мероприятия </w:t>
            </w:r>
            <w:r w:rsidRPr="00E92BBE">
              <w:rPr>
                <w:rFonts w:ascii="Times New Roman" w:hAnsi="Times New Roman" w:cs="Times New Roman"/>
                <w:lang w:val="en-US"/>
              </w:rPr>
              <w:t>XX</w:t>
            </w:r>
            <w:r w:rsidRPr="00E92BBE">
              <w:rPr>
                <w:rFonts w:ascii="Times New Roman" w:hAnsi="Times New Roman" w:cs="Times New Roman"/>
              </w:rPr>
              <w:t>.</w:t>
            </w:r>
            <w:r w:rsidRPr="00E92BBE">
              <w:rPr>
                <w:rFonts w:ascii="Times New Roman" w:hAnsi="Times New Roman" w:cs="Times New Roman"/>
                <w:lang w:val="en-US"/>
              </w:rPr>
              <w:t>ZZ</w:t>
            </w:r>
          </w:p>
        </w:tc>
        <w:tc>
          <w:tcPr>
            <w:tcW w:w="4319"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Calibri" w:hAnsi="Calibri" w:cs="Calibri"/>
              </w:rPr>
            </w:pPr>
          </w:p>
        </w:tc>
        <w:tc>
          <w:tcPr>
            <w:tcW w:w="1776"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Calibri" w:hAnsi="Calibri" w:cs="Calibri"/>
              </w:rPr>
            </w:pPr>
          </w:p>
        </w:tc>
        <w:tc>
          <w:tcPr>
            <w:tcW w:w="5449"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Calibri" w:hAnsi="Calibri" w:cs="Calibri"/>
              </w:rPr>
            </w:pPr>
          </w:p>
        </w:tc>
      </w:tr>
      <w:tr w:rsidR="00613FCC" w:rsidRPr="00E92BBE" w:rsidTr="00AD0FB0">
        <w:tc>
          <w:tcPr>
            <w:tcW w:w="15447" w:type="dxa"/>
            <w:gridSpan w:val="5"/>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Times New Roman" w:hAnsi="Times New Roman" w:cs="Times New Roman"/>
              </w:rPr>
            </w:pPr>
            <w:r w:rsidRPr="00E92BBE">
              <w:rPr>
                <w:rFonts w:ascii="Times New Roman" w:hAnsi="Times New Roman" w:cs="Times New Roman"/>
              </w:rPr>
              <w:t>Подпрограмма</w:t>
            </w:r>
            <w:r w:rsidRPr="00E92BBE">
              <w:rPr>
                <w:rFonts w:ascii="Times New Roman" w:hAnsi="Times New Roman" w:cs="Times New Roman"/>
                <w:lang w:val="en-US"/>
              </w:rPr>
              <w:t xml:space="preserve"> Y</w:t>
            </w:r>
            <w:r w:rsidRPr="00E92BBE">
              <w:rPr>
                <w:rFonts w:ascii="Times New Roman" w:hAnsi="Times New Roman" w:cs="Times New Roman"/>
              </w:rPr>
              <w:t xml:space="preserve"> «………….»</w:t>
            </w:r>
          </w:p>
        </w:tc>
      </w:tr>
      <w:tr w:rsidR="00613FCC" w:rsidRPr="00E92BBE" w:rsidTr="00AD0FB0">
        <w:tc>
          <w:tcPr>
            <w:tcW w:w="15447" w:type="dxa"/>
            <w:gridSpan w:val="5"/>
            <w:tcBorders>
              <w:top w:val="single" w:sz="4" w:space="0" w:color="auto"/>
              <w:left w:val="single" w:sz="4" w:space="0" w:color="auto"/>
              <w:bottom w:val="single" w:sz="4" w:space="0" w:color="auto"/>
              <w:right w:val="single" w:sz="4" w:space="0" w:color="auto"/>
            </w:tcBorders>
          </w:tcPr>
          <w:p w:rsidR="00613FCC" w:rsidRPr="00E92BBE" w:rsidRDefault="00AD0FB0" w:rsidP="00613FCC">
            <w:pPr>
              <w:widowControl w:val="0"/>
              <w:autoSpaceDE w:val="0"/>
              <w:autoSpaceDN w:val="0"/>
              <w:adjustRightInd w:val="0"/>
              <w:spacing w:after="0"/>
              <w:rPr>
                <w:rFonts w:ascii="Times New Roman" w:hAnsi="Times New Roman" w:cs="Times New Roman"/>
              </w:rPr>
            </w:pPr>
            <w:r w:rsidRPr="00E92BBE">
              <w:rPr>
                <w:rFonts w:ascii="Times New Roman" w:hAnsi="Times New Roman" w:cs="Times New Roman"/>
              </w:rPr>
              <w:t>Основное мероприятие ХХ</w:t>
            </w:r>
            <w:r w:rsidR="00613FCC" w:rsidRPr="00E92BBE">
              <w:rPr>
                <w:rFonts w:ascii="Times New Roman" w:hAnsi="Times New Roman" w:cs="Times New Roman"/>
              </w:rPr>
              <w:t>. «……………………»</w:t>
            </w:r>
          </w:p>
        </w:tc>
      </w:tr>
      <w:tr w:rsidR="00613FCC" w:rsidRPr="00E92BBE" w:rsidTr="00AD0FB0">
        <w:tc>
          <w:tcPr>
            <w:tcW w:w="568"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Times New Roman" w:hAnsi="Times New Roman" w:cs="Times New Roman"/>
                <w:lang w:val="en-US"/>
              </w:rPr>
            </w:pPr>
            <w:r w:rsidRPr="00E92BBE">
              <w:rPr>
                <w:rFonts w:ascii="Times New Roman" w:hAnsi="Times New Roman" w:cs="Times New Roman"/>
                <w:lang w:val="en-US"/>
              </w:rPr>
              <w:t>1</w:t>
            </w:r>
          </w:p>
        </w:tc>
        <w:tc>
          <w:tcPr>
            <w:tcW w:w="3335" w:type="dxa"/>
            <w:tcBorders>
              <w:top w:val="single" w:sz="4" w:space="0" w:color="auto"/>
              <w:left w:val="single" w:sz="4" w:space="0" w:color="auto"/>
              <w:bottom w:val="single" w:sz="4" w:space="0" w:color="auto"/>
              <w:right w:val="single" w:sz="4" w:space="0" w:color="auto"/>
            </w:tcBorders>
          </w:tcPr>
          <w:p w:rsidR="00613FCC" w:rsidRPr="00E92BBE" w:rsidRDefault="006A7F75" w:rsidP="00613FCC">
            <w:pPr>
              <w:widowControl w:val="0"/>
              <w:autoSpaceDE w:val="0"/>
              <w:autoSpaceDN w:val="0"/>
              <w:adjustRightInd w:val="0"/>
              <w:spacing w:after="0"/>
              <w:rPr>
                <w:rFonts w:ascii="Times New Roman" w:hAnsi="Times New Roman" w:cs="Times New Roman"/>
              </w:rPr>
            </w:pPr>
            <w:r w:rsidRPr="00E92BBE">
              <w:rPr>
                <w:rFonts w:ascii="Times New Roman" w:hAnsi="Times New Roman" w:cs="Times New Roman"/>
              </w:rPr>
              <w:t xml:space="preserve">мероприятия </w:t>
            </w:r>
            <w:r w:rsidRPr="00E92BBE">
              <w:rPr>
                <w:rFonts w:ascii="Times New Roman" w:hAnsi="Times New Roman" w:cs="Times New Roman"/>
                <w:lang w:val="en-US"/>
              </w:rPr>
              <w:t>XX</w:t>
            </w:r>
            <w:r w:rsidRPr="00E92BBE">
              <w:rPr>
                <w:rFonts w:ascii="Times New Roman" w:hAnsi="Times New Roman" w:cs="Times New Roman"/>
              </w:rPr>
              <w:t>.</w:t>
            </w:r>
            <w:r w:rsidRPr="00E92BBE">
              <w:rPr>
                <w:rFonts w:ascii="Times New Roman" w:hAnsi="Times New Roman" w:cs="Times New Roman"/>
                <w:lang w:val="en-US"/>
              </w:rPr>
              <w:t>ZZ</w:t>
            </w:r>
          </w:p>
        </w:tc>
        <w:tc>
          <w:tcPr>
            <w:tcW w:w="4319"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Calibri" w:hAnsi="Calibri" w:cs="Calibri"/>
              </w:rPr>
            </w:pPr>
          </w:p>
        </w:tc>
        <w:tc>
          <w:tcPr>
            <w:tcW w:w="1776"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Calibri" w:hAnsi="Calibri" w:cs="Calibri"/>
              </w:rPr>
            </w:pPr>
          </w:p>
        </w:tc>
        <w:tc>
          <w:tcPr>
            <w:tcW w:w="5449"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Calibri" w:hAnsi="Calibri" w:cs="Calibri"/>
              </w:rPr>
            </w:pPr>
          </w:p>
        </w:tc>
      </w:tr>
    </w:tbl>
    <w:p w:rsidR="00613FCC" w:rsidRPr="00E92BBE" w:rsidRDefault="00613FCC" w:rsidP="00613FCC">
      <w:pPr>
        <w:widowControl w:val="0"/>
        <w:autoSpaceDE w:val="0"/>
        <w:autoSpaceDN w:val="0"/>
        <w:adjustRightInd w:val="0"/>
        <w:spacing w:after="0" w:line="240" w:lineRule="auto"/>
        <w:outlineLvl w:val="1"/>
        <w:rPr>
          <w:rFonts w:ascii="Times New Roman" w:hAnsi="Times New Roman" w:cs="Times New Roman"/>
        </w:rPr>
      </w:pPr>
    </w:p>
    <w:p w:rsidR="00613FCC" w:rsidRPr="00E92BBE" w:rsidRDefault="00613FCC" w:rsidP="002C2FA3">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95064A" w:rsidRPr="00E92BBE" w:rsidRDefault="0095064A" w:rsidP="0095064A">
      <w:pPr>
        <w:widowControl w:val="0"/>
        <w:autoSpaceDE w:val="0"/>
        <w:autoSpaceDN w:val="0"/>
        <w:adjustRightInd w:val="0"/>
        <w:spacing w:after="0" w:line="240" w:lineRule="auto"/>
        <w:jc w:val="center"/>
        <w:outlineLvl w:val="1"/>
        <w:rPr>
          <w:rFonts w:ascii="Times New Roman" w:hAnsi="Times New Roman" w:cs="Times New Roman"/>
        </w:rPr>
      </w:pPr>
    </w:p>
    <w:p w:rsidR="00E50FA0" w:rsidRPr="00E92BBE" w:rsidRDefault="00E50FA0" w:rsidP="009C1B13">
      <w:pPr>
        <w:widowControl w:val="0"/>
        <w:autoSpaceDE w:val="0"/>
        <w:autoSpaceDN w:val="0"/>
        <w:adjustRightInd w:val="0"/>
        <w:spacing w:after="0" w:line="240" w:lineRule="auto"/>
        <w:jc w:val="right"/>
        <w:outlineLvl w:val="1"/>
        <w:rPr>
          <w:rFonts w:ascii="Times New Roman" w:hAnsi="Times New Roman" w:cs="Times New Roman"/>
        </w:rPr>
        <w:sectPr w:rsidR="00E50FA0" w:rsidRPr="00E92BBE" w:rsidSect="006F06DD">
          <w:pgSz w:w="16840" w:h="11907" w:orient="landscape" w:code="9"/>
          <w:pgMar w:top="567" w:right="539" w:bottom="284" w:left="1134" w:header="720" w:footer="454" w:gutter="0"/>
          <w:cols w:space="720"/>
          <w:noEndnote/>
        </w:sectPr>
      </w:pPr>
    </w:p>
    <w:p w:rsidR="007231BF" w:rsidRPr="00E92BBE" w:rsidRDefault="00EE1F9D" w:rsidP="00CD52AA">
      <w:pPr>
        <w:spacing w:after="0" w:line="240" w:lineRule="auto"/>
        <w:jc w:val="right"/>
        <w:rPr>
          <w:rFonts w:ascii="Times New Roman" w:hAnsi="Times New Roman" w:cs="Times New Roman"/>
        </w:rPr>
      </w:pPr>
      <w:r w:rsidRPr="00E92BBE">
        <w:rPr>
          <w:rFonts w:ascii="Times New Roman" w:hAnsi="Times New Roman" w:cs="Times New Roman"/>
        </w:rPr>
        <w:lastRenderedPageBreak/>
        <w:t>При</w:t>
      </w:r>
      <w:r w:rsidR="006B127B" w:rsidRPr="00E92BBE">
        <w:rPr>
          <w:rFonts w:ascii="Times New Roman" w:hAnsi="Times New Roman" w:cs="Times New Roman"/>
        </w:rPr>
        <w:t>ложение 6</w:t>
      </w:r>
      <w:r w:rsidR="002C5647" w:rsidRPr="00E92BBE">
        <w:rPr>
          <w:rFonts w:ascii="Times New Roman" w:hAnsi="Times New Roman" w:cs="Times New Roman"/>
        </w:rPr>
        <w:t xml:space="preserve"> </w:t>
      </w:r>
      <w:r w:rsidRPr="00E92BBE">
        <w:rPr>
          <w:rFonts w:ascii="Times New Roman" w:hAnsi="Times New Roman" w:cs="Times New Roman"/>
        </w:rPr>
        <w:t>к Порядку</w:t>
      </w:r>
      <w:bookmarkStart w:id="14" w:name="Par431"/>
      <w:bookmarkEnd w:id="14"/>
    </w:p>
    <w:p w:rsidR="00EE1F9D" w:rsidRPr="00E92BBE" w:rsidRDefault="00EE1F9D" w:rsidP="007231BF">
      <w:pPr>
        <w:spacing w:after="0" w:line="240" w:lineRule="auto"/>
        <w:jc w:val="right"/>
        <w:rPr>
          <w:rFonts w:ascii="Times New Roman" w:hAnsi="Times New Roman" w:cs="Times New Roman"/>
        </w:rPr>
      </w:pPr>
      <w:r w:rsidRPr="00E92BBE">
        <w:rPr>
          <w:rFonts w:ascii="Times New Roman" w:hAnsi="Times New Roman" w:cs="Times New Roman"/>
        </w:rPr>
        <w:t>ФОРМА</w:t>
      </w:r>
      <w:r w:rsidR="006B127B" w:rsidRPr="00E92BBE">
        <w:rPr>
          <w:rFonts w:ascii="Times New Roman" w:hAnsi="Times New Roman" w:cs="Times New Roman"/>
        </w:rPr>
        <w:t xml:space="preserve"> </w:t>
      </w:r>
    </w:p>
    <w:p w:rsidR="00EE1F9D" w:rsidRPr="00E92BBE" w:rsidRDefault="00EE1F9D" w:rsidP="00EE1F9D">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БОСНОВАНИ</w:t>
      </w:r>
      <w:r w:rsidR="00D65ACB" w:rsidRPr="00E92BBE">
        <w:rPr>
          <w:rFonts w:ascii="Times New Roman" w:hAnsi="Times New Roman" w:cs="Times New Roman"/>
        </w:rPr>
        <w:t>Е ОБЪЕМА</w:t>
      </w:r>
      <w:r w:rsidRPr="00E92BBE">
        <w:rPr>
          <w:rFonts w:ascii="Times New Roman" w:hAnsi="Times New Roman" w:cs="Times New Roman"/>
        </w:rPr>
        <w:t xml:space="preserve"> ФИНАНСОВЫХ РЕСУРСОВ,</w:t>
      </w:r>
    </w:p>
    <w:p w:rsidR="00EE1F9D" w:rsidRPr="00E92BBE" w:rsidRDefault="00EE1F9D" w:rsidP="00D65ACB">
      <w:pPr>
        <w:widowControl w:val="0"/>
        <w:autoSpaceDE w:val="0"/>
        <w:autoSpaceDN w:val="0"/>
        <w:adjustRightInd w:val="0"/>
        <w:spacing w:after="0" w:line="240" w:lineRule="auto"/>
        <w:jc w:val="center"/>
        <w:rPr>
          <w:rFonts w:ascii="Times New Roman" w:hAnsi="Times New Roman" w:cs="Times New Roman"/>
          <w:strike/>
        </w:rPr>
      </w:pPr>
      <w:r w:rsidRPr="00E92BBE">
        <w:rPr>
          <w:rFonts w:ascii="Times New Roman" w:hAnsi="Times New Roman" w:cs="Times New Roman"/>
        </w:rPr>
        <w:t>НЕОБХОДИМЫХ ДЛЯ РЕАЛИЗАЦИИ МЕРОПРИЯТИЙ МУНИЦИПАЛЬНОЙ ПРОГРАММЫ</w:t>
      </w:r>
    </w:p>
    <w:p w:rsidR="00D65ACB" w:rsidRPr="00E92BBE" w:rsidRDefault="00D65ACB" w:rsidP="00D65ACB">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Таблица 1</w:t>
      </w:r>
    </w:p>
    <w:tbl>
      <w:tblPr>
        <w:tblW w:w="1516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7"/>
        <w:gridCol w:w="1985"/>
        <w:gridCol w:w="4252"/>
        <w:gridCol w:w="5954"/>
      </w:tblGrid>
      <w:tr w:rsidR="00241B72" w:rsidRPr="00E92BBE" w:rsidTr="0036436D">
        <w:trPr>
          <w:trHeight w:val="609"/>
          <w:tblCellSpacing w:w="5" w:type="nil"/>
        </w:trPr>
        <w:tc>
          <w:tcPr>
            <w:tcW w:w="2977" w:type="dxa"/>
          </w:tcPr>
          <w:p w:rsidR="0036436D" w:rsidRPr="00E92BBE" w:rsidRDefault="0036436D" w:rsidP="0036436D">
            <w:pPr>
              <w:pStyle w:val="ConsPlusCell"/>
              <w:rPr>
                <w:rFonts w:ascii="Times New Roman" w:hAnsi="Times New Roman" w:cs="Times New Roman"/>
              </w:rPr>
            </w:pPr>
            <w:r w:rsidRPr="00E92BBE">
              <w:rPr>
                <w:rFonts w:ascii="Times New Roman" w:hAnsi="Times New Roman" w:cs="Times New Roman"/>
              </w:rPr>
              <w:t>Наименование мероприятия программы/подпрограммы</w:t>
            </w:r>
            <w:hyperlink w:anchor="Par457" w:history="1">
              <w:r w:rsidRPr="00E92BBE">
                <w:rPr>
                  <w:rFonts w:ascii="Times New Roman" w:hAnsi="Times New Roman" w:cs="Times New Roman"/>
                </w:rPr>
                <w:t>*</w:t>
              </w:r>
            </w:hyperlink>
          </w:p>
        </w:tc>
        <w:tc>
          <w:tcPr>
            <w:tcW w:w="1985" w:type="dxa"/>
          </w:tcPr>
          <w:p w:rsidR="0036436D" w:rsidRPr="00E92BBE" w:rsidRDefault="0036436D" w:rsidP="00853319">
            <w:pPr>
              <w:pStyle w:val="ConsPlusCell"/>
              <w:jc w:val="center"/>
              <w:rPr>
                <w:rFonts w:ascii="Times New Roman" w:hAnsi="Times New Roman" w:cs="Times New Roman"/>
              </w:rPr>
            </w:pPr>
            <w:r w:rsidRPr="00E92BBE">
              <w:rPr>
                <w:rFonts w:ascii="Times New Roman" w:hAnsi="Times New Roman" w:cs="Times New Roman"/>
              </w:rPr>
              <w:t>Источник</w:t>
            </w:r>
            <w:r w:rsidR="00FC4E30" w:rsidRPr="00E92BBE">
              <w:rPr>
                <w:rFonts w:ascii="Times New Roman" w:hAnsi="Times New Roman" w:cs="Times New Roman"/>
              </w:rPr>
              <w:t>и</w:t>
            </w:r>
            <w:r w:rsidRPr="00E92BBE">
              <w:rPr>
                <w:rFonts w:ascii="Times New Roman" w:hAnsi="Times New Roman" w:cs="Times New Roman"/>
              </w:rPr>
              <w:t xml:space="preserve"> финансирования</w:t>
            </w:r>
            <w:hyperlink w:anchor="Par458" w:history="1">
              <w:r w:rsidRPr="00E92BBE">
                <w:rPr>
                  <w:rFonts w:ascii="Times New Roman" w:hAnsi="Times New Roman" w:cs="Times New Roman"/>
                </w:rPr>
                <w:t>**</w:t>
              </w:r>
            </w:hyperlink>
          </w:p>
        </w:tc>
        <w:tc>
          <w:tcPr>
            <w:tcW w:w="4252" w:type="dxa"/>
          </w:tcPr>
          <w:p w:rsidR="0036436D" w:rsidRPr="00E92BBE" w:rsidRDefault="0036436D" w:rsidP="00853319">
            <w:pPr>
              <w:pStyle w:val="ConsPlusCell"/>
              <w:jc w:val="center"/>
              <w:rPr>
                <w:rFonts w:ascii="Times New Roman" w:hAnsi="Times New Roman" w:cs="Times New Roman"/>
              </w:rPr>
            </w:pPr>
            <w:r w:rsidRPr="00E92BBE">
              <w:rPr>
                <w:rFonts w:ascii="Times New Roman" w:hAnsi="Times New Roman" w:cs="Times New Roman"/>
              </w:rPr>
              <w:t>Расчет необходимых финансовых ресурсов на реализацию мероприятия</w:t>
            </w:r>
            <w:hyperlink w:anchor="Par459" w:history="1">
              <w:r w:rsidRPr="00E92BBE">
                <w:rPr>
                  <w:rFonts w:ascii="Times New Roman" w:hAnsi="Times New Roman" w:cs="Times New Roman"/>
                </w:rPr>
                <w:t>***</w:t>
              </w:r>
            </w:hyperlink>
          </w:p>
        </w:tc>
        <w:tc>
          <w:tcPr>
            <w:tcW w:w="5954" w:type="dxa"/>
          </w:tcPr>
          <w:p w:rsidR="0036436D" w:rsidRPr="00E92BBE" w:rsidRDefault="0036436D" w:rsidP="0083214E">
            <w:pPr>
              <w:pStyle w:val="ConsPlusCell"/>
              <w:rPr>
                <w:rFonts w:ascii="Times New Roman" w:hAnsi="Times New Roman" w:cs="Times New Roman"/>
              </w:rPr>
            </w:pPr>
            <w:r w:rsidRPr="00E92BBE">
              <w:rPr>
                <w:rFonts w:ascii="Times New Roman" w:hAnsi="Times New Roman" w:cs="Times New Roman"/>
              </w:rPr>
              <w:t>Общий объем финансовых ресурсов, необходимых для реализации мероприятия, в том числе по годам</w:t>
            </w:r>
            <w:hyperlink w:anchor="Par460" w:history="1">
              <w:r w:rsidRPr="00E92BBE">
                <w:rPr>
                  <w:rFonts w:ascii="Times New Roman" w:hAnsi="Times New Roman" w:cs="Times New Roman"/>
                </w:rPr>
                <w:t>****</w:t>
              </w:r>
            </w:hyperlink>
          </w:p>
        </w:tc>
      </w:tr>
      <w:tr w:rsidR="00241B72" w:rsidRPr="00E92BBE" w:rsidTr="0036436D">
        <w:trPr>
          <w:trHeight w:val="229"/>
          <w:tblCellSpacing w:w="5" w:type="nil"/>
        </w:trPr>
        <w:tc>
          <w:tcPr>
            <w:tcW w:w="2977" w:type="dxa"/>
          </w:tcPr>
          <w:p w:rsidR="0036436D" w:rsidRPr="00E92BBE" w:rsidRDefault="00022DD5" w:rsidP="0083214E">
            <w:pPr>
              <w:pStyle w:val="ConsPlusCell"/>
              <w:rPr>
                <w:rFonts w:ascii="Times New Roman" w:hAnsi="Times New Roman" w:cs="Times New Roman"/>
                <w:lang w:val="en-US"/>
              </w:rPr>
            </w:pPr>
            <w:r w:rsidRPr="00E92BBE">
              <w:rPr>
                <w:rFonts w:ascii="Times New Roman" w:hAnsi="Times New Roman" w:cs="Times New Roman"/>
              </w:rPr>
              <w:t xml:space="preserve"> </w:t>
            </w:r>
            <w:r w:rsidR="00D8657E" w:rsidRPr="00E92BBE">
              <w:rPr>
                <w:rFonts w:ascii="Times New Roman" w:hAnsi="Times New Roman" w:cs="Times New Roman"/>
              </w:rPr>
              <w:t xml:space="preserve">Подпрограмма </w:t>
            </w:r>
            <w:r w:rsidR="006A7F75" w:rsidRPr="00E92BBE">
              <w:rPr>
                <w:rFonts w:ascii="Times New Roman" w:hAnsi="Times New Roman" w:cs="Times New Roman"/>
                <w:lang w:val="en-US"/>
              </w:rPr>
              <w:t>Y</w:t>
            </w:r>
          </w:p>
        </w:tc>
        <w:tc>
          <w:tcPr>
            <w:tcW w:w="1985" w:type="dxa"/>
          </w:tcPr>
          <w:p w:rsidR="0036436D" w:rsidRPr="00E92BBE" w:rsidRDefault="0036436D" w:rsidP="0083214E">
            <w:pPr>
              <w:pStyle w:val="ConsPlusCell"/>
              <w:rPr>
                <w:rFonts w:ascii="Times New Roman" w:hAnsi="Times New Roman" w:cs="Times New Roman"/>
              </w:rPr>
            </w:pPr>
          </w:p>
        </w:tc>
        <w:tc>
          <w:tcPr>
            <w:tcW w:w="4252" w:type="dxa"/>
          </w:tcPr>
          <w:p w:rsidR="0036436D" w:rsidRPr="00E92BBE" w:rsidRDefault="0036436D" w:rsidP="0083214E">
            <w:pPr>
              <w:pStyle w:val="ConsPlusCell"/>
              <w:rPr>
                <w:rFonts w:ascii="Times New Roman" w:hAnsi="Times New Roman" w:cs="Times New Roman"/>
              </w:rPr>
            </w:pPr>
          </w:p>
        </w:tc>
        <w:tc>
          <w:tcPr>
            <w:tcW w:w="5954" w:type="dxa"/>
          </w:tcPr>
          <w:p w:rsidR="0036436D" w:rsidRPr="00E92BBE" w:rsidRDefault="0036436D" w:rsidP="0083214E">
            <w:pPr>
              <w:pStyle w:val="ConsPlusCell"/>
              <w:rPr>
                <w:rFonts w:ascii="Times New Roman" w:hAnsi="Times New Roman" w:cs="Times New Roman"/>
              </w:rPr>
            </w:pPr>
          </w:p>
        </w:tc>
      </w:tr>
      <w:tr w:rsidR="00241B72" w:rsidRPr="00E92BBE" w:rsidTr="0036436D">
        <w:trPr>
          <w:trHeight w:val="229"/>
          <w:tblCellSpacing w:w="5" w:type="nil"/>
        </w:trPr>
        <w:tc>
          <w:tcPr>
            <w:tcW w:w="2977" w:type="dxa"/>
          </w:tcPr>
          <w:p w:rsidR="0036436D" w:rsidRPr="00E92BBE" w:rsidRDefault="0036436D" w:rsidP="0083214E">
            <w:pPr>
              <w:pStyle w:val="ConsPlusCell"/>
              <w:rPr>
                <w:rFonts w:ascii="Times New Roman" w:hAnsi="Times New Roman" w:cs="Times New Roman"/>
              </w:rPr>
            </w:pPr>
            <w:r w:rsidRPr="00E92BBE">
              <w:rPr>
                <w:rFonts w:ascii="Times New Roman" w:hAnsi="Times New Roman" w:cs="Times New Roman"/>
              </w:rPr>
              <w:t xml:space="preserve">...            </w:t>
            </w:r>
          </w:p>
        </w:tc>
        <w:tc>
          <w:tcPr>
            <w:tcW w:w="1985" w:type="dxa"/>
          </w:tcPr>
          <w:p w:rsidR="0036436D" w:rsidRPr="00E92BBE" w:rsidRDefault="0036436D" w:rsidP="0083214E">
            <w:pPr>
              <w:pStyle w:val="ConsPlusCell"/>
              <w:rPr>
                <w:rFonts w:ascii="Times New Roman" w:hAnsi="Times New Roman" w:cs="Times New Roman"/>
              </w:rPr>
            </w:pPr>
          </w:p>
        </w:tc>
        <w:tc>
          <w:tcPr>
            <w:tcW w:w="4252" w:type="dxa"/>
          </w:tcPr>
          <w:p w:rsidR="0036436D" w:rsidRPr="00E92BBE" w:rsidRDefault="0036436D" w:rsidP="0083214E">
            <w:pPr>
              <w:pStyle w:val="ConsPlusCell"/>
              <w:rPr>
                <w:rFonts w:ascii="Times New Roman" w:hAnsi="Times New Roman" w:cs="Times New Roman"/>
              </w:rPr>
            </w:pPr>
          </w:p>
        </w:tc>
        <w:tc>
          <w:tcPr>
            <w:tcW w:w="5954" w:type="dxa"/>
          </w:tcPr>
          <w:p w:rsidR="0036436D" w:rsidRPr="00E92BBE" w:rsidRDefault="0036436D" w:rsidP="0083214E">
            <w:pPr>
              <w:pStyle w:val="ConsPlusCell"/>
              <w:rPr>
                <w:rFonts w:ascii="Times New Roman" w:hAnsi="Times New Roman" w:cs="Times New Roman"/>
              </w:rPr>
            </w:pPr>
          </w:p>
        </w:tc>
      </w:tr>
      <w:tr w:rsidR="00241B72" w:rsidRPr="00E92BBE" w:rsidTr="0036436D">
        <w:trPr>
          <w:trHeight w:val="229"/>
          <w:tblCellSpacing w:w="5" w:type="nil"/>
        </w:trPr>
        <w:tc>
          <w:tcPr>
            <w:tcW w:w="2977" w:type="dxa"/>
          </w:tcPr>
          <w:p w:rsidR="0036436D" w:rsidRPr="00E92BBE" w:rsidRDefault="00D8657E" w:rsidP="0083214E">
            <w:pPr>
              <w:pStyle w:val="ConsPlusCell"/>
              <w:rPr>
                <w:rFonts w:ascii="Times New Roman" w:hAnsi="Times New Roman" w:cs="Times New Roman"/>
                <w:lang w:val="en-US"/>
              </w:rPr>
            </w:pPr>
            <w:r w:rsidRPr="00E92BBE">
              <w:rPr>
                <w:rFonts w:ascii="Times New Roman" w:hAnsi="Times New Roman" w:cs="Times New Roman"/>
              </w:rPr>
              <w:t xml:space="preserve">Подпрограмма </w:t>
            </w:r>
            <w:r w:rsidR="006A7F75" w:rsidRPr="00E92BBE">
              <w:rPr>
                <w:rFonts w:ascii="Times New Roman" w:hAnsi="Times New Roman" w:cs="Times New Roman"/>
                <w:lang w:val="en-US"/>
              </w:rPr>
              <w:t>Y</w:t>
            </w:r>
          </w:p>
        </w:tc>
        <w:tc>
          <w:tcPr>
            <w:tcW w:w="1985" w:type="dxa"/>
          </w:tcPr>
          <w:p w:rsidR="0036436D" w:rsidRPr="00E92BBE" w:rsidRDefault="0036436D" w:rsidP="0083214E">
            <w:pPr>
              <w:pStyle w:val="ConsPlusCell"/>
              <w:rPr>
                <w:rFonts w:ascii="Times New Roman" w:hAnsi="Times New Roman" w:cs="Times New Roman"/>
              </w:rPr>
            </w:pPr>
          </w:p>
        </w:tc>
        <w:tc>
          <w:tcPr>
            <w:tcW w:w="4252" w:type="dxa"/>
          </w:tcPr>
          <w:p w:rsidR="0036436D" w:rsidRPr="00E92BBE" w:rsidRDefault="0036436D" w:rsidP="0083214E">
            <w:pPr>
              <w:pStyle w:val="ConsPlusCell"/>
              <w:rPr>
                <w:rFonts w:ascii="Times New Roman" w:hAnsi="Times New Roman" w:cs="Times New Roman"/>
              </w:rPr>
            </w:pPr>
          </w:p>
        </w:tc>
        <w:tc>
          <w:tcPr>
            <w:tcW w:w="5954" w:type="dxa"/>
          </w:tcPr>
          <w:p w:rsidR="0036436D" w:rsidRPr="00E92BBE" w:rsidRDefault="0036436D" w:rsidP="0083214E">
            <w:pPr>
              <w:pStyle w:val="ConsPlusCell"/>
              <w:rPr>
                <w:rFonts w:ascii="Times New Roman" w:hAnsi="Times New Roman" w:cs="Times New Roman"/>
              </w:rPr>
            </w:pPr>
          </w:p>
        </w:tc>
      </w:tr>
      <w:tr w:rsidR="00241B72" w:rsidRPr="00E92BBE" w:rsidTr="0036436D">
        <w:trPr>
          <w:trHeight w:val="229"/>
          <w:tblCellSpacing w:w="5" w:type="nil"/>
        </w:trPr>
        <w:tc>
          <w:tcPr>
            <w:tcW w:w="2977" w:type="dxa"/>
          </w:tcPr>
          <w:p w:rsidR="0036436D" w:rsidRPr="00E92BBE" w:rsidRDefault="0036436D" w:rsidP="0083214E">
            <w:pPr>
              <w:pStyle w:val="ConsPlusCell"/>
              <w:rPr>
                <w:rFonts w:ascii="Times New Roman" w:hAnsi="Times New Roman" w:cs="Times New Roman"/>
              </w:rPr>
            </w:pPr>
            <w:r w:rsidRPr="00E92BBE">
              <w:rPr>
                <w:rFonts w:ascii="Times New Roman" w:hAnsi="Times New Roman" w:cs="Times New Roman"/>
              </w:rPr>
              <w:t xml:space="preserve">...            </w:t>
            </w:r>
          </w:p>
        </w:tc>
        <w:tc>
          <w:tcPr>
            <w:tcW w:w="1985" w:type="dxa"/>
          </w:tcPr>
          <w:p w:rsidR="0036436D" w:rsidRPr="00E92BBE" w:rsidRDefault="0036436D" w:rsidP="0083214E">
            <w:pPr>
              <w:pStyle w:val="ConsPlusCell"/>
              <w:rPr>
                <w:rFonts w:ascii="Times New Roman" w:hAnsi="Times New Roman" w:cs="Times New Roman"/>
              </w:rPr>
            </w:pPr>
          </w:p>
        </w:tc>
        <w:tc>
          <w:tcPr>
            <w:tcW w:w="4252" w:type="dxa"/>
          </w:tcPr>
          <w:p w:rsidR="0036436D" w:rsidRPr="00E92BBE" w:rsidRDefault="0036436D" w:rsidP="0083214E">
            <w:pPr>
              <w:pStyle w:val="ConsPlusCell"/>
              <w:rPr>
                <w:rFonts w:ascii="Times New Roman" w:hAnsi="Times New Roman" w:cs="Times New Roman"/>
              </w:rPr>
            </w:pPr>
          </w:p>
        </w:tc>
        <w:tc>
          <w:tcPr>
            <w:tcW w:w="5954" w:type="dxa"/>
          </w:tcPr>
          <w:p w:rsidR="0036436D" w:rsidRPr="00E92BBE" w:rsidRDefault="0036436D" w:rsidP="0083214E">
            <w:pPr>
              <w:pStyle w:val="ConsPlusCell"/>
              <w:rPr>
                <w:rFonts w:ascii="Times New Roman" w:hAnsi="Times New Roman" w:cs="Times New Roman"/>
              </w:rPr>
            </w:pPr>
          </w:p>
        </w:tc>
      </w:tr>
      <w:tr w:rsidR="00241B72" w:rsidRPr="00E92BBE" w:rsidTr="008C2663">
        <w:trPr>
          <w:trHeight w:val="207"/>
          <w:tblCellSpacing w:w="5" w:type="nil"/>
        </w:trPr>
        <w:tc>
          <w:tcPr>
            <w:tcW w:w="2977" w:type="dxa"/>
          </w:tcPr>
          <w:p w:rsidR="0036436D" w:rsidRPr="00E92BBE" w:rsidRDefault="006A7F75" w:rsidP="006A7F75">
            <w:pPr>
              <w:pStyle w:val="ConsPlusCell"/>
              <w:rPr>
                <w:rFonts w:ascii="Times New Roman" w:hAnsi="Times New Roman" w:cs="Times New Roman"/>
                <w:lang w:val="en-US"/>
              </w:rPr>
            </w:pPr>
            <w:r w:rsidRPr="00E92BBE">
              <w:rPr>
                <w:rFonts w:ascii="Times New Roman" w:hAnsi="Times New Roman" w:cs="Times New Roman"/>
              </w:rPr>
              <w:t xml:space="preserve">Мероприятие </w:t>
            </w:r>
            <w:r w:rsidRPr="00E92BBE">
              <w:rPr>
                <w:rFonts w:ascii="Times New Roman" w:hAnsi="Times New Roman" w:cs="Times New Roman"/>
                <w:lang w:val="en-US"/>
              </w:rPr>
              <w:t>XX.ZZ</w:t>
            </w:r>
          </w:p>
        </w:tc>
        <w:tc>
          <w:tcPr>
            <w:tcW w:w="1985" w:type="dxa"/>
          </w:tcPr>
          <w:p w:rsidR="0036436D" w:rsidRPr="00E92BBE" w:rsidRDefault="0036436D" w:rsidP="0083214E">
            <w:pPr>
              <w:pStyle w:val="ConsPlusCell"/>
              <w:rPr>
                <w:rFonts w:ascii="Times New Roman" w:hAnsi="Times New Roman" w:cs="Times New Roman"/>
              </w:rPr>
            </w:pPr>
          </w:p>
        </w:tc>
        <w:tc>
          <w:tcPr>
            <w:tcW w:w="4252" w:type="dxa"/>
          </w:tcPr>
          <w:p w:rsidR="0036436D" w:rsidRPr="00E92BBE" w:rsidRDefault="0036436D" w:rsidP="0083214E">
            <w:pPr>
              <w:pStyle w:val="ConsPlusCell"/>
              <w:rPr>
                <w:rFonts w:ascii="Times New Roman" w:hAnsi="Times New Roman" w:cs="Times New Roman"/>
              </w:rPr>
            </w:pPr>
          </w:p>
        </w:tc>
        <w:tc>
          <w:tcPr>
            <w:tcW w:w="5954" w:type="dxa"/>
          </w:tcPr>
          <w:p w:rsidR="0036436D" w:rsidRPr="00E92BBE" w:rsidRDefault="0036436D" w:rsidP="0083214E">
            <w:pPr>
              <w:pStyle w:val="ConsPlusCell"/>
              <w:rPr>
                <w:rFonts w:ascii="Times New Roman" w:hAnsi="Times New Roman" w:cs="Times New Roman"/>
              </w:rPr>
            </w:pPr>
          </w:p>
        </w:tc>
      </w:tr>
      <w:tr w:rsidR="00241B72" w:rsidRPr="00E92BBE" w:rsidTr="0036436D">
        <w:trPr>
          <w:trHeight w:val="245"/>
          <w:tblCellSpacing w:w="5" w:type="nil"/>
        </w:trPr>
        <w:tc>
          <w:tcPr>
            <w:tcW w:w="2977" w:type="dxa"/>
          </w:tcPr>
          <w:p w:rsidR="0036436D" w:rsidRPr="00E92BBE" w:rsidRDefault="0036436D" w:rsidP="0083214E">
            <w:pPr>
              <w:pStyle w:val="ConsPlusCell"/>
              <w:rPr>
                <w:rFonts w:ascii="Times New Roman" w:hAnsi="Times New Roman" w:cs="Times New Roman"/>
              </w:rPr>
            </w:pPr>
            <w:r w:rsidRPr="00E92BBE">
              <w:rPr>
                <w:rFonts w:ascii="Times New Roman" w:hAnsi="Times New Roman" w:cs="Times New Roman"/>
              </w:rPr>
              <w:t xml:space="preserve">...            </w:t>
            </w:r>
          </w:p>
        </w:tc>
        <w:tc>
          <w:tcPr>
            <w:tcW w:w="1985" w:type="dxa"/>
          </w:tcPr>
          <w:p w:rsidR="0036436D" w:rsidRPr="00E92BBE" w:rsidRDefault="0036436D" w:rsidP="0083214E">
            <w:pPr>
              <w:pStyle w:val="ConsPlusCell"/>
              <w:rPr>
                <w:rFonts w:ascii="Times New Roman" w:hAnsi="Times New Roman" w:cs="Times New Roman"/>
              </w:rPr>
            </w:pPr>
          </w:p>
        </w:tc>
        <w:tc>
          <w:tcPr>
            <w:tcW w:w="4252" w:type="dxa"/>
          </w:tcPr>
          <w:p w:rsidR="0036436D" w:rsidRPr="00E92BBE" w:rsidRDefault="0036436D" w:rsidP="0083214E">
            <w:pPr>
              <w:pStyle w:val="ConsPlusCell"/>
              <w:rPr>
                <w:rFonts w:ascii="Times New Roman" w:hAnsi="Times New Roman" w:cs="Times New Roman"/>
              </w:rPr>
            </w:pPr>
          </w:p>
        </w:tc>
        <w:tc>
          <w:tcPr>
            <w:tcW w:w="5954" w:type="dxa"/>
          </w:tcPr>
          <w:p w:rsidR="0036436D" w:rsidRPr="00E92BBE" w:rsidRDefault="0036436D" w:rsidP="0083214E">
            <w:pPr>
              <w:pStyle w:val="ConsPlusCell"/>
              <w:rPr>
                <w:rFonts w:ascii="Times New Roman" w:hAnsi="Times New Roman" w:cs="Times New Roman"/>
              </w:rPr>
            </w:pPr>
          </w:p>
        </w:tc>
      </w:tr>
    </w:tbl>
    <w:p w:rsidR="00EE1F9D" w:rsidRPr="00E92BBE" w:rsidRDefault="00EE1F9D" w:rsidP="00EE1F9D">
      <w:pPr>
        <w:widowControl w:val="0"/>
        <w:autoSpaceDE w:val="0"/>
        <w:autoSpaceDN w:val="0"/>
        <w:adjustRightInd w:val="0"/>
        <w:spacing w:after="0" w:line="240" w:lineRule="auto"/>
        <w:jc w:val="both"/>
        <w:rPr>
          <w:rFonts w:ascii="Times New Roman" w:hAnsi="Times New Roman" w:cs="Times New Roman"/>
          <w:sz w:val="20"/>
          <w:szCs w:val="20"/>
        </w:rPr>
      </w:pPr>
      <w:bookmarkStart w:id="15" w:name="Par457"/>
      <w:bookmarkEnd w:id="15"/>
      <w:r w:rsidRPr="00E92BBE">
        <w:rPr>
          <w:rFonts w:ascii="Times New Roman" w:hAnsi="Times New Roman" w:cs="Times New Roman"/>
          <w:sz w:val="20"/>
          <w:szCs w:val="20"/>
        </w:rPr>
        <w:t>*- наименование мероприятия в соответствии с Перечнем мероприятий программы/подпрограммы.</w:t>
      </w:r>
    </w:p>
    <w:p w:rsidR="00614D21" w:rsidRPr="00E92BBE" w:rsidRDefault="00EE1F9D" w:rsidP="00EE1F9D">
      <w:pPr>
        <w:widowControl w:val="0"/>
        <w:autoSpaceDE w:val="0"/>
        <w:autoSpaceDN w:val="0"/>
        <w:adjustRightInd w:val="0"/>
        <w:spacing w:after="0" w:line="240" w:lineRule="auto"/>
        <w:jc w:val="both"/>
        <w:rPr>
          <w:rFonts w:ascii="Times New Roman" w:hAnsi="Times New Roman" w:cs="Times New Roman"/>
          <w:sz w:val="20"/>
          <w:szCs w:val="20"/>
        </w:rPr>
      </w:pPr>
      <w:bookmarkStart w:id="16" w:name="Par458"/>
      <w:bookmarkEnd w:id="16"/>
      <w:r w:rsidRPr="00E92BBE">
        <w:rPr>
          <w:rFonts w:ascii="Times New Roman" w:hAnsi="Times New Roman" w:cs="Times New Roman"/>
          <w:sz w:val="20"/>
          <w:szCs w:val="20"/>
        </w:rPr>
        <w:t xml:space="preserve">**- бюджет Одинцовского </w:t>
      </w:r>
      <w:r w:rsidR="00410AC1" w:rsidRPr="00E92BBE">
        <w:rPr>
          <w:rFonts w:ascii="Times New Roman" w:hAnsi="Times New Roman" w:cs="Times New Roman"/>
        </w:rPr>
        <w:t>городского округа</w:t>
      </w:r>
      <w:r w:rsidRPr="00E92BBE">
        <w:rPr>
          <w:rFonts w:ascii="Times New Roman" w:hAnsi="Times New Roman" w:cs="Times New Roman"/>
          <w:sz w:val="20"/>
          <w:szCs w:val="20"/>
        </w:rPr>
        <w:t>, федеральный бюджет, бюджет Московской области, внебюджетные источники, для средств, привлекаемых из федерального  (областного) бюджета, указывается, в рамках участия в какой федеральной (областной) программ</w:t>
      </w:r>
      <w:r w:rsidR="0036436D" w:rsidRPr="00E92BBE">
        <w:rPr>
          <w:rFonts w:ascii="Times New Roman" w:hAnsi="Times New Roman" w:cs="Times New Roman"/>
          <w:sz w:val="20"/>
          <w:szCs w:val="20"/>
        </w:rPr>
        <w:t>ы</w:t>
      </w:r>
      <w:r w:rsidRPr="00E92BBE">
        <w:rPr>
          <w:rFonts w:ascii="Times New Roman" w:hAnsi="Times New Roman" w:cs="Times New Roman"/>
          <w:sz w:val="20"/>
          <w:szCs w:val="20"/>
        </w:rPr>
        <w:t xml:space="preserve"> эти средства привлечены (с реквизитами), для внебюджетных источников указываются ре</w:t>
      </w:r>
      <w:r w:rsidR="00614D21" w:rsidRPr="00E92BBE">
        <w:rPr>
          <w:rFonts w:ascii="Times New Roman" w:hAnsi="Times New Roman" w:cs="Times New Roman"/>
          <w:sz w:val="20"/>
          <w:szCs w:val="20"/>
        </w:rPr>
        <w:t>квизиты соглашений и договоров.</w:t>
      </w:r>
    </w:p>
    <w:p w:rsidR="00EE1F9D" w:rsidRPr="00E92BBE" w:rsidRDefault="00C62C3B" w:rsidP="00EE1F9D">
      <w:pPr>
        <w:widowControl w:val="0"/>
        <w:autoSpaceDE w:val="0"/>
        <w:autoSpaceDN w:val="0"/>
        <w:adjustRightInd w:val="0"/>
        <w:spacing w:after="0" w:line="240" w:lineRule="auto"/>
        <w:jc w:val="both"/>
        <w:rPr>
          <w:rFonts w:ascii="Times New Roman" w:hAnsi="Times New Roman" w:cs="Times New Roman"/>
          <w:sz w:val="20"/>
          <w:szCs w:val="20"/>
        </w:rPr>
      </w:pPr>
      <w:hyperlink w:anchor="Par459" w:history="1">
        <w:r w:rsidR="00EE1F9D" w:rsidRPr="00E92BBE">
          <w:rPr>
            <w:rFonts w:ascii="Times New Roman" w:hAnsi="Times New Roman" w:cs="Times New Roman"/>
            <w:sz w:val="20"/>
            <w:szCs w:val="20"/>
          </w:rPr>
          <w:t>***</w:t>
        </w:r>
      </w:hyperlink>
      <w:r w:rsidR="00EE1F9D" w:rsidRPr="00E92BBE">
        <w:rPr>
          <w:rFonts w:ascii="Times New Roman" w:hAnsi="Times New Roman" w:cs="Times New Roman"/>
          <w:sz w:val="20"/>
          <w:szCs w:val="20"/>
        </w:rPr>
        <w:t xml:space="preserve"> - указывается формула, по которой произведен расчет объема финансовых ресурсов на реализацию мероприятия, с указанием источников данных, используемых в расчете, или метод обоснования объема финансовых ресурсов, необходимых на реализацию мероприятия (метод сопоставимых рыночных цен (анализа рынка), нормативный метод, тарифный метод, проектно-сметный метод, затратный метод, метод индексации, плановый метод).</w:t>
      </w:r>
    </w:p>
    <w:bookmarkStart w:id="17" w:name="Par459"/>
    <w:bookmarkStart w:id="18" w:name="Par460"/>
    <w:bookmarkEnd w:id="17"/>
    <w:bookmarkEnd w:id="18"/>
    <w:p w:rsidR="00EE1F9D" w:rsidRPr="00E92BBE" w:rsidRDefault="005A1C47" w:rsidP="00EE1F9D">
      <w:pPr>
        <w:widowControl w:val="0"/>
        <w:autoSpaceDE w:val="0"/>
        <w:autoSpaceDN w:val="0"/>
        <w:adjustRightInd w:val="0"/>
        <w:spacing w:after="0" w:line="240" w:lineRule="auto"/>
        <w:jc w:val="both"/>
        <w:rPr>
          <w:rFonts w:ascii="Times New Roman" w:hAnsi="Times New Roman" w:cs="Times New Roman"/>
          <w:sz w:val="20"/>
          <w:szCs w:val="20"/>
        </w:rPr>
      </w:pPr>
      <w:r w:rsidRPr="00E92BBE">
        <w:rPr>
          <w:rFonts w:ascii="Times New Roman" w:hAnsi="Times New Roman" w:cs="Times New Roman"/>
          <w:sz w:val="20"/>
          <w:szCs w:val="20"/>
        </w:rPr>
        <w:fldChar w:fldCharType="begin"/>
      </w:r>
      <w:r w:rsidR="00EE1F9D" w:rsidRPr="00E92BBE">
        <w:rPr>
          <w:rFonts w:ascii="Times New Roman" w:hAnsi="Times New Roman" w:cs="Times New Roman"/>
          <w:sz w:val="20"/>
          <w:szCs w:val="20"/>
        </w:rPr>
        <w:instrText>HYPERLINK \l "Par460"</w:instrText>
      </w:r>
      <w:r w:rsidRPr="00E92BBE">
        <w:rPr>
          <w:rFonts w:ascii="Times New Roman" w:hAnsi="Times New Roman" w:cs="Times New Roman"/>
          <w:sz w:val="20"/>
          <w:szCs w:val="20"/>
        </w:rPr>
        <w:fldChar w:fldCharType="separate"/>
      </w:r>
      <w:r w:rsidR="00EE1F9D" w:rsidRPr="00E92BBE">
        <w:rPr>
          <w:rFonts w:ascii="Times New Roman" w:hAnsi="Times New Roman" w:cs="Times New Roman"/>
          <w:sz w:val="20"/>
          <w:szCs w:val="20"/>
        </w:rPr>
        <w:t>****</w:t>
      </w:r>
      <w:r w:rsidRPr="00E92BBE">
        <w:rPr>
          <w:rFonts w:ascii="Times New Roman" w:hAnsi="Times New Roman" w:cs="Times New Roman"/>
          <w:sz w:val="20"/>
          <w:szCs w:val="20"/>
        </w:rPr>
        <w:fldChar w:fldCharType="end"/>
      </w:r>
      <w:r w:rsidR="00EE1F9D" w:rsidRPr="00E92BBE">
        <w:rPr>
          <w:rFonts w:ascii="Times New Roman" w:hAnsi="Times New Roman" w:cs="Times New Roman"/>
          <w:sz w:val="20"/>
          <w:szCs w:val="20"/>
        </w:rPr>
        <w:t>-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рограммы/подпрограммы.</w:t>
      </w:r>
    </w:p>
    <w:p w:rsidR="00EE1F9D" w:rsidRPr="00E92BBE" w:rsidRDefault="00285B25" w:rsidP="0036436D">
      <w:pPr>
        <w:widowControl w:val="0"/>
        <w:autoSpaceDE w:val="0"/>
        <w:autoSpaceDN w:val="0"/>
        <w:adjustRightInd w:val="0"/>
        <w:spacing w:after="0" w:line="240" w:lineRule="auto"/>
        <w:jc w:val="center"/>
        <w:rPr>
          <w:rFonts w:ascii="Times New Roman" w:hAnsi="Times New Roman" w:cs="Times New Roman"/>
        </w:rPr>
      </w:pPr>
      <w:bookmarkStart w:id="19" w:name="Par461"/>
      <w:bookmarkEnd w:id="19"/>
      <w:r w:rsidRPr="00E92BBE">
        <w:rPr>
          <w:rFonts w:ascii="Times New Roman" w:hAnsi="Times New Roman" w:cs="Times New Roman"/>
        </w:rPr>
        <w:t>НАПРАВЛЕНИ</w:t>
      </w:r>
      <w:r w:rsidR="00561002" w:rsidRPr="00E92BBE">
        <w:rPr>
          <w:rFonts w:ascii="Times New Roman" w:hAnsi="Times New Roman" w:cs="Times New Roman"/>
        </w:rPr>
        <w:t>Я</w:t>
      </w:r>
      <w:r w:rsidR="0036436D" w:rsidRPr="00E92BBE">
        <w:rPr>
          <w:rFonts w:ascii="Times New Roman" w:hAnsi="Times New Roman" w:cs="Times New Roman"/>
        </w:rPr>
        <w:t xml:space="preserve"> РАСХОДОВ</w:t>
      </w:r>
      <w:r w:rsidR="00561002" w:rsidRPr="00E92BBE">
        <w:rPr>
          <w:rFonts w:ascii="Times New Roman" w:hAnsi="Times New Roman" w:cs="Times New Roman"/>
        </w:rPr>
        <w:t xml:space="preserve"> </w:t>
      </w:r>
      <w:r w:rsidR="00561002" w:rsidRPr="00E92BBE">
        <w:rPr>
          <w:rFonts w:ascii="Times New Roman" w:hAnsi="Times New Roman" w:cs="Times New Roman"/>
          <w:sz w:val="24"/>
        </w:rPr>
        <w:t xml:space="preserve">НА РЕАЛИЗАЦИЮ </w:t>
      </w:r>
      <w:r w:rsidR="0036436D" w:rsidRPr="00E92BBE">
        <w:rPr>
          <w:rFonts w:ascii="Times New Roman" w:hAnsi="Times New Roman" w:cs="Times New Roman"/>
        </w:rPr>
        <w:t>МУНИЦИПАЛЬНОЙ ПРОГРАММЫ</w:t>
      </w:r>
    </w:p>
    <w:p w:rsidR="0036436D" w:rsidRPr="00E92BBE" w:rsidRDefault="00D65ACB" w:rsidP="00D65ACB">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Таблица 2</w:t>
      </w:r>
    </w:p>
    <w:tbl>
      <w:tblPr>
        <w:tblW w:w="15877" w:type="dxa"/>
        <w:tblCellSpacing w:w="5" w:type="nil"/>
        <w:tblInd w:w="-634" w:type="dxa"/>
        <w:tblLayout w:type="fixed"/>
        <w:tblCellMar>
          <w:left w:w="75" w:type="dxa"/>
          <w:right w:w="75" w:type="dxa"/>
        </w:tblCellMar>
        <w:tblLook w:val="0000" w:firstRow="0" w:lastRow="0" w:firstColumn="0" w:lastColumn="0" w:noHBand="0" w:noVBand="0"/>
      </w:tblPr>
      <w:tblGrid>
        <w:gridCol w:w="565"/>
        <w:gridCol w:w="2410"/>
        <w:gridCol w:w="1843"/>
        <w:gridCol w:w="1985"/>
        <w:gridCol w:w="2553"/>
        <w:gridCol w:w="1985"/>
        <w:gridCol w:w="1984"/>
        <w:gridCol w:w="2552"/>
      </w:tblGrid>
      <w:tr w:rsidR="00241B72" w:rsidRPr="00E92BBE" w:rsidTr="003914B4">
        <w:trPr>
          <w:trHeight w:val="209"/>
          <w:tblCellSpacing w:w="5" w:type="nil"/>
        </w:trPr>
        <w:tc>
          <w:tcPr>
            <w:tcW w:w="565" w:type="dxa"/>
            <w:vMerge w:val="restart"/>
            <w:tcBorders>
              <w:top w:val="single" w:sz="4" w:space="0" w:color="auto"/>
              <w:left w:val="single" w:sz="4" w:space="0" w:color="auto"/>
              <w:bottom w:val="single" w:sz="4" w:space="0" w:color="auto"/>
              <w:right w:val="single" w:sz="4" w:space="0" w:color="auto"/>
            </w:tcBorders>
          </w:tcPr>
          <w:p w:rsidR="007A09FE" w:rsidRPr="00E92BBE" w:rsidRDefault="003E26A7" w:rsidP="00DF72E6">
            <w:pPr>
              <w:pStyle w:val="ConsPlusCell"/>
              <w:jc w:val="center"/>
              <w:rPr>
                <w:rFonts w:ascii="Times New Roman" w:hAnsi="Times New Roman" w:cs="Times New Roman"/>
              </w:rPr>
            </w:pPr>
            <w:r w:rsidRPr="00E92BBE">
              <w:rPr>
                <w:rFonts w:ascii="Times New Roman" w:hAnsi="Times New Roman" w:cs="Times New Roman"/>
              </w:rPr>
              <w:t>№</w:t>
            </w:r>
            <w:r w:rsidR="007A09FE" w:rsidRPr="00E92BBE">
              <w:rPr>
                <w:rFonts w:ascii="Times New Roman" w:hAnsi="Times New Roman" w:cs="Times New Roman"/>
              </w:rPr>
              <w:br/>
            </w:r>
            <w:proofErr w:type="gramStart"/>
            <w:r w:rsidR="007A09FE" w:rsidRPr="00E92BBE">
              <w:rPr>
                <w:rFonts w:ascii="Times New Roman" w:hAnsi="Times New Roman" w:cs="Times New Roman"/>
              </w:rPr>
              <w:t>п</w:t>
            </w:r>
            <w:proofErr w:type="gramEnd"/>
            <w:r w:rsidR="007A09FE" w:rsidRPr="00E92BBE">
              <w:rPr>
                <w:rFonts w:ascii="Times New Roman" w:hAnsi="Times New Roman" w:cs="Times New Roman"/>
              </w:rPr>
              <w:t>/п</w:t>
            </w:r>
          </w:p>
        </w:tc>
        <w:tc>
          <w:tcPr>
            <w:tcW w:w="2410" w:type="dxa"/>
            <w:vMerge w:val="restart"/>
            <w:tcBorders>
              <w:top w:val="single" w:sz="4" w:space="0" w:color="auto"/>
              <w:left w:val="single" w:sz="4" w:space="0" w:color="auto"/>
              <w:bottom w:val="single" w:sz="4" w:space="0" w:color="auto"/>
              <w:right w:val="single" w:sz="4" w:space="0" w:color="auto"/>
            </w:tcBorders>
          </w:tcPr>
          <w:p w:rsidR="007A09FE" w:rsidRPr="00E92BBE" w:rsidRDefault="007A09FE" w:rsidP="00DF72E6">
            <w:pPr>
              <w:pStyle w:val="ConsPlusCell"/>
              <w:ind w:left="-43" w:right="-47" w:firstLine="43"/>
              <w:jc w:val="center"/>
              <w:rPr>
                <w:rFonts w:ascii="Times New Roman" w:hAnsi="Times New Roman" w:cs="Times New Roman"/>
                <w:sz w:val="21"/>
                <w:szCs w:val="21"/>
              </w:rPr>
            </w:pPr>
            <w:r w:rsidRPr="00E92BBE">
              <w:rPr>
                <w:rFonts w:ascii="Times New Roman" w:hAnsi="Times New Roman" w:cs="Times New Roman"/>
                <w:sz w:val="21"/>
                <w:szCs w:val="21"/>
              </w:rPr>
              <w:t>Мероприятия по реализации программы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7A09FE" w:rsidRPr="00E92BBE" w:rsidRDefault="007A09FE" w:rsidP="00DF72E6">
            <w:pPr>
              <w:pStyle w:val="ConsPlusCell"/>
              <w:ind w:left="-32" w:right="-33" w:firstLine="32"/>
              <w:jc w:val="center"/>
              <w:rPr>
                <w:rFonts w:ascii="Times New Roman" w:hAnsi="Times New Roman" w:cs="Times New Roman"/>
                <w:sz w:val="21"/>
                <w:szCs w:val="21"/>
              </w:rPr>
            </w:pPr>
            <w:r w:rsidRPr="00E92BBE">
              <w:rPr>
                <w:rFonts w:ascii="Times New Roman" w:hAnsi="Times New Roman" w:cs="Times New Roman"/>
                <w:sz w:val="21"/>
                <w:szCs w:val="21"/>
              </w:rPr>
              <w:t>Направление расходов</w:t>
            </w:r>
          </w:p>
        </w:tc>
        <w:tc>
          <w:tcPr>
            <w:tcW w:w="8507" w:type="dxa"/>
            <w:gridSpan w:val="4"/>
            <w:tcBorders>
              <w:top w:val="single" w:sz="4" w:space="0" w:color="auto"/>
              <w:left w:val="single" w:sz="4" w:space="0" w:color="auto"/>
              <w:bottom w:val="single" w:sz="4" w:space="0" w:color="auto"/>
              <w:right w:val="single" w:sz="4" w:space="0" w:color="auto"/>
            </w:tcBorders>
          </w:tcPr>
          <w:p w:rsidR="007A09FE" w:rsidRPr="00E92BBE" w:rsidRDefault="007A09FE" w:rsidP="00DF72E6">
            <w:pPr>
              <w:pStyle w:val="ConsPlusCell"/>
              <w:jc w:val="center"/>
              <w:rPr>
                <w:rFonts w:ascii="Times New Roman" w:hAnsi="Times New Roman" w:cs="Times New Roman"/>
                <w:sz w:val="21"/>
                <w:szCs w:val="21"/>
              </w:rPr>
            </w:pPr>
            <w:r w:rsidRPr="00E92BBE">
              <w:rPr>
                <w:rFonts w:ascii="Times New Roman" w:hAnsi="Times New Roman" w:cs="Times New Roman"/>
                <w:sz w:val="21"/>
                <w:szCs w:val="21"/>
              </w:rPr>
              <w:t>Объем финансирования по годам (тыс. руб.)</w:t>
            </w:r>
          </w:p>
        </w:tc>
        <w:tc>
          <w:tcPr>
            <w:tcW w:w="2552" w:type="dxa"/>
            <w:vMerge w:val="restart"/>
            <w:tcBorders>
              <w:top w:val="single" w:sz="4" w:space="0" w:color="auto"/>
              <w:left w:val="single" w:sz="4" w:space="0" w:color="auto"/>
              <w:right w:val="single" w:sz="4" w:space="0" w:color="auto"/>
            </w:tcBorders>
          </w:tcPr>
          <w:p w:rsidR="007A09FE" w:rsidRPr="00E92BBE" w:rsidRDefault="007A09FE" w:rsidP="00DF72E6">
            <w:pPr>
              <w:pStyle w:val="ConsPlusCell"/>
              <w:jc w:val="center"/>
              <w:rPr>
                <w:rFonts w:ascii="Times New Roman" w:hAnsi="Times New Roman" w:cs="Times New Roman"/>
                <w:sz w:val="21"/>
                <w:szCs w:val="21"/>
              </w:rPr>
            </w:pPr>
            <w:r w:rsidRPr="00E92BBE">
              <w:rPr>
                <w:rFonts w:ascii="Times New Roman" w:hAnsi="Times New Roman" w:cs="Times New Roman"/>
                <w:sz w:val="21"/>
                <w:szCs w:val="21"/>
              </w:rPr>
              <w:t>Итого</w:t>
            </w:r>
          </w:p>
        </w:tc>
      </w:tr>
      <w:tr w:rsidR="00241B72" w:rsidRPr="00E92BBE" w:rsidTr="007A09FE">
        <w:trPr>
          <w:trHeight w:val="538"/>
          <w:tblCellSpacing w:w="5" w:type="nil"/>
        </w:trPr>
        <w:tc>
          <w:tcPr>
            <w:tcW w:w="565" w:type="dxa"/>
            <w:vMerge/>
            <w:tcBorders>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sz w:val="21"/>
                <w:szCs w:val="21"/>
              </w:rPr>
            </w:pPr>
          </w:p>
        </w:tc>
        <w:tc>
          <w:tcPr>
            <w:tcW w:w="1843" w:type="dxa"/>
            <w:vMerge/>
            <w:tcBorders>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sz w:val="21"/>
                <w:szCs w:val="21"/>
              </w:rPr>
            </w:pPr>
          </w:p>
        </w:tc>
        <w:tc>
          <w:tcPr>
            <w:tcW w:w="1985" w:type="dxa"/>
            <w:tcBorders>
              <w:left w:val="single" w:sz="4" w:space="0" w:color="auto"/>
              <w:bottom w:val="single" w:sz="4" w:space="0" w:color="auto"/>
              <w:right w:val="single" w:sz="4" w:space="0" w:color="auto"/>
            </w:tcBorders>
          </w:tcPr>
          <w:p w:rsidR="007A09FE" w:rsidRPr="00E92BBE" w:rsidRDefault="007A09FE" w:rsidP="00DF72E6">
            <w:pPr>
              <w:pStyle w:val="ConsPlusNormal"/>
              <w:jc w:val="center"/>
              <w:rPr>
                <w:rFonts w:ascii="Times New Roman" w:hAnsi="Times New Roman" w:cs="Times New Roman"/>
              </w:rPr>
            </w:pPr>
            <w:r w:rsidRPr="00E92BBE">
              <w:rPr>
                <w:rFonts w:ascii="Times New Roman" w:hAnsi="Times New Roman" w:cs="Times New Roman"/>
              </w:rPr>
              <w:t>1-й год реализации программы</w:t>
            </w:r>
          </w:p>
        </w:tc>
        <w:tc>
          <w:tcPr>
            <w:tcW w:w="2553" w:type="dxa"/>
            <w:tcBorders>
              <w:left w:val="single" w:sz="4" w:space="0" w:color="auto"/>
              <w:bottom w:val="single" w:sz="4" w:space="0" w:color="auto"/>
              <w:right w:val="single" w:sz="4" w:space="0" w:color="auto"/>
            </w:tcBorders>
          </w:tcPr>
          <w:p w:rsidR="007A09FE" w:rsidRPr="00E92BBE" w:rsidRDefault="007A09FE" w:rsidP="00DF72E6">
            <w:pPr>
              <w:pStyle w:val="ConsPlusNormal"/>
              <w:jc w:val="center"/>
              <w:rPr>
                <w:rFonts w:ascii="Times New Roman" w:hAnsi="Times New Roman" w:cs="Times New Roman"/>
              </w:rPr>
            </w:pPr>
            <w:r w:rsidRPr="00E92BBE">
              <w:rPr>
                <w:rFonts w:ascii="Times New Roman" w:hAnsi="Times New Roman" w:cs="Times New Roman"/>
              </w:rPr>
              <w:t>2-й год реализации программы</w:t>
            </w:r>
          </w:p>
        </w:tc>
        <w:tc>
          <w:tcPr>
            <w:tcW w:w="1985" w:type="dxa"/>
            <w:tcBorders>
              <w:left w:val="single" w:sz="4" w:space="0" w:color="auto"/>
              <w:bottom w:val="single" w:sz="4" w:space="0" w:color="auto"/>
              <w:right w:val="single" w:sz="4" w:space="0" w:color="auto"/>
            </w:tcBorders>
          </w:tcPr>
          <w:p w:rsidR="007A09FE" w:rsidRPr="00E92BBE" w:rsidRDefault="007A09FE" w:rsidP="00DF72E6">
            <w:pPr>
              <w:pStyle w:val="ConsPlusNormal"/>
              <w:jc w:val="center"/>
              <w:rPr>
                <w:rFonts w:ascii="Times New Roman" w:hAnsi="Times New Roman" w:cs="Times New Roman"/>
              </w:rPr>
            </w:pPr>
            <w:r w:rsidRPr="00E92BBE">
              <w:rPr>
                <w:rFonts w:ascii="Times New Roman" w:hAnsi="Times New Roman" w:cs="Times New Roman"/>
              </w:rPr>
              <w:t>3-й год реализации программы</w:t>
            </w:r>
          </w:p>
        </w:tc>
        <w:tc>
          <w:tcPr>
            <w:tcW w:w="1984" w:type="dxa"/>
            <w:tcBorders>
              <w:left w:val="single" w:sz="4" w:space="0" w:color="auto"/>
              <w:bottom w:val="single" w:sz="4" w:space="0" w:color="auto"/>
              <w:right w:val="single" w:sz="4" w:space="0" w:color="auto"/>
            </w:tcBorders>
          </w:tcPr>
          <w:p w:rsidR="007A09FE" w:rsidRPr="00E92BBE" w:rsidRDefault="007A09FE" w:rsidP="00DF72E6">
            <w:pPr>
              <w:pStyle w:val="ConsPlusNormal"/>
              <w:ind w:right="-262"/>
              <w:jc w:val="center"/>
              <w:rPr>
                <w:rFonts w:ascii="Times New Roman" w:hAnsi="Times New Roman" w:cs="Times New Roman"/>
              </w:rPr>
            </w:pPr>
            <w:r w:rsidRPr="00E92BBE">
              <w:rPr>
                <w:rFonts w:ascii="Times New Roman" w:hAnsi="Times New Roman" w:cs="Times New Roman"/>
                <w:lang w:val="en-US"/>
              </w:rPr>
              <w:t>n</w:t>
            </w:r>
            <w:r w:rsidRPr="00E92BBE">
              <w:rPr>
                <w:rFonts w:ascii="Times New Roman" w:hAnsi="Times New Roman" w:cs="Times New Roman"/>
              </w:rPr>
              <w:t>-й год реализации программы</w:t>
            </w:r>
          </w:p>
        </w:tc>
        <w:tc>
          <w:tcPr>
            <w:tcW w:w="2552" w:type="dxa"/>
            <w:vMerge/>
            <w:tcBorders>
              <w:left w:val="single" w:sz="4" w:space="0" w:color="auto"/>
              <w:bottom w:val="single" w:sz="4" w:space="0" w:color="auto"/>
              <w:right w:val="single" w:sz="4" w:space="0" w:color="auto"/>
            </w:tcBorders>
          </w:tcPr>
          <w:p w:rsidR="007A09FE" w:rsidRPr="00E92BBE" w:rsidRDefault="007A09FE" w:rsidP="00DF72E6">
            <w:pPr>
              <w:pStyle w:val="ConsPlusCell"/>
              <w:jc w:val="center"/>
              <w:rPr>
                <w:rFonts w:ascii="Times New Roman" w:hAnsi="Times New Roman" w:cs="Times New Roman"/>
                <w:sz w:val="21"/>
                <w:szCs w:val="21"/>
              </w:rPr>
            </w:pP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022DD5" w:rsidP="007C787C">
            <w:pPr>
              <w:pStyle w:val="ConsPlusCell"/>
              <w:rPr>
                <w:rFonts w:ascii="Times New Roman" w:hAnsi="Times New Roman" w:cs="Times New Roman"/>
                <w:lang w:val="en-US"/>
              </w:rPr>
            </w:pPr>
            <w:r w:rsidRPr="00E92BBE">
              <w:rPr>
                <w:rFonts w:ascii="Times New Roman" w:hAnsi="Times New Roman" w:cs="Times New Roman"/>
              </w:rPr>
              <w:t xml:space="preserve">Подпрограмма </w:t>
            </w:r>
            <w:r w:rsidR="006A7F75" w:rsidRPr="00E92BBE">
              <w:rPr>
                <w:rFonts w:ascii="Times New Roman" w:hAnsi="Times New Roman" w:cs="Times New Roman"/>
                <w:lang w:val="en-US"/>
              </w:rPr>
              <w:t>Y</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6A7F75" w:rsidP="006A7F75">
            <w:pPr>
              <w:pStyle w:val="ConsPlusCell"/>
              <w:rPr>
                <w:rFonts w:ascii="Times New Roman" w:hAnsi="Times New Roman" w:cs="Times New Roman"/>
              </w:rPr>
            </w:pPr>
            <w:r w:rsidRPr="00E92BBE">
              <w:rPr>
                <w:rFonts w:ascii="Times New Roman" w:hAnsi="Times New Roman" w:cs="Times New Roman"/>
              </w:rPr>
              <w:t xml:space="preserve">Мероприятие </w:t>
            </w:r>
            <w:r w:rsidRPr="00E92BBE">
              <w:rPr>
                <w:rFonts w:ascii="Times New Roman" w:hAnsi="Times New Roman" w:cs="Times New Roman"/>
                <w:lang w:val="en-US"/>
              </w:rPr>
              <w:t>XX</w:t>
            </w:r>
            <w:r w:rsidR="007A09FE" w:rsidRPr="00E92BBE">
              <w:rPr>
                <w:rFonts w:ascii="Times New Roman" w:hAnsi="Times New Roman" w:cs="Times New Roman"/>
              </w:rPr>
              <w:t>.</w:t>
            </w:r>
            <w:r w:rsidRPr="00E92BBE">
              <w:rPr>
                <w:rFonts w:ascii="Times New Roman" w:hAnsi="Times New Roman" w:cs="Times New Roman"/>
                <w:lang w:val="en-US"/>
              </w:rPr>
              <w:t>ZZ</w:t>
            </w:r>
            <w:r w:rsidR="007A09FE" w:rsidRPr="00E92BB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 xml:space="preserve">КБК ...            </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r w:rsidRPr="00E92BBE">
              <w:rPr>
                <w:rFonts w:ascii="Times New Roman" w:hAnsi="Times New Roman" w:cs="Times New Roman"/>
              </w:rPr>
              <w:t>Х</w:t>
            </w: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966C6C">
            <w:pPr>
              <w:pStyle w:val="ConsPlusCell"/>
              <w:jc w:val="center"/>
              <w:rPr>
                <w:rFonts w:ascii="Times New Roman" w:hAnsi="Times New Roman" w:cs="Times New Roman"/>
              </w:rPr>
            </w:pPr>
            <w:r w:rsidRPr="00E92BBE">
              <w:rPr>
                <w:rFonts w:ascii="Times New Roman" w:hAnsi="Times New Roman" w:cs="Times New Roman"/>
              </w:rPr>
              <w:t>Х</w:t>
            </w: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КБК…</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r w:rsidRPr="00E92BBE">
              <w:rPr>
                <w:rFonts w:ascii="Times New Roman" w:hAnsi="Times New Roman" w:cs="Times New Roman"/>
              </w:rPr>
              <w:t>Х</w:t>
            </w: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966C6C">
            <w:pPr>
              <w:pStyle w:val="ConsPlusCell"/>
              <w:jc w:val="center"/>
              <w:rPr>
                <w:rFonts w:ascii="Times New Roman" w:hAnsi="Times New Roman" w:cs="Times New Roman"/>
              </w:rPr>
            </w:pPr>
            <w:r w:rsidRPr="00E92BBE">
              <w:rPr>
                <w:rFonts w:ascii="Times New Roman" w:hAnsi="Times New Roman" w:cs="Times New Roman"/>
              </w:rPr>
              <w:t>Х</w:t>
            </w: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022DD5" w:rsidP="007C787C">
            <w:pPr>
              <w:pStyle w:val="ConsPlusCell"/>
              <w:rPr>
                <w:rFonts w:ascii="Times New Roman" w:hAnsi="Times New Roman" w:cs="Times New Roman"/>
                <w:lang w:val="en-US"/>
              </w:rPr>
            </w:pPr>
            <w:r w:rsidRPr="00E92BBE">
              <w:rPr>
                <w:rFonts w:ascii="Times New Roman" w:hAnsi="Times New Roman" w:cs="Times New Roman"/>
              </w:rPr>
              <w:t xml:space="preserve">Подпрограмма </w:t>
            </w:r>
            <w:r w:rsidR="006A7F75" w:rsidRPr="00E92BBE">
              <w:rPr>
                <w:rFonts w:ascii="Times New Roman" w:hAnsi="Times New Roman" w:cs="Times New Roman"/>
                <w:lang w:val="en-US"/>
              </w:rPr>
              <w:t>Y</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966C6C">
            <w:pPr>
              <w:pStyle w:val="ConsPlusCell"/>
              <w:jc w:val="center"/>
              <w:rPr>
                <w:rFonts w:ascii="Times New Roman" w:hAnsi="Times New Roman" w:cs="Times New Roman"/>
              </w:rPr>
            </w:pP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2.1</w:t>
            </w: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6A7F75" w:rsidP="006A7F75">
            <w:pPr>
              <w:pStyle w:val="ConsPlusCell"/>
              <w:rPr>
                <w:rFonts w:ascii="Times New Roman" w:hAnsi="Times New Roman" w:cs="Times New Roman"/>
              </w:rPr>
            </w:pPr>
            <w:r w:rsidRPr="00E92BBE">
              <w:rPr>
                <w:rFonts w:ascii="Times New Roman" w:hAnsi="Times New Roman" w:cs="Times New Roman"/>
              </w:rPr>
              <w:t xml:space="preserve">Мероприятие </w:t>
            </w:r>
            <w:r w:rsidRPr="00E92BBE">
              <w:rPr>
                <w:rFonts w:ascii="Times New Roman" w:hAnsi="Times New Roman" w:cs="Times New Roman"/>
                <w:lang w:val="en-US"/>
              </w:rPr>
              <w:t>XX</w:t>
            </w:r>
            <w:r w:rsidR="007A09FE" w:rsidRPr="00E92BBE">
              <w:rPr>
                <w:rFonts w:ascii="Times New Roman" w:hAnsi="Times New Roman" w:cs="Times New Roman"/>
              </w:rPr>
              <w:t>.</w:t>
            </w:r>
            <w:r w:rsidRPr="00E92BBE">
              <w:rPr>
                <w:rFonts w:ascii="Times New Roman" w:hAnsi="Times New Roman" w:cs="Times New Roman"/>
                <w:lang w:val="en-US"/>
              </w:rPr>
              <w:t>ZZ</w:t>
            </w:r>
            <w:r w:rsidR="007A09FE" w:rsidRPr="00E92BB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966C6C">
            <w:pPr>
              <w:pStyle w:val="ConsPlusCell"/>
              <w:jc w:val="center"/>
              <w:rPr>
                <w:rFonts w:ascii="Times New Roman" w:hAnsi="Times New Roman" w:cs="Times New Roman"/>
              </w:rPr>
            </w:pP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КБК …</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r w:rsidRPr="00E92BBE">
              <w:rPr>
                <w:rFonts w:ascii="Times New Roman" w:hAnsi="Times New Roman" w:cs="Times New Roman"/>
              </w:rPr>
              <w:t>Х</w:t>
            </w: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966C6C">
            <w:pPr>
              <w:pStyle w:val="ConsPlusCell"/>
              <w:jc w:val="center"/>
              <w:rPr>
                <w:rFonts w:ascii="Times New Roman" w:hAnsi="Times New Roman" w:cs="Times New Roman"/>
              </w:rPr>
            </w:pPr>
            <w:r w:rsidRPr="00E92BBE">
              <w:rPr>
                <w:rFonts w:ascii="Times New Roman" w:hAnsi="Times New Roman" w:cs="Times New Roman"/>
              </w:rPr>
              <w:t>Х</w:t>
            </w: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КБК…</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r w:rsidRPr="00E92BBE">
              <w:rPr>
                <w:rFonts w:ascii="Times New Roman" w:hAnsi="Times New Roman" w:cs="Times New Roman"/>
              </w:rPr>
              <w:t>Х</w:t>
            </w: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966C6C">
            <w:pPr>
              <w:pStyle w:val="ConsPlusCell"/>
              <w:jc w:val="center"/>
              <w:rPr>
                <w:rFonts w:ascii="Times New Roman" w:hAnsi="Times New Roman" w:cs="Times New Roman"/>
              </w:rPr>
            </w:pPr>
            <w:r w:rsidRPr="00E92BBE">
              <w:rPr>
                <w:rFonts w:ascii="Times New Roman" w:hAnsi="Times New Roman" w:cs="Times New Roman"/>
              </w:rPr>
              <w:t>Х</w:t>
            </w:r>
          </w:p>
        </w:tc>
      </w:tr>
    </w:tbl>
    <w:p w:rsidR="00960C05" w:rsidRPr="00E92BBE" w:rsidRDefault="00960C05" w:rsidP="00F14031">
      <w:pPr>
        <w:pStyle w:val="ac"/>
        <w:ind w:right="-58"/>
        <w:rPr>
          <w:rFonts w:eastAsiaTheme="minorEastAsia"/>
          <w:szCs w:val="24"/>
        </w:rPr>
      </w:pPr>
    </w:p>
    <w:p w:rsidR="00E2790B" w:rsidRPr="00E92BBE" w:rsidRDefault="00E2790B" w:rsidP="00E2790B">
      <w:pPr>
        <w:pStyle w:val="ConsPlusNormal"/>
        <w:jc w:val="both"/>
        <w:rPr>
          <w:rFonts w:ascii="Times New Roman" w:hAnsi="Times New Roman" w:cs="Times New Roman"/>
        </w:rPr>
      </w:pPr>
      <w:r w:rsidRPr="00E92BBE">
        <w:rPr>
          <w:rFonts w:ascii="Times New Roman" w:hAnsi="Times New Roman" w:cs="Times New Roman"/>
        </w:rPr>
        <w:t>Подпись</w:t>
      </w:r>
    </w:p>
    <w:p w:rsidR="00960C05" w:rsidRPr="00E92BBE" w:rsidRDefault="00960C05" w:rsidP="00F14031">
      <w:pPr>
        <w:pStyle w:val="ac"/>
        <w:ind w:right="-58"/>
      </w:pPr>
    </w:p>
    <w:p w:rsidR="00EA4338" w:rsidRPr="00E92BBE" w:rsidRDefault="00EA4338" w:rsidP="0083140E">
      <w:pPr>
        <w:pStyle w:val="ConsPlusNormal"/>
        <w:jc w:val="right"/>
        <w:rPr>
          <w:rFonts w:ascii="Times New Roman" w:hAnsi="Times New Roman" w:cs="Times New Roman"/>
        </w:rPr>
      </w:pP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lastRenderedPageBreak/>
        <w:t>Приложение 7 к Порядку</w:t>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ДОРОЖНАЯ КАРТА» ПО ВЫПОЛНЕНИЮ ОСНОВНЫХ МЕРОПРИЯТИЙ</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МУНИЦИПАЛЬНОЙ ПРОГРАММЫ</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______________________________________________________»</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92BBE">
        <w:rPr>
          <w:rFonts w:ascii="Times New Roman" w:hAnsi="Times New Roman" w:cs="Times New Roman"/>
          <w:sz w:val="20"/>
          <w:szCs w:val="20"/>
        </w:rPr>
        <w:t>(наименование муниципальной программы (подпрограммы)</w:t>
      </w:r>
      <w:proofErr w:type="gramEnd"/>
    </w:p>
    <w:p w:rsidR="00613FCC" w:rsidRPr="00E92BBE" w:rsidRDefault="00613FCC" w:rsidP="00613FCC">
      <w:pPr>
        <w:widowControl w:val="0"/>
        <w:autoSpaceDE w:val="0"/>
        <w:autoSpaceDN w:val="0"/>
        <w:adjustRightInd w:val="0"/>
        <w:spacing w:after="0" w:line="240" w:lineRule="auto"/>
        <w:jc w:val="both"/>
        <w:rPr>
          <w:rFonts w:ascii="Times New Roman" w:hAnsi="Times New Roman" w:cs="Times New Roma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8"/>
        <w:gridCol w:w="3118"/>
        <w:gridCol w:w="2551"/>
        <w:gridCol w:w="1503"/>
        <w:gridCol w:w="1560"/>
        <w:gridCol w:w="1701"/>
        <w:gridCol w:w="1842"/>
        <w:gridCol w:w="1701"/>
      </w:tblGrid>
      <w:tr w:rsidR="00613FCC" w:rsidRPr="00E92BBE" w:rsidTr="00AD0FB0">
        <w:tc>
          <w:tcPr>
            <w:tcW w:w="828" w:type="dxa"/>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 </w:t>
            </w:r>
            <w:proofErr w:type="gramStart"/>
            <w:r w:rsidRPr="00E92BBE">
              <w:rPr>
                <w:rFonts w:ascii="Times New Roman" w:hAnsi="Times New Roman" w:cs="Times New Roman"/>
              </w:rPr>
              <w:t>п</w:t>
            </w:r>
            <w:proofErr w:type="gramEnd"/>
            <w:r w:rsidRPr="00E92BBE">
              <w:rPr>
                <w:rFonts w:ascii="Times New Roman" w:hAnsi="Times New Roman" w:cs="Times New Roman"/>
              </w:rPr>
              <w:t>/п</w:t>
            </w:r>
          </w:p>
        </w:tc>
        <w:tc>
          <w:tcPr>
            <w:tcW w:w="3118" w:type="dxa"/>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еречень стандартных процедур, обеспечивающих выполнение основного мероприятия</w:t>
            </w:r>
          </w:p>
        </w:tc>
        <w:tc>
          <w:tcPr>
            <w:tcW w:w="2551" w:type="dxa"/>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тветственный исполнитель *</w:t>
            </w:r>
          </w:p>
        </w:tc>
        <w:tc>
          <w:tcPr>
            <w:tcW w:w="6606" w:type="dxa"/>
            <w:gridSpan w:val="4"/>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 год (предельный срок исполнения процедуры)</w:t>
            </w:r>
          </w:p>
        </w:tc>
        <w:tc>
          <w:tcPr>
            <w:tcW w:w="1701" w:type="dxa"/>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Результат выполнения</w:t>
            </w:r>
          </w:p>
        </w:tc>
      </w:tr>
      <w:tr w:rsidR="00613FCC" w:rsidRPr="00E92BBE" w:rsidTr="00AD0FB0">
        <w:tc>
          <w:tcPr>
            <w:tcW w:w="828" w:type="dxa"/>
            <w:vMerge/>
          </w:tcPr>
          <w:p w:rsidR="00613FCC" w:rsidRPr="00E92BBE" w:rsidRDefault="00613FCC" w:rsidP="00613FCC">
            <w:pPr>
              <w:rPr>
                <w:rFonts w:ascii="Times New Roman" w:hAnsi="Times New Roman" w:cs="Times New Roman"/>
              </w:rPr>
            </w:pPr>
          </w:p>
        </w:tc>
        <w:tc>
          <w:tcPr>
            <w:tcW w:w="3118" w:type="dxa"/>
            <w:vMerge/>
          </w:tcPr>
          <w:p w:rsidR="00613FCC" w:rsidRPr="00E92BBE" w:rsidRDefault="00613FCC" w:rsidP="00613FCC">
            <w:pPr>
              <w:rPr>
                <w:rFonts w:ascii="Times New Roman" w:hAnsi="Times New Roman" w:cs="Times New Roman"/>
              </w:rPr>
            </w:pPr>
          </w:p>
        </w:tc>
        <w:tc>
          <w:tcPr>
            <w:tcW w:w="2551" w:type="dxa"/>
            <w:vMerge/>
          </w:tcPr>
          <w:p w:rsidR="00613FCC" w:rsidRPr="00E92BBE" w:rsidRDefault="00613FCC" w:rsidP="00613FCC">
            <w:pPr>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 квартал</w:t>
            </w:r>
          </w:p>
        </w:tc>
        <w:tc>
          <w:tcPr>
            <w:tcW w:w="1560"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I квартал</w:t>
            </w:r>
          </w:p>
        </w:tc>
        <w:tc>
          <w:tcPr>
            <w:tcW w:w="1701"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II квартал</w:t>
            </w:r>
          </w:p>
        </w:tc>
        <w:tc>
          <w:tcPr>
            <w:tcW w:w="1842"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V квартал</w:t>
            </w:r>
          </w:p>
        </w:tc>
        <w:tc>
          <w:tcPr>
            <w:tcW w:w="1701" w:type="dxa"/>
            <w:vMerge/>
          </w:tcPr>
          <w:p w:rsidR="00613FCC" w:rsidRPr="00E92BBE" w:rsidRDefault="00613FCC" w:rsidP="00613FCC">
            <w:pPr>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3118"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2551"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w:t>
            </w:r>
          </w:p>
        </w:tc>
        <w:tc>
          <w:tcPr>
            <w:tcW w:w="1503"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4</w:t>
            </w:r>
          </w:p>
        </w:tc>
        <w:tc>
          <w:tcPr>
            <w:tcW w:w="1560"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5</w:t>
            </w:r>
          </w:p>
        </w:tc>
        <w:tc>
          <w:tcPr>
            <w:tcW w:w="1701"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6</w:t>
            </w:r>
          </w:p>
        </w:tc>
        <w:tc>
          <w:tcPr>
            <w:tcW w:w="1842"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7</w:t>
            </w:r>
          </w:p>
        </w:tc>
        <w:tc>
          <w:tcPr>
            <w:tcW w:w="1701"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8</w:t>
            </w:r>
          </w:p>
        </w:tc>
      </w:tr>
      <w:tr w:rsidR="00613FCC" w:rsidRPr="00E92BBE" w:rsidTr="00AD0FB0">
        <w:tc>
          <w:tcPr>
            <w:tcW w:w="14804" w:type="dxa"/>
            <w:gridSpan w:val="8"/>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Подпрограмма </w:t>
            </w:r>
            <w:r w:rsidRPr="00E92BBE">
              <w:rPr>
                <w:rFonts w:ascii="Times New Roman" w:hAnsi="Times New Roman" w:cs="Times New Roman"/>
                <w:lang w:val="en-US"/>
              </w:rPr>
              <w:t xml:space="preserve">Y </w:t>
            </w:r>
            <w:r w:rsidRPr="00E92BBE">
              <w:rPr>
                <w:rFonts w:ascii="Times New Roman" w:hAnsi="Times New Roman" w:cs="Times New Roman"/>
              </w:rPr>
              <w:t>«………….»</w:t>
            </w:r>
          </w:p>
        </w:tc>
      </w:tr>
      <w:tr w:rsidR="00613FCC" w:rsidRPr="00E92BBE" w:rsidTr="00AD0FB0">
        <w:tc>
          <w:tcPr>
            <w:tcW w:w="14804" w:type="dxa"/>
            <w:gridSpan w:val="8"/>
          </w:tcPr>
          <w:p w:rsidR="00613FCC" w:rsidRPr="00E92BBE" w:rsidRDefault="006A7F75"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Основное мероприятие </w:t>
            </w:r>
            <w:r w:rsidRPr="00E92BBE">
              <w:rPr>
                <w:rFonts w:ascii="Times New Roman" w:hAnsi="Times New Roman" w:cs="Times New Roman"/>
                <w:lang w:val="en-US"/>
              </w:rPr>
              <w:t>XX</w:t>
            </w:r>
            <w:r w:rsidR="00613FCC" w:rsidRPr="00E92BBE">
              <w:rPr>
                <w:rFonts w:ascii="Times New Roman" w:hAnsi="Times New Roman" w:cs="Times New Roman"/>
              </w:rPr>
              <w:t>. «……………………»</w:t>
            </w: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lang w:val="en-US"/>
              </w:rPr>
              <w:t>1</w:t>
            </w:r>
            <w:r w:rsidRPr="00E92BBE">
              <w:rPr>
                <w:rFonts w:ascii="Times New Roman" w:hAnsi="Times New Roman" w:cs="Times New Roman"/>
              </w:rPr>
              <w:t>.</w:t>
            </w: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Стандартная процедура</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1.</w:t>
            </w: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1</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2.</w:t>
            </w: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2</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w:t>
            </w: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Стандартная процедура</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1.</w:t>
            </w: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1</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2.</w:t>
            </w: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2</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bl>
    <w:p w:rsidR="00613FCC" w:rsidRPr="00E92BBE" w:rsidRDefault="00613FCC" w:rsidP="00613FCC">
      <w:pPr>
        <w:widowControl w:val="0"/>
        <w:autoSpaceDE w:val="0"/>
        <w:autoSpaceDN w:val="0"/>
        <w:adjustRightInd w:val="0"/>
        <w:spacing w:after="0" w:line="240" w:lineRule="auto"/>
        <w:outlineLvl w:val="1"/>
        <w:rPr>
          <w:rFonts w:ascii="Times New Roman" w:hAnsi="Times New Roman" w:cs="Times New Roman"/>
          <w:sz w:val="28"/>
          <w:szCs w:val="28"/>
        </w:rPr>
      </w:pPr>
    </w:p>
    <w:p w:rsidR="00613FCC" w:rsidRPr="00E92BBE" w:rsidRDefault="00613FCC" w:rsidP="00613FCC">
      <w:pPr>
        <w:widowControl w:val="0"/>
        <w:autoSpaceDE w:val="0"/>
        <w:autoSpaceDN w:val="0"/>
        <w:adjustRightInd w:val="0"/>
        <w:spacing w:after="0" w:line="240" w:lineRule="auto"/>
        <w:outlineLvl w:val="1"/>
        <w:rPr>
          <w:rFonts w:ascii="Times New Roman" w:hAnsi="Times New Roman" w:cs="Times New Roman"/>
        </w:rPr>
      </w:pPr>
      <w:r w:rsidRPr="00E92BBE">
        <w:rPr>
          <w:rFonts w:ascii="Times New Roman" w:hAnsi="Times New Roman" w:cs="Times New Roman"/>
        </w:rPr>
        <w:t>* - Ф.И.О. и должность исполнителя, ответственного за процедуру.</w:t>
      </w:r>
    </w:p>
    <w:p w:rsidR="00613FCC" w:rsidRPr="00E92BBE" w:rsidRDefault="00613FCC" w:rsidP="00613FCC">
      <w:pPr>
        <w:widowControl w:val="0"/>
        <w:autoSpaceDE w:val="0"/>
        <w:autoSpaceDN w:val="0"/>
        <w:adjustRightInd w:val="0"/>
        <w:spacing w:after="0" w:line="240" w:lineRule="auto"/>
        <w:outlineLvl w:val="1"/>
        <w:rPr>
          <w:rFonts w:ascii="Times New Roman" w:hAnsi="Times New Roman" w:cs="Times New Roman"/>
        </w:rPr>
      </w:pPr>
    </w:p>
    <w:p w:rsidR="00613FCC" w:rsidRPr="00E92BBE" w:rsidRDefault="00613FCC" w:rsidP="00613FCC">
      <w:pPr>
        <w:widowControl w:val="0"/>
        <w:autoSpaceDE w:val="0"/>
        <w:autoSpaceDN w:val="0"/>
        <w:adjustRightInd w:val="0"/>
        <w:spacing w:after="0" w:line="240" w:lineRule="auto"/>
        <w:outlineLvl w:val="1"/>
        <w:rPr>
          <w:rFonts w:ascii="Times New Roman" w:hAnsi="Times New Roman" w:cs="Times New Roman"/>
        </w:rPr>
      </w:pPr>
    </w:p>
    <w:p w:rsidR="00613FCC" w:rsidRPr="00E92BBE" w:rsidRDefault="00613FCC" w:rsidP="002C2FA3">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613FCC" w:rsidRPr="00E92BBE" w:rsidRDefault="00613FCC" w:rsidP="00613FCC">
      <w:pPr>
        <w:rPr>
          <w:rFonts w:ascii="Calibri" w:hAnsi="Calibri" w:cs="Calibri"/>
        </w:rPr>
      </w:pPr>
      <w:r w:rsidRPr="00E92BBE">
        <w:rPr>
          <w:rFonts w:ascii="Calibri" w:hAnsi="Calibri" w:cs="Calibri"/>
        </w:rPr>
        <w:br w:type="page"/>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lastRenderedPageBreak/>
        <w:t>Приложение 8 к Порядку</w:t>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613FCC" w:rsidRPr="00E92BBE" w:rsidRDefault="00613FCC" w:rsidP="00613FCC">
      <w:pPr>
        <w:widowControl w:val="0"/>
        <w:autoSpaceDE w:val="0"/>
        <w:autoSpaceDN w:val="0"/>
        <w:adjustRightInd w:val="0"/>
        <w:spacing w:after="0" w:line="240" w:lineRule="auto"/>
        <w:jc w:val="right"/>
        <w:rPr>
          <w:rFonts w:ascii="Calibri" w:hAnsi="Calibri" w:cs="Calibri"/>
        </w:rPr>
      </w:pP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sz w:val="24"/>
          <w:szCs w:val="24"/>
        </w:rPr>
      </w:pPr>
      <w:r w:rsidRPr="00E92BBE">
        <w:rPr>
          <w:rFonts w:ascii="Times New Roman" w:hAnsi="Times New Roman" w:cs="Times New Roman"/>
          <w:sz w:val="24"/>
          <w:szCs w:val="24"/>
        </w:rPr>
        <w:t>Отчет о выполнении «Дорожной карты» по выполнению</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sz w:val="24"/>
          <w:szCs w:val="24"/>
        </w:rPr>
      </w:pPr>
      <w:r w:rsidRPr="00E92BBE">
        <w:rPr>
          <w:rFonts w:ascii="Times New Roman" w:hAnsi="Times New Roman" w:cs="Times New Roman"/>
          <w:sz w:val="24"/>
          <w:szCs w:val="24"/>
        </w:rPr>
        <w:t>основных мероприятий</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sz w:val="24"/>
          <w:szCs w:val="24"/>
        </w:rPr>
        <w:t>муниципальной программы Одинцовского городского округа Московской области</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_________________________________________________»</w:t>
      </w:r>
    </w:p>
    <w:p w:rsidR="00613FCC" w:rsidRPr="00E92BBE" w:rsidRDefault="00613FCC" w:rsidP="00613FCC">
      <w:pPr>
        <w:widowControl w:val="0"/>
        <w:autoSpaceDE w:val="0"/>
        <w:autoSpaceDN w:val="0"/>
        <w:adjustRightInd w:val="0"/>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5"/>
        <w:gridCol w:w="2407"/>
        <w:gridCol w:w="1970"/>
        <w:gridCol w:w="1370"/>
        <w:gridCol w:w="1132"/>
        <w:gridCol w:w="1104"/>
        <w:gridCol w:w="174"/>
        <w:gridCol w:w="1086"/>
        <w:gridCol w:w="333"/>
        <w:gridCol w:w="1477"/>
        <w:gridCol w:w="226"/>
        <w:gridCol w:w="1477"/>
        <w:gridCol w:w="226"/>
        <w:gridCol w:w="1615"/>
      </w:tblGrid>
      <w:tr w:rsidR="00613FCC" w:rsidRPr="00E92BBE" w:rsidTr="00AD0FB0">
        <w:tc>
          <w:tcPr>
            <w:tcW w:w="227" w:type="pct"/>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 </w:t>
            </w:r>
            <w:proofErr w:type="gramStart"/>
            <w:r w:rsidRPr="00E92BBE">
              <w:rPr>
                <w:rFonts w:ascii="Times New Roman" w:hAnsi="Times New Roman" w:cs="Times New Roman"/>
              </w:rPr>
              <w:t>п</w:t>
            </w:r>
            <w:proofErr w:type="gramEnd"/>
            <w:r w:rsidRPr="00E92BBE">
              <w:rPr>
                <w:rFonts w:ascii="Times New Roman" w:hAnsi="Times New Roman" w:cs="Times New Roman"/>
              </w:rPr>
              <w:t>/п</w:t>
            </w:r>
          </w:p>
        </w:tc>
        <w:tc>
          <w:tcPr>
            <w:tcW w:w="787" w:type="pct"/>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еречень стандартных процедур, обеспечивающих выполнение основного мероприятия, с указанием предельных сроков их исполнения</w:t>
            </w:r>
          </w:p>
        </w:tc>
        <w:tc>
          <w:tcPr>
            <w:tcW w:w="644" w:type="pct"/>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тветственный исполнитель (Управление, должность, Ф.И.О.)</w:t>
            </w:r>
          </w:p>
        </w:tc>
        <w:tc>
          <w:tcPr>
            <w:tcW w:w="1700" w:type="pct"/>
            <w:gridSpan w:val="6"/>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 год (контрольный срок)</w:t>
            </w:r>
          </w:p>
        </w:tc>
        <w:tc>
          <w:tcPr>
            <w:tcW w:w="557" w:type="pct"/>
            <w:gridSpan w:val="2"/>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ланируемый результат выполнения</w:t>
            </w:r>
          </w:p>
        </w:tc>
        <w:tc>
          <w:tcPr>
            <w:tcW w:w="557" w:type="pct"/>
            <w:gridSpan w:val="2"/>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Фактический результат выполнения</w:t>
            </w:r>
          </w:p>
        </w:tc>
        <w:tc>
          <w:tcPr>
            <w:tcW w:w="528" w:type="pct"/>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ричины невыполнения</w:t>
            </w:r>
          </w:p>
        </w:tc>
      </w:tr>
      <w:tr w:rsidR="00613FCC" w:rsidRPr="00E92BBE" w:rsidTr="00AD0FB0">
        <w:tc>
          <w:tcPr>
            <w:tcW w:w="227" w:type="pct"/>
            <w:vMerge/>
          </w:tcPr>
          <w:p w:rsidR="00613FCC" w:rsidRPr="00E92BBE" w:rsidRDefault="00613FCC" w:rsidP="00613FCC">
            <w:pPr>
              <w:rPr>
                <w:rFonts w:ascii="Times New Roman" w:hAnsi="Times New Roman" w:cs="Times New Roman"/>
              </w:rPr>
            </w:pPr>
          </w:p>
        </w:tc>
        <w:tc>
          <w:tcPr>
            <w:tcW w:w="787" w:type="pct"/>
            <w:vMerge/>
          </w:tcPr>
          <w:p w:rsidR="00613FCC" w:rsidRPr="00E92BBE" w:rsidRDefault="00613FCC" w:rsidP="00613FCC">
            <w:pPr>
              <w:rPr>
                <w:rFonts w:ascii="Times New Roman" w:hAnsi="Times New Roman" w:cs="Times New Roman"/>
              </w:rPr>
            </w:pPr>
          </w:p>
        </w:tc>
        <w:tc>
          <w:tcPr>
            <w:tcW w:w="644" w:type="pct"/>
            <w:vMerge/>
          </w:tcPr>
          <w:p w:rsidR="00613FCC" w:rsidRPr="00E92BBE" w:rsidRDefault="00613FCC" w:rsidP="00613FCC">
            <w:pPr>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 квартал</w:t>
            </w:r>
          </w:p>
        </w:tc>
        <w:tc>
          <w:tcPr>
            <w:tcW w:w="370"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I квартал</w:t>
            </w:r>
          </w:p>
        </w:tc>
        <w:tc>
          <w:tcPr>
            <w:tcW w:w="418" w:type="pct"/>
            <w:gridSpan w:val="2"/>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II квартал</w:t>
            </w:r>
          </w:p>
        </w:tc>
        <w:tc>
          <w:tcPr>
            <w:tcW w:w="464" w:type="pct"/>
            <w:gridSpan w:val="2"/>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V квартал</w:t>
            </w:r>
          </w:p>
        </w:tc>
        <w:tc>
          <w:tcPr>
            <w:tcW w:w="557" w:type="pct"/>
            <w:gridSpan w:val="2"/>
            <w:vMerge/>
          </w:tcPr>
          <w:p w:rsidR="00613FCC" w:rsidRPr="00E92BBE" w:rsidRDefault="00613FCC" w:rsidP="00613FCC">
            <w:pPr>
              <w:rPr>
                <w:rFonts w:ascii="Times New Roman" w:hAnsi="Times New Roman" w:cs="Times New Roman"/>
              </w:rPr>
            </w:pPr>
          </w:p>
        </w:tc>
        <w:tc>
          <w:tcPr>
            <w:tcW w:w="557" w:type="pct"/>
            <w:gridSpan w:val="2"/>
            <w:vMerge/>
          </w:tcPr>
          <w:p w:rsidR="00613FCC" w:rsidRPr="00E92BBE" w:rsidRDefault="00613FCC" w:rsidP="00613FCC">
            <w:pPr>
              <w:rPr>
                <w:rFonts w:ascii="Times New Roman" w:hAnsi="Times New Roman" w:cs="Times New Roman"/>
              </w:rPr>
            </w:pPr>
          </w:p>
        </w:tc>
        <w:tc>
          <w:tcPr>
            <w:tcW w:w="528" w:type="pct"/>
            <w:vMerge/>
          </w:tcPr>
          <w:p w:rsidR="00613FCC" w:rsidRPr="00E92BBE" w:rsidRDefault="00613FCC" w:rsidP="00613FCC">
            <w:pPr>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787"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644"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w:t>
            </w:r>
          </w:p>
        </w:tc>
        <w:tc>
          <w:tcPr>
            <w:tcW w:w="448"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4</w:t>
            </w:r>
          </w:p>
        </w:tc>
        <w:tc>
          <w:tcPr>
            <w:tcW w:w="370"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5</w:t>
            </w:r>
          </w:p>
        </w:tc>
        <w:tc>
          <w:tcPr>
            <w:tcW w:w="418" w:type="pct"/>
            <w:gridSpan w:val="2"/>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6</w:t>
            </w:r>
          </w:p>
        </w:tc>
        <w:tc>
          <w:tcPr>
            <w:tcW w:w="464" w:type="pct"/>
            <w:gridSpan w:val="2"/>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7</w:t>
            </w:r>
          </w:p>
        </w:tc>
        <w:tc>
          <w:tcPr>
            <w:tcW w:w="557" w:type="pct"/>
            <w:gridSpan w:val="2"/>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8</w:t>
            </w:r>
          </w:p>
        </w:tc>
        <w:tc>
          <w:tcPr>
            <w:tcW w:w="557" w:type="pct"/>
            <w:gridSpan w:val="2"/>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9</w:t>
            </w:r>
          </w:p>
        </w:tc>
        <w:tc>
          <w:tcPr>
            <w:tcW w:w="528"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0</w:t>
            </w:r>
          </w:p>
        </w:tc>
      </w:tr>
      <w:tr w:rsidR="00613FCC" w:rsidRPr="00E92BBE" w:rsidTr="00AD0FB0">
        <w:tc>
          <w:tcPr>
            <w:tcW w:w="5000" w:type="pct"/>
            <w:gridSpan w:val="14"/>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Подпрограмма </w:t>
            </w:r>
            <w:r w:rsidRPr="00E92BBE">
              <w:rPr>
                <w:rFonts w:ascii="Times New Roman" w:hAnsi="Times New Roman" w:cs="Times New Roman"/>
                <w:lang w:val="en-US"/>
              </w:rPr>
              <w:t>Y</w:t>
            </w:r>
            <w:r w:rsidRPr="00E92BBE">
              <w:rPr>
                <w:rFonts w:ascii="Times New Roman" w:hAnsi="Times New Roman" w:cs="Times New Roman"/>
              </w:rPr>
              <w:t xml:space="preserve"> «………….»</w:t>
            </w:r>
          </w:p>
        </w:tc>
      </w:tr>
      <w:tr w:rsidR="00613FCC" w:rsidRPr="00E92BBE" w:rsidTr="00AD0FB0">
        <w:tc>
          <w:tcPr>
            <w:tcW w:w="5000" w:type="pct"/>
            <w:gridSpan w:val="14"/>
          </w:tcPr>
          <w:p w:rsidR="00613FCC" w:rsidRPr="00E92BBE" w:rsidRDefault="00613FCC" w:rsidP="006A7F75">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Основное мероприятие </w:t>
            </w:r>
            <w:r w:rsidR="006A7F75" w:rsidRPr="00E92BBE">
              <w:rPr>
                <w:rFonts w:ascii="Times New Roman" w:hAnsi="Times New Roman" w:cs="Times New Roman"/>
                <w:lang w:val="en-US"/>
              </w:rPr>
              <w:t>XX</w:t>
            </w:r>
            <w:r w:rsidRPr="00E92BBE">
              <w:rPr>
                <w:rFonts w:ascii="Times New Roman" w:hAnsi="Times New Roman" w:cs="Times New Roman"/>
              </w:rPr>
              <w:t>. «……………………»</w:t>
            </w: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lang w:val="en-US"/>
              </w:rPr>
              <w:t>1</w:t>
            </w:r>
            <w:r w:rsidRPr="00E92BBE">
              <w:rPr>
                <w:rFonts w:ascii="Times New Roman" w:hAnsi="Times New Roman" w:cs="Times New Roman"/>
              </w:rPr>
              <w:t>.</w:t>
            </w: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Стандартная процедура</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1.</w:t>
            </w: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1</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2.</w:t>
            </w: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2</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w:t>
            </w: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Стандартная процедура</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1.</w:t>
            </w: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1</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2.</w:t>
            </w: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2</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bl>
    <w:p w:rsidR="00613FCC" w:rsidRPr="00E92BBE" w:rsidRDefault="00613FCC" w:rsidP="00613FCC">
      <w:pPr>
        <w:widowControl w:val="0"/>
        <w:autoSpaceDE w:val="0"/>
        <w:autoSpaceDN w:val="0"/>
        <w:adjustRightInd w:val="0"/>
        <w:spacing w:after="0" w:line="240" w:lineRule="auto"/>
        <w:jc w:val="both"/>
        <w:rPr>
          <w:rFonts w:ascii="Times New Roman" w:hAnsi="Times New Roman" w:cs="Times New Roman"/>
        </w:rPr>
      </w:pPr>
    </w:p>
    <w:p w:rsidR="00613FCC" w:rsidRPr="00E92BBE" w:rsidRDefault="00613FCC" w:rsidP="002C2FA3">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613FCC" w:rsidRPr="00E92BBE" w:rsidRDefault="00613FCC" w:rsidP="008C713E">
      <w:pPr>
        <w:pStyle w:val="ConsPlusNormal"/>
        <w:jc w:val="right"/>
        <w:rPr>
          <w:rFonts w:ascii="Times New Roman" w:hAnsi="Times New Roman" w:cs="Times New Roman"/>
        </w:rPr>
      </w:pPr>
    </w:p>
    <w:p w:rsidR="00613FCC" w:rsidRPr="00E92BBE" w:rsidRDefault="00613FCC" w:rsidP="008C713E">
      <w:pPr>
        <w:pStyle w:val="ConsPlusNormal"/>
        <w:jc w:val="right"/>
        <w:rPr>
          <w:rFonts w:ascii="Times New Roman" w:hAnsi="Times New Roman" w:cs="Times New Roman"/>
        </w:rPr>
      </w:pPr>
    </w:p>
    <w:p w:rsidR="00613FCC" w:rsidRPr="00E92BBE" w:rsidRDefault="00613FCC" w:rsidP="008C713E">
      <w:pPr>
        <w:pStyle w:val="ConsPlusNormal"/>
        <w:jc w:val="right"/>
        <w:rPr>
          <w:rFonts w:ascii="Times New Roman" w:hAnsi="Times New Roman" w:cs="Times New Roman"/>
        </w:rPr>
      </w:pPr>
    </w:p>
    <w:p w:rsidR="00C221C0" w:rsidRPr="00E92BBE" w:rsidRDefault="00C221C0" w:rsidP="00C221C0">
      <w:pPr>
        <w:pStyle w:val="ConsPlusNormal"/>
        <w:jc w:val="right"/>
        <w:rPr>
          <w:rFonts w:ascii="Times New Roman" w:hAnsi="Times New Roman" w:cs="Times New Roman"/>
        </w:rPr>
      </w:pPr>
      <w:r w:rsidRPr="00E92BBE">
        <w:rPr>
          <w:rFonts w:ascii="Times New Roman" w:hAnsi="Times New Roman" w:cs="Times New Roman"/>
        </w:rPr>
        <w:lastRenderedPageBreak/>
        <w:t>Приложение 9 к Порядку</w:t>
      </w:r>
    </w:p>
    <w:p w:rsidR="00C221C0" w:rsidRPr="00E92BBE" w:rsidRDefault="00C221C0" w:rsidP="00C221C0">
      <w:pPr>
        <w:pStyle w:val="ConsPlusNonformat"/>
        <w:jc w:val="right"/>
        <w:rPr>
          <w:rFonts w:ascii="Times New Roman" w:hAnsi="Times New Roman" w:cs="Times New Roman"/>
          <w:sz w:val="22"/>
          <w:szCs w:val="22"/>
        </w:rPr>
      </w:pPr>
      <w:r w:rsidRPr="00E92BBE">
        <w:rPr>
          <w:rFonts w:ascii="Times New Roman" w:hAnsi="Times New Roman" w:cs="Times New Roman"/>
          <w:sz w:val="22"/>
          <w:szCs w:val="22"/>
        </w:rPr>
        <w:t>ФОРМА</w:t>
      </w:r>
    </w:p>
    <w:p w:rsidR="00C221C0" w:rsidRPr="00E92BBE" w:rsidRDefault="00C221C0" w:rsidP="00C221C0">
      <w:pPr>
        <w:pStyle w:val="ConsPlusNonformat"/>
        <w:jc w:val="center"/>
        <w:rPr>
          <w:rFonts w:ascii="Times New Roman" w:hAnsi="Times New Roman" w:cs="Times New Roman"/>
          <w:sz w:val="22"/>
          <w:szCs w:val="22"/>
        </w:rPr>
      </w:pPr>
      <w:r w:rsidRPr="00E92BBE">
        <w:rPr>
          <w:rFonts w:ascii="Times New Roman" w:hAnsi="Times New Roman" w:cs="Times New Roman"/>
          <w:sz w:val="22"/>
          <w:szCs w:val="22"/>
        </w:rPr>
        <w:t xml:space="preserve">ОПЕРАТИВНЫЙ (ГОДОВОЙ) ОТЧЕТ О ВЫПОЛНЕНИИ МЕРОПРИЯТИЙ МУНИЦИПАЛЬНОЙ ПРОГРАММЫ </w:t>
      </w:r>
    </w:p>
    <w:p w:rsidR="00C221C0" w:rsidRPr="00E92BBE" w:rsidRDefault="00C221C0" w:rsidP="00C221C0">
      <w:pPr>
        <w:pStyle w:val="ConsPlusNonformat"/>
        <w:jc w:val="center"/>
        <w:rPr>
          <w:rFonts w:ascii="Times New Roman" w:hAnsi="Times New Roman" w:cs="Times New Roman"/>
          <w:sz w:val="22"/>
          <w:szCs w:val="22"/>
        </w:rPr>
      </w:pPr>
      <w:r w:rsidRPr="00E92BBE">
        <w:rPr>
          <w:rFonts w:ascii="Times New Roman" w:hAnsi="Times New Roman" w:cs="Times New Roman"/>
          <w:sz w:val="22"/>
          <w:szCs w:val="22"/>
        </w:rPr>
        <w:t>________________________________________</w:t>
      </w:r>
    </w:p>
    <w:p w:rsidR="00C221C0" w:rsidRPr="00E92BBE" w:rsidRDefault="00C221C0" w:rsidP="00C221C0">
      <w:pPr>
        <w:pStyle w:val="ConsPlusNonformat"/>
        <w:jc w:val="center"/>
        <w:rPr>
          <w:rFonts w:ascii="Times New Roman" w:hAnsi="Times New Roman" w:cs="Times New Roman"/>
        </w:rPr>
      </w:pPr>
      <w:r w:rsidRPr="00E92BBE">
        <w:rPr>
          <w:rFonts w:ascii="Times New Roman" w:hAnsi="Times New Roman" w:cs="Times New Roman"/>
        </w:rPr>
        <w:t>(наименование муниципальной программы)</w:t>
      </w:r>
    </w:p>
    <w:p w:rsidR="00C221C0" w:rsidRPr="00E92BBE" w:rsidRDefault="00C221C0" w:rsidP="00C221C0">
      <w:pPr>
        <w:pStyle w:val="ConsPlusNonformat"/>
        <w:jc w:val="center"/>
        <w:rPr>
          <w:rFonts w:ascii="Times New Roman" w:hAnsi="Times New Roman" w:cs="Times New Roman"/>
          <w:sz w:val="22"/>
          <w:szCs w:val="22"/>
        </w:rPr>
      </w:pPr>
      <w:r w:rsidRPr="00E92BBE">
        <w:rPr>
          <w:rFonts w:ascii="Times New Roman" w:hAnsi="Times New Roman" w:cs="Times New Roman"/>
          <w:sz w:val="22"/>
          <w:szCs w:val="22"/>
        </w:rPr>
        <w:t>за январь - _____________ 20__ года</w:t>
      </w:r>
    </w:p>
    <w:p w:rsidR="00C221C0" w:rsidRPr="00E92BBE" w:rsidRDefault="00C221C0" w:rsidP="00C221C0">
      <w:pPr>
        <w:pStyle w:val="ConsPlusNonformat"/>
        <w:rPr>
          <w:rFonts w:ascii="Times New Roman" w:hAnsi="Times New Roman" w:cs="Times New Roman"/>
          <w:sz w:val="22"/>
          <w:szCs w:val="22"/>
        </w:rPr>
      </w:pPr>
      <w:r w:rsidRPr="00E92BBE">
        <w:rPr>
          <w:rFonts w:ascii="Times New Roman" w:hAnsi="Times New Roman" w:cs="Times New Roman"/>
          <w:sz w:val="22"/>
          <w:szCs w:val="22"/>
        </w:rPr>
        <w:t xml:space="preserve">   </w:t>
      </w:r>
      <w:r w:rsidRPr="00E92BBE">
        <w:rPr>
          <w:rFonts w:ascii="Times New Roman" w:hAnsi="Times New Roman" w:cs="Times New Roman"/>
          <w:sz w:val="22"/>
          <w:szCs w:val="22"/>
        </w:rPr>
        <w:tab/>
        <w:t>Муниципальный заказчик ____________________________________________________________________</w:t>
      </w:r>
    </w:p>
    <w:p w:rsidR="00C221C0" w:rsidRPr="00E92BBE" w:rsidRDefault="00C221C0" w:rsidP="00C221C0">
      <w:pPr>
        <w:pStyle w:val="ConsPlusNonformat"/>
        <w:rPr>
          <w:rFonts w:ascii="Times New Roman" w:hAnsi="Times New Roman" w:cs="Times New Roman"/>
          <w:sz w:val="22"/>
          <w:szCs w:val="22"/>
        </w:rPr>
      </w:pPr>
      <w:r w:rsidRPr="00E92BBE">
        <w:rPr>
          <w:rFonts w:ascii="Times New Roman" w:hAnsi="Times New Roman" w:cs="Times New Roman"/>
          <w:sz w:val="22"/>
          <w:szCs w:val="22"/>
        </w:rPr>
        <w:t xml:space="preserve">    </w:t>
      </w:r>
      <w:r w:rsidRPr="00E92BBE">
        <w:rPr>
          <w:rFonts w:ascii="Times New Roman" w:hAnsi="Times New Roman" w:cs="Times New Roman"/>
          <w:sz w:val="22"/>
          <w:szCs w:val="22"/>
        </w:rPr>
        <w:tab/>
        <w:t>Источники финансирования ___________________________________________________________________</w:t>
      </w:r>
    </w:p>
    <w:p w:rsidR="00C221C0" w:rsidRPr="00E92BBE" w:rsidRDefault="00C221C0" w:rsidP="00C221C0">
      <w:pPr>
        <w:pStyle w:val="ConsPlusNonformat"/>
        <w:rPr>
          <w:rFonts w:ascii="Times New Roman" w:hAnsi="Times New Roman" w:cs="Times New Roman"/>
        </w:rPr>
      </w:pPr>
      <w:r w:rsidRPr="00E92BBE">
        <w:rPr>
          <w:rFonts w:ascii="Times New Roman" w:hAnsi="Times New Roman" w:cs="Times New Roman"/>
          <w:sz w:val="22"/>
          <w:szCs w:val="22"/>
        </w:rPr>
        <w:t xml:space="preserve">                                                                     </w:t>
      </w:r>
      <w:r w:rsidRPr="00E92BBE">
        <w:rPr>
          <w:rFonts w:ascii="Times New Roman" w:hAnsi="Times New Roman" w:cs="Times New Roman"/>
        </w:rPr>
        <w:t>(бюджет Одинцовского городского округа, другие источники)</w:t>
      </w:r>
    </w:p>
    <w:p w:rsidR="00C221C0" w:rsidRPr="00E92BBE" w:rsidRDefault="00C221C0" w:rsidP="00C221C0">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60"/>
        <w:gridCol w:w="1691"/>
        <w:gridCol w:w="1691"/>
        <w:gridCol w:w="1406"/>
        <w:gridCol w:w="2181"/>
        <w:gridCol w:w="2002"/>
        <w:gridCol w:w="3261"/>
      </w:tblGrid>
      <w:tr w:rsidR="00C221C0" w:rsidRPr="00E92BBE" w:rsidTr="00C221C0">
        <w:trPr>
          <w:trHeight w:val="2671"/>
        </w:trPr>
        <w:tc>
          <w:tcPr>
            <w:tcW w:w="1001"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Наименование подпрограммы, мероприятия</w:t>
            </w:r>
          </w:p>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 xml:space="preserve"> (с указанием порядкового номера) / результат выполнения мероприятия</w:t>
            </w:r>
          </w:p>
        </w:tc>
        <w:tc>
          <w:tcPr>
            <w:tcW w:w="553"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Источники</w:t>
            </w:r>
          </w:p>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финансирования</w:t>
            </w:r>
          </w:p>
        </w:tc>
        <w:tc>
          <w:tcPr>
            <w:tcW w:w="553"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Объем финансирования мероприятия на 20___ год (тыс. руб.) / планируемое значение результата выполнения мероприятия</w:t>
            </w:r>
          </w:p>
        </w:tc>
        <w:tc>
          <w:tcPr>
            <w:tcW w:w="460"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Выполнено</w:t>
            </w:r>
            <w:hyperlink w:anchor="P1541" w:history="1">
              <w:r w:rsidRPr="00E92BBE">
                <w:rPr>
                  <w:rFonts w:ascii="Times New Roman" w:hAnsi="Times New Roman" w:cs="Times New Roman"/>
                </w:rPr>
                <w:t>*</w:t>
              </w:r>
            </w:hyperlink>
            <w:r w:rsidRPr="00E92BBE">
              <w:rPr>
                <w:rFonts w:ascii="Times New Roman" w:hAnsi="Times New Roman" w:cs="Times New Roman"/>
              </w:rPr>
              <w:t xml:space="preserve">  по мероприятию (тыс. руб.) / фактическое значение результата выполнения мероприятия</w:t>
            </w:r>
          </w:p>
        </w:tc>
        <w:tc>
          <w:tcPr>
            <w:tcW w:w="713"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Профинансировано</w:t>
            </w:r>
            <w:hyperlink w:anchor="P1542" w:history="1">
              <w:r w:rsidRPr="00E92BBE">
                <w:rPr>
                  <w:rFonts w:ascii="Times New Roman" w:hAnsi="Times New Roman" w:cs="Times New Roman"/>
                </w:rPr>
                <w:t>**</w:t>
              </w:r>
            </w:hyperlink>
            <w:r w:rsidRPr="00E92BBE">
              <w:rPr>
                <w:rFonts w:ascii="Times New Roman" w:hAnsi="Times New Roman" w:cs="Times New Roman"/>
              </w:rPr>
              <w:t xml:space="preserve"> по мероприятию (тыс. руб.)</w:t>
            </w:r>
          </w:p>
        </w:tc>
        <w:tc>
          <w:tcPr>
            <w:tcW w:w="655"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Степень и результаты выполнения мероприятия в соответствии с перечнем стандартных процедур, указанных в Дорожных картах</w:t>
            </w:r>
          </w:p>
        </w:tc>
        <w:tc>
          <w:tcPr>
            <w:tcW w:w="1066"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Причины невыполнения/несвоевременного выполнения/текущая стадия выполнения</w:t>
            </w:r>
          </w:p>
        </w:tc>
      </w:tr>
      <w:tr w:rsidR="00C221C0" w:rsidRPr="00E92BBE" w:rsidTr="00915170">
        <w:trPr>
          <w:trHeight w:val="227"/>
        </w:trPr>
        <w:tc>
          <w:tcPr>
            <w:tcW w:w="1001"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1</w:t>
            </w:r>
          </w:p>
        </w:tc>
        <w:tc>
          <w:tcPr>
            <w:tcW w:w="553"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2</w:t>
            </w:r>
          </w:p>
        </w:tc>
        <w:tc>
          <w:tcPr>
            <w:tcW w:w="553"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3</w:t>
            </w:r>
          </w:p>
        </w:tc>
        <w:tc>
          <w:tcPr>
            <w:tcW w:w="460"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4</w:t>
            </w:r>
          </w:p>
        </w:tc>
        <w:tc>
          <w:tcPr>
            <w:tcW w:w="713"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5</w:t>
            </w:r>
          </w:p>
        </w:tc>
        <w:tc>
          <w:tcPr>
            <w:tcW w:w="655"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6</w:t>
            </w:r>
          </w:p>
        </w:tc>
        <w:tc>
          <w:tcPr>
            <w:tcW w:w="1066"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7</w:t>
            </w:r>
          </w:p>
        </w:tc>
      </w:tr>
      <w:tr w:rsidR="00C221C0" w:rsidRPr="00E92BBE" w:rsidTr="00915170">
        <w:tc>
          <w:tcPr>
            <w:tcW w:w="5000" w:type="pct"/>
            <w:gridSpan w:val="7"/>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 xml:space="preserve">Подпрограмма </w:t>
            </w:r>
            <w:r w:rsidRPr="00E92BBE">
              <w:rPr>
                <w:rFonts w:ascii="Times New Roman" w:hAnsi="Times New Roman" w:cs="Times New Roman"/>
                <w:lang w:val="en-US"/>
              </w:rPr>
              <w:t xml:space="preserve">Y </w:t>
            </w:r>
            <w:r w:rsidRPr="00E92BBE">
              <w:rPr>
                <w:rFonts w:ascii="Times New Roman" w:hAnsi="Times New Roman" w:cs="Times New Roman"/>
              </w:rPr>
              <w:t>«____________________________»</w:t>
            </w:r>
          </w:p>
        </w:tc>
      </w:tr>
      <w:tr w:rsidR="00C221C0" w:rsidRPr="00E92BBE" w:rsidTr="00915170">
        <w:tc>
          <w:tcPr>
            <w:tcW w:w="1001" w:type="pct"/>
          </w:tcPr>
          <w:p w:rsidR="002D06EC" w:rsidRDefault="002D06EC" w:rsidP="00915170">
            <w:pPr>
              <w:pStyle w:val="ConsPlusNormal"/>
              <w:rPr>
                <w:rFonts w:ascii="Times New Roman" w:hAnsi="Times New Roman" w:cs="Times New Roman"/>
              </w:rPr>
            </w:pPr>
            <w:r>
              <w:rPr>
                <w:rFonts w:ascii="Times New Roman" w:hAnsi="Times New Roman" w:cs="Times New Roman"/>
              </w:rPr>
              <w:t>Итого по подпрограмме</w:t>
            </w:r>
          </w:p>
          <w:p w:rsidR="00C221C0" w:rsidRPr="00E92BBE" w:rsidRDefault="002D06EC" w:rsidP="00915170">
            <w:pPr>
              <w:pStyle w:val="ConsPlusNormal"/>
              <w:rPr>
                <w:rFonts w:ascii="Times New Roman" w:hAnsi="Times New Roman" w:cs="Times New Roman"/>
              </w:rPr>
            </w:pPr>
            <w:r>
              <w:rPr>
                <w:rFonts w:ascii="Times New Roman" w:hAnsi="Times New Roman" w:cs="Times New Roman"/>
              </w:rPr>
              <w:t>(в том числе по всем источникам финансирования)</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Default="00C221C0" w:rsidP="00915170">
            <w:pPr>
              <w:pStyle w:val="ConsPlusNormal"/>
              <w:rPr>
                <w:rFonts w:ascii="Times New Roman" w:hAnsi="Times New Roman" w:cs="Times New Roman"/>
              </w:rPr>
            </w:pPr>
            <w:r w:rsidRPr="00E92BBE">
              <w:rPr>
                <w:rFonts w:ascii="Times New Roman" w:hAnsi="Times New Roman" w:cs="Times New Roman"/>
              </w:rPr>
              <w:t xml:space="preserve">Основное мероприятие подпрограммы </w:t>
            </w:r>
            <w:r w:rsidRPr="00E92BBE">
              <w:rPr>
                <w:rFonts w:ascii="Times New Roman" w:hAnsi="Times New Roman" w:cs="Times New Roman"/>
                <w:lang w:val="en-US"/>
              </w:rPr>
              <w:t>XX</w:t>
            </w:r>
          </w:p>
          <w:p w:rsidR="002D06EC" w:rsidRPr="002D06EC" w:rsidRDefault="002D06EC" w:rsidP="00915170">
            <w:pPr>
              <w:pStyle w:val="ConsPlusNormal"/>
              <w:rPr>
                <w:rFonts w:ascii="Times New Roman" w:hAnsi="Times New Roman" w:cs="Times New Roman"/>
              </w:rPr>
            </w:pPr>
            <w:r>
              <w:rPr>
                <w:rFonts w:ascii="Times New Roman" w:hAnsi="Times New Roman" w:cs="Times New Roman"/>
              </w:rPr>
              <w:t>(в том числе по всем источникам финансирования)</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rPr>
          <w:trHeight w:val="478"/>
        </w:trPr>
        <w:tc>
          <w:tcPr>
            <w:tcW w:w="1001" w:type="pct"/>
          </w:tcPr>
          <w:p w:rsidR="00C221C0" w:rsidRDefault="00C221C0" w:rsidP="00915170">
            <w:pPr>
              <w:pStyle w:val="ConsPlusNormal"/>
              <w:rPr>
                <w:rFonts w:ascii="Times New Roman" w:hAnsi="Times New Roman" w:cs="Times New Roman"/>
              </w:rPr>
            </w:pPr>
            <w:r w:rsidRPr="00E92BBE">
              <w:rPr>
                <w:rFonts w:ascii="Times New Roman" w:hAnsi="Times New Roman" w:cs="Times New Roman"/>
              </w:rPr>
              <w:t xml:space="preserve">Мероприятие программы/подпрограммы </w:t>
            </w:r>
            <w:r w:rsidRPr="00E92BBE">
              <w:rPr>
                <w:rFonts w:ascii="Times New Roman" w:hAnsi="Times New Roman" w:cs="Times New Roman"/>
                <w:lang w:val="en-US"/>
              </w:rPr>
              <w:t>XX</w:t>
            </w:r>
            <w:r w:rsidRPr="00E92BBE">
              <w:rPr>
                <w:rFonts w:ascii="Times New Roman" w:hAnsi="Times New Roman" w:cs="Times New Roman"/>
              </w:rPr>
              <w:t>.</w:t>
            </w:r>
            <w:r w:rsidRPr="00E92BBE">
              <w:rPr>
                <w:rFonts w:ascii="Times New Roman" w:hAnsi="Times New Roman" w:cs="Times New Roman"/>
                <w:lang w:val="en-US"/>
              </w:rPr>
              <w:t>ZZ</w:t>
            </w:r>
          </w:p>
          <w:p w:rsidR="002D06EC" w:rsidRPr="002D06EC" w:rsidRDefault="002D06EC" w:rsidP="00915170">
            <w:pPr>
              <w:pStyle w:val="ConsPlusNormal"/>
              <w:rPr>
                <w:rFonts w:ascii="Times New Roman" w:hAnsi="Times New Roman" w:cs="Times New Roman"/>
              </w:rPr>
            </w:pPr>
            <w:r>
              <w:rPr>
                <w:rFonts w:ascii="Times New Roman" w:hAnsi="Times New Roman" w:cs="Times New Roman"/>
              </w:rPr>
              <w:t>(в том числе по всем источникам финансирования)</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rPr>
          <w:trHeight w:val="478"/>
        </w:trPr>
        <w:tc>
          <w:tcPr>
            <w:tcW w:w="1001"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lastRenderedPageBreak/>
              <w:t>Результат выполнения мероприятия***</w:t>
            </w:r>
          </w:p>
        </w:tc>
        <w:tc>
          <w:tcPr>
            <w:tcW w:w="553"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Х</w:t>
            </w: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Х</w:t>
            </w:r>
          </w:p>
        </w:tc>
        <w:tc>
          <w:tcPr>
            <w:tcW w:w="655"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Х</w:t>
            </w: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5000" w:type="pct"/>
            <w:gridSpan w:val="7"/>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 xml:space="preserve">Подпрограмма </w:t>
            </w:r>
            <w:r w:rsidRPr="00E92BBE">
              <w:rPr>
                <w:rFonts w:ascii="Times New Roman" w:hAnsi="Times New Roman" w:cs="Times New Roman"/>
                <w:lang w:val="en-US"/>
              </w:rPr>
              <w:t>Y</w:t>
            </w:r>
            <w:r w:rsidRPr="00E92BBE">
              <w:rPr>
                <w:rFonts w:ascii="Times New Roman" w:hAnsi="Times New Roman" w:cs="Times New Roman"/>
              </w:rPr>
              <w:t xml:space="preserve"> «____________________________»</w:t>
            </w:r>
          </w:p>
        </w:tc>
      </w:tr>
      <w:tr w:rsidR="00C221C0" w:rsidRPr="00E92BBE" w:rsidTr="00915170">
        <w:tc>
          <w:tcPr>
            <w:tcW w:w="1001" w:type="pct"/>
          </w:tcPr>
          <w:p w:rsidR="002D06EC" w:rsidRDefault="00C221C0" w:rsidP="00915170">
            <w:pPr>
              <w:pStyle w:val="ConsPlusNormal"/>
              <w:rPr>
                <w:rFonts w:ascii="Times New Roman" w:hAnsi="Times New Roman" w:cs="Times New Roman"/>
              </w:rPr>
            </w:pPr>
            <w:r w:rsidRPr="00E92BBE">
              <w:rPr>
                <w:rFonts w:ascii="Times New Roman" w:hAnsi="Times New Roman" w:cs="Times New Roman"/>
              </w:rPr>
              <w:t>Итого по подпрограмме</w:t>
            </w:r>
          </w:p>
          <w:p w:rsidR="00C221C0" w:rsidRPr="00E92BBE" w:rsidRDefault="002D06EC" w:rsidP="00915170">
            <w:pPr>
              <w:pStyle w:val="ConsPlusNormal"/>
              <w:rPr>
                <w:rFonts w:ascii="Times New Roman" w:hAnsi="Times New Roman" w:cs="Times New Roman"/>
              </w:rPr>
            </w:pPr>
            <w:r>
              <w:rPr>
                <w:rFonts w:ascii="Times New Roman" w:hAnsi="Times New Roman" w:cs="Times New Roman"/>
              </w:rPr>
              <w:t>(в том числе по всем источникам финансирования)</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Default="00C221C0" w:rsidP="00915170">
            <w:pPr>
              <w:pStyle w:val="ConsPlusNormal"/>
              <w:rPr>
                <w:rFonts w:ascii="Times New Roman" w:hAnsi="Times New Roman" w:cs="Times New Roman"/>
              </w:rPr>
            </w:pPr>
            <w:r w:rsidRPr="00E92BBE">
              <w:rPr>
                <w:rFonts w:ascii="Times New Roman" w:hAnsi="Times New Roman" w:cs="Times New Roman"/>
              </w:rPr>
              <w:t xml:space="preserve">Основное мероприятие подпрограммы </w:t>
            </w:r>
            <w:r w:rsidRPr="00E92BBE">
              <w:rPr>
                <w:rFonts w:ascii="Times New Roman" w:hAnsi="Times New Roman" w:cs="Times New Roman"/>
                <w:lang w:val="en-US"/>
              </w:rPr>
              <w:t>XX</w:t>
            </w:r>
          </w:p>
          <w:p w:rsidR="002D06EC" w:rsidRPr="002D06EC" w:rsidRDefault="002D06EC" w:rsidP="00915170">
            <w:pPr>
              <w:pStyle w:val="ConsPlusNormal"/>
              <w:rPr>
                <w:rFonts w:ascii="Times New Roman" w:hAnsi="Times New Roman" w:cs="Times New Roman"/>
              </w:rPr>
            </w:pPr>
            <w:r>
              <w:rPr>
                <w:rFonts w:ascii="Times New Roman" w:hAnsi="Times New Roman" w:cs="Times New Roman"/>
              </w:rPr>
              <w:t>(в том числе по всем источникам финансирования)</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Default="00C221C0" w:rsidP="00915170">
            <w:pPr>
              <w:pStyle w:val="ConsPlusNormal"/>
              <w:rPr>
                <w:rFonts w:ascii="Times New Roman" w:hAnsi="Times New Roman" w:cs="Times New Roman"/>
              </w:rPr>
            </w:pPr>
            <w:r w:rsidRPr="00E92BBE">
              <w:rPr>
                <w:rFonts w:ascii="Times New Roman" w:hAnsi="Times New Roman" w:cs="Times New Roman"/>
              </w:rPr>
              <w:t xml:space="preserve">Мероприятие программы/подпрограммы </w:t>
            </w:r>
            <w:r w:rsidRPr="00E92BBE">
              <w:rPr>
                <w:rFonts w:ascii="Times New Roman" w:hAnsi="Times New Roman" w:cs="Times New Roman"/>
                <w:lang w:val="en-US"/>
              </w:rPr>
              <w:t>XX</w:t>
            </w:r>
            <w:r w:rsidRPr="00E92BBE">
              <w:rPr>
                <w:rFonts w:ascii="Times New Roman" w:hAnsi="Times New Roman" w:cs="Times New Roman"/>
              </w:rPr>
              <w:t>.</w:t>
            </w:r>
            <w:r w:rsidRPr="00E92BBE">
              <w:rPr>
                <w:rFonts w:ascii="Times New Roman" w:hAnsi="Times New Roman" w:cs="Times New Roman"/>
                <w:lang w:val="en-US"/>
              </w:rPr>
              <w:t>ZZ</w:t>
            </w:r>
          </w:p>
          <w:p w:rsidR="002D06EC" w:rsidRPr="002D06EC" w:rsidRDefault="002D06EC" w:rsidP="00915170">
            <w:pPr>
              <w:pStyle w:val="ConsPlusNormal"/>
              <w:rPr>
                <w:rFonts w:ascii="Times New Roman" w:hAnsi="Times New Roman" w:cs="Times New Roman"/>
              </w:rPr>
            </w:pPr>
            <w:r>
              <w:rPr>
                <w:rFonts w:ascii="Times New Roman" w:hAnsi="Times New Roman" w:cs="Times New Roman"/>
              </w:rPr>
              <w:t>(в том числе по всем источникам финансирования)</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Результат выполнения мероприятия***</w:t>
            </w:r>
          </w:p>
        </w:tc>
        <w:tc>
          <w:tcPr>
            <w:tcW w:w="553"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Х</w:t>
            </w: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Х</w:t>
            </w:r>
          </w:p>
        </w:tc>
        <w:tc>
          <w:tcPr>
            <w:tcW w:w="655"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Х</w:t>
            </w: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Default="00C221C0" w:rsidP="00915170">
            <w:pPr>
              <w:pStyle w:val="ConsPlusNormal"/>
              <w:rPr>
                <w:rFonts w:ascii="Times New Roman" w:hAnsi="Times New Roman" w:cs="Times New Roman"/>
              </w:rPr>
            </w:pPr>
            <w:r w:rsidRPr="00E92BBE">
              <w:rPr>
                <w:rFonts w:ascii="Times New Roman" w:hAnsi="Times New Roman" w:cs="Times New Roman"/>
              </w:rPr>
              <w:t>Итого по муниципальной программе</w:t>
            </w:r>
          </w:p>
          <w:p w:rsidR="002D06EC" w:rsidRPr="00E92BBE" w:rsidRDefault="002D06EC" w:rsidP="00915170">
            <w:pPr>
              <w:pStyle w:val="ConsPlusNormal"/>
              <w:rPr>
                <w:rFonts w:ascii="Times New Roman" w:hAnsi="Times New Roman" w:cs="Times New Roman"/>
              </w:rPr>
            </w:pPr>
            <w:r>
              <w:rPr>
                <w:rFonts w:ascii="Times New Roman" w:hAnsi="Times New Roman" w:cs="Times New Roman"/>
              </w:rPr>
              <w:t>(в том числе по всем источникам финансирования)</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bl>
    <w:p w:rsidR="00C221C0" w:rsidRPr="00E92BBE" w:rsidRDefault="00C221C0" w:rsidP="00C221C0">
      <w:pPr>
        <w:pStyle w:val="ConsPlusNormal"/>
        <w:jc w:val="both"/>
        <w:rPr>
          <w:rFonts w:ascii="Times New Roman" w:hAnsi="Times New Roman" w:cs="Times New Roman"/>
        </w:rPr>
      </w:pPr>
    </w:p>
    <w:p w:rsidR="00C221C0" w:rsidRPr="00E92BBE" w:rsidRDefault="00C221C0" w:rsidP="00C221C0">
      <w:pPr>
        <w:pStyle w:val="ConsPlusNormal"/>
        <w:ind w:firstLine="540"/>
        <w:jc w:val="both"/>
        <w:rPr>
          <w:rFonts w:ascii="Times New Roman" w:hAnsi="Times New Roman" w:cs="Times New Roman"/>
        </w:rPr>
      </w:pPr>
      <w:bookmarkStart w:id="20" w:name="P1541"/>
      <w:bookmarkEnd w:id="20"/>
      <w:r w:rsidRPr="00E92BBE">
        <w:rPr>
          <w:rFonts w:ascii="Times New Roman" w:hAnsi="Times New Roman" w:cs="Times New Roman"/>
        </w:rPr>
        <w:t>*стоимость выполненных программных мероприятий</w:t>
      </w:r>
    </w:p>
    <w:p w:rsidR="00C221C0" w:rsidRPr="00E92BBE" w:rsidRDefault="00C221C0" w:rsidP="00C221C0">
      <w:pPr>
        <w:pStyle w:val="ConsPlusNormal"/>
        <w:ind w:firstLine="540"/>
        <w:jc w:val="both"/>
        <w:rPr>
          <w:rFonts w:ascii="Times New Roman" w:hAnsi="Times New Roman" w:cs="Times New Roman"/>
        </w:rPr>
      </w:pPr>
      <w:bookmarkStart w:id="21" w:name="P1542"/>
      <w:bookmarkEnd w:id="21"/>
      <w:r w:rsidRPr="00E92BBE">
        <w:rPr>
          <w:rFonts w:ascii="Times New Roman" w:hAnsi="Times New Roman" w:cs="Times New Roman"/>
        </w:rPr>
        <w:t>**кассовые расходы</w:t>
      </w:r>
    </w:p>
    <w:p w:rsidR="00C221C0" w:rsidRPr="00E92BBE" w:rsidRDefault="00C221C0" w:rsidP="00C221C0">
      <w:pPr>
        <w:pStyle w:val="ConsPlusNormal"/>
        <w:ind w:firstLine="540"/>
        <w:jc w:val="both"/>
        <w:rPr>
          <w:rFonts w:ascii="Times New Roman" w:hAnsi="Times New Roman" w:cs="Times New Roman"/>
        </w:rPr>
      </w:pPr>
      <w:r w:rsidRPr="00E92BBE">
        <w:rPr>
          <w:rFonts w:ascii="Times New Roman" w:hAnsi="Times New Roman" w:cs="Times New Roman"/>
        </w:rPr>
        <w:t>*** при наличии</w:t>
      </w:r>
    </w:p>
    <w:p w:rsidR="00C221C0" w:rsidRPr="00E92BBE" w:rsidRDefault="00C221C0" w:rsidP="00C221C0">
      <w:pPr>
        <w:pStyle w:val="ConsPlusNonformat"/>
        <w:jc w:val="center"/>
        <w:rPr>
          <w:sz w:val="22"/>
          <w:szCs w:val="22"/>
        </w:rPr>
      </w:pPr>
    </w:p>
    <w:p w:rsidR="00C221C0" w:rsidRPr="00E92BBE" w:rsidRDefault="00C221C0" w:rsidP="00C221C0">
      <w:pPr>
        <w:pStyle w:val="ConsPlusNormal"/>
        <w:jc w:val="both"/>
        <w:rPr>
          <w:rFonts w:ascii="Times New Roman" w:hAnsi="Times New Roman" w:cs="Times New Roman"/>
        </w:rPr>
      </w:pPr>
      <w:r w:rsidRPr="00E92BBE">
        <w:rPr>
          <w:rFonts w:ascii="Times New Roman" w:hAnsi="Times New Roman" w:cs="Times New Roman"/>
        </w:rPr>
        <w:t>Подпись</w:t>
      </w:r>
    </w:p>
    <w:p w:rsidR="00C221C0" w:rsidRPr="00E92BBE" w:rsidRDefault="00C221C0" w:rsidP="00C221C0">
      <w:pPr>
        <w:pStyle w:val="ConsPlusNonformat"/>
        <w:jc w:val="center"/>
        <w:rPr>
          <w:sz w:val="22"/>
          <w:szCs w:val="22"/>
        </w:rPr>
      </w:pPr>
    </w:p>
    <w:p w:rsidR="00C221C0" w:rsidRPr="00E92BBE" w:rsidRDefault="00C221C0" w:rsidP="00C221C0">
      <w:pPr>
        <w:pStyle w:val="ConsPlusNonformat"/>
        <w:rPr>
          <w:rFonts w:ascii="Times New Roman" w:hAnsi="Times New Roman" w:cs="Times New Roman"/>
          <w:sz w:val="22"/>
          <w:szCs w:val="22"/>
        </w:rPr>
      </w:pPr>
      <w:r w:rsidRPr="00E92BBE">
        <w:rPr>
          <w:rFonts w:ascii="Times New Roman" w:hAnsi="Times New Roman" w:cs="Times New Roman"/>
          <w:sz w:val="22"/>
          <w:szCs w:val="22"/>
        </w:rPr>
        <w:t>СОГЛАСОВАНО (в части бюджетных средств):</w:t>
      </w:r>
    </w:p>
    <w:p w:rsidR="00C221C0" w:rsidRPr="00E92BBE" w:rsidRDefault="00C221C0" w:rsidP="00C221C0">
      <w:pPr>
        <w:pStyle w:val="ConsPlusNonformat"/>
        <w:rPr>
          <w:rFonts w:ascii="Times New Roman" w:hAnsi="Times New Roman" w:cs="Times New Roman"/>
        </w:rPr>
      </w:pPr>
      <w:r w:rsidRPr="00E92BBE">
        <w:rPr>
          <w:rFonts w:ascii="Times New Roman" w:hAnsi="Times New Roman" w:cs="Times New Roman"/>
          <w:sz w:val="22"/>
          <w:szCs w:val="22"/>
        </w:rPr>
        <w:t xml:space="preserve">Финансово – казначейское Управление </w:t>
      </w:r>
      <w:r w:rsidRPr="00E92BBE">
        <w:rPr>
          <w:rFonts w:ascii="Times New Roman" w:hAnsi="Times New Roman" w:cs="Times New Roman"/>
        </w:rPr>
        <w:br w:type="page"/>
      </w:r>
    </w:p>
    <w:p w:rsidR="001669F8" w:rsidRPr="00E92BBE" w:rsidRDefault="001669F8" w:rsidP="001669F8">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lastRenderedPageBreak/>
        <w:t>Приложение 10 к Порядку</w:t>
      </w:r>
    </w:p>
    <w:p w:rsidR="001669F8" w:rsidRPr="00E92BBE" w:rsidRDefault="001669F8" w:rsidP="001669F8">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1669F8" w:rsidRPr="00E92BBE" w:rsidRDefault="001669F8" w:rsidP="001669F8">
      <w:pPr>
        <w:widowControl w:val="0"/>
        <w:autoSpaceDE w:val="0"/>
        <w:autoSpaceDN w:val="0"/>
        <w:adjustRightInd w:val="0"/>
        <w:spacing w:after="0" w:line="240" w:lineRule="auto"/>
        <w:jc w:val="right"/>
        <w:rPr>
          <w:rFonts w:ascii="Times New Roman" w:hAnsi="Times New Roman" w:cs="Times New Roman"/>
        </w:rPr>
      </w:pPr>
    </w:p>
    <w:p w:rsidR="002C2FA3"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ЦЕНКА ДОСТИЖЕНИЯ ЦЕЛЕВЫХ ПОКАЗАТЕЛЕЙ МУНИЦИПАЛЬНОЙ</w:t>
      </w:r>
      <w:r w:rsidR="002C2FA3" w:rsidRPr="00E92BBE">
        <w:rPr>
          <w:rFonts w:ascii="Times New Roman" w:hAnsi="Times New Roman" w:cs="Times New Roman"/>
        </w:rPr>
        <w:t xml:space="preserve"> </w:t>
      </w:r>
      <w:r w:rsidRPr="00E92BBE">
        <w:rPr>
          <w:rFonts w:ascii="Times New Roman" w:hAnsi="Times New Roman" w:cs="Times New Roman"/>
        </w:rPr>
        <w:t>ПРОГРАММЫ</w:t>
      </w:r>
      <w:r w:rsidR="002C2FA3" w:rsidRPr="00E92BBE">
        <w:rPr>
          <w:rFonts w:ascii="Times New Roman" w:hAnsi="Times New Roman" w:cs="Times New Roman"/>
        </w:rPr>
        <w:t xml:space="preserve"> </w:t>
      </w:r>
    </w:p>
    <w:p w:rsidR="002C2FA3" w:rsidRPr="00E92BBE" w:rsidRDefault="001669F8" w:rsidP="002C2FA3">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w:t>
      </w:r>
      <w:r w:rsidR="002C2FA3" w:rsidRPr="00E92BBE">
        <w:rPr>
          <w:rFonts w:ascii="Times New Roman" w:hAnsi="Times New Roman" w:cs="Times New Roman"/>
        </w:rPr>
        <w:t>_______________________________</w:t>
      </w:r>
    </w:p>
    <w:p w:rsidR="001669F8" w:rsidRPr="00E92BBE" w:rsidRDefault="001669F8" w:rsidP="002C2FA3">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муниципальной программы)</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за 20___ год</w:t>
      </w:r>
    </w:p>
    <w:p w:rsidR="001669F8" w:rsidRPr="00E92BBE" w:rsidRDefault="001669F8" w:rsidP="001669F8">
      <w:pPr>
        <w:widowControl w:val="0"/>
        <w:autoSpaceDE w:val="0"/>
        <w:autoSpaceDN w:val="0"/>
        <w:adjustRightInd w:val="0"/>
        <w:spacing w:after="0" w:line="240" w:lineRule="auto"/>
        <w:jc w:val="both"/>
        <w:rPr>
          <w:rFonts w:ascii="Times New Roman" w:hAnsi="Times New Roman" w:cs="Times New Roman"/>
        </w:rPr>
      </w:pPr>
    </w:p>
    <w:tbl>
      <w:tblPr>
        <w:tblpPr w:leftFromText="180" w:rightFromText="180" w:vertAnchor="text" w:horzAnchor="margin" w:tblpXSpec="center" w:tblpY="-206"/>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979"/>
        <w:gridCol w:w="1400"/>
        <w:gridCol w:w="1559"/>
        <w:gridCol w:w="1392"/>
        <w:gridCol w:w="26"/>
        <w:gridCol w:w="1701"/>
        <w:gridCol w:w="2976"/>
      </w:tblGrid>
      <w:tr w:rsidR="001669F8" w:rsidRPr="00E92BBE" w:rsidTr="00AD0FB0">
        <w:trPr>
          <w:trHeight w:val="253"/>
        </w:trPr>
        <w:tc>
          <w:tcPr>
            <w:tcW w:w="771" w:type="dxa"/>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 </w:t>
            </w:r>
            <w:proofErr w:type="gramStart"/>
            <w:r w:rsidRPr="00E92BBE">
              <w:rPr>
                <w:rFonts w:ascii="Times New Roman" w:hAnsi="Times New Roman" w:cs="Times New Roman"/>
                <w:sz w:val="20"/>
                <w:szCs w:val="20"/>
              </w:rPr>
              <w:t>п</w:t>
            </w:r>
            <w:proofErr w:type="gramEnd"/>
            <w:r w:rsidRPr="00E92BBE">
              <w:rPr>
                <w:rFonts w:ascii="Times New Roman" w:hAnsi="Times New Roman" w:cs="Times New Roman"/>
                <w:sz w:val="20"/>
                <w:szCs w:val="20"/>
              </w:rPr>
              <w:t>/п</w:t>
            </w:r>
          </w:p>
        </w:tc>
        <w:tc>
          <w:tcPr>
            <w:tcW w:w="4979" w:type="dxa"/>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Целевой показатель муниципальной программы (подпрограммы)</w:t>
            </w:r>
          </w:p>
        </w:tc>
        <w:tc>
          <w:tcPr>
            <w:tcW w:w="1400" w:type="dxa"/>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Единица измерения</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по ОКЕИ)</w:t>
            </w:r>
          </w:p>
        </w:tc>
        <w:tc>
          <w:tcPr>
            <w:tcW w:w="1559" w:type="dxa"/>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Планируемое значение </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а начало отчетного года</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20__</w:t>
            </w:r>
          </w:p>
        </w:tc>
        <w:tc>
          <w:tcPr>
            <w:tcW w:w="1418" w:type="dxa"/>
            <w:gridSpan w:val="2"/>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Планируемое значение </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а конец отчетного года 20__</w:t>
            </w:r>
          </w:p>
        </w:tc>
        <w:tc>
          <w:tcPr>
            <w:tcW w:w="1701" w:type="dxa"/>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Достигнутое значение </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за отчетный год 20__</w:t>
            </w:r>
          </w:p>
        </w:tc>
        <w:tc>
          <w:tcPr>
            <w:tcW w:w="2976" w:type="dxa"/>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Причины невыполнения/несвоевременного выполнения/</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текущая стадия выполнения/</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предложения по выполнению</w:t>
            </w:r>
          </w:p>
        </w:tc>
      </w:tr>
      <w:tr w:rsidR="001669F8" w:rsidRPr="00E92BBE" w:rsidTr="00AD0FB0">
        <w:trPr>
          <w:trHeight w:val="696"/>
        </w:trPr>
        <w:tc>
          <w:tcPr>
            <w:tcW w:w="771" w:type="dxa"/>
            <w:vMerge/>
          </w:tcPr>
          <w:p w:rsidR="001669F8" w:rsidRPr="00E92BBE" w:rsidRDefault="001669F8" w:rsidP="001669F8">
            <w:pPr>
              <w:rPr>
                <w:rFonts w:ascii="Times New Roman" w:hAnsi="Times New Roman" w:cs="Times New Roman"/>
                <w:sz w:val="20"/>
                <w:szCs w:val="20"/>
              </w:rPr>
            </w:pPr>
          </w:p>
        </w:tc>
        <w:tc>
          <w:tcPr>
            <w:tcW w:w="4979" w:type="dxa"/>
            <w:vMerge/>
          </w:tcPr>
          <w:p w:rsidR="001669F8" w:rsidRPr="00E92BBE" w:rsidRDefault="001669F8" w:rsidP="001669F8">
            <w:pPr>
              <w:rPr>
                <w:rFonts w:ascii="Times New Roman" w:hAnsi="Times New Roman" w:cs="Times New Roman"/>
                <w:sz w:val="20"/>
                <w:szCs w:val="20"/>
              </w:rPr>
            </w:pPr>
          </w:p>
        </w:tc>
        <w:tc>
          <w:tcPr>
            <w:tcW w:w="1400" w:type="dxa"/>
            <w:vMerge/>
          </w:tcPr>
          <w:p w:rsidR="001669F8" w:rsidRPr="00E92BBE" w:rsidRDefault="001669F8" w:rsidP="001669F8">
            <w:pPr>
              <w:rPr>
                <w:rFonts w:ascii="Times New Roman" w:hAnsi="Times New Roman" w:cs="Times New Roman"/>
                <w:sz w:val="20"/>
                <w:szCs w:val="20"/>
              </w:rPr>
            </w:pPr>
          </w:p>
        </w:tc>
        <w:tc>
          <w:tcPr>
            <w:tcW w:w="1559" w:type="dxa"/>
            <w:vMerge/>
          </w:tcPr>
          <w:p w:rsidR="001669F8" w:rsidRPr="00E92BBE" w:rsidRDefault="001669F8" w:rsidP="001669F8">
            <w:pPr>
              <w:rPr>
                <w:rFonts w:ascii="Times New Roman" w:hAnsi="Times New Roman" w:cs="Times New Roman"/>
                <w:sz w:val="20"/>
                <w:szCs w:val="20"/>
              </w:rPr>
            </w:pPr>
          </w:p>
        </w:tc>
        <w:tc>
          <w:tcPr>
            <w:tcW w:w="1418" w:type="dxa"/>
            <w:gridSpan w:val="2"/>
            <w:vMerge/>
          </w:tcPr>
          <w:p w:rsidR="001669F8" w:rsidRPr="00E92BBE" w:rsidRDefault="001669F8" w:rsidP="001669F8">
            <w:pPr>
              <w:rPr>
                <w:rFonts w:ascii="Times New Roman" w:hAnsi="Times New Roman" w:cs="Times New Roman"/>
                <w:sz w:val="20"/>
                <w:szCs w:val="20"/>
              </w:rPr>
            </w:pPr>
          </w:p>
        </w:tc>
        <w:tc>
          <w:tcPr>
            <w:tcW w:w="1701" w:type="dxa"/>
            <w:vMerge/>
          </w:tcPr>
          <w:p w:rsidR="001669F8" w:rsidRPr="00E92BBE" w:rsidRDefault="001669F8" w:rsidP="001669F8">
            <w:pPr>
              <w:rPr>
                <w:rFonts w:ascii="Times New Roman" w:hAnsi="Times New Roman" w:cs="Times New Roman"/>
                <w:sz w:val="20"/>
                <w:szCs w:val="20"/>
              </w:rPr>
            </w:pPr>
          </w:p>
        </w:tc>
        <w:tc>
          <w:tcPr>
            <w:tcW w:w="2976" w:type="dxa"/>
            <w:vMerge/>
          </w:tcPr>
          <w:p w:rsidR="001669F8" w:rsidRPr="00E92BBE" w:rsidRDefault="001669F8" w:rsidP="001669F8">
            <w:pPr>
              <w:rPr>
                <w:rFonts w:ascii="Times New Roman" w:hAnsi="Times New Roman" w:cs="Times New Roman"/>
                <w:sz w:val="20"/>
                <w:szCs w:val="20"/>
              </w:rPr>
            </w:pPr>
          </w:p>
        </w:tc>
      </w:tr>
      <w:tr w:rsidR="001669F8" w:rsidRPr="00E92BBE" w:rsidTr="00AD0FB0">
        <w:trPr>
          <w:trHeight w:val="189"/>
        </w:trPr>
        <w:tc>
          <w:tcPr>
            <w:tcW w:w="771" w:type="dxa"/>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1</w:t>
            </w:r>
          </w:p>
        </w:tc>
        <w:tc>
          <w:tcPr>
            <w:tcW w:w="4979" w:type="dxa"/>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2</w:t>
            </w:r>
          </w:p>
        </w:tc>
        <w:tc>
          <w:tcPr>
            <w:tcW w:w="1400" w:type="dxa"/>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3</w:t>
            </w:r>
          </w:p>
        </w:tc>
        <w:tc>
          <w:tcPr>
            <w:tcW w:w="1559" w:type="dxa"/>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4</w:t>
            </w:r>
          </w:p>
        </w:tc>
        <w:tc>
          <w:tcPr>
            <w:tcW w:w="1418" w:type="dxa"/>
            <w:gridSpan w:val="2"/>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5</w:t>
            </w:r>
          </w:p>
        </w:tc>
        <w:tc>
          <w:tcPr>
            <w:tcW w:w="1701" w:type="dxa"/>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6</w:t>
            </w:r>
          </w:p>
        </w:tc>
        <w:tc>
          <w:tcPr>
            <w:tcW w:w="2976" w:type="dxa"/>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7</w:t>
            </w:r>
          </w:p>
        </w:tc>
      </w:tr>
      <w:tr w:rsidR="001669F8" w:rsidRPr="00E92BBE" w:rsidTr="00AD0FB0">
        <w:trPr>
          <w:trHeight w:val="133"/>
        </w:trPr>
        <w:tc>
          <w:tcPr>
            <w:tcW w:w="14804" w:type="dxa"/>
            <w:gridSpan w:val="8"/>
            <w:tcBorders>
              <w:bottom w:val="single" w:sz="4" w:space="0" w:color="auto"/>
            </w:tcBorders>
          </w:tcPr>
          <w:p w:rsidR="001669F8" w:rsidRPr="00E92BBE" w:rsidRDefault="001669F8" w:rsidP="001669F8">
            <w:pPr>
              <w:widowControl w:val="0"/>
              <w:numPr>
                <w:ilvl w:val="0"/>
                <w:numId w:val="9"/>
              </w:numPr>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Наименование цели</w:t>
            </w:r>
          </w:p>
        </w:tc>
      </w:tr>
      <w:tr w:rsidR="001669F8" w:rsidRPr="00E92BBE" w:rsidTr="00AD0FB0">
        <w:trPr>
          <w:trHeight w:val="244"/>
        </w:trPr>
        <w:tc>
          <w:tcPr>
            <w:tcW w:w="771" w:type="dxa"/>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w:t>
            </w:r>
          </w:p>
        </w:tc>
        <w:tc>
          <w:tcPr>
            <w:tcW w:w="4979" w:type="dxa"/>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Наименование целевого показателя</w:t>
            </w:r>
          </w:p>
        </w:tc>
        <w:tc>
          <w:tcPr>
            <w:tcW w:w="1400" w:type="dxa"/>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235"/>
        </w:trPr>
        <w:tc>
          <w:tcPr>
            <w:tcW w:w="771" w:type="dxa"/>
          </w:tcPr>
          <w:p w:rsidR="001669F8" w:rsidRPr="00E92BBE" w:rsidRDefault="001669F8" w:rsidP="001669F8">
            <w:pPr>
              <w:spacing w:after="0"/>
              <w:rPr>
                <w:rFonts w:ascii="Times New Roman" w:hAnsi="Times New Roman" w:cs="Times New Roman"/>
                <w:sz w:val="20"/>
                <w:szCs w:val="20"/>
              </w:rPr>
            </w:pP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в </w:t>
            </w:r>
            <w:proofErr w:type="spellStart"/>
            <w:r w:rsidRPr="00E92BBE">
              <w:rPr>
                <w:rFonts w:ascii="Times New Roman" w:hAnsi="Times New Roman" w:cs="Times New Roman"/>
                <w:sz w:val="20"/>
                <w:szCs w:val="20"/>
              </w:rPr>
              <w:t>т.ч</w:t>
            </w:r>
            <w:proofErr w:type="spellEnd"/>
            <w:r w:rsidRPr="00E92BBE">
              <w:rPr>
                <w:rFonts w:ascii="Times New Roman" w:hAnsi="Times New Roman" w:cs="Times New Roman"/>
                <w:sz w:val="20"/>
                <w:szCs w:val="20"/>
              </w:rPr>
              <w:t>.</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1.1.</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по сферам, направлениям</w:t>
            </w:r>
            <w:proofErr w:type="gramStart"/>
            <w:r w:rsidRPr="00E92BBE">
              <w:rPr>
                <w:rFonts w:ascii="Times New Roman" w:hAnsi="Times New Roman" w:cs="Times New Roman"/>
                <w:sz w:val="20"/>
                <w:szCs w:val="20"/>
              </w:rPr>
              <w:t>, ...)*</w:t>
            </w:r>
            <w:proofErr w:type="gramEnd"/>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Х</w:t>
            </w: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161"/>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2.</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Наименование целевого показателя</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161"/>
        </w:trPr>
        <w:tc>
          <w:tcPr>
            <w:tcW w:w="771" w:type="dxa"/>
          </w:tcPr>
          <w:p w:rsidR="001669F8" w:rsidRPr="00E92BBE" w:rsidRDefault="001669F8" w:rsidP="001669F8">
            <w:pPr>
              <w:spacing w:after="0"/>
              <w:rPr>
                <w:rFonts w:ascii="Times New Roman" w:hAnsi="Times New Roman" w:cs="Times New Roman"/>
                <w:sz w:val="20"/>
                <w:szCs w:val="20"/>
              </w:rPr>
            </w:pP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в </w:t>
            </w:r>
            <w:proofErr w:type="spellStart"/>
            <w:r w:rsidRPr="00E92BBE">
              <w:rPr>
                <w:rFonts w:ascii="Times New Roman" w:hAnsi="Times New Roman" w:cs="Times New Roman"/>
                <w:sz w:val="20"/>
                <w:szCs w:val="20"/>
              </w:rPr>
              <w:t>т.ч</w:t>
            </w:r>
            <w:proofErr w:type="spellEnd"/>
            <w:r w:rsidRPr="00E92BBE">
              <w:rPr>
                <w:rFonts w:ascii="Times New Roman" w:hAnsi="Times New Roman" w:cs="Times New Roman"/>
                <w:sz w:val="20"/>
                <w:szCs w:val="20"/>
              </w:rPr>
              <w:t>.</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161"/>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2.1.</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по сферам, направлениям</w:t>
            </w:r>
            <w:proofErr w:type="gramStart"/>
            <w:r w:rsidRPr="00E92BBE">
              <w:rPr>
                <w:rFonts w:ascii="Times New Roman" w:hAnsi="Times New Roman" w:cs="Times New Roman"/>
                <w:sz w:val="20"/>
                <w:szCs w:val="20"/>
              </w:rPr>
              <w:t>, ...)*</w:t>
            </w:r>
            <w:proofErr w:type="gramEnd"/>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Х</w:t>
            </w: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161"/>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202"/>
        </w:trPr>
        <w:tc>
          <w:tcPr>
            <w:tcW w:w="14804" w:type="dxa"/>
            <w:gridSpan w:val="8"/>
          </w:tcPr>
          <w:p w:rsidR="001669F8" w:rsidRPr="00E92BBE" w:rsidRDefault="001669F8" w:rsidP="001669F8">
            <w:pPr>
              <w:widowControl w:val="0"/>
              <w:numPr>
                <w:ilvl w:val="0"/>
                <w:numId w:val="9"/>
              </w:numPr>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Наименование цели</w:t>
            </w:r>
          </w:p>
        </w:tc>
      </w:tr>
      <w:tr w:rsidR="001669F8" w:rsidRPr="00E92BBE" w:rsidTr="00AD0FB0">
        <w:trPr>
          <w:trHeight w:val="244"/>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3.</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Наименование целевого показателя</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c>
          <w:tcPr>
            <w:tcW w:w="771" w:type="dxa"/>
          </w:tcPr>
          <w:p w:rsidR="001669F8" w:rsidRPr="00E92BBE" w:rsidRDefault="001669F8" w:rsidP="001669F8">
            <w:pPr>
              <w:spacing w:after="0"/>
              <w:rPr>
                <w:rFonts w:ascii="Times New Roman" w:hAnsi="Times New Roman" w:cs="Times New Roman"/>
                <w:sz w:val="20"/>
                <w:szCs w:val="20"/>
              </w:rPr>
            </w:pP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в </w:t>
            </w:r>
            <w:proofErr w:type="spellStart"/>
            <w:r w:rsidRPr="00E92BBE">
              <w:rPr>
                <w:rFonts w:ascii="Times New Roman" w:hAnsi="Times New Roman" w:cs="Times New Roman"/>
                <w:sz w:val="20"/>
                <w:szCs w:val="20"/>
              </w:rPr>
              <w:t>т.ч</w:t>
            </w:r>
            <w:proofErr w:type="spellEnd"/>
            <w:r w:rsidRPr="00E92BBE">
              <w:rPr>
                <w:rFonts w:ascii="Times New Roman" w:hAnsi="Times New Roman" w:cs="Times New Roman"/>
                <w:sz w:val="20"/>
                <w:szCs w:val="20"/>
              </w:rPr>
              <w:t>.</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3.1.</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по сферам, направлениям</w:t>
            </w:r>
            <w:proofErr w:type="gramStart"/>
            <w:r w:rsidRPr="00E92BBE">
              <w:rPr>
                <w:rFonts w:ascii="Times New Roman" w:hAnsi="Times New Roman" w:cs="Times New Roman"/>
                <w:sz w:val="20"/>
                <w:szCs w:val="20"/>
              </w:rPr>
              <w:t>, ...)*</w:t>
            </w:r>
            <w:proofErr w:type="gramEnd"/>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Х</w:t>
            </w: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89"/>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4.</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Наименование целевого показателя</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89"/>
        </w:trPr>
        <w:tc>
          <w:tcPr>
            <w:tcW w:w="771" w:type="dxa"/>
          </w:tcPr>
          <w:p w:rsidR="001669F8" w:rsidRPr="00E92BBE" w:rsidRDefault="001669F8" w:rsidP="001669F8">
            <w:pPr>
              <w:spacing w:after="0"/>
              <w:rPr>
                <w:rFonts w:ascii="Times New Roman" w:hAnsi="Times New Roman" w:cs="Times New Roman"/>
                <w:sz w:val="20"/>
                <w:szCs w:val="20"/>
              </w:rPr>
            </w:pP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в </w:t>
            </w:r>
            <w:proofErr w:type="spellStart"/>
            <w:r w:rsidRPr="00E92BBE">
              <w:rPr>
                <w:rFonts w:ascii="Times New Roman" w:hAnsi="Times New Roman" w:cs="Times New Roman"/>
                <w:sz w:val="20"/>
                <w:szCs w:val="20"/>
              </w:rPr>
              <w:t>т.ч</w:t>
            </w:r>
            <w:proofErr w:type="spellEnd"/>
            <w:r w:rsidRPr="00E92BBE">
              <w:rPr>
                <w:rFonts w:ascii="Times New Roman" w:hAnsi="Times New Roman" w:cs="Times New Roman"/>
                <w:sz w:val="20"/>
                <w:szCs w:val="20"/>
              </w:rPr>
              <w:t>.</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89"/>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4.1.</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по сферам, направлениям</w:t>
            </w:r>
            <w:proofErr w:type="gramStart"/>
            <w:r w:rsidRPr="00E92BBE">
              <w:rPr>
                <w:rFonts w:ascii="Times New Roman" w:hAnsi="Times New Roman" w:cs="Times New Roman"/>
                <w:sz w:val="20"/>
                <w:szCs w:val="20"/>
              </w:rPr>
              <w:t>, ...)*</w:t>
            </w:r>
            <w:proofErr w:type="gramEnd"/>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Х</w:t>
            </w: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89"/>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bl>
    <w:p w:rsidR="001669F8" w:rsidRPr="00E92BBE" w:rsidRDefault="001669F8" w:rsidP="001669F8">
      <w:pPr>
        <w:widowControl w:val="0"/>
        <w:autoSpaceDE w:val="0"/>
        <w:autoSpaceDN w:val="0"/>
        <w:adjustRightInd w:val="0"/>
        <w:spacing w:after="0" w:line="240" w:lineRule="auto"/>
        <w:ind w:firstLine="540"/>
        <w:jc w:val="both"/>
        <w:rPr>
          <w:rFonts w:ascii="Times New Roman" w:hAnsi="Times New Roman" w:cs="Times New Roman"/>
        </w:rPr>
      </w:pPr>
    </w:p>
    <w:p w:rsidR="001669F8" w:rsidRPr="00E92BBE" w:rsidRDefault="001669F8" w:rsidP="001669F8">
      <w:pPr>
        <w:widowControl w:val="0"/>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при необходимости</w:t>
      </w:r>
    </w:p>
    <w:p w:rsidR="001669F8" w:rsidRPr="00E92BBE" w:rsidRDefault="001669F8" w:rsidP="001669F8">
      <w:pPr>
        <w:widowControl w:val="0"/>
        <w:autoSpaceDE w:val="0"/>
        <w:autoSpaceDN w:val="0"/>
        <w:adjustRightInd w:val="0"/>
        <w:spacing w:after="0" w:line="240" w:lineRule="auto"/>
        <w:jc w:val="both"/>
        <w:rPr>
          <w:rFonts w:ascii="Times New Roman" w:hAnsi="Times New Roman" w:cs="Times New Roman"/>
        </w:rPr>
      </w:pPr>
    </w:p>
    <w:p w:rsidR="001669F8" w:rsidRPr="00E92BBE" w:rsidRDefault="001669F8" w:rsidP="002C2FA3">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1669F8" w:rsidRPr="00E92BBE" w:rsidRDefault="001669F8" w:rsidP="001669F8">
      <w:pPr>
        <w:pStyle w:val="ConsPlusNormal"/>
        <w:jc w:val="center"/>
        <w:rPr>
          <w:rFonts w:ascii="Times New Roman" w:hAnsi="Times New Roman" w:cs="Times New Roman"/>
        </w:rPr>
      </w:pPr>
    </w:p>
    <w:p w:rsidR="001669F8" w:rsidRPr="00E92BBE" w:rsidRDefault="001669F8" w:rsidP="00DD0F5F">
      <w:pPr>
        <w:pStyle w:val="ConsPlusNormal"/>
        <w:jc w:val="right"/>
        <w:rPr>
          <w:rFonts w:ascii="Times New Roman" w:hAnsi="Times New Roman" w:cs="Times New Roman"/>
        </w:rPr>
        <w:sectPr w:rsidR="001669F8" w:rsidRPr="00E92BBE" w:rsidSect="00F14031">
          <w:pgSz w:w="16840" w:h="11907" w:orient="landscape"/>
          <w:pgMar w:top="709" w:right="538" w:bottom="567" w:left="1134" w:header="720" w:footer="720" w:gutter="0"/>
          <w:cols w:space="720"/>
          <w:noEndnote/>
        </w:sectPr>
      </w:pPr>
    </w:p>
    <w:p w:rsidR="001669F8" w:rsidRPr="00E92BBE" w:rsidRDefault="001669F8" w:rsidP="001669F8">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lastRenderedPageBreak/>
        <w:t>Приложение 11 к Порядку</w:t>
      </w:r>
    </w:p>
    <w:p w:rsidR="001669F8" w:rsidRPr="00E92BBE" w:rsidRDefault="001669F8" w:rsidP="001669F8">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1669F8" w:rsidRPr="00E92BBE" w:rsidRDefault="001669F8" w:rsidP="001669F8">
      <w:pPr>
        <w:widowControl w:val="0"/>
        <w:autoSpaceDE w:val="0"/>
        <w:autoSpaceDN w:val="0"/>
        <w:adjustRightInd w:val="0"/>
        <w:spacing w:after="0" w:line="240" w:lineRule="auto"/>
        <w:jc w:val="right"/>
        <w:rPr>
          <w:rFonts w:ascii="Times New Roman" w:hAnsi="Times New Roman" w:cs="Times New Roman"/>
        </w:rPr>
      </w:pP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ОПЕРАТИВНЫЙ (ГОДОВОЙ) ОТЧЕТ О ВЫПОЛНЕНИИ МУНИЦИПАЛЬНОЙ ПРОГРАММЫ </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ПО ОБЪЕКТАМ СТРОИТЕЛЬСТВА </w:t>
      </w:r>
      <w:r w:rsidR="002C2FA3" w:rsidRPr="00E92BBE">
        <w:rPr>
          <w:rFonts w:ascii="Times New Roman" w:hAnsi="Times New Roman" w:cs="Times New Roman"/>
        </w:rPr>
        <w:t>(</w:t>
      </w:r>
      <w:r w:rsidRPr="00E92BBE">
        <w:rPr>
          <w:rFonts w:ascii="Times New Roman" w:hAnsi="Times New Roman" w:cs="Times New Roman"/>
        </w:rPr>
        <w:t>РЕКОНСТРУКЦИИ</w:t>
      </w:r>
      <w:r w:rsidR="002C2FA3" w:rsidRPr="00E92BBE">
        <w:rPr>
          <w:rFonts w:ascii="Times New Roman" w:hAnsi="Times New Roman" w:cs="Times New Roman"/>
        </w:rPr>
        <w:t>)</w:t>
      </w:r>
      <w:r w:rsidRPr="00E92BBE">
        <w:rPr>
          <w:rFonts w:ascii="Times New Roman" w:hAnsi="Times New Roman" w:cs="Times New Roman"/>
        </w:rPr>
        <w:t xml:space="preserve"> </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__________________</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муниципальной программы)</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ЗА ЯНВАРЬ - ___________________ 20___ ГОДА</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МУНИЦИПАЛЬНЫЙ ЗАКАЗЧИК _____________________________</w:t>
      </w:r>
    </w:p>
    <w:p w:rsidR="001669F8" w:rsidRPr="00E92BBE" w:rsidRDefault="001669F8" w:rsidP="001669F8">
      <w:pPr>
        <w:widowControl w:val="0"/>
        <w:autoSpaceDE w:val="0"/>
        <w:autoSpaceDN w:val="0"/>
        <w:adjustRightInd w:val="0"/>
        <w:spacing w:after="0" w:line="240" w:lineRule="auto"/>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
        <w:gridCol w:w="2237"/>
        <w:gridCol w:w="1254"/>
        <w:gridCol w:w="2052"/>
        <w:gridCol w:w="1029"/>
        <w:gridCol w:w="1014"/>
        <w:gridCol w:w="5262"/>
        <w:gridCol w:w="1991"/>
      </w:tblGrid>
      <w:tr w:rsidR="001669F8" w:rsidRPr="00E92BBE" w:rsidTr="00AD0FB0">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 </w:t>
            </w:r>
            <w:proofErr w:type="gramStart"/>
            <w:r w:rsidRPr="00E92BBE">
              <w:rPr>
                <w:rFonts w:ascii="Times New Roman" w:hAnsi="Times New Roman" w:cs="Times New Roman"/>
              </w:rPr>
              <w:t>п</w:t>
            </w:r>
            <w:proofErr w:type="gramEnd"/>
            <w:r w:rsidRPr="00E92BBE">
              <w:rPr>
                <w:rFonts w:ascii="Times New Roman" w:hAnsi="Times New Roman" w:cs="Times New Roman"/>
              </w:rPr>
              <w:t>/п</w:t>
            </w:r>
          </w:p>
        </w:tc>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бъекты капитального строительства</w:t>
            </w:r>
          </w:p>
        </w:tc>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Мощность/</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лощадь ремонта</w:t>
            </w:r>
          </w:p>
        </w:tc>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Источники финансирования</w:t>
            </w:r>
          </w:p>
        </w:tc>
        <w:tc>
          <w:tcPr>
            <w:tcW w:w="0" w:type="auto"/>
            <w:gridSpan w:val="2"/>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бъем финансирования на 20__ год (тыс. руб.)</w:t>
            </w:r>
          </w:p>
        </w:tc>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Фактически выполненные работы по этапам строительства, реконструкции (выполнены ПИР, подготовлена ПСД, утверждена ПСД (заключение экспертизы, дата, номер), заключены контракты на СМР, выполнены работы по монтажу фундамента, возведен корпус здания (коробка - кирпичные (</w:t>
            </w:r>
            <w:proofErr w:type="gramStart"/>
            <w:r w:rsidRPr="00E92BBE">
              <w:rPr>
                <w:rFonts w:ascii="Times New Roman" w:hAnsi="Times New Roman" w:cs="Times New Roman"/>
              </w:rPr>
              <w:t xml:space="preserve">блочные) </w:t>
            </w:r>
            <w:proofErr w:type="gramEnd"/>
            <w:r w:rsidRPr="00E92BBE">
              <w:rPr>
                <w:rFonts w:ascii="Times New Roman" w:hAnsi="Times New Roman" w:cs="Times New Roman"/>
              </w:rPr>
              <w:t>стены, уложены плиты перекрытия и покрытия) и т.д.)</w:t>
            </w:r>
          </w:p>
        </w:tc>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ричины невыполнения/</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есвоевременного выполнения</w:t>
            </w:r>
          </w:p>
        </w:tc>
      </w:tr>
      <w:tr w:rsidR="001669F8" w:rsidRPr="00E92BBE" w:rsidTr="00AD0FB0">
        <w:trPr>
          <w:trHeight w:val="1243"/>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лан</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Факт</w:t>
            </w:r>
          </w:p>
        </w:tc>
        <w:tc>
          <w:tcPr>
            <w:tcW w:w="0" w:type="auto"/>
            <w:vMerge/>
          </w:tcPr>
          <w:p w:rsidR="001669F8" w:rsidRPr="00E92BBE" w:rsidRDefault="001669F8" w:rsidP="001669F8"/>
        </w:tc>
        <w:tc>
          <w:tcPr>
            <w:tcW w:w="0" w:type="auto"/>
            <w:vMerge/>
          </w:tcPr>
          <w:p w:rsidR="001669F8" w:rsidRPr="00E92BBE" w:rsidRDefault="001669F8" w:rsidP="001669F8"/>
        </w:tc>
      </w:tr>
      <w:tr w:rsidR="001669F8" w:rsidRPr="00E92BBE" w:rsidTr="00AD0FB0">
        <w:trPr>
          <w:trHeight w:val="269"/>
        </w:trPr>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4</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5</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6</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7</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8</w:t>
            </w:r>
          </w:p>
        </w:tc>
      </w:tr>
      <w:tr w:rsidR="001669F8" w:rsidRPr="00E92BBE" w:rsidTr="00AD0FB0">
        <w:trPr>
          <w:trHeight w:val="20"/>
        </w:trPr>
        <w:tc>
          <w:tcPr>
            <w:tcW w:w="0" w:type="auto"/>
            <w:gridSpan w:val="8"/>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рограмма</w:t>
            </w:r>
            <w:proofErr w:type="gramStart"/>
            <w:r w:rsidRPr="00E92BBE">
              <w:rPr>
                <w:rFonts w:ascii="Times New Roman" w:hAnsi="Times New Roman" w:cs="Times New Roman"/>
                <w:lang w:val="en-US"/>
              </w:rPr>
              <w:t>Y</w:t>
            </w:r>
            <w:proofErr w:type="gramEnd"/>
            <w:r w:rsidRPr="00E92BBE">
              <w:rPr>
                <w:rFonts w:ascii="Times New Roman" w:hAnsi="Times New Roman" w:cs="Times New Roman"/>
              </w:rPr>
              <w:t xml:space="preserve"> «_________»</w:t>
            </w:r>
          </w:p>
        </w:tc>
      </w:tr>
      <w:tr w:rsidR="001669F8" w:rsidRPr="00E92BBE" w:rsidTr="00AD0FB0">
        <w:trPr>
          <w:trHeight w:val="20"/>
        </w:trPr>
        <w:tc>
          <w:tcPr>
            <w:tcW w:w="0" w:type="auto"/>
            <w:gridSpan w:val="8"/>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Основное мероприятие </w:t>
            </w:r>
            <w:r w:rsidRPr="00E92BBE">
              <w:rPr>
                <w:rFonts w:ascii="Times New Roman" w:hAnsi="Times New Roman" w:cs="Times New Roman"/>
                <w:sz w:val="20"/>
                <w:szCs w:val="20"/>
              </w:rPr>
              <w:t>ХХ</w:t>
            </w:r>
            <w:r w:rsidRPr="00E92BBE">
              <w:rPr>
                <w:rFonts w:ascii="Times New Roman" w:hAnsi="Times New Roman" w:cs="Times New Roman"/>
              </w:rPr>
              <w:t xml:space="preserve"> «__________»</w:t>
            </w:r>
          </w:p>
        </w:tc>
      </w:tr>
      <w:tr w:rsidR="001669F8" w:rsidRPr="00E92BBE" w:rsidTr="00AD0FB0">
        <w:trPr>
          <w:trHeight w:val="20"/>
        </w:trPr>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0" w:type="auto"/>
            <w:vMerge w:val="restart"/>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4"/>
                <w:szCs w:val="24"/>
              </w:rPr>
            </w:pPr>
            <w:r w:rsidRPr="00E92BBE">
              <w:rPr>
                <w:rFonts w:ascii="Times New Roman" w:hAnsi="Times New Roman" w:cs="Times New Roman"/>
                <w:sz w:val="20"/>
                <w:szCs w:val="20"/>
              </w:rPr>
              <w:t xml:space="preserve">Мероприятие ХХ </w:t>
            </w:r>
            <w:r w:rsidRPr="00E92BBE">
              <w:rPr>
                <w:rFonts w:ascii="Times New Roman" w:hAnsi="Times New Roman" w:cs="Times New Roman"/>
                <w:sz w:val="20"/>
                <w:szCs w:val="20"/>
                <w:lang w:val="en-US"/>
              </w:rPr>
              <w:t>ZZ</w:t>
            </w:r>
          </w:p>
        </w:tc>
        <w:tc>
          <w:tcPr>
            <w:tcW w:w="0" w:type="auto"/>
            <w:vMerge w:val="restart"/>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Итого:</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650"/>
        </w:trPr>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vMerge/>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4"/>
                <w:szCs w:val="24"/>
              </w:rPr>
            </w:pPr>
          </w:p>
        </w:tc>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20"/>
        </w:trPr>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vMerge/>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4"/>
                <w:szCs w:val="24"/>
              </w:rPr>
            </w:pPr>
          </w:p>
        </w:tc>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20"/>
        </w:trPr>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vMerge/>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4"/>
                <w:szCs w:val="24"/>
              </w:rPr>
            </w:pPr>
          </w:p>
        </w:tc>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20"/>
        </w:trPr>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vMerge/>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4"/>
                <w:szCs w:val="24"/>
              </w:rPr>
            </w:pPr>
          </w:p>
        </w:tc>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18"/>
                <w:szCs w:val="20"/>
              </w:rPr>
            </w:pPr>
            <w:r w:rsidRPr="00E92BBE">
              <w:rPr>
                <w:rFonts w:ascii="Times New Roman" w:hAnsi="Times New Roman" w:cs="Times New Roman"/>
                <w:sz w:val="20"/>
                <w:szCs w:val="20"/>
              </w:rPr>
              <w:t xml:space="preserve">Внебюджетные </w:t>
            </w:r>
            <w:r w:rsidRPr="00E92BBE">
              <w:rPr>
                <w:rFonts w:ascii="Times New Roman" w:hAnsi="Times New Roman" w:cs="Times New Roman"/>
                <w:sz w:val="20"/>
                <w:szCs w:val="20"/>
              </w:rPr>
              <w:lastRenderedPageBreak/>
              <w:t>источники</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20"/>
        </w:trPr>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vMerge/>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4"/>
                <w:szCs w:val="24"/>
              </w:rPr>
            </w:pPr>
          </w:p>
        </w:tc>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18"/>
                <w:szCs w:val="20"/>
              </w:rPr>
            </w:pPr>
            <w:r w:rsidRPr="00E92BBE">
              <w:rPr>
                <w:rFonts w:ascii="Times New Roman" w:hAnsi="Times New Roman" w:cs="Times New Roman"/>
                <w:sz w:val="20"/>
                <w:szCs w:val="20"/>
              </w:rPr>
              <w:t>……</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20"/>
        </w:trPr>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Calibri" w:hAnsi="Calibri" w:cs="Calibri"/>
              </w:rPr>
            </w:pPr>
            <w:r w:rsidRPr="00E92BBE">
              <w:rPr>
                <w:rFonts w:ascii="Calibri" w:hAnsi="Calibri" w:cs="Calibri"/>
              </w:rPr>
              <w:t>1.</w:t>
            </w:r>
          </w:p>
        </w:tc>
        <w:tc>
          <w:tcPr>
            <w:tcW w:w="0" w:type="auto"/>
            <w:vMerge w:val="restart"/>
          </w:tcPr>
          <w:p w:rsidR="001669F8" w:rsidRPr="00E92BBE" w:rsidRDefault="001669F8" w:rsidP="001669F8">
            <w:pPr>
              <w:widowControl w:val="0"/>
              <w:autoSpaceDE w:val="0"/>
              <w:autoSpaceDN w:val="0"/>
              <w:adjustRightInd w:val="0"/>
              <w:spacing w:after="0" w:line="240" w:lineRule="auto"/>
              <w:rPr>
                <w:rFonts w:ascii="Calibri" w:hAnsi="Calibri" w:cs="Calibri"/>
              </w:rPr>
            </w:pPr>
            <w:r w:rsidRPr="00E92BBE">
              <w:rPr>
                <w:rFonts w:ascii="Times New Roman" w:hAnsi="Times New Roman" w:cs="Times New Roman"/>
                <w:sz w:val="24"/>
                <w:szCs w:val="24"/>
              </w:rPr>
              <w:t>Наименование объекта 1, адрес объекта (</w:t>
            </w:r>
            <w:proofErr w:type="gramStart"/>
            <w:r w:rsidRPr="00E92BBE">
              <w:rPr>
                <w:rFonts w:ascii="Times New Roman" w:hAnsi="Times New Roman" w:cs="Times New Roman"/>
                <w:sz w:val="24"/>
                <w:szCs w:val="24"/>
              </w:rPr>
              <w:t>планируемые</w:t>
            </w:r>
            <w:proofErr w:type="gramEnd"/>
            <w:r w:rsidRPr="00E92BBE">
              <w:rPr>
                <w:rFonts w:ascii="Times New Roman" w:hAnsi="Times New Roman" w:cs="Times New Roman"/>
                <w:sz w:val="24"/>
                <w:szCs w:val="24"/>
              </w:rPr>
              <w:t xml:space="preserve"> работы)</w:t>
            </w:r>
          </w:p>
        </w:tc>
        <w:tc>
          <w:tcPr>
            <w:tcW w:w="0" w:type="auto"/>
            <w:vMerge w:val="restart"/>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Итого:</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небюджетные источники</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Calibri" w:hAnsi="Calibri" w:cs="Calibri"/>
              </w:rPr>
            </w:pPr>
            <w:r w:rsidRPr="00E92BBE">
              <w:rPr>
                <w:rFonts w:ascii="Calibri" w:hAnsi="Calibri" w:cs="Calibri"/>
              </w:rPr>
              <w:t>2.</w:t>
            </w:r>
          </w:p>
        </w:tc>
        <w:tc>
          <w:tcPr>
            <w:tcW w:w="0" w:type="auto"/>
            <w:vMerge w:val="restart"/>
          </w:tcPr>
          <w:p w:rsidR="001669F8" w:rsidRPr="00E92BBE" w:rsidRDefault="001669F8" w:rsidP="001669F8">
            <w:pPr>
              <w:widowControl w:val="0"/>
              <w:autoSpaceDE w:val="0"/>
              <w:autoSpaceDN w:val="0"/>
              <w:adjustRightInd w:val="0"/>
              <w:spacing w:after="0" w:line="240" w:lineRule="auto"/>
              <w:rPr>
                <w:rFonts w:ascii="Calibri" w:hAnsi="Calibri" w:cs="Calibri"/>
              </w:rPr>
            </w:pPr>
            <w:r w:rsidRPr="00E92BBE">
              <w:rPr>
                <w:rFonts w:ascii="Times New Roman" w:hAnsi="Times New Roman" w:cs="Times New Roman"/>
                <w:sz w:val="24"/>
                <w:szCs w:val="24"/>
              </w:rPr>
              <w:t>Наименование объекта 2, адрес объекта (</w:t>
            </w:r>
            <w:proofErr w:type="gramStart"/>
            <w:r w:rsidRPr="00E92BBE">
              <w:rPr>
                <w:rFonts w:ascii="Times New Roman" w:hAnsi="Times New Roman" w:cs="Times New Roman"/>
                <w:sz w:val="24"/>
                <w:szCs w:val="24"/>
              </w:rPr>
              <w:t>планируемые</w:t>
            </w:r>
            <w:proofErr w:type="gramEnd"/>
            <w:r w:rsidRPr="00E92BBE">
              <w:rPr>
                <w:rFonts w:ascii="Times New Roman" w:hAnsi="Times New Roman" w:cs="Times New Roman"/>
                <w:sz w:val="24"/>
                <w:szCs w:val="24"/>
              </w:rPr>
              <w:t xml:space="preserve"> работы)</w:t>
            </w:r>
          </w:p>
        </w:tc>
        <w:tc>
          <w:tcPr>
            <w:tcW w:w="0" w:type="auto"/>
            <w:vMerge w:val="restart"/>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Итого:</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небюджетные источники</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bl>
    <w:p w:rsidR="001669F8" w:rsidRPr="00E92BBE" w:rsidRDefault="001669F8" w:rsidP="001669F8">
      <w:pPr>
        <w:widowControl w:val="0"/>
        <w:autoSpaceDE w:val="0"/>
        <w:autoSpaceDN w:val="0"/>
        <w:adjustRightInd w:val="0"/>
        <w:spacing w:after="0" w:line="240" w:lineRule="auto"/>
        <w:jc w:val="both"/>
        <w:rPr>
          <w:rFonts w:ascii="Calibri" w:hAnsi="Calibri" w:cs="Calibri"/>
        </w:rPr>
      </w:pPr>
    </w:p>
    <w:p w:rsidR="001669F8" w:rsidRPr="00E92BBE" w:rsidRDefault="001669F8" w:rsidP="001669F8">
      <w:pPr>
        <w:widowControl w:val="0"/>
        <w:autoSpaceDE w:val="0"/>
        <w:autoSpaceDN w:val="0"/>
        <w:adjustRightInd w:val="0"/>
        <w:spacing w:after="0" w:line="240" w:lineRule="auto"/>
        <w:ind w:left="540"/>
        <w:jc w:val="both"/>
        <w:rPr>
          <w:rFonts w:ascii="Times New Roman" w:hAnsi="Times New Roman" w:cs="Times New Roman"/>
          <w:sz w:val="24"/>
          <w:szCs w:val="24"/>
        </w:rPr>
      </w:pPr>
    </w:p>
    <w:p w:rsidR="001669F8" w:rsidRPr="00E92BBE" w:rsidRDefault="001669F8" w:rsidP="001669F8">
      <w:pPr>
        <w:widowControl w:val="0"/>
        <w:autoSpaceDE w:val="0"/>
        <w:autoSpaceDN w:val="0"/>
        <w:adjustRightInd w:val="0"/>
        <w:spacing w:after="0" w:line="240" w:lineRule="auto"/>
        <w:ind w:left="540"/>
        <w:jc w:val="both"/>
        <w:rPr>
          <w:rFonts w:ascii="Times New Roman" w:hAnsi="Times New Roman" w:cs="Times New Roman"/>
          <w:sz w:val="24"/>
          <w:szCs w:val="24"/>
        </w:rPr>
      </w:pPr>
    </w:p>
    <w:p w:rsidR="001669F8" w:rsidRPr="00E92BBE" w:rsidRDefault="001669F8" w:rsidP="001669F8">
      <w:pPr>
        <w:widowControl w:val="0"/>
        <w:autoSpaceDE w:val="0"/>
        <w:autoSpaceDN w:val="0"/>
        <w:adjustRightInd w:val="0"/>
        <w:spacing w:after="0" w:line="240" w:lineRule="auto"/>
        <w:ind w:left="540"/>
        <w:jc w:val="both"/>
        <w:rPr>
          <w:rFonts w:ascii="Times New Roman" w:hAnsi="Times New Roman" w:cs="Times New Roman"/>
          <w:sz w:val="24"/>
          <w:szCs w:val="24"/>
        </w:rPr>
      </w:pPr>
      <w:r w:rsidRPr="00E92BBE">
        <w:rPr>
          <w:rFonts w:ascii="Times New Roman" w:hAnsi="Times New Roman" w:cs="Times New Roman"/>
          <w:sz w:val="24"/>
          <w:szCs w:val="24"/>
        </w:rPr>
        <w:lastRenderedPageBreak/>
        <w:t xml:space="preserve">ПИР - </w:t>
      </w:r>
      <w:proofErr w:type="gramStart"/>
      <w:r w:rsidRPr="00E92BBE">
        <w:rPr>
          <w:rFonts w:ascii="Times New Roman" w:hAnsi="Times New Roman" w:cs="Times New Roman"/>
          <w:sz w:val="24"/>
          <w:szCs w:val="24"/>
        </w:rPr>
        <w:t>проектно-изыскательские</w:t>
      </w:r>
      <w:proofErr w:type="gramEnd"/>
      <w:r w:rsidRPr="00E92BBE">
        <w:rPr>
          <w:rFonts w:ascii="Times New Roman" w:hAnsi="Times New Roman" w:cs="Times New Roman"/>
          <w:sz w:val="24"/>
          <w:szCs w:val="24"/>
        </w:rPr>
        <w:t xml:space="preserve"> работы</w:t>
      </w:r>
    </w:p>
    <w:p w:rsidR="001669F8" w:rsidRPr="00E92BBE" w:rsidRDefault="001669F8" w:rsidP="001669F8">
      <w:pPr>
        <w:widowControl w:val="0"/>
        <w:autoSpaceDE w:val="0"/>
        <w:autoSpaceDN w:val="0"/>
        <w:adjustRightInd w:val="0"/>
        <w:spacing w:after="0" w:line="240" w:lineRule="auto"/>
        <w:ind w:left="540"/>
        <w:jc w:val="both"/>
        <w:rPr>
          <w:rFonts w:ascii="Times New Roman" w:hAnsi="Times New Roman" w:cs="Times New Roman"/>
          <w:sz w:val="24"/>
          <w:szCs w:val="24"/>
        </w:rPr>
      </w:pPr>
      <w:r w:rsidRPr="00E92BBE">
        <w:rPr>
          <w:rFonts w:ascii="Times New Roman" w:hAnsi="Times New Roman" w:cs="Times New Roman"/>
          <w:sz w:val="24"/>
          <w:szCs w:val="24"/>
        </w:rPr>
        <w:t>ПСД - проектно-сметная документация</w:t>
      </w:r>
    </w:p>
    <w:p w:rsidR="001669F8" w:rsidRPr="00E92BBE" w:rsidRDefault="001669F8" w:rsidP="001669F8">
      <w:pPr>
        <w:widowControl w:val="0"/>
        <w:autoSpaceDE w:val="0"/>
        <w:autoSpaceDN w:val="0"/>
        <w:adjustRightInd w:val="0"/>
        <w:spacing w:after="0" w:line="240" w:lineRule="auto"/>
        <w:ind w:left="540"/>
        <w:jc w:val="both"/>
        <w:rPr>
          <w:rFonts w:ascii="Times New Roman" w:hAnsi="Times New Roman" w:cs="Times New Roman"/>
          <w:sz w:val="24"/>
          <w:szCs w:val="24"/>
        </w:rPr>
      </w:pPr>
      <w:r w:rsidRPr="00E92BBE">
        <w:rPr>
          <w:rFonts w:ascii="Times New Roman" w:hAnsi="Times New Roman" w:cs="Times New Roman"/>
          <w:sz w:val="24"/>
          <w:szCs w:val="24"/>
        </w:rPr>
        <w:t>СМР - строительно-монтажные работы</w:t>
      </w:r>
    </w:p>
    <w:p w:rsidR="001669F8" w:rsidRPr="00E92BBE" w:rsidRDefault="001669F8" w:rsidP="001669F8">
      <w:pPr>
        <w:widowControl w:val="0"/>
        <w:autoSpaceDE w:val="0"/>
        <w:autoSpaceDN w:val="0"/>
        <w:adjustRightInd w:val="0"/>
        <w:spacing w:after="0" w:line="240" w:lineRule="auto"/>
        <w:jc w:val="both"/>
        <w:rPr>
          <w:rFonts w:ascii="Calibri" w:hAnsi="Calibri" w:cs="Calibri"/>
        </w:rPr>
      </w:pPr>
    </w:p>
    <w:p w:rsidR="001669F8" w:rsidRPr="00E92BBE" w:rsidRDefault="001669F8" w:rsidP="001669F8">
      <w:pPr>
        <w:widowControl w:val="0"/>
        <w:autoSpaceDE w:val="0"/>
        <w:autoSpaceDN w:val="0"/>
        <w:adjustRightInd w:val="0"/>
        <w:spacing w:after="0" w:line="240" w:lineRule="auto"/>
        <w:jc w:val="both"/>
        <w:rPr>
          <w:rFonts w:ascii="Calibri" w:hAnsi="Calibri" w:cs="Calibri"/>
        </w:rPr>
      </w:pPr>
    </w:p>
    <w:p w:rsidR="001669F8" w:rsidRPr="00E92BBE" w:rsidRDefault="001669F8" w:rsidP="00E92BBE">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1669F8" w:rsidRPr="00E92BBE" w:rsidRDefault="001669F8" w:rsidP="001669F8">
      <w:pPr>
        <w:widowControl w:val="0"/>
        <w:autoSpaceDE w:val="0"/>
        <w:autoSpaceDN w:val="0"/>
        <w:adjustRightInd w:val="0"/>
        <w:spacing w:after="0" w:line="240" w:lineRule="auto"/>
        <w:jc w:val="both"/>
        <w:rPr>
          <w:rFonts w:ascii="Calibri" w:hAnsi="Calibri" w:cs="Calibri"/>
        </w:rPr>
      </w:pPr>
    </w:p>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СОГЛАСОВАНО (в части бюджетных средств):</w:t>
      </w:r>
    </w:p>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Финансово – казначейское Управление </w:t>
      </w:r>
    </w:p>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p w:rsidR="00920DE7" w:rsidRPr="00E92BBE" w:rsidRDefault="00DB1F78" w:rsidP="00A6062F">
      <w:pPr>
        <w:rPr>
          <w:rFonts w:ascii="Calibri" w:hAnsi="Calibri" w:cs="Calibri"/>
        </w:rPr>
        <w:sectPr w:rsidR="00920DE7" w:rsidRPr="00E92BBE" w:rsidSect="00F14031">
          <w:pgSz w:w="16840" w:h="11907" w:orient="landscape"/>
          <w:pgMar w:top="709" w:right="538" w:bottom="567" w:left="1134" w:header="720" w:footer="720" w:gutter="0"/>
          <w:cols w:space="720"/>
          <w:noEndnote/>
        </w:sectPr>
      </w:pPr>
      <w:r w:rsidRPr="00E92BBE">
        <w:br w:type="page"/>
      </w:r>
    </w:p>
    <w:p w:rsidR="00920DE7" w:rsidRPr="00E92BBE" w:rsidRDefault="00835316" w:rsidP="00AE1B9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92BBE">
        <w:rPr>
          <w:rFonts w:ascii="Times New Roman" w:hAnsi="Times New Roman" w:cs="Times New Roman"/>
          <w:sz w:val="28"/>
          <w:szCs w:val="28"/>
        </w:rPr>
        <w:lastRenderedPageBreak/>
        <w:t xml:space="preserve">Приложение </w:t>
      </w:r>
      <w:r w:rsidR="00920DE7" w:rsidRPr="00E92BBE">
        <w:rPr>
          <w:rFonts w:ascii="Times New Roman" w:hAnsi="Times New Roman" w:cs="Times New Roman"/>
          <w:sz w:val="28"/>
          <w:szCs w:val="28"/>
        </w:rPr>
        <w:t>1</w:t>
      </w:r>
      <w:r w:rsidR="00036E01" w:rsidRPr="00E92BBE">
        <w:rPr>
          <w:rFonts w:ascii="Times New Roman" w:hAnsi="Times New Roman" w:cs="Times New Roman"/>
          <w:sz w:val="28"/>
          <w:szCs w:val="28"/>
        </w:rPr>
        <w:t>2</w:t>
      </w:r>
      <w:r w:rsidR="00A51F42"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к Порядку</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146F4" w:rsidRPr="00E92BBE" w:rsidRDefault="009146F4" w:rsidP="009146F4">
      <w:pPr>
        <w:widowControl w:val="0"/>
        <w:autoSpaceDE w:val="0"/>
        <w:autoSpaceDN w:val="0"/>
        <w:adjustRightInd w:val="0"/>
        <w:spacing w:after="0" w:line="240" w:lineRule="auto"/>
        <w:jc w:val="center"/>
        <w:rPr>
          <w:rFonts w:ascii="Times New Roman" w:hAnsi="Times New Roman" w:cs="Times New Roman"/>
          <w:sz w:val="28"/>
          <w:szCs w:val="28"/>
        </w:rPr>
      </w:pPr>
      <w:bookmarkStart w:id="22" w:name="Par890"/>
      <w:bookmarkEnd w:id="22"/>
      <w:r w:rsidRPr="00E92BBE">
        <w:rPr>
          <w:rFonts w:ascii="Times New Roman" w:hAnsi="Times New Roman" w:cs="Times New Roman"/>
          <w:sz w:val="28"/>
          <w:szCs w:val="28"/>
        </w:rPr>
        <w:t>МЕТОДИКА</w:t>
      </w:r>
    </w:p>
    <w:p w:rsidR="009146F4" w:rsidRPr="00E92BBE" w:rsidRDefault="009146F4" w:rsidP="009146F4">
      <w:pPr>
        <w:widowControl w:val="0"/>
        <w:autoSpaceDE w:val="0"/>
        <w:autoSpaceDN w:val="0"/>
        <w:adjustRightInd w:val="0"/>
        <w:spacing w:after="0" w:line="240" w:lineRule="auto"/>
        <w:jc w:val="center"/>
        <w:rPr>
          <w:rFonts w:ascii="Times New Roman" w:hAnsi="Times New Roman" w:cs="Times New Roman"/>
          <w:sz w:val="28"/>
          <w:szCs w:val="28"/>
        </w:rPr>
      </w:pPr>
      <w:r w:rsidRPr="00E92BBE">
        <w:rPr>
          <w:rFonts w:ascii="Times New Roman" w:hAnsi="Times New Roman" w:cs="Times New Roman"/>
          <w:sz w:val="28"/>
          <w:szCs w:val="28"/>
        </w:rPr>
        <w:t xml:space="preserve">ОЦЕНКИ ЭФФЕКТИВНОСТИ РЕАЛИЗАЦИИ </w:t>
      </w:r>
    </w:p>
    <w:p w:rsidR="009146F4" w:rsidRPr="00E92BBE" w:rsidRDefault="009146F4" w:rsidP="009146F4">
      <w:pPr>
        <w:widowControl w:val="0"/>
        <w:autoSpaceDE w:val="0"/>
        <w:autoSpaceDN w:val="0"/>
        <w:adjustRightInd w:val="0"/>
        <w:spacing w:after="0" w:line="240" w:lineRule="auto"/>
        <w:jc w:val="center"/>
        <w:rPr>
          <w:rFonts w:ascii="Times New Roman" w:hAnsi="Times New Roman" w:cs="Times New Roman"/>
          <w:sz w:val="28"/>
          <w:szCs w:val="28"/>
        </w:rPr>
      </w:pPr>
      <w:r w:rsidRPr="00E92BBE">
        <w:rPr>
          <w:rFonts w:ascii="Times New Roman" w:hAnsi="Times New Roman" w:cs="Times New Roman"/>
          <w:sz w:val="28"/>
          <w:szCs w:val="28"/>
        </w:rPr>
        <w:t>МУНИЦИПАЛЬНОЙ ПРОГРАММЫ</w:t>
      </w:r>
    </w:p>
    <w:p w:rsidR="009146F4" w:rsidRPr="00E92BBE" w:rsidRDefault="009146F4" w:rsidP="009146F4">
      <w:pPr>
        <w:widowControl w:val="0"/>
        <w:autoSpaceDE w:val="0"/>
        <w:autoSpaceDN w:val="0"/>
        <w:adjustRightInd w:val="0"/>
        <w:spacing w:after="0" w:line="240" w:lineRule="auto"/>
        <w:jc w:val="both"/>
        <w:rPr>
          <w:rFonts w:ascii="Times New Roman" w:hAnsi="Times New Roman" w:cs="Times New Roman"/>
          <w:sz w:val="28"/>
          <w:szCs w:val="28"/>
        </w:rPr>
      </w:pPr>
    </w:p>
    <w:p w:rsidR="00210E40" w:rsidRPr="00E92BBE" w:rsidRDefault="00210E40" w:rsidP="00210E4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реализации и по ее итогам.</w:t>
      </w:r>
    </w:p>
    <w:p w:rsidR="00210E40" w:rsidRPr="00E92BBE" w:rsidRDefault="00210E40" w:rsidP="00210E4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Под оценкой результативности понимается определение </w:t>
      </w:r>
      <w:proofErr w:type="gramStart"/>
      <w:r w:rsidRPr="00E92BBE">
        <w:rPr>
          <w:rFonts w:ascii="Times New Roman" w:hAnsi="Times New Roman" w:cs="Times New Roman"/>
          <w:sz w:val="28"/>
          <w:szCs w:val="28"/>
        </w:rPr>
        <w:t xml:space="preserve">степени достижения значений </w:t>
      </w:r>
      <w:r w:rsidR="00EA4338"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показателей муниципальной программы</w:t>
      </w:r>
      <w:proofErr w:type="gramEnd"/>
      <w:r w:rsidRPr="00E92BBE">
        <w:rPr>
          <w:rFonts w:ascii="Times New Roman" w:hAnsi="Times New Roman" w:cs="Times New Roman"/>
          <w:sz w:val="28"/>
          <w:szCs w:val="28"/>
        </w:rPr>
        <w:t>.</w:t>
      </w:r>
    </w:p>
    <w:p w:rsidR="005F3DA7" w:rsidRPr="00E92BBE" w:rsidRDefault="005F3DA7" w:rsidP="00210E4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Для оценки результативности муниципальной программы должны быть использованы планируемые и фактические значения </w:t>
      </w:r>
      <w:r w:rsidR="00765D11"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 xml:space="preserve">показателей муниципальной программы (далее - планируемое значение показателя, фактическое значение показателя) на конец отчетного периода с учетом изменений, произведенных в соответствии с </w:t>
      </w:r>
      <w:hyperlink r:id="rId11" w:history="1">
        <w:r w:rsidRPr="00E92BBE">
          <w:rPr>
            <w:rFonts w:ascii="Times New Roman" w:hAnsi="Times New Roman" w:cs="Times New Roman"/>
            <w:sz w:val="28"/>
            <w:szCs w:val="28"/>
          </w:rPr>
          <w:t>пунктом 28</w:t>
        </w:r>
      </w:hyperlink>
      <w:r w:rsidRPr="00E92BBE">
        <w:rPr>
          <w:rFonts w:ascii="Times New Roman" w:hAnsi="Times New Roman" w:cs="Times New Roman"/>
          <w:sz w:val="28"/>
          <w:szCs w:val="28"/>
        </w:rPr>
        <w:t xml:space="preserve"> Порядка.</w:t>
      </w:r>
      <w:r w:rsidR="00765D11" w:rsidRPr="00E92BBE">
        <w:rPr>
          <w:rFonts w:ascii="Times New Roman" w:hAnsi="Times New Roman" w:cs="Times New Roman"/>
          <w:sz w:val="28"/>
          <w:szCs w:val="28"/>
        </w:rPr>
        <w:t xml:space="preserve"> </w:t>
      </w:r>
    </w:p>
    <w:p w:rsidR="00210E40" w:rsidRPr="00E92BBE" w:rsidRDefault="00210E40" w:rsidP="00210E4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В случае снижения в течение отчетного года планируемого значения показателя (для показателей, направленных на увеличение целевых значений), увеличения планируемого значения показателя (для показателей, направленных на снижение целевых значений) для оценки эффективности используются планируемые значения показателя на начало отчетного периода.</w:t>
      </w:r>
    </w:p>
    <w:p w:rsidR="00765D11" w:rsidRPr="00E92BBE" w:rsidRDefault="00765D11" w:rsidP="00765D11">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В случае если показатель включен в муниципальную программу в течение отчетного года, то для оценки эффективности используется планируемое значение, содержащееся в редакции муниципальной программы, в которой он был включен.</w:t>
      </w:r>
    </w:p>
    <w:p w:rsidR="00210E40" w:rsidRPr="00E92BBE" w:rsidRDefault="00210E40" w:rsidP="00210E40">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Оценка результативности </w:t>
      </w:r>
      <w:r w:rsidR="00DD470D"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 определяется по индексу результативности (</w:t>
      </w:r>
      <w:proofErr w:type="gramStart"/>
      <w:r w:rsidRPr="00E92BBE">
        <w:rPr>
          <w:rFonts w:ascii="Times New Roman" w:hAnsi="Times New Roman" w:cs="Times New Roman"/>
          <w:sz w:val="28"/>
          <w:szCs w:val="28"/>
          <w:lang w:val="en-US"/>
        </w:rPr>
        <w:t>I</w:t>
      </w:r>
      <w:proofErr w:type="gramEnd"/>
      <w:r w:rsidRPr="00E92BBE">
        <w:rPr>
          <w:rFonts w:ascii="Times New Roman" w:hAnsi="Times New Roman" w:cs="Times New Roman"/>
          <w:sz w:val="28"/>
          <w:szCs w:val="28"/>
        </w:rPr>
        <w:t>р), который рассчитывается по следующей формуле:</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Pr="00E92BBE">
        <w:rPr>
          <w:rFonts w:ascii="Times New Roman" w:hAnsi="Times New Roman" w:cs="Times New Roman"/>
          <w:sz w:val="28"/>
          <w:szCs w:val="28"/>
          <w:lang w:val="en-US"/>
        </w:rPr>
        <w:t>I</w:t>
      </w:r>
      <w:r w:rsidRPr="00E92BBE">
        <w:rPr>
          <w:rFonts w:ascii="Times New Roman" w:hAnsi="Times New Roman" w:cs="Times New Roman"/>
          <w:sz w:val="28"/>
          <w:szCs w:val="28"/>
        </w:rPr>
        <w:t>р = ∑ (</w:t>
      </w:r>
      <w:r w:rsidRPr="00E92BBE">
        <w:rPr>
          <w:rFonts w:ascii="Times New Roman" w:hAnsi="Times New Roman" w:cs="Times New Roman"/>
          <w:sz w:val="28"/>
          <w:szCs w:val="28"/>
          <w:lang w:val="en-US"/>
        </w:rPr>
        <w:t>M</w:t>
      </w:r>
      <w:r w:rsidRPr="00E92BBE">
        <w:rPr>
          <w:rFonts w:ascii="Times New Roman" w:hAnsi="Times New Roman" w:cs="Times New Roman"/>
          <w:sz w:val="28"/>
          <w:szCs w:val="28"/>
        </w:rPr>
        <w:t xml:space="preserve">п х </w:t>
      </w:r>
      <w:r w:rsidRPr="00E92BBE">
        <w:rPr>
          <w:rFonts w:ascii="Times New Roman" w:hAnsi="Times New Roman" w:cs="Times New Roman"/>
          <w:sz w:val="28"/>
          <w:szCs w:val="28"/>
          <w:lang w:val="en-US"/>
        </w:rPr>
        <w:t>S</w:t>
      </w:r>
      <w:r w:rsidRPr="00E92BBE">
        <w:rPr>
          <w:rFonts w:ascii="Times New Roman" w:hAnsi="Times New Roman" w:cs="Times New Roman"/>
          <w:sz w:val="28"/>
          <w:szCs w:val="28"/>
        </w:rPr>
        <w:t>), где</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I</w:t>
      </w:r>
      <w:proofErr w:type="gramEnd"/>
      <w:r w:rsidRPr="00E92BBE">
        <w:rPr>
          <w:rFonts w:ascii="Times New Roman" w:hAnsi="Times New Roman" w:cs="Times New Roman"/>
          <w:sz w:val="28"/>
          <w:szCs w:val="28"/>
        </w:rPr>
        <w:t>р</w:t>
      </w:r>
      <w:proofErr w:type="spellEnd"/>
      <w:r w:rsidRPr="00E92BBE">
        <w:rPr>
          <w:rFonts w:ascii="Times New Roman" w:hAnsi="Times New Roman" w:cs="Times New Roman"/>
          <w:sz w:val="28"/>
          <w:szCs w:val="28"/>
        </w:rPr>
        <w:t xml:space="preserve"> - индекс результативности программы;  </w:t>
      </w:r>
    </w:p>
    <w:p w:rsidR="00DD470D" w:rsidRPr="00E92BBE" w:rsidRDefault="00DD470D" w:rsidP="00DD470D">
      <w:pPr>
        <w:autoSpaceDE w:val="0"/>
        <w:autoSpaceDN w:val="0"/>
        <w:adjustRightInd w:val="0"/>
        <w:spacing w:after="0" w:line="240" w:lineRule="auto"/>
        <w:ind w:firstLine="708"/>
        <w:jc w:val="both"/>
        <w:rPr>
          <w:rFonts w:ascii="Times New Roman" w:hAnsi="Times New Roman" w:cs="Times New Roman"/>
          <w:sz w:val="28"/>
          <w:szCs w:val="28"/>
        </w:rPr>
      </w:pPr>
      <w:r w:rsidRPr="00E92BBE">
        <w:rPr>
          <w:rFonts w:ascii="Times New Roman" w:hAnsi="Times New Roman" w:cs="Times New Roman"/>
          <w:sz w:val="28"/>
          <w:szCs w:val="28"/>
        </w:rPr>
        <w:t xml:space="preserve">    S</w:t>
      </w:r>
      <w:r w:rsidRPr="00E92BBE">
        <w:rPr>
          <w:rFonts w:ascii="Times New Roman" w:hAnsi="Times New Roman" w:cs="Times New Roman"/>
          <w:sz w:val="28"/>
          <w:szCs w:val="28"/>
          <w:vertAlign w:val="subscript"/>
        </w:rPr>
        <w:t xml:space="preserve"> </w:t>
      </w:r>
      <w:r w:rsidRPr="00E92BBE">
        <w:rPr>
          <w:rFonts w:ascii="Times New Roman" w:hAnsi="Times New Roman" w:cs="Times New Roman"/>
          <w:sz w:val="28"/>
          <w:szCs w:val="28"/>
        </w:rPr>
        <w:t>- отношение фактического значения показателя к планируемому значению показателя</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Соотношение рассчитывается по формулам:</w:t>
      </w:r>
    </w:p>
    <w:p w:rsidR="00DD470D" w:rsidRPr="00E92BBE" w:rsidRDefault="00DD470D" w:rsidP="00DD470D">
      <w:pPr>
        <w:pStyle w:val="ConsPlusNonformat"/>
        <w:ind w:firstLine="709"/>
        <w:jc w:val="both"/>
        <w:rPr>
          <w:rFonts w:ascii="Times New Roman" w:hAnsi="Times New Roman" w:cs="Times New Roman"/>
          <w:sz w:val="28"/>
          <w:szCs w:val="28"/>
        </w:rPr>
      </w:pP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S= </w:t>
      </w:r>
      <w:proofErr w:type="spellStart"/>
      <w:proofErr w:type="gramStart"/>
      <w:r w:rsidRPr="00E92BBE">
        <w:rPr>
          <w:rFonts w:ascii="Times New Roman" w:hAnsi="Times New Roman" w:cs="Times New Roman"/>
          <w:sz w:val="28"/>
          <w:szCs w:val="28"/>
        </w:rPr>
        <w:t>R</w:t>
      </w:r>
      <w:proofErr w:type="gramEnd"/>
      <w:r w:rsidRPr="00E92BBE">
        <w:rPr>
          <w:rFonts w:ascii="Times New Roman" w:hAnsi="Times New Roman" w:cs="Times New Roman"/>
          <w:sz w:val="28"/>
          <w:szCs w:val="28"/>
        </w:rPr>
        <w:t>ф</w:t>
      </w:r>
      <w:proofErr w:type="spellEnd"/>
      <w:r w:rsidRPr="00E92BBE">
        <w:rPr>
          <w:rFonts w:ascii="Times New Roman" w:hAnsi="Times New Roman" w:cs="Times New Roman"/>
          <w:sz w:val="28"/>
          <w:szCs w:val="28"/>
        </w:rPr>
        <w:t xml:space="preserve"> / </w:t>
      </w:r>
      <w:proofErr w:type="spellStart"/>
      <w:r w:rsidRPr="00E92BBE">
        <w:rPr>
          <w:rFonts w:ascii="Times New Roman" w:hAnsi="Times New Roman" w:cs="Times New Roman"/>
          <w:sz w:val="28"/>
          <w:szCs w:val="28"/>
        </w:rPr>
        <w:t>Rп</w:t>
      </w:r>
      <w:proofErr w:type="spellEnd"/>
      <w:r w:rsidRPr="00E92BBE">
        <w:rPr>
          <w:rFonts w:ascii="Times New Roman" w:hAnsi="Times New Roman" w:cs="Times New Roman"/>
          <w:sz w:val="28"/>
          <w:szCs w:val="28"/>
        </w:rPr>
        <w:t xml:space="preserve"> -                                  </w:t>
      </w:r>
    </w:p>
    <w:p w:rsidR="00DD470D" w:rsidRPr="00E92BBE" w:rsidRDefault="00DD470D" w:rsidP="00DD470D">
      <w:pPr>
        <w:autoSpaceDE w:val="0"/>
        <w:autoSpaceDN w:val="0"/>
        <w:adjustRightInd w:val="0"/>
        <w:spacing w:after="0" w:line="240" w:lineRule="auto"/>
        <w:jc w:val="both"/>
        <w:rPr>
          <w:rFonts w:ascii="Times New Roman" w:hAnsi="Times New Roman" w:cs="Times New Roman"/>
          <w:sz w:val="28"/>
          <w:szCs w:val="28"/>
        </w:rPr>
      </w:pPr>
      <w:r w:rsidRPr="00E92BBE">
        <w:rPr>
          <w:rFonts w:ascii="Times New Roman" w:hAnsi="Times New Roman" w:cs="Times New Roman"/>
          <w:sz w:val="28"/>
          <w:szCs w:val="28"/>
        </w:rPr>
        <w:t xml:space="preserve">в случае увеличения значения показателя </w:t>
      </w:r>
      <w:proofErr w:type="gramStart"/>
      <w:r w:rsidRPr="00E92BBE">
        <w:rPr>
          <w:rFonts w:ascii="Times New Roman" w:hAnsi="Times New Roman" w:cs="Times New Roman"/>
          <w:sz w:val="28"/>
          <w:szCs w:val="28"/>
        </w:rPr>
        <w:t>муниципальной</w:t>
      </w:r>
      <w:proofErr w:type="gramEnd"/>
      <w:r w:rsidRPr="00E92BBE">
        <w:rPr>
          <w:rFonts w:ascii="Times New Roman" w:hAnsi="Times New Roman" w:cs="Times New Roman"/>
          <w:sz w:val="28"/>
          <w:szCs w:val="28"/>
        </w:rPr>
        <w:t xml:space="preserve"> программ;</w:t>
      </w:r>
    </w:p>
    <w:p w:rsidR="00DD470D" w:rsidRPr="00E92BBE" w:rsidRDefault="00DD470D" w:rsidP="00DD470D">
      <w:pPr>
        <w:pStyle w:val="ConsPlusNonformat"/>
        <w:ind w:firstLine="709"/>
        <w:jc w:val="both"/>
        <w:rPr>
          <w:rFonts w:ascii="Times New Roman" w:hAnsi="Times New Roman" w:cs="Times New Roman"/>
          <w:sz w:val="28"/>
          <w:szCs w:val="28"/>
        </w:rPr>
      </w:pP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S = </w:t>
      </w:r>
      <w:proofErr w:type="spellStart"/>
      <w:proofErr w:type="gramStart"/>
      <w:r w:rsidRPr="00E92BBE">
        <w:rPr>
          <w:rFonts w:ascii="Times New Roman" w:hAnsi="Times New Roman" w:cs="Times New Roman"/>
          <w:sz w:val="28"/>
          <w:szCs w:val="28"/>
        </w:rPr>
        <w:t>R</w:t>
      </w:r>
      <w:proofErr w:type="gramEnd"/>
      <w:r w:rsidRPr="00E92BBE">
        <w:rPr>
          <w:rFonts w:ascii="Times New Roman" w:hAnsi="Times New Roman" w:cs="Times New Roman"/>
          <w:sz w:val="28"/>
          <w:szCs w:val="28"/>
        </w:rPr>
        <w:t>п</w:t>
      </w:r>
      <w:proofErr w:type="spellEnd"/>
      <w:r w:rsidRPr="00E92BBE">
        <w:rPr>
          <w:rFonts w:ascii="Times New Roman" w:hAnsi="Times New Roman" w:cs="Times New Roman"/>
          <w:sz w:val="28"/>
          <w:szCs w:val="28"/>
        </w:rPr>
        <w:t xml:space="preserve"> / </w:t>
      </w:r>
      <w:proofErr w:type="spellStart"/>
      <w:r w:rsidRPr="00E92BBE">
        <w:rPr>
          <w:rFonts w:ascii="Times New Roman" w:hAnsi="Times New Roman" w:cs="Times New Roman"/>
          <w:sz w:val="28"/>
          <w:szCs w:val="28"/>
        </w:rPr>
        <w:t>Rф</w:t>
      </w:r>
      <w:proofErr w:type="spellEnd"/>
      <w:r w:rsidRPr="00E92BBE">
        <w:rPr>
          <w:rFonts w:ascii="Times New Roman" w:hAnsi="Times New Roman" w:cs="Times New Roman"/>
          <w:sz w:val="28"/>
          <w:szCs w:val="28"/>
        </w:rPr>
        <w:t xml:space="preserve"> -</w:t>
      </w:r>
    </w:p>
    <w:p w:rsidR="00DD470D" w:rsidRPr="00E92BBE" w:rsidRDefault="00DD470D" w:rsidP="00DD470D">
      <w:pPr>
        <w:autoSpaceDE w:val="0"/>
        <w:autoSpaceDN w:val="0"/>
        <w:adjustRightInd w:val="0"/>
        <w:spacing w:after="0" w:line="240" w:lineRule="auto"/>
        <w:jc w:val="both"/>
        <w:rPr>
          <w:rFonts w:ascii="Times New Roman" w:hAnsi="Times New Roman" w:cs="Times New Roman"/>
          <w:sz w:val="28"/>
          <w:szCs w:val="28"/>
        </w:rPr>
      </w:pPr>
      <w:r w:rsidRPr="00E92BBE">
        <w:rPr>
          <w:rFonts w:ascii="Times New Roman" w:hAnsi="Times New Roman" w:cs="Times New Roman"/>
          <w:sz w:val="28"/>
          <w:szCs w:val="28"/>
        </w:rPr>
        <w:t>в случае снижения значения показателя муниципальной программы;</w:t>
      </w:r>
    </w:p>
    <w:p w:rsidR="00DD470D" w:rsidRPr="00E92BBE" w:rsidRDefault="00DD470D" w:rsidP="00DD470D">
      <w:pPr>
        <w:autoSpaceDE w:val="0"/>
        <w:autoSpaceDN w:val="0"/>
        <w:adjustRightInd w:val="0"/>
        <w:spacing w:after="0" w:line="240" w:lineRule="auto"/>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R</w:t>
      </w:r>
      <w:proofErr w:type="gramEnd"/>
      <w:r w:rsidRPr="00E92BBE">
        <w:rPr>
          <w:rFonts w:ascii="Times New Roman" w:hAnsi="Times New Roman" w:cs="Times New Roman"/>
          <w:sz w:val="28"/>
          <w:szCs w:val="28"/>
        </w:rPr>
        <w:t>ф</w:t>
      </w:r>
      <w:proofErr w:type="spellEnd"/>
      <w:r w:rsidRPr="00E92BBE">
        <w:rPr>
          <w:rFonts w:ascii="Times New Roman" w:hAnsi="Times New Roman" w:cs="Times New Roman"/>
          <w:sz w:val="28"/>
          <w:szCs w:val="28"/>
        </w:rPr>
        <w:t xml:space="preserve"> - фактическое значение показателя;</w:t>
      </w:r>
    </w:p>
    <w:p w:rsidR="00DD470D" w:rsidRPr="00E92BBE" w:rsidRDefault="00DD470D" w:rsidP="00DD470D">
      <w:pPr>
        <w:autoSpaceDE w:val="0"/>
        <w:autoSpaceDN w:val="0"/>
        <w:adjustRightInd w:val="0"/>
        <w:spacing w:after="0" w:line="240" w:lineRule="auto"/>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R</w:t>
      </w:r>
      <w:proofErr w:type="gramEnd"/>
      <w:r w:rsidRPr="00E92BBE">
        <w:rPr>
          <w:rFonts w:ascii="Times New Roman" w:hAnsi="Times New Roman" w:cs="Times New Roman"/>
          <w:sz w:val="28"/>
          <w:szCs w:val="28"/>
        </w:rPr>
        <w:t>п</w:t>
      </w:r>
      <w:proofErr w:type="spellEnd"/>
      <w:r w:rsidRPr="00E92BBE">
        <w:rPr>
          <w:rFonts w:ascii="Times New Roman" w:hAnsi="Times New Roman" w:cs="Times New Roman"/>
          <w:sz w:val="28"/>
          <w:szCs w:val="28"/>
        </w:rPr>
        <w:t xml:space="preserve"> - планируемое значение показателя; </w:t>
      </w:r>
    </w:p>
    <w:p w:rsidR="00DD470D" w:rsidRPr="00E92BBE" w:rsidRDefault="00DD470D" w:rsidP="00DD470D">
      <w:pPr>
        <w:autoSpaceDE w:val="0"/>
        <w:autoSpaceDN w:val="0"/>
        <w:adjustRightInd w:val="0"/>
        <w:spacing w:after="0" w:line="240" w:lineRule="auto"/>
        <w:ind w:firstLine="708"/>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M</w:t>
      </w:r>
      <w:proofErr w:type="gramEnd"/>
      <w:r w:rsidRPr="00E92BBE">
        <w:rPr>
          <w:rFonts w:ascii="Times New Roman" w:hAnsi="Times New Roman" w:cs="Times New Roman"/>
          <w:sz w:val="28"/>
          <w:szCs w:val="28"/>
        </w:rPr>
        <w:t>п</w:t>
      </w:r>
      <w:proofErr w:type="spellEnd"/>
      <w:r w:rsidRPr="00E92BBE">
        <w:rPr>
          <w:rFonts w:ascii="Times New Roman" w:hAnsi="Times New Roman" w:cs="Times New Roman"/>
          <w:sz w:val="28"/>
          <w:szCs w:val="28"/>
        </w:rPr>
        <w:t xml:space="preserve"> - вес значения показателя муниципальной программы, которое рассчитывается по формуле:</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lastRenderedPageBreak/>
        <w:t xml:space="preserve"> формуле:</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M</w:t>
      </w:r>
      <w:proofErr w:type="gramEnd"/>
      <w:r w:rsidRPr="00E92BBE">
        <w:rPr>
          <w:rFonts w:ascii="Times New Roman" w:hAnsi="Times New Roman" w:cs="Times New Roman"/>
          <w:sz w:val="28"/>
          <w:szCs w:val="28"/>
        </w:rPr>
        <w:t>п</w:t>
      </w:r>
      <w:proofErr w:type="spellEnd"/>
      <w:r w:rsidRPr="00E92BBE">
        <w:rPr>
          <w:rFonts w:ascii="Times New Roman" w:hAnsi="Times New Roman" w:cs="Times New Roman"/>
          <w:sz w:val="28"/>
          <w:szCs w:val="28"/>
        </w:rPr>
        <w:t xml:space="preserve"> = 1 / N, где</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p>
    <w:p w:rsidR="00DD470D" w:rsidRPr="00E92BBE" w:rsidRDefault="00DD470D" w:rsidP="00DD470D">
      <w:pPr>
        <w:autoSpaceDE w:val="0"/>
        <w:autoSpaceDN w:val="0"/>
        <w:adjustRightInd w:val="0"/>
        <w:spacing w:after="0" w:line="240" w:lineRule="auto"/>
        <w:jc w:val="both"/>
        <w:rPr>
          <w:rFonts w:ascii="Times New Roman" w:hAnsi="Times New Roman" w:cs="Times New Roman"/>
          <w:sz w:val="28"/>
          <w:szCs w:val="28"/>
        </w:rPr>
      </w:pPr>
      <w:r w:rsidRPr="00E92BBE">
        <w:rPr>
          <w:rFonts w:ascii="Times New Roman" w:hAnsi="Times New Roman" w:cs="Times New Roman"/>
          <w:sz w:val="28"/>
          <w:szCs w:val="28"/>
        </w:rPr>
        <w:t>N - общее число показателей муниципальной программы.</w:t>
      </w:r>
    </w:p>
    <w:p w:rsidR="00DD470D" w:rsidRPr="00E92BBE" w:rsidRDefault="00DD470D" w:rsidP="00DD470D">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В случае превышения фактического значения показателя на 20 процентов и более от планового значения его планирование </w:t>
      </w:r>
      <w:proofErr w:type="gramStart"/>
      <w:r w:rsidRPr="00E92BBE">
        <w:rPr>
          <w:rFonts w:ascii="Times New Roman" w:hAnsi="Times New Roman" w:cs="Times New Roman"/>
          <w:sz w:val="28"/>
          <w:szCs w:val="28"/>
        </w:rPr>
        <w:t>признается неэффективным и при определении результативности фактическое значение показателя приравнивается</w:t>
      </w:r>
      <w:proofErr w:type="gramEnd"/>
      <w:r w:rsidRPr="00E92BBE">
        <w:rPr>
          <w:rFonts w:ascii="Times New Roman" w:hAnsi="Times New Roman" w:cs="Times New Roman"/>
          <w:sz w:val="28"/>
          <w:szCs w:val="28"/>
        </w:rPr>
        <w:t xml:space="preserve"> к его плановому значению, предусмотренному на начало отчетного периода.</w:t>
      </w:r>
    </w:p>
    <w:p w:rsidR="005014E2" w:rsidRPr="00E92BBE" w:rsidRDefault="005014E2" w:rsidP="005014E2">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Эффективность реализации </w:t>
      </w:r>
      <w:r w:rsidR="00DC69D6" w:rsidRPr="00E92BBE">
        <w:rPr>
          <w:rFonts w:ascii="Times New Roman" w:hAnsi="Times New Roman" w:cs="Times New Roman"/>
          <w:sz w:val="28"/>
          <w:szCs w:val="28"/>
        </w:rPr>
        <w:t>муниципальной</w:t>
      </w:r>
      <w:r w:rsidRPr="00E92BBE">
        <w:rPr>
          <w:rFonts w:ascii="Times New Roman" w:hAnsi="Times New Roman" w:cs="Times New Roman"/>
          <w:sz w:val="28"/>
          <w:szCs w:val="28"/>
        </w:rPr>
        <w:t xml:space="preserve"> программы определяется как соотношение фактически достигнутого результата к расходам, обеспечившим его выполнение.</w:t>
      </w:r>
    </w:p>
    <w:p w:rsidR="005014E2" w:rsidRPr="00E92BBE" w:rsidRDefault="005014E2" w:rsidP="005014E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В случае превышения фактически привлеченных средств из внебюджетных источников на 30 процентов и более планирование данных источников </w:t>
      </w:r>
      <w:proofErr w:type="gramStart"/>
      <w:r w:rsidRPr="00E92BBE">
        <w:rPr>
          <w:rFonts w:ascii="Times New Roman" w:hAnsi="Times New Roman" w:cs="Times New Roman"/>
          <w:sz w:val="28"/>
          <w:szCs w:val="28"/>
        </w:rPr>
        <w:t>признается неэффективным и при определении эффективности реализации муниципальной программы приравнивается</w:t>
      </w:r>
      <w:proofErr w:type="gramEnd"/>
      <w:r w:rsidRPr="00E92BBE">
        <w:rPr>
          <w:rFonts w:ascii="Times New Roman" w:hAnsi="Times New Roman" w:cs="Times New Roman"/>
          <w:sz w:val="28"/>
          <w:szCs w:val="28"/>
        </w:rPr>
        <w:t xml:space="preserve"> к его планируемому объему.</w:t>
      </w:r>
    </w:p>
    <w:p w:rsidR="005014E2" w:rsidRPr="00E92BBE" w:rsidRDefault="005014E2" w:rsidP="005014E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Эффективность муниципальной программы </w:t>
      </w:r>
      <w:proofErr w:type="gramStart"/>
      <w:r w:rsidRPr="00E92BBE">
        <w:rPr>
          <w:rFonts w:ascii="Times New Roman" w:hAnsi="Times New Roman" w:cs="Times New Roman"/>
          <w:sz w:val="28"/>
          <w:szCs w:val="28"/>
        </w:rPr>
        <w:t>определяется по индексу эффективности  и рассчитывается</w:t>
      </w:r>
      <w:proofErr w:type="gramEnd"/>
      <w:r w:rsidRPr="00E92BBE">
        <w:rPr>
          <w:rFonts w:ascii="Times New Roman" w:hAnsi="Times New Roman" w:cs="Times New Roman"/>
          <w:sz w:val="28"/>
          <w:szCs w:val="28"/>
        </w:rPr>
        <w:t xml:space="preserve"> по следующей формуле:</w:t>
      </w:r>
    </w:p>
    <w:p w:rsidR="005014E2" w:rsidRPr="00E92BBE" w:rsidRDefault="005014E2" w:rsidP="00623A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46F4" w:rsidRPr="00E92BBE" w:rsidRDefault="009146F4" w:rsidP="009146F4">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Pr="00E92BBE">
        <w:rPr>
          <w:rFonts w:ascii="Times New Roman" w:hAnsi="Times New Roman" w:cs="Times New Roman"/>
          <w:sz w:val="28"/>
          <w:szCs w:val="28"/>
          <w:lang w:val="en-US"/>
        </w:rPr>
        <w:t>I</w:t>
      </w:r>
      <w:r w:rsidRPr="00E92BBE">
        <w:rPr>
          <w:rFonts w:ascii="Times New Roman" w:hAnsi="Times New Roman" w:cs="Times New Roman"/>
          <w:sz w:val="28"/>
          <w:szCs w:val="28"/>
        </w:rPr>
        <w:t>э = (</w:t>
      </w:r>
      <w:r w:rsidRPr="00E92BBE">
        <w:rPr>
          <w:rFonts w:ascii="Times New Roman" w:hAnsi="Times New Roman" w:cs="Times New Roman"/>
          <w:sz w:val="28"/>
          <w:szCs w:val="28"/>
          <w:lang w:val="en-US"/>
        </w:rPr>
        <w:t>V</w:t>
      </w:r>
      <w:r w:rsidRPr="00E92BBE">
        <w:rPr>
          <w:rFonts w:ascii="Times New Roman" w:hAnsi="Times New Roman" w:cs="Times New Roman"/>
          <w:sz w:val="28"/>
          <w:szCs w:val="28"/>
        </w:rPr>
        <w:t xml:space="preserve">ф </w:t>
      </w:r>
      <w:r w:rsidRPr="00E92BBE">
        <w:rPr>
          <w:rFonts w:ascii="Times New Roman" w:hAnsi="Times New Roman" w:cs="Times New Roman"/>
          <w:sz w:val="28"/>
          <w:szCs w:val="28"/>
          <w:lang w:val="en-US"/>
        </w:rPr>
        <w:t>x</w:t>
      </w:r>
      <w:r w:rsidRPr="00E92BBE">
        <w:rPr>
          <w:rFonts w:ascii="Times New Roman" w:hAnsi="Times New Roman" w:cs="Times New Roman"/>
          <w:sz w:val="28"/>
          <w:szCs w:val="28"/>
        </w:rPr>
        <w:t xml:space="preserve"> </w:t>
      </w:r>
      <w:r w:rsidRPr="00E92BBE">
        <w:rPr>
          <w:rFonts w:ascii="Times New Roman" w:hAnsi="Times New Roman" w:cs="Times New Roman"/>
          <w:sz w:val="28"/>
          <w:szCs w:val="28"/>
          <w:lang w:val="en-US"/>
        </w:rPr>
        <w:t>I</w:t>
      </w:r>
      <w:r w:rsidRPr="00E92BBE">
        <w:rPr>
          <w:rFonts w:ascii="Times New Roman" w:hAnsi="Times New Roman" w:cs="Times New Roman"/>
          <w:sz w:val="28"/>
          <w:szCs w:val="28"/>
        </w:rPr>
        <w:t xml:space="preserve">р) / </w:t>
      </w:r>
      <w:r w:rsidRPr="00E92BBE">
        <w:rPr>
          <w:rFonts w:ascii="Times New Roman" w:hAnsi="Times New Roman" w:cs="Times New Roman"/>
          <w:sz w:val="28"/>
          <w:szCs w:val="28"/>
          <w:lang w:val="en-US"/>
        </w:rPr>
        <w:t>V</w:t>
      </w:r>
      <w:r w:rsidRPr="00E92BBE">
        <w:rPr>
          <w:rFonts w:ascii="Times New Roman" w:hAnsi="Times New Roman" w:cs="Times New Roman"/>
          <w:sz w:val="28"/>
          <w:szCs w:val="28"/>
        </w:rPr>
        <w:t>п, где</w:t>
      </w:r>
    </w:p>
    <w:p w:rsidR="005F7CD3" w:rsidRDefault="005F7CD3" w:rsidP="005F7CD3">
      <w:pPr>
        <w:pStyle w:val="ConsPlusNonformat"/>
        <w:jc w:val="both"/>
        <w:rPr>
          <w:rFonts w:ascii="Times New Roman" w:hAnsi="Times New Roman" w:cs="Times New Roman"/>
          <w:sz w:val="28"/>
          <w:szCs w:val="28"/>
        </w:rPr>
      </w:pPr>
    </w:p>
    <w:p w:rsidR="009146F4" w:rsidRPr="00E92BBE" w:rsidRDefault="009146F4" w:rsidP="005F7CD3">
      <w:pPr>
        <w:pStyle w:val="ConsPlusNonformat"/>
        <w:ind w:firstLine="540"/>
        <w:jc w:val="both"/>
        <w:rPr>
          <w:rFonts w:ascii="Times New Roman" w:hAnsi="Times New Roman" w:cs="Times New Roman"/>
          <w:sz w:val="28"/>
          <w:szCs w:val="28"/>
        </w:rPr>
      </w:pPr>
      <w:proofErr w:type="spellStart"/>
      <w:proofErr w:type="gramStart"/>
      <w:r w:rsidRPr="00E92BBE">
        <w:rPr>
          <w:rFonts w:ascii="Times New Roman" w:hAnsi="Times New Roman" w:cs="Times New Roman"/>
          <w:sz w:val="28"/>
          <w:szCs w:val="28"/>
        </w:rPr>
        <w:t>I</w:t>
      </w:r>
      <w:proofErr w:type="gramEnd"/>
      <w:r w:rsidRPr="00E92BBE">
        <w:rPr>
          <w:rFonts w:ascii="Times New Roman" w:hAnsi="Times New Roman" w:cs="Times New Roman"/>
          <w:sz w:val="28"/>
          <w:szCs w:val="28"/>
        </w:rPr>
        <w:t>э</w:t>
      </w:r>
      <w:proofErr w:type="spellEnd"/>
      <w:r w:rsidRPr="00E92BBE">
        <w:rPr>
          <w:rFonts w:ascii="Times New Roman" w:hAnsi="Times New Roman" w:cs="Times New Roman"/>
          <w:sz w:val="28"/>
          <w:szCs w:val="28"/>
        </w:rPr>
        <w:t xml:space="preserve"> - индекс эффективности </w:t>
      </w:r>
      <w:r w:rsidR="0029051F" w:rsidRPr="00E92BBE">
        <w:rPr>
          <w:rFonts w:ascii="Times New Roman" w:hAnsi="Times New Roman" w:cs="Times New Roman"/>
          <w:sz w:val="28"/>
          <w:szCs w:val="28"/>
        </w:rPr>
        <w:t>муниципальной программы</w:t>
      </w:r>
      <w:r w:rsidRPr="00E92BBE">
        <w:rPr>
          <w:rFonts w:ascii="Times New Roman" w:hAnsi="Times New Roman" w:cs="Times New Roman"/>
          <w:sz w:val="28"/>
          <w:szCs w:val="28"/>
        </w:rPr>
        <w:t xml:space="preserve">;  </w:t>
      </w:r>
    </w:p>
    <w:p w:rsidR="005F7CD3" w:rsidRDefault="009146F4" w:rsidP="005F7CD3">
      <w:pPr>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sidRPr="00E92BBE">
        <w:rPr>
          <w:rFonts w:ascii="Times New Roman" w:hAnsi="Times New Roman" w:cs="Times New Roman"/>
          <w:sz w:val="28"/>
          <w:szCs w:val="28"/>
        </w:rPr>
        <w:t>V</w:t>
      </w:r>
      <w:proofErr w:type="gramEnd"/>
      <w:r w:rsidRPr="00E92BBE">
        <w:rPr>
          <w:rFonts w:ascii="Times New Roman" w:hAnsi="Times New Roman" w:cs="Times New Roman"/>
          <w:sz w:val="28"/>
          <w:szCs w:val="28"/>
        </w:rPr>
        <w:t>ф</w:t>
      </w:r>
      <w:proofErr w:type="spellEnd"/>
      <w:r w:rsidRPr="00E92BBE">
        <w:rPr>
          <w:rFonts w:ascii="Times New Roman" w:hAnsi="Times New Roman" w:cs="Times New Roman"/>
          <w:sz w:val="28"/>
          <w:szCs w:val="28"/>
        </w:rPr>
        <w:t xml:space="preserve"> -</w:t>
      </w:r>
      <w:r w:rsidR="005014E2" w:rsidRPr="00E92BBE">
        <w:rPr>
          <w:rFonts w:ascii="Times New Roman" w:hAnsi="Times New Roman" w:cs="Times New Roman"/>
          <w:sz w:val="28"/>
          <w:szCs w:val="28"/>
        </w:rPr>
        <w:t xml:space="preserve"> </w:t>
      </w:r>
      <w:r w:rsidR="000410C0" w:rsidRPr="00E92BBE">
        <w:rPr>
          <w:rFonts w:ascii="Times New Roman" w:hAnsi="Times New Roman" w:cs="Times New Roman"/>
          <w:sz w:val="28"/>
          <w:szCs w:val="28"/>
        </w:rPr>
        <w:t xml:space="preserve">общий объем фактически произведенных расходов на реализацию </w:t>
      </w:r>
      <w:r w:rsidR="00C53659" w:rsidRPr="00E92BBE">
        <w:rPr>
          <w:rFonts w:ascii="Times New Roman" w:hAnsi="Times New Roman" w:cs="Times New Roman"/>
          <w:sz w:val="28"/>
          <w:szCs w:val="28"/>
        </w:rPr>
        <w:t>муниципальной</w:t>
      </w:r>
      <w:r w:rsidR="000410C0" w:rsidRPr="00E92BBE">
        <w:rPr>
          <w:rFonts w:ascii="Times New Roman" w:hAnsi="Times New Roman" w:cs="Times New Roman"/>
          <w:sz w:val="28"/>
          <w:szCs w:val="28"/>
        </w:rPr>
        <w:t xml:space="preserve"> программы в отчетном периоде (на основании данных годового отчета о реализации мероприятий </w:t>
      </w:r>
      <w:r w:rsidR="00C53659" w:rsidRPr="00E92BBE">
        <w:rPr>
          <w:rFonts w:ascii="Times New Roman" w:hAnsi="Times New Roman" w:cs="Times New Roman"/>
          <w:sz w:val="28"/>
          <w:szCs w:val="28"/>
        </w:rPr>
        <w:t>муниципальной</w:t>
      </w:r>
      <w:r w:rsidR="000410C0" w:rsidRPr="00E92BBE">
        <w:rPr>
          <w:rFonts w:ascii="Times New Roman" w:hAnsi="Times New Roman" w:cs="Times New Roman"/>
          <w:sz w:val="28"/>
          <w:szCs w:val="28"/>
        </w:rPr>
        <w:t xml:space="preserve"> программы);</w:t>
      </w:r>
    </w:p>
    <w:p w:rsidR="00D650FB" w:rsidRPr="00E92BBE" w:rsidRDefault="009146F4" w:rsidP="005F7CD3">
      <w:pPr>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sidRPr="00E92BBE">
        <w:rPr>
          <w:rFonts w:ascii="Times New Roman" w:hAnsi="Times New Roman" w:cs="Times New Roman"/>
          <w:sz w:val="28"/>
          <w:szCs w:val="28"/>
        </w:rPr>
        <w:t>V</w:t>
      </w:r>
      <w:proofErr w:type="gramEnd"/>
      <w:r w:rsidRPr="00E92BBE">
        <w:rPr>
          <w:rFonts w:ascii="Times New Roman" w:hAnsi="Times New Roman" w:cs="Times New Roman"/>
          <w:sz w:val="28"/>
          <w:szCs w:val="28"/>
        </w:rPr>
        <w:t>п</w:t>
      </w:r>
      <w:proofErr w:type="spellEnd"/>
      <w:r w:rsidRPr="00E92BBE">
        <w:rPr>
          <w:rFonts w:ascii="Times New Roman" w:hAnsi="Times New Roman" w:cs="Times New Roman"/>
          <w:sz w:val="28"/>
          <w:szCs w:val="28"/>
        </w:rPr>
        <w:t xml:space="preserve"> - </w:t>
      </w:r>
      <w:r w:rsidR="00F40448" w:rsidRPr="00E92BBE">
        <w:rPr>
          <w:rFonts w:ascii="Times New Roman" w:hAnsi="Times New Roman" w:cs="Times New Roman"/>
          <w:sz w:val="28"/>
          <w:szCs w:val="28"/>
        </w:rPr>
        <w:t xml:space="preserve">общий объем планируемых расходов на реализацию </w:t>
      </w:r>
      <w:r w:rsidR="00C53659" w:rsidRPr="00E92BBE">
        <w:rPr>
          <w:rFonts w:ascii="Times New Roman" w:hAnsi="Times New Roman" w:cs="Times New Roman"/>
          <w:sz w:val="28"/>
          <w:szCs w:val="28"/>
        </w:rPr>
        <w:t>муниципальной</w:t>
      </w:r>
      <w:r w:rsidR="00F40448" w:rsidRPr="00E92BBE">
        <w:rPr>
          <w:rFonts w:ascii="Times New Roman" w:hAnsi="Times New Roman" w:cs="Times New Roman"/>
          <w:sz w:val="28"/>
          <w:szCs w:val="28"/>
        </w:rPr>
        <w:t xml:space="preserve"> программы, действу</w:t>
      </w:r>
      <w:r w:rsidR="005014E2" w:rsidRPr="00E92BBE">
        <w:rPr>
          <w:rFonts w:ascii="Times New Roman" w:hAnsi="Times New Roman" w:cs="Times New Roman"/>
          <w:sz w:val="28"/>
          <w:szCs w:val="28"/>
        </w:rPr>
        <w:t>ющей на конец отчетного периода</w:t>
      </w:r>
      <w:r w:rsidR="00D650FB" w:rsidRPr="00E92BBE">
        <w:rPr>
          <w:rFonts w:ascii="Times New Roman" w:hAnsi="Times New Roman" w:cs="Times New Roman"/>
          <w:sz w:val="28"/>
          <w:szCs w:val="28"/>
        </w:rPr>
        <w:t xml:space="preserve"> с учетом изменений, произведенных в соответствии с </w:t>
      </w:r>
      <w:hyperlink r:id="rId12" w:history="1">
        <w:r w:rsidR="00D650FB" w:rsidRPr="00E92BBE">
          <w:rPr>
            <w:rFonts w:ascii="Times New Roman" w:hAnsi="Times New Roman" w:cs="Times New Roman"/>
            <w:sz w:val="28"/>
            <w:szCs w:val="28"/>
          </w:rPr>
          <w:t>пунктом 28</w:t>
        </w:r>
      </w:hyperlink>
      <w:r w:rsidR="00D650FB" w:rsidRPr="00E92BBE">
        <w:rPr>
          <w:rFonts w:ascii="Times New Roman" w:hAnsi="Times New Roman" w:cs="Times New Roman"/>
          <w:sz w:val="28"/>
          <w:szCs w:val="28"/>
        </w:rPr>
        <w:t xml:space="preserve"> Порядка. </w:t>
      </w:r>
    </w:p>
    <w:p w:rsidR="0029051F" w:rsidRPr="00E92BBE" w:rsidRDefault="005014E2"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Если: </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Значение показателя</w:t>
      </w:r>
      <w:r w:rsidR="005014E2" w:rsidRPr="00E92BBE">
        <w:rPr>
          <w:rFonts w:ascii="Times New Roman" w:hAnsi="Times New Roman" w:cs="Times New Roman"/>
          <w:sz w:val="28"/>
          <w:szCs w:val="28"/>
        </w:rPr>
        <w:t xml:space="preserve"> </w:t>
      </w:r>
      <w:proofErr w:type="gramStart"/>
      <w:r w:rsidR="005014E2" w:rsidRPr="00E92BBE">
        <w:rPr>
          <w:rFonts w:ascii="Times New Roman" w:hAnsi="Times New Roman" w:cs="Times New Roman"/>
          <w:sz w:val="28"/>
          <w:szCs w:val="28"/>
          <w:lang w:val="en-US"/>
        </w:rPr>
        <w:t>I</w:t>
      </w:r>
      <w:proofErr w:type="gramEnd"/>
      <w:r w:rsidR="005014E2" w:rsidRPr="00E92BBE">
        <w:rPr>
          <w:rFonts w:ascii="Times New Roman" w:hAnsi="Times New Roman" w:cs="Times New Roman"/>
          <w:sz w:val="28"/>
          <w:szCs w:val="28"/>
        </w:rPr>
        <w:t>э</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I</w:t>
      </w:r>
      <w:proofErr w:type="gramEnd"/>
      <w:r w:rsidRPr="00E92BBE">
        <w:rPr>
          <w:rFonts w:ascii="Times New Roman" w:hAnsi="Times New Roman" w:cs="Times New Roman"/>
          <w:sz w:val="28"/>
          <w:szCs w:val="28"/>
        </w:rPr>
        <w:t>э</w:t>
      </w:r>
      <w:proofErr w:type="spellEnd"/>
      <w:r w:rsidRPr="00E92BBE">
        <w:rPr>
          <w:rFonts w:ascii="Times New Roman" w:hAnsi="Times New Roman" w:cs="Times New Roman"/>
          <w:sz w:val="28"/>
          <w:szCs w:val="28"/>
        </w:rPr>
        <w:t xml:space="preserve"> </w:t>
      </w:r>
      <w:r w:rsidR="0029051F" w:rsidRPr="00E92BBE">
        <w:rPr>
          <w:rFonts w:ascii="Times New Roman" w:hAnsi="Times New Roman" w:cs="Times New Roman"/>
          <w:sz w:val="28"/>
          <w:szCs w:val="28"/>
        </w:rPr>
        <w:t>&gt;</w:t>
      </w:r>
      <w:r w:rsidR="00CF56C3" w:rsidRPr="00E92BBE">
        <w:rPr>
          <w:rFonts w:ascii="Times New Roman" w:hAnsi="Times New Roman" w:cs="Times New Roman"/>
          <w:sz w:val="28"/>
          <w:szCs w:val="28"/>
        </w:rPr>
        <w:t>=</w:t>
      </w:r>
      <w:r w:rsidR="0029051F" w:rsidRPr="00E92BBE">
        <w:rPr>
          <w:rFonts w:ascii="Times New Roman" w:hAnsi="Times New Roman" w:cs="Times New Roman"/>
          <w:sz w:val="28"/>
          <w:szCs w:val="28"/>
        </w:rPr>
        <w:t xml:space="preserve"> </w:t>
      </w:r>
      <w:r w:rsidRPr="00E92BBE">
        <w:rPr>
          <w:rFonts w:ascii="Times New Roman" w:hAnsi="Times New Roman" w:cs="Times New Roman"/>
          <w:sz w:val="28"/>
          <w:szCs w:val="28"/>
        </w:rPr>
        <w:t>1</w:t>
      </w:r>
      <w:r w:rsidR="0029051F" w:rsidRPr="00E92BBE">
        <w:rPr>
          <w:rFonts w:ascii="Times New Roman" w:hAnsi="Times New Roman" w:cs="Times New Roman"/>
          <w:sz w:val="28"/>
          <w:szCs w:val="28"/>
        </w:rPr>
        <w:t>,0</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Качественная оценка </w:t>
      </w:r>
      <w:r w:rsidR="0029051F" w:rsidRPr="00E92BBE">
        <w:rPr>
          <w:rFonts w:ascii="Times New Roman" w:hAnsi="Times New Roman" w:cs="Times New Roman"/>
          <w:sz w:val="28"/>
          <w:szCs w:val="28"/>
        </w:rPr>
        <w:t>реализации муниципальной программы</w:t>
      </w:r>
      <w:r w:rsidRPr="00E92BBE">
        <w:rPr>
          <w:rFonts w:ascii="Times New Roman" w:hAnsi="Times New Roman" w:cs="Times New Roman"/>
          <w:sz w:val="28"/>
          <w:szCs w:val="28"/>
        </w:rPr>
        <w:t>: эффективн</w:t>
      </w:r>
      <w:r w:rsidR="0029051F" w:rsidRPr="00E92BBE">
        <w:rPr>
          <w:rFonts w:ascii="Times New Roman" w:hAnsi="Times New Roman" w:cs="Times New Roman"/>
          <w:sz w:val="28"/>
          <w:szCs w:val="28"/>
        </w:rPr>
        <w:t>ая</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Значение показателя</w:t>
      </w:r>
      <w:r w:rsidR="005014E2" w:rsidRPr="00E92BBE">
        <w:rPr>
          <w:rFonts w:ascii="Times New Roman" w:hAnsi="Times New Roman" w:cs="Times New Roman"/>
          <w:sz w:val="28"/>
          <w:szCs w:val="28"/>
        </w:rPr>
        <w:t xml:space="preserve"> </w:t>
      </w:r>
      <w:proofErr w:type="gramStart"/>
      <w:r w:rsidR="005014E2" w:rsidRPr="00E92BBE">
        <w:rPr>
          <w:rFonts w:ascii="Times New Roman" w:hAnsi="Times New Roman" w:cs="Times New Roman"/>
          <w:sz w:val="28"/>
          <w:szCs w:val="28"/>
          <w:lang w:val="en-US"/>
        </w:rPr>
        <w:t>I</w:t>
      </w:r>
      <w:proofErr w:type="gramEnd"/>
      <w:r w:rsidR="005014E2" w:rsidRPr="00E92BBE">
        <w:rPr>
          <w:rFonts w:ascii="Times New Roman" w:hAnsi="Times New Roman" w:cs="Times New Roman"/>
          <w:sz w:val="28"/>
          <w:szCs w:val="28"/>
        </w:rPr>
        <w:t>э</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0,8 &lt;= </w:t>
      </w:r>
      <w:proofErr w:type="spellStart"/>
      <w:proofErr w:type="gramStart"/>
      <w:r w:rsidRPr="00E92BBE">
        <w:rPr>
          <w:rFonts w:ascii="Times New Roman" w:hAnsi="Times New Roman" w:cs="Times New Roman"/>
          <w:sz w:val="28"/>
          <w:szCs w:val="28"/>
        </w:rPr>
        <w:t>I</w:t>
      </w:r>
      <w:proofErr w:type="gramEnd"/>
      <w:r w:rsidRPr="00E92BBE">
        <w:rPr>
          <w:rFonts w:ascii="Times New Roman" w:hAnsi="Times New Roman" w:cs="Times New Roman"/>
          <w:sz w:val="28"/>
          <w:szCs w:val="28"/>
        </w:rPr>
        <w:t>э</w:t>
      </w:r>
      <w:proofErr w:type="spellEnd"/>
      <w:r w:rsidRPr="00E92BBE">
        <w:rPr>
          <w:rFonts w:ascii="Times New Roman" w:hAnsi="Times New Roman" w:cs="Times New Roman"/>
          <w:sz w:val="28"/>
          <w:szCs w:val="28"/>
        </w:rPr>
        <w:t xml:space="preserve"> &lt; </w:t>
      </w:r>
      <w:r w:rsidR="0029051F" w:rsidRPr="00E92BBE">
        <w:rPr>
          <w:rFonts w:ascii="Times New Roman" w:hAnsi="Times New Roman" w:cs="Times New Roman"/>
          <w:sz w:val="28"/>
          <w:szCs w:val="28"/>
        </w:rPr>
        <w:t>1,0</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Качественная оценка </w:t>
      </w:r>
      <w:r w:rsidR="0029051F" w:rsidRPr="00E92BBE">
        <w:rPr>
          <w:rFonts w:ascii="Times New Roman" w:hAnsi="Times New Roman" w:cs="Times New Roman"/>
          <w:sz w:val="28"/>
          <w:szCs w:val="28"/>
        </w:rPr>
        <w:t>муниципальной программы</w:t>
      </w:r>
      <w:r w:rsidRPr="00E92BBE">
        <w:rPr>
          <w:rFonts w:ascii="Times New Roman" w:hAnsi="Times New Roman" w:cs="Times New Roman"/>
          <w:sz w:val="28"/>
          <w:szCs w:val="28"/>
        </w:rPr>
        <w:t xml:space="preserve">: </w:t>
      </w:r>
      <w:r w:rsidR="0029051F" w:rsidRPr="00E92BBE">
        <w:rPr>
          <w:rFonts w:ascii="Times New Roman" w:hAnsi="Times New Roman" w:cs="Times New Roman"/>
          <w:sz w:val="28"/>
          <w:szCs w:val="28"/>
        </w:rPr>
        <w:t>удовлетворительная</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Значение показателя</w:t>
      </w:r>
      <w:r w:rsidR="005014E2" w:rsidRPr="00E92BBE">
        <w:rPr>
          <w:rFonts w:ascii="Times New Roman" w:hAnsi="Times New Roman" w:cs="Times New Roman"/>
          <w:sz w:val="28"/>
          <w:szCs w:val="28"/>
        </w:rPr>
        <w:t xml:space="preserve"> </w:t>
      </w:r>
      <w:proofErr w:type="gramStart"/>
      <w:r w:rsidR="005014E2" w:rsidRPr="00E92BBE">
        <w:rPr>
          <w:rFonts w:ascii="Times New Roman" w:hAnsi="Times New Roman" w:cs="Times New Roman"/>
          <w:sz w:val="28"/>
          <w:szCs w:val="28"/>
          <w:lang w:val="en-US"/>
        </w:rPr>
        <w:t>I</w:t>
      </w:r>
      <w:proofErr w:type="gramEnd"/>
      <w:r w:rsidR="005014E2" w:rsidRPr="00E92BBE">
        <w:rPr>
          <w:rFonts w:ascii="Times New Roman" w:hAnsi="Times New Roman" w:cs="Times New Roman"/>
          <w:sz w:val="28"/>
          <w:szCs w:val="28"/>
        </w:rPr>
        <w:t>э</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I</w:t>
      </w:r>
      <w:proofErr w:type="gramEnd"/>
      <w:r w:rsidRPr="00E92BBE">
        <w:rPr>
          <w:rFonts w:ascii="Times New Roman" w:hAnsi="Times New Roman" w:cs="Times New Roman"/>
          <w:sz w:val="28"/>
          <w:szCs w:val="28"/>
        </w:rPr>
        <w:t>э</w:t>
      </w:r>
      <w:proofErr w:type="spellEnd"/>
      <w:r w:rsidRPr="00E92BBE">
        <w:rPr>
          <w:rFonts w:ascii="Times New Roman" w:hAnsi="Times New Roman" w:cs="Times New Roman"/>
          <w:sz w:val="28"/>
          <w:szCs w:val="28"/>
        </w:rPr>
        <w:t xml:space="preserve"> &lt; 0,8.</w:t>
      </w:r>
    </w:p>
    <w:p w:rsidR="009146F4" w:rsidRPr="00E92BBE" w:rsidRDefault="009146F4" w:rsidP="005014E2">
      <w:pPr>
        <w:pStyle w:val="ConsPlusNonformat"/>
        <w:ind w:firstLine="709"/>
        <w:jc w:val="both"/>
      </w:pPr>
      <w:r w:rsidRPr="00E92BBE">
        <w:rPr>
          <w:rFonts w:ascii="Times New Roman" w:hAnsi="Times New Roman" w:cs="Times New Roman"/>
          <w:sz w:val="28"/>
          <w:szCs w:val="28"/>
        </w:rPr>
        <w:t xml:space="preserve">Качественная оценка </w:t>
      </w:r>
      <w:r w:rsidR="0029051F" w:rsidRPr="00E92BBE">
        <w:rPr>
          <w:rFonts w:ascii="Times New Roman" w:hAnsi="Times New Roman" w:cs="Times New Roman"/>
          <w:sz w:val="28"/>
          <w:szCs w:val="28"/>
        </w:rPr>
        <w:t>муниципальной программы</w:t>
      </w:r>
      <w:r w:rsidRPr="00E92BBE">
        <w:rPr>
          <w:rFonts w:ascii="Times New Roman" w:hAnsi="Times New Roman" w:cs="Times New Roman"/>
          <w:sz w:val="28"/>
          <w:szCs w:val="28"/>
        </w:rPr>
        <w:t>: низк</w:t>
      </w:r>
      <w:r w:rsidR="0029051F" w:rsidRPr="00E92BBE">
        <w:rPr>
          <w:rFonts w:ascii="Times New Roman" w:hAnsi="Times New Roman" w:cs="Times New Roman"/>
          <w:sz w:val="28"/>
          <w:szCs w:val="28"/>
        </w:rPr>
        <w:t>о</w:t>
      </w:r>
      <w:r w:rsidRPr="00E92BBE">
        <w:rPr>
          <w:rFonts w:ascii="Times New Roman" w:hAnsi="Times New Roman" w:cs="Times New Roman"/>
          <w:sz w:val="28"/>
          <w:szCs w:val="28"/>
        </w:rPr>
        <w:t>эффективн</w:t>
      </w:r>
      <w:r w:rsidR="0029051F" w:rsidRPr="00E92BBE">
        <w:rPr>
          <w:rFonts w:ascii="Times New Roman" w:hAnsi="Times New Roman" w:cs="Times New Roman"/>
          <w:sz w:val="28"/>
          <w:szCs w:val="28"/>
        </w:rPr>
        <w:t>ая</w:t>
      </w:r>
      <w:r w:rsidRPr="00E92BBE">
        <w:rPr>
          <w:rFonts w:ascii="Times New Roman" w:hAnsi="Times New Roman" w:cs="Times New Roman"/>
          <w:sz w:val="28"/>
          <w:szCs w:val="28"/>
        </w:rPr>
        <w:t>.</w:t>
      </w:r>
    </w:p>
    <w:p w:rsidR="00920DE7" w:rsidRPr="00E92BBE" w:rsidRDefault="00920DE7" w:rsidP="005014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7CA4" w:rsidRPr="00E92BBE" w:rsidRDefault="00657CA4" w:rsidP="00C005DB">
      <w:pPr>
        <w:widowControl w:val="0"/>
        <w:autoSpaceDE w:val="0"/>
        <w:autoSpaceDN w:val="0"/>
        <w:adjustRightInd w:val="0"/>
        <w:spacing w:after="0" w:line="240" w:lineRule="auto"/>
        <w:jc w:val="center"/>
        <w:rPr>
          <w:rFonts w:ascii="Times New Roman" w:hAnsi="Times New Roman" w:cs="Times New Roman"/>
        </w:rPr>
      </w:pPr>
    </w:p>
    <w:p w:rsidR="0029051F" w:rsidRPr="00E92BBE" w:rsidRDefault="0029051F" w:rsidP="00537B46">
      <w:pPr>
        <w:widowControl w:val="0"/>
        <w:autoSpaceDE w:val="0"/>
        <w:autoSpaceDN w:val="0"/>
        <w:adjustRightInd w:val="0"/>
        <w:spacing w:after="0" w:line="240" w:lineRule="auto"/>
        <w:jc w:val="both"/>
        <w:rPr>
          <w:rFonts w:ascii="Times New Roman" w:hAnsi="Times New Roman"/>
          <w:sz w:val="28"/>
          <w:szCs w:val="28"/>
        </w:rPr>
      </w:pPr>
    </w:p>
    <w:sectPr w:rsidR="0029051F" w:rsidRPr="00E92BBE" w:rsidSect="00F36FC0">
      <w:pgSz w:w="11905" w:h="16838"/>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3B" w:rsidRDefault="00C62C3B" w:rsidP="0021707E">
      <w:pPr>
        <w:spacing w:after="0" w:line="240" w:lineRule="auto"/>
      </w:pPr>
      <w:r>
        <w:separator/>
      </w:r>
    </w:p>
  </w:endnote>
  <w:endnote w:type="continuationSeparator" w:id="0">
    <w:p w:rsidR="00C62C3B" w:rsidRDefault="00C62C3B" w:rsidP="0021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3B" w:rsidRDefault="00C62C3B" w:rsidP="0021707E">
      <w:pPr>
        <w:spacing w:after="0" w:line="240" w:lineRule="auto"/>
      </w:pPr>
      <w:r>
        <w:separator/>
      </w:r>
    </w:p>
  </w:footnote>
  <w:footnote w:type="continuationSeparator" w:id="0">
    <w:p w:rsidR="00C62C3B" w:rsidRDefault="00C62C3B" w:rsidP="00217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334798"/>
      <w:docPartObj>
        <w:docPartGallery w:val="Page Numbers (Top of Page)"/>
        <w:docPartUnique/>
      </w:docPartObj>
    </w:sdtPr>
    <w:sdtEndPr/>
    <w:sdtContent>
      <w:p w:rsidR="00391D10" w:rsidRDefault="00391D10">
        <w:pPr>
          <w:pStyle w:val="a3"/>
          <w:jc w:val="center"/>
        </w:pPr>
        <w:r>
          <w:fldChar w:fldCharType="begin"/>
        </w:r>
        <w:r>
          <w:instrText>PAGE   \* MERGEFORMAT</w:instrText>
        </w:r>
        <w:r>
          <w:fldChar w:fldCharType="separate"/>
        </w:r>
        <w:r w:rsidR="00FB756A">
          <w:rPr>
            <w:noProof/>
          </w:rPr>
          <w:t>2</w:t>
        </w:r>
        <w:r>
          <w:fldChar w:fldCharType="end"/>
        </w:r>
      </w:p>
    </w:sdtContent>
  </w:sdt>
  <w:p w:rsidR="00391D10" w:rsidRDefault="00391D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7F35"/>
    <w:multiLevelType w:val="hybridMultilevel"/>
    <w:tmpl w:val="F0B2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152DD"/>
    <w:multiLevelType w:val="hybridMultilevel"/>
    <w:tmpl w:val="9334AA3C"/>
    <w:lvl w:ilvl="0" w:tplc="F4481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748C1"/>
    <w:multiLevelType w:val="hybridMultilevel"/>
    <w:tmpl w:val="CAE443BE"/>
    <w:lvl w:ilvl="0" w:tplc="8B7803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B9B6948"/>
    <w:multiLevelType w:val="hybridMultilevel"/>
    <w:tmpl w:val="8D34A660"/>
    <w:lvl w:ilvl="0" w:tplc="A274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C82FD5"/>
    <w:multiLevelType w:val="hybridMultilevel"/>
    <w:tmpl w:val="9A0A0024"/>
    <w:lvl w:ilvl="0" w:tplc="DAA0E1B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763AB2"/>
    <w:multiLevelType w:val="hybridMultilevel"/>
    <w:tmpl w:val="6E66C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27073B"/>
    <w:multiLevelType w:val="hybridMultilevel"/>
    <w:tmpl w:val="256CE1C2"/>
    <w:lvl w:ilvl="0" w:tplc="8D80D7E6">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DA4939"/>
    <w:multiLevelType w:val="hybridMultilevel"/>
    <w:tmpl w:val="6CC2C746"/>
    <w:lvl w:ilvl="0" w:tplc="D9B47080">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21716F"/>
    <w:multiLevelType w:val="hybridMultilevel"/>
    <w:tmpl w:val="FA1ED822"/>
    <w:lvl w:ilvl="0" w:tplc="A274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6"/>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E7"/>
    <w:rsid w:val="00000D2D"/>
    <w:rsid w:val="00000F22"/>
    <w:rsid w:val="00001872"/>
    <w:rsid w:val="00001DB3"/>
    <w:rsid w:val="00001E3C"/>
    <w:rsid w:val="0000229C"/>
    <w:rsid w:val="00002C56"/>
    <w:rsid w:val="00002EB5"/>
    <w:rsid w:val="00003547"/>
    <w:rsid w:val="00004C87"/>
    <w:rsid w:val="00004E45"/>
    <w:rsid w:val="0000515E"/>
    <w:rsid w:val="00005587"/>
    <w:rsid w:val="000055FC"/>
    <w:rsid w:val="000056CC"/>
    <w:rsid w:val="00005739"/>
    <w:rsid w:val="0000594C"/>
    <w:rsid w:val="000059F6"/>
    <w:rsid w:val="00005BB1"/>
    <w:rsid w:val="00006183"/>
    <w:rsid w:val="0000654B"/>
    <w:rsid w:val="00006573"/>
    <w:rsid w:val="00006FD8"/>
    <w:rsid w:val="00007119"/>
    <w:rsid w:val="000071C6"/>
    <w:rsid w:val="000072B3"/>
    <w:rsid w:val="00007D74"/>
    <w:rsid w:val="0001122C"/>
    <w:rsid w:val="00011640"/>
    <w:rsid w:val="000118E3"/>
    <w:rsid w:val="00011DAA"/>
    <w:rsid w:val="00011E9D"/>
    <w:rsid w:val="000121EA"/>
    <w:rsid w:val="0001242A"/>
    <w:rsid w:val="000128FD"/>
    <w:rsid w:val="00012A8C"/>
    <w:rsid w:val="00012AE1"/>
    <w:rsid w:val="00012B6A"/>
    <w:rsid w:val="00013011"/>
    <w:rsid w:val="000132EB"/>
    <w:rsid w:val="00014040"/>
    <w:rsid w:val="000140E4"/>
    <w:rsid w:val="000145DA"/>
    <w:rsid w:val="00014882"/>
    <w:rsid w:val="00014A0C"/>
    <w:rsid w:val="0001555A"/>
    <w:rsid w:val="00015B83"/>
    <w:rsid w:val="00015E54"/>
    <w:rsid w:val="00016424"/>
    <w:rsid w:val="00016777"/>
    <w:rsid w:val="00016C49"/>
    <w:rsid w:val="00017552"/>
    <w:rsid w:val="00017B7F"/>
    <w:rsid w:val="00017C9D"/>
    <w:rsid w:val="0002034A"/>
    <w:rsid w:val="000203AD"/>
    <w:rsid w:val="00020412"/>
    <w:rsid w:val="000206C7"/>
    <w:rsid w:val="00020736"/>
    <w:rsid w:val="00020B74"/>
    <w:rsid w:val="00020D99"/>
    <w:rsid w:val="00021C65"/>
    <w:rsid w:val="00021E89"/>
    <w:rsid w:val="00022115"/>
    <w:rsid w:val="0002244B"/>
    <w:rsid w:val="0002260D"/>
    <w:rsid w:val="0002276B"/>
    <w:rsid w:val="000228A5"/>
    <w:rsid w:val="00022ABF"/>
    <w:rsid w:val="00022DD5"/>
    <w:rsid w:val="00023120"/>
    <w:rsid w:val="00023192"/>
    <w:rsid w:val="000236FB"/>
    <w:rsid w:val="00023840"/>
    <w:rsid w:val="00023890"/>
    <w:rsid w:val="00023FBE"/>
    <w:rsid w:val="00024129"/>
    <w:rsid w:val="00024927"/>
    <w:rsid w:val="00024992"/>
    <w:rsid w:val="000249BA"/>
    <w:rsid w:val="00024E09"/>
    <w:rsid w:val="000252C1"/>
    <w:rsid w:val="000253F3"/>
    <w:rsid w:val="00025547"/>
    <w:rsid w:val="00025E33"/>
    <w:rsid w:val="00025ED5"/>
    <w:rsid w:val="000268E9"/>
    <w:rsid w:val="00027505"/>
    <w:rsid w:val="00027715"/>
    <w:rsid w:val="0002777E"/>
    <w:rsid w:val="000300D3"/>
    <w:rsid w:val="00030230"/>
    <w:rsid w:val="000302C6"/>
    <w:rsid w:val="0003059D"/>
    <w:rsid w:val="00030C1B"/>
    <w:rsid w:val="00031207"/>
    <w:rsid w:val="00031539"/>
    <w:rsid w:val="00031F88"/>
    <w:rsid w:val="00032323"/>
    <w:rsid w:val="00032540"/>
    <w:rsid w:val="0003359F"/>
    <w:rsid w:val="00033DDE"/>
    <w:rsid w:val="00033DF4"/>
    <w:rsid w:val="000341EA"/>
    <w:rsid w:val="00034995"/>
    <w:rsid w:val="00034E78"/>
    <w:rsid w:val="00035AC1"/>
    <w:rsid w:val="00035BA1"/>
    <w:rsid w:val="000365D6"/>
    <w:rsid w:val="00036D8D"/>
    <w:rsid w:val="00036E01"/>
    <w:rsid w:val="00037073"/>
    <w:rsid w:val="0003735E"/>
    <w:rsid w:val="00037379"/>
    <w:rsid w:val="000379B6"/>
    <w:rsid w:val="00040350"/>
    <w:rsid w:val="0004043F"/>
    <w:rsid w:val="000404D6"/>
    <w:rsid w:val="000405B6"/>
    <w:rsid w:val="000408D1"/>
    <w:rsid w:val="000410C0"/>
    <w:rsid w:val="000411FB"/>
    <w:rsid w:val="00041241"/>
    <w:rsid w:val="00041A81"/>
    <w:rsid w:val="00041AFB"/>
    <w:rsid w:val="00041EC3"/>
    <w:rsid w:val="000421CA"/>
    <w:rsid w:val="00042875"/>
    <w:rsid w:val="00042AD7"/>
    <w:rsid w:val="00042DDE"/>
    <w:rsid w:val="0004323F"/>
    <w:rsid w:val="0004326B"/>
    <w:rsid w:val="000435DB"/>
    <w:rsid w:val="00043A12"/>
    <w:rsid w:val="000442A6"/>
    <w:rsid w:val="000442CF"/>
    <w:rsid w:val="0004449A"/>
    <w:rsid w:val="00044D63"/>
    <w:rsid w:val="00045210"/>
    <w:rsid w:val="00045DC3"/>
    <w:rsid w:val="00046368"/>
    <w:rsid w:val="00046732"/>
    <w:rsid w:val="0004692E"/>
    <w:rsid w:val="00046ACC"/>
    <w:rsid w:val="0004718E"/>
    <w:rsid w:val="00047BD6"/>
    <w:rsid w:val="00047BE9"/>
    <w:rsid w:val="00047CC5"/>
    <w:rsid w:val="00047E4B"/>
    <w:rsid w:val="00051D73"/>
    <w:rsid w:val="00051DC1"/>
    <w:rsid w:val="00052142"/>
    <w:rsid w:val="000527FD"/>
    <w:rsid w:val="00052A0B"/>
    <w:rsid w:val="00052A21"/>
    <w:rsid w:val="00052D43"/>
    <w:rsid w:val="000536E2"/>
    <w:rsid w:val="0005395C"/>
    <w:rsid w:val="00053C97"/>
    <w:rsid w:val="00054CA5"/>
    <w:rsid w:val="00055172"/>
    <w:rsid w:val="000551A1"/>
    <w:rsid w:val="000553D9"/>
    <w:rsid w:val="000555C1"/>
    <w:rsid w:val="000574E7"/>
    <w:rsid w:val="00060632"/>
    <w:rsid w:val="00060C1B"/>
    <w:rsid w:val="00061E03"/>
    <w:rsid w:val="00062709"/>
    <w:rsid w:val="00062868"/>
    <w:rsid w:val="00062B44"/>
    <w:rsid w:val="0006318F"/>
    <w:rsid w:val="00063932"/>
    <w:rsid w:val="00064D0A"/>
    <w:rsid w:val="00064EE3"/>
    <w:rsid w:val="00064F1C"/>
    <w:rsid w:val="00064FD1"/>
    <w:rsid w:val="000652B1"/>
    <w:rsid w:val="00065387"/>
    <w:rsid w:val="00065532"/>
    <w:rsid w:val="0006580B"/>
    <w:rsid w:val="00065EB4"/>
    <w:rsid w:val="00065FDC"/>
    <w:rsid w:val="0006649C"/>
    <w:rsid w:val="00066727"/>
    <w:rsid w:val="00066AC7"/>
    <w:rsid w:val="00067142"/>
    <w:rsid w:val="00067233"/>
    <w:rsid w:val="000673CC"/>
    <w:rsid w:val="00067413"/>
    <w:rsid w:val="00067CD9"/>
    <w:rsid w:val="00067DA5"/>
    <w:rsid w:val="00067EB0"/>
    <w:rsid w:val="000709E8"/>
    <w:rsid w:val="00070AF0"/>
    <w:rsid w:val="0007108F"/>
    <w:rsid w:val="000717E9"/>
    <w:rsid w:val="00071A61"/>
    <w:rsid w:val="00071B3A"/>
    <w:rsid w:val="00071E09"/>
    <w:rsid w:val="00071E30"/>
    <w:rsid w:val="00072074"/>
    <w:rsid w:val="00073A95"/>
    <w:rsid w:val="0007428C"/>
    <w:rsid w:val="000752C8"/>
    <w:rsid w:val="0007579E"/>
    <w:rsid w:val="0007632C"/>
    <w:rsid w:val="00076559"/>
    <w:rsid w:val="000766DE"/>
    <w:rsid w:val="00076888"/>
    <w:rsid w:val="0007703C"/>
    <w:rsid w:val="00077197"/>
    <w:rsid w:val="000772AA"/>
    <w:rsid w:val="00080934"/>
    <w:rsid w:val="00080968"/>
    <w:rsid w:val="00080D7A"/>
    <w:rsid w:val="00080E78"/>
    <w:rsid w:val="00080F4B"/>
    <w:rsid w:val="00081139"/>
    <w:rsid w:val="0008130C"/>
    <w:rsid w:val="00081615"/>
    <w:rsid w:val="000819CC"/>
    <w:rsid w:val="00081CDA"/>
    <w:rsid w:val="00081D21"/>
    <w:rsid w:val="00081FB1"/>
    <w:rsid w:val="0008245C"/>
    <w:rsid w:val="000834AF"/>
    <w:rsid w:val="00083593"/>
    <w:rsid w:val="000835CB"/>
    <w:rsid w:val="000837E5"/>
    <w:rsid w:val="000846E4"/>
    <w:rsid w:val="00084F32"/>
    <w:rsid w:val="00085412"/>
    <w:rsid w:val="00085FDB"/>
    <w:rsid w:val="00086736"/>
    <w:rsid w:val="00086786"/>
    <w:rsid w:val="00086B48"/>
    <w:rsid w:val="00086F6F"/>
    <w:rsid w:val="000872BA"/>
    <w:rsid w:val="00087656"/>
    <w:rsid w:val="00090089"/>
    <w:rsid w:val="00090413"/>
    <w:rsid w:val="00090608"/>
    <w:rsid w:val="000907FA"/>
    <w:rsid w:val="00090AE3"/>
    <w:rsid w:val="00090C8C"/>
    <w:rsid w:val="00091002"/>
    <w:rsid w:val="00091A96"/>
    <w:rsid w:val="00092746"/>
    <w:rsid w:val="000929CA"/>
    <w:rsid w:val="000929EF"/>
    <w:rsid w:val="00092EE3"/>
    <w:rsid w:val="00093F73"/>
    <w:rsid w:val="00094192"/>
    <w:rsid w:val="000947A7"/>
    <w:rsid w:val="00094B2C"/>
    <w:rsid w:val="00094CFF"/>
    <w:rsid w:val="00095513"/>
    <w:rsid w:val="00095820"/>
    <w:rsid w:val="00095DD6"/>
    <w:rsid w:val="00096D36"/>
    <w:rsid w:val="00096F91"/>
    <w:rsid w:val="00097505"/>
    <w:rsid w:val="000978DF"/>
    <w:rsid w:val="000979B0"/>
    <w:rsid w:val="000A06BF"/>
    <w:rsid w:val="000A0A59"/>
    <w:rsid w:val="000A0C20"/>
    <w:rsid w:val="000A0ED1"/>
    <w:rsid w:val="000A12EF"/>
    <w:rsid w:val="000A14E0"/>
    <w:rsid w:val="000A1663"/>
    <w:rsid w:val="000A1AB0"/>
    <w:rsid w:val="000A2356"/>
    <w:rsid w:val="000A29D6"/>
    <w:rsid w:val="000A2DD9"/>
    <w:rsid w:val="000A301A"/>
    <w:rsid w:val="000A31D8"/>
    <w:rsid w:val="000A335D"/>
    <w:rsid w:val="000A393F"/>
    <w:rsid w:val="000A405E"/>
    <w:rsid w:val="000A4575"/>
    <w:rsid w:val="000A4778"/>
    <w:rsid w:val="000A47D6"/>
    <w:rsid w:val="000A488F"/>
    <w:rsid w:val="000A4897"/>
    <w:rsid w:val="000A4BAC"/>
    <w:rsid w:val="000A5BFA"/>
    <w:rsid w:val="000A607E"/>
    <w:rsid w:val="000A60EE"/>
    <w:rsid w:val="000A668B"/>
    <w:rsid w:val="000A6B71"/>
    <w:rsid w:val="000A6E79"/>
    <w:rsid w:val="000A6EED"/>
    <w:rsid w:val="000A713B"/>
    <w:rsid w:val="000A736B"/>
    <w:rsid w:val="000A745D"/>
    <w:rsid w:val="000A790E"/>
    <w:rsid w:val="000A7C9C"/>
    <w:rsid w:val="000B04E0"/>
    <w:rsid w:val="000B0981"/>
    <w:rsid w:val="000B09DF"/>
    <w:rsid w:val="000B0ACB"/>
    <w:rsid w:val="000B0B33"/>
    <w:rsid w:val="000B0DDB"/>
    <w:rsid w:val="000B1606"/>
    <w:rsid w:val="000B1644"/>
    <w:rsid w:val="000B1AF2"/>
    <w:rsid w:val="000B203A"/>
    <w:rsid w:val="000B2358"/>
    <w:rsid w:val="000B332E"/>
    <w:rsid w:val="000B385D"/>
    <w:rsid w:val="000B3E9A"/>
    <w:rsid w:val="000B3F77"/>
    <w:rsid w:val="000B4147"/>
    <w:rsid w:val="000B4454"/>
    <w:rsid w:val="000B460E"/>
    <w:rsid w:val="000B49A5"/>
    <w:rsid w:val="000B4ECA"/>
    <w:rsid w:val="000B54E0"/>
    <w:rsid w:val="000B5628"/>
    <w:rsid w:val="000B5DA3"/>
    <w:rsid w:val="000B6255"/>
    <w:rsid w:val="000B68C6"/>
    <w:rsid w:val="000B6963"/>
    <w:rsid w:val="000B73B4"/>
    <w:rsid w:val="000B75BC"/>
    <w:rsid w:val="000B779F"/>
    <w:rsid w:val="000B77DB"/>
    <w:rsid w:val="000B78E5"/>
    <w:rsid w:val="000B7E2F"/>
    <w:rsid w:val="000C00EE"/>
    <w:rsid w:val="000C0521"/>
    <w:rsid w:val="000C05C0"/>
    <w:rsid w:val="000C075D"/>
    <w:rsid w:val="000C12B9"/>
    <w:rsid w:val="000C1BBC"/>
    <w:rsid w:val="000C1C55"/>
    <w:rsid w:val="000C1D84"/>
    <w:rsid w:val="000C1F5F"/>
    <w:rsid w:val="000C2298"/>
    <w:rsid w:val="000C2C73"/>
    <w:rsid w:val="000C3698"/>
    <w:rsid w:val="000C463F"/>
    <w:rsid w:val="000C4C78"/>
    <w:rsid w:val="000C51F5"/>
    <w:rsid w:val="000C52BE"/>
    <w:rsid w:val="000C5D48"/>
    <w:rsid w:val="000C5EAA"/>
    <w:rsid w:val="000C6853"/>
    <w:rsid w:val="000C6BE3"/>
    <w:rsid w:val="000C6C08"/>
    <w:rsid w:val="000C6E2E"/>
    <w:rsid w:val="000C6F20"/>
    <w:rsid w:val="000C768D"/>
    <w:rsid w:val="000D0311"/>
    <w:rsid w:val="000D0AA8"/>
    <w:rsid w:val="000D0B73"/>
    <w:rsid w:val="000D1243"/>
    <w:rsid w:val="000D190F"/>
    <w:rsid w:val="000D1DB9"/>
    <w:rsid w:val="000D20B6"/>
    <w:rsid w:val="000D2129"/>
    <w:rsid w:val="000D217A"/>
    <w:rsid w:val="000D26BE"/>
    <w:rsid w:val="000D2F1C"/>
    <w:rsid w:val="000D30E8"/>
    <w:rsid w:val="000D334C"/>
    <w:rsid w:val="000D363A"/>
    <w:rsid w:val="000D4660"/>
    <w:rsid w:val="000D5A1E"/>
    <w:rsid w:val="000D66D0"/>
    <w:rsid w:val="000D695C"/>
    <w:rsid w:val="000D69AB"/>
    <w:rsid w:val="000D6A43"/>
    <w:rsid w:val="000D6CD7"/>
    <w:rsid w:val="000D6EA1"/>
    <w:rsid w:val="000D74DB"/>
    <w:rsid w:val="000D7DE4"/>
    <w:rsid w:val="000E065B"/>
    <w:rsid w:val="000E0AC8"/>
    <w:rsid w:val="000E0B5B"/>
    <w:rsid w:val="000E0BF6"/>
    <w:rsid w:val="000E1133"/>
    <w:rsid w:val="000E1E69"/>
    <w:rsid w:val="000E1ED6"/>
    <w:rsid w:val="000E284B"/>
    <w:rsid w:val="000E39EE"/>
    <w:rsid w:val="000E3A32"/>
    <w:rsid w:val="000E44A4"/>
    <w:rsid w:val="000E4B1F"/>
    <w:rsid w:val="000E50B0"/>
    <w:rsid w:val="000E5ED5"/>
    <w:rsid w:val="000E5FA6"/>
    <w:rsid w:val="000E7685"/>
    <w:rsid w:val="000E7913"/>
    <w:rsid w:val="000E7CDE"/>
    <w:rsid w:val="000F07D0"/>
    <w:rsid w:val="000F0FCE"/>
    <w:rsid w:val="000F1696"/>
    <w:rsid w:val="000F17DF"/>
    <w:rsid w:val="000F24AD"/>
    <w:rsid w:val="000F2801"/>
    <w:rsid w:val="000F280C"/>
    <w:rsid w:val="000F2CF0"/>
    <w:rsid w:val="000F3A4B"/>
    <w:rsid w:val="000F43E2"/>
    <w:rsid w:val="000F462D"/>
    <w:rsid w:val="000F4639"/>
    <w:rsid w:val="000F504A"/>
    <w:rsid w:val="000F5149"/>
    <w:rsid w:val="000F581B"/>
    <w:rsid w:val="000F6349"/>
    <w:rsid w:val="000F64F1"/>
    <w:rsid w:val="000F72A4"/>
    <w:rsid w:val="000F776E"/>
    <w:rsid w:val="000F7CB8"/>
    <w:rsid w:val="000F7E47"/>
    <w:rsid w:val="001003A6"/>
    <w:rsid w:val="0010058D"/>
    <w:rsid w:val="00100FE3"/>
    <w:rsid w:val="0010147B"/>
    <w:rsid w:val="00101C9E"/>
    <w:rsid w:val="001024AE"/>
    <w:rsid w:val="00103282"/>
    <w:rsid w:val="00103B50"/>
    <w:rsid w:val="00103C34"/>
    <w:rsid w:val="00103E00"/>
    <w:rsid w:val="00103F07"/>
    <w:rsid w:val="00104552"/>
    <w:rsid w:val="00104619"/>
    <w:rsid w:val="00104750"/>
    <w:rsid w:val="001047FC"/>
    <w:rsid w:val="00105205"/>
    <w:rsid w:val="00105507"/>
    <w:rsid w:val="001055F8"/>
    <w:rsid w:val="001056A2"/>
    <w:rsid w:val="001060D9"/>
    <w:rsid w:val="00106882"/>
    <w:rsid w:val="00106A74"/>
    <w:rsid w:val="0010756D"/>
    <w:rsid w:val="00107A34"/>
    <w:rsid w:val="00107E69"/>
    <w:rsid w:val="001108E6"/>
    <w:rsid w:val="0011095A"/>
    <w:rsid w:val="00110A5C"/>
    <w:rsid w:val="00110CB8"/>
    <w:rsid w:val="00110F0D"/>
    <w:rsid w:val="001113FC"/>
    <w:rsid w:val="00111A45"/>
    <w:rsid w:val="00111AA3"/>
    <w:rsid w:val="00111B93"/>
    <w:rsid w:val="00111D80"/>
    <w:rsid w:val="00111DEC"/>
    <w:rsid w:val="00111FF7"/>
    <w:rsid w:val="00112BFB"/>
    <w:rsid w:val="00112E4F"/>
    <w:rsid w:val="00113013"/>
    <w:rsid w:val="00113427"/>
    <w:rsid w:val="00113605"/>
    <w:rsid w:val="00113BEA"/>
    <w:rsid w:val="00113CF9"/>
    <w:rsid w:val="00113E47"/>
    <w:rsid w:val="00113F81"/>
    <w:rsid w:val="00114AAD"/>
    <w:rsid w:val="00114B97"/>
    <w:rsid w:val="00114DA8"/>
    <w:rsid w:val="00114E5F"/>
    <w:rsid w:val="00115013"/>
    <w:rsid w:val="00115178"/>
    <w:rsid w:val="001153D3"/>
    <w:rsid w:val="00115AB7"/>
    <w:rsid w:val="00115B79"/>
    <w:rsid w:val="00115F9A"/>
    <w:rsid w:val="001170C5"/>
    <w:rsid w:val="00117543"/>
    <w:rsid w:val="001175BD"/>
    <w:rsid w:val="0011763D"/>
    <w:rsid w:val="001203C2"/>
    <w:rsid w:val="00120828"/>
    <w:rsid w:val="00120BAB"/>
    <w:rsid w:val="00120CA4"/>
    <w:rsid w:val="0012229D"/>
    <w:rsid w:val="00122C6F"/>
    <w:rsid w:val="0012352A"/>
    <w:rsid w:val="001237E8"/>
    <w:rsid w:val="00123F08"/>
    <w:rsid w:val="00124A90"/>
    <w:rsid w:val="001250BA"/>
    <w:rsid w:val="0012564D"/>
    <w:rsid w:val="00126282"/>
    <w:rsid w:val="00126408"/>
    <w:rsid w:val="0012664B"/>
    <w:rsid w:val="001268E4"/>
    <w:rsid w:val="00127385"/>
    <w:rsid w:val="001274C6"/>
    <w:rsid w:val="00127530"/>
    <w:rsid w:val="00127621"/>
    <w:rsid w:val="00127976"/>
    <w:rsid w:val="00127B46"/>
    <w:rsid w:val="00127C06"/>
    <w:rsid w:val="00127E06"/>
    <w:rsid w:val="001304CB"/>
    <w:rsid w:val="00131360"/>
    <w:rsid w:val="001318A1"/>
    <w:rsid w:val="00132220"/>
    <w:rsid w:val="001323FA"/>
    <w:rsid w:val="0013244F"/>
    <w:rsid w:val="001327C3"/>
    <w:rsid w:val="00132D3B"/>
    <w:rsid w:val="00133D25"/>
    <w:rsid w:val="00134B29"/>
    <w:rsid w:val="00134B30"/>
    <w:rsid w:val="00134E3A"/>
    <w:rsid w:val="00134ECE"/>
    <w:rsid w:val="00134F76"/>
    <w:rsid w:val="0013530E"/>
    <w:rsid w:val="00136BE0"/>
    <w:rsid w:val="00136E38"/>
    <w:rsid w:val="00136FF5"/>
    <w:rsid w:val="0014058D"/>
    <w:rsid w:val="00140596"/>
    <w:rsid w:val="00140A0A"/>
    <w:rsid w:val="00140D71"/>
    <w:rsid w:val="00140E43"/>
    <w:rsid w:val="00141562"/>
    <w:rsid w:val="00141776"/>
    <w:rsid w:val="00141904"/>
    <w:rsid w:val="00141B9A"/>
    <w:rsid w:val="0014234D"/>
    <w:rsid w:val="001426E5"/>
    <w:rsid w:val="00142EB2"/>
    <w:rsid w:val="00143231"/>
    <w:rsid w:val="001436CB"/>
    <w:rsid w:val="0014436B"/>
    <w:rsid w:val="00146544"/>
    <w:rsid w:val="001469D6"/>
    <w:rsid w:val="00146F6A"/>
    <w:rsid w:val="00147165"/>
    <w:rsid w:val="00147674"/>
    <w:rsid w:val="00150864"/>
    <w:rsid w:val="00150CD1"/>
    <w:rsid w:val="0015159D"/>
    <w:rsid w:val="001515A5"/>
    <w:rsid w:val="001516C0"/>
    <w:rsid w:val="00151967"/>
    <w:rsid w:val="00151D9C"/>
    <w:rsid w:val="00151DBF"/>
    <w:rsid w:val="00152DEF"/>
    <w:rsid w:val="00153D61"/>
    <w:rsid w:val="00153EBE"/>
    <w:rsid w:val="00154016"/>
    <w:rsid w:val="0015419E"/>
    <w:rsid w:val="001541EB"/>
    <w:rsid w:val="00154829"/>
    <w:rsid w:val="00155D6F"/>
    <w:rsid w:val="00155FAF"/>
    <w:rsid w:val="00156725"/>
    <w:rsid w:val="00156A1F"/>
    <w:rsid w:val="00156CBF"/>
    <w:rsid w:val="00156DB5"/>
    <w:rsid w:val="00157150"/>
    <w:rsid w:val="00157501"/>
    <w:rsid w:val="00157547"/>
    <w:rsid w:val="00157931"/>
    <w:rsid w:val="00157D97"/>
    <w:rsid w:val="0016063F"/>
    <w:rsid w:val="00160A13"/>
    <w:rsid w:val="0016114F"/>
    <w:rsid w:val="00161A1D"/>
    <w:rsid w:val="00161D0C"/>
    <w:rsid w:val="00162EC0"/>
    <w:rsid w:val="0016339A"/>
    <w:rsid w:val="00163743"/>
    <w:rsid w:val="00163916"/>
    <w:rsid w:val="00163B0A"/>
    <w:rsid w:val="00164FC1"/>
    <w:rsid w:val="001655ED"/>
    <w:rsid w:val="0016646E"/>
    <w:rsid w:val="0016659C"/>
    <w:rsid w:val="001669F8"/>
    <w:rsid w:val="00166A99"/>
    <w:rsid w:val="00166CAF"/>
    <w:rsid w:val="00166EB2"/>
    <w:rsid w:val="001671F8"/>
    <w:rsid w:val="00167949"/>
    <w:rsid w:val="00167AB5"/>
    <w:rsid w:val="00167D73"/>
    <w:rsid w:val="00167DE0"/>
    <w:rsid w:val="001704A6"/>
    <w:rsid w:val="00170C96"/>
    <w:rsid w:val="00170F80"/>
    <w:rsid w:val="00171A7B"/>
    <w:rsid w:val="00171AE7"/>
    <w:rsid w:val="00171B86"/>
    <w:rsid w:val="00171D91"/>
    <w:rsid w:val="00171E9F"/>
    <w:rsid w:val="0017246D"/>
    <w:rsid w:val="001725F6"/>
    <w:rsid w:val="00172C5E"/>
    <w:rsid w:val="00172F23"/>
    <w:rsid w:val="001748FB"/>
    <w:rsid w:val="00174B0F"/>
    <w:rsid w:val="00174EB4"/>
    <w:rsid w:val="001755CB"/>
    <w:rsid w:val="001760D9"/>
    <w:rsid w:val="001764FE"/>
    <w:rsid w:val="00176D45"/>
    <w:rsid w:val="00176F6E"/>
    <w:rsid w:val="001800AD"/>
    <w:rsid w:val="001803DD"/>
    <w:rsid w:val="00180834"/>
    <w:rsid w:val="00180C67"/>
    <w:rsid w:val="00180DDF"/>
    <w:rsid w:val="00181198"/>
    <w:rsid w:val="001817A4"/>
    <w:rsid w:val="00181C51"/>
    <w:rsid w:val="00181F53"/>
    <w:rsid w:val="00182275"/>
    <w:rsid w:val="0018261E"/>
    <w:rsid w:val="00182C38"/>
    <w:rsid w:val="00182F43"/>
    <w:rsid w:val="00182F46"/>
    <w:rsid w:val="00183045"/>
    <w:rsid w:val="00183772"/>
    <w:rsid w:val="00183AA9"/>
    <w:rsid w:val="00183E90"/>
    <w:rsid w:val="00183F41"/>
    <w:rsid w:val="00184D35"/>
    <w:rsid w:val="00184FBC"/>
    <w:rsid w:val="001850FC"/>
    <w:rsid w:val="00185333"/>
    <w:rsid w:val="001859F6"/>
    <w:rsid w:val="001863CB"/>
    <w:rsid w:val="0018651C"/>
    <w:rsid w:val="001866EE"/>
    <w:rsid w:val="00186AD7"/>
    <w:rsid w:val="00187171"/>
    <w:rsid w:val="00187654"/>
    <w:rsid w:val="0018795B"/>
    <w:rsid w:val="00187E13"/>
    <w:rsid w:val="00190691"/>
    <w:rsid w:val="00190CAF"/>
    <w:rsid w:val="00190F85"/>
    <w:rsid w:val="00191B05"/>
    <w:rsid w:val="00191E9E"/>
    <w:rsid w:val="00191F07"/>
    <w:rsid w:val="00192053"/>
    <w:rsid w:val="0019307A"/>
    <w:rsid w:val="001933F4"/>
    <w:rsid w:val="00193996"/>
    <w:rsid w:val="00193B23"/>
    <w:rsid w:val="00193CA6"/>
    <w:rsid w:val="00193CF5"/>
    <w:rsid w:val="0019446D"/>
    <w:rsid w:val="00195155"/>
    <w:rsid w:val="0019544C"/>
    <w:rsid w:val="001962CD"/>
    <w:rsid w:val="001964CE"/>
    <w:rsid w:val="00196772"/>
    <w:rsid w:val="001967C1"/>
    <w:rsid w:val="00196922"/>
    <w:rsid w:val="00196A70"/>
    <w:rsid w:val="00197286"/>
    <w:rsid w:val="001977E8"/>
    <w:rsid w:val="00197823"/>
    <w:rsid w:val="00197DD4"/>
    <w:rsid w:val="001A0394"/>
    <w:rsid w:val="001A03E2"/>
    <w:rsid w:val="001A0772"/>
    <w:rsid w:val="001A0993"/>
    <w:rsid w:val="001A0F4A"/>
    <w:rsid w:val="001A1033"/>
    <w:rsid w:val="001A1190"/>
    <w:rsid w:val="001A12DA"/>
    <w:rsid w:val="001A12F0"/>
    <w:rsid w:val="001A176E"/>
    <w:rsid w:val="001A19E0"/>
    <w:rsid w:val="001A1B71"/>
    <w:rsid w:val="001A24C2"/>
    <w:rsid w:val="001A261D"/>
    <w:rsid w:val="001A27B3"/>
    <w:rsid w:val="001A2872"/>
    <w:rsid w:val="001A296D"/>
    <w:rsid w:val="001A2C2D"/>
    <w:rsid w:val="001A3503"/>
    <w:rsid w:val="001A3B3E"/>
    <w:rsid w:val="001A3E57"/>
    <w:rsid w:val="001A40D3"/>
    <w:rsid w:val="001A50EA"/>
    <w:rsid w:val="001A51F4"/>
    <w:rsid w:val="001A5D9B"/>
    <w:rsid w:val="001A5DDB"/>
    <w:rsid w:val="001A6101"/>
    <w:rsid w:val="001A6989"/>
    <w:rsid w:val="001A7090"/>
    <w:rsid w:val="001A71B6"/>
    <w:rsid w:val="001A778C"/>
    <w:rsid w:val="001A7F0B"/>
    <w:rsid w:val="001B0261"/>
    <w:rsid w:val="001B0C33"/>
    <w:rsid w:val="001B0C9D"/>
    <w:rsid w:val="001B0EB8"/>
    <w:rsid w:val="001B197E"/>
    <w:rsid w:val="001B2B6E"/>
    <w:rsid w:val="001B36A5"/>
    <w:rsid w:val="001B37B4"/>
    <w:rsid w:val="001B3CEA"/>
    <w:rsid w:val="001B3FDE"/>
    <w:rsid w:val="001B4496"/>
    <w:rsid w:val="001B4E1A"/>
    <w:rsid w:val="001B5D5D"/>
    <w:rsid w:val="001B6056"/>
    <w:rsid w:val="001B6169"/>
    <w:rsid w:val="001B6957"/>
    <w:rsid w:val="001B6C9E"/>
    <w:rsid w:val="001B6CC8"/>
    <w:rsid w:val="001B6DC3"/>
    <w:rsid w:val="001B6DC9"/>
    <w:rsid w:val="001C0762"/>
    <w:rsid w:val="001C0F7B"/>
    <w:rsid w:val="001C1281"/>
    <w:rsid w:val="001C2593"/>
    <w:rsid w:val="001C2FB0"/>
    <w:rsid w:val="001C3087"/>
    <w:rsid w:val="001C3B5F"/>
    <w:rsid w:val="001C4168"/>
    <w:rsid w:val="001C436D"/>
    <w:rsid w:val="001C4BF8"/>
    <w:rsid w:val="001C5665"/>
    <w:rsid w:val="001C5B92"/>
    <w:rsid w:val="001C5E75"/>
    <w:rsid w:val="001C62A6"/>
    <w:rsid w:val="001C6954"/>
    <w:rsid w:val="001C6B29"/>
    <w:rsid w:val="001C70C8"/>
    <w:rsid w:val="001C76CF"/>
    <w:rsid w:val="001C773C"/>
    <w:rsid w:val="001D09AA"/>
    <w:rsid w:val="001D0A56"/>
    <w:rsid w:val="001D1CBA"/>
    <w:rsid w:val="001D27E4"/>
    <w:rsid w:val="001D2E76"/>
    <w:rsid w:val="001D3140"/>
    <w:rsid w:val="001D36E5"/>
    <w:rsid w:val="001D3DFB"/>
    <w:rsid w:val="001D4534"/>
    <w:rsid w:val="001D45D9"/>
    <w:rsid w:val="001D4FEA"/>
    <w:rsid w:val="001D572E"/>
    <w:rsid w:val="001D5960"/>
    <w:rsid w:val="001D5E5C"/>
    <w:rsid w:val="001D606C"/>
    <w:rsid w:val="001D60DE"/>
    <w:rsid w:val="001D6313"/>
    <w:rsid w:val="001D641C"/>
    <w:rsid w:val="001D6637"/>
    <w:rsid w:val="001D6E87"/>
    <w:rsid w:val="001D78E8"/>
    <w:rsid w:val="001D7996"/>
    <w:rsid w:val="001D7A8B"/>
    <w:rsid w:val="001D7BCE"/>
    <w:rsid w:val="001E0193"/>
    <w:rsid w:val="001E047E"/>
    <w:rsid w:val="001E04D0"/>
    <w:rsid w:val="001E04E6"/>
    <w:rsid w:val="001E068C"/>
    <w:rsid w:val="001E08F6"/>
    <w:rsid w:val="001E098D"/>
    <w:rsid w:val="001E0D7A"/>
    <w:rsid w:val="001E112F"/>
    <w:rsid w:val="001E1A73"/>
    <w:rsid w:val="001E1DEF"/>
    <w:rsid w:val="001E1EFC"/>
    <w:rsid w:val="001E23C5"/>
    <w:rsid w:val="001E2D01"/>
    <w:rsid w:val="001E3CE9"/>
    <w:rsid w:val="001E3D5B"/>
    <w:rsid w:val="001E3F42"/>
    <w:rsid w:val="001E3FCA"/>
    <w:rsid w:val="001E4239"/>
    <w:rsid w:val="001E43CF"/>
    <w:rsid w:val="001E441D"/>
    <w:rsid w:val="001E44EA"/>
    <w:rsid w:val="001E4A3D"/>
    <w:rsid w:val="001E4B2A"/>
    <w:rsid w:val="001E5107"/>
    <w:rsid w:val="001E600B"/>
    <w:rsid w:val="001E6045"/>
    <w:rsid w:val="001E61CF"/>
    <w:rsid w:val="001E685D"/>
    <w:rsid w:val="001E6A77"/>
    <w:rsid w:val="001E6AED"/>
    <w:rsid w:val="001E6FC6"/>
    <w:rsid w:val="001E7213"/>
    <w:rsid w:val="001E7336"/>
    <w:rsid w:val="001E7556"/>
    <w:rsid w:val="001E79EE"/>
    <w:rsid w:val="001E7A6A"/>
    <w:rsid w:val="001F04BC"/>
    <w:rsid w:val="001F0805"/>
    <w:rsid w:val="001F090C"/>
    <w:rsid w:val="001F1275"/>
    <w:rsid w:val="001F178E"/>
    <w:rsid w:val="001F1AB6"/>
    <w:rsid w:val="001F1E97"/>
    <w:rsid w:val="001F23F4"/>
    <w:rsid w:val="001F2498"/>
    <w:rsid w:val="001F2518"/>
    <w:rsid w:val="001F333B"/>
    <w:rsid w:val="001F37C5"/>
    <w:rsid w:val="001F37DD"/>
    <w:rsid w:val="001F3D81"/>
    <w:rsid w:val="001F42A5"/>
    <w:rsid w:val="001F4498"/>
    <w:rsid w:val="001F4658"/>
    <w:rsid w:val="001F4A67"/>
    <w:rsid w:val="001F4BE2"/>
    <w:rsid w:val="001F4C93"/>
    <w:rsid w:val="001F4EA4"/>
    <w:rsid w:val="001F5201"/>
    <w:rsid w:val="001F52F0"/>
    <w:rsid w:val="001F5329"/>
    <w:rsid w:val="001F555C"/>
    <w:rsid w:val="001F590A"/>
    <w:rsid w:val="001F59BE"/>
    <w:rsid w:val="001F60C0"/>
    <w:rsid w:val="001F6838"/>
    <w:rsid w:val="001F6B68"/>
    <w:rsid w:val="001F7186"/>
    <w:rsid w:val="001F7875"/>
    <w:rsid w:val="001F7E41"/>
    <w:rsid w:val="001F7EB0"/>
    <w:rsid w:val="00200AE5"/>
    <w:rsid w:val="00201D79"/>
    <w:rsid w:val="00202095"/>
    <w:rsid w:val="0020261E"/>
    <w:rsid w:val="00202652"/>
    <w:rsid w:val="00202947"/>
    <w:rsid w:val="00203092"/>
    <w:rsid w:val="002030BA"/>
    <w:rsid w:val="002037B1"/>
    <w:rsid w:val="002039AA"/>
    <w:rsid w:val="002042F7"/>
    <w:rsid w:val="00204CD3"/>
    <w:rsid w:val="002054A8"/>
    <w:rsid w:val="002054DC"/>
    <w:rsid w:val="00206544"/>
    <w:rsid w:val="00206613"/>
    <w:rsid w:val="00206D9E"/>
    <w:rsid w:val="00207017"/>
    <w:rsid w:val="002071DC"/>
    <w:rsid w:val="00207A21"/>
    <w:rsid w:val="00207B0A"/>
    <w:rsid w:val="0021056E"/>
    <w:rsid w:val="002105BF"/>
    <w:rsid w:val="00210E40"/>
    <w:rsid w:val="00210E70"/>
    <w:rsid w:val="00211173"/>
    <w:rsid w:val="0021191B"/>
    <w:rsid w:val="00211B07"/>
    <w:rsid w:val="00212453"/>
    <w:rsid w:val="00212704"/>
    <w:rsid w:val="0021283A"/>
    <w:rsid w:val="00213001"/>
    <w:rsid w:val="00213B34"/>
    <w:rsid w:val="00213C2A"/>
    <w:rsid w:val="002149C6"/>
    <w:rsid w:val="00214AA5"/>
    <w:rsid w:val="0021506E"/>
    <w:rsid w:val="00215319"/>
    <w:rsid w:val="00215613"/>
    <w:rsid w:val="00215864"/>
    <w:rsid w:val="00215DC7"/>
    <w:rsid w:val="00215F45"/>
    <w:rsid w:val="002161BC"/>
    <w:rsid w:val="002162E9"/>
    <w:rsid w:val="0021707E"/>
    <w:rsid w:val="0021724B"/>
    <w:rsid w:val="00217C9F"/>
    <w:rsid w:val="00217D67"/>
    <w:rsid w:val="00217EAD"/>
    <w:rsid w:val="002203CD"/>
    <w:rsid w:val="00220489"/>
    <w:rsid w:val="00221B31"/>
    <w:rsid w:val="002222D4"/>
    <w:rsid w:val="002228BE"/>
    <w:rsid w:val="002235AF"/>
    <w:rsid w:val="00223784"/>
    <w:rsid w:val="00224709"/>
    <w:rsid w:val="0022485C"/>
    <w:rsid w:val="0022494E"/>
    <w:rsid w:val="00224D00"/>
    <w:rsid w:val="00224D38"/>
    <w:rsid w:val="00224F63"/>
    <w:rsid w:val="002251B2"/>
    <w:rsid w:val="002254E6"/>
    <w:rsid w:val="00225747"/>
    <w:rsid w:val="002258A5"/>
    <w:rsid w:val="00225A34"/>
    <w:rsid w:val="00225BDE"/>
    <w:rsid w:val="00226037"/>
    <w:rsid w:val="00226547"/>
    <w:rsid w:val="00226947"/>
    <w:rsid w:val="002269D4"/>
    <w:rsid w:val="00226A12"/>
    <w:rsid w:val="00227081"/>
    <w:rsid w:val="0022724B"/>
    <w:rsid w:val="00227270"/>
    <w:rsid w:val="00227BDC"/>
    <w:rsid w:val="00230DDD"/>
    <w:rsid w:val="00231552"/>
    <w:rsid w:val="00231A12"/>
    <w:rsid w:val="00232943"/>
    <w:rsid w:val="00232D13"/>
    <w:rsid w:val="00233864"/>
    <w:rsid w:val="00234C4C"/>
    <w:rsid w:val="002354DC"/>
    <w:rsid w:val="00235583"/>
    <w:rsid w:val="00235790"/>
    <w:rsid w:val="00236031"/>
    <w:rsid w:val="002361CC"/>
    <w:rsid w:val="002363AC"/>
    <w:rsid w:val="00236BDD"/>
    <w:rsid w:val="00236D81"/>
    <w:rsid w:val="00237298"/>
    <w:rsid w:val="00237649"/>
    <w:rsid w:val="002376B1"/>
    <w:rsid w:val="00237C96"/>
    <w:rsid w:val="00240132"/>
    <w:rsid w:val="002403FB"/>
    <w:rsid w:val="0024053F"/>
    <w:rsid w:val="00240542"/>
    <w:rsid w:val="00240583"/>
    <w:rsid w:val="002407F6"/>
    <w:rsid w:val="002407FB"/>
    <w:rsid w:val="002408CB"/>
    <w:rsid w:val="002409BC"/>
    <w:rsid w:val="00240B14"/>
    <w:rsid w:val="00240D64"/>
    <w:rsid w:val="00241902"/>
    <w:rsid w:val="00241A01"/>
    <w:rsid w:val="00241B72"/>
    <w:rsid w:val="00242189"/>
    <w:rsid w:val="002424B6"/>
    <w:rsid w:val="002425D3"/>
    <w:rsid w:val="00242B8E"/>
    <w:rsid w:val="00243379"/>
    <w:rsid w:val="002434B7"/>
    <w:rsid w:val="002435A4"/>
    <w:rsid w:val="00243619"/>
    <w:rsid w:val="00243789"/>
    <w:rsid w:val="00243DA2"/>
    <w:rsid w:val="00243F93"/>
    <w:rsid w:val="002445E7"/>
    <w:rsid w:val="00245859"/>
    <w:rsid w:val="00245BD6"/>
    <w:rsid w:val="00246294"/>
    <w:rsid w:val="00246964"/>
    <w:rsid w:val="00246EDA"/>
    <w:rsid w:val="00247287"/>
    <w:rsid w:val="002476E1"/>
    <w:rsid w:val="00247BA0"/>
    <w:rsid w:val="00247F69"/>
    <w:rsid w:val="002504C3"/>
    <w:rsid w:val="00250D09"/>
    <w:rsid w:val="00251355"/>
    <w:rsid w:val="00251978"/>
    <w:rsid w:val="00251BFB"/>
    <w:rsid w:val="00252169"/>
    <w:rsid w:val="0025216F"/>
    <w:rsid w:val="0025224B"/>
    <w:rsid w:val="002524AD"/>
    <w:rsid w:val="00252529"/>
    <w:rsid w:val="00252691"/>
    <w:rsid w:val="002526E3"/>
    <w:rsid w:val="00252AC9"/>
    <w:rsid w:val="00252D03"/>
    <w:rsid w:val="00252EB9"/>
    <w:rsid w:val="00252EF5"/>
    <w:rsid w:val="002533E5"/>
    <w:rsid w:val="0025343F"/>
    <w:rsid w:val="0025362B"/>
    <w:rsid w:val="00253E10"/>
    <w:rsid w:val="00253E73"/>
    <w:rsid w:val="00254323"/>
    <w:rsid w:val="0025483B"/>
    <w:rsid w:val="00254E7C"/>
    <w:rsid w:val="00255961"/>
    <w:rsid w:val="002561C9"/>
    <w:rsid w:val="00256365"/>
    <w:rsid w:val="00256450"/>
    <w:rsid w:val="00256DBA"/>
    <w:rsid w:val="0025733A"/>
    <w:rsid w:val="00257F40"/>
    <w:rsid w:val="00260236"/>
    <w:rsid w:val="00260616"/>
    <w:rsid w:val="00260925"/>
    <w:rsid w:val="00260945"/>
    <w:rsid w:val="00261759"/>
    <w:rsid w:val="00261E0B"/>
    <w:rsid w:val="00262710"/>
    <w:rsid w:val="00262AF6"/>
    <w:rsid w:val="00262B1F"/>
    <w:rsid w:val="0026300E"/>
    <w:rsid w:val="00263A6C"/>
    <w:rsid w:val="00263EC6"/>
    <w:rsid w:val="0026401E"/>
    <w:rsid w:val="0026412A"/>
    <w:rsid w:val="0026448D"/>
    <w:rsid w:val="00264F8C"/>
    <w:rsid w:val="00265419"/>
    <w:rsid w:val="00265B4E"/>
    <w:rsid w:val="00265B75"/>
    <w:rsid w:val="002666C9"/>
    <w:rsid w:val="00266FC0"/>
    <w:rsid w:val="00267BFE"/>
    <w:rsid w:val="0027018D"/>
    <w:rsid w:val="002706CF"/>
    <w:rsid w:val="00270787"/>
    <w:rsid w:val="00270DAE"/>
    <w:rsid w:val="002713B7"/>
    <w:rsid w:val="002713BF"/>
    <w:rsid w:val="002715C0"/>
    <w:rsid w:val="002717F5"/>
    <w:rsid w:val="00271A83"/>
    <w:rsid w:val="00271FF1"/>
    <w:rsid w:val="002721B5"/>
    <w:rsid w:val="0027251F"/>
    <w:rsid w:val="00272FEB"/>
    <w:rsid w:val="002743FB"/>
    <w:rsid w:val="0027482C"/>
    <w:rsid w:val="00274E1A"/>
    <w:rsid w:val="00274EE2"/>
    <w:rsid w:val="00274F95"/>
    <w:rsid w:val="002753B7"/>
    <w:rsid w:val="00275A45"/>
    <w:rsid w:val="00275F91"/>
    <w:rsid w:val="00276C4E"/>
    <w:rsid w:val="0027712B"/>
    <w:rsid w:val="002773A5"/>
    <w:rsid w:val="00277422"/>
    <w:rsid w:val="00277918"/>
    <w:rsid w:val="002802F6"/>
    <w:rsid w:val="0028092F"/>
    <w:rsid w:val="002809B8"/>
    <w:rsid w:val="0028126A"/>
    <w:rsid w:val="00281490"/>
    <w:rsid w:val="002816E2"/>
    <w:rsid w:val="00281773"/>
    <w:rsid w:val="0028254E"/>
    <w:rsid w:val="002825D2"/>
    <w:rsid w:val="002825D7"/>
    <w:rsid w:val="002828E9"/>
    <w:rsid w:val="00282E92"/>
    <w:rsid w:val="00282FD8"/>
    <w:rsid w:val="002835B5"/>
    <w:rsid w:val="002835B6"/>
    <w:rsid w:val="00283AC8"/>
    <w:rsid w:val="00283DED"/>
    <w:rsid w:val="002842AC"/>
    <w:rsid w:val="00285B25"/>
    <w:rsid w:val="00287092"/>
    <w:rsid w:val="002870C3"/>
    <w:rsid w:val="00287460"/>
    <w:rsid w:val="002875BF"/>
    <w:rsid w:val="002879FF"/>
    <w:rsid w:val="00287C49"/>
    <w:rsid w:val="00287D5E"/>
    <w:rsid w:val="00287F83"/>
    <w:rsid w:val="002902EF"/>
    <w:rsid w:val="0029051F"/>
    <w:rsid w:val="002909CE"/>
    <w:rsid w:val="0029180A"/>
    <w:rsid w:val="002918BE"/>
    <w:rsid w:val="00291E6F"/>
    <w:rsid w:val="0029237A"/>
    <w:rsid w:val="0029253C"/>
    <w:rsid w:val="00292E58"/>
    <w:rsid w:val="0029379A"/>
    <w:rsid w:val="00294156"/>
    <w:rsid w:val="0029453B"/>
    <w:rsid w:val="0029455F"/>
    <w:rsid w:val="002946F0"/>
    <w:rsid w:val="002947DB"/>
    <w:rsid w:val="002948C6"/>
    <w:rsid w:val="0029500A"/>
    <w:rsid w:val="002950F9"/>
    <w:rsid w:val="00295169"/>
    <w:rsid w:val="00295257"/>
    <w:rsid w:val="0029546A"/>
    <w:rsid w:val="0029698E"/>
    <w:rsid w:val="00296D3F"/>
    <w:rsid w:val="00296D4E"/>
    <w:rsid w:val="00296D51"/>
    <w:rsid w:val="0029735E"/>
    <w:rsid w:val="002974ED"/>
    <w:rsid w:val="002977EF"/>
    <w:rsid w:val="00297A91"/>
    <w:rsid w:val="00297F52"/>
    <w:rsid w:val="002A0903"/>
    <w:rsid w:val="002A1062"/>
    <w:rsid w:val="002A16F2"/>
    <w:rsid w:val="002A18F9"/>
    <w:rsid w:val="002A25FB"/>
    <w:rsid w:val="002A26F4"/>
    <w:rsid w:val="002A3061"/>
    <w:rsid w:val="002A32A5"/>
    <w:rsid w:val="002A35BD"/>
    <w:rsid w:val="002A37E0"/>
    <w:rsid w:val="002A3CAD"/>
    <w:rsid w:val="002A3CBD"/>
    <w:rsid w:val="002A42CF"/>
    <w:rsid w:val="002A4776"/>
    <w:rsid w:val="002A4C60"/>
    <w:rsid w:val="002A4CEB"/>
    <w:rsid w:val="002A52F0"/>
    <w:rsid w:val="002A5776"/>
    <w:rsid w:val="002A5F35"/>
    <w:rsid w:val="002A609F"/>
    <w:rsid w:val="002A6131"/>
    <w:rsid w:val="002A6874"/>
    <w:rsid w:val="002A7092"/>
    <w:rsid w:val="002A7463"/>
    <w:rsid w:val="002A75F1"/>
    <w:rsid w:val="002A788D"/>
    <w:rsid w:val="002A79C4"/>
    <w:rsid w:val="002A7A6C"/>
    <w:rsid w:val="002A7B4F"/>
    <w:rsid w:val="002A7D9D"/>
    <w:rsid w:val="002A7EF2"/>
    <w:rsid w:val="002B0491"/>
    <w:rsid w:val="002B08FC"/>
    <w:rsid w:val="002B0A56"/>
    <w:rsid w:val="002B0CD8"/>
    <w:rsid w:val="002B0F0D"/>
    <w:rsid w:val="002B13EC"/>
    <w:rsid w:val="002B219B"/>
    <w:rsid w:val="002B23BF"/>
    <w:rsid w:val="002B2920"/>
    <w:rsid w:val="002B314A"/>
    <w:rsid w:val="002B3416"/>
    <w:rsid w:val="002B3B9B"/>
    <w:rsid w:val="002B435B"/>
    <w:rsid w:val="002B5CDC"/>
    <w:rsid w:val="002B6721"/>
    <w:rsid w:val="002B7023"/>
    <w:rsid w:val="002B7319"/>
    <w:rsid w:val="002B79A9"/>
    <w:rsid w:val="002B7E3B"/>
    <w:rsid w:val="002C0B90"/>
    <w:rsid w:val="002C0DAB"/>
    <w:rsid w:val="002C1011"/>
    <w:rsid w:val="002C1920"/>
    <w:rsid w:val="002C1A89"/>
    <w:rsid w:val="002C1B25"/>
    <w:rsid w:val="002C2712"/>
    <w:rsid w:val="002C27FA"/>
    <w:rsid w:val="002C288A"/>
    <w:rsid w:val="002C2B39"/>
    <w:rsid w:val="002C2CE0"/>
    <w:rsid w:val="002C2FA3"/>
    <w:rsid w:val="002C347E"/>
    <w:rsid w:val="002C3F92"/>
    <w:rsid w:val="002C4CBA"/>
    <w:rsid w:val="002C4CD8"/>
    <w:rsid w:val="002C4DA9"/>
    <w:rsid w:val="002C55A3"/>
    <w:rsid w:val="002C5647"/>
    <w:rsid w:val="002C5BFE"/>
    <w:rsid w:val="002C6132"/>
    <w:rsid w:val="002C693F"/>
    <w:rsid w:val="002C6DDD"/>
    <w:rsid w:val="002C6E44"/>
    <w:rsid w:val="002C70BD"/>
    <w:rsid w:val="002C73D7"/>
    <w:rsid w:val="002C778C"/>
    <w:rsid w:val="002D00D8"/>
    <w:rsid w:val="002D015A"/>
    <w:rsid w:val="002D031A"/>
    <w:rsid w:val="002D06EB"/>
    <w:rsid w:val="002D06EC"/>
    <w:rsid w:val="002D1141"/>
    <w:rsid w:val="002D1344"/>
    <w:rsid w:val="002D13E3"/>
    <w:rsid w:val="002D145B"/>
    <w:rsid w:val="002D1493"/>
    <w:rsid w:val="002D18B0"/>
    <w:rsid w:val="002D24A8"/>
    <w:rsid w:val="002D26B7"/>
    <w:rsid w:val="002D276B"/>
    <w:rsid w:val="002D2857"/>
    <w:rsid w:val="002D2E1D"/>
    <w:rsid w:val="002D3669"/>
    <w:rsid w:val="002D38C4"/>
    <w:rsid w:val="002D3C0A"/>
    <w:rsid w:val="002D3CBE"/>
    <w:rsid w:val="002D4209"/>
    <w:rsid w:val="002D4554"/>
    <w:rsid w:val="002D5FD1"/>
    <w:rsid w:val="002D68EB"/>
    <w:rsid w:val="002D6C72"/>
    <w:rsid w:val="002D7332"/>
    <w:rsid w:val="002D7561"/>
    <w:rsid w:val="002D7628"/>
    <w:rsid w:val="002D7BB0"/>
    <w:rsid w:val="002D7D79"/>
    <w:rsid w:val="002E0041"/>
    <w:rsid w:val="002E061F"/>
    <w:rsid w:val="002E09A6"/>
    <w:rsid w:val="002E09BD"/>
    <w:rsid w:val="002E0BA0"/>
    <w:rsid w:val="002E0D24"/>
    <w:rsid w:val="002E1378"/>
    <w:rsid w:val="002E14E0"/>
    <w:rsid w:val="002E15B8"/>
    <w:rsid w:val="002E1CB9"/>
    <w:rsid w:val="002E292C"/>
    <w:rsid w:val="002E2DCB"/>
    <w:rsid w:val="002E2F8C"/>
    <w:rsid w:val="002E32E3"/>
    <w:rsid w:val="002E37E7"/>
    <w:rsid w:val="002E68B6"/>
    <w:rsid w:val="002E6F88"/>
    <w:rsid w:val="002E74D2"/>
    <w:rsid w:val="002E7CAD"/>
    <w:rsid w:val="002F073E"/>
    <w:rsid w:val="002F0A28"/>
    <w:rsid w:val="002F0C54"/>
    <w:rsid w:val="002F1586"/>
    <w:rsid w:val="002F1A2E"/>
    <w:rsid w:val="002F1E61"/>
    <w:rsid w:val="002F1FB9"/>
    <w:rsid w:val="002F2258"/>
    <w:rsid w:val="002F22E6"/>
    <w:rsid w:val="002F2840"/>
    <w:rsid w:val="002F2CF9"/>
    <w:rsid w:val="002F2D9F"/>
    <w:rsid w:val="002F2E14"/>
    <w:rsid w:val="002F2EC9"/>
    <w:rsid w:val="002F31CE"/>
    <w:rsid w:val="002F34A6"/>
    <w:rsid w:val="002F358A"/>
    <w:rsid w:val="002F4E80"/>
    <w:rsid w:val="002F4EAB"/>
    <w:rsid w:val="002F54D6"/>
    <w:rsid w:val="002F557E"/>
    <w:rsid w:val="002F5C18"/>
    <w:rsid w:val="002F65A3"/>
    <w:rsid w:val="002F6BAD"/>
    <w:rsid w:val="002F706E"/>
    <w:rsid w:val="002F7603"/>
    <w:rsid w:val="002F7A16"/>
    <w:rsid w:val="002F7EC2"/>
    <w:rsid w:val="0030076F"/>
    <w:rsid w:val="003010F0"/>
    <w:rsid w:val="00301D77"/>
    <w:rsid w:val="0030234D"/>
    <w:rsid w:val="003023B0"/>
    <w:rsid w:val="00302619"/>
    <w:rsid w:val="00302A88"/>
    <w:rsid w:val="00302B66"/>
    <w:rsid w:val="00302DFE"/>
    <w:rsid w:val="00303453"/>
    <w:rsid w:val="003038A4"/>
    <w:rsid w:val="00303BD8"/>
    <w:rsid w:val="00304089"/>
    <w:rsid w:val="00304154"/>
    <w:rsid w:val="0030492D"/>
    <w:rsid w:val="00304A92"/>
    <w:rsid w:val="00304C67"/>
    <w:rsid w:val="0030551D"/>
    <w:rsid w:val="00305521"/>
    <w:rsid w:val="003059C0"/>
    <w:rsid w:val="00305FED"/>
    <w:rsid w:val="0030653C"/>
    <w:rsid w:val="00306611"/>
    <w:rsid w:val="003068A7"/>
    <w:rsid w:val="00306DAF"/>
    <w:rsid w:val="003070D8"/>
    <w:rsid w:val="003075AE"/>
    <w:rsid w:val="003076BB"/>
    <w:rsid w:val="003077FD"/>
    <w:rsid w:val="00310146"/>
    <w:rsid w:val="0031075D"/>
    <w:rsid w:val="003107C1"/>
    <w:rsid w:val="00310AE5"/>
    <w:rsid w:val="00310C10"/>
    <w:rsid w:val="0031166A"/>
    <w:rsid w:val="0031279E"/>
    <w:rsid w:val="00312865"/>
    <w:rsid w:val="00312F1F"/>
    <w:rsid w:val="003130B0"/>
    <w:rsid w:val="0031328A"/>
    <w:rsid w:val="003133AA"/>
    <w:rsid w:val="0031370C"/>
    <w:rsid w:val="00313EB5"/>
    <w:rsid w:val="003148A3"/>
    <w:rsid w:val="00314F9D"/>
    <w:rsid w:val="0031508D"/>
    <w:rsid w:val="00315110"/>
    <w:rsid w:val="00315903"/>
    <w:rsid w:val="00315C5A"/>
    <w:rsid w:val="00315CAD"/>
    <w:rsid w:val="0031655E"/>
    <w:rsid w:val="00316649"/>
    <w:rsid w:val="003167F4"/>
    <w:rsid w:val="00316851"/>
    <w:rsid w:val="003169B9"/>
    <w:rsid w:val="00317414"/>
    <w:rsid w:val="00317C9A"/>
    <w:rsid w:val="00320BAA"/>
    <w:rsid w:val="00320F04"/>
    <w:rsid w:val="0032200D"/>
    <w:rsid w:val="003222FA"/>
    <w:rsid w:val="00322499"/>
    <w:rsid w:val="00322599"/>
    <w:rsid w:val="00322633"/>
    <w:rsid w:val="00322A9E"/>
    <w:rsid w:val="00322FDB"/>
    <w:rsid w:val="0032303E"/>
    <w:rsid w:val="00323050"/>
    <w:rsid w:val="0032338A"/>
    <w:rsid w:val="003234F3"/>
    <w:rsid w:val="0032472A"/>
    <w:rsid w:val="00324864"/>
    <w:rsid w:val="0032490E"/>
    <w:rsid w:val="00324D32"/>
    <w:rsid w:val="00324E9E"/>
    <w:rsid w:val="00324EB1"/>
    <w:rsid w:val="0032540F"/>
    <w:rsid w:val="00325647"/>
    <w:rsid w:val="00325C18"/>
    <w:rsid w:val="00325FE5"/>
    <w:rsid w:val="00326242"/>
    <w:rsid w:val="003263EF"/>
    <w:rsid w:val="0032656E"/>
    <w:rsid w:val="00327337"/>
    <w:rsid w:val="003307D3"/>
    <w:rsid w:val="0033089E"/>
    <w:rsid w:val="00330F2B"/>
    <w:rsid w:val="00331096"/>
    <w:rsid w:val="00331315"/>
    <w:rsid w:val="003314E5"/>
    <w:rsid w:val="00331508"/>
    <w:rsid w:val="0033183D"/>
    <w:rsid w:val="00331C8D"/>
    <w:rsid w:val="00331FF7"/>
    <w:rsid w:val="003343AC"/>
    <w:rsid w:val="003346C3"/>
    <w:rsid w:val="003346D7"/>
    <w:rsid w:val="003351FB"/>
    <w:rsid w:val="00335512"/>
    <w:rsid w:val="00335536"/>
    <w:rsid w:val="00335BBB"/>
    <w:rsid w:val="00335BDD"/>
    <w:rsid w:val="00335D8A"/>
    <w:rsid w:val="003361B3"/>
    <w:rsid w:val="003369F0"/>
    <w:rsid w:val="00336A0D"/>
    <w:rsid w:val="00336C47"/>
    <w:rsid w:val="00336CCB"/>
    <w:rsid w:val="00337000"/>
    <w:rsid w:val="0033720C"/>
    <w:rsid w:val="00337606"/>
    <w:rsid w:val="00337928"/>
    <w:rsid w:val="00337C19"/>
    <w:rsid w:val="00337C5C"/>
    <w:rsid w:val="00337DB5"/>
    <w:rsid w:val="00337F57"/>
    <w:rsid w:val="0034066B"/>
    <w:rsid w:val="003406CF"/>
    <w:rsid w:val="00340FCF"/>
    <w:rsid w:val="00341801"/>
    <w:rsid w:val="00341E4B"/>
    <w:rsid w:val="003420AE"/>
    <w:rsid w:val="003422FD"/>
    <w:rsid w:val="003427DB"/>
    <w:rsid w:val="00342BFC"/>
    <w:rsid w:val="00343298"/>
    <w:rsid w:val="0034347A"/>
    <w:rsid w:val="00343BF2"/>
    <w:rsid w:val="00343E18"/>
    <w:rsid w:val="00344246"/>
    <w:rsid w:val="0034438D"/>
    <w:rsid w:val="00344648"/>
    <w:rsid w:val="00344973"/>
    <w:rsid w:val="00344C90"/>
    <w:rsid w:val="00344F85"/>
    <w:rsid w:val="00345180"/>
    <w:rsid w:val="003459FD"/>
    <w:rsid w:val="00345AE3"/>
    <w:rsid w:val="0034615B"/>
    <w:rsid w:val="00346805"/>
    <w:rsid w:val="00346DB1"/>
    <w:rsid w:val="00347A42"/>
    <w:rsid w:val="00347C0E"/>
    <w:rsid w:val="00347E12"/>
    <w:rsid w:val="00350005"/>
    <w:rsid w:val="0035012D"/>
    <w:rsid w:val="003503ED"/>
    <w:rsid w:val="0035040E"/>
    <w:rsid w:val="0035107E"/>
    <w:rsid w:val="003514AB"/>
    <w:rsid w:val="00351653"/>
    <w:rsid w:val="00351771"/>
    <w:rsid w:val="003523B1"/>
    <w:rsid w:val="00352656"/>
    <w:rsid w:val="003533E7"/>
    <w:rsid w:val="0035389A"/>
    <w:rsid w:val="00353F99"/>
    <w:rsid w:val="0035427F"/>
    <w:rsid w:val="00354F19"/>
    <w:rsid w:val="00355D06"/>
    <w:rsid w:val="00355D27"/>
    <w:rsid w:val="00355E3C"/>
    <w:rsid w:val="0035603D"/>
    <w:rsid w:val="00356511"/>
    <w:rsid w:val="00357C8F"/>
    <w:rsid w:val="00357DC3"/>
    <w:rsid w:val="00357DDA"/>
    <w:rsid w:val="003615D0"/>
    <w:rsid w:val="003622C7"/>
    <w:rsid w:val="0036242D"/>
    <w:rsid w:val="00362EB1"/>
    <w:rsid w:val="00363200"/>
    <w:rsid w:val="00363902"/>
    <w:rsid w:val="00363A7C"/>
    <w:rsid w:val="00363C2C"/>
    <w:rsid w:val="0036436D"/>
    <w:rsid w:val="0036493C"/>
    <w:rsid w:val="00365401"/>
    <w:rsid w:val="003659FB"/>
    <w:rsid w:val="00366811"/>
    <w:rsid w:val="00366D98"/>
    <w:rsid w:val="003671E8"/>
    <w:rsid w:val="00367617"/>
    <w:rsid w:val="00367703"/>
    <w:rsid w:val="00367740"/>
    <w:rsid w:val="00367A28"/>
    <w:rsid w:val="00367AEF"/>
    <w:rsid w:val="00367C18"/>
    <w:rsid w:val="00367E0D"/>
    <w:rsid w:val="00367F6C"/>
    <w:rsid w:val="00367FBB"/>
    <w:rsid w:val="0037029D"/>
    <w:rsid w:val="00370F3A"/>
    <w:rsid w:val="00371172"/>
    <w:rsid w:val="003714DD"/>
    <w:rsid w:val="0037153C"/>
    <w:rsid w:val="00371D15"/>
    <w:rsid w:val="003727E2"/>
    <w:rsid w:val="00372A0D"/>
    <w:rsid w:val="00373932"/>
    <w:rsid w:val="00373A5D"/>
    <w:rsid w:val="003743FB"/>
    <w:rsid w:val="00374D11"/>
    <w:rsid w:val="00375179"/>
    <w:rsid w:val="0037554B"/>
    <w:rsid w:val="00375B49"/>
    <w:rsid w:val="00375B50"/>
    <w:rsid w:val="00375D55"/>
    <w:rsid w:val="00375E35"/>
    <w:rsid w:val="0037601B"/>
    <w:rsid w:val="00376F0E"/>
    <w:rsid w:val="0037722D"/>
    <w:rsid w:val="0038030E"/>
    <w:rsid w:val="003807A1"/>
    <w:rsid w:val="00381196"/>
    <w:rsid w:val="003819C3"/>
    <w:rsid w:val="00381F13"/>
    <w:rsid w:val="003827F4"/>
    <w:rsid w:val="00383243"/>
    <w:rsid w:val="00383B55"/>
    <w:rsid w:val="00384221"/>
    <w:rsid w:val="003846EF"/>
    <w:rsid w:val="00384869"/>
    <w:rsid w:val="00385433"/>
    <w:rsid w:val="003856EE"/>
    <w:rsid w:val="0038586E"/>
    <w:rsid w:val="00385971"/>
    <w:rsid w:val="00385B2B"/>
    <w:rsid w:val="0038624C"/>
    <w:rsid w:val="003868F2"/>
    <w:rsid w:val="00386A8F"/>
    <w:rsid w:val="00386AFC"/>
    <w:rsid w:val="003901BF"/>
    <w:rsid w:val="00390373"/>
    <w:rsid w:val="0039083D"/>
    <w:rsid w:val="00390EDF"/>
    <w:rsid w:val="00390FA1"/>
    <w:rsid w:val="00391497"/>
    <w:rsid w:val="003914B4"/>
    <w:rsid w:val="00391902"/>
    <w:rsid w:val="00391D10"/>
    <w:rsid w:val="00391DD9"/>
    <w:rsid w:val="003923DC"/>
    <w:rsid w:val="00392681"/>
    <w:rsid w:val="00392A3A"/>
    <w:rsid w:val="003937A7"/>
    <w:rsid w:val="00393878"/>
    <w:rsid w:val="0039416A"/>
    <w:rsid w:val="0039424B"/>
    <w:rsid w:val="00394C5A"/>
    <w:rsid w:val="00395478"/>
    <w:rsid w:val="00395A4D"/>
    <w:rsid w:val="00395E72"/>
    <w:rsid w:val="003961C0"/>
    <w:rsid w:val="003967AD"/>
    <w:rsid w:val="00396A9E"/>
    <w:rsid w:val="00396AB3"/>
    <w:rsid w:val="00396B1A"/>
    <w:rsid w:val="00396B6D"/>
    <w:rsid w:val="0039728D"/>
    <w:rsid w:val="00397F35"/>
    <w:rsid w:val="003A002C"/>
    <w:rsid w:val="003A0640"/>
    <w:rsid w:val="003A0E2A"/>
    <w:rsid w:val="003A1043"/>
    <w:rsid w:val="003A1930"/>
    <w:rsid w:val="003A2162"/>
    <w:rsid w:val="003A24BF"/>
    <w:rsid w:val="003A250D"/>
    <w:rsid w:val="003A2573"/>
    <w:rsid w:val="003A2611"/>
    <w:rsid w:val="003A261F"/>
    <w:rsid w:val="003A26DE"/>
    <w:rsid w:val="003A2A9C"/>
    <w:rsid w:val="003A3696"/>
    <w:rsid w:val="003A3E1E"/>
    <w:rsid w:val="003A4177"/>
    <w:rsid w:val="003A43AD"/>
    <w:rsid w:val="003A4871"/>
    <w:rsid w:val="003A493A"/>
    <w:rsid w:val="003A4B14"/>
    <w:rsid w:val="003A4F90"/>
    <w:rsid w:val="003A5784"/>
    <w:rsid w:val="003A5D81"/>
    <w:rsid w:val="003A67CE"/>
    <w:rsid w:val="003A6866"/>
    <w:rsid w:val="003A7D28"/>
    <w:rsid w:val="003A7E56"/>
    <w:rsid w:val="003B01DF"/>
    <w:rsid w:val="003B04D4"/>
    <w:rsid w:val="003B07E0"/>
    <w:rsid w:val="003B0E4C"/>
    <w:rsid w:val="003B13EB"/>
    <w:rsid w:val="003B1743"/>
    <w:rsid w:val="003B18EC"/>
    <w:rsid w:val="003B1ADE"/>
    <w:rsid w:val="003B24F2"/>
    <w:rsid w:val="003B2629"/>
    <w:rsid w:val="003B2681"/>
    <w:rsid w:val="003B2ADE"/>
    <w:rsid w:val="003B305D"/>
    <w:rsid w:val="003B4642"/>
    <w:rsid w:val="003B4702"/>
    <w:rsid w:val="003B47C6"/>
    <w:rsid w:val="003B48C1"/>
    <w:rsid w:val="003B499E"/>
    <w:rsid w:val="003B4E69"/>
    <w:rsid w:val="003B5133"/>
    <w:rsid w:val="003B56CD"/>
    <w:rsid w:val="003B5887"/>
    <w:rsid w:val="003B5C6C"/>
    <w:rsid w:val="003B5D08"/>
    <w:rsid w:val="003B601E"/>
    <w:rsid w:val="003B61D3"/>
    <w:rsid w:val="003B625E"/>
    <w:rsid w:val="003C048F"/>
    <w:rsid w:val="003C0A37"/>
    <w:rsid w:val="003C0B50"/>
    <w:rsid w:val="003C15B6"/>
    <w:rsid w:val="003C1B92"/>
    <w:rsid w:val="003C238F"/>
    <w:rsid w:val="003C2962"/>
    <w:rsid w:val="003C2C1E"/>
    <w:rsid w:val="003C310F"/>
    <w:rsid w:val="003C397D"/>
    <w:rsid w:val="003C3E0B"/>
    <w:rsid w:val="003C4254"/>
    <w:rsid w:val="003C428C"/>
    <w:rsid w:val="003C4352"/>
    <w:rsid w:val="003C43BA"/>
    <w:rsid w:val="003C4A28"/>
    <w:rsid w:val="003C4C45"/>
    <w:rsid w:val="003C4DE0"/>
    <w:rsid w:val="003C4E3E"/>
    <w:rsid w:val="003C531F"/>
    <w:rsid w:val="003C533D"/>
    <w:rsid w:val="003C5C22"/>
    <w:rsid w:val="003C5CEE"/>
    <w:rsid w:val="003C604F"/>
    <w:rsid w:val="003C60AB"/>
    <w:rsid w:val="003C639A"/>
    <w:rsid w:val="003C65F5"/>
    <w:rsid w:val="003C66C2"/>
    <w:rsid w:val="003C682B"/>
    <w:rsid w:val="003C699F"/>
    <w:rsid w:val="003C6FF2"/>
    <w:rsid w:val="003C7746"/>
    <w:rsid w:val="003D0B43"/>
    <w:rsid w:val="003D0B9B"/>
    <w:rsid w:val="003D28D3"/>
    <w:rsid w:val="003D361D"/>
    <w:rsid w:val="003D37FE"/>
    <w:rsid w:val="003D38B6"/>
    <w:rsid w:val="003D3B8A"/>
    <w:rsid w:val="003D4415"/>
    <w:rsid w:val="003D49BB"/>
    <w:rsid w:val="003D4B0A"/>
    <w:rsid w:val="003D4C68"/>
    <w:rsid w:val="003D5019"/>
    <w:rsid w:val="003D50C1"/>
    <w:rsid w:val="003D56AA"/>
    <w:rsid w:val="003D592C"/>
    <w:rsid w:val="003D5AD0"/>
    <w:rsid w:val="003D62D0"/>
    <w:rsid w:val="003D6535"/>
    <w:rsid w:val="003D6F1F"/>
    <w:rsid w:val="003D6FD5"/>
    <w:rsid w:val="003D771A"/>
    <w:rsid w:val="003D7800"/>
    <w:rsid w:val="003D78A7"/>
    <w:rsid w:val="003D7A14"/>
    <w:rsid w:val="003E024D"/>
    <w:rsid w:val="003E0556"/>
    <w:rsid w:val="003E07B7"/>
    <w:rsid w:val="003E144B"/>
    <w:rsid w:val="003E1FEA"/>
    <w:rsid w:val="003E213E"/>
    <w:rsid w:val="003E26A7"/>
    <w:rsid w:val="003E2891"/>
    <w:rsid w:val="003E2D0E"/>
    <w:rsid w:val="003E3018"/>
    <w:rsid w:val="003E3FC8"/>
    <w:rsid w:val="003E4097"/>
    <w:rsid w:val="003E415B"/>
    <w:rsid w:val="003E4359"/>
    <w:rsid w:val="003E4974"/>
    <w:rsid w:val="003E4D6C"/>
    <w:rsid w:val="003E585C"/>
    <w:rsid w:val="003E587D"/>
    <w:rsid w:val="003E65B3"/>
    <w:rsid w:val="003E6A40"/>
    <w:rsid w:val="003E71E8"/>
    <w:rsid w:val="003E7251"/>
    <w:rsid w:val="003E778A"/>
    <w:rsid w:val="003E7B4A"/>
    <w:rsid w:val="003F000C"/>
    <w:rsid w:val="003F0EB8"/>
    <w:rsid w:val="003F11B2"/>
    <w:rsid w:val="003F225B"/>
    <w:rsid w:val="003F257F"/>
    <w:rsid w:val="003F27C5"/>
    <w:rsid w:val="003F30B9"/>
    <w:rsid w:val="003F31C9"/>
    <w:rsid w:val="003F3541"/>
    <w:rsid w:val="003F3C48"/>
    <w:rsid w:val="003F3DDE"/>
    <w:rsid w:val="003F43BA"/>
    <w:rsid w:val="003F5386"/>
    <w:rsid w:val="003F60F6"/>
    <w:rsid w:val="003F60FF"/>
    <w:rsid w:val="003F6599"/>
    <w:rsid w:val="003F71A5"/>
    <w:rsid w:val="003F73BD"/>
    <w:rsid w:val="003F747B"/>
    <w:rsid w:val="003F78E8"/>
    <w:rsid w:val="003F7B91"/>
    <w:rsid w:val="00400D56"/>
    <w:rsid w:val="00400E47"/>
    <w:rsid w:val="00401324"/>
    <w:rsid w:val="00401A13"/>
    <w:rsid w:val="00401BCA"/>
    <w:rsid w:val="00401E3E"/>
    <w:rsid w:val="00401E7C"/>
    <w:rsid w:val="00401F9D"/>
    <w:rsid w:val="00402051"/>
    <w:rsid w:val="00403260"/>
    <w:rsid w:val="00403462"/>
    <w:rsid w:val="0040359C"/>
    <w:rsid w:val="0040395E"/>
    <w:rsid w:val="00403E3B"/>
    <w:rsid w:val="0040459C"/>
    <w:rsid w:val="00404D65"/>
    <w:rsid w:val="004061E4"/>
    <w:rsid w:val="00406408"/>
    <w:rsid w:val="00406678"/>
    <w:rsid w:val="004067AE"/>
    <w:rsid w:val="004067DF"/>
    <w:rsid w:val="00406ABE"/>
    <w:rsid w:val="00406D84"/>
    <w:rsid w:val="00406F9A"/>
    <w:rsid w:val="00407551"/>
    <w:rsid w:val="00407559"/>
    <w:rsid w:val="00407829"/>
    <w:rsid w:val="00407983"/>
    <w:rsid w:val="00407BAE"/>
    <w:rsid w:val="00407D48"/>
    <w:rsid w:val="0041017F"/>
    <w:rsid w:val="004102A8"/>
    <w:rsid w:val="00410437"/>
    <w:rsid w:val="00410459"/>
    <w:rsid w:val="00410837"/>
    <w:rsid w:val="00410AC1"/>
    <w:rsid w:val="00412205"/>
    <w:rsid w:val="00412526"/>
    <w:rsid w:val="00412607"/>
    <w:rsid w:val="00412DC0"/>
    <w:rsid w:val="00413095"/>
    <w:rsid w:val="004133CD"/>
    <w:rsid w:val="0041342A"/>
    <w:rsid w:val="00413C5B"/>
    <w:rsid w:val="00414663"/>
    <w:rsid w:val="00414901"/>
    <w:rsid w:val="00414C00"/>
    <w:rsid w:val="0041512A"/>
    <w:rsid w:val="00415804"/>
    <w:rsid w:val="004159EC"/>
    <w:rsid w:val="00415B3D"/>
    <w:rsid w:val="00416425"/>
    <w:rsid w:val="00417008"/>
    <w:rsid w:val="004177CD"/>
    <w:rsid w:val="00417D29"/>
    <w:rsid w:val="004201D7"/>
    <w:rsid w:val="00420502"/>
    <w:rsid w:val="0042092F"/>
    <w:rsid w:val="00420A81"/>
    <w:rsid w:val="00420F98"/>
    <w:rsid w:val="00421027"/>
    <w:rsid w:val="00421552"/>
    <w:rsid w:val="00421BA1"/>
    <w:rsid w:val="00421DBC"/>
    <w:rsid w:val="004226EE"/>
    <w:rsid w:val="00422A56"/>
    <w:rsid w:val="00422C57"/>
    <w:rsid w:val="004235D2"/>
    <w:rsid w:val="00424A82"/>
    <w:rsid w:val="00424D06"/>
    <w:rsid w:val="00425187"/>
    <w:rsid w:val="004257CE"/>
    <w:rsid w:val="00425942"/>
    <w:rsid w:val="00425BF3"/>
    <w:rsid w:val="00425C83"/>
    <w:rsid w:val="00425E59"/>
    <w:rsid w:val="00426082"/>
    <w:rsid w:val="00426A3C"/>
    <w:rsid w:val="00426CB6"/>
    <w:rsid w:val="00426E41"/>
    <w:rsid w:val="0042726E"/>
    <w:rsid w:val="004274B8"/>
    <w:rsid w:val="00427816"/>
    <w:rsid w:val="00427A1D"/>
    <w:rsid w:val="00427CBB"/>
    <w:rsid w:val="00427EF2"/>
    <w:rsid w:val="00430152"/>
    <w:rsid w:val="00430517"/>
    <w:rsid w:val="004317E3"/>
    <w:rsid w:val="00431AD4"/>
    <w:rsid w:val="00432288"/>
    <w:rsid w:val="00432CA3"/>
    <w:rsid w:val="00433B04"/>
    <w:rsid w:val="00433C22"/>
    <w:rsid w:val="0043523C"/>
    <w:rsid w:val="00435550"/>
    <w:rsid w:val="004359E1"/>
    <w:rsid w:val="00435AD2"/>
    <w:rsid w:val="00435C62"/>
    <w:rsid w:val="0043623E"/>
    <w:rsid w:val="00437373"/>
    <w:rsid w:val="004373A7"/>
    <w:rsid w:val="00437D17"/>
    <w:rsid w:val="00437E6A"/>
    <w:rsid w:val="0044023F"/>
    <w:rsid w:val="0044064D"/>
    <w:rsid w:val="004409AC"/>
    <w:rsid w:val="0044174B"/>
    <w:rsid w:val="0044238D"/>
    <w:rsid w:val="0044282E"/>
    <w:rsid w:val="00442BA1"/>
    <w:rsid w:val="00442E23"/>
    <w:rsid w:val="00442F76"/>
    <w:rsid w:val="004430A8"/>
    <w:rsid w:val="004430EA"/>
    <w:rsid w:val="00443365"/>
    <w:rsid w:val="00443724"/>
    <w:rsid w:val="00443A00"/>
    <w:rsid w:val="00443A5C"/>
    <w:rsid w:val="0044400F"/>
    <w:rsid w:val="00444055"/>
    <w:rsid w:val="004441C7"/>
    <w:rsid w:val="00444218"/>
    <w:rsid w:val="00444554"/>
    <w:rsid w:val="00444577"/>
    <w:rsid w:val="004445E3"/>
    <w:rsid w:val="00444797"/>
    <w:rsid w:val="00444A86"/>
    <w:rsid w:val="00444C44"/>
    <w:rsid w:val="0044518F"/>
    <w:rsid w:val="004454BC"/>
    <w:rsid w:val="00446349"/>
    <w:rsid w:val="00446EA4"/>
    <w:rsid w:val="00446FE3"/>
    <w:rsid w:val="0044736B"/>
    <w:rsid w:val="004476FD"/>
    <w:rsid w:val="00447BB1"/>
    <w:rsid w:val="00450B41"/>
    <w:rsid w:val="00450C06"/>
    <w:rsid w:val="0045125B"/>
    <w:rsid w:val="004514A8"/>
    <w:rsid w:val="0045227F"/>
    <w:rsid w:val="00452536"/>
    <w:rsid w:val="00452B30"/>
    <w:rsid w:val="0045306D"/>
    <w:rsid w:val="00453255"/>
    <w:rsid w:val="004538D3"/>
    <w:rsid w:val="0045402B"/>
    <w:rsid w:val="004541B5"/>
    <w:rsid w:val="0045446A"/>
    <w:rsid w:val="00454518"/>
    <w:rsid w:val="00454521"/>
    <w:rsid w:val="004545A3"/>
    <w:rsid w:val="00454903"/>
    <w:rsid w:val="0045495C"/>
    <w:rsid w:val="004549A3"/>
    <w:rsid w:val="00454C02"/>
    <w:rsid w:val="00454EF1"/>
    <w:rsid w:val="00455021"/>
    <w:rsid w:val="00455C1E"/>
    <w:rsid w:val="00456DDE"/>
    <w:rsid w:val="00456E65"/>
    <w:rsid w:val="004570E4"/>
    <w:rsid w:val="004571F3"/>
    <w:rsid w:val="00457269"/>
    <w:rsid w:val="004575D0"/>
    <w:rsid w:val="00457D21"/>
    <w:rsid w:val="004602E2"/>
    <w:rsid w:val="00460A85"/>
    <w:rsid w:val="00460CE0"/>
    <w:rsid w:val="0046130F"/>
    <w:rsid w:val="00461339"/>
    <w:rsid w:val="00461385"/>
    <w:rsid w:val="00461BAB"/>
    <w:rsid w:val="00461CB8"/>
    <w:rsid w:val="00461E1D"/>
    <w:rsid w:val="00461E28"/>
    <w:rsid w:val="004620D9"/>
    <w:rsid w:val="0046227D"/>
    <w:rsid w:val="004623A4"/>
    <w:rsid w:val="00462492"/>
    <w:rsid w:val="00463142"/>
    <w:rsid w:val="00463BE1"/>
    <w:rsid w:val="0046407D"/>
    <w:rsid w:val="00464384"/>
    <w:rsid w:val="00465FD8"/>
    <w:rsid w:val="004661BE"/>
    <w:rsid w:val="004661C8"/>
    <w:rsid w:val="00466AE9"/>
    <w:rsid w:val="00467361"/>
    <w:rsid w:val="0046750E"/>
    <w:rsid w:val="00467615"/>
    <w:rsid w:val="00467736"/>
    <w:rsid w:val="00467B3B"/>
    <w:rsid w:val="00467D87"/>
    <w:rsid w:val="00467ECA"/>
    <w:rsid w:val="00471208"/>
    <w:rsid w:val="004717C9"/>
    <w:rsid w:val="0047201F"/>
    <w:rsid w:val="00472059"/>
    <w:rsid w:val="00472299"/>
    <w:rsid w:val="004722A3"/>
    <w:rsid w:val="004727E7"/>
    <w:rsid w:val="00472C4D"/>
    <w:rsid w:val="0047379E"/>
    <w:rsid w:val="00473801"/>
    <w:rsid w:val="0047382B"/>
    <w:rsid w:val="00473D20"/>
    <w:rsid w:val="00474857"/>
    <w:rsid w:val="00474B2E"/>
    <w:rsid w:val="00474CDB"/>
    <w:rsid w:val="00474D55"/>
    <w:rsid w:val="00474EF2"/>
    <w:rsid w:val="00475355"/>
    <w:rsid w:val="004753C8"/>
    <w:rsid w:val="00475A74"/>
    <w:rsid w:val="00476742"/>
    <w:rsid w:val="0047695A"/>
    <w:rsid w:val="0047697A"/>
    <w:rsid w:val="004772BA"/>
    <w:rsid w:val="004778EB"/>
    <w:rsid w:val="00477A3C"/>
    <w:rsid w:val="00480D05"/>
    <w:rsid w:val="004812E4"/>
    <w:rsid w:val="004816FD"/>
    <w:rsid w:val="00482272"/>
    <w:rsid w:val="00482E47"/>
    <w:rsid w:val="00483655"/>
    <w:rsid w:val="004840F7"/>
    <w:rsid w:val="00485A34"/>
    <w:rsid w:val="00486593"/>
    <w:rsid w:val="004867C1"/>
    <w:rsid w:val="00486C5E"/>
    <w:rsid w:val="00486E02"/>
    <w:rsid w:val="00486F05"/>
    <w:rsid w:val="004876D4"/>
    <w:rsid w:val="0048772D"/>
    <w:rsid w:val="00487A93"/>
    <w:rsid w:val="00487D2F"/>
    <w:rsid w:val="00487ED6"/>
    <w:rsid w:val="00487EF3"/>
    <w:rsid w:val="00490047"/>
    <w:rsid w:val="0049018D"/>
    <w:rsid w:val="00490307"/>
    <w:rsid w:val="00490612"/>
    <w:rsid w:val="00490AB0"/>
    <w:rsid w:val="00490EA1"/>
    <w:rsid w:val="0049106D"/>
    <w:rsid w:val="004914A3"/>
    <w:rsid w:val="00491647"/>
    <w:rsid w:val="00491A3F"/>
    <w:rsid w:val="00491E95"/>
    <w:rsid w:val="00492B69"/>
    <w:rsid w:val="00492E1C"/>
    <w:rsid w:val="00492E5F"/>
    <w:rsid w:val="004933CB"/>
    <w:rsid w:val="00494289"/>
    <w:rsid w:val="004942E9"/>
    <w:rsid w:val="00495209"/>
    <w:rsid w:val="004952C0"/>
    <w:rsid w:val="00495383"/>
    <w:rsid w:val="004959E1"/>
    <w:rsid w:val="00495C92"/>
    <w:rsid w:val="00497204"/>
    <w:rsid w:val="004975ED"/>
    <w:rsid w:val="00497CA5"/>
    <w:rsid w:val="004A0597"/>
    <w:rsid w:val="004A073E"/>
    <w:rsid w:val="004A17C7"/>
    <w:rsid w:val="004A1B28"/>
    <w:rsid w:val="004A1D80"/>
    <w:rsid w:val="004A1F92"/>
    <w:rsid w:val="004A24A0"/>
    <w:rsid w:val="004A259B"/>
    <w:rsid w:val="004A262E"/>
    <w:rsid w:val="004A3137"/>
    <w:rsid w:val="004A3CDF"/>
    <w:rsid w:val="004A4547"/>
    <w:rsid w:val="004A4590"/>
    <w:rsid w:val="004A4E79"/>
    <w:rsid w:val="004A54D0"/>
    <w:rsid w:val="004A5685"/>
    <w:rsid w:val="004A573D"/>
    <w:rsid w:val="004A59FC"/>
    <w:rsid w:val="004A6464"/>
    <w:rsid w:val="004A6A21"/>
    <w:rsid w:val="004A70EA"/>
    <w:rsid w:val="004A7B8B"/>
    <w:rsid w:val="004A7F29"/>
    <w:rsid w:val="004B0103"/>
    <w:rsid w:val="004B01B3"/>
    <w:rsid w:val="004B03F8"/>
    <w:rsid w:val="004B049B"/>
    <w:rsid w:val="004B0974"/>
    <w:rsid w:val="004B1271"/>
    <w:rsid w:val="004B17ED"/>
    <w:rsid w:val="004B204D"/>
    <w:rsid w:val="004B2680"/>
    <w:rsid w:val="004B3C11"/>
    <w:rsid w:val="004B4194"/>
    <w:rsid w:val="004B4258"/>
    <w:rsid w:val="004B49FE"/>
    <w:rsid w:val="004B4E63"/>
    <w:rsid w:val="004B5C79"/>
    <w:rsid w:val="004B5D94"/>
    <w:rsid w:val="004B5DFD"/>
    <w:rsid w:val="004B6A9B"/>
    <w:rsid w:val="004B710E"/>
    <w:rsid w:val="004B7269"/>
    <w:rsid w:val="004B77D7"/>
    <w:rsid w:val="004B7A4F"/>
    <w:rsid w:val="004C0316"/>
    <w:rsid w:val="004C0651"/>
    <w:rsid w:val="004C086D"/>
    <w:rsid w:val="004C0961"/>
    <w:rsid w:val="004C0EBF"/>
    <w:rsid w:val="004C1949"/>
    <w:rsid w:val="004C2129"/>
    <w:rsid w:val="004C28DA"/>
    <w:rsid w:val="004C2A71"/>
    <w:rsid w:val="004C41E0"/>
    <w:rsid w:val="004C4781"/>
    <w:rsid w:val="004C4BED"/>
    <w:rsid w:val="004C4D47"/>
    <w:rsid w:val="004C5458"/>
    <w:rsid w:val="004C6F39"/>
    <w:rsid w:val="004C71A8"/>
    <w:rsid w:val="004D0365"/>
    <w:rsid w:val="004D0B1A"/>
    <w:rsid w:val="004D0C51"/>
    <w:rsid w:val="004D0C83"/>
    <w:rsid w:val="004D193E"/>
    <w:rsid w:val="004D1BD9"/>
    <w:rsid w:val="004D2255"/>
    <w:rsid w:val="004D2C4E"/>
    <w:rsid w:val="004D2EF6"/>
    <w:rsid w:val="004D37B0"/>
    <w:rsid w:val="004D3DFC"/>
    <w:rsid w:val="004D420B"/>
    <w:rsid w:val="004D4619"/>
    <w:rsid w:val="004D471B"/>
    <w:rsid w:val="004D4984"/>
    <w:rsid w:val="004D4DB0"/>
    <w:rsid w:val="004D59EB"/>
    <w:rsid w:val="004D5EC0"/>
    <w:rsid w:val="004D689F"/>
    <w:rsid w:val="004D68C9"/>
    <w:rsid w:val="004D6C68"/>
    <w:rsid w:val="004D6F6E"/>
    <w:rsid w:val="004D71BC"/>
    <w:rsid w:val="004D7BF9"/>
    <w:rsid w:val="004E0F1B"/>
    <w:rsid w:val="004E1429"/>
    <w:rsid w:val="004E19F1"/>
    <w:rsid w:val="004E2035"/>
    <w:rsid w:val="004E2059"/>
    <w:rsid w:val="004E28DE"/>
    <w:rsid w:val="004E2A49"/>
    <w:rsid w:val="004E2D22"/>
    <w:rsid w:val="004E3959"/>
    <w:rsid w:val="004E3E0D"/>
    <w:rsid w:val="004E4602"/>
    <w:rsid w:val="004E4919"/>
    <w:rsid w:val="004E52C1"/>
    <w:rsid w:val="004E5548"/>
    <w:rsid w:val="004E5562"/>
    <w:rsid w:val="004E5BC9"/>
    <w:rsid w:val="004E5F15"/>
    <w:rsid w:val="004E5FDA"/>
    <w:rsid w:val="004E6514"/>
    <w:rsid w:val="004E674C"/>
    <w:rsid w:val="004E6832"/>
    <w:rsid w:val="004E7443"/>
    <w:rsid w:val="004E747D"/>
    <w:rsid w:val="004E7C6A"/>
    <w:rsid w:val="004F01EF"/>
    <w:rsid w:val="004F0229"/>
    <w:rsid w:val="004F090E"/>
    <w:rsid w:val="004F1450"/>
    <w:rsid w:val="004F1454"/>
    <w:rsid w:val="004F1E4C"/>
    <w:rsid w:val="004F1FEC"/>
    <w:rsid w:val="004F248B"/>
    <w:rsid w:val="004F2559"/>
    <w:rsid w:val="004F27B2"/>
    <w:rsid w:val="004F2DCB"/>
    <w:rsid w:val="004F30CF"/>
    <w:rsid w:val="004F3D29"/>
    <w:rsid w:val="004F3E37"/>
    <w:rsid w:val="004F3E94"/>
    <w:rsid w:val="004F45B9"/>
    <w:rsid w:val="004F4A82"/>
    <w:rsid w:val="004F533F"/>
    <w:rsid w:val="004F54EC"/>
    <w:rsid w:val="004F58B5"/>
    <w:rsid w:val="004F5F0D"/>
    <w:rsid w:val="004F629A"/>
    <w:rsid w:val="004F6730"/>
    <w:rsid w:val="004F75FB"/>
    <w:rsid w:val="004F7D37"/>
    <w:rsid w:val="00500765"/>
    <w:rsid w:val="00500805"/>
    <w:rsid w:val="00500A6C"/>
    <w:rsid w:val="00500A9A"/>
    <w:rsid w:val="00500BA9"/>
    <w:rsid w:val="005014E2"/>
    <w:rsid w:val="00502309"/>
    <w:rsid w:val="0050290A"/>
    <w:rsid w:val="00502ADD"/>
    <w:rsid w:val="00504270"/>
    <w:rsid w:val="00504817"/>
    <w:rsid w:val="00504BDE"/>
    <w:rsid w:val="00504EB6"/>
    <w:rsid w:val="00505582"/>
    <w:rsid w:val="00505767"/>
    <w:rsid w:val="005057D8"/>
    <w:rsid w:val="00505960"/>
    <w:rsid w:val="00505C96"/>
    <w:rsid w:val="00506AB5"/>
    <w:rsid w:val="005072BC"/>
    <w:rsid w:val="00507F7E"/>
    <w:rsid w:val="0051036A"/>
    <w:rsid w:val="005103F7"/>
    <w:rsid w:val="005104CB"/>
    <w:rsid w:val="0051121E"/>
    <w:rsid w:val="00511261"/>
    <w:rsid w:val="005112D5"/>
    <w:rsid w:val="00512476"/>
    <w:rsid w:val="00512978"/>
    <w:rsid w:val="00512A12"/>
    <w:rsid w:val="00512A45"/>
    <w:rsid w:val="00513036"/>
    <w:rsid w:val="00513721"/>
    <w:rsid w:val="005142BA"/>
    <w:rsid w:val="00514886"/>
    <w:rsid w:val="00514A7E"/>
    <w:rsid w:val="00514CF6"/>
    <w:rsid w:val="0051516D"/>
    <w:rsid w:val="00515534"/>
    <w:rsid w:val="005157BE"/>
    <w:rsid w:val="005159AE"/>
    <w:rsid w:val="005159D3"/>
    <w:rsid w:val="00515ECD"/>
    <w:rsid w:val="005165D9"/>
    <w:rsid w:val="00516CA1"/>
    <w:rsid w:val="00516ED0"/>
    <w:rsid w:val="0051748A"/>
    <w:rsid w:val="0051762F"/>
    <w:rsid w:val="00517CF8"/>
    <w:rsid w:val="0052011D"/>
    <w:rsid w:val="0052046A"/>
    <w:rsid w:val="0052049D"/>
    <w:rsid w:val="00520CA4"/>
    <w:rsid w:val="00520D63"/>
    <w:rsid w:val="00520D9F"/>
    <w:rsid w:val="00521038"/>
    <w:rsid w:val="005211F5"/>
    <w:rsid w:val="0052120B"/>
    <w:rsid w:val="005212D0"/>
    <w:rsid w:val="005213E3"/>
    <w:rsid w:val="0052190F"/>
    <w:rsid w:val="00522376"/>
    <w:rsid w:val="00522844"/>
    <w:rsid w:val="0052307B"/>
    <w:rsid w:val="005231D6"/>
    <w:rsid w:val="0052323F"/>
    <w:rsid w:val="00523354"/>
    <w:rsid w:val="005234B3"/>
    <w:rsid w:val="00523854"/>
    <w:rsid w:val="00523D9B"/>
    <w:rsid w:val="005240F4"/>
    <w:rsid w:val="00524C2B"/>
    <w:rsid w:val="00524F09"/>
    <w:rsid w:val="005256B7"/>
    <w:rsid w:val="00525CBA"/>
    <w:rsid w:val="00525CBB"/>
    <w:rsid w:val="00525D79"/>
    <w:rsid w:val="0052607E"/>
    <w:rsid w:val="00526594"/>
    <w:rsid w:val="005266FC"/>
    <w:rsid w:val="00526EF3"/>
    <w:rsid w:val="00527084"/>
    <w:rsid w:val="00527261"/>
    <w:rsid w:val="0052735B"/>
    <w:rsid w:val="005279FF"/>
    <w:rsid w:val="00527A4E"/>
    <w:rsid w:val="005303C6"/>
    <w:rsid w:val="005309BD"/>
    <w:rsid w:val="00530AC8"/>
    <w:rsid w:val="00530E92"/>
    <w:rsid w:val="005311FE"/>
    <w:rsid w:val="005312BB"/>
    <w:rsid w:val="00531862"/>
    <w:rsid w:val="00531913"/>
    <w:rsid w:val="00531B25"/>
    <w:rsid w:val="00531E20"/>
    <w:rsid w:val="005326F9"/>
    <w:rsid w:val="00532B8B"/>
    <w:rsid w:val="00532F3E"/>
    <w:rsid w:val="00533010"/>
    <w:rsid w:val="00533C4C"/>
    <w:rsid w:val="00533D44"/>
    <w:rsid w:val="005340F8"/>
    <w:rsid w:val="005345D0"/>
    <w:rsid w:val="00534849"/>
    <w:rsid w:val="0053613E"/>
    <w:rsid w:val="00536588"/>
    <w:rsid w:val="005369B9"/>
    <w:rsid w:val="00536E09"/>
    <w:rsid w:val="00536F9F"/>
    <w:rsid w:val="00537A26"/>
    <w:rsid w:val="00537B46"/>
    <w:rsid w:val="00537D46"/>
    <w:rsid w:val="005413A6"/>
    <w:rsid w:val="005413AC"/>
    <w:rsid w:val="00541A66"/>
    <w:rsid w:val="00541ADA"/>
    <w:rsid w:val="00541B55"/>
    <w:rsid w:val="00541BD1"/>
    <w:rsid w:val="005428E5"/>
    <w:rsid w:val="00542BF2"/>
    <w:rsid w:val="00543564"/>
    <w:rsid w:val="005436B3"/>
    <w:rsid w:val="00543A82"/>
    <w:rsid w:val="0054416E"/>
    <w:rsid w:val="005441A7"/>
    <w:rsid w:val="00544237"/>
    <w:rsid w:val="00544433"/>
    <w:rsid w:val="00544793"/>
    <w:rsid w:val="00544B87"/>
    <w:rsid w:val="00545017"/>
    <w:rsid w:val="0054537D"/>
    <w:rsid w:val="005456BA"/>
    <w:rsid w:val="00545B75"/>
    <w:rsid w:val="00545EC9"/>
    <w:rsid w:val="00546FB6"/>
    <w:rsid w:val="005472A6"/>
    <w:rsid w:val="00547F17"/>
    <w:rsid w:val="00550091"/>
    <w:rsid w:val="005508B3"/>
    <w:rsid w:val="00550D2C"/>
    <w:rsid w:val="00550DF3"/>
    <w:rsid w:val="005512B8"/>
    <w:rsid w:val="005512C9"/>
    <w:rsid w:val="00551CE2"/>
    <w:rsid w:val="0055256E"/>
    <w:rsid w:val="00552A1D"/>
    <w:rsid w:val="00552AC2"/>
    <w:rsid w:val="00552BE5"/>
    <w:rsid w:val="00553157"/>
    <w:rsid w:val="005531A4"/>
    <w:rsid w:val="005532CD"/>
    <w:rsid w:val="005543E0"/>
    <w:rsid w:val="005546E7"/>
    <w:rsid w:val="005550D0"/>
    <w:rsid w:val="00555AEC"/>
    <w:rsid w:val="00555CBB"/>
    <w:rsid w:val="00556C44"/>
    <w:rsid w:val="00556F01"/>
    <w:rsid w:val="005576C0"/>
    <w:rsid w:val="005579BC"/>
    <w:rsid w:val="005579F8"/>
    <w:rsid w:val="00557CEF"/>
    <w:rsid w:val="005602C1"/>
    <w:rsid w:val="005608EF"/>
    <w:rsid w:val="00560BF5"/>
    <w:rsid w:val="00560CA2"/>
    <w:rsid w:val="00560D97"/>
    <w:rsid w:val="00561002"/>
    <w:rsid w:val="00561031"/>
    <w:rsid w:val="00561460"/>
    <w:rsid w:val="00561A0A"/>
    <w:rsid w:val="00561CC0"/>
    <w:rsid w:val="0056231A"/>
    <w:rsid w:val="0056246A"/>
    <w:rsid w:val="0056299E"/>
    <w:rsid w:val="00562AE5"/>
    <w:rsid w:val="00562BBD"/>
    <w:rsid w:val="00562D4E"/>
    <w:rsid w:val="00562F9F"/>
    <w:rsid w:val="005630AD"/>
    <w:rsid w:val="00563189"/>
    <w:rsid w:val="0056354D"/>
    <w:rsid w:val="00563F80"/>
    <w:rsid w:val="0056478C"/>
    <w:rsid w:val="00564B77"/>
    <w:rsid w:val="00565298"/>
    <w:rsid w:val="005653DE"/>
    <w:rsid w:val="0056546B"/>
    <w:rsid w:val="005655BF"/>
    <w:rsid w:val="00565781"/>
    <w:rsid w:val="00565EC7"/>
    <w:rsid w:val="005666BE"/>
    <w:rsid w:val="00567054"/>
    <w:rsid w:val="005671B7"/>
    <w:rsid w:val="0056733E"/>
    <w:rsid w:val="00567581"/>
    <w:rsid w:val="00567D37"/>
    <w:rsid w:val="00567EC9"/>
    <w:rsid w:val="00570175"/>
    <w:rsid w:val="00570C95"/>
    <w:rsid w:val="00571C54"/>
    <w:rsid w:val="00572171"/>
    <w:rsid w:val="00572A6D"/>
    <w:rsid w:val="00572E32"/>
    <w:rsid w:val="00572E3C"/>
    <w:rsid w:val="00572E8E"/>
    <w:rsid w:val="005730EE"/>
    <w:rsid w:val="00573541"/>
    <w:rsid w:val="00573BFB"/>
    <w:rsid w:val="0057402A"/>
    <w:rsid w:val="005740F8"/>
    <w:rsid w:val="0057429C"/>
    <w:rsid w:val="00575337"/>
    <w:rsid w:val="005753B6"/>
    <w:rsid w:val="0057594C"/>
    <w:rsid w:val="00575F0C"/>
    <w:rsid w:val="005768EC"/>
    <w:rsid w:val="005769FE"/>
    <w:rsid w:val="00576BC6"/>
    <w:rsid w:val="00576C1F"/>
    <w:rsid w:val="005771F2"/>
    <w:rsid w:val="005772DE"/>
    <w:rsid w:val="0058046D"/>
    <w:rsid w:val="00580495"/>
    <w:rsid w:val="00580984"/>
    <w:rsid w:val="005818B8"/>
    <w:rsid w:val="00581CDC"/>
    <w:rsid w:val="00582713"/>
    <w:rsid w:val="00582B48"/>
    <w:rsid w:val="00584A02"/>
    <w:rsid w:val="00584A48"/>
    <w:rsid w:val="00585636"/>
    <w:rsid w:val="0058587A"/>
    <w:rsid w:val="00585C74"/>
    <w:rsid w:val="00585E30"/>
    <w:rsid w:val="00586672"/>
    <w:rsid w:val="00586A90"/>
    <w:rsid w:val="00586E97"/>
    <w:rsid w:val="0058740C"/>
    <w:rsid w:val="00587C52"/>
    <w:rsid w:val="00590D01"/>
    <w:rsid w:val="00591281"/>
    <w:rsid w:val="005915E1"/>
    <w:rsid w:val="0059176B"/>
    <w:rsid w:val="00591AE2"/>
    <w:rsid w:val="00591BE2"/>
    <w:rsid w:val="005921E5"/>
    <w:rsid w:val="0059225B"/>
    <w:rsid w:val="00592B31"/>
    <w:rsid w:val="0059320B"/>
    <w:rsid w:val="00594033"/>
    <w:rsid w:val="00594572"/>
    <w:rsid w:val="0059473A"/>
    <w:rsid w:val="00594F1D"/>
    <w:rsid w:val="00595848"/>
    <w:rsid w:val="00596278"/>
    <w:rsid w:val="0059646C"/>
    <w:rsid w:val="00596C9F"/>
    <w:rsid w:val="005974AF"/>
    <w:rsid w:val="00597519"/>
    <w:rsid w:val="005A0218"/>
    <w:rsid w:val="005A033C"/>
    <w:rsid w:val="005A0573"/>
    <w:rsid w:val="005A0EDF"/>
    <w:rsid w:val="005A116F"/>
    <w:rsid w:val="005A1C47"/>
    <w:rsid w:val="005A1DC4"/>
    <w:rsid w:val="005A25DB"/>
    <w:rsid w:val="005A2B51"/>
    <w:rsid w:val="005A301F"/>
    <w:rsid w:val="005A3F0B"/>
    <w:rsid w:val="005A4AE7"/>
    <w:rsid w:val="005A52D0"/>
    <w:rsid w:val="005A6A4B"/>
    <w:rsid w:val="005A6A4F"/>
    <w:rsid w:val="005A6DC9"/>
    <w:rsid w:val="005A73E9"/>
    <w:rsid w:val="005A7633"/>
    <w:rsid w:val="005A783C"/>
    <w:rsid w:val="005A7EB8"/>
    <w:rsid w:val="005A7ED5"/>
    <w:rsid w:val="005B0691"/>
    <w:rsid w:val="005B0E30"/>
    <w:rsid w:val="005B1126"/>
    <w:rsid w:val="005B113C"/>
    <w:rsid w:val="005B1655"/>
    <w:rsid w:val="005B165F"/>
    <w:rsid w:val="005B18DA"/>
    <w:rsid w:val="005B1ABC"/>
    <w:rsid w:val="005B1E32"/>
    <w:rsid w:val="005B237B"/>
    <w:rsid w:val="005B2B83"/>
    <w:rsid w:val="005B2CC2"/>
    <w:rsid w:val="005B322D"/>
    <w:rsid w:val="005B37E4"/>
    <w:rsid w:val="005B37F7"/>
    <w:rsid w:val="005B3F61"/>
    <w:rsid w:val="005B45D8"/>
    <w:rsid w:val="005B486B"/>
    <w:rsid w:val="005B4D26"/>
    <w:rsid w:val="005B58CD"/>
    <w:rsid w:val="005B5AE0"/>
    <w:rsid w:val="005B63BB"/>
    <w:rsid w:val="005B6468"/>
    <w:rsid w:val="005B6596"/>
    <w:rsid w:val="005B7B09"/>
    <w:rsid w:val="005C0C90"/>
    <w:rsid w:val="005C0F46"/>
    <w:rsid w:val="005C19B5"/>
    <w:rsid w:val="005C20EF"/>
    <w:rsid w:val="005C21EB"/>
    <w:rsid w:val="005C24F7"/>
    <w:rsid w:val="005C2B1B"/>
    <w:rsid w:val="005C2C1B"/>
    <w:rsid w:val="005C4E9A"/>
    <w:rsid w:val="005C5A40"/>
    <w:rsid w:val="005C606A"/>
    <w:rsid w:val="005C649D"/>
    <w:rsid w:val="005C64CC"/>
    <w:rsid w:val="005C66E9"/>
    <w:rsid w:val="005C6BE2"/>
    <w:rsid w:val="005C704D"/>
    <w:rsid w:val="005C7E5C"/>
    <w:rsid w:val="005D067C"/>
    <w:rsid w:val="005D076D"/>
    <w:rsid w:val="005D088F"/>
    <w:rsid w:val="005D0E3C"/>
    <w:rsid w:val="005D13CA"/>
    <w:rsid w:val="005D164E"/>
    <w:rsid w:val="005D1862"/>
    <w:rsid w:val="005D19A7"/>
    <w:rsid w:val="005D2471"/>
    <w:rsid w:val="005D2472"/>
    <w:rsid w:val="005D2E36"/>
    <w:rsid w:val="005D2E66"/>
    <w:rsid w:val="005D2ECD"/>
    <w:rsid w:val="005D2F9B"/>
    <w:rsid w:val="005D32B7"/>
    <w:rsid w:val="005D3555"/>
    <w:rsid w:val="005D356E"/>
    <w:rsid w:val="005D36B6"/>
    <w:rsid w:val="005D3C08"/>
    <w:rsid w:val="005D3C70"/>
    <w:rsid w:val="005D3E65"/>
    <w:rsid w:val="005D4799"/>
    <w:rsid w:val="005D48C9"/>
    <w:rsid w:val="005D4D2A"/>
    <w:rsid w:val="005D4EAA"/>
    <w:rsid w:val="005D537B"/>
    <w:rsid w:val="005D5E46"/>
    <w:rsid w:val="005D687D"/>
    <w:rsid w:val="005D6FF4"/>
    <w:rsid w:val="005D7E2E"/>
    <w:rsid w:val="005E0CBD"/>
    <w:rsid w:val="005E0F62"/>
    <w:rsid w:val="005E249B"/>
    <w:rsid w:val="005E25A1"/>
    <w:rsid w:val="005E2A95"/>
    <w:rsid w:val="005E2B4E"/>
    <w:rsid w:val="005E31A1"/>
    <w:rsid w:val="005E37D8"/>
    <w:rsid w:val="005E3812"/>
    <w:rsid w:val="005E38FC"/>
    <w:rsid w:val="005E3F00"/>
    <w:rsid w:val="005E3FB5"/>
    <w:rsid w:val="005E46B2"/>
    <w:rsid w:val="005E5B73"/>
    <w:rsid w:val="005E5EBC"/>
    <w:rsid w:val="005E624A"/>
    <w:rsid w:val="005E650F"/>
    <w:rsid w:val="005E6670"/>
    <w:rsid w:val="005E7009"/>
    <w:rsid w:val="005E797A"/>
    <w:rsid w:val="005E7988"/>
    <w:rsid w:val="005F09DB"/>
    <w:rsid w:val="005F137F"/>
    <w:rsid w:val="005F14F6"/>
    <w:rsid w:val="005F165F"/>
    <w:rsid w:val="005F19D9"/>
    <w:rsid w:val="005F1DE9"/>
    <w:rsid w:val="005F1E6A"/>
    <w:rsid w:val="005F2001"/>
    <w:rsid w:val="005F2827"/>
    <w:rsid w:val="005F28B6"/>
    <w:rsid w:val="005F33D4"/>
    <w:rsid w:val="005F3DA7"/>
    <w:rsid w:val="005F3E7D"/>
    <w:rsid w:val="005F4042"/>
    <w:rsid w:val="005F46E8"/>
    <w:rsid w:val="005F47CA"/>
    <w:rsid w:val="005F4F9C"/>
    <w:rsid w:val="005F51CD"/>
    <w:rsid w:val="005F5602"/>
    <w:rsid w:val="005F5A3C"/>
    <w:rsid w:val="005F5EDD"/>
    <w:rsid w:val="005F6982"/>
    <w:rsid w:val="005F6C4A"/>
    <w:rsid w:val="005F6EB3"/>
    <w:rsid w:val="005F7257"/>
    <w:rsid w:val="005F72B1"/>
    <w:rsid w:val="005F7352"/>
    <w:rsid w:val="005F773F"/>
    <w:rsid w:val="005F7CD3"/>
    <w:rsid w:val="005F7F19"/>
    <w:rsid w:val="006006EF"/>
    <w:rsid w:val="006007B9"/>
    <w:rsid w:val="00600CCF"/>
    <w:rsid w:val="00600F5B"/>
    <w:rsid w:val="0060119B"/>
    <w:rsid w:val="006016CB"/>
    <w:rsid w:val="00601825"/>
    <w:rsid w:val="00601BA0"/>
    <w:rsid w:val="00601EB5"/>
    <w:rsid w:val="0060244A"/>
    <w:rsid w:val="00602832"/>
    <w:rsid w:val="00602B9F"/>
    <w:rsid w:val="00602F6B"/>
    <w:rsid w:val="006036D3"/>
    <w:rsid w:val="00603C90"/>
    <w:rsid w:val="00603D1C"/>
    <w:rsid w:val="006044B1"/>
    <w:rsid w:val="00605254"/>
    <w:rsid w:val="00605592"/>
    <w:rsid w:val="006055AD"/>
    <w:rsid w:val="0060592D"/>
    <w:rsid w:val="00605B78"/>
    <w:rsid w:val="00606040"/>
    <w:rsid w:val="006061C9"/>
    <w:rsid w:val="006065FE"/>
    <w:rsid w:val="0060672F"/>
    <w:rsid w:val="006069EF"/>
    <w:rsid w:val="00606BA7"/>
    <w:rsid w:val="00606BBB"/>
    <w:rsid w:val="00606E8E"/>
    <w:rsid w:val="00606F65"/>
    <w:rsid w:val="006075FE"/>
    <w:rsid w:val="00607647"/>
    <w:rsid w:val="00610BE3"/>
    <w:rsid w:val="00611423"/>
    <w:rsid w:val="006114D1"/>
    <w:rsid w:val="0061194F"/>
    <w:rsid w:val="00611CA1"/>
    <w:rsid w:val="0061216F"/>
    <w:rsid w:val="006123CC"/>
    <w:rsid w:val="0061262E"/>
    <w:rsid w:val="00612652"/>
    <w:rsid w:val="00612A71"/>
    <w:rsid w:val="00612BEE"/>
    <w:rsid w:val="00612E4F"/>
    <w:rsid w:val="006133F0"/>
    <w:rsid w:val="00613FCC"/>
    <w:rsid w:val="0061424B"/>
    <w:rsid w:val="00614D21"/>
    <w:rsid w:val="006153CA"/>
    <w:rsid w:val="00615498"/>
    <w:rsid w:val="0061581B"/>
    <w:rsid w:val="006159E5"/>
    <w:rsid w:val="00615A0D"/>
    <w:rsid w:val="00615A8A"/>
    <w:rsid w:val="00615C54"/>
    <w:rsid w:val="00616115"/>
    <w:rsid w:val="006164C2"/>
    <w:rsid w:val="00616ED4"/>
    <w:rsid w:val="00616F58"/>
    <w:rsid w:val="00616FD0"/>
    <w:rsid w:val="006172E1"/>
    <w:rsid w:val="00617949"/>
    <w:rsid w:val="00617B89"/>
    <w:rsid w:val="00617C7C"/>
    <w:rsid w:val="006202F7"/>
    <w:rsid w:val="0062042B"/>
    <w:rsid w:val="00620D71"/>
    <w:rsid w:val="006215BC"/>
    <w:rsid w:val="006222FA"/>
    <w:rsid w:val="00622620"/>
    <w:rsid w:val="00622962"/>
    <w:rsid w:val="00622A61"/>
    <w:rsid w:val="006230CE"/>
    <w:rsid w:val="006234BE"/>
    <w:rsid w:val="00623A2C"/>
    <w:rsid w:val="006244EE"/>
    <w:rsid w:val="0062473A"/>
    <w:rsid w:val="00624A6D"/>
    <w:rsid w:val="00624E9B"/>
    <w:rsid w:val="0062559C"/>
    <w:rsid w:val="006255CF"/>
    <w:rsid w:val="00625CE3"/>
    <w:rsid w:val="00625F07"/>
    <w:rsid w:val="0062605A"/>
    <w:rsid w:val="00626340"/>
    <w:rsid w:val="00626343"/>
    <w:rsid w:val="006265EC"/>
    <w:rsid w:val="00626657"/>
    <w:rsid w:val="00626779"/>
    <w:rsid w:val="00626889"/>
    <w:rsid w:val="00627001"/>
    <w:rsid w:val="00627065"/>
    <w:rsid w:val="0062791A"/>
    <w:rsid w:val="00627C8D"/>
    <w:rsid w:val="00627DD6"/>
    <w:rsid w:val="00630421"/>
    <w:rsid w:val="00630450"/>
    <w:rsid w:val="006304AE"/>
    <w:rsid w:val="006305B1"/>
    <w:rsid w:val="00630B42"/>
    <w:rsid w:val="006310A7"/>
    <w:rsid w:val="00631A16"/>
    <w:rsid w:val="00631EBC"/>
    <w:rsid w:val="006327D3"/>
    <w:rsid w:val="00632C73"/>
    <w:rsid w:val="00633BC7"/>
    <w:rsid w:val="00634470"/>
    <w:rsid w:val="00634AD2"/>
    <w:rsid w:val="00634B51"/>
    <w:rsid w:val="0063566D"/>
    <w:rsid w:val="00635D13"/>
    <w:rsid w:val="00636969"/>
    <w:rsid w:val="00636A95"/>
    <w:rsid w:val="0063735F"/>
    <w:rsid w:val="00637568"/>
    <w:rsid w:val="006377EE"/>
    <w:rsid w:val="00637AE3"/>
    <w:rsid w:val="00637C18"/>
    <w:rsid w:val="00637E05"/>
    <w:rsid w:val="006400AE"/>
    <w:rsid w:val="00640813"/>
    <w:rsid w:val="006412EA"/>
    <w:rsid w:val="00641930"/>
    <w:rsid w:val="00641AC6"/>
    <w:rsid w:val="00641DC6"/>
    <w:rsid w:val="00642518"/>
    <w:rsid w:val="00642624"/>
    <w:rsid w:val="00642671"/>
    <w:rsid w:val="006429AD"/>
    <w:rsid w:val="00642CC7"/>
    <w:rsid w:val="006438A2"/>
    <w:rsid w:val="00643C4E"/>
    <w:rsid w:val="006446CB"/>
    <w:rsid w:val="006447D7"/>
    <w:rsid w:val="00644A17"/>
    <w:rsid w:val="00645083"/>
    <w:rsid w:val="00645567"/>
    <w:rsid w:val="00645CC2"/>
    <w:rsid w:val="00645D31"/>
    <w:rsid w:val="00645D40"/>
    <w:rsid w:val="006463C5"/>
    <w:rsid w:val="00646977"/>
    <w:rsid w:val="00647523"/>
    <w:rsid w:val="0064792F"/>
    <w:rsid w:val="00647998"/>
    <w:rsid w:val="00647CCB"/>
    <w:rsid w:val="006504B1"/>
    <w:rsid w:val="00650621"/>
    <w:rsid w:val="00650C6F"/>
    <w:rsid w:val="00650DFA"/>
    <w:rsid w:val="006511CE"/>
    <w:rsid w:val="00651391"/>
    <w:rsid w:val="00651464"/>
    <w:rsid w:val="006515F2"/>
    <w:rsid w:val="0065168E"/>
    <w:rsid w:val="006518D2"/>
    <w:rsid w:val="0065223D"/>
    <w:rsid w:val="00652329"/>
    <w:rsid w:val="006523FA"/>
    <w:rsid w:val="0065260F"/>
    <w:rsid w:val="006528D5"/>
    <w:rsid w:val="00652C1F"/>
    <w:rsid w:val="00653B21"/>
    <w:rsid w:val="00654708"/>
    <w:rsid w:val="00654F6A"/>
    <w:rsid w:val="00655CA7"/>
    <w:rsid w:val="00655E4E"/>
    <w:rsid w:val="00655FEF"/>
    <w:rsid w:val="0065606E"/>
    <w:rsid w:val="00656165"/>
    <w:rsid w:val="00656A77"/>
    <w:rsid w:val="00656CEA"/>
    <w:rsid w:val="00656FB3"/>
    <w:rsid w:val="00657CA4"/>
    <w:rsid w:val="00660B76"/>
    <w:rsid w:val="006611F7"/>
    <w:rsid w:val="00661730"/>
    <w:rsid w:val="00661EEE"/>
    <w:rsid w:val="0066201A"/>
    <w:rsid w:val="006624E9"/>
    <w:rsid w:val="006632B7"/>
    <w:rsid w:val="006633B8"/>
    <w:rsid w:val="0066413B"/>
    <w:rsid w:val="00664154"/>
    <w:rsid w:val="00664EAD"/>
    <w:rsid w:val="00665492"/>
    <w:rsid w:val="00665855"/>
    <w:rsid w:val="0066586C"/>
    <w:rsid w:val="00665B65"/>
    <w:rsid w:val="00665B8C"/>
    <w:rsid w:val="006660B2"/>
    <w:rsid w:val="006668C9"/>
    <w:rsid w:val="00666D40"/>
    <w:rsid w:val="00667158"/>
    <w:rsid w:val="006678D5"/>
    <w:rsid w:val="00667E17"/>
    <w:rsid w:val="00667E72"/>
    <w:rsid w:val="00670259"/>
    <w:rsid w:val="006708B7"/>
    <w:rsid w:val="006710EE"/>
    <w:rsid w:val="0067287D"/>
    <w:rsid w:val="00672A3D"/>
    <w:rsid w:val="00672C40"/>
    <w:rsid w:val="00672C8C"/>
    <w:rsid w:val="00673B16"/>
    <w:rsid w:val="00673FE8"/>
    <w:rsid w:val="00674276"/>
    <w:rsid w:val="00674322"/>
    <w:rsid w:val="0067461C"/>
    <w:rsid w:val="00674819"/>
    <w:rsid w:val="00674A2F"/>
    <w:rsid w:val="00674BD1"/>
    <w:rsid w:val="006751CA"/>
    <w:rsid w:val="0067533A"/>
    <w:rsid w:val="006753AA"/>
    <w:rsid w:val="00675E5F"/>
    <w:rsid w:val="00675E9D"/>
    <w:rsid w:val="006767F4"/>
    <w:rsid w:val="00676C89"/>
    <w:rsid w:val="0067754F"/>
    <w:rsid w:val="00677C40"/>
    <w:rsid w:val="00680903"/>
    <w:rsid w:val="0068122F"/>
    <w:rsid w:val="006812C9"/>
    <w:rsid w:val="00681457"/>
    <w:rsid w:val="00681B6A"/>
    <w:rsid w:val="00681F78"/>
    <w:rsid w:val="00682339"/>
    <w:rsid w:val="0068253D"/>
    <w:rsid w:val="00682693"/>
    <w:rsid w:val="006830A7"/>
    <w:rsid w:val="00683E46"/>
    <w:rsid w:val="006844D1"/>
    <w:rsid w:val="00684C37"/>
    <w:rsid w:val="00684FBC"/>
    <w:rsid w:val="00685A42"/>
    <w:rsid w:val="00685C76"/>
    <w:rsid w:val="00685E0C"/>
    <w:rsid w:val="006861E4"/>
    <w:rsid w:val="00686286"/>
    <w:rsid w:val="0068675B"/>
    <w:rsid w:val="00686B10"/>
    <w:rsid w:val="00686FC2"/>
    <w:rsid w:val="006870FB"/>
    <w:rsid w:val="00687573"/>
    <w:rsid w:val="00687669"/>
    <w:rsid w:val="00687990"/>
    <w:rsid w:val="00687E57"/>
    <w:rsid w:val="0069027E"/>
    <w:rsid w:val="00690AE5"/>
    <w:rsid w:val="00691A68"/>
    <w:rsid w:val="006925AE"/>
    <w:rsid w:val="006925DD"/>
    <w:rsid w:val="00692A87"/>
    <w:rsid w:val="00692B6B"/>
    <w:rsid w:val="00692C93"/>
    <w:rsid w:val="00693AED"/>
    <w:rsid w:val="00694309"/>
    <w:rsid w:val="0069432B"/>
    <w:rsid w:val="006945B9"/>
    <w:rsid w:val="00695231"/>
    <w:rsid w:val="006953E4"/>
    <w:rsid w:val="006958BD"/>
    <w:rsid w:val="006959FD"/>
    <w:rsid w:val="00696B21"/>
    <w:rsid w:val="00696DB3"/>
    <w:rsid w:val="00697232"/>
    <w:rsid w:val="006972FE"/>
    <w:rsid w:val="006973A5"/>
    <w:rsid w:val="00697F8A"/>
    <w:rsid w:val="006A05EC"/>
    <w:rsid w:val="006A06F5"/>
    <w:rsid w:val="006A0B53"/>
    <w:rsid w:val="006A0D6D"/>
    <w:rsid w:val="006A0ED0"/>
    <w:rsid w:val="006A144B"/>
    <w:rsid w:val="006A14E5"/>
    <w:rsid w:val="006A1777"/>
    <w:rsid w:val="006A19B9"/>
    <w:rsid w:val="006A1AF4"/>
    <w:rsid w:val="006A1E95"/>
    <w:rsid w:val="006A20C2"/>
    <w:rsid w:val="006A29AC"/>
    <w:rsid w:val="006A2C8D"/>
    <w:rsid w:val="006A3E54"/>
    <w:rsid w:val="006A4870"/>
    <w:rsid w:val="006A4A8C"/>
    <w:rsid w:val="006A54EC"/>
    <w:rsid w:val="006A574B"/>
    <w:rsid w:val="006A6213"/>
    <w:rsid w:val="006A6638"/>
    <w:rsid w:val="006A6AEB"/>
    <w:rsid w:val="006A6B59"/>
    <w:rsid w:val="006A72EF"/>
    <w:rsid w:val="006A7463"/>
    <w:rsid w:val="006A792D"/>
    <w:rsid w:val="006A7E3F"/>
    <w:rsid w:val="006A7F75"/>
    <w:rsid w:val="006B0269"/>
    <w:rsid w:val="006B127B"/>
    <w:rsid w:val="006B18B4"/>
    <w:rsid w:val="006B232D"/>
    <w:rsid w:val="006B2574"/>
    <w:rsid w:val="006B2E98"/>
    <w:rsid w:val="006B3177"/>
    <w:rsid w:val="006B372F"/>
    <w:rsid w:val="006B391E"/>
    <w:rsid w:val="006B3A23"/>
    <w:rsid w:val="006B3AA0"/>
    <w:rsid w:val="006B3FFE"/>
    <w:rsid w:val="006B48EA"/>
    <w:rsid w:val="006B5C0B"/>
    <w:rsid w:val="006B61E4"/>
    <w:rsid w:val="006B624B"/>
    <w:rsid w:val="006B635B"/>
    <w:rsid w:val="006B63CF"/>
    <w:rsid w:val="006B659E"/>
    <w:rsid w:val="006B66A4"/>
    <w:rsid w:val="006B6EF9"/>
    <w:rsid w:val="006B6FD0"/>
    <w:rsid w:val="006B72CF"/>
    <w:rsid w:val="006B760D"/>
    <w:rsid w:val="006B770D"/>
    <w:rsid w:val="006B7A45"/>
    <w:rsid w:val="006B7C62"/>
    <w:rsid w:val="006B7FE2"/>
    <w:rsid w:val="006C026E"/>
    <w:rsid w:val="006C03D2"/>
    <w:rsid w:val="006C05CB"/>
    <w:rsid w:val="006C0771"/>
    <w:rsid w:val="006C09A9"/>
    <w:rsid w:val="006C11F6"/>
    <w:rsid w:val="006C14CE"/>
    <w:rsid w:val="006C1C6F"/>
    <w:rsid w:val="006C1FA6"/>
    <w:rsid w:val="006C23CB"/>
    <w:rsid w:val="006C2D20"/>
    <w:rsid w:val="006C2FCA"/>
    <w:rsid w:val="006C37CD"/>
    <w:rsid w:val="006C3A98"/>
    <w:rsid w:val="006C3C4F"/>
    <w:rsid w:val="006C48A0"/>
    <w:rsid w:val="006C4B7F"/>
    <w:rsid w:val="006C4C85"/>
    <w:rsid w:val="006C4D5C"/>
    <w:rsid w:val="006C4D8E"/>
    <w:rsid w:val="006C4DA6"/>
    <w:rsid w:val="006C50B9"/>
    <w:rsid w:val="006C536A"/>
    <w:rsid w:val="006C5B6D"/>
    <w:rsid w:val="006C5C63"/>
    <w:rsid w:val="006C60EE"/>
    <w:rsid w:val="006C6266"/>
    <w:rsid w:val="006C62D5"/>
    <w:rsid w:val="006C6C98"/>
    <w:rsid w:val="006C6F40"/>
    <w:rsid w:val="006C70F6"/>
    <w:rsid w:val="006C723C"/>
    <w:rsid w:val="006C748A"/>
    <w:rsid w:val="006C77C4"/>
    <w:rsid w:val="006C77E1"/>
    <w:rsid w:val="006C7D0D"/>
    <w:rsid w:val="006D00A3"/>
    <w:rsid w:val="006D0CE1"/>
    <w:rsid w:val="006D16F1"/>
    <w:rsid w:val="006D1A73"/>
    <w:rsid w:val="006D1D0B"/>
    <w:rsid w:val="006D26B7"/>
    <w:rsid w:val="006D2AB7"/>
    <w:rsid w:val="006D2D89"/>
    <w:rsid w:val="006D3242"/>
    <w:rsid w:val="006D37FE"/>
    <w:rsid w:val="006D41FF"/>
    <w:rsid w:val="006D4802"/>
    <w:rsid w:val="006D4EE2"/>
    <w:rsid w:val="006D565A"/>
    <w:rsid w:val="006D5F00"/>
    <w:rsid w:val="006D66B9"/>
    <w:rsid w:val="006D6E10"/>
    <w:rsid w:val="006D715A"/>
    <w:rsid w:val="006D7B4B"/>
    <w:rsid w:val="006D7E13"/>
    <w:rsid w:val="006E0A41"/>
    <w:rsid w:val="006E0B03"/>
    <w:rsid w:val="006E1D54"/>
    <w:rsid w:val="006E217E"/>
    <w:rsid w:val="006E2459"/>
    <w:rsid w:val="006E259F"/>
    <w:rsid w:val="006E2E03"/>
    <w:rsid w:val="006E2EB9"/>
    <w:rsid w:val="006E3D02"/>
    <w:rsid w:val="006E47F1"/>
    <w:rsid w:val="006E4911"/>
    <w:rsid w:val="006E495F"/>
    <w:rsid w:val="006E4C3E"/>
    <w:rsid w:val="006E4CDF"/>
    <w:rsid w:val="006E53A6"/>
    <w:rsid w:val="006E5D6C"/>
    <w:rsid w:val="006E5DFE"/>
    <w:rsid w:val="006E5EAE"/>
    <w:rsid w:val="006E6B1C"/>
    <w:rsid w:val="006E6B5D"/>
    <w:rsid w:val="006E6F16"/>
    <w:rsid w:val="006E7292"/>
    <w:rsid w:val="006E7368"/>
    <w:rsid w:val="006F0192"/>
    <w:rsid w:val="006F01AE"/>
    <w:rsid w:val="006F062B"/>
    <w:rsid w:val="006F06DD"/>
    <w:rsid w:val="006F0965"/>
    <w:rsid w:val="006F17A8"/>
    <w:rsid w:val="006F230E"/>
    <w:rsid w:val="006F2347"/>
    <w:rsid w:val="006F261C"/>
    <w:rsid w:val="006F266F"/>
    <w:rsid w:val="006F27FA"/>
    <w:rsid w:val="006F2EF6"/>
    <w:rsid w:val="006F3209"/>
    <w:rsid w:val="006F4639"/>
    <w:rsid w:val="006F4DA4"/>
    <w:rsid w:val="006F548E"/>
    <w:rsid w:val="006F54CB"/>
    <w:rsid w:val="006F557E"/>
    <w:rsid w:val="006F5CE4"/>
    <w:rsid w:val="006F5EA8"/>
    <w:rsid w:val="006F6006"/>
    <w:rsid w:val="006F652C"/>
    <w:rsid w:val="006F6655"/>
    <w:rsid w:val="006F6854"/>
    <w:rsid w:val="006F69C7"/>
    <w:rsid w:val="006F6A2E"/>
    <w:rsid w:val="006F76F2"/>
    <w:rsid w:val="006F7A80"/>
    <w:rsid w:val="0070055E"/>
    <w:rsid w:val="00701264"/>
    <w:rsid w:val="007012A1"/>
    <w:rsid w:val="00701497"/>
    <w:rsid w:val="00701CA2"/>
    <w:rsid w:val="00702140"/>
    <w:rsid w:val="007028CE"/>
    <w:rsid w:val="007029AA"/>
    <w:rsid w:val="007032F4"/>
    <w:rsid w:val="00703439"/>
    <w:rsid w:val="00703979"/>
    <w:rsid w:val="00703EFD"/>
    <w:rsid w:val="0070429E"/>
    <w:rsid w:val="007049DA"/>
    <w:rsid w:val="00704BB1"/>
    <w:rsid w:val="007053E7"/>
    <w:rsid w:val="007058C1"/>
    <w:rsid w:val="00705AE7"/>
    <w:rsid w:val="00705F97"/>
    <w:rsid w:val="0070620B"/>
    <w:rsid w:val="00706295"/>
    <w:rsid w:val="00706C30"/>
    <w:rsid w:val="00706E06"/>
    <w:rsid w:val="0070715C"/>
    <w:rsid w:val="00707316"/>
    <w:rsid w:val="0070752B"/>
    <w:rsid w:val="00707EDC"/>
    <w:rsid w:val="0071061F"/>
    <w:rsid w:val="00710B1B"/>
    <w:rsid w:val="00713269"/>
    <w:rsid w:val="007136DC"/>
    <w:rsid w:val="00713865"/>
    <w:rsid w:val="007144AB"/>
    <w:rsid w:val="0071541E"/>
    <w:rsid w:val="00715D45"/>
    <w:rsid w:val="00715E91"/>
    <w:rsid w:val="00716334"/>
    <w:rsid w:val="007165FC"/>
    <w:rsid w:val="00716E10"/>
    <w:rsid w:val="00716EF7"/>
    <w:rsid w:val="0071759A"/>
    <w:rsid w:val="00717E59"/>
    <w:rsid w:val="00720062"/>
    <w:rsid w:val="0072007B"/>
    <w:rsid w:val="007201CB"/>
    <w:rsid w:val="007206C9"/>
    <w:rsid w:val="00720FA7"/>
    <w:rsid w:val="00720FE5"/>
    <w:rsid w:val="00722294"/>
    <w:rsid w:val="00722A80"/>
    <w:rsid w:val="00722D89"/>
    <w:rsid w:val="00722DBB"/>
    <w:rsid w:val="007230E4"/>
    <w:rsid w:val="007231BF"/>
    <w:rsid w:val="0072363D"/>
    <w:rsid w:val="0072391D"/>
    <w:rsid w:val="00723B90"/>
    <w:rsid w:val="00723CD8"/>
    <w:rsid w:val="00723E11"/>
    <w:rsid w:val="00724208"/>
    <w:rsid w:val="007242DC"/>
    <w:rsid w:val="00724CDD"/>
    <w:rsid w:val="00725735"/>
    <w:rsid w:val="00725EF8"/>
    <w:rsid w:val="00726B35"/>
    <w:rsid w:val="00727304"/>
    <w:rsid w:val="00727796"/>
    <w:rsid w:val="00727D75"/>
    <w:rsid w:val="0073196C"/>
    <w:rsid w:val="00731AA5"/>
    <w:rsid w:val="00731E14"/>
    <w:rsid w:val="00732114"/>
    <w:rsid w:val="0073236B"/>
    <w:rsid w:val="00732395"/>
    <w:rsid w:val="00732922"/>
    <w:rsid w:val="00732AC8"/>
    <w:rsid w:val="007339D7"/>
    <w:rsid w:val="00733DAF"/>
    <w:rsid w:val="00733F77"/>
    <w:rsid w:val="00734C06"/>
    <w:rsid w:val="00734ECC"/>
    <w:rsid w:val="0073548C"/>
    <w:rsid w:val="007354F1"/>
    <w:rsid w:val="00735C81"/>
    <w:rsid w:val="00736100"/>
    <w:rsid w:val="00736F5F"/>
    <w:rsid w:val="00736F9E"/>
    <w:rsid w:val="007370FA"/>
    <w:rsid w:val="00737683"/>
    <w:rsid w:val="00740908"/>
    <w:rsid w:val="0074093C"/>
    <w:rsid w:val="007409D6"/>
    <w:rsid w:val="007409DA"/>
    <w:rsid w:val="007409ED"/>
    <w:rsid w:val="00740F2F"/>
    <w:rsid w:val="007411F1"/>
    <w:rsid w:val="00741B89"/>
    <w:rsid w:val="0074228D"/>
    <w:rsid w:val="00742482"/>
    <w:rsid w:val="00742623"/>
    <w:rsid w:val="00742BA2"/>
    <w:rsid w:val="00743616"/>
    <w:rsid w:val="0074366C"/>
    <w:rsid w:val="007441EF"/>
    <w:rsid w:val="007446F6"/>
    <w:rsid w:val="00744821"/>
    <w:rsid w:val="00745622"/>
    <w:rsid w:val="00745707"/>
    <w:rsid w:val="00745C0E"/>
    <w:rsid w:val="00745E3F"/>
    <w:rsid w:val="00745F29"/>
    <w:rsid w:val="0074678D"/>
    <w:rsid w:val="00747114"/>
    <w:rsid w:val="00747449"/>
    <w:rsid w:val="00750253"/>
    <w:rsid w:val="00750630"/>
    <w:rsid w:val="007509A1"/>
    <w:rsid w:val="00751710"/>
    <w:rsid w:val="007519CE"/>
    <w:rsid w:val="00751CA7"/>
    <w:rsid w:val="0075256C"/>
    <w:rsid w:val="0075292A"/>
    <w:rsid w:val="00752D3C"/>
    <w:rsid w:val="00752DBB"/>
    <w:rsid w:val="00752FF7"/>
    <w:rsid w:val="00752FFA"/>
    <w:rsid w:val="007530B3"/>
    <w:rsid w:val="00753844"/>
    <w:rsid w:val="00753B42"/>
    <w:rsid w:val="00753B62"/>
    <w:rsid w:val="00753FBB"/>
    <w:rsid w:val="00754525"/>
    <w:rsid w:val="00754AA1"/>
    <w:rsid w:val="00754F11"/>
    <w:rsid w:val="007550FB"/>
    <w:rsid w:val="007553A3"/>
    <w:rsid w:val="00755462"/>
    <w:rsid w:val="00756149"/>
    <w:rsid w:val="007568E9"/>
    <w:rsid w:val="00756D35"/>
    <w:rsid w:val="00756D66"/>
    <w:rsid w:val="00756ECF"/>
    <w:rsid w:val="00756ED4"/>
    <w:rsid w:val="0075713F"/>
    <w:rsid w:val="00757AFE"/>
    <w:rsid w:val="00757B62"/>
    <w:rsid w:val="0076028D"/>
    <w:rsid w:val="0076092D"/>
    <w:rsid w:val="00760EFD"/>
    <w:rsid w:val="00761D93"/>
    <w:rsid w:val="00762164"/>
    <w:rsid w:val="00762218"/>
    <w:rsid w:val="00763065"/>
    <w:rsid w:val="00763BE2"/>
    <w:rsid w:val="007643BC"/>
    <w:rsid w:val="007647DF"/>
    <w:rsid w:val="0076491C"/>
    <w:rsid w:val="00764BB4"/>
    <w:rsid w:val="00764C05"/>
    <w:rsid w:val="00765D11"/>
    <w:rsid w:val="007663DC"/>
    <w:rsid w:val="007668F8"/>
    <w:rsid w:val="007675C5"/>
    <w:rsid w:val="00767754"/>
    <w:rsid w:val="007678A8"/>
    <w:rsid w:val="00770356"/>
    <w:rsid w:val="007705DF"/>
    <w:rsid w:val="007715C9"/>
    <w:rsid w:val="00771C76"/>
    <w:rsid w:val="00771F32"/>
    <w:rsid w:val="0077256E"/>
    <w:rsid w:val="00772CA0"/>
    <w:rsid w:val="00772FDC"/>
    <w:rsid w:val="007731A7"/>
    <w:rsid w:val="007732F0"/>
    <w:rsid w:val="007739E5"/>
    <w:rsid w:val="00773BF5"/>
    <w:rsid w:val="00774C44"/>
    <w:rsid w:val="00774D8F"/>
    <w:rsid w:val="0077527A"/>
    <w:rsid w:val="00775329"/>
    <w:rsid w:val="00775511"/>
    <w:rsid w:val="00775CC3"/>
    <w:rsid w:val="00775D67"/>
    <w:rsid w:val="00776110"/>
    <w:rsid w:val="007764D1"/>
    <w:rsid w:val="0077671F"/>
    <w:rsid w:val="00776CA4"/>
    <w:rsid w:val="00776E65"/>
    <w:rsid w:val="00776EA9"/>
    <w:rsid w:val="00777245"/>
    <w:rsid w:val="007779FC"/>
    <w:rsid w:val="00777E4F"/>
    <w:rsid w:val="0078027A"/>
    <w:rsid w:val="00780F37"/>
    <w:rsid w:val="00780FC7"/>
    <w:rsid w:val="00781308"/>
    <w:rsid w:val="00781455"/>
    <w:rsid w:val="007814B6"/>
    <w:rsid w:val="00781EDB"/>
    <w:rsid w:val="00782A94"/>
    <w:rsid w:val="007843B0"/>
    <w:rsid w:val="007847BD"/>
    <w:rsid w:val="00784897"/>
    <w:rsid w:val="00784EB6"/>
    <w:rsid w:val="00785300"/>
    <w:rsid w:val="00785F44"/>
    <w:rsid w:val="00786436"/>
    <w:rsid w:val="00786A84"/>
    <w:rsid w:val="00786E0C"/>
    <w:rsid w:val="00786F07"/>
    <w:rsid w:val="007871C7"/>
    <w:rsid w:val="0078745E"/>
    <w:rsid w:val="00787487"/>
    <w:rsid w:val="00787804"/>
    <w:rsid w:val="00787F3E"/>
    <w:rsid w:val="00790389"/>
    <w:rsid w:val="0079046C"/>
    <w:rsid w:val="007907C9"/>
    <w:rsid w:val="0079094F"/>
    <w:rsid w:val="00790975"/>
    <w:rsid w:val="00791142"/>
    <w:rsid w:val="00791913"/>
    <w:rsid w:val="007919C5"/>
    <w:rsid w:val="00791C9F"/>
    <w:rsid w:val="00791E6F"/>
    <w:rsid w:val="0079203D"/>
    <w:rsid w:val="007921BF"/>
    <w:rsid w:val="007921CB"/>
    <w:rsid w:val="0079231A"/>
    <w:rsid w:val="00792D40"/>
    <w:rsid w:val="00792E64"/>
    <w:rsid w:val="00793092"/>
    <w:rsid w:val="0079341C"/>
    <w:rsid w:val="00793698"/>
    <w:rsid w:val="00793ED1"/>
    <w:rsid w:val="00794208"/>
    <w:rsid w:val="00794D7B"/>
    <w:rsid w:val="00795EFB"/>
    <w:rsid w:val="00796383"/>
    <w:rsid w:val="00796697"/>
    <w:rsid w:val="0079743D"/>
    <w:rsid w:val="007A09FE"/>
    <w:rsid w:val="007A0E19"/>
    <w:rsid w:val="007A1108"/>
    <w:rsid w:val="007A1117"/>
    <w:rsid w:val="007A12C6"/>
    <w:rsid w:val="007A16D5"/>
    <w:rsid w:val="007A1850"/>
    <w:rsid w:val="007A1D12"/>
    <w:rsid w:val="007A1FC0"/>
    <w:rsid w:val="007A2616"/>
    <w:rsid w:val="007A2DD8"/>
    <w:rsid w:val="007A2EBE"/>
    <w:rsid w:val="007A2F59"/>
    <w:rsid w:val="007A370F"/>
    <w:rsid w:val="007A39BB"/>
    <w:rsid w:val="007A4148"/>
    <w:rsid w:val="007A447C"/>
    <w:rsid w:val="007A455E"/>
    <w:rsid w:val="007A4605"/>
    <w:rsid w:val="007A4A41"/>
    <w:rsid w:val="007A4D73"/>
    <w:rsid w:val="007A4F55"/>
    <w:rsid w:val="007A50AC"/>
    <w:rsid w:val="007A50C4"/>
    <w:rsid w:val="007A64D5"/>
    <w:rsid w:val="007A66BF"/>
    <w:rsid w:val="007A6AEB"/>
    <w:rsid w:val="007A70D9"/>
    <w:rsid w:val="007A72F3"/>
    <w:rsid w:val="007A7E9F"/>
    <w:rsid w:val="007B02E3"/>
    <w:rsid w:val="007B06EE"/>
    <w:rsid w:val="007B0E0B"/>
    <w:rsid w:val="007B111E"/>
    <w:rsid w:val="007B14A2"/>
    <w:rsid w:val="007B1A26"/>
    <w:rsid w:val="007B2057"/>
    <w:rsid w:val="007B241B"/>
    <w:rsid w:val="007B250E"/>
    <w:rsid w:val="007B2621"/>
    <w:rsid w:val="007B2A4D"/>
    <w:rsid w:val="007B3251"/>
    <w:rsid w:val="007B360B"/>
    <w:rsid w:val="007B364D"/>
    <w:rsid w:val="007B378A"/>
    <w:rsid w:val="007B39D1"/>
    <w:rsid w:val="007B402A"/>
    <w:rsid w:val="007B45D4"/>
    <w:rsid w:val="007B4898"/>
    <w:rsid w:val="007B4A69"/>
    <w:rsid w:val="007B54EA"/>
    <w:rsid w:val="007B58B7"/>
    <w:rsid w:val="007B5F85"/>
    <w:rsid w:val="007B64BC"/>
    <w:rsid w:val="007B65DC"/>
    <w:rsid w:val="007B6B38"/>
    <w:rsid w:val="007B734B"/>
    <w:rsid w:val="007B769C"/>
    <w:rsid w:val="007B7848"/>
    <w:rsid w:val="007C06E3"/>
    <w:rsid w:val="007C1395"/>
    <w:rsid w:val="007C18A9"/>
    <w:rsid w:val="007C287B"/>
    <w:rsid w:val="007C29C7"/>
    <w:rsid w:val="007C2AEC"/>
    <w:rsid w:val="007C2C97"/>
    <w:rsid w:val="007C31A4"/>
    <w:rsid w:val="007C4AD4"/>
    <w:rsid w:val="007C4DA5"/>
    <w:rsid w:val="007C50D8"/>
    <w:rsid w:val="007C53A3"/>
    <w:rsid w:val="007C54D2"/>
    <w:rsid w:val="007C5520"/>
    <w:rsid w:val="007C63F7"/>
    <w:rsid w:val="007C66A5"/>
    <w:rsid w:val="007C66D1"/>
    <w:rsid w:val="007C7858"/>
    <w:rsid w:val="007C787C"/>
    <w:rsid w:val="007C7A1E"/>
    <w:rsid w:val="007C7E36"/>
    <w:rsid w:val="007D0FF8"/>
    <w:rsid w:val="007D10D3"/>
    <w:rsid w:val="007D1768"/>
    <w:rsid w:val="007D240B"/>
    <w:rsid w:val="007D26FA"/>
    <w:rsid w:val="007D27C6"/>
    <w:rsid w:val="007D29B3"/>
    <w:rsid w:val="007D29B9"/>
    <w:rsid w:val="007D2ADA"/>
    <w:rsid w:val="007D2B56"/>
    <w:rsid w:val="007D3035"/>
    <w:rsid w:val="007D36A0"/>
    <w:rsid w:val="007D3720"/>
    <w:rsid w:val="007D3838"/>
    <w:rsid w:val="007D3A9C"/>
    <w:rsid w:val="007D3E3F"/>
    <w:rsid w:val="007D4683"/>
    <w:rsid w:val="007D4DA9"/>
    <w:rsid w:val="007D57D1"/>
    <w:rsid w:val="007D6298"/>
    <w:rsid w:val="007D69E8"/>
    <w:rsid w:val="007D6B51"/>
    <w:rsid w:val="007D7009"/>
    <w:rsid w:val="007D7E5F"/>
    <w:rsid w:val="007E0584"/>
    <w:rsid w:val="007E0981"/>
    <w:rsid w:val="007E09F7"/>
    <w:rsid w:val="007E0FC2"/>
    <w:rsid w:val="007E165C"/>
    <w:rsid w:val="007E17EA"/>
    <w:rsid w:val="007E2D30"/>
    <w:rsid w:val="007E303E"/>
    <w:rsid w:val="007E312A"/>
    <w:rsid w:val="007E3232"/>
    <w:rsid w:val="007E3D8D"/>
    <w:rsid w:val="007E4212"/>
    <w:rsid w:val="007E508B"/>
    <w:rsid w:val="007E641B"/>
    <w:rsid w:val="007E66C2"/>
    <w:rsid w:val="007E69EC"/>
    <w:rsid w:val="007E6CB5"/>
    <w:rsid w:val="007E711B"/>
    <w:rsid w:val="007E7429"/>
    <w:rsid w:val="007E7866"/>
    <w:rsid w:val="007F00CF"/>
    <w:rsid w:val="007F0795"/>
    <w:rsid w:val="007F0FC4"/>
    <w:rsid w:val="007F12E4"/>
    <w:rsid w:val="007F1344"/>
    <w:rsid w:val="007F136C"/>
    <w:rsid w:val="007F176B"/>
    <w:rsid w:val="007F1955"/>
    <w:rsid w:val="007F1F12"/>
    <w:rsid w:val="007F2491"/>
    <w:rsid w:val="007F2B19"/>
    <w:rsid w:val="007F32B2"/>
    <w:rsid w:val="007F3538"/>
    <w:rsid w:val="007F365D"/>
    <w:rsid w:val="007F3E04"/>
    <w:rsid w:val="007F3F6B"/>
    <w:rsid w:val="007F4982"/>
    <w:rsid w:val="007F49AA"/>
    <w:rsid w:val="007F5309"/>
    <w:rsid w:val="007F5861"/>
    <w:rsid w:val="007F5D52"/>
    <w:rsid w:val="007F605E"/>
    <w:rsid w:val="007F63B5"/>
    <w:rsid w:val="007F7190"/>
    <w:rsid w:val="008001D2"/>
    <w:rsid w:val="008003DF"/>
    <w:rsid w:val="0080077B"/>
    <w:rsid w:val="00800862"/>
    <w:rsid w:val="00801066"/>
    <w:rsid w:val="0080197B"/>
    <w:rsid w:val="00801BF5"/>
    <w:rsid w:val="00801CF4"/>
    <w:rsid w:val="008023B1"/>
    <w:rsid w:val="0080253F"/>
    <w:rsid w:val="00802568"/>
    <w:rsid w:val="008025E7"/>
    <w:rsid w:val="0080299C"/>
    <w:rsid w:val="00802F6C"/>
    <w:rsid w:val="00802F6D"/>
    <w:rsid w:val="00803305"/>
    <w:rsid w:val="00803641"/>
    <w:rsid w:val="0080365A"/>
    <w:rsid w:val="008036CF"/>
    <w:rsid w:val="0080385B"/>
    <w:rsid w:val="0080385D"/>
    <w:rsid w:val="00803D80"/>
    <w:rsid w:val="008046BF"/>
    <w:rsid w:val="0080477D"/>
    <w:rsid w:val="008048A6"/>
    <w:rsid w:val="00804C1F"/>
    <w:rsid w:val="00804FE0"/>
    <w:rsid w:val="008055B0"/>
    <w:rsid w:val="00805938"/>
    <w:rsid w:val="00805AFB"/>
    <w:rsid w:val="00805FAF"/>
    <w:rsid w:val="008060E0"/>
    <w:rsid w:val="008065E2"/>
    <w:rsid w:val="008066D9"/>
    <w:rsid w:val="00806DF9"/>
    <w:rsid w:val="00807EE9"/>
    <w:rsid w:val="00810109"/>
    <w:rsid w:val="00810821"/>
    <w:rsid w:val="00810880"/>
    <w:rsid w:val="008109C4"/>
    <w:rsid w:val="00810AA7"/>
    <w:rsid w:val="008110C0"/>
    <w:rsid w:val="0081130D"/>
    <w:rsid w:val="0081177B"/>
    <w:rsid w:val="00811CF1"/>
    <w:rsid w:val="0081203A"/>
    <w:rsid w:val="00812076"/>
    <w:rsid w:val="00812506"/>
    <w:rsid w:val="00812E70"/>
    <w:rsid w:val="00814035"/>
    <w:rsid w:val="00814158"/>
    <w:rsid w:val="008141F9"/>
    <w:rsid w:val="0081456E"/>
    <w:rsid w:val="00814668"/>
    <w:rsid w:val="0081468A"/>
    <w:rsid w:val="008149FB"/>
    <w:rsid w:val="00814CE7"/>
    <w:rsid w:val="008154C1"/>
    <w:rsid w:val="00815B9C"/>
    <w:rsid w:val="00815FBA"/>
    <w:rsid w:val="00816448"/>
    <w:rsid w:val="00816673"/>
    <w:rsid w:val="00817044"/>
    <w:rsid w:val="00817088"/>
    <w:rsid w:val="008173DE"/>
    <w:rsid w:val="00817487"/>
    <w:rsid w:val="00817A6C"/>
    <w:rsid w:val="00817B2C"/>
    <w:rsid w:val="008204D5"/>
    <w:rsid w:val="008207DB"/>
    <w:rsid w:val="00821873"/>
    <w:rsid w:val="008220E2"/>
    <w:rsid w:val="00823058"/>
    <w:rsid w:val="00823440"/>
    <w:rsid w:val="00823830"/>
    <w:rsid w:val="008238CB"/>
    <w:rsid w:val="00823DBE"/>
    <w:rsid w:val="008244C8"/>
    <w:rsid w:val="00824693"/>
    <w:rsid w:val="008256FE"/>
    <w:rsid w:val="00826146"/>
    <w:rsid w:val="008279EF"/>
    <w:rsid w:val="00827A4E"/>
    <w:rsid w:val="008305F6"/>
    <w:rsid w:val="00830A6A"/>
    <w:rsid w:val="0083140E"/>
    <w:rsid w:val="00831CF3"/>
    <w:rsid w:val="00831D57"/>
    <w:rsid w:val="0083214E"/>
    <w:rsid w:val="00832752"/>
    <w:rsid w:val="00833C6F"/>
    <w:rsid w:val="00834574"/>
    <w:rsid w:val="0083487C"/>
    <w:rsid w:val="00834930"/>
    <w:rsid w:val="00835316"/>
    <w:rsid w:val="00835750"/>
    <w:rsid w:val="00835BDF"/>
    <w:rsid w:val="00835CE8"/>
    <w:rsid w:val="0083604D"/>
    <w:rsid w:val="00836576"/>
    <w:rsid w:val="008370E0"/>
    <w:rsid w:val="00837132"/>
    <w:rsid w:val="008374AC"/>
    <w:rsid w:val="008374B0"/>
    <w:rsid w:val="008376C8"/>
    <w:rsid w:val="00837996"/>
    <w:rsid w:val="008427B7"/>
    <w:rsid w:val="008428A7"/>
    <w:rsid w:val="00842AE5"/>
    <w:rsid w:val="00842B8E"/>
    <w:rsid w:val="00843DBC"/>
    <w:rsid w:val="008444E8"/>
    <w:rsid w:val="00845024"/>
    <w:rsid w:val="00845322"/>
    <w:rsid w:val="00846484"/>
    <w:rsid w:val="00846C0D"/>
    <w:rsid w:val="00846C8D"/>
    <w:rsid w:val="00846C98"/>
    <w:rsid w:val="00846F23"/>
    <w:rsid w:val="00846F47"/>
    <w:rsid w:val="00846FE6"/>
    <w:rsid w:val="00847196"/>
    <w:rsid w:val="008475B9"/>
    <w:rsid w:val="008478E0"/>
    <w:rsid w:val="00850347"/>
    <w:rsid w:val="008505E7"/>
    <w:rsid w:val="008506E7"/>
    <w:rsid w:val="00850A64"/>
    <w:rsid w:val="00850AEF"/>
    <w:rsid w:val="00851EF1"/>
    <w:rsid w:val="00852AB7"/>
    <w:rsid w:val="00853319"/>
    <w:rsid w:val="00853541"/>
    <w:rsid w:val="008536F7"/>
    <w:rsid w:val="00854764"/>
    <w:rsid w:val="008547BC"/>
    <w:rsid w:val="00854A5D"/>
    <w:rsid w:val="008558BB"/>
    <w:rsid w:val="00855A0B"/>
    <w:rsid w:val="0085603F"/>
    <w:rsid w:val="00856176"/>
    <w:rsid w:val="00856628"/>
    <w:rsid w:val="008569C2"/>
    <w:rsid w:val="00857720"/>
    <w:rsid w:val="00857756"/>
    <w:rsid w:val="00857970"/>
    <w:rsid w:val="00857B87"/>
    <w:rsid w:val="00860066"/>
    <w:rsid w:val="008600E7"/>
    <w:rsid w:val="00860260"/>
    <w:rsid w:val="0086028C"/>
    <w:rsid w:val="00860303"/>
    <w:rsid w:val="00860743"/>
    <w:rsid w:val="00860784"/>
    <w:rsid w:val="00860CD3"/>
    <w:rsid w:val="00860EB7"/>
    <w:rsid w:val="00860F93"/>
    <w:rsid w:val="00861359"/>
    <w:rsid w:val="00861980"/>
    <w:rsid w:val="008621B7"/>
    <w:rsid w:val="008621F2"/>
    <w:rsid w:val="00862A22"/>
    <w:rsid w:val="00862BB8"/>
    <w:rsid w:val="00862C99"/>
    <w:rsid w:val="00862E29"/>
    <w:rsid w:val="0086302B"/>
    <w:rsid w:val="0086309C"/>
    <w:rsid w:val="00863131"/>
    <w:rsid w:val="00863132"/>
    <w:rsid w:val="00863226"/>
    <w:rsid w:val="00863F2E"/>
    <w:rsid w:val="00863F3C"/>
    <w:rsid w:val="00863F4B"/>
    <w:rsid w:val="00864146"/>
    <w:rsid w:val="00864673"/>
    <w:rsid w:val="008648A5"/>
    <w:rsid w:val="00864DB0"/>
    <w:rsid w:val="00864E29"/>
    <w:rsid w:val="00864FCD"/>
    <w:rsid w:val="00865229"/>
    <w:rsid w:val="00865478"/>
    <w:rsid w:val="00865A74"/>
    <w:rsid w:val="00865B71"/>
    <w:rsid w:val="008664C0"/>
    <w:rsid w:val="008667AF"/>
    <w:rsid w:val="00866EBE"/>
    <w:rsid w:val="00867139"/>
    <w:rsid w:val="008675C8"/>
    <w:rsid w:val="0086788A"/>
    <w:rsid w:val="00870292"/>
    <w:rsid w:val="00870419"/>
    <w:rsid w:val="008709AD"/>
    <w:rsid w:val="00870CDC"/>
    <w:rsid w:val="00870DC6"/>
    <w:rsid w:val="0087280B"/>
    <w:rsid w:val="00872B90"/>
    <w:rsid w:val="00872D5B"/>
    <w:rsid w:val="00872FB4"/>
    <w:rsid w:val="008736BF"/>
    <w:rsid w:val="0087378F"/>
    <w:rsid w:val="008737C9"/>
    <w:rsid w:val="008738BE"/>
    <w:rsid w:val="00873A3C"/>
    <w:rsid w:val="00873B6D"/>
    <w:rsid w:val="00873C4B"/>
    <w:rsid w:val="00873E43"/>
    <w:rsid w:val="008747EE"/>
    <w:rsid w:val="00874930"/>
    <w:rsid w:val="00874C18"/>
    <w:rsid w:val="00874ECF"/>
    <w:rsid w:val="00875D62"/>
    <w:rsid w:val="00875E64"/>
    <w:rsid w:val="00876423"/>
    <w:rsid w:val="008767B8"/>
    <w:rsid w:val="008768E0"/>
    <w:rsid w:val="0087755F"/>
    <w:rsid w:val="00880B56"/>
    <w:rsid w:val="0088101A"/>
    <w:rsid w:val="008816BC"/>
    <w:rsid w:val="00881BB5"/>
    <w:rsid w:val="00881FD2"/>
    <w:rsid w:val="00882258"/>
    <w:rsid w:val="0088256D"/>
    <w:rsid w:val="00882835"/>
    <w:rsid w:val="00882D1F"/>
    <w:rsid w:val="0088343F"/>
    <w:rsid w:val="008841FB"/>
    <w:rsid w:val="0088459B"/>
    <w:rsid w:val="008846E8"/>
    <w:rsid w:val="0088504E"/>
    <w:rsid w:val="008850CA"/>
    <w:rsid w:val="00885958"/>
    <w:rsid w:val="00886011"/>
    <w:rsid w:val="008866B5"/>
    <w:rsid w:val="0088675C"/>
    <w:rsid w:val="00887986"/>
    <w:rsid w:val="00887A55"/>
    <w:rsid w:val="008907C5"/>
    <w:rsid w:val="00890AFA"/>
    <w:rsid w:val="00890D93"/>
    <w:rsid w:val="00890F5D"/>
    <w:rsid w:val="00891051"/>
    <w:rsid w:val="00891582"/>
    <w:rsid w:val="00891658"/>
    <w:rsid w:val="008918E4"/>
    <w:rsid w:val="00892608"/>
    <w:rsid w:val="00892844"/>
    <w:rsid w:val="00892BC6"/>
    <w:rsid w:val="00892BE2"/>
    <w:rsid w:val="00893029"/>
    <w:rsid w:val="008931BE"/>
    <w:rsid w:val="00893614"/>
    <w:rsid w:val="00894298"/>
    <w:rsid w:val="008946A3"/>
    <w:rsid w:val="00894741"/>
    <w:rsid w:val="00894AF0"/>
    <w:rsid w:val="008955FB"/>
    <w:rsid w:val="00895EC0"/>
    <w:rsid w:val="0089627B"/>
    <w:rsid w:val="00896606"/>
    <w:rsid w:val="00896847"/>
    <w:rsid w:val="00896ED3"/>
    <w:rsid w:val="00897167"/>
    <w:rsid w:val="008977E9"/>
    <w:rsid w:val="00897E9C"/>
    <w:rsid w:val="008A16A0"/>
    <w:rsid w:val="008A23D8"/>
    <w:rsid w:val="008A2651"/>
    <w:rsid w:val="008A3222"/>
    <w:rsid w:val="008A3376"/>
    <w:rsid w:val="008A3635"/>
    <w:rsid w:val="008A37D7"/>
    <w:rsid w:val="008A3AFF"/>
    <w:rsid w:val="008A4B1A"/>
    <w:rsid w:val="008A4E0E"/>
    <w:rsid w:val="008A527F"/>
    <w:rsid w:val="008A60B2"/>
    <w:rsid w:val="008A7A7C"/>
    <w:rsid w:val="008A7BE9"/>
    <w:rsid w:val="008B0429"/>
    <w:rsid w:val="008B042F"/>
    <w:rsid w:val="008B04B0"/>
    <w:rsid w:val="008B0BEC"/>
    <w:rsid w:val="008B11D6"/>
    <w:rsid w:val="008B1881"/>
    <w:rsid w:val="008B18C8"/>
    <w:rsid w:val="008B19A8"/>
    <w:rsid w:val="008B1A16"/>
    <w:rsid w:val="008B33CD"/>
    <w:rsid w:val="008B35F2"/>
    <w:rsid w:val="008B3C3B"/>
    <w:rsid w:val="008B3F3D"/>
    <w:rsid w:val="008B5442"/>
    <w:rsid w:val="008B5CD3"/>
    <w:rsid w:val="008B61D8"/>
    <w:rsid w:val="008B64CE"/>
    <w:rsid w:val="008B6980"/>
    <w:rsid w:val="008B6FC6"/>
    <w:rsid w:val="008B772C"/>
    <w:rsid w:val="008C0313"/>
    <w:rsid w:val="008C0934"/>
    <w:rsid w:val="008C0A28"/>
    <w:rsid w:val="008C0AD9"/>
    <w:rsid w:val="008C0FBB"/>
    <w:rsid w:val="008C1CA3"/>
    <w:rsid w:val="008C20A4"/>
    <w:rsid w:val="008C2663"/>
    <w:rsid w:val="008C2C9C"/>
    <w:rsid w:val="008C3145"/>
    <w:rsid w:val="008C3183"/>
    <w:rsid w:val="008C31AC"/>
    <w:rsid w:val="008C3396"/>
    <w:rsid w:val="008C3486"/>
    <w:rsid w:val="008C371E"/>
    <w:rsid w:val="008C3823"/>
    <w:rsid w:val="008C399B"/>
    <w:rsid w:val="008C3AEC"/>
    <w:rsid w:val="008C4327"/>
    <w:rsid w:val="008C4E71"/>
    <w:rsid w:val="008C56E4"/>
    <w:rsid w:val="008C596B"/>
    <w:rsid w:val="008C5E1E"/>
    <w:rsid w:val="008C5FD1"/>
    <w:rsid w:val="008C6641"/>
    <w:rsid w:val="008C6EEF"/>
    <w:rsid w:val="008C6F22"/>
    <w:rsid w:val="008C7041"/>
    <w:rsid w:val="008C713E"/>
    <w:rsid w:val="008C7D7C"/>
    <w:rsid w:val="008C7DA9"/>
    <w:rsid w:val="008D0086"/>
    <w:rsid w:val="008D00A8"/>
    <w:rsid w:val="008D0353"/>
    <w:rsid w:val="008D0AFA"/>
    <w:rsid w:val="008D0CFD"/>
    <w:rsid w:val="008D0DF1"/>
    <w:rsid w:val="008D1192"/>
    <w:rsid w:val="008D1C61"/>
    <w:rsid w:val="008D2AF1"/>
    <w:rsid w:val="008D32AC"/>
    <w:rsid w:val="008D3CE3"/>
    <w:rsid w:val="008D4B09"/>
    <w:rsid w:val="008D4B58"/>
    <w:rsid w:val="008D4BA2"/>
    <w:rsid w:val="008D4CE0"/>
    <w:rsid w:val="008D4D9A"/>
    <w:rsid w:val="008D4F32"/>
    <w:rsid w:val="008D5022"/>
    <w:rsid w:val="008D54B3"/>
    <w:rsid w:val="008D577E"/>
    <w:rsid w:val="008D5A4B"/>
    <w:rsid w:val="008D5B94"/>
    <w:rsid w:val="008D5F32"/>
    <w:rsid w:val="008D6164"/>
    <w:rsid w:val="008D6209"/>
    <w:rsid w:val="008D6832"/>
    <w:rsid w:val="008D68CD"/>
    <w:rsid w:val="008D691B"/>
    <w:rsid w:val="008D6FA3"/>
    <w:rsid w:val="008D779A"/>
    <w:rsid w:val="008D7D35"/>
    <w:rsid w:val="008E0100"/>
    <w:rsid w:val="008E0580"/>
    <w:rsid w:val="008E0A0A"/>
    <w:rsid w:val="008E0A63"/>
    <w:rsid w:val="008E0F22"/>
    <w:rsid w:val="008E0FAD"/>
    <w:rsid w:val="008E113F"/>
    <w:rsid w:val="008E1472"/>
    <w:rsid w:val="008E16E0"/>
    <w:rsid w:val="008E26E9"/>
    <w:rsid w:val="008E2861"/>
    <w:rsid w:val="008E2FB9"/>
    <w:rsid w:val="008E3077"/>
    <w:rsid w:val="008E3379"/>
    <w:rsid w:val="008E4363"/>
    <w:rsid w:val="008E4CF5"/>
    <w:rsid w:val="008E4DB9"/>
    <w:rsid w:val="008E5A08"/>
    <w:rsid w:val="008E617B"/>
    <w:rsid w:val="008E61E6"/>
    <w:rsid w:val="008E69BE"/>
    <w:rsid w:val="008E69D5"/>
    <w:rsid w:val="008E6E54"/>
    <w:rsid w:val="008E75ED"/>
    <w:rsid w:val="008E7EE6"/>
    <w:rsid w:val="008F00B7"/>
    <w:rsid w:val="008F0F88"/>
    <w:rsid w:val="008F0FB5"/>
    <w:rsid w:val="008F1576"/>
    <w:rsid w:val="008F16DB"/>
    <w:rsid w:val="008F2000"/>
    <w:rsid w:val="008F224C"/>
    <w:rsid w:val="008F2382"/>
    <w:rsid w:val="008F2515"/>
    <w:rsid w:val="008F2781"/>
    <w:rsid w:val="008F358A"/>
    <w:rsid w:val="008F3E95"/>
    <w:rsid w:val="008F3F2F"/>
    <w:rsid w:val="008F427F"/>
    <w:rsid w:val="008F45DC"/>
    <w:rsid w:val="008F45F3"/>
    <w:rsid w:val="008F4B34"/>
    <w:rsid w:val="008F5220"/>
    <w:rsid w:val="008F524C"/>
    <w:rsid w:val="008F531D"/>
    <w:rsid w:val="008F540E"/>
    <w:rsid w:val="008F6065"/>
    <w:rsid w:val="008F6621"/>
    <w:rsid w:val="008F6AA5"/>
    <w:rsid w:val="008F6BC6"/>
    <w:rsid w:val="008F6CD9"/>
    <w:rsid w:val="008F7C6E"/>
    <w:rsid w:val="008F7CAC"/>
    <w:rsid w:val="009005B0"/>
    <w:rsid w:val="0090063B"/>
    <w:rsid w:val="00900673"/>
    <w:rsid w:val="00900A53"/>
    <w:rsid w:val="00900D91"/>
    <w:rsid w:val="009025C9"/>
    <w:rsid w:val="009025DA"/>
    <w:rsid w:val="00902B37"/>
    <w:rsid w:val="009033A6"/>
    <w:rsid w:val="009038D9"/>
    <w:rsid w:val="00903EC1"/>
    <w:rsid w:val="00903F1D"/>
    <w:rsid w:val="00904010"/>
    <w:rsid w:val="0090404F"/>
    <w:rsid w:val="0090418A"/>
    <w:rsid w:val="009045FC"/>
    <w:rsid w:val="00904CD8"/>
    <w:rsid w:val="00904EB3"/>
    <w:rsid w:val="00905279"/>
    <w:rsid w:val="00905419"/>
    <w:rsid w:val="00905584"/>
    <w:rsid w:val="00905820"/>
    <w:rsid w:val="00906335"/>
    <w:rsid w:val="00906449"/>
    <w:rsid w:val="009067F0"/>
    <w:rsid w:val="00906837"/>
    <w:rsid w:val="00907151"/>
    <w:rsid w:val="0090759B"/>
    <w:rsid w:val="00907861"/>
    <w:rsid w:val="00907B66"/>
    <w:rsid w:val="00907C96"/>
    <w:rsid w:val="00907E6D"/>
    <w:rsid w:val="00907EB6"/>
    <w:rsid w:val="009103DC"/>
    <w:rsid w:val="0091055E"/>
    <w:rsid w:val="00910BEB"/>
    <w:rsid w:val="0091107D"/>
    <w:rsid w:val="009113DD"/>
    <w:rsid w:val="00911E98"/>
    <w:rsid w:val="00912197"/>
    <w:rsid w:val="0091243A"/>
    <w:rsid w:val="00912D0B"/>
    <w:rsid w:val="00912FAE"/>
    <w:rsid w:val="009132A3"/>
    <w:rsid w:val="0091398F"/>
    <w:rsid w:val="00913BDD"/>
    <w:rsid w:val="00914504"/>
    <w:rsid w:val="009146F4"/>
    <w:rsid w:val="00914706"/>
    <w:rsid w:val="009148FF"/>
    <w:rsid w:val="0091512F"/>
    <w:rsid w:val="00915170"/>
    <w:rsid w:val="00915285"/>
    <w:rsid w:val="00915292"/>
    <w:rsid w:val="009154A5"/>
    <w:rsid w:val="0091697A"/>
    <w:rsid w:val="009170F0"/>
    <w:rsid w:val="009179B0"/>
    <w:rsid w:val="00917DA6"/>
    <w:rsid w:val="00917EBB"/>
    <w:rsid w:val="0092007D"/>
    <w:rsid w:val="009203F4"/>
    <w:rsid w:val="009204AD"/>
    <w:rsid w:val="009208AA"/>
    <w:rsid w:val="009208B7"/>
    <w:rsid w:val="009208C6"/>
    <w:rsid w:val="00920973"/>
    <w:rsid w:val="00920B7D"/>
    <w:rsid w:val="00920DE7"/>
    <w:rsid w:val="00920F86"/>
    <w:rsid w:val="009213C6"/>
    <w:rsid w:val="00921434"/>
    <w:rsid w:val="00921946"/>
    <w:rsid w:val="00921B28"/>
    <w:rsid w:val="00921DCD"/>
    <w:rsid w:val="009223AA"/>
    <w:rsid w:val="009233CF"/>
    <w:rsid w:val="00923968"/>
    <w:rsid w:val="00923D2D"/>
    <w:rsid w:val="00923DDD"/>
    <w:rsid w:val="0092402F"/>
    <w:rsid w:val="00924388"/>
    <w:rsid w:val="00924873"/>
    <w:rsid w:val="00924A1A"/>
    <w:rsid w:val="00924CE1"/>
    <w:rsid w:val="00925E80"/>
    <w:rsid w:val="009263C1"/>
    <w:rsid w:val="009264CD"/>
    <w:rsid w:val="009275A0"/>
    <w:rsid w:val="00927AC5"/>
    <w:rsid w:val="00930F00"/>
    <w:rsid w:val="00930F67"/>
    <w:rsid w:val="00931248"/>
    <w:rsid w:val="009316AB"/>
    <w:rsid w:val="00931BF6"/>
    <w:rsid w:val="00931F0D"/>
    <w:rsid w:val="009320C2"/>
    <w:rsid w:val="009333E2"/>
    <w:rsid w:val="009337B2"/>
    <w:rsid w:val="00933D1F"/>
    <w:rsid w:val="00933F4D"/>
    <w:rsid w:val="00934159"/>
    <w:rsid w:val="009341F4"/>
    <w:rsid w:val="0093474F"/>
    <w:rsid w:val="00934AB6"/>
    <w:rsid w:val="0093580A"/>
    <w:rsid w:val="00935A62"/>
    <w:rsid w:val="00935EEE"/>
    <w:rsid w:val="00936520"/>
    <w:rsid w:val="00936C53"/>
    <w:rsid w:val="00936DA9"/>
    <w:rsid w:val="00937348"/>
    <w:rsid w:val="00937F44"/>
    <w:rsid w:val="0094002E"/>
    <w:rsid w:val="00940F61"/>
    <w:rsid w:val="0094181E"/>
    <w:rsid w:val="00941FEE"/>
    <w:rsid w:val="009434A5"/>
    <w:rsid w:val="00945C32"/>
    <w:rsid w:val="0094665C"/>
    <w:rsid w:val="009467C8"/>
    <w:rsid w:val="00946889"/>
    <w:rsid w:val="009468E5"/>
    <w:rsid w:val="00947544"/>
    <w:rsid w:val="00947CC8"/>
    <w:rsid w:val="00947F42"/>
    <w:rsid w:val="00950105"/>
    <w:rsid w:val="0095064A"/>
    <w:rsid w:val="0095074C"/>
    <w:rsid w:val="00950759"/>
    <w:rsid w:val="00950BC4"/>
    <w:rsid w:val="00950D7F"/>
    <w:rsid w:val="00951600"/>
    <w:rsid w:val="0095192B"/>
    <w:rsid w:val="00951AEF"/>
    <w:rsid w:val="00952330"/>
    <w:rsid w:val="00952531"/>
    <w:rsid w:val="00952A8A"/>
    <w:rsid w:val="00952AEE"/>
    <w:rsid w:val="00952B74"/>
    <w:rsid w:val="009532E2"/>
    <w:rsid w:val="00954568"/>
    <w:rsid w:val="009551CD"/>
    <w:rsid w:val="009553BE"/>
    <w:rsid w:val="00955D07"/>
    <w:rsid w:val="00956110"/>
    <w:rsid w:val="00956249"/>
    <w:rsid w:val="009566DC"/>
    <w:rsid w:val="009568C0"/>
    <w:rsid w:val="00956A9E"/>
    <w:rsid w:val="00956CAF"/>
    <w:rsid w:val="00956E51"/>
    <w:rsid w:val="00957CB5"/>
    <w:rsid w:val="00957DB9"/>
    <w:rsid w:val="00957DF0"/>
    <w:rsid w:val="00957EDE"/>
    <w:rsid w:val="0096088B"/>
    <w:rsid w:val="00960C05"/>
    <w:rsid w:val="00960FF2"/>
    <w:rsid w:val="00961568"/>
    <w:rsid w:val="009619F9"/>
    <w:rsid w:val="00962220"/>
    <w:rsid w:val="00962B8E"/>
    <w:rsid w:val="009630CC"/>
    <w:rsid w:val="009632D8"/>
    <w:rsid w:val="0096347D"/>
    <w:rsid w:val="0096378E"/>
    <w:rsid w:val="0096394E"/>
    <w:rsid w:val="00963B9B"/>
    <w:rsid w:val="00964359"/>
    <w:rsid w:val="009647D8"/>
    <w:rsid w:val="0096483B"/>
    <w:rsid w:val="0096532C"/>
    <w:rsid w:val="0096534C"/>
    <w:rsid w:val="0096605E"/>
    <w:rsid w:val="00966C6C"/>
    <w:rsid w:val="00966EE8"/>
    <w:rsid w:val="00967EF8"/>
    <w:rsid w:val="00970833"/>
    <w:rsid w:val="00970D68"/>
    <w:rsid w:val="00970DED"/>
    <w:rsid w:val="00971989"/>
    <w:rsid w:val="00971C22"/>
    <w:rsid w:val="00971D44"/>
    <w:rsid w:val="0097262A"/>
    <w:rsid w:val="009726C9"/>
    <w:rsid w:val="0097273E"/>
    <w:rsid w:val="0097295E"/>
    <w:rsid w:val="00972EC3"/>
    <w:rsid w:val="009735CF"/>
    <w:rsid w:val="0097387B"/>
    <w:rsid w:val="00973D0E"/>
    <w:rsid w:val="0097434C"/>
    <w:rsid w:val="00974407"/>
    <w:rsid w:val="009754FE"/>
    <w:rsid w:val="009755D2"/>
    <w:rsid w:val="009755DF"/>
    <w:rsid w:val="00975AD5"/>
    <w:rsid w:val="00976712"/>
    <w:rsid w:val="0097698E"/>
    <w:rsid w:val="00976D74"/>
    <w:rsid w:val="00977097"/>
    <w:rsid w:val="0097730E"/>
    <w:rsid w:val="00977569"/>
    <w:rsid w:val="00977767"/>
    <w:rsid w:val="00977919"/>
    <w:rsid w:val="00977AD6"/>
    <w:rsid w:val="00977CFC"/>
    <w:rsid w:val="00977F7C"/>
    <w:rsid w:val="00980DFB"/>
    <w:rsid w:val="00981735"/>
    <w:rsid w:val="00981A14"/>
    <w:rsid w:val="00981AF4"/>
    <w:rsid w:val="00981CB1"/>
    <w:rsid w:val="009824A6"/>
    <w:rsid w:val="00982643"/>
    <w:rsid w:val="00982A3E"/>
    <w:rsid w:val="0098328E"/>
    <w:rsid w:val="009832F1"/>
    <w:rsid w:val="00983401"/>
    <w:rsid w:val="00984E5B"/>
    <w:rsid w:val="00985552"/>
    <w:rsid w:val="00986615"/>
    <w:rsid w:val="00986CD1"/>
    <w:rsid w:val="00986D80"/>
    <w:rsid w:val="00986E90"/>
    <w:rsid w:val="009873D7"/>
    <w:rsid w:val="00987A0A"/>
    <w:rsid w:val="009900EF"/>
    <w:rsid w:val="0099025F"/>
    <w:rsid w:val="00990487"/>
    <w:rsid w:val="009906F2"/>
    <w:rsid w:val="00990721"/>
    <w:rsid w:val="00991A0E"/>
    <w:rsid w:val="00991AEE"/>
    <w:rsid w:val="0099207E"/>
    <w:rsid w:val="0099288E"/>
    <w:rsid w:val="00992E01"/>
    <w:rsid w:val="0099364A"/>
    <w:rsid w:val="00993C62"/>
    <w:rsid w:val="00993C78"/>
    <w:rsid w:val="00993DCC"/>
    <w:rsid w:val="00993F20"/>
    <w:rsid w:val="00994017"/>
    <w:rsid w:val="0099405B"/>
    <w:rsid w:val="00994139"/>
    <w:rsid w:val="009941E9"/>
    <w:rsid w:val="00994DBE"/>
    <w:rsid w:val="00995364"/>
    <w:rsid w:val="00995D2C"/>
    <w:rsid w:val="00995D3F"/>
    <w:rsid w:val="00996993"/>
    <w:rsid w:val="00996D54"/>
    <w:rsid w:val="00996DC2"/>
    <w:rsid w:val="009970EA"/>
    <w:rsid w:val="0099789B"/>
    <w:rsid w:val="009A03C0"/>
    <w:rsid w:val="009A03E7"/>
    <w:rsid w:val="009A0459"/>
    <w:rsid w:val="009A054A"/>
    <w:rsid w:val="009A0A31"/>
    <w:rsid w:val="009A0CC0"/>
    <w:rsid w:val="009A10EA"/>
    <w:rsid w:val="009A1222"/>
    <w:rsid w:val="009A1A72"/>
    <w:rsid w:val="009A1B13"/>
    <w:rsid w:val="009A1BBF"/>
    <w:rsid w:val="009A1F55"/>
    <w:rsid w:val="009A2753"/>
    <w:rsid w:val="009A2C37"/>
    <w:rsid w:val="009A362B"/>
    <w:rsid w:val="009A4150"/>
    <w:rsid w:val="009A44EF"/>
    <w:rsid w:val="009A49F7"/>
    <w:rsid w:val="009A512B"/>
    <w:rsid w:val="009A5341"/>
    <w:rsid w:val="009A5519"/>
    <w:rsid w:val="009A5711"/>
    <w:rsid w:val="009A5BA1"/>
    <w:rsid w:val="009A5C89"/>
    <w:rsid w:val="009A6F83"/>
    <w:rsid w:val="009A6F87"/>
    <w:rsid w:val="009A72CB"/>
    <w:rsid w:val="009A77CD"/>
    <w:rsid w:val="009A79F5"/>
    <w:rsid w:val="009B0115"/>
    <w:rsid w:val="009B08B1"/>
    <w:rsid w:val="009B149B"/>
    <w:rsid w:val="009B190F"/>
    <w:rsid w:val="009B1CC8"/>
    <w:rsid w:val="009B21EB"/>
    <w:rsid w:val="009B241E"/>
    <w:rsid w:val="009B244A"/>
    <w:rsid w:val="009B2940"/>
    <w:rsid w:val="009B2AED"/>
    <w:rsid w:val="009B3CE6"/>
    <w:rsid w:val="009B3F01"/>
    <w:rsid w:val="009B432F"/>
    <w:rsid w:val="009B456E"/>
    <w:rsid w:val="009B4AA4"/>
    <w:rsid w:val="009B4FB6"/>
    <w:rsid w:val="009B5051"/>
    <w:rsid w:val="009B5092"/>
    <w:rsid w:val="009B50CD"/>
    <w:rsid w:val="009B53E0"/>
    <w:rsid w:val="009B5F76"/>
    <w:rsid w:val="009B5FD7"/>
    <w:rsid w:val="009B7268"/>
    <w:rsid w:val="009B7302"/>
    <w:rsid w:val="009B7AB8"/>
    <w:rsid w:val="009B7FE8"/>
    <w:rsid w:val="009C051B"/>
    <w:rsid w:val="009C056B"/>
    <w:rsid w:val="009C070A"/>
    <w:rsid w:val="009C09FC"/>
    <w:rsid w:val="009C0F9E"/>
    <w:rsid w:val="009C1064"/>
    <w:rsid w:val="009C1096"/>
    <w:rsid w:val="009C1472"/>
    <w:rsid w:val="009C1A88"/>
    <w:rsid w:val="009C1B13"/>
    <w:rsid w:val="009C1B19"/>
    <w:rsid w:val="009C37BD"/>
    <w:rsid w:val="009C3913"/>
    <w:rsid w:val="009C3A9F"/>
    <w:rsid w:val="009C3D3E"/>
    <w:rsid w:val="009C49BB"/>
    <w:rsid w:val="009C555D"/>
    <w:rsid w:val="009C558A"/>
    <w:rsid w:val="009C58E0"/>
    <w:rsid w:val="009C5B38"/>
    <w:rsid w:val="009C5FF3"/>
    <w:rsid w:val="009C6FDB"/>
    <w:rsid w:val="009C7677"/>
    <w:rsid w:val="009D02E2"/>
    <w:rsid w:val="009D0722"/>
    <w:rsid w:val="009D0FA5"/>
    <w:rsid w:val="009D1837"/>
    <w:rsid w:val="009D1D05"/>
    <w:rsid w:val="009D27E9"/>
    <w:rsid w:val="009D29CE"/>
    <w:rsid w:val="009D2D45"/>
    <w:rsid w:val="009D33C7"/>
    <w:rsid w:val="009D3AC3"/>
    <w:rsid w:val="009D3F23"/>
    <w:rsid w:val="009D41C0"/>
    <w:rsid w:val="009D47E8"/>
    <w:rsid w:val="009D4C0D"/>
    <w:rsid w:val="009D4E4E"/>
    <w:rsid w:val="009D4F16"/>
    <w:rsid w:val="009D5114"/>
    <w:rsid w:val="009D568D"/>
    <w:rsid w:val="009D6035"/>
    <w:rsid w:val="009D618D"/>
    <w:rsid w:val="009D6667"/>
    <w:rsid w:val="009D67F4"/>
    <w:rsid w:val="009D6C47"/>
    <w:rsid w:val="009D7012"/>
    <w:rsid w:val="009D7E25"/>
    <w:rsid w:val="009E0084"/>
    <w:rsid w:val="009E02D8"/>
    <w:rsid w:val="009E040D"/>
    <w:rsid w:val="009E08BE"/>
    <w:rsid w:val="009E09DE"/>
    <w:rsid w:val="009E14C5"/>
    <w:rsid w:val="009E16E6"/>
    <w:rsid w:val="009E1B61"/>
    <w:rsid w:val="009E2364"/>
    <w:rsid w:val="009E241A"/>
    <w:rsid w:val="009E24A9"/>
    <w:rsid w:val="009E2ED3"/>
    <w:rsid w:val="009E3351"/>
    <w:rsid w:val="009E373B"/>
    <w:rsid w:val="009E45E0"/>
    <w:rsid w:val="009E4D08"/>
    <w:rsid w:val="009E5981"/>
    <w:rsid w:val="009E5A33"/>
    <w:rsid w:val="009E5CA2"/>
    <w:rsid w:val="009E5ED0"/>
    <w:rsid w:val="009E6E1A"/>
    <w:rsid w:val="009E7BAD"/>
    <w:rsid w:val="009E7BE4"/>
    <w:rsid w:val="009F0571"/>
    <w:rsid w:val="009F0985"/>
    <w:rsid w:val="009F10CE"/>
    <w:rsid w:val="009F14AB"/>
    <w:rsid w:val="009F1706"/>
    <w:rsid w:val="009F190D"/>
    <w:rsid w:val="009F2309"/>
    <w:rsid w:val="009F25DE"/>
    <w:rsid w:val="009F2761"/>
    <w:rsid w:val="009F2802"/>
    <w:rsid w:val="009F2804"/>
    <w:rsid w:val="009F2CE4"/>
    <w:rsid w:val="009F35FE"/>
    <w:rsid w:val="009F3610"/>
    <w:rsid w:val="009F367A"/>
    <w:rsid w:val="009F4957"/>
    <w:rsid w:val="009F4C4B"/>
    <w:rsid w:val="009F4E1A"/>
    <w:rsid w:val="009F4EEF"/>
    <w:rsid w:val="009F511F"/>
    <w:rsid w:val="009F5DCE"/>
    <w:rsid w:val="009F7105"/>
    <w:rsid w:val="009F748F"/>
    <w:rsid w:val="009F753D"/>
    <w:rsid w:val="009F7625"/>
    <w:rsid w:val="009F7775"/>
    <w:rsid w:val="00A01860"/>
    <w:rsid w:val="00A01A14"/>
    <w:rsid w:val="00A021E5"/>
    <w:rsid w:val="00A022DA"/>
    <w:rsid w:val="00A02638"/>
    <w:rsid w:val="00A034D8"/>
    <w:rsid w:val="00A03D0C"/>
    <w:rsid w:val="00A03D8A"/>
    <w:rsid w:val="00A03E9D"/>
    <w:rsid w:val="00A04469"/>
    <w:rsid w:val="00A04F8A"/>
    <w:rsid w:val="00A0538C"/>
    <w:rsid w:val="00A057E0"/>
    <w:rsid w:val="00A05A91"/>
    <w:rsid w:val="00A05D2F"/>
    <w:rsid w:val="00A060EF"/>
    <w:rsid w:val="00A06386"/>
    <w:rsid w:val="00A06475"/>
    <w:rsid w:val="00A064BC"/>
    <w:rsid w:val="00A06A2F"/>
    <w:rsid w:val="00A06DE0"/>
    <w:rsid w:val="00A0712E"/>
    <w:rsid w:val="00A0798E"/>
    <w:rsid w:val="00A07A39"/>
    <w:rsid w:val="00A07DFE"/>
    <w:rsid w:val="00A10E7A"/>
    <w:rsid w:val="00A112BC"/>
    <w:rsid w:val="00A11400"/>
    <w:rsid w:val="00A11993"/>
    <w:rsid w:val="00A11996"/>
    <w:rsid w:val="00A11DE0"/>
    <w:rsid w:val="00A11F02"/>
    <w:rsid w:val="00A12052"/>
    <w:rsid w:val="00A1205C"/>
    <w:rsid w:val="00A12355"/>
    <w:rsid w:val="00A1267B"/>
    <w:rsid w:val="00A127B9"/>
    <w:rsid w:val="00A12C92"/>
    <w:rsid w:val="00A130E0"/>
    <w:rsid w:val="00A142CA"/>
    <w:rsid w:val="00A144F2"/>
    <w:rsid w:val="00A1553E"/>
    <w:rsid w:val="00A156AF"/>
    <w:rsid w:val="00A157A3"/>
    <w:rsid w:val="00A1661F"/>
    <w:rsid w:val="00A16A51"/>
    <w:rsid w:val="00A170AD"/>
    <w:rsid w:val="00A17188"/>
    <w:rsid w:val="00A1732E"/>
    <w:rsid w:val="00A17900"/>
    <w:rsid w:val="00A17AB3"/>
    <w:rsid w:val="00A17CA8"/>
    <w:rsid w:val="00A17D21"/>
    <w:rsid w:val="00A20877"/>
    <w:rsid w:val="00A20FAF"/>
    <w:rsid w:val="00A210AE"/>
    <w:rsid w:val="00A211BB"/>
    <w:rsid w:val="00A21508"/>
    <w:rsid w:val="00A224F6"/>
    <w:rsid w:val="00A23037"/>
    <w:rsid w:val="00A23EFC"/>
    <w:rsid w:val="00A241AC"/>
    <w:rsid w:val="00A243F6"/>
    <w:rsid w:val="00A24958"/>
    <w:rsid w:val="00A24D38"/>
    <w:rsid w:val="00A24EEF"/>
    <w:rsid w:val="00A24F9E"/>
    <w:rsid w:val="00A250D1"/>
    <w:rsid w:val="00A25267"/>
    <w:rsid w:val="00A25453"/>
    <w:rsid w:val="00A258F9"/>
    <w:rsid w:val="00A25A7E"/>
    <w:rsid w:val="00A2683B"/>
    <w:rsid w:val="00A269B6"/>
    <w:rsid w:val="00A26D8B"/>
    <w:rsid w:val="00A26F6C"/>
    <w:rsid w:val="00A27302"/>
    <w:rsid w:val="00A27363"/>
    <w:rsid w:val="00A27F7B"/>
    <w:rsid w:val="00A303BD"/>
    <w:rsid w:val="00A303F2"/>
    <w:rsid w:val="00A304C1"/>
    <w:rsid w:val="00A30A92"/>
    <w:rsid w:val="00A30DAC"/>
    <w:rsid w:val="00A30F77"/>
    <w:rsid w:val="00A31E1F"/>
    <w:rsid w:val="00A32058"/>
    <w:rsid w:val="00A32185"/>
    <w:rsid w:val="00A32400"/>
    <w:rsid w:val="00A32885"/>
    <w:rsid w:val="00A33C1A"/>
    <w:rsid w:val="00A33EB0"/>
    <w:rsid w:val="00A341B2"/>
    <w:rsid w:val="00A3519B"/>
    <w:rsid w:val="00A35240"/>
    <w:rsid w:val="00A35D39"/>
    <w:rsid w:val="00A36BB9"/>
    <w:rsid w:val="00A371E1"/>
    <w:rsid w:val="00A3728F"/>
    <w:rsid w:val="00A373BC"/>
    <w:rsid w:val="00A37606"/>
    <w:rsid w:val="00A37EC4"/>
    <w:rsid w:val="00A401F2"/>
    <w:rsid w:val="00A40D36"/>
    <w:rsid w:val="00A411C7"/>
    <w:rsid w:val="00A412B4"/>
    <w:rsid w:val="00A41450"/>
    <w:rsid w:val="00A41866"/>
    <w:rsid w:val="00A41F2A"/>
    <w:rsid w:val="00A4217F"/>
    <w:rsid w:val="00A42E4F"/>
    <w:rsid w:val="00A43016"/>
    <w:rsid w:val="00A4367A"/>
    <w:rsid w:val="00A43B78"/>
    <w:rsid w:val="00A43BFB"/>
    <w:rsid w:val="00A43EB0"/>
    <w:rsid w:val="00A445BE"/>
    <w:rsid w:val="00A44776"/>
    <w:rsid w:val="00A44CF0"/>
    <w:rsid w:val="00A44E4A"/>
    <w:rsid w:val="00A44EA9"/>
    <w:rsid w:val="00A44FBE"/>
    <w:rsid w:val="00A4569E"/>
    <w:rsid w:val="00A45AA7"/>
    <w:rsid w:val="00A45AAF"/>
    <w:rsid w:val="00A45CCF"/>
    <w:rsid w:val="00A4631D"/>
    <w:rsid w:val="00A4636D"/>
    <w:rsid w:val="00A46B5D"/>
    <w:rsid w:val="00A4728D"/>
    <w:rsid w:val="00A4765E"/>
    <w:rsid w:val="00A47C90"/>
    <w:rsid w:val="00A47E0B"/>
    <w:rsid w:val="00A5041A"/>
    <w:rsid w:val="00A506C1"/>
    <w:rsid w:val="00A50BC0"/>
    <w:rsid w:val="00A50D87"/>
    <w:rsid w:val="00A50F4D"/>
    <w:rsid w:val="00A51326"/>
    <w:rsid w:val="00A51833"/>
    <w:rsid w:val="00A51884"/>
    <w:rsid w:val="00A51D8B"/>
    <w:rsid w:val="00A51F42"/>
    <w:rsid w:val="00A520EF"/>
    <w:rsid w:val="00A52265"/>
    <w:rsid w:val="00A525D5"/>
    <w:rsid w:val="00A52C8C"/>
    <w:rsid w:val="00A532C8"/>
    <w:rsid w:val="00A53D42"/>
    <w:rsid w:val="00A53F7A"/>
    <w:rsid w:val="00A54069"/>
    <w:rsid w:val="00A540C6"/>
    <w:rsid w:val="00A54398"/>
    <w:rsid w:val="00A5447A"/>
    <w:rsid w:val="00A54691"/>
    <w:rsid w:val="00A5506C"/>
    <w:rsid w:val="00A5523D"/>
    <w:rsid w:val="00A5534D"/>
    <w:rsid w:val="00A561CF"/>
    <w:rsid w:val="00A563FE"/>
    <w:rsid w:val="00A5641A"/>
    <w:rsid w:val="00A56877"/>
    <w:rsid w:val="00A57170"/>
    <w:rsid w:val="00A6016E"/>
    <w:rsid w:val="00A6041E"/>
    <w:rsid w:val="00A6062F"/>
    <w:rsid w:val="00A60C23"/>
    <w:rsid w:val="00A60CE1"/>
    <w:rsid w:val="00A60E22"/>
    <w:rsid w:val="00A6123C"/>
    <w:rsid w:val="00A61A56"/>
    <w:rsid w:val="00A61ACB"/>
    <w:rsid w:val="00A61E46"/>
    <w:rsid w:val="00A62116"/>
    <w:rsid w:val="00A62CF9"/>
    <w:rsid w:val="00A630F6"/>
    <w:rsid w:val="00A63517"/>
    <w:rsid w:val="00A63A3B"/>
    <w:rsid w:val="00A63B96"/>
    <w:rsid w:val="00A64752"/>
    <w:rsid w:val="00A64A40"/>
    <w:rsid w:val="00A64B09"/>
    <w:rsid w:val="00A64CFD"/>
    <w:rsid w:val="00A651D4"/>
    <w:rsid w:val="00A659CD"/>
    <w:rsid w:val="00A66682"/>
    <w:rsid w:val="00A66AF6"/>
    <w:rsid w:val="00A67317"/>
    <w:rsid w:val="00A67C5E"/>
    <w:rsid w:val="00A704A2"/>
    <w:rsid w:val="00A706B3"/>
    <w:rsid w:val="00A70710"/>
    <w:rsid w:val="00A708F4"/>
    <w:rsid w:val="00A70B2D"/>
    <w:rsid w:val="00A70D30"/>
    <w:rsid w:val="00A70E88"/>
    <w:rsid w:val="00A710FD"/>
    <w:rsid w:val="00A714AA"/>
    <w:rsid w:val="00A71C1B"/>
    <w:rsid w:val="00A72B77"/>
    <w:rsid w:val="00A72D47"/>
    <w:rsid w:val="00A730E1"/>
    <w:rsid w:val="00A732E9"/>
    <w:rsid w:val="00A73B5E"/>
    <w:rsid w:val="00A73D91"/>
    <w:rsid w:val="00A742A3"/>
    <w:rsid w:val="00A748A7"/>
    <w:rsid w:val="00A75787"/>
    <w:rsid w:val="00A75B34"/>
    <w:rsid w:val="00A761F0"/>
    <w:rsid w:val="00A76BF3"/>
    <w:rsid w:val="00A76CC2"/>
    <w:rsid w:val="00A771FC"/>
    <w:rsid w:val="00A7739D"/>
    <w:rsid w:val="00A779A1"/>
    <w:rsid w:val="00A779F9"/>
    <w:rsid w:val="00A77EF2"/>
    <w:rsid w:val="00A8077D"/>
    <w:rsid w:val="00A8093C"/>
    <w:rsid w:val="00A80BD9"/>
    <w:rsid w:val="00A80CBE"/>
    <w:rsid w:val="00A81FA5"/>
    <w:rsid w:val="00A82054"/>
    <w:rsid w:val="00A82756"/>
    <w:rsid w:val="00A82832"/>
    <w:rsid w:val="00A82C4B"/>
    <w:rsid w:val="00A82E40"/>
    <w:rsid w:val="00A834CA"/>
    <w:rsid w:val="00A83EC7"/>
    <w:rsid w:val="00A841A0"/>
    <w:rsid w:val="00A843F1"/>
    <w:rsid w:val="00A8462C"/>
    <w:rsid w:val="00A8500F"/>
    <w:rsid w:val="00A85112"/>
    <w:rsid w:val="00A8511A"/>
    <w:rsid w:val="00A852E3"/>
    <w:rsid w:val="00A856AF"/>
    <w:rsid w:val="00A85DB5"/>
    <w:rsid w:val="00A86235"/>
    <w:rsid w:val="00A86396"/>
    <w:rsid w:val="00A866E1"/>
    <w:rsid w:val="00A86C08"/>
    <w:rsid w:val="00A86EC2"/>
    <w:rsid w:val="00A90517"/>
    <w:rsid w:val="00A906A5"/>
    <w:rsid w:val="00A9084A"/>
    <w:rsid w:val="00A90908"/>
    <w:rsid w:val="00A90DDB"/>
    <w:rsid w:val="00A90E82"/>
    <w:rsid w:val="00A91B25"/>
    <w:rsid w:val="00A92167"/>
    <w:rsid w:val="00A923F7"/>
    <w:rsid w:val="00A92BB6"/>
    <w:rsid w:val="00A92E00"/>
    <w:rsid w:val="00A92E56"/>
    <w:rsid w:val="00A9311B"/>
    <w:rsid w:val="00A932A5"/>
    <w:rsid w:val="00A941B5"/>
    <w:rsid w:val="00A94672"/>
    <w:rsid w:val="00A95515"/>
    <w:rsid w:val="00A9579B"/>
    <w:rsid w:val="00A95B4C"/>
    <w:rsid w:val="00A95D54"/>
    <w:rsid w:val="00A95D92"/>
    <w:rsid w:val="00A95F0C"/>
    <w:rsid w:val="00A96EEA"/>
    <w:rsid w:val="00A97606"/>
    <w:rsid w:val="00A976AA"/>
    <w:rsid w:val="00A97EC8"/>
    <w:rsid w:val="00AA009F"/>
    <w:rsid w:val="00AA050A"/>
    <w:rsid w:val="00AA1610"/>
    <w:rsid w:val="00AA17AA"/>
    <w:rsid w:val="00AA19FD"/>
    <w:rsid w:val="00AA2020"/>
    <w:rsid w:val="00AA23F1"/>
    <w:rsid w:val="00AA26D2"/>
    <w:rsid w:val="00AA34D2"/>
    <w:rsid w:val="00AA362F"/>
    <w:rsid w:val="00AA3807"/>
    <w:rsid w:val="00AA3A67"/>
    <w:rsid w:val="00AA3B7F"/>
    <w:rsid w:val="00AA4751"/>
    <w:rsid w:val="00AA47A5"/>
    <w:rsid w:val="00AA50C6"/>
    <w:rsid w:val="00AA521C"/>
    <w:rsid w:val="00AA5284"/>
    <w:rsid w:val="00AA5E13"/>
    <w:rsid w:val="00AA6CD8"/>
    <w:rsid w:val="00AA6CE7"/>
    <w:rsid w:val="00AA7B08"/>
    <w:rsid w:val="00AB0057"/>
    <w:rsid w:val="00AB04F6"/>
    <w:rsid w:val="00AB0B57"/>
    <w:rsid w:val="00AB0BF0"/>
    <w:rsid w:val="00AB20BA"/>
    <w:rsid w:val="00AB21F7"/>
    <w:rsid w:val="00AB25C3"/>
    <w:rsid w:val="00AB26A3"/>
    <w:rsid w:val="00AB2E43"/>
    <w:rsid w:val="00AB33EE"/>
    <w:rsid w:val="00AB3762"/>
    <w:rsid w:val="00AB3A67"/>
    <w:rsid w:val="00AB4DA8"/>
    <w:rsid w:val="00AB4E9C"/>
    <w:rsid w:val="00AB5039"/>
    <w:rsid w:val="00AB5C9A"/>
    <w:rsid w:val="00AB6345"/>
    <w:rsid w:val="00AB6636"/>
    <w:rsid w:val="00AB6912"/>
    <w:rsid w:val="00AB6AB9"/>
    <w:rsid w:val="00AB6AF5"/>
    <w:rsid w:val="00AB6B75"/>
    <w:rsid w:val="00AB7ABF"/>
    <w:rsid w:val="00AB7E94"/>
    <w:rsid w:val="00AB7F0D"/>
    <w:rsid w:val="00AC1260"/>
    <w:rsid w:val="00AC13AB"/>
    <w:rsid w:val="00AC191A"/>
    <w:rsid w:val="00AC1C12"/>
    <w:rsid w:val="00AC1F98"/>
    <w:rsid w:val="00AC205F"/>
    <w:rsid w:val="00AC2298"/>
    <w:rsid w:val="00AC2AD4"/>
    <w:rsid w:val="00AC4C26"/>
    <w:rsid w:val="00AC505A"/>
    <w:rsid w:val="00AC562D"/>
    <w:rsid w:val="00AC5AF4"/>
    <w:rsid w:val="00AC5BA3"/>
    <w:rsid w:val="00AC5C0D"/>
    <w:rsid w:val="00AC601A"/>
    <w:rsid w:val="00AC6402"/>
    <w:rsid w:val="00AC6A3E"/>
    <w:rsid w:val="00AC7051"/>
    <w:rsid w:val="00AC733E"/>
    <w:rsid w:val="00AD0189"/>
    <w:rsid w:val="00AD07B5"/>
    <w:rsid w:val="00AD0D73"/>
    <w:rsid w:val="00AD0FB0"/>
    <w:rsid w:val="00AD10BA"/>
    <w:rsid w:val="00AD121C"/>
    <w:rsid w:val="00AD1CB2"/>
    <w:rsid w:val="00AD2307"/>
    <w:rsid w:val="00AD2A8B"/>
    <w:rsid w:val="00AD2BDE"/>
    <w:rsid w:val="00AD322F"/>
    <w:rsid w:val="00AD3256"/>
    <w:rsid w:val="00AD34F5"/>
    <w:rsid w:val="00AD3612"/>
    <w:rsid w:val="00AD3723"/>
    <w:rsid w:val="00AD39AD"/>
    <w:rsid w:val="00AD3BA1"/>
    <w:rsid w:val="00AD45B8"/>
    <w:rsid w:val="00AD45D2"/>
    <w:rsid w:val="00AD47B6"/>
    <w:rsid w:val="00AD4CF3"/>
    <w:rsid w:val="00AD503F"/>
    <w:rsid w:val="00AD6399"/>
    <w:rsid w:val="00AD64E4"/>
    <w:rsid w:val="00AD6789"/>
    <w:rsid w:val="00AD6BE1"/>
    <w:rsid w:val="00AD6BEC"/>
    <w:rsid w:val="00AD7175"/>
    <w:rsid w:val="00AD787D"/>
    <w:rsid w:val="00AE06C4"/>
    <w:rsid w:val="00AE08BC"/>
    <w:rsid w:val="00AE0C06"/>
    <w:rsid w:val="00AE0E9A"/>
    <w:rsid w:val="00AE0F2A"/>
    <w:rsid w:val="00AE146C"/>
    <w:rsid w:val="00AE19E2"/>
    <w:rsid w:val="00AE1B1B"/>
    <w:rsid w:val="00AE1B9D"/>
    <w:rsid w:val="00AE1D48"/>
    <w:rsid w:val="00AE1E29"/>
    <w:rsid w:val="00AE1FD6"/>
    <w:rsid w:val="00AE228A"/>
    <w:rsid w:val="00AE24FA"/>
    <w:rsid w:val="00AE25AC"/>
    <w:rsid w:val="00AE25D5"/>
    <w:rsid w:val="00AE30F0"/>
    <w:rsid w:val="00AE325C"/>
    <w:rsid w:val="00AE3812"/>
    <w:rsid w:val="00AE4105"/>
    <w:rsid w:val="00AE4152"/>
    <w:rsid w:val="00AE42D0"/>
    <w:rsid w:val="00AE4915"/>
    <w:rsid w:val="00AE4FE9"/>
    <w:rsid w:val="00AE51C3"/>
    <w:rsid w:val="00AE53C8"/>
    <w:rsid w:val="00AE5429"/>
    <w:rsid w:val="00AE5966"/>
    <w:rsid w:val="00AE59A3"/>
    <w:rsid w:val="00AE5BF2"/>
    <w:rsid w:val="00AE5FE5"/>
    <w:rsid w:val="00AE6120"/>
    <w:rsid w:val="00AE6FDB"/>
    <w:rsid w:val="00AE7687"/>
    <w:rsid w:val="00AE7B0B"/>
    <w:rsid w:val="00AE7B14"/>
    <w:rsid w:val="00AE7C40"/>
    <w:rsid w:val="00AF054D"/>
    <w:rsid w:val="00AF0958"/>
    <w:rsid w:val="00AF0F06"/>
    <w:rsid w:val="00AF11C4"/>
    <w:rsid w:val="00AF1284"/>
    <w:rsid w:val="00AF160F"/>
    <w:rsid w:val="00AF165F"/>
    <w:rsid w:val="00AF199A"/>
    <w:rsid w:val="00AF29C4"/>
    <w:rsid w:val="00AF2D63"/>
    <w:rsid w:val="00AF38D4"/>
    <w:rsid w:val="00AF3F03"/>
    <w:rsid w:val="00AF455E"/>
    <w:rsid w:val="00AF45B0"/>
    <w:rsid w:val="00AF4D08"/>
    <w:rsid w:val="00AF5142"/>
    <w:rsid w:val="00AF566F"/>
    <w:rsid w:val="00AF585E"/>
    <w:rsid w:val="00AF5CB8"/>
    <w:rsid w:val="00AF5E1A"/>
    <w:rsid w:val="00AF5F07"/>
    <w:rsid w:val="00AF6802"/>
    <w:rsid w:val="00AF6C98"/>
    <w:rsid w:val="00AF6FBA"/>
    <w:rsid w:val="00AF71CB"/>
    <w:rsid w:val="00AF77E9"/>
    <w:rsid w:val="00B003E0"/>
    <w:rsid w:val="00B01597"/>
    <w:rsid w:val="00B01B11"/>
    <w:rsid w:val="00B01F54"/>
    <w:rsid w:val="00B02029"/>
    <w:rsid w:val="00B0225E"/>
    <w:rsid w:val="00B0242A"/>
    <w:rsid w:val="00B0242E"/>
    <w:rsid w:val="00B02489"/>
    <w:rsid w:val="00B02781"/>
    <w:rsid w:val="00B02E85"/>
    <w:rsid w:val="00B02F62"/>
    <w:rsid w:val="00B03069"/>
    <w:rsid w:val="00B03162"/>
    <w:rsid w:val="00B03262"/>
    <w:rsid w:val="00B034E7"/>
    <w:rsid w:val="00B03782"/>
    <w:rsid w:val="00B037EB"/>
    <w:rsid w:val="00B03B04"/>
    <w:rsid w:val="00B03F6C"/>
    <w:rsid w:val="00B04692"/>
    <w:rsid w:val="00B04B63"/>
    <w:rsid w:val="00B056B6"/>
    <w:rsid w:val="00B05C9E"/>
    <w:rsid w:val="00B06D6C"/>
    <w:rsid w:val="00B07036"/>
    <w:rsid w:val="00B074B3"/>
    <w:rsid w:val="00B07B01"/>
    <w:rsid w:val="00B07D2B"/>
    <w:rsid w:val="00B101B0"/>
    <w:rsid w:val="00B111A0"/>
    <w:rsid w:val="00B11324"/>
    <w:rsid w:val="00B11375"/>
    <w:rsid w:val="00B113F8"/>
    <w:rsid w:val="00B1169D"/>
    <w:rsid w:val="00B116C3"/>
    <w:rsid w:val="00B117D3"/>
    <w:rsid w:val="00B11F7B"/>
    <w:rsid w:val="00B1231A"/>
    <w:rsid w:val="00B12415"/>
    <w:rsid w:val="00B12A64"/>
    <w:rsid w:val="00B12B3F"/>
    <w:rsid w:val="00B12DD0"/>
    <w:rsid w:val="00B12F76"/>
    <w:rsid w:val="00B13732"/>
    <w:rsid w:val="00B13ECC"/>
    <w:rsid w:val="00B148B9"/>
    <w:rsid w:val="00B14F46"/>
    <w:rsid w:val="00B15462"/>
    <w:rsid w:val="00B1587F"/>
    <w:rsid w:val="00B15941"/>
    <w:rsid w:val="00B15BBF"/>
    <w:rsid w:val="00B15C01"/>
    <w:rsid w:val="00B162FF"/>
    <w:rsid w:val="00B171C8"/>
    <w:rsid w:val="00B175E1"/>
    <w:rsid w:val="00B1792B"/>
    <w:rsid w:val="00B17E59"/>
    <w:rsid w:val="00B20361"/>
    <w:rsid w:val="00B20519"/>
    <w:rsid w:val="00B20625"/>
    <w:rsid w:val="00B2097C"/>
    <w:rsid w:val="00B20BA1"/>
    <w:rsid w:val="00B20C54"/>
    <w:rsid w:val="00B20C7E"/>
    <w:rsid w:val="00B20C9B"/>
    <w:rsid w:val="00B20CB4"/>
    <w:rsid w:val="00B2148C"/>
    <w:rsid w:val="00B21BEB"/>
    <w:rsid w:val="00B21CE7"/>
    <w:rsid w:val="00B22445"/>
    <w:rsid w:val="00B22609"/>
    <w:rsid w:val="00B22709"/>
    <w:rsid w:val="00B227A1"/>
    <w:rsid w:val="00B227B9"/>
    <w:rsid w:val="00B22D08"/>
    <w:rsid w:val="00B22D62"/>
    <w:rsid w:val="00B22F3B"/>
    <w:rsid w:val="00B230F7"/>
    <w:rsid w:val="00B23299"/>
    <w:rsid w:val="00B23BC7"/>
    <w:rsid w:val="00B244CA"/>
    <w:rsid w:val="00B2488B"/>
    <w:rsid w:val="00B25D96"/>
    <w:rsid w:val="00B25DC8"/>
    <w:rsid w:val="00B25EFF"/>
    <w:rsid w:val="00B25F0C"/>
    <w:rsid w:val="00B270D2"/>
    <w:rsid w:val="00B27237"/>
    <w:rsid w:val="00B27882"/>
    <w:rsid w:val="00B27CED"/>
    <w:rsid w:val="00B3014D"/>
    <w:rsid w:val="00B304A7"/>
    <w:rsid w:val="00B30641"/>
    <w:rsid w:val="00B3118F"/>
    <w:rsid w:val="00B31EE1"/>
    <w:rsid w:val="00B32858"/>
    <w:rsid w:val="00B32FED"/>
    <w:rsid w:val="00B33093"/>
    <w:rsid w:val="00B331F8"/>
    <w:rsid w:val="00B340AD"/>
    <w:rsid w:val="00B34C9E"/>
    <w:rsid w:val="00B34E2D"/>
    <w:rsid w:val="00B35D17"/>
    <w:rsid w:val="00B35F8A"/>
    <w:rsid w:val="00B36A1F"/>
    <w:rsid w:val="00B36D5F"/>
    <w:rsid w:val="00B36E78"/>
    <w:rsid w:val="00B3711D"/>
    <w:rsid w:val="00B3757F"/>
    <w:rsid w:val="00B37E08"/>
    <w:rsid w:val="00B37E93"/>
    <w:rsid w:val="00B40696"/>
    <w:rsid w:val="00B406DA"/>
    <w:rsid w:val="00B40BE9"/>
    <w:rsid w:val="00B41138"/>
    <w:rsid w:val="00B41442"/>
    <w:rsid w:val="00B41481"/>
    <w:rsid w:val="00B419A9"/>
    <w:rsid w:val="00B42143"/>
    <w:rsid w:val="00B427CD"/>
    <w:rsid w:val="00B42A30"/>
    <w:rsid w:val="00B42D2C"/>
    <w:rsid w:val="00B436AB"/>
    <w:rsid w:val="00B438F0"/>
    <w:rsid w:val="00B446A9"/>
    <w:rsid w:val="00B44AE1"/>
    <w:rsid w:val="00B45167"/>
    <w:rsid w:val="00B453FD"/>
    <w:rsid w:val="00B454E3"/>
    <w:rsid w:val="00B45998"/>
    <w:rsid w:val="00B45F47"/>
    <w:rsid w:val="00B46008"/>
    <w:rsid w:val="00B461B1"/>
    <w:rsid w:val="00B46706"/>
    <w:rsid w:val="00B4696A"/>
    <w:rsid w:val="00B471BE"/>
    <w:rsid w:val="00B47CDD"/>
    <w:rsid w:val="00B50155"/>
    <w:rsid w:val="00B50326"/>
    <w:rsid w:val="00B505ED"/>
    <w:rsid w:val="00B5092B"/>
    <w:rsid w:val="00B50E38"/>
    <w:rsid w:val="00B50FAD"/>
    <w:rsid w:val="00B51139"/>
    <w:rsid w:val="00B513D7"/>
    <w:rsid w:val="00B51C38"/>
    <w:rsid w:val="00B51D17"/>
    <w:rsid w:val="00B52205"/>
    <w:rsid w:val="00B52733"/>
    <w:rsid w:val="00B52829"/>
    <w:rsid w:val="00B528D7"/>
    <w:rsid w:val="00B52E3C"/>
    <w:rsid w:val="00B53398"/>
    <w:rsid w:val="00B534CA"/>
    <w:rsid w:val="00B541DF"/>
    <w:rsid w:val="00B54F78"/>
    <w:rsid w:val="00B55193"/>
    <w:rsid w:val="00B551F3"/>
    <w:rsid w:val="00B55276"/>
    <w:rsid w:val="00B5535B"/>
    <w:rsid w:val="00B554ED"/>
    <w:rsid w:val="00B55650"/>
    <w:rsid w:val="00B55C0C"/>
    <w:rsid w:val="00B56199"/>
    <w:rsid w:val="00B56706"/>
    <w:rsid w:val="00B56828"/>
    <w:rsid w:val="00B56CD4"/>
    <w:rsid w:val="00B57077"/>
    <w:rsid w:val="00B574AE"/>
    <w:rsid w:val="00B575CE"/>
    <w:rsid w:val="00B57B29"/>
    <w:rsid w:val="00B57DD3"/>
    <w:rsid w:val="00B57EAD"/>
    <w:rsid w:val="00B60F90"/>
    <w:rsid w:val="00B60F96"/>
    <w:rsid w:val="00B610ED"/>
    <w:rsid w:val="00B616BF"/>
    <w:rsid w:val="00B61A26"/>
    <w:rsid w:val="00B61E04"/>
    <w:rsid w:val="00B624FE"/>
    <w:rsid w:val="00B63A1F"/>
    <w:rsid w:val="00B63C62"/>
    <w:rsid w:val="00B63CFF"/>
    <w:rsid w:val="00B64117"/>
    <w:rsid w:val="00B642B3"/>
    <w:rsid w:val="00B648F0"/>
    <w:rsid w:val="00B6497E"/>
    <w:rsid w:val="00B64AEE"/>
    <w:rsid w:val="00B64B21"/>
    <w:rsid w:val="00B650BE"/>
    <w:rsid w:val="00B65A2F"/>
    <w:rsid w:val="00B65B77"/>
    <w:rsid w:val="00B66147"/>
    <w:rsid w:val="00B66803"/>
    <w:rsid w:val="00B66BCC"/>
    <w:rsid w:val="00B671C2"/>
    <w:rsid w:val="00B67939"/>
    <w:rsid w:val="00B67DA0"/>
    <w:rsid w:val="00B705E1"/>
    <w:rsid w:val="00B7106F"/>
    <w:rsid w:val="00B7119F"/>
    <w:rsid w:val="00B71300"/>
    <w:rsid w:val="00B71662"/>
    <w:rsid w:val="00B72243"/>
    <w:rsid w:val="00B72507"/>
    <w:rsid w:val="00B72573"/>
    <w:rsid w:val="00B731F6"/>
    <w:rsid w:val="00B7327C"/>
    <w:rsid w:val="00B7333D"/>
    <w:rsid w:val="00B73545"/>
    <w:rsid w:val="00B736ED"/>
    <w:rsid w:val="00B73C37"/>
    <w:rsid w:val="00B73D4F"/>
    <w:rsid w:val="00B744DA"/>
    <w:rsid w:val="00B751B9"/>
    <w:rsid w:val="00B7537A"/>
    <w:rsid w:val="00B75490"/>
    <w:rsid w:val="00B75630"/>
    <w:rsid w:val="00B758F4"/>
    <w:rsid w:val="00B759BD"/>
    <w:rsid w:val="00B75E68"/>
    <w:rsid w:val="00B7616D"/>
    <w:rsid w:val="00B76AD3"/>
    <w:rsid w:val="00B76FDF"/>
    <w:rsid w:val="00B7730B"/>
    <w:rsid w:val="00B80157"/>
    <w:rsid w:val="00B808CC"/>
    <w:rsid w:val="00B80C19"/>
    <w:rsid w:val="00B810F7"/>
    <w:rsid w:val="00B817E0"/>
    <w:rsid w:val="00B818B0"/>
    <w:rsid w:val="00B81A83"/>
    <w:rsid w:val="00B81C5D"/>
    <w:rsid w:val="00B81FCD"/>
    <w:rsid w:val="00B8244B"/>
    <w:rsid w:val="00B826AF"/>
    <w:rsid w:val="00B82E46"/>
    <w:rsid w:val="00B830E7"/>
    <w:rsid w:val="00B839A4"/>
    <w:rsid w:val="00B84050"/>
    <w:rsid w:val="00B840F2"/>
    <w:rsid w:val="00B842C7"/>
    <w:rsid w:val="00B843DA"/>
    <w:rsid w:val="00B846EB"/>
    <w:rsid w:val="00B85411"/>
    <w:rsid w:val="00B85524"/>
    <w:rsid w:val="00B85BB2"/>
    <w:rsid w:val="00B863D4"/>
    <w:rsid w:val="00B866EB"/>
    <w:rsid w:val="00B8685F"/>
    <w:rsid w:val="00B87600"/>
    <w:rsid w:val="00B878C4"/>
    <w:rsid w:val="00B87C27"/>
    <w:rsid w:val="00B900BA"/>
    <w:rsid w:val="00B90508"/>
    <w:rsid w:val="00B908B6"/>
    <w:rsid w:val="00B90949"/>
    <w:rsid w:val="00B92152"/>
    <w:rsid w:val="00B921BB"/>
    <w:rsid w:val="00B92305"/>
    <w:rsid w:val="00B92CCA"/>
    <w:rsid w:val="00B92E51"/>
    <w:rsid w:val="00B92EF0"/>
    <w:rsid w:val="00B93100"/>
    <w:rsid w:val="00B9314D"/>
    <w:rsid w:val="00B9379F"/>
    <w:rsid w:val="00B937F0"/>
    <w:rsid w:val="00B93D9C"/>
    <w:rsid w:val="00B943A5"/>
    <w:rsid w:val="00B9442D"/>
    <w:rsid w:val="00B94997"/>
    <w:rsid w:val="00B94F05"/>
    <w:rsid w:val="00B950B9"/>
    <w:rsid w:val="00B952C5"/>
    <w:rsid w:val="00B95680"/>
    <w:rsid w:val="00B957BB"/>
    <w:rsid w:val="00B96B8B"/>
    <w:rsid w:val="00B96E8E"/>
    <w:rsid w:val="00B97908"/>
    <w:rsid w:val="00B979F3"/>
    <w:rsid w:val="00BA0EDF"/>
    <w:rsid w:val="00BA1264"/>
    <w:rsid w:val="00BA12F5"/>
    <w:rsid w:val="00BA1D67"/>
    <w:rsid w:val="00BA1EDC"/>
    <w:rsid w:val="00BA21E4"/>
    <w:rsid w:val="00BA3AB1"/>
    <w:rsid w:val="00BA47BB"/>
    <w:rsid w:val="00BA48AE"/>
    <w:rsid w:val="00BA50DB"/>
    <w:rsid w:val="00BA53E2"/>
    <w:rsid w:val="00BA548B"/>
    <w:rsid w:val="00BA5B8D"/>
    <w:rsid w:val="00BA6485"/>
    <w:rsid w:val="00BA678A"/>
    <w:rsid w:val="00BA67F0"/>
    <w:rsid w:val="00BA6CB6"/>
    <w:rsid w:val="00BA72FF"/>
    <w:rsid w:val="00BA78FA"/>
    <w:rsid w:val="00BA7ED7"/>
    <w:rsid w:val="00BB041A"/>
    <w:rsid w:val="00BB12ED"/>
    <w:rsid w:val="00BB1366"/>
    <w:rsid w:val="00BB13B9"/>
    <w:rsid w:val="00BB17FC"/>
    <w:rsid w:val="00BB181A"/>
    <w:rsid w:val="00BB191B"/>
    <w:rsid w:val="00BB29CB"/>
    <w:rsid w:val="00BB2B8F"/>
    <w:rsid w:val="00BB2D15"/>
    <w:rsid w:val="00BB2E39"/>
    <w:rsid w:val="00BB3285"/>
    <w:rsid w:val="00BB3609"/>
    <w:rsid w:val="00BB3C18"/>
    <w:rsid w:val="00BB4764"/>
    <w:rsid w:val="00BB4838"/>
    <w:rsid w:val="00BB48DA"/>
    <w:rsid w:val="00BB49B2"/>
    <w:rsid w:val="00BB517C"/>
    <w:rsid w:val="00BB51D8"/>
    <w:rsid w:val="00BB5DC5"/>
    <w:rsid w:val="00BB68BB"/>
    <w:rsid w:val="00BB69D1"/>
    <w:rsid w:val="00BB6F2B"/>
    <w:rsid w:val="00BB71CB"/>
    <w:rsid w:val="00BB7292"/>
    <w:rsid w:val="00BB7320"/>
    <w:rsid w:val="00BB7E51"/>
    <w:rsid w:val="00BC025C"/>
    <w:rsid w:val="00BC053F"/>
    <w:rsid w:val="00BC06EB"/>
    <w:rsid w:val="00BC0C19"/>
    <w:rsid w:val="00BC1846"/>
    <w:rsid w:val="00BC1BB2"/>
    <w:rsid w:val="00BC1D73"/>
    <w:rsid w:val="00BC25EA"/>
    <w:rsid w:val="00BC2637"/>
    <w:rsid w:val="00BC2893"/>
    <w:rsid w:val="00BC2BDB"/>
    <w:rsid w:val="00BC33FB"/>
    <w:rsid w:val="00BC34B5"/>
    <w:rsid w:val="00BC3650"/>
    <w:rsid w:val="00BC38C6"/>
    <w:rsid w:val="00BC4326"/>
    <w:rsid w:val="00BC4846"/>
    <w:rsid w:val="00BC4933"/>
    <w:rsid w:val="00BC5709"/>
    <w:rsid w:val="00BC5A7D"/>
    <w:rsid w:val="00BC5B6E"/>
    <w:rsid w:val="00BC5F6A"/>
    <w:rsid w:val="00BC6159"/>
    <w:rsid w:val="00BC6703"/>
    <w:rsid w:val="00BC6F7F"/>
    <w:rsid w:val="00BC7ABE"/>
    <w:rsid w:val="00BD096D"/>
    <w:rsid w:val="00BD09EE"/>
    <w:rsid w:val="00BD11AE"/>
    <w:rsid w:val="00BD1405"/>
    <w:rsid w:val="00BD1502"/>
    <w:rsid w:val="00BD1A3F"/>
    <w:rsid w:val="00BD1A7D"/>
    <w:rsid w:val="00BD1D15"/>
    <w:rsid w:val="00BD1E5C"/>
    <w:rsid w:val="00BD1F44"/>
    <w:rsid w:val="00BD2382"/>
    <w:rsid w:val="00BD2420"/>
    <w:rsid w:val="00BD2506"/>
    <w:rsid w:val="00BD3291"/>
    <w:rsid w:val="00BD3307"/>
    <w:rsid w:val="00BD35C7"/>
    <w:rsid w:val="00BD3C45"/>
    <w:rsid w:val="00BD476C"/>
    <w:rsid w:val="00BD49AD"/>
    <w:rsid w:val="00BD513A"/>
    <w:rsid w:val="00BD5814"/>
    <w:rsid w:val="00BD66C4"/>
    <w:rsid w:val="00BD6737"/>
    <w:rsid w:val="00BD676A"/>
    <w:rsid w:val="00BD6C1C"/>
    <w:rsid w:val="00BD6F73"/>
    <w:rsid w:val="00BD70FD"/>
    <w:rsid w:val="00BD752B"/>
    <w:rsid w:val="00BD773B"/>
    <w:rsid w:val="00BD7827"/>
    <w:rsid w:val="00BD7869"/>
    <w:rsid w:val="00BE031D"/>
    <w:rsid w:val="00BE03A8"/>
    <w:rsid w:val="00BE0CD8"/>
    <w:rsid w:val="00BE11C2"/>
    <w:rsid w:val="00BE1363"/>
    <w:rsid w:val="00BE1372"/>
    <w:rsid w:val="00BE179B"/>
    <w:rsid w:val="00BE19CE"/>
    <w:rsid w:val="00BE1BC0"/>
    <w:rsid w:val="00BE1F3F"/>
    <w:rsid w:val="00BE22C5"/>
    <w:rsid w:val="00BE2410"/>
    <w:rsid w:val="00BE2964"/>
    <w:rsid w:val="00BE2991"/>
    <w:rsid w:val="00BE34FE"/>
    <w:rsid w:val="00BE3682"/>
    <w:rsid w:val="00BE44B1"/>
    <w:rsid w:val="00BE4C5F"/>
    <w:rsid w:val="00BE4F72"/>
    <w:rsid w:val="00BE5505"/>
    <w:rsid w:val="00BE636E"/>
    <w:rsid w:val="00BE69A9"/>
    <w:rsid w:val="00BE71A7"/>
    <w:rsid w:val="00BE76D0"/>
    <w:rsid w:val="00BE7EED"/>
    <w:rsid w:val="00BE7FC4"/>
    <w:rsid w:val="00BF027A"/>
    <w:rsid w:val="00BF03F3"/>
    <w:rsid w:val="00BF04CE"/>
    <w:rsid w:val="00BF15A5"/>
    <w:rsid w:val="00BF1E21"/>
    <w:rsid w:val="00BF2AC4"/>
    <w:rsid w:val="00BF2B45"/>
    <w:rsid w:val="00BF2EB5"/>
    <w:rsid w:val="00BF4207"/>
    <w:rsid w:val="00BF4D67"/>
    <w:rsid w:val="00BF5B4B"/>
    <w:rsid w:val="00BF5E52"/>
    <w:rsid w:val="00BF5F22"/>
    <w:rsid w:val="00BF5FA7"/>
    <w:rsid w:val="00BF68B8"/>
    <w:rsid w:val="00BF720E"/>
    <w:rsid w:val="00BF746A"/>
    <w:rsid w:val="00BF7A34"/>
    <w:rsid w:val="00C005DB"/>
    <w:rsid w:val="00C00A04"/>
    <w:rsid w:val="00C00BC0"/>
    <w:rsid w:val="00C01E15"/>
    <w:rsid w:val="00C02310"/>
    <w:rsid w:val="00C02407"/>
    <w:rsid w:val="00C0359B"/>
    <w:rsid w:val="00C03621"/>
    <w:rsid w:val="00C038B3"/>
    <w:rsid w:val="00C03B02"/>
    <w:rsid w:val="00C03E78"/>
    <w:rsid w:val="00C04035"/>
    <w:rsid w:val="00C0435F"/>
    <w:rsid w:val="00C0512A"/>
    <w:rsid w:val="00C0562E"/>
    <w:rsid w:val="00C056C2"/>
    <w:rsid w:val="00C058BA"/>
    <w:rsid w:val="00C06716"/>
    <w:rsid w:val="00C070AA"/>
    <w:rsid w:val="00C0752F"/>
    <w:rsid w:val="00C0767F"/>
    <w:rsid w:val="00C07956"/>
    <w:rsid w:val="00C07B67"/>
    <w:rsid w:val="00C07EF2"/>
    <w:rsid w:val="00C10024"/>
    <w:rsid w:val="00C10063"/>
    <w:rsid w:val="00C100CD"/>
    <w:rsid w:val="00C1059E"/>
    <w:rsid w:val="00C10676"/>
    <w:rsid w:val="00C109AF"/>
    <w:rsid w:val="00C10ADA"/>
    <w:rsid w:val="00C113C1"/>
    <w:rsid w:val="00C1159E"/>
    <w:rsid w:val="00C115A8"/>
    <w:rsid w:val="00C11A72"/>
    <w:rsid w:val="00C11E5D"/>
    <w:rsid w:val="00C12087"/>
    <w:rsid w:val="00C1299A"/>
    <w:rsid w:val="00C129C1"/>
    <w:rsid w:val="00C12E5A"/>
    <w:rsid w:val="00C133BE"/>
    <w:rsid w:val="00C13D41"/>
    <w:rsid w:val="00C13E30"/>
    <w:rsid w:val="00C14082"/>
    <w:rsid w:val="00C14898"/>
    <w:rsid w:val="00C151BC"/>
    <w:rsid w:val="00C1536F"/>
    <w:rsid w:val="00C1551B"/>
    <w:rsid w:val="00C158F3"/>
    <w:rsid w:val="00C15C7B"/>
    <w:rsid w:val="00C15E95"/>
    <w:rsid w:val="00C15FA3"/>
    <w:rsid w:val="00C165B4"/>
    <w:rsid w:val="00C1694F"/>
    <w:rsid w:val="00C16A5D"/>
    <w:rsid w:val="00C16B93"/>
    <w:rsid w:val="00C17003"/>
    <w:rsid w:val="00C173BC"/>
    <w:rsid w:val="00C17EC5"/>
    <w:rsid w:val="00C206F3"/>
    <w:rsid w:val="00C20F31"/>
    <w:rsid w:val="00C20F97"/>
    <w:rsid w:val="00C20FCF"/>
    <w:rsid w:val="00C21408"/>
    <w:rsid w:val="00C22077"/>
    <w:rsid w:val="00C221C0"/>
    <w:rsid w:val="00C223DA"/>
    <w:rsid w:val="00C228DE"/>
    <w:rsid w:val="00C22CDD"/>
    <w:rsid w:val="00C23208"/>
    <w:rsid w:val="00C236CA"/>
    <w:rsid w:val="00C237D2"/>
    <w:rsid w:val="00C23DFB"/>
    <w:rsid w:val="00C240FA"/>
    <w:rsid w:val="00C2448D"/>
    <w:rsid w:val="00C25397"/>
    <w:rsid w:val="00C2584B"/>
    <w:rsid w:val="00C2601E"/>
    <w:rsid w:val="00C26444"/>
    <w:rsid w:val="00C26A38"/>
    <w:rsid w:val="00C26B96"/>
    <w:rsid w:val="00C26C67"/>
    <w:rsid w:val="00C272F4"/>
    <w:rsid w:val="00C2734F"/>
    <w:rsid w:val="00C2772D"/>
    <w:rsid w:val="00C2787E"/>
    <w:rsid w:val="00C27B4F"/>
    <w:rsid w:val="00C300E5"/>
    <w:rsid w:val="00C30605"/>
    <w:rsid w:val="00C31280"/>
    <w:rsid w:val="00C31288"/>
    <w:rsid w:val="00C3143D"/>
    <w:rsid w:val="00C3189F"/>
    <w:rsid w:val="00C31A15"/>
    <w:rsid w:val="00C31D5B"/>
    <w:rsid w:val="00C31FDE"/>
    <w:rsid w:val="00C3225D"/>
    <w:rsid w:val="00C32682"/>
    <w:rsid w:val="00C32947"/>
    <w:rsid w:val="00C32BBD"/>
    <w:rsid w:val="00C32C76"/>
    <w:rsid w:val="00C32D38"/>
    <w:rsid w:val="00C33062"/>
    <w:rsid w:val="00C3310F"/>
    <w:rsid w:val="00C3354A"/>
    <w:rsid w:val="00C33C6A"/>
    <w:rsid w:val="00C33D32"/>
    <w:rsid w:val="00C34371"/>
    <w:rsid w:val="00C34BDA"/>
    <w:rsid w:val="00C357D4"/>
    <w:rsid w:val="00C35A47"/>
    <w:rsid w:val="00C35BA4"/>
    <w:rsid w:val="00C362A5"/>
    <w:rsid w:val="00C36368"/>
    <w:rsid w:val="00C36E0A"/>
    <w:rsid w:val="00C36F0B"/>
    <w:rsid w:val="00C371A4"/>
    <w:rsid w:val="00C37AE3"/>
    <w:rsid w:val="00C37B74"/>
    <w:rsid w:val="00C40DA3"/>
    <w:rsid w:val="00C41013"/>
    <w:rsid w:val="00C41249"/>
    <w:rsid w:val="00C4197C"/>
    <w:rsid w:val="00C41F86"/>
    <w:rsid w:val="00C420C7"/>
    <w:rsid w:val="00C424AE"/>
    <w:rsid w:val="00C424D3"/>
    <w:rsid w:val="00C4261A"/>
    <w:rsid w:val="00C42DE1"/>
    <w:rsid w:val="00C42E2A"/>
    <w:rsid w:val="00C42E86"/>
    <w:rsid w:val="00C43200"/>
    <w:rsid w:val="00C43220"/>
    <w:rsid w:val="00C43613"/>
    <w:rsid w:val="00C43618"/>
    <w:rsid w:val="00C439FC"/>
    <w:rsid w:val="00C45023"/>
    <w:rsid w:val="00C458F8"/>
    <w:rsid w:val="00C45B95"/>
    <w:rsid w:val="00C45CA3"/>
    <w:rsid w:val="00C463B5"/>
    <w:rsid w:val="00C464A6"/>
    <w:rsid w:val="00C46D71"/>
    <w:rsid w:val="00C47108"/>
    <w:rsid w:val="00C472A8"/>
    <w:rsid w:val="00C4742F"/>
    <w:rsid w:val="00C476EB"/>
    <w:rsid w:val="00C478FC"/>
    <w:rsid w:val="00C479A0"/>
    <w:rsid w:val="00C479DD"/>
    <w:rsid w:val="00C47F2B"/>
    <w:rsid w:val="00C501E9"/>
    <w:rsid w:val="00C50245"/>
    <w:rsid w:val="00C5031C"/>
    <w:rsid w:val="00C50455"/>
    <w:rsid w:val="00C51360"/>
    <w:rsid w:val="00C513A5"/>
    <w:rsid w:val="00C52812"/>
    <w:rsid w:val="00C528EF"/>
    <w:rsid w:val="00C52F21"/>
    <w:rsid w:val="00C532C3"/>
    <w:rsid w:val="00C535A8"/>
    <w:rsid w:val="00C53659"/>
    <w:rsid w:val="00C53CB2"/>
    <w:rsid w:val="00C5415B"/>
    <w:rsid w:val="00C542AE"/>
    <w:rsid w:val="00C549E8"/>
    <w:rsid w:val="00C54B58"/>
    <w:rsid w:val="00C5511A"/>
    <w:rsid w:val="00C55FB7"/>
    <w:rsid w:val="00C5627E"/>
    <w:rsid w:val="00C56A16"/>
    <w:rsid w:val="00C56CA3"/>
    <w:rsid w:val="00C571DB"/>
    <w:rsid w:val="00C57211"/>
    <w:rsid w:val="00C57351"/>
    <w:rsid w:val="00C57B44"/>
    <w:rsid w:val="00C6023A"/>
    <w:rsid w:val="00C60533"/>
    <w:rsid w:val="00C60735"/>
    <w:rsid w:val="00C612F5"/>
    <w:rsid w:val="00C61950"/>
    <w:rsid w:val="00C620B8"/>
    <w:rsid w:val="00C62516"/>
    <w:rsid w:val="00C62A14"/>
    <w:rsid w:val="00C62ADA"/>
    <w:rsid w:val="00C62BB0"/>
    <w:rsid w:val="00C62C3B"/>
    <w:rsid w:val="00C63C9F"/>
    <w:rsid w:val="00C64873"/>
    <w:rsid w:val="00C64903"/>
    <w:rsid w:val="00C64AD6"/>
    <w:rsid w:val="00C64D48"/>
    <w:rsid w:val="00C65131"/>
    <w:rsid w:val="00C65338"/>
    <w:rsid w:val="00C65BC5"/>
    <w:rsid w:val="00C663CF"/>
    <w:rsid w:val="00C6660A"/>
    <w:rsid w:val="00C66CD1"/>
    <w:rsid w:val="00C676AE"/>
    <w:rsid w:val="00C67C80"/>
    <w:rsid w:val="00C70518"/>
    <w:rsid w:val="00C70764"/>
    <w:rsid w:val="00C70945"/>
    <w:rsid w:val="00C70FA8"/>
    <w:rsid w:val="00C710B7"/>
    <w:rsid w:val="00C71AD8"/>
    <w:rsid w:val="00C725DE"/>
    <w:rsid w:val="00C72675"/>
    <w:rsid w:val="00C728CE"/>
    <w:rsid w:val="00C72AEF"/>
    <w:rsid w:val="00C72CC9"/>
    <w:rsid w:val="00C731B7"/>
    <w:rsid w:val="00C73202"/>
    <w:rsid w:val="00C73212"/>
    <w:rsid w:val="00C735A5"/>
    <w:rsid w:val="00C73692"/>
    <w:rsid w:val="00C74C69"/>
    <w:rsid w:val="00C74D09"/>
    <w:rsid w:val="00C74E72"/>
    <w:rsid w:val="00C74F08"/>
    <w:rsid w:val="00C751E5"/>
    <w:rsid w:val="00C75A0B"/>
    <w:rsid w:val="00C75E57"/>
    <w:rsid w:val="00C760CB"/>
    <w:rsid w:val="00C763C9"/>
    <w:rsid w:val="00C76648"/>
    <w:rsid w:val="00C76729"/>
    <w:rsid w:val="00C76A6B"/>
    <w:rsid w:val="00C76AAA"/>
    <w:rsid w:val="00C76AE3"/>
    <w:rsid w:val="00C7740D"/>
    <w:rsid w:val="00C7744B"/>
    <w:rsid w:val="00C804B6"/>
    <w:rsid w:val="00C80861"/>
    <w:rsid w:val="00C8087C"/>
    <w:rsid w:val="00C80B59"/>
    <w:rsid w:val="00C81115"/>
    <w:rsid w:val="00C8148A"/>
    <w:rsid w:val="00C8165D"/>
    <w:rsid w:val="00C81E88"/>
    <w:rsid w:val="00C81E92"/>
    <w:rsid w:val="00C821B0"/>
    <w:rsid w:val="00C8257D"/>
    <w:rsid w:val="00C82677"/>
    <w:rsid w:val="00C828E3"/>
    <w:rsid w:val="00C832E6"/>
    <w:rsid w:val="00C833F6"/>
    <w:rsid w:val="00C8355F"/>
    <w:rsid w:val="00C83614"/>
    <w:rsid w:val="00C837A9"/>
    <w:rsid w:val="00C8475D"/>
    <w:rsid w:val="00C849FE"/>
    <w:rsid w:val="00C84F33"/>
    <w:rsid w:val="00C853D0"/>
    <w:rsid w:val="00C8568B"/>
    <w:rsid w:val="00C8582F"/>
    <w:rsid w:val="00C85C44"/>
    <w:rsid w:val="00C85CB2"/>
    <w:rsid w:val="00C85D48"/>
    <w:rsid w:val="00C860A7"/>
    <w:rsid w:val="00C861DB"/>
    <w:rsid w:val="00C86A91"/>
    <w:rsid w:val="00C86BCB"/>
    <w:rsid w:val="00C8732E"/>
    <w:rsid w:val="00C901B5"/>
    <w:rsid w:val="00C90DF2"/>
    <w:rsid w:val="00C91422"/>
    <w:rsid w:val="00C91AE3"/>
    <w:rsid w:val="00C91D21"/>
    <w:rsid w:val="00C91DBF"/>
    <w:rsid w:val="00C91E7D"/>
    <w:rsid w:val="00C92663"/>
    <w:rsid w:val="00C92C17"/>
    <w:rsid w:val="00C93712"/>
    <w:rsid w:val="00C93C5C"/>
    <w:rsid w:val="00C93EF5"/>
    <w:rsid w:val="00C95240"/>
    <w:rsid w:val="00C95541"/>
    <w:rsid w:val="00C95553"/>
    <w:rsid w:val="00C955E8"/>
    <w:rsid w:val="00C9564D"/>
    <w:rsid w:val="00C95672"/>
    <w:rsid w:val="00C956A1"/>
    <w:rsid w:val="00C95999"/>
    <w:rsid w:val="00C9599A"/>
    <w:rsid w:val="00C964B9"/>
    <w:rsid w:val="00C972D1"/>
    <w:rsid w:val="00C97478"/>
    <w:rsid w:val="00C97529"/>
    <w:rsid w:val="00C975D0"/>
    <w:rsid w:val="00C97756"/>
    <w:rsid w:val="00CA00EC"/>
    <w:rsid w:val="00CA038D"/>
    <w:rsid w:val="00CA104C"/>
    <w:rsid w:val="00CA14E3"/>
    <w:rsid w:val="00CA16C8"/>
    <w:rsid w:val="00CA2293"/>
    <w:rsid w:val="00CA272E"/>
    <w:rsid w:val="00CA2817"/>
    <w:rsid w:val="00CA285F"/>
    <w:rsid w:val="00CA2DB4"/>
    <w:rsid w:val="00CA2E8D"/>
    <w:rsid w:val="00CA315C"/>
    <w:rsid w:val="00CA336B"/>
    <w:rsid w:val="00CA3E85"/>
    <w:rsid w:val="00CA42AC"/>
    <w:rsid w:val="00CA44CF"/>
    <w:rsid w:val="00CA556A"/>
    <w:rsid w:val="00CA571A"/>
    <w:rsid w:val="00CA5C8D"/>
    <w:rsid w:val="00CA5C92"/>
    <w:rsid w:val="00CA5D2E"/>
    <w:rsid w:val="00CA5E63"/>
    <w:rsid w:val="00CA5FCD"/>
    <w:rsid w:val="00CA6416"/>
    <w:rsid w:val="00CA6571"/>
    <w:rsid w:val="00CA65A6"/>
    <w:rsid w:val="00CA66BE"/>
    <w:rsid w:val="00CA66D2"/>
    <w:rsid w:val="00CA68B2"/>
    <w:rsid w:val="00CA6FB5"/>
    <w:rsid w:val="00CA7867"/>
    <w:rsid w:val="00CA7922"/>
    <w:rsid w:val="00CA79EB"/>
    <w:rsid w:val="00CA7D11"/>
    <w:rsid w:val="00CB04A9"/>
    <w:rsid w:val="00CB103A"/>
    <w:rsid w:val="00CB1860"/>
    <w:rsid w:val="00CB1965"/>
    <w:rsid w:val="00CB1D39"/>
    <w:rsid w:val="00CB1DAE"/>
    <w:rsid w:val="00CB20EC"/>
    <w:rsid w:val="00CB2C4D"/>
    <w:rsid w:val="00CB2E0E"/>
    <w:rsid w:val="00CB2EBD"/>
    <w:rsid w:val="00CB347C"/>
    <w:rsid w:val="00CB3707"/>
    <w:rsid w:val="00CB3C31"/>
    <w:rsid w:val="00CB3FF9"/>
    <w:rsid w:val="00CB469B"/>
    <w:rsid w:val="00CB47DC"/>
    <w:rsid w:val="00CB4819"/>
    <w:rsid w:val="00CB4B98"/>
    <w:rsid w:val="00CB4C9F"/>
    <w:rsid w:val="00CB552F"/>
    <w:rsid w:val="00CB5A19"/>
    <w:rsid w:val="00CB5B07"/>
    <w:rsid w:val="00CB5F07"/>
    <w:rsid w:val="00CB6081"/>
    <w:rsid w:val="00CB61C7"/>
    <w:rsid w:val="00CB74BB"/>
    <w:rsid w:val="00CB7B2D"/>
    <w:rsid w:val="00CC0662"/>
    <w:rsid w:val="00CC06A9"/>
    <w:rsid w:val="00CC0ABE"/>
    <w:rsid w:val="00CC1366"/>
    <w:rsid w:val="00CC1F28"/>
    <w:rsid w:val="00CC236C"/>
    <w:rsid w:val="00CC27B8"/>
    <w:rsid w:val="00CC2BFF"/>
    <w:rsid w:val="00CC2DB8"/>
    <w:rsid w:val="00CC3433"/>
    <w:rsid w:val="00CC3517"/>
    <w:rsid w:val="00CC39A6"/>
    <w:rsid w:val="00CC498A"/>
    <w:rsid w:val="00CC4DCF"/>
    <w:rsid w:val="00CC5045"/>
    <w:rsid w:val="00CC5290"/>
    <w:rsid w:val="00CC659D"/>
    <w:rsid w:val="00CC726D"/>
    <w:rsid w:val="00CC787D"/>
    <w:rsid w:val="00CC7B1D"/>
    <w:rsid w:val="00CC7CFE"/>
    <w:rsid w:val="00CD0192"/>
    <w:rsid w:val="00CD0260"/>
    <w:rsid w:val="00CD0670"/>
    <w:rsid w:val="00CD2831"/>
    <w:rsid w:val="00CD2D81"/>
    <w:rsid w:val="00CD2DB1"/>
    <w:rsid w:val="00CD3114"/>
    <w:rsid w:val="00CD36F0"/>
    <w:rsid w:val="00CD3BA7"/>
    <w:rsid w:val="00CD4297"/>
    <w:rsid w:val="00CD4604"/>
    <w:rsid w:val="00CD4917"/>
    <w:rsid w:val="00CD4C78"/>
    <w:rsid w:val="00CD52AA"/>
    <w:rsid w:val="00CD55A0"/>
    <w:rsid w:val="00CD5803"/>
    <w:rsid w:val="00CD6270"/>
    <w:rsid w:val="00CD65B8"/>
    <w:rsid w:val="00CD6B3C"/>
    <w:rsid w:val="00CD6F99"/>
    <w:rsid w:val="00CD7015"/>
    <w:rsid w:val="00CD74C6"/>
    <w:rsid w:val="00CD7901"/>
    <w:rsid w:val="00CE07E2"/>
    <w:rsid w:val="00CE0857"/>
    <w:rsid w:val="00CE0932"/>
    <w:rsid w:val="00CE12A3"/>
    <w:rsid w:val="00CE168B"/>
    <w:rsid w:val="00CE18C5"/>
    <w:rsid w:val="00CE1C91"/>
    <w:rsid w:val="00CE1E56"/>
    <w:rsid w:val="00CE1F2F"/>
    <w:rsid w:val="00CE1F36"/>
    <w:rsid w:val="00CE24A4"/>
    <w:rsid w:val="00CE26EF"/>
    <w:rsid w:val="00CE2D12"/>
    <w:rsid w:val="00CE2D9C"/>
    <w:rsid w:val="00CE2E36"/>
    <w:rsid w:val="00CE3054"/>
    <w:rsid w:val="00CE3192"/>
    <w:rsid w:val="00CE325E"/>
    <w:rsid w:val="00CE355C"/>
    <w:rsid w:val="00CE35E9"/>
    <w:rsid w:val="00CE370E"/>
    <w:rsid w:val="00CE4E73"/>
    <w:rsid w:val="00CE5012"/>
    <w:rsid w:val="00CE553B"/>
    <w:rsid w:val="00CE55D0"/>
    <w:rsid w:val="00CE5AAE"/>
    <w:rsid w:val="00CE5B24"/>
    <w:rsid w:val="00CE6F3F"/>
    <w:rsid w:val="00CE71ED"/>
    <w:rsid w:val="00CE7835"/>
    <w:rsid w:val="00CF081E"/>
    <w:rsid w:val="00CF1401"/>
    <w:rsid w:val="00CF1593"/>
    <w:rsid w:val="00CF166F"/>
    <w:rsid w:val="00CF17D5"/>
    <w:rsid w:val="00CF1866"/>
    <w:rsid w:val="00CF196B"/>
    <w:rsid w:val="00CF2787"/>
    <w:rsid w:val="00CF2878"/>
    <w:rsid w:val="00CF315A"/>
    <w:rsid w:val="00CF33AD"/>
    <w:rsid w:val="00CF3DAA"/>
    <w:rsid w:val="00CF4535"/>
    <w:rsid w:val="00CF4C52"/>
    <w:rsid w:val="00CF4E04"/>
    <w:rsid w:val="00CF4F04"/>
    <w:rsid w:val="00CF50DB"/>
    <w:rsid w:val="00CF56C3"/>
    <w:rsid w:val="00CF59CB"/>
    <w:rsid w:val="00CF6155"/>
    <w:rsid w:val="00CF6C18"/>
    <w:rsid w:val="00CF71F7"/>
    <w:rsid w:val="00D000FE"/>
    <w:rsid w:val="00D00129"/>
    <w:rsid w:val="00D00429"/>
    <w:rsid w:val="00D00B7F"/>
    <w:rsid w:val="00D00BEB"/>
    <w:rsid w:val="00D010D1"/>
    <w:rsid w:val="00D0154E"/>
    <w:rsid w:val="00D01E97"/>
    <w:rsid w:val="00D0226C"/>
    <w:rsid w:val="00D023B6"/>
    <w:rsid w:val="00D02547"/>
    <w:rsid w:val="00D02BF4"/>
    <w:rsid w:val="00D02CF4"/>
    <w:rsid w:val="00D02D6C"/>
    <w:rsid w:val="00D02E34"/>
    <w:rsid w:val="00D036B8"/>
    <w:rsid w:val="00D037CD"/>
    <w:rsid w:val="00D03CF4"/>
    <w:rsid w:val="00D04070"/>
    <w:rsid w:val="00D043F6"/>
    <w:rsid w:val="00D04910"/>
    <w:rsid w:val="00D05087"/>
    <w:rsid w:val="00D06379"/>
    <w:rsid w:val="00D063C1"/>
    <w:rsid w:val="00D065B3"/>
    <w:rsid w:val="00D07639"/>
    <w:rsid w:val="00D07D83"/>
    <w:rsid w:val="00D07EFC"/>
    <w:rsid w:val="00D11199"/>
    <w:rsid w:val="00D11641"/>
    <w:rsid w:val="00D11971"/>
    <w:rsid w:val="00D11E2E"/>
    <w:rsid w:val="00D12381"/>
    <w:rsid w:val="00D123C1"/>
    <w:rsid w:val="00D124EE"/>
    <w:rsid w:val="00D1259A"/>
    <w:rsid w:val="00D12764"/>
    <w:rsid w:val="00D12B9D"/>
    <w:rsid w:val="00D13250"/>
    <w:rsid w:val="00D1337F"/>
    <w:rsid w:val="00D1383E"/>
    <w:rsid w:val="00D139ED"/>
    <w:rsid w:val="00D13D68"/>
    <w:rsid w:val="00D141E9"/>
    <w:rsid w:val="00D14F6C"/>
    <w:rsid w:val="00D14FCD"/>
    <w:rsid w:val="00D15FA1"/>
    <w:rsid w:val="00D16556"/>
    <w:rsid w:val="00D16917"/>
    <w:rsid w:val="00D16951"/>
    <w:rsid w:val="00D16B57"/>
    <w:rsid w:val="00D16C5A"/>
    <w:rsid w:val="00D16D3F"/>
    <w:rsid w:val="00D16EE2"/>
    <w:rsid w:val="00D1705A"/>
    <w:rsid w:val="00D170C0"/>
    <w:rsid w:val="00D17290"/>
    <w:rsid w:val="00D172F9"/>
    <w:rsid w:val="00D17BF8"/>
    <w:rsid w:val="00D17E32"/>
    <w:rsid w:val="00D20164"/>
    <w:rsid w:val="00D20A2A"/>
    <w:rsid w:val="00D20C3D"/>
    <w:rsid w:val="00D2156C"/>
    <w:rsid w:val="00D217A7"/>
    <w:rsid w:val="00D21B37"/>
    <w:rsid w:val="00D21C90"/>
    <w:rsid w:val="00D22786"/>
    <w:rsid w:val="00D2312E"/>
    <w:rsid w:val="00D24F46"/>
    <w:rsid w:val="00D252EF"/>
    <w:rsid w:val="00D25916"/>
    <w:rsid w:val="00D27161"/>
    <w:rsid w:val="00D27640"/>
    <w:rsid w:val="00D27D2A"/>
    <w:rsid w:val="00D307FF"/>
    <w:rsid w:val="00D30866"/>
    <w:rsid w:val="00D315A4"/>
    <w:rsid w:val="00D31F1D"/>
    <w:rsid w:val="00D323BD"/>
    <w:rsid w:val="00D3258E"/>
    <w:rsid w:val="00D3276C"/>
    <w:rsid w:val="00D32BA6"/>
    <w:rsid w:val="00D32DF8"/>
    <w:rsid w:val="00D33233"/>
    <w:rsid w:val="00D33ECD"/>
    <w:rsid w:val="00D3461A"/>
    <w:rsid w:val="00D34E03"/>
    <w:rsid w:val="00D35082"/>
    <w:rsid w:val="00D3512A"/>
    <w:rsid w:val="00D35160"/>
    <w:rsid w:val="00D35A79"/>
    <w:rsid w:val="00D3633C"/>
    <w:rsid w:val="00D363DE"/>
    <w:rsid w:val="00D36C37"/>
    <w:rsid w:val="00D3739D"/>
    <w:rsid w:val="00D374E8"/>
    <w:rsid w:val="00D4018C"/>
    <w:rsid w:val="00D40416"/>
    <w:rsid w:val="00D40514"/>
    <w:rsid w:val="00D40554"/>
    <w:rsid w:val="00D40A8F"/>
    <w:rsid w:val="00D4129D"/>
    <w:rsid w:val="00D41897"/>
    <w:rsid w:val="00D4199A"/>
    <w:rsid w:val="00D42D12"/>
    <w:rsid w:val="00D43561"/>
    <w:rsid w:val="00D438AD"/>
    <w:rsid w:val="00D43B98"/>
    <w:rsid w:val="00D43E34"/>
    <w:rsid w:val="00D443E7"/>
    <w:rsid w:val="00D44C93"/>
    <w:rsid w:val="00D45024"/>
    <w:rsid w:val="00D458FF"/>
    <w:rsid w:val="00D45FBC"/>
    <w:rsid w:val="00D460B9"/>
    <w:rsid w:val="00D4648A"/>
    <w:rsid w:val="00D46A1C"/>
    <w:rsid w:val="00D46C05"/>
    <w:rsid w:val="00D47069"/>
    <w:rsid w:val="00D47FB6"/>
    <w:rsid w:val="00D50630"/>
    <w:rsid w:val="00D50DC7"/>
    <w:rsid w:val="00D50DF3"/>
    <w:rsid w:val="00D51E89"/>
    <w:rsid w:val="00D51FD3"/>
    <w:rsid w:val="00D52422"/>
    <w:rsid w:val="00D52A4B"/>
    <w:rsid w:val="00D52DD9"/>
    <w:rsid w:val="00D530A2"/>
    <w:rsid w:val="00D53159"/>
    <w:rsid w:val="00D53253"/>
    <w:rsid w:val="00D54B11"/>
    <w:rsid w:val="00D55182"/>
    <w:rsid w:val="00D55665"/>
    <w:rsid w:val="00D559AB"/>
    <w:rsid w:val="00D55D89"/>
    <w:rsid w:val="00D56C1B"/>
    <w:rsid w:val="00D56FB9"/>
    <w:rsid w:val="00D57649"/>
    <w:rsid w:val="00D5782A"/>
    <w:rsid w:val="00D57957"/>
    <w:rsid w:val="00D57AD0"/>
    <w:rsid w:val="00D60A7A"/>
    <w:rsid w:val="00D60AA2"/>
    <w:rsid w:val="00D60B45"/>
    <w:rsid w:val="00D60F64"/>
    <w:rsid w:val="00D6126F"/>
    <w:rsid w:val="00D6158D"/>
    <w:rsid w:val="00D621AB"/>
    <w:rsid w:val="00D62705"/>
    <w:rsid w:val="00D6329B"/>
    <w:rsid w:val="00D633AD"/>
    <w:rsid w:val="00D63989"/>
    <w:rsid w:val="00D63A27"/>
    <w:rsid w:val="00D63E30"/>
    <w:rsid w:val="00D6409D"/>
    <w:rsid w:val="00D6444C"/>
    <w:rsid w:val="00D64D4E"/>
    <w:rsid w:val="00D650FB"/>
    <w:rsid w:val="00D65184"/>
    <w:rsid w:val="00D65ACB"/>
    <w:rsid w:val="00D65E05"/>
    <w:rsid w:val="00D668A1"/>
    <w:rsid w:val="00D66D43"/>
    <w:rsid w:val="00D67129"/>
    <w:rsid w:val="00D67D13"/>
    <w:rsid w:val="00D70864"/>
    <w:rsid w:val="00D70B05"/>
    <w:rsid w:val="00D70EB3"/>
    <w:rsid w:val="00D70FFC"/>
    <w:rsid w:val="00D71062"/>
    <w:rsid w:val="00D7107C"/>
    <w:rsid w:val="00D7112E"/>
    <w:rsid w:val="00D711DD"/>
    <w:rsid w:val="00D7127E"/>
    <w:rsid w:val="00D7143D"/>
    <w:rsid w:val="00D7158A"/>
    <w:rsid w:val="00D71B64"/>
    <w:rsid w:val="00D71B81"/>
    <w:rsid w:val="00D71D59"/>
    <w:rsid w:val="00D7274C"/>
    <w:rsid w:val="00D72795"/>
    <w:rsid w:val="00D72C46"/>
    <w:rsid w:val="00D732E3"/>
    <w:rsid w:val="00D73B4C"/>
    <w:rsid w:val="00D744AB"/>
    <w:rsid w:val="00D74A72"/>
    <w:rsid w:val="00D74F57"/>
    <w:rsid w:val="00D750BE"/>
    <w:rsid w:val="00D75665"/>
    <w:rsid w:val="00D7588E"/>
    <w:rsid w:val="00D761E7"/>
    <w:rsid w:val="00D762C0"/>
    <w:rsid w:val="00D7672B"/>
    <w:rsid w:val="00D77158"/>
    <w:rsid w:val="00D7725B"/>
    <w:rsid w:val="00D77664"/>
    <w:rsid w:val="00D77959"/>
    <w:rsid w:val="00D77E41"/>
    <w:rsid w:val="00D801F5"/>
    <w:rsid w:val="00D80206"/>
    <w:rsid w:val="00D802D2"/>
    <w:rsid w:val="00D804D9"/>
    <w:rsid w:val="00D805EF"/>
    <w:rsid w:val="00D81032"/>
    <w:rsid w:val="00D8156B"/>
    <w:rsid w:val="00D81CC2"/>
    <w:rsid w:val="00D81D88"/>
    <w:rsid w:val="00D820F4"/>
    <w:rsid w:val="00D82216"/>
    <w:rsid w:val="00D822FC"/>
    <w:rsid w:val="00D8231C"/>
    <w:rsid w:val="00D8269C"/>
    <w:rsid w:val="00D82E1D"/>
    <w:rsid w:val="00D8344B"/>
    <w:rsid w:val="00D835B9"/>
    <w:rsid w:val="00D83665"/>
    <w:rsid w:val="00D849A7"/>
    <w:rsid w:val="00D84C8B"/>
    <w:rsid w:val="00D84FEC"/>
    <w:rsid w:val="00D85451"/>
    <w:rsid w:val="00D85822"/>
    <w:rsid w:val="00D8596E"/>
    <w:rsid w:val="00D85AB6"/>
    <w:rsid w:val="00D8657E"/>
    <w:rsid w:val="00D865E6"/>
    <w:rsid w:val="00D86C18"/>
    <w:rsid w:val="00D87344"/>
    <w:rsid w:val="00D87C1A"/>
    <w:rsid w:val="00D87C39"/>
    <w:rsid w:val="00D87DF4"/>
    <w:rsid w:val="00D87F2A"/>
    <w:rsid w:val="00D90063"/>
    <w:rsid w:val="00D907E2"/>
    <w:rsid w:val="00D90A02"/>
    <w:rsid w:val="00D90D07"/>
    <w:rsid w:val="00D914A5"/>
    <w:rsid w:val="00D91E5D"/>
    <w:rsid w:val="00D92121"/>
    <w:rsid w:val="00D9218F"/>
    <w:rsid w:val="00D9247B"/>
    <w:rsid w:val="00D92A4D"/>
    <w:rsid w:val="00D9319B"/>
    <w:rsid w:val="00D93393"/>
    <w:rsid w:val="00D9365D"/>
    <w:rsid w:val="00D939F9"/>
    <w:rsid w:val="00D93AC3"/>
    <w:rsid w:val="00D93D26"/>
    <w:rsid w:val="00D93E16"/>
    <w:rsid w:val="00D93F59"/>
    <w:rsid w:val="00D9439C"/>
    <w:rsid w:val="00D943D5"/>
    <w:rsid w:val="00D944BA"/>
    <w:rsid w:val="00D94B78"/>
    <w:rsid w:val="00D94B94"/>
    <w:rsid w:val="00D94C87"/>
    <w:rsid w:val="00D9505F"/>
    <w:rsid w:val="00D951B3"/>
    <w:rsid w:val="00D959A6"/>
    <w:rsid w:val="00D95DF1"/>
    <w:rsid w:val="00D95EEC"/>
    <w:rsid w:val="00D95F4B"/>
    <w:rsid w:val="00D96041"/>
    <w:rsid w:val="00D962F9"/>
    <w:rsid w:val="00D964D0"/>
    <w:rsid w:val="00D966AE"/>
    <w:rsid w:val="00D969DF"/>
    <w:rsid w:val="00D96EF2"/>
    <w:rsid w:val="00D9711F"/>
    <w:rsid w:val="00D97486"/>
    <w:rsid w:val="00D97659"/>
    <w:rsid w:val="00D97D99"/>
    <w:rsid w:val="00DA0B08"/>
    <w:rsid w:val="00DA199D"/>
    <w:rsid w:val="00DA1BCA"/>
    <w:rsid w:val="00DA2127"/>
    <w:rsid w:val="00DA2DF9"/>
    <w:rsid w:val="00DA2E86"/>
    <w:rsid w:val="00DA2EC3"/>
    <w:rsid w:val="00DA368B"/>
    <w:rsid w:val="00DA3BCB"/>
    <w:rsid w:val="00DA45A4"/>
    <w:rsid w:val="00DA490D"/>
    <w:rsid w:val="00DA4923"/>
    <w:rsid w:val="00DA4A5B"/>
    <w:rsid w:val="00DA4A6F"/>
    <w:rsid w:val="00DA5557"/>
    <w:rsid w:val="00DA577D"/>
    <w:rsid w:val="00DA5A9E"/>
    <w:rsid w:val="00DA6885"/>
    <w:rsid w:val="00DA6A89"/>
    <w:rsid w:val="00DA6B49"/>
    <w:rsid w:val="00DA6C0A"/>
    <w:rsid w:val="00DA6D91"/>
    <w:rsid w:val="00DA72D3"/>
    <w:rsid w:val="00DA7609"/>
    <w:rsid w:val="00DA7835"/>
    <w:rsid w:val="00DA7988"/>
    <w:rsid w:val="00DA7F18"/>
    <w:rsid w:val="00DB0738"/>
    <w:rsid w:val="00DB0AF4"/>
    <w:rsid w:val="00DB0BD5"/>
    <w:rsid w:val="00DB0F42"/>
    <w:rsid w:val="00DB10EF"/>
    <w:rsid w:val="00DB13E3"/>
    <w:rsid w:val="00DB1F78"/>
    <w:rsid w:val="00DB26EC"/>
    <w:rsid w:val="00DB3A89"/>
    <w:rsid w:val="00DB3C2C"/>
    <w:rsid w:val="00DB3ED5"/>
    <w:rsid w:val="00DB5670"/>
    <w:rsid w:val="00DB5CC9"/>
    <w:rsid w:val="00DB5DFF"/>
    <w:rsid w:val="00DB6328"/>
    <w:rsid w:val="00DB6B2D"/>
    <w:rsid w:val="00DB6DC4"/>
    <w:rsid w:val="00DB71BE"/>
    <w:rsid w:val="00DB7717"/>
    <w:rsid w:val="00DC128D"/>
    <w:rsid w:val="00DC1873"/>
    <w:rsid w:val="00DC1D7D"/>
    <w:rsid w:val="00DC2134"/>
    <w:rsid w:val="00DC24BF"/>
    <w:rsid w:val="00DC255C"/>
    <w:rsid w:val="00DC2D32"/>
    <w:rsid w:val="00DC3055"/>
    <w:rsid w:val="00DC32DE"/>
    <w:rsid w:val="00DC4F34"/>
    <w:rsid w:val="00DC5114"/>
    <w:rsid w:val="00DC5505"/>
    <w:rsid w:val="00DC5605"/>
    <w:rsid w:val="00DC59E3"/>
    <w:rsid w:val="00DC5AF7"/>
    <w:rsid w:val="00DC5CA9"/>
    <w:rsid w:val="00DC60CB"/>
    <w:rsid w:val="00DC6797"/>
    <w:rsid w:val="00DC69D6"/>
    <w:rsid w:val="00DC6A56"/>
    <w:rsid w:val="00DC7129"/>
    <w:rsid w:val="00DC7216"/>
    <w:rsid w:val="00DC72DA"/>
    <w:rsid w:val="00DC7731"/>
    <w:rsid w:val="00DD0604"/>
    <w:rsid w:val="00DD0F5F"/>
    <w:rsid w:val="00DD1186"/>
    <w:rsid w:val="00DD12F6"/>
    <w:rsid w:val="00DD1540"/>
    <w:rsid w:val="00DD1A28"/>
    <w:rsid w:val="00DD229C"/>
    <w:rsid w:val="00DD2427"/>
    <w:rsid w:val="00DD2745"/>
    <w:rsid w:val="00DD27A4"/>
    <w:rsid w:val="00DD2942"/>
    <w:rsid w:val="00DD3161"/>
    <w:rsid w:val="00DD3C35"/>
    <w:rsid w:val="00DD3D52"/>
    <w:rsid w:val="00DD44FD"/>
    <w:rsid w:val="00DD470D"/>
    <w:rsid w:val="00DD4816"/>
    <w:rsid w:val="00DD4B2A"/>
    <w:rsid w:val="00DD5365"/>
    <w:rsid w:val="00DD5C0E"/>
    <w:rsid w:val="00DD600C"/>
    <w:rsid w:val="00DD6AF2"/>
    <w:rsid w:val="00DD6E23"/>
    <w:rsid w:val="00DD723C"/>
    <w:rsid w:val="00DD74BE"/>
    <w:rsid w:val="00DD7A7B"/>
    <w:rsid w:val="00DD7B8A"/>
    <w:rsid w:val="00DD7E8D"/>
    <w:rsid w:val="00DD7F00"/>
    <w:rsid w:val="00DE0549"/>
    <w:rsid w:val="00DE0E2D"/>
    <w:rsid w:val="00DE0FF5"/>
    <w:rsid w:val="00DE1BD0"/>
    <w:rsid w:val="00DE1E4B"/>
    <w:rsid w:val="00DE259F"/>
    <w:rsid w:val="00DE2BC7"/>
    <w:rsid w:val="00DE31B2"/>
    <w:rsid w:val="00DE3DD6"/>
    <w:rsid w:val="00DE457E"/>
    <w:rsid w:val="00DE54C4"/>
    <w:rsid w:val="00DE5782"/>
    <w:rsid w:val="00DE71CB"/>
    <w:rsid w:val="00DE736E"/>
    <w:rsid w:val="00DE78F6"/>
    <w:rsid w:val="00DF01F3"/>
    <w:rsid w:val="00DF024A"/>
    <w:rsid w:val="00DF06E1"/>
    <w:rsid w:val="00DF0C39"/>
    <w:rsid w:val="00DF15B9"/>
    <w:rsid w:val="00DF1A57"/>
    <w:rsid w:val="00DF25CA"/>
    <w:rsid w:val="00DF339B"/>
    <w:rsid w:val="00DF3CA4"/>
    <w:rsid w:val="00DF3CCC"/>
    <w:rsid w:val="00DF41C5"/>
    <w:rsid w:val="00DF4995"/>
    <w:rsid w:val="00DF49B0"/>
    <w:rsid w:val="00DF558F"/>
    <w:rsid w:val="00DF5890"/>
    <w:rsid w:val="00DF589C"/>
    <w:rsid w:val="00DF620F"/>
    <w:rsid w:val="00DF6325"/>
    <w:rsid w:val="00DF6BF8"/>
    <w:rsid w:val="00DF6D6F"/>
    <w:rsid w:val="00DF72E6"/>
    <w:rsid w:val="00DF75B6"/>
    <w:rsid w:val="00DF7D2C"/>
    <w:rsid w:val="00E00060"/>
    <w:rsid w:val="00E000BA"/>
    <w:rsid w:val="00E0039B"/>
    <w:rsid w:val="00E008CB"/>
    <w:rsid w:val="00E00D30"/>
    <w:rsid w:val="00E0124D"/>
    <w:rsid w:val="00E01500"/>
    <w:rsid w:val="00E018AA"/>
    <w:rsid w:val="00E01BE8"/>
    <w:rsid w:val="00E01FBA"/>
    <w:rsid w:val="00E02003"/>
    <w:rsid w:val="00E03123"/>
    <w:rsid w:val="00E034FB"/>
    <w:rsid w:val="00E039B8"/>
    <w:rsid w:val="00E03A39"/>
    <w:rsid w:val="00E049C1"/>
    <w:rsid w:val="00E04D83"/>
    <w:rsid w:val="00E04DCA"/>
    <w:rsid w:val="00E05007"/>
    <w:rsid w:val="00E05438"/>
    <w:rsid w:val="00E060A4"/>
    <w:rsid w:val="00E06162"/>
    <w:rsid w:val="00E0621E"/>
    <w:rsid w:val="00E064A0"/>
    <w:rsid w:val="00E06C79"/>
    <w:rsid w:val="00E07020"/>
    <w:rsid w:val="00E07344"/>
    <w:rsid w:val="00E074BE"/>
    <w:rsid w:val="00E0760F"/>
    <w:rsid w:val="00E0794B"/>
    <w:rsid w:val="00E07A4C"/>
    <w:rsid w:val="00E07BE7"/>
    <w:rsid w:val="00E1001D"/>
    <w:rsid w:val="00E101EE"/>
    <w:rsid w:val="00E109D5"/>
    <w:rsid w:val="00E10C4E"/>
    <w:rsid w:val="00E11818"/>
    <w:rsid w:val="00E11B1A"/>
    <w:rsid w:val="00E11BD7"/>
    <w:rsid w:val="00E11E38"/>
    <w:rsid w:val="00E12049"/>
    <w:rsid w:val="00E12100"/>
    <w:rsid w:val="00E1216F"/>
    <w:rsid w:val="00E12430"/>
    <w:rsid w:val="00E1253D"/>
    <w:rsid w:val="00E12CC0"/>
    <w:rsid w:val="00E13936"/>
    <w:rsid w:val="00E13C54"/>
    <w:rsid w:val="00E13E14"/>
    <w:rsid w:val="00E13E79"/>
    <w:rsid w:val="00E13E82"/>
    <w:rsid w:val="00E147E7"/>
    <w:rsid w:val="00E14904"/>
    <w:rsid w:val="00E14DD0"/>
    <w:rsid w:val="00E151DA"/>
    <w:rsid w:val="00E151FA"/>
    <w:rsid w:val="00E15A63"/>
    <w:rsid w:val="00E15FBE"/>
    <w:rsid w:val="00E16409"/>
    <w:rsid w:val="00E16CF2"/>
    <w:rsid w:val="00E173FF"/>
    <w:rsid w:val="00E17872"/>
    <w:rsid w:val="00E17EA9"/>
    <w:rsid w:val="00E21313"/>
    <w:rsid w:val="00E217F7"/>
    <w:rsid w:val="00E2192E"/>
    <w:rsid w:val="00E21F2E"/>
    <w:rsid w:val="00E22C58"/>
    <w:rsid w:val="00E22F4E"/>
    <w:rsid w:val="00E23C0A"/>
    <w:rsid w:val="00E24073"/>
    <w:rsid w:val="00E24EAF"/>
    <w:rsid w:val="00E25295"/>
    <w:rsid w:val="00E25890"/>
    <w:rsid w:val="00E26875"/>
    <w:rsid w:val="00E26BCA"/>
    <w:rsid w:val="00E26E34"/>
    <w:rsid w:val="00E27418"/>
    <w:rsid w:val="00E276EC"/>
    <w:rsid w:val="00E2790B"/>
    <w:rsid w:val="00E2799E"/>
    <w:rsid w:val="00E279C0"/>
    <w:rsid w:val="00E27B5B"/>
    <w:rsid w:val="00E27BA0"/>
    <w:rsid w:val="00E27D7E"/>
    <w:rsid w:val="00E3027B"/>
    <w:rsid w:val="00E305DA"/>
    <w:rsid w:val="00E3079E"/>
    <w:rsid w:val="00E309FB"/>
    <w:rsid w:val="00E30B6B"/>
    <w:rsid w:val="00E312C8"/>
    <w:rsid w:val="00E31889"/>
    <w:rsid w:val="00E32191"/>
    <w:rsid w:val="00E32FD2"/>
    <w:rsid w:val="00E33A1A"/>
    <w:rsid w:val="00E33E03"/>
    <w:rsid w:val="00E34070"/>
    <w:rsid w:val="00E340BD"/>
    <w:rsid w:val="00E34A1F"/>
    <w:rsid w:val="00E34D83"/>
    <w:rsid w:val="00E350F1"/>
    <w:rsid w:val="00E3574D"/>
    <w:rsid w:val="00E357D4"/>
    <w:rsid w:val="00E3595D"/>
    <w:rsid w:val="00E359B2"/>
    <w:rsid w:val="00E35A40"/>
    <w:rsid w:val="00E35D64"/>
    <w:rsid w:val="00E3639A"/>
    <w:rsid w:val="00E36778"/>
    <w:rsid w:val="00E3681B"/>
    <w:rsid w:val="00E36899"/>
    <w:rsid w:val="00E36A19"/>
    <w:rsid w:val="00E3718D"/>
    <w:rsid w:val="00E40161"/>
    <w:rsid w:val="00E406FB"/>
    <w:rsid w:val="00E408B1"/>
    <w:rsid w:val="00E40CF8"/>
    <w:rsid w:val="00E416B3"/>
    <w:rsid w:val="00E43021"/>
    <w:rsid w:val="00E431F6"/>
    <w:rsid w:val="00E433E5"/>
    <w:rsid w:val="00E443D1"/>
    <w:rsid w:val="00E4441B"/>
    <w:rsid w:val="00E44507"/>
    <w:rsid w:val="00E44657"/>
    <w:rsid w:val="00E44909"/>
    <w:rsid w:val="00E449AD"/>
    <w:rsid w:val="00E449D4"/>
    <w:rsid w:val="00E44E2A"/>
    <w:rsid w:val="00E456B5"/>
    <w:rsid w:val="00E457C2"/>
    <w:rsid w:val="00E45850"/>
    <w:rsid w:val="00E46187"/>
    <w:rsid w:val="00E46ECB"/>
    <w:rsid w:val="00E46F5B"/>
    <w:rsid w:val="00E471AA"/>
    <w:rsid w:val="00E4780B"/>
    <w:rsid w:val="00E47D8A"/>
    <w:rsid w:val="00E47EFA"/>
    <w:rsid w:val="00E50388"/>
    <w:rsid w:val="00E50AF0"/>
    <w:rsid w:val="00E50C7A"/>
    <w:rsid w:val="00E50EDE"/>
    <w:rsid w:val="00E50FA0"/>
    <w:rsid w:val="00E5111B"/>
    <w:rsid w:val="00E5138E"/>
    <w:rsid w:val="00E513A6"/>
    <w:rsid w:val="00E51898"/>
    <w:rsid w:val="00E51D10"/>
    <w:rsid w:val="00E521FA"/>
    <w:rsid w:val="00E535F7"/>
    <w:rsid w:val="00E536D8"/>
    <w:rsid w:val="00E537D4"/>
    <w:rsid w:val="00E53B69"/>
    <w:rsid w:val="00E545CA"/>
    <w:rsid w:val="00E552AD"/>
    <w:rsid w:val="00E55756"/>
    <w:rsid w:val="00E557DD"/>
    <w:rsid w:val="00E55B76"/>
    <w:rsid w:val="00E5688C"/>
    <w:rsid w:val="00E56C98"/>
    <w:rsid w:val="00E572A2"/>
    <w:rsid w:val="00E57479"/>
    <w:rsid w:val="00E5752A"/>
    <w:rsid w:val="00E578E7"/>
    <w:rsid w:val="00E57ECB"/>
    <w:rsid w:val="00E602AA"/>
    <w:rsid w:val="00E609D8"/>
    <w:rsid w:val="00E619E0"/>
    <w:rsid w:val="00E61A09"/>
    <w:rsid w:val="00E61DC3"/>
    <w:rsid w:val="00E61E9E"/>
    <w:rsid w:val="00E62219"/>
    <w:rsid w:val="00E625BD"/>
    <w:rsid w:val="00E62697"/>
    <w:rsid w:val="00E62E34"/>
    <w:rsid w:val="00E630BC"/>
    <w:rsid w:val="00E631DF"/>
    <w:rsid w:val="00E6345E"/>
    <w:rsid w:val="00E636D5"/>
    <w:rsid w:val="00E63AC6"/>
    <w:rsid w:val="00E63B0B"/>
    <w:rsid w:val="00E64354"/>
    <w:rsid w:val="00E6456F"/>
    <w:rsid w:val="00E645F8"/>
    <w:rsid w:val="00E65160"/>
    <w:rsid w:val="00E65775"/>
    <w:rsid w:val="00E65895"/>
    <w:rsid w:val="00E65ECD"/>
    <w:rsid w:val="00E66C92"/>
    <w:rsid w:val="00E66C9B"/>
    <w:rsid w:val="00E67DAC"/>
    <w:rsid w:val="00E7024C"/>
    <w:rsid w:val="00E709B4"/>
    <w:rsid w:val="00E71E4C"/>
    <w:rsid w:val="00E72B51"/>
    <w:rsid w:val="00E72F11"/>
    <w:rsid w:val="00E7327F"/>
    <w:rsid w:val="00E73C1C"/>
    <w:rsid w:val="00E73C50"/>
    <w:rsid w:val="00E73DE2"/>
    <w:rsid w:val="00E74BFC"/>
    <w:rsid w:val="00E758A3"/>
    <w:rsid w:val="00E75D20"/>
    <w:rsid w:val="00E75EF4"/>
    <w:rsid w:val="00E761BA"/>
    <w:rsid w:val="00E764A5"/>
    <w:rsid w:val="00E76577"/>
    <w:rsid w:val="00E76DDC"/>
    <w:rsid w:val="00E76DEA"/>
    <w:rsid w:val="00E77178"/>
    <w:rsid w:val="00E77522"/>
    <w:rsid w:val="00E77730"/>
    <w:rsid w:val="00E778C0"/>
    <w:rsid w:val="00E779EB"/>
    <w:rsid w:val="00E800DA"/>
    <w:rsid w:val="00E80462"/>
    <w:rsid w:val="00E806D1"/>
    <w:rsid w:val="00E80BB1"/>
    <w:rsid w:val="00E81291"/>
    <w:rsid w:val="00E816D2"/>
    <w:rsid w:val="00E81980"/>
    <w:rsid w:val="00E81F92"/>
    <w:rsid w:val="00E824FC"/>
    <w:rsid w:val="00E82B5E"/>
    <w:rsid w:val="00E82B70"/>
    <w:rsid w:val="00E82BE4"/>
    <w:rsid w:val="00E82E80"/>
    <w:rsid w:val="00E83457"/>
    <w:rsid w:val="00E836ED"/>
    <w:rsid w:val="00E83768"/>
    <w:rsid w:val="00E83957"/>
    <w:rsid w:val="00E84560"/>
    <w:rsid w:val="00E846A8"/>
    <w:rsid w:val="00E84AF1"/>
    <w:rsid w:val="00E84EDA"/>
    <w:rsid w:val="00E84F69"/>
    <w:rsid w:val="00E855FA"/>
    <w:rsid w:val="00E85957"/>
    <w:rsid w:val="00E86015"/>
    <w:rsid w:val="00E864D1"/>
    <w:rsid w:val="00E86A4E"/>
    <w:rsid w:val="00E8759D"/>
    <w:rsid w:val="00E87F3F"/>
    <w:rsid w:val="00E90680"/>
    <w:rsid w:val="00E906FD"/>
    <w:rsid w:val="00E90772"/>
    <w:rsid w:val="00E9085D"/>
    <w:rsid w:val="00E90BFA"/>
    <w:rsid w:val="00E9106F"/>
    <w:rsid w:val="00E91309"/>
    <w:rsid w:val="00E91EE1"/>
    <w:rsid w:val="00E92380"/>
    <w:rsid w:val="00E9254D"/>
    <w:rsid w:val="00E92937"/>
    <w:rsid w:val="00E92AFB"/>
    <w:rsid w:val="00E92BBE"/>
    <w:rsid w:val="00E933B3"/>
    <w:rsid w:val="00E935E0"/>
    <w:rsid w:val="00E93C24"/>
    <w:rsid w:val="00E941AD"/>
    <w:rsid w:val="00E94CC6"/>
    <w:rsid w:val="00E94EA5"/>
    <w:rsid w:val="00E957FB"/>
    <w:rsid w:val="00E95A43"/>
    <w:rsid w:val="00E95A6F"/>
    <w:rsid w:val="00E96350"/>
    <w:rsid w:val="00E96BEC"/>
    <w:rsid w:val="00E97064"/>
    <w:rsid w:val="00E971FE"/>
    <w:rsid w:val="00E9772B"/>
    <w:rsid w:val="00EA023E"/>
    <w:rsid w:val="00EA02D6"/>
    <w:rsid w:val="00EA0369"/>
    <w:rsid w:val="00EA0373"/>
    <w:rsid w:val="00EA0464"/>
    <w:rsid w:val="00EA0536"/>
    <w:rsid w:val="00EA07F2"/>
    <w:rsid w:val="00EA096A"/>
    <w:rsid w:val="00EA1335"/>
    <w:rsid w:val="00EA1B4F"/>
    <w:rsid w:val="00EA2667"/>
    <w:rsid w:val="00EA26EA"/>
    <w:rsid w:val="00EA2AC4"/>
    <w:rsid w:val="00EA3670"/>
    <w:rsid w:val="00EA4338"/>
    <w:rsid w:val="00EA43C8"/>
    <w:rsid w:val="00EA4D24"/>
    <w:rsid w:val="00EA4D48"/>
    <w:rsid w:val="00EA5AE1"/>
    <w:rsid w:val="00EA6855"/>
    <w:rsid w:val="00EA6D53"/>
    <w:rsid w:val="00EA71CC"/>
    <w:rsid w:val="00EA7D70"/>
    <w:rsid w:val="00EA7DA0"/>
    <w:rsid w:val="00EB00C0"/>
    <w:rsid w:val="00EB0362"/>
    <w:rsid w:val="00EB0473"/>
    <w:rsid w:val="00EB06C4"/>
    <w:rsid w:val="00EB083A"/>
    <w:rsid w:val="00EB169C"/>
    <w:rsid w:val="00EB1EE9"/>
    <w:rsid w:val="00EB1EEE"/>
    <w:rsid w:val="00EB1FA6"/>
    <w:rsid w:val="00EB22E4"/>
    <w:rsid w:val="00EB3243"/>
    <w:rsid w:val="00EB3716"/>
    <w:rsid w:val="00EB4E27"/>
    <w:rsid w:val="00EB5165"/>
    <w:rsid w:val="00EB5D2F"/>
    <w:rsid w:val="00EB5D7C"/>
    <w:rsid w:val="00EB6A95"/>
    <w:rsid w:val="00EB6C33"/>
    <w:rsid w:val="00EB78DA"/>
    <w:rsid w:val="00EB7AD8"/>
    <w:rsid w:val="00EB7AFF"/>
    <w:rsid w:val="00EB7D3F"/>
    <w:rsid w:val="00EC0B07"/>
    <w:rsid w:val="00EC122D"/>
    <w:rsid w:val="00EC1502"/>
    <w:rsid w:val="00EC1CAC"/>
    <w:rsid w:val="00EC1E3E"/>
    <w:rsid w:val="00EC21E1"/>
    <w:rsid w:val="00EC2645"/>
    <w:rsid w:val="00EC297A"/>
    <w:rsid w:val="00EC2F9F"/>
    <w:rsid w:val="00EC325E"/>
    <w:rsid w:val="00EC3C30"/>
    <w:rsid w:val="00EC44D8"/>
    <w:rsid w:val="00EC4F99"/>
    <w:rsid w:val="00EC52CE"/>
    <w:rsid w:val="00EC552E"/>
    <w:rsid w:val="00EC563A"/>
    <w:rsid w:val="00EC5C30"/>
    <w:rsid w:val="00EC5F94"/>
    <w:rsid w:val="00EC6B4B"/>
    <w:rsid w:val="00EC6B94"/>
    <w:rsid w:val="00EC6CD3"/>
    <w:rsid w:val="00EC6E17"/>
    <w:rsid w:val="00EC7466"/>
    <w:rsid w:val="00ED00EE"/>
    <w:rsid w:val="00ED0235"/>
    <w:rsid w:val="00ED03CE"/>
    <w:rsid w:val="00ED04B9"/>
    <w:rsid w:val="00ED0683"/>
    <w:rsid w:val="00ED0A3E"/>
    <w:rsid w:val="00ED1AFE"/>
    <w:rsid w:val="00ED1BFC"/>
    <w:rsid w:val="00ED21FB"/>
    <w:rsid w:val="00ED2442"/>
    <w:rsid w:val="00ED257F"/>
    <w:rsid w:val="00ED2617"/>
    <w:rsid w:val="00ED2BEB"/>
    <w:rsid w:val="00ED2BFA"/>
    <w:rsid w:val="00ED2D18"/>
    <w:rsid w:val="00ED31AF"/>
    <w:rsid w:val="00ED3303"/>
    <w:rsid w:val="00ED48F3"/>
    <w:rsid w:val="00ED5131"/>
    <w:rsid w:val="00ED53FD"/>
    <w:rsid w:val="00ED5ADB"/>
    <w:rsid w:val="00ED5D68"/>
    <w:rsid w:val="00ED6353"/>
    <w:rsid w:val="00ED691A"/>
    <w:rsid w:val="00ED7151"/>
    <w:rsid w:val="00ED7234"/>
    <w:rsid w:val="00ED7605"/>
    <w:rsid w:val="00ED7C3E"/>
    <w:rsid w:val="00ED7DEF"/>
    <w:rsid w:val="00ED7DF2"/>
    <w:rsid w:val="00EE031B"/>
    <w:rsid w:val="00EE04CB"/>
    <w:rsid w:val="00EE0B25"/>
    <w:rsid w:val="00EE0DB2"/>
    <w:rsid w:val="00EE1DAA"/>
    <w:rsid w:val="00EE1F70"/>
    <w:rsid w:val="00EE1F9D"/>
    <w:rsid w:val="00EE231B"/>
    <w:rsid w:val="00EE2D27"/>
    <w:rsid w:val="00EE33AA"/>
    <w:rsid w:val="00EE3781"/>
    <w:rsid w:val="00EE3DC6"/>
    <w:rsid w:val="00EE3ED1"/>
    <w:rsid w:val="00EE3F58"/>
    <w:rsid w:val="00EE43DA"/>
    <w:rsid w:val="00EE43E8"/>
    <w:rsid w:val="00EE4C65"/>
    <w:rsid w:val="00EE52D9"/>
    <w:rsid w:val="00EE5886"/>
    <w:rsid w:val="00EE5B13"/>
    <w:rsid w:val="00EE6266"/>
    <w:rsid w:val="00EE636B"/>
    <w:rsid w:val="00EE6406"/>
    <w:rsid w:val="00EE6A18"/>
    <w:rsid w:val="00EE6BD6"/>
    <w:rsid w:val="00EE6C00"/>
    <w:rsid w:val="00EE77DD"/>
    <w:rsid w:val="00EE7C84"/>
    <w:rsid w:val="00EE7CC5"/>
    <w:rsid w:val="00EF0316"/>
    <w:rsid w:val="00EF0479"/>
    <w:rsid w:val="00EF04F6"/>
    <w:rsid w:val="00EF0D5B"/>
    <w:rsid w:val="00EF112E"/>
    <w:rsid w:val="00EF15A8"/>
    <w:rsid w:val="00EF1879"/>
    <w:rsid w:val="00EF1EC5"/>
    <w:rsid w:val="00EF275A"/>
    <w:rsid w:val="00EF2C8C"/>
    <w:rsid w:val="00EF2E79"/>
    <w:rsid w:val="00EF37F6"/>
    <w:rsid w:val="00EF381C"/>
    <w:rsid w:val="00EF3BEC"/>
    <w:rsid w:val="00EF3F03"/>
    <w:rsid w:val="00EF447D"/>
    <w:rsid w:val="00EF58B0"/>
    <w:rsid w:val="00EF6342"/>
    <w:rsid w:val="00EF64D1"/>
    <w:rsid w:val="00EF6589"/>
    <w:rsid w:val="00EF6BDF"/>
    <w:rsid w:val="00EF6C97"/>
    <w:rsid w:val="00EF7150"/>
    <w:rsid w:val="00EF7308"/>
    <w:rsid w:val="00EF7B36"/>
    <w:rsid w:val="00EF7BC3"/>
    <w:rsid w:val="00F000AC"/>
    <w:rsid w:val="00F0078B"/>
    <w:rsid w:val="00F00940"/>
    <w:rsid w:val="00F00A1E"/>
    <w:rsid w:val="00F00A36"/>
    <w:rsid w:val="00F00CF7"/>
    <w:rsid w:val="00F00DC9"/>
    <w:rsid w:val="00F00FAF"/>
    <w:rsid w:val="00F01039"/>
    <w:rsid w:val="00F015F1"/>
    <w:rsid w:val="00F01892"/>
    <w:rsid w:val="00F0193C"/>
    <w:rsid w:val="00F01B61"/>
    <w:rsid w:val="00F01DFA"/>
    <w:rsid w:val="00F033FE"/>
    <w:rsid w:val="00F03489"/>
    <w:rsid w:val="00F034B4"/>
    <w:rsid w:val="00F039FC"/>
    <w:rsid w:val="00F03A20"/>
    <w:rsid w:val="00F04090"/>
    <w:rsid w:val="00F042A8"/>
    <w:rsid w:val="00F046F5"/>
    <w:rsid w:val="00F055AF"/>
    <w:rsid w:val="00F05AFC"/>
    <w:rsid w:val="00F0610A"/>
    <w:rsid w:val="00F06290"/>
    <w:rsid w:val="00F0683D"/>
    <w:rsid w:val="00F0692C"/>
    <w:rsid w:val="00F06B12"/>
    <w:rsid w:val="00F06C53"/>
    <w:rsid w:val="00F06D29"/>
    <w:rsid w:val="00F0741B"/>
    <w:rsid w:val="00F0784A"/>
    <w:rsid w:val="00F07981"/>
    <w:rsid w:val="00F07BE2"/>
    <w:rsid w:val="00F07C43"/>
    <w:rsid w:val="00F07CC8"/>
    <w:rsid w:val="00F10268"/>
    <w:rsid w:val="00F102E5"/>
    <w:rsid w:val="00F107D4"/>
    <w:rsid w:val="00F10FEA"/>
    <w:rsid w:val="00F11709"/>
    <w:rsid w:val="00F11AA7"/>
    <w:rsid w:val="00F11D54"/>
    <w:rsid w:val="00F11EFE"/>
    <w:rsid w:val="00F12254"/>
    <w:rsid w:val="00F131AB"/>
    <w:rsid w:val="00F13370"/>
    <w:rsid w:val="00F138D5"/>
    <w:rsid w:val="00F13AF6"/>
    <w:rsid w:val="00F13D07"/>
    <w:rsid w:val="00F14031"/>
    <w:rsid w:val="00F14181"/>
    <w:rsid w:val="00F142DD"/>
    <w:rsid w:val="00F144C2"/>
    <w:rsid w:val="00F144C8"/>
    <w:rsid w:val="00F14559"/>
    <w:rsid w:val="00F15933"/>
    <w:rsid w:val="00F15A8C"/>
    <w:rsid w:val="00F160B1"/>
    <w:rsid w:val="00F1631C"/>
    <w:rsid w:val="00F1733B"/>
    <w:rsid w:val="00F1749F"/>
    <w:rsid w:val="00F20207"/>
    <w:rsid w:val="00F20C2F"/>
    <w:rsid w:val="00F20F68"/>
    <w:rsid w:val="00F212D4"/>
    <w:rsid w:val="00F213CF"/>
    <w:rsid w:val="00F2168D"/>
    <w:rsid w:val="00F218FB"/>
    <w:rsid w:val="00F21DA8"/>
    <w:rsid w:val="00F21F57"/>
    <w:rsid w:val="00F22509"/>
    <w:rsid w:val="00F22791"/>
    <w:rsid w:val="00F22A3B"/>
    <w:rsid w:val="00F234C6"/>
    <w:rsid w:val="00F23C79"/>
    <w:rsid w:val="00F24BFE"/>
    <w:rsid w:val="00F2527D"/>
    <w:rsid w:val="00F258DA"/>
    <w:rsid w:val="00F25B0E"/>
    <w:rsid w:val="00F25E94"/>
    <w:rsid w:val="00F2610C"/>
    <w:rsid w:val="00F263B5"/>
    <w:rsid w:val="00F26E6C"/>
    <w:rsid w:val="00F26E84"/>
    <w:rsid w:val="00F27579"/>
    <w:rsid w:val="00F27727"/>
    <w:rsid w:val="00F27942"/>
    <w:rsid w:val="00F27C09"/>
    <w:rsid w:val="00F27F06"/>
    <w:rsid w:val="00F3075E"/>
    <w:rsid w:val="00F30BC2"/>
    <w:rsid w:val="00F31087"/>
    <w:rsid w:val="00F31618"/>
    <w:rsid w:val="00F31B6D"/>
    <w:rsid w:val="00F31D33"/>
    <w:rsid w:val="00F31D36"/>
    <w:rsid w:val="00F31D4D"/>
    <w:rsid w:val="00F31F51"/>
    <w:rsid w:val="00F3205D"/>
    <w:rsid w:val="00F32278"/>
    <w:rsid w:val="00F32B2B"/>
    <w:rsid w:val="00F336D6"/>
    <w:rsid w:val="00F33D22"/>
    <w:rsid w:val="00F33D6D"/>
    <w:rsid w:val="00F33FC1"/>
    <w:rsid w:val="00F33FF3"/>
    <w:rsid w:val="00F34DCF"/>
    <w:rsid w:val="00F353BD"/>
    <w:rsid w:val="00F35672"/>
    <w:rsid w:val="00F35B28"/>
    <w:rsid w:val="00F36757"/>
    <w:rsid w:val="00F36FC0"/>
    <w:rsid w:val="00F3731C"/>
    <w:rsid w:val="00F375A6"/>
    <w:rsid w:val="00F37D93"/>
    <w:rsid w:val="00F4014B"/>
    <w:rsid w:val="00F40448"/>
    <w:rsid w:val="00F4064C"/>
    <w:rsid w:val="00F40721"/>
    <w:rsid w:val="00F40843"/>
    <w:rsid w:val="00F40E92"/>
    <w:rsid w:val="00F4102C"/>
    <w:rsid w:val="00F410A2"/>
    <w:rsid w:val="00F41384"/>
    <w:rsid w:val="00F419BF"/>
    <w:rsid w:val="00F41A09"/>
    <w:rsid w:val="00F41D4D"/>
    <w:rsid w:val="00F42455"/>
    <w:rsid w:val="00F426BA"/>
    <w:rsid w:val="00F427CF"/>
    <w:rsid w:val="00F42862"/>
    <w:rsid w:val="00F42AED"/>
    <w:rsid w:val="00F431DA"/>
    <w:rsid w:val="00F43C61"/>
    <w:rsid w:val="00F443D6"/>
    <w:rsid w:val="00F446D4"/>
    <w:rsid w:val="00F44A57"/>
    <w:rsid w:val="00F44B6A"/>
    <w:rsid w:val="00F44C0F"/>
    <w:rsid w:val="00F45773"/>
    <w:rsid w:val="00F46081"/>
    <w:rsid w:val="00F46665"/>
    <w:rsid w:val="00F466FF"/>
    <w:rsid w:val="00F4681F"/>
    <w:rsid w:val="00F46E7C"/>
    <w:rsid w:val="00F471F0"/>
    <w:rsid w:val="00F4771E"/>
    <w:rsid w:val="00F477B0"/>
    <w:rsid w:val="00F477BC"/>
    <w:rsid w:val="00F479C3"/>
    <w:rsid w:val="00F47ACC"/>
    <w:rsid w:val="00F47BF4"/>
    <w:rsid w:val="00F50823"/>
    <w:rsid w:val="00F5083C"/>
    <w:rsid w:val="00F509F0"/>
    <w:rsid w:val="00F50BA0"/>
    <w:rsid w:val="00F51534"/>
    <w:rsid w:val="00F51A8F"/>
    <w:rsid w:val="00F51B66"/>
    <w:rsid w:val="00F51C82"/>
    <w:rsid w:val="00F52209"/>
    <w:rsid w:val="00F5327A"/>
    <w:rsid w:val="00F5340A"/>
    <w:rsid w:val="00F53556"/>
    <w:rsid w:val="00F53926"/>
    <w:rsid w:val="00F53B6D"/>
    <w:rsid w:val="00F542A4"/>
    <w:rsid w:val="00F542EB"/>
    <w:rsid w:val="00F543B6"/>
    <w:rsid w:val="00F5448A"/>
    <w:rsid w:val="00F546B1"/>
    <w:rsid w:val="00F54C8D"/>
    <w:rsid w:val="00F55800"/>
    <w:rsid w:val="00F55DA8"/>
    <w:rsid w:val="00F55E00"/>
    <w:rsid w:val="00F55FFB"/>
    <w:rsid w:val="00F56326"/>
    <w:rsid w:val="00F56FE7"/>
    <w:rsid w:val="00F57C7F"/>
    <w:rsid w:val="00F60C99"/>
    <w:rsid w:val="00F60FFB"/>
    <w:rsid w:val="00F62498"/>
    <w:rsid w:val="00F624BC"/>
    <w:rsid w:val="00F62866"/>
    <w:rsid w:val="00F62992"/>
    <w:rsid w:val="00F62F1C"/>
    <w:rsid w:val="00F63137"/>
    <w:rsid w:val="00F631A8"/>
    <w:rsid w:val="00F632E8"/>
    <w:rsid w:val="00F63497"/>
    <w:rsid w:val="00F63BA7"/>
    <w:rsid w:val="00F63BD1"/>
    <w:rsid w:val="00F64212"/>
    <w:rsid w:val="00F64565"/>
    <w:rsid w:val="00F648D5"/>
    <w:rsid w:val="00F64AA9"/>
    <w:rsid w:val="00F65AA4"/>
    <w:rsid w:val="00F65F09"/>
    <w:rsid w:val="00F66087"/>
    <w:rsid w:val="00F661C5"/>
    <w:rsid w:val="00F66859"/>
    <w:rsid w:val="00F66AA7"/>
    <w:rsid w:val="00F66C60"/>
    <w:rsid w:val="00F671EE"/>
    <w:rsid w:val="00F67248"/>
    <w:rsid w:val="00F67529"/>
    <w:rsid w:val="00F676B3"/>
    <w:rsid w:val="00F679D8"/>
    <w:rsid w:val="00F70472"/>
    <w:rsid w:val="00F707EB"/>
    <w:rsid w:val="00F70963"/>
    <w:rsid w:val="00F70A11"/>
    <w:rsid w:val="00F70A7C"/>
    <w:rsid w:val="00F7151A"/>
    <w:rsid w:val="00F7189E"/>
    <w:rsid w:val="00F71E37"/>
    <w:rsid w:val="00F72DAB"/>
    <w:rsid w:val="00F72F92"/>
    <w:rsid w:val="00F731AC"/>
    <w:rsid w:val="00F733B0"/>
    <w:rsid w:val="00F733D5"/>
    <w:rsid w:val="00F73659"/>
    <w:rsid w:val="00F73EAE"/>
    <w:rsid w:val="00F74171"/>
    <w:rsid w:val="00F74319"/>
    <w:rsid w:val="00F7432A"/>
    <w:rsid w:val="00F74480"/>
    <w:rsid w:val="00F74DA3"/>
    <w:rsid w:val="00F75AB9"/>
    <w:rsid w:val="00F765D9"/>
    <w:rsid w:val="00F769BF"/>
    <w:rsid w:val="00F772D5"/>
    <w:rsid w:val="00F779E5"/>
    <w:rsid w:val="00F81244"/>
    <w:rsid w:val="00F81ACD"/>
    <w:rsid w:val="00F81C0B"/>
    <w:rsid w:val="00F81FF8"/>
    <w:rsid w:val="00F82A87"/>
    <w:rsid w:val="00F82DFF"/>
    <w:rsid w:val="00F82FFF"/>
    <w:rsid w:val="00F83243"/>
    <w:rsid w:val="00F83CA5"/>
    <w:rsid w:val="00F83E17"/>
    <w:rsid w:val="00F85066"/>
    <w:rsid w:val="00F8547A"/>
    <w:rsid w:val="00F85566"/>
    <w:rsid w:val="00F8574B"/>
    <w:rsid w:val="00F85870"/>
    <w:rsid w:val="00F859B6"/>
    <w:rsid w:val="00F859CA"/>
    <w:rsid w:val="00F85B19"/>
    <w:rsid w:val="00F85F1E"/>
    <w:rsid w:val="00F865C7"/>
    <w:rsid w:val="00F87566"/>
    <w:rsid w:val="00F909F6"/>
    <w:rsid w:val="00F90A34"/>
    <w:rsid w:val="00F90B16"/>
    <w:rsid w:val="00F90FBB"/>
    <w:rsid w:val="00F91005"/>
    <w:rsid w:val="00F91864"/>
    <w:rsid w:val="00F918A8"/>
    <w:rsid w:val="00F9211F"/>
    <w:rsid w:val="00F92805"/>
    <w:rsid w:val="00F92B76"/>
    <w:rsid w:val="00F92C18"/>
    <w:rsid w:val="00F930A1"/>
    <w:rsid w:val="00F9363A"/>
    <w:rsid w:val="00F93C4E"/>
    <w:rsid w:val="00F93EE0"/>
    <w:rsid w:val="00F94366"/>
    <w:rsid w:val="00F9550E"/>
    <w:rsid w:val="00F957EF"/>
    <w:rsid w:val="00F95AEC"/>
    <w:rsid w:val="00F95FD1"/>
    <w:rsid w:val="00F96F24"/>
    <w:rsid w:val="00F970CD"/>
    <w:rsid w:val="00F97472"/>
    <w:rsid w:val="00F97898"/>
    <w:rsid w:val="00F97969"/>
    <w:rsid w:val="00FA0459"/>
    <w:rsid w:val="00FA081D"/>
    <w:rsid w:val="00FA0A7E"/>
    <w:rsid w:val="00FA10B5"/>
    <w:rsid w:val="00FA134D"/>
    <w:rsid w:val="00FA1597"/>
    <w:rsid w:val="00FA1F23"/>
    <w:rsid w:val="00FA2CE7"/>
    <w:rsid w:val="00FA2D0B"/>
    <w:rsid w:val="00FA3C31"/>
    <w:rsid w:val="00FA45EE"/>
    <w:rsid w:val="00FA4B5A"/>
    <w:rsid w:val="00FA5610"/>
    <w:rsid w:val="00FA5947"/>
    <w:rsid w:val="00FA61F9"/>
    <w:rsid w:val="00FA63B5"/>
    <w:rsid w:val="00FA6DC5"/>
    <w:rsid w:val="00FA72C4"/>
    <w:rsid w:val="00FA7CFC"/>
    <w:rsid w:val="00FB1285"/>
    <w:rsid w:val="00FB168C"/>
    <w:rsid w:val="00FB1909"/>
    <w:rsid w:val="00FB2635"/>
    <w:rsid w:val="00FB28AA"/>
    <w:rsid w:val="00FB2988"/>
    <w:rsid w:val="00FB2BE0"/>
    <w:rsid w:val="00FB31A9"/>
    <w:rsid w:val="00FB39AE"/>
    <w:rsid w:val="00FB39D3"/>
    <w:rsid w:val="00FB3A76"/>
    <w:rsid w:val="00FB3B24"/>
    <w:rsid w:val="00FB3BE6"/>
    <w:rsid w:val="00FB4972"/>
    <w:rsid w:val="00FB4C0A"/>
    <w:rsid w:val="00FB4D48"/>
    <w:rsid w:val="00FB4F25"/>
    <w:rsid w:val="00FB54AE"/>
    <w:rsid w:val="00FB58EB"/>
    <w:rsid w:val="00FB5BBF"/>
    <w:rsid w:val="00FB62E2"/>
    <w:rsid w:val="00FB6BCC"/>
    <w:rsid w:val="00FB6C38"/>
    <w:rsid w:val="00FB756A"/>
    <w:rsid w:val="00FB75C2"/>
    <w:rsid w:val="00FB7ABD"/>
    <w:rsid w:val="00FB7B16"/>
    <w:rsid w:val="00FC006A"/>
    <w:rsid w:val="00FC0207"/>
    <w:rsid w:val="00FC05E3"/>
    <w:rsid w:val="00FC0A2B"/>
    <w:rsid w:val="00FC0E23"/>
    <w:rsid w:val="00FC0EFB"/>
    <w:rsid w:val="00FC165C"/>
    <w:rsid w:val="00FC192F"/>
    <w:rsid w:val="00FC1DFF"/>
    <w:rsid w:val="00FC1FF7"/>
    <w:rsid w:val="00FC2E3F"/>
    <w:rsid w:val="00FC2FF9"/>
    <w:rsid w:val="00FC3023"/>
    <w:rsid w:val="00FC3476"/>
    <w:rsid w:val="00FC390D"/>
    <w:rsid w:val="00FC3E17"/>
    <w:rsid w:val="00FC3E52"/>
    <w:rsid w:val="00FC3F5A"/>
    <w:rsid w:val="00FC41C1"/>
    <w:rsid w:val="00FC44DE"/>
    <w:rsid w:val="00FC45B6"/>
    <w:rsid w:val="00FC480B"/>
    <w:rsid w:val="00FC4E30"/>
    <w:rsid w:val="00FC5741"/>
    <w:rsid w:val="00FC591B"/>
    <w:rsid w:val="00FC6176"/>
    <w:rsid w:val="00FC61FA"/>
    <w:rsid w:val="00FC6CB6"/>
    <w:rsid w:val="00FC6FE7"/>
    <w:rsid w:val="00FC767B"/>
    <w:rsid w:val="00FC7832"/>
    <w:rsid w:val="00FC7876"/>
    <w:rsid w:val="00FC7AED"/>
    <w:rsid w:val="00FC7E11"/>
    <w:rsid w:val="00FD0AF8"/>
    <w:rsid w:val="00FD0F39"/>
    <w:rsid w:val="00FD10DD"/>
    <w:rsid w:val="00FD1B33"/>
    <w:rsid w:val="00FD1DB6"/>
    <w:rsid w:val="00FD1DFD"/>
    <w:rsid w:val="00FD25FA"/>
    <w:rsid w:val="00FD2F0D"/>
    <w:rsid w:val="00FD3CA2"/>
    <w:rsid w:val="00FD4181"/>
    <w:rsid w:val="00FD525A"/>
    <w:rsid w:val="00FD53BD"/>
    <w:rsid w:val="00FD5499"/>
    <w:rsid w:val="00FD5F6B"/>
    <w:rsid w:val="00FD61B2"/>
    <w:rsid w:val="00FD6530"/>
    <w:rsid w:val="00FD668F"/>
    <w:rsid w:val="00FD6B13"/>
    <w:rsid w:val="00FD7030"/>
    <w:rsid w:val="00FD72F1"/>
    <w:rsid w:val="00FD7371"/>
    <w:rsid w:val="00FD7625"/>
    <w:rsid w:val="00FD7F96"/>
    <w:rsid w:val="00FD7FDD"/>
    <w:rsid w:val="00FE032D"/>
    <w:rsid w:val="00FE0506"/>
    <w:rsid w:val="00FE08AB"/>
    <w:rsid w:val="00FE0E6A"/>
    <w:rsid w:val="00FE0F3A"/>
    <w:rsid w:val="00FE1408"/>
    <w:rsid w:val="00FE14EE"/>
    <w:rsid w:val="00FE190C"/>
    <w:rsid w:val="00FE2AE5"/>
    <w:rsid w:val="00FE35B6"/>
    <w:rsid w:val="00FE39A7"/>
    <w:rsid w:val="00FE3B15"/>
    <w:rsid w:val="00FE4E88"/>
    <w:rsid w:val="00FE509D"/>
    <w:rsid w:val="00FE5133"/>
    <w:rsid w:val="00FE56EE"/>
    <w:rsid w:val="00FE594D"/>
    <w:rsid w:val="00FE60C8"/>
    <w:rsid w:val="00FE6346"/>
    <w:rsid w:val="00FE6363"/>
    <w:rsid w:val="00FE6A03"/>
    <w:rsid w:val="00FE71C2"/>
    <w:rsid w:val="00FE75D0"/>
    <w:rsid w:val="00FE7B0A"/>
    <w:rsid w:val="00FE7E25"/>
    <w:rsid w:val="00FF0FFD"/>
    <w:rsid w:val="00FF1C4E"/>
    <w:rsid w:val="00FF1C87"/>
    <w:rsid w:val="00FF230E"/>
    <w:rsid w:val="00FF2516"/>
    <w:rsid w:val="00FF296C"/>
    <w:rsid w:val="00FF2CF3"/>
    <w:rsid w:val="00FF3142"/>
    <w:rsid w:val="00FF3196"/>
    <w:rsid w:val="00FF3308"/>
    <w:rsid w:val="00FF37DD"/>
    <w:rsid w:val="00FF4A34"/>
    <w:rsid w:val="00FF5135"/>
    <w:rsid w:val="00FF51CC"/>
    <w:rsid w:val="00FF5A95"/>
    <w:rsid w:val="00FF5FB2"/>
    <w:rsid w:val="00FF6534"/>
    <w:rsid w:val="00FF6634"/>
    <w:rsid w:val="00FF6B00"/>
    <w:rsid w:val="00FF7915"/>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0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DE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20DE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20DE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920DE7"/>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2170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707E"/>
  </w:style>
  <w:style w:type="paragraph" w:styleId="a5">
    <w:name w:val="footer"/>
    <w:basedOn w:val="a"/>
    <w:link w:val="a6"/>
    <w:uiPriority w:val="99"/>
    <w:unhideWhenUsed/>
    <w:rsid w:val="002170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707E"/>
  </w:style>
  <w:style w:type="paragraph" w:styleId="a7">
    <w:name w:val="Balloon Text"/>
    <w:basedOn w:val="a"/>
    <w:link w:val="a8"/>
    <w:uiPriority w:val="99"/>
    <w:semiHidden/>
    <w:unhideWhenUsed/>
    <w:rsid w:val="00926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4CD"/>
    <w:rPr>
      <w:rFonts w:ascii="Tahoma" w:hAnsi="Tahoma" w:cs="Tahoma"/>
      <w:sz w:val="16"/>
      <w:szCs w:val="16"/>
    </w:rPr>
  </w:style>
  <w:style w:type="paragraph" w:styleId="a9">
    <w:name w:val="List Paragraph"/>
    <w:basedOn w:val="a"/>
    <w:uiPriority w:val="34"/>
    <w:qFormat/>
    <w:rsid w:val="00810821"/>
    <w:pPr>
      <w:ind w:left="720"/>
      <w:contextualSpacing/>
    </w:pPr>
  </w:style>
  <w:style w:type="character" w:customStyle="1" w:styleId="10">
    <w:name w:val="Заголовок 1 Знак"/>
    <w:basedOn w:val="a0"/>
    <w:link w:val="1"/>
    <w:uiPriority w:val="9"/>
    <w:rsid w:val="00DB0738"/>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D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ty-clipboard">
    <w:name w:val="dirty-clipboard"/>
    <w:basedOn w:val="a0"/>
    <w:rsid w:val="00DB0738"/>
  </w:style>
  <w:style w:type="character" w:styleId="ab">
    <w:name w:val="Hyperlink"/>
    <w:basedOn w:val="a0"/>
    <w:uiPriority w:val="99"/>
    <w:semiHidden/>
    <w:unhideWhenUsed/>
    <w:rsid w:val="00DB0738"/>
    <w:rPr>
      <w:color w:val="0000FF"/>
      <w:u w:val="single"/>
    </w:rPr>
  </w:style>
  <w:style w:type="paragraph" w:customStyle="1" w:styleId="ac">
    <w:name w:val="Текст постановления"/>
    <w:basedOn w:val="a"/>
    <w:rsid w:val="007E312A"/>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8C31A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BE3682"/>
    <w:pPr>
      <w:spacing w:after="0" w:line="240" w:lineRule="auto"/>
    </w:pPr>
  </w:style>
  <w:style w:type="paragraph" w:customStyle="1" w:styleId="Style1">
    <w:name w:val="Style1"/>
    <w:basedOn w:val="a"/>
    <w:rsid w:val="00B227A1"/>
    <w:pPr>
      <w:widowControl w:val="0"/>
      <w:autoSpaceDE w:val="0"/>
      <w:autoSpaceDN w:val="0"/>
      <w:adjustRightInd w:val="0"/>
      <w:spacing w:after="0" w:line="299" w:lineRule="exac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0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DE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20DE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20DE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920DE7"/>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2170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707E"/>
  </w:style>
  <w:style w:type="paragraph" w:styleId="a5">
    <w:name w:val="footer"/>
    <w:basedOn w:val="a"/>
    <w:link w:val="a6"/>
    <w:uiPriority w:val="99"/>
    <w:unhideWhenUsed/>
    <w:rsid w:val="002170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707E"/>
  </w:style>
  <w:style w:type="paragraph" w:styleId="a7">
    <w:name w:val="Balloon Text"/>
    <w:basedOn w:val="a"/>
    <w:link w:val="a8"/>
    <w:uiPriority w:val="99"/>
    <w:semiHidden/>
    <w:unhideWhenUsed/>
    <w:rsid w:val="00926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4CD"/>
    <w:rPr>
      <w:rFonts w:ascii="Tahoma" w:hAnsi="Tahoma" w:cs="Tahoma"/>
      <w:sz w:val="16"/>
      <w:szCs w:val="16"/>
    </w:rPr>
  </w:style>
  <w:style w:type="paragraph" w:styleId="a9">
    <w:name w:val="List Paragraph"/>
    <w:basedOn w:val="a"/>
    <w:uiPriority w:val="34"/>
    <w:qFormat/>
    <w:rsid w:val="00810821"/>
    <w:pPr>
      <w:ind w:left="720"/>
      <w:contextualSpacing/>
    </w:pPr>
  </w:style>
  <w:style w:type="character" w:customStyle="1" w:styleId="10">
    <w:name w:val="Заголовок 1 Знак"/>
    <w:basedOn w:val="a0"/>
    <w:link w:val="1"/>
    <w:uiPriority w:val="9"/>
    <w:rsid w:val="00DB0738"/>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D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ty-clipboard">
    <w:name w:val="dirty-clipboard"/>
    <w:basedOn w:val="a0"/>
    <w:rsid w:val="00DB0738"/>
  </w:style>
  <w:style w:type="character" w:styleId="ab">
    <w:name w:val="Hyperlink"/>
    <w:basedOn w:val="a0"/>
    <w:uiPriority w:val="99"/>
    <w:semiHidden/>
    <w:unhideWhenUsed/>
    <w:rsid w:val="00DB0738"/>
    <w:rPr>
      <w:color w:val="0000FF"/>
      <w:u w:val="single"/>
    </w:rPr>
  </w:style>
  <w:style w:type="paragraph" w:customStyle="1" w:styleId="ac">
    <w:name w:val="Текст постановления"/>
    <w:basedOn w:val="a"/>
    <w:rsid w:val="007E312A"/>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8C31A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BE3682"/>
    <w:pPr>
      <w:spacing w:after="0" w:line="240" w:lineRule="auto"/>
    </w:pPr>
  </w:style>
  <w:style w:type="paragraph" w:customStyle="1" w:styleId="Style1">
    <w:name w:val="Style1"/>
    <w:basedOn w:val="a"/>
    <w:rsid w:val="00B227A1"/>
    <w:pPr>
      <w:widowControl w:val="0"/>
      <w:autoSpaceDE w:val="0"/>
      <w:autoSpaceDN w:val="0"/>
      <w:adjustRightInd w:val="0"/>
      <w:spacing w:after="0" w:line="299" w:lineRule="exac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1841">
      <w:bodyDiv w:val="1"/>
      <w:marLeft w:val="0"/>
      <w:marRight w:val="0"/>
      <w:marTop w:val="0"/>
      <w:marBottom w:val="0"/>
      <w:divBdr>
        <w:top w:val="none" w:sz="0" w:space="0" w:color="auto"/>
        <w:left w:val="none" w:sz="0" w:space="0" w:color="auto"/>
        <w:bottom w:val="none" w:sz="0" w:space="0" w:color="auto"/>
        <w:right w:val="none" w:sz="0" w:space="0" w:color="auto"/>
      </w:divBdr>
    </w:div>
    <w:div w:id="241304385">
      <w:bodyDiv w:val="1"/>
      <w:marLeft w:val="0"/>
      <w:marRight w:val="0"/>
      <w:marTop w:val="0"/>
      <w:marBottom w:val="0"/>
      <w:divBdr>
        <w:top w:val="none" w:sz="0" w:space="0" w:color="auto"/>
        <w:left w:val="none" w:sz="0" w:space="0" w:color="auto"/>
        <w:bottom w:val="none" w:sz="0" w:space="0" w:color="auto"/>
        <w:right w:val="none" w:sz="0" w:space="0" w:color="auto"/>
      </w:divBdr>
    </w:div>
    <w:div w:id="545145351">
      <w:bodyDiv w:val="1"/>
      <w:marLeft w:val="0"/>
      <w:marRight w:val="0"/>
      <w:marTop w:val="0"/>
      <w:marBottom w:val="0"/>
      <w:divBdr>
        <w:top w:val="none" w:sz="0" w:space="0" w:color="auto"/>
        <w:left w:val="none" w:sz="0" w:space="0" w:color="auto"/>
        <w:bottom w:val="none" w:sz="0" w:space="0" w:color="auto"/>
        <w:right w:val="none" w:sz="0" w:space="0" w:color="auto"/>
      </w:divBdr>
      <w:divsChild>
        <w:div w:id="2085909039">
          <w:marLeft w:val="0"/>
          <w:marRight w:val="0"/>
          <w:marTop w:val="300"/>
          <w:marBottom w:val="0"/>
          <w:divBdr>
            <w:top w:val="none" w:sz="0" w:space="0" w:color="auto"/>
            <w:left w:val="none" w:sz="0" w:space="0" w:color="auto"/>
            <w:bottom w:val="none" w:sz="0" w:space="0" w:color="auto"/>
            <w:right w:val="none" w:sz="0" w:space="0" w:color="auto"/>
          </w:divBdr>
        </w:div>
      </w:divsChild>
    </w:div>
    <w:div w:id="746197178">
      <w:bodyDiv w:val="1"/>
      <w:marLeft w:val="0"/>
      <w:marRight w:val="0"/>
      <w:marTop w:val="0"/>
      <w:marBottom w:val="0"/>
      <w:divBdr>
        <w:top w:val="none" w:sz="0" w:space="0" w:color="auto"/>
        <w:left w:val="none" w:sz="0" w:space="0" w:color="auto"/>
        <w:bottom w:val="none" w:sz="0" w:space="0" w:color="auto"/>
        <w:right w:val="none" w:sz="0" w:space="0" w:color="auto"/>
      </w:divBdr>
    </w:div>
    <w:div w:id="20292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7145B03C87854622AD82FEA887BC838643DE335A15FAD8E18C4D76C96C3ED49F5BF986D9735C024D7C597495096D292DE98678C4BF98E4h5W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145B03C87854622AD82FEA887BC838643DE335A15FAD8E18C4D76C96C3ED49F5BF986D9735C024D7C597495096D292DE98678C4BF98E4h5W9O" TargetMode="External"/><Relationship Id="rId5" Type="http://schemas.openxmlformats.org/officeDocument/2006/relationships/settings" Target="settings.xml"/><Relationship Id="rId10" Type="http://schemas.openxmlformats.org/officeDocument/2006/relationships/hyperlink" Target="consultantplus://offline/ref=6AE9C6986E75AAA44AA40B45FA899F92B18367624F7C3451B499B5622456FCCF1D5BDF545F7F97057DF13005C0q379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38933-3DBC-43C9-A799-D9280869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8456</Words>
  <Characters>4820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_sajenova</dc:creator>
  <cp:lastModifiedBy>Зиминова Анна Юрьевна</cp:lastModifiedBy>
  <cp:revision>6</cp:revision>
  <cp:lastPrinted>2022-12-28T06:37:00Z</cp:lastPrinted>
  <dcterms:created xsi:type="dcterms:W3CDTF">2022-12-28T06:36:00Z</dcterms:created>
  <dcterms:modified xsi:type="dcterms:W3CDTF">2023-01-10T07:52:00Z</dcterms:modified>
</cp:coreProperties>
</file>